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07B6A" w14:textId="5BC7C8DB" w:rsidR="002168F2" w:rsidRPr="002168F2" w:rsidRDefault="002168F2" w:rsidP="002168F2">
      <w:pPr>
        <w:jc w:val="right"/>
        <w:rPr>
          <w:b/>
          <w:i/>
          <w:sz w:val="24"/>
          <w:szCs w:val="24"/>
        </w:rPr>
      </w:pPr>
      <w:r w:rsidRPr="002168F2">
        <w:rPr>
          <w:b/>
          <w:i/>
          <w:iCs/>
        </w:rPr>
        <w:t>Completat</w:t>
      </w:r>
      <w:r>
        <w:rPr>
          <w:b/>
          <w:i/>
          <w:iCs/>
        </w:rPr>
        <w:t>e</w:t>
      </w:r>
      <w:r w:rsidRPr="002168F2">
        <w:rPr>
          <w:b/>
          <w:i/>
          <w:iCs/>
        </w:rPr>
        <w:t xml:space="preserve"> cu prevederile OMEC nr.3741/202,</w:t>
      </w:r>
    </w:p>
    <w:p w14:paraId="4DDC8AEC" w14:textId="3B84413E" w:rsidR="00607885" w:rsidRPr="002168F2" w:rsidRDefault="002168F2" w:rsidP="00607885">
      <w:pPr>
        <w:jc w:val="right"/>
        <w:rPr>
          <w:b/>
          <w:i/>
          <w:iCs/>
        </w:rPr>
      </w:pPr>
      <w:r>
        <w:rPr>
          <w:b/>
          <w:i/>
          <w:iCs/>
        </w:rPr>
        <w:t>Aprobat</w:t>
      </w:r>
      <w:r w:rsidRPr="002168F2">
        <w:rPr>
          <w:b/>
          <w:i/>
          <w:iCs/>
        </w:rPr>
        <w:t xml:space="preserve"> </w:t>
      </w:r>
      <w:r w:rsidR="00607885" w:rsidRPr="002168F2">
        <w:rPr>
          <w:b/>
          <w:i/>
          <w:iCs/>
        </w:rPr>
        <w:t>CSUD</w:t>
      </w:r>
      <w:r w:rsidR="00607885" w:rsidRPr="002168F2" w:rsidDel="00AA4287">
        <w:rPr>
          <w:b/>
          <w:i/>
          <w:iCs/>
        </w:rPr>
        <w:t xml:space="preserve"> </w:t>
      </w:r>
      <w:r w:rsidR="00197FA8" w:rsidRPr="002168F2">
        <w:rPr>
          <w:b/>
          <w:i/>
          <w:iCs/>
        </w:rPr>
        <w:t>2</w:t>
      </w:r>
      <w:r>
        <w:rPr>
          <w:b/>
          <w:i/>
          <w:iCs/>
        </w:rPr>
        <w:t>2</w:t>
      </w:r>
      <w:r w:rsidR="00607885" w:rsidRPr="002168F2">
        <w:rPr>
          <w:b/>
          <w:i/>
          <w:iCs/>
        </w:rPr>
        <w:t>.05.2025</w:t>
      </w:r>
    </w:p>
    <w:p w14:paraId="0978C7BE" w14:textId="77777777" w:rsidR="00003580" w:rsidRDefault="00003580" w:rsidP="00596F3A">
      <w:pPr>
        <w:jc w:val="right"/>
        <w:rPr>
          <w:b/>
          <w:i/>
          <w:sz w:val="24"/>
          <w:szCs w:val="24"/>
        </w:rPr>
      </w:pPr>
    </w:p>
    <w:p w14:paraId="7DAD7DD8" w14:textId="77777777" w:rsidR="00003580" w:rsidRDefault="00003580" w:rsidP="00596F3A">
      <w:pPr>
        <w:jc w:val="right"/>
        <w:rPr>
          <w:b/>
          <w:i/>
          <w:sz w:val="24"/>
          <w:szCs w:val="24"/>
        </w:rPr>
      </w:pPr>
    </w:p>
    <w:p w14:paraId="37471BD2" w14:textId="73150BF6" w:rsidR="00596F3A" w:rsidRPr="003A3CB1" w:rsidRDefault="00596F3A" w:rsidP="00596F3A">
      <w:pPr>
        <w:jc w:val="right"/>
        <w:rPr>
          <w:b/>
          <w:i/>
          <w:sz w:val="24"/>
          <w:szCs w:val="24"/>
        </w:rPr>
      </w:pPr>
      <w:r w:rsidRPr="003A3CB1">
        <w:rPr>
          <w:b/>
          <w:i/>
          <w:sz w:val="24"/>
          <w:szCs w:val="24"/>
        </w:rPr>
        <w:t>Anexa 1</w:t>
      </w:r>
    </w:p>
    <w:p w14:paraId="3E0305DB" w14:textId="77777777" w:rsidR="00596F3A" w:rsidRPr="003A3CB1" w:rsidRDefault="00596F3A" w:rsidP="00596F3A">
      <w:pPr>
        <w:jc w:val="center"/>
      </w:pPr>
    </w:p>
    <w:p w14:paraId="15046FBD" w14:textId="77777777" w:rsidR="00596F3A" w:rsidRPr="003A3CB1" w:rsidRDefault="00596F3A" w:rsidP="00596F3A">
      <w:pPr>
        <w:jc w:val="center"/>
      </w:pPr>
    </w:p>
    <w:p w14:paraId="27CF9F71" w14:textId="77777777" w:rsidR="00596F3A" w:rsidRPr="003A3CB1" w:rsidRDefault="00596F3A" w:rsidP="00596F3A">
      <w:pPr>
        <w:ind w:left="5904" w:firstLine="144"/>
      </w:pPr>
      <w:r w:rsidRPr="003A3CB1">
        <w:t>AVIZ</w:t>
      </w:r>
    </w:p>
    <w:p w14:paraId="63246753" w14:textId="77777777" w:rsidR="00596F3A" w:rsidRPr="003A3CB1" w:rsidRDefault="00596F3A" w:rsidP="00596F3A">
      <w:pPr>
        <w:jc w:val="center"/>
      </w:pPr>
    </w:p>
    <w:p w14:paraId="069CBA9D" w14:textId="77777777" w:rsidR="00596F3A" w:rsidRPr="003A3CB1" w:rsidRDefault="00596F3A" w:rsidP="00596F3A">
      <w:pPr>
        <w:ind w:left="4752" w:firstLine="144"/>
      </w:pPr>
      <w:r w:rsidRPr="003A3CB1">
        <w:t>CONDUCĂTOR DE DOCTORAT</w:t>
      </w:r>
    </w:p>
    <w:p w14:paraId="45AFDC3F" w14:textId="77777777" w:rsidR="00596F3A" w:rsidRPr="003A3CB1" w:rsidRDefault="00596F3A" w:rsidP="00596F3A">
      <w:pPr>
        <w:jc w:val="center"/>
      </w:pPr>
    </w:p>
    <w:p w14:paraId="06A1341B" w14:textId="77777777" w:rsidR="00596F3A" w:rsidRPr="003A3CB1" w:rsidRDefault="00596F3A" w:rsidP="00596F3A">
      <w:pPr>
        <w:jc w:val="center"/>
      </w:pPr>
    </w:p>
    <w:p w14:paraId="72F55CBD" w14:textId="77777777" w:rsidR="00596F3A" w:rsidRPr="003A3CB1" w:rsidRDefault="00596F3A" w:rsidP="00596F3A">
      <w:pPr>
        <w:jc w:val="center"/>
      </w:pPr>
    </w:p>
    <w:p w14:paraId="49F3A649" w14:textId="77777777" w:rsidR="00596F3A" w:rsidRPr="003A3CB1" w:rsidRDefault="00596F3A" w:rsidP="00596F3A">
      <w:pPr>
        <w:jc w:val="center"/>
      </w:pPr>
    </w:p>
    <w:p w14:paraId="233F2074" w14:textId="77777777" w:rsidR="00596F3A" w:rsidRPr="003A3CB1" w:rsidRDefault="00596F3A" w:rsidP="00596F3A">
      <w:pPr>
        <w:jc w:val="center"/>
      </w:pPr>
      <w:r w:rsidRPr="003A3CB1">
        <w:t>CĂTRE SECRETARIATUL ŞCOLII DOCTORALE</w:t>
      </w:r>
    </w:p>
    <w:p w14:paraId="47CCC520" w14:textId="77777777" w:rsidR="00596F3A" w:rsidRPr="003A3CB1" w:rsidRDefault="00596F3A" w:rsidP="00596F3A"/>
    <w:p w14:paraId="19766B4C" w14:textId="77777777" w:rsidR="00596F3A" w:rsidRPr="003A3CB1" w:rsidRDefault="00596F3A" w:rsidP="00596F3A"/>
    <w:p w14:paraId="6EFF11A8" w14:textId="77777777" w:rsidR="00596F3A" w:rsidRPr="003A3CB1" w:rsidRDefault="00596F3A" w:rsidP="00596F3A"/>
    <w:p w14:paraId="4A554C12" w14:textId="08155AD5" w:rsidR="00596F3A" w:rsidRPr="003A3CB1" w:rsidRDefault="00596F3A" w:rsidP="00596F3A">
      <w:pPr>
        <w:spacing w:line="480" w:lineRule="auto"/>
        <w:ind w:firstLine="720"/>
        <w:jc w:val="both"/>
      </w:pPr>
      <w:r w:rsidRPr="003A3CB1">
        <w:t xml:space="preserve">Subsemnatul / a ............................................................................................, student-doctorand al Şcolii Doctorale ......................................................., înmatriculat / ă la studiile universitare de doctorat la data de ................................, domeniul ............................................................., forma ..............................., sub conducerea ştiinţifică a .............................................................................. am predat teza de doctorat cu </w:t>
      </w:r>
      <w:r w:rsidR="00A46438">
        <w:t xml:space="preserve">titlul </w:t>
      </w:r>
    </w:p>
    <w:p w14:paraId="45543A10" w14:textId="364A520E" w:rsidR="00D05C6C" w:rsidRDefault="00596F3A" w:rsidP="00596F3A">
      <w:pPr>
        <w:spacing w:line="480" w:lineRule="auto"/>
        <w:ind w:firstLine="720"/>
        <w:jc w:val="both"/>
      </w:pPr>
      <w:r w:rsidRPr="003A3CB1">
        <w:t>....................................................................................................................................................................., în format electronic, în vederea verificării anti-plagiat</w:t>
      </w:r>
      <w:r w:rsidR="00D05C6C" w:rsidRPr="003A3CB1">
        <w:t>/emiterii raportului de similitudini</w:t>
      </w:r>
      <w:r w:rsidRPr="003A3CB1">
        <w:t xml:space="preserve"> şi a organizării pre</w:t>
      </w:r>
      <w:r w:rsidR="0018323B">
        <w:t>s</w:t>
      </w:r>
      <w:r w:rsidRPr="003A3CB1">
        <w:t>usţinerii în cadrul comisiei de îndrumare</w:t>
      </w:r>
      <w:r w:rsidR="00041B17" w:rsidRPr="003A3CB1">
        <w:t xml:space="preserve"> </w:t>
      </w:r>
      <w:r w:rsidR="00DC16C6" w:rsidRPr="003A3CB1">
        <w:t>și integritate academică.</w:t>
      </w:r>
      <w:r w:rsidRPr="003A3CB1">
        <w:t xml:space="preserve"> </w:t>
      </w:r>
    </w:p>
    <w:p w14:paraId="777979CC" w14:textId="77777777" w:rsidR="00C46358" w:rsidRPr="0019565D" w:rsidRDefault="00C46358" w:rsidP="00596F3A">
      <w:pPr>
        <w:spacing w:line="480" w:lineRule="auto"/>
        <w:ind w:firstLine="720"/>
        <w:jc w:val="both"/>
      </w:pPr>
    </w:p>
    <w:p w14:paraId="0A428598" w14:textId="1CF0512F" w:rsidR="00C46358" w:rsidRPr="0019565D" w:rsidRDefault="008244F7" w:rsidP="00596F3A">
      <w:pPr>
        <w:spacing w:line="480" w:lineRule="auto"/>
        <w:ind w:firstLine="720"/>
        <w:jc w:val="both"/>
        <w:rPr>
          <w:b/>
        </w:rPr>
      </w:pPr>
      <w:r w:rsidRPr="0019565D">
        <w:rPr>
          <w:b/>
        </w:rPr>
        <w:t>NOTĂ</w:t>
      </w:r>
      <w:r w:rsidR="00C46358" w:rsidRPr="0019565D">
        <w:rPr>
          <w:b/>
        </w:rPr>
        <w:t>: Explicitez mai jos</w:t>
      </w:r>
      <w:r w:rsidR="00DC43B6" w:rsidRPr="0019565D">
        <w:rPr>
          <w:b/>
        </w:rPr>
        <w:t xml:space="preserve"> dovada</w:t>
      </w:r>
      <w:r w:rsidR="00C46358" w:rsidRPr="0019565D">
        <w:rPr>
          <w:b/>
        </w:rPr>
        <w:t xml:space="preserve"> îndeplinir</w:t>
      </w:r>
      <w:r w:rsidR="00DC43B6" w:rsidRPr="0019565D">
        <w:rPr>
          <w:b/>
        </w:rPr>
        <w:t>ii</w:t>
      </w:r>
      <w:r w:rsidR="00C46358" w:rsidRPr="0019565D">
        <w:rPr>
          <w:b/>
        </w:rPr>
        <w:t xml:space="preserve"> standardelor minimale necesare pentru acordarea diplomei de doctor în domeniul ..........</w:t>
      </w:r>
      <w:r w:rsidR="00BF25F3" w:rsidRPr="0019565D">
        <w:rPr>
          <w:b/>
        </w:rPr>
        <w:t xml:space="preserve"> : </w:t>
      </w:r>
    </w:p>
    <w:p w14:paraId="39F3CD1F" w14:textId="68D4A635" w:rsidR="0098711E" w:rsidRPr="009257B9" w:rsidRDefault="0098711E" w:rsidP="0098711E">
      <w:pPr>
        <w:pStyle w:val="ListParagraph"/>
        <w:numPr>
          <w:ilvl w:val="0"/>
          <w:numId w:val="11"/>
        </w:numPr>
        <w:spacing w:line="480" w:lineRule="auto"/>
        <w:rPr>
          <w:b/>
          <w:sz w:val="20"/>
          <w:szCs w:val="20"/>
        </w:rPr>
      </w:pPr>
      <w:r w:rsidRPr="009257B9">
        <w:rPr>
          <w:b/>
          <w:sz w:val="20"/>
          <w:szCs w:val="20"/>
        </w:rPr>
        <w:t>….</w:t>
      </w:r>
    </w:p>
    <w:p w14:paraId="079C634B" w14:textId="5C3AB129" w:rsidR="0019565D" w:rsidRPr="00360C8B" w:rsidRDefault="0019565D" w:rsidP="009257B9">
      <w:pPr>
        <w:spacing w:line="480" w:lineRule="auto"/>
        <w:ind w:firstLine="720"/>
        <w:rPr>
          <w:b/>
        </w:rPr>
      </w:pPr>
      <w:r w:rsidRPr="00AA5577">
        <w:rPr>
          <w:b/>
        </w:rPr>
        <w:t xml:space="preserve">Declar că în vederea scrierii tezei de doctorat: </w:t>
      </w:r>
    </w:p>
    <w:p w14:paraId="4651D053" w14:textId="52AB5613" w:rsidR="0019565D" w:rsidRPr="00E76D04" w:rsidRDefault="009E1F69" w:rsidP="009257B9">
      <w:pPr>
        <w:pStyle w:val="ListParagraph"/>
        <w:spacing w:line="480" w:lineRule="auto"/>
        <w:ind w:left="1080"/>
        <w:rPr>
          <w:b/>
          <w:sz w:val="20"/>
          <w:szCs w:val="20"/>
        </w:rPr>
      </w:pPr>
      <w:r w:rsidRPr="009257B9">
        <w:rPr>
          <w:sz w:val="20"/>
          <w:szCs w:val="20"/>
        </w:rPr>
        <w:sym w:font="Wingdings 2" w:char="F0A3"/>
      </w:r>
      <w:r w:rsidRPr="009257B9">
        <w:rPr>
          <w:sz w:val="20"/>
          <w:szCs w:val="20"/>
        </w:rPr>
        <w:t xml:space="preserve"> </w:t>
      </w:r>
      <w:r w:rsidR="0019565D" w:rsidRPr="009257B9">
        <w:rPr>
          <w:b/>
          <w:sz w:val="20"/>
          <w:szCs w:val="20"/>
        </w:rPr>
        <w:t>N</w:t>
      </w:r>
      <w:r w:rsidR="000C620D">
        <w:rPr>
          <w:b/>
          <w:sz w:val="20"/>
          <w:szCs w:val="20"/>
        </w:rPr>
        <w:t>U</w:t>
      </w:r>
      <w:r w:rsidR="0019565D" w:rsidRPr="009257B9">
        <w:rPr>
          <w:b/>
          <w:sz w:val="20"/>
          <w:szCs w:val="20"/>
        </w:rPr>
        <w:t xml:space="preserve"> </w:t>
      </w:r>
      <w:proofErr w:type="gramStart"/>
      <w:r w:rsidR="0019565D" w:rsidRPr="009257B9">
        <w:rPr>
          <w:b/>
          <w:sz w:val="20"/>
          <w:szCs w:val="20"/>
        </w:rPr>
        <w:t>am</w:t>
      </w:r>
      <w:proofErr w:type="gramEnd"/>
      <w:r w:rsidR="0019565D" w:rsidRPr="009257B9">
        <w:rPr>
          <w:b/>
          <w:sz w:val="20"/>
          <w:szCs w:val="20"/>
        </w:rPr>
        <w:t xml:space="preserve"> utilizat </w:t>
      </w:r>
      <w:r w:rsidR="0019565D" w:rsidRPr="00E76D04">
        <w:rPr>
          <w:b/>
          <w:sz w:val="20"/>
          <w:szCs w:val="20"/>
        </w:rPr>
        <w:t>instrumente de tip AI</w:t>
      </w:r>
    </w:p>
    <w:p w14:paraId="02C3E333" w14:textId="5891A33D" w:rsidR="009E1F69" w:rsidRPr="00E76D04" w:rsidRDefault="009E1F69" w:rsidP="009257B9">
      <w:pPr>
        <w:pStyle w:val="ListParagraph"/>
        <w:spacing w:line="480" w:lineRule="auto"/>
        <w:ind w:left="1080"/>
        <w:rPr>
          <w:b/>
          <w:sz w:val="20"/>
          <w:szCs w:val="20"/>
        </w:rPr>
      </w:pPr>
      <w:r w:rsidRPr="009257B9">
        <w:rPr>
          <w:sz w:val="20"/>
          <w:szCs w:val="20"/>
        </w:rPr>
        <w:sym w:font="Wingdings 2" w:char="F0A3"/>
      </w:r>
      <w:r w:rsidRPr="00E76D04">
        <w:rPr>
          <w:b/>
          <w:sz w:val="20"/>
          <w:szCs w:val="20"/>
        </w:rPr>
        <w:t xml:space="preserve"> </w:t>
      </w:r>
      <w:r w:rsidR="000C620D">
        <w:rPr>
          <w:b/>
          <w:sz w:val="20"/>
          <w:szCs w:val="20"/>
        </w:rPr>
        <w:t>AM</w:t>
      </w:r>
      <w:r w:rsidRPr="00E76D04">
        <w:rPr>
          <w:b/>
          <w:sz w:val="20"/>
          <w:szCs w:val="20"/>
        </w:rPr>
        <w:t xml:space="preserve"> utilizat instrumente de tip AI pentru identificarea resurselor bibliografice</w:t>
      </w:r>
    </w:p>
    <w:p w14:paraId="1D232D5D" w14:textId="51920820" w:rsidR="009E1F69" w:rsidRPr="00E76D04" w:rsidRDefault="009E1F69" w:rsidP="009257B9">
      <w:pPr>
        <w:pStyle w:val="ListParagraph"/>
        <w:spacing w:line="480" w:lineRule="auto"/>
        <w:ind w:left="1080"/>
        <w:rPr>
          <w:b/>
          <w:sz w:val="20"/>
          <w:szCs w:val="20"/>
        </w:rPr>
      </w:pPr>
      <w:r w:rsidRPr="009257B9">
        <w:rPr>
          <w:sz w:val="20"/>
          <w:szCs w:val="20"/>
        </w:rPr>
        <w:sym w:font="Wingdings 2" w:char="F0A3"/>
      </w:r>
      <w:r w:rsidRPr="00E76D04">
        <w:rPr>
          <w:b/>
          <w:sz w:val="20"/>
          <w:szCs w:val="20"/>
        </w:rPr>
        <w:t xml:space="preserve"> </w:t>
      </w:r>
      <w:r w:rsidR="000C620D">
        <w:rPr>
          <w:b/>
          <w:sz w:val="20"/>
          <w:szCs w:val="20"/>
        </w:rPr>
        <w:t>AM</w:t>
      </w:r>
      <w:r w:rsidRPr="00E76D04">
        <w:rPr>
          <w:b/>
          <w:sz w:val="20"/>
          <w:szCs w:val="20"/>
        </w:rPr>
        <w:t xml:space="preserve"> utilizat instrumente de tip AI pentru edificare cu privire la stadiul actual</w:t>
      </w:r>
      <w:r w:rsidR="00231ACB">
        <w:rPr>
          <w:b/>
          <w:sz w:val="20"/>
          <w:szCs w:val="20"/>
        </w:rPr>
        <w:t xml:space="preserve"> al cunoa</w:t>
      </w:r>
      <w:r w:rsidR="0033710E" w:rsidRPr="004370DE">
        <w:rPr>
          <w:b/>
          <w:sz w:val="20"/>
          <w:szCs w:val="20"/>
        </w:rPr>
        <w:t>ș</w:t>
      </w:r>
      <w:proofErr w:type="gramStart"/>
      <w:r w:rsidR="00231ACB">
        <w:rPr>
          <w:b/>
          <w:sz w:val="20"/>
          <w:szCs w:val="20"/>
        </w:rPr>
        <w:t xml:space="preserve">terii </w:t>
      </w:r>
      <w:r w:rsidRPr="00E76D04">
        <w:rPr>
          <w:b/>
          <w:sz w:val="20"/>
          <w:szCs w:val="20"/>
        </w:rPr>
        <w:t xml:space="preserve"> în</w:t>
      </w:r>
      <w:proofErr w:type="gramEnd"/>
      <w:r w:rsidRPr="00E76D04">
        <w:rPr>
          <w:b/>
          <w:sz w:val="20"/>
          <w:szCs w:val="20"/>
        </w:rPr>
        <w:t xml:space="preserve"> domeniul tezei de doctorat pe plan national și international</w:t>
      </w:r>
    </w:p>
    <w:p w14:paraId="39759DA5" w14:textId="46D8930A" w:rsidR="009E1F69" w:rsidRDefault="009E1F69" w:rsidP="009257B9">
      <w:pPr>
        <w:pStyle w:val="ListParagraph"/>
        <w:spacing w:line="480" w:lineRule="auto"/>
        <w:ind w:left="1080"/>
        <w:rPr>
          <w:b/>
          <w:sz w:val="20"/>
          <w:szCs w:val="20"/>
        </w:rPr>
      </w:pPr>
      <w:r w:rsidRPr="009257B9">
        <w:rPr>
          <w:sz w:val="20"/>
          <w:szCs w:val="20"/>
        </w:rPr>
        <w:sym w:font="Wingdings 2" w:char="F0A3"/>
      </w:r>
      <w:r w:rsidRPr="00CB3852">
        <w:rPr>
          <w:b/>
          <w:sz w:val="20"/>
          <w:szCs w:val="20"/>
        </w:rPr>
        <w:t xml:space="preserve"> A</w:t>
      </w:r>
      <w:r w:rsidR="000C620D" w:rsidRPr="00CB3852">
        <w:rPr>
          <w:b/>
          <w:sz w:val="20"/>
          <w:szCs w:val="20"/>
        </w:rPr>
        <w:t>M</w:t>
      </w:r>
      <w:r w:rsidRPr="00CB3852">
        <w:rPr>
          <w:b/>
          <w:sz w:val="20"/>
          <w:szCs w:val="20"/>
        </w:rPr>
        <w:t xml:space="preserve"> utilizat instrumente de tip AI pentru</w:t>
      </w:r>
      <w:r w:rsidR="000C620D" w:rsidRPr="00CB3852">
        <w:rPr>
          <w:b/>
          <w:sz w:val="20"/>
          <w:szCs w:val="20"/>
        </w:rPr>
        <w:t xml:space="preserve"> </w:t>
      </w:r>
      <w:r w:rsidR="0033710E" w:rsidRPr="00CB3852">
        <w:rPr>
          <w:b/>
          <w:sz w:val="20"/>
          <w:szCs w:val="20"/>
        </w:rPr>
        <w:t xml:space="preserve">realizarea analizei </w:t>
      </w:r>
      <w:r w:rsidR="0033710E" w:rsidRPr="007B46B9">
        <w:rPr>
          <w:b/>
          <w:sz w:val="20"/>
          <w:szCs w:val="20"/>
        </w:rPr>
        <w:t>știin</w:t>
      </w:r>
      <w:r w:rsidR="00CB3852" w:rsidRPr="009257B9">
        <w:rPr>
          <w:b/>
          <w:sz w:val="20"/>
          <w:szCs w:val="20"/>
        </w:rPr>
        <w:t>ţifice</w:t>
      </w:r>
    </w:p>
    <w:p w14:paraId="7D8DC9FD" w14:textId="1F8B8491" w:rsidR="002E0256" w:rsidRPr="009257B9" w:rsidRDefault="002E0256" w:rsidP="009257B9">
      <w:pPr>
        <w:pStyle w:val="ListParagraph"/>
        <w:spacing w:line="480" w:lineRule="auto"/>
        <w:ind w:left="1080"/>
        <w:rPr>
          <w:sz w:val="20"/>
          <w:szCs w:val="20"/>
        </w:rPr>
      </w:pPr>
      <w:r w:rsidRPr="004370DE">
        <w:rPr>
          <w:sz w:val="20"/>
          <w:szCs w:val="20"/>
        </w:rPr>
        <w:sym w:font="Wingdings 2" w:char="F0A3"/>
      </w:r>
      <w:r w:rsidRPr="004370DE">
        <w:rPr>
          <w:b/>
          <w:sz w:val="20"/>
          <w:szCs w:val="20"/>
        </w:rPr>
        <w:t xml:space="preserve"> AM utilizat instrumente de tip AI pentru realizarea </w:t>
      </w:r>
      <w:r>
        <w:rPr>
          <w:b/>
          <w:sz w:val="20"/>
          <w:szCs w:val="20"/>
        </w:rPr>
        <w:t>de figur</w:t>
      </w:r>
      <w:r w:rsidR="009754F6">
        <w:rPr>
          <w:b/>
          <w:sz w:val="20"/>
          <w:szCs w:val="20"/>
        </w:rPr>
        <w:t>i</w:t>
      </w:r>
      <w:r>
        <w:rPr>
          <w:b/>
          <w:sz w:val="20"/>
          <w:szCs w:val="20"/>
        </w:rPr>
        <w:t>/ ilustra</w:t>
      </w:r>
      <w:r w:rsidR="00935746" w:rsidRPr="004370DE">
        <w:rPr>
          <w:b/>
          <w:sz w:val="20"/>
          <w:szCs w:val="20"/>
        </w:rPr>
        <w:t>ţi</w:t>
      </w:r>
    </w:p>
    <w:p w14:paraId="1878CA2F" w14:textId="73F1D5D8" w:rsidR="007B46B9" w:rsidRPr="00CB3852" w:rsidRDefault="007B46B9" w:rsidP="009257B9">
      <w:pPr>
        <w:pStyle w:val="ListParagraph"/>
        <w:spacing w:line="480" w:lineRule="auto"/>
        <w:ind w:left="1080"/>
        <w:rPr>
          <w:b/>
          <w:sz w:val="20"/>
          <w:szCs w:val="20"/>
        </w:rPr>
      </w:pPr>
      <w:r w:rsidRPr="004370DE">
        <w:rPr>
          <w:sz w:val="20"/>
          <w:szCs w:val="20"/>
        </w:rPr>
        <w:sym w:font="Wingdings 2" w:char="F0A3"/>
      </w:r>
      <w:r w:rsidRPr="004370DE">
        <w:rPr>
          <w:b/>
          <w:sz w:val="20"/>
          <w:szCs w:val="20"/>
        </w:rPr>
        <w:t xml:space="preserve"> AM utilizat instrumente de tip AI pentru </w:t>
      </w:r>
      <w:r>
        <w:rPr>
          <w:b/>
          <w:sz w:val="20"/>
          <w:szCs w:val="20"/>
        </w:rPr>
        <w:t xml:space="preserve">redactarea concluziilor </w:t>
      </w:r>
    </w:p>
    <w:p w14:paraId="4EAABD59" w14:textId="77777777" w:rsidR="00596F3A" w:rsidRPr="003A3CB1" w:rsidRDefault="006C26E6" w:rsidP="00596F3A">
      <w:pPr>
        <w:spacing w:line="480" w:lineRule="auto"/>
        <w:jc w:val="both"/>
      </w:pPr>
      <w:r w:rsidRPr="003A3CB1">
        <w:t>Data ___________________</w:t>
      </w:r>
    </w:p>
    <w:p w14:paraId="0F5FEE2C" w14:textId="77777777" w:rsidR="00596F3A" w:rsidRPr="003A3CB1" w:rsidRDefault="00596F3A" w:rsidP="006C26E6">
      <w:pPr>
        <w:spacing w:line="480" w:lineRule="auto"/>
        <w:ind w:left="5760" w:firstLine="720"/>
        <w:jc w:val="both"/>
      </w:pPr>
      <w:r w:rsidRPr="003A3CB1">
        <w:t>Student-doctorand,</w:t>
      </w:r>
    </w:p>
    <w:p w14:paraId="6E40D636" w14:textId="77777777" w:rsidR="00596F3A" w:rsidRPr="003A3CB1" w:rsidRDefault="006C26E6" w:rsidP="006C26E6">
      <w:pPr>
        <w:spacing w:line="480" w:lineRule="auto"/>
        <w:ind w:left="5760" w:firstLine="720"/>
        <w:jc w:val="both"/>
      </w:pPr>
      <w:r w:rsidRPr="003A3CB1">
        <w:t>_______________</w:t>
      </w:r>
    </w:p>
    <w:p w14:paraId="2CBB2450" w14:textId="77777777" w:rsidR="00596F3A" w:rsidRDefault="00596F3A" w:rsidP="00596F3A">
      <w:pPr>
        <w:spacing w:after="120"/>
        <w:jc w:val="right"/>
        <w:rPr>
          <w:b/>
          <w:i/>
          <w:sz w:val="24"/>
          <w:szCs w:val="24"/>
          <w:lang w:val="fr-FR"/>
        </w:rPr>
      </w:pPr>
      <w:r w:rsidRPr="003A3CB1">
        <w:br w:type="page"/>
      </w:r>
      <w:r w:rsidRPr="003A3CB1">
        <w:rPr>
          <w:b/>
          <w:i/>
          <w:sz w:val="24"/>
          <w:szCs w:val="24"/>
          <w:lang w:val="fr-FR"/>
        </w:rPr>
        <w:lastRenderedPageBreak/>
        <w:t>Anexa 2</w:t>
      </w:r>
    </w:p>
    <w:p w14:paraId="64D30365" w14:textId="77777777" w:rsidR="001B3ACD" w:rsidRPr="003A3CB1" w:rsidRDefault="001B3ACD" w:rsidP="001B3ACD">
      <w:pPr>
        <w:ind w:left="3540" w:firstLine="708"/>
        <w:jc w:val="right"/>
        <w:rPr>
          <w:b/>
          <w:i/>
          <w:lang w:val="fr-FR"/>
        </w:rPr>
      </w:pPr>
    </w:p>
    <w:p w14:paraId="3DB511B8" w14:textId="4DDFED00" w:rsidR="000B60EA" w:rsidRDefault="000B60EA" w:rsidP="001B3ACD">
      <w:pPr>
        <w:ind w:left="3540" w:firstLine="708"/>
      </w:pPr>
    </w:p>
    <w:p w14:paraId="0E362717" w14:textId="4A984019" w:rsidR="001B3ACD" w:rsidRDefault="001B3ACD" w:rsidP="001B3ACD">
      <w:pPr>
        <w:ind w:left="3540" w:firstLine="708"/>
      </w:pPr>
      <w:r w:rsidRPr="003A3CB1">
        <w:tab/>
        <w:t xml:space="preserve">Confirm declaraţia studentului-doctorand </w:t>
      </w:r>
    </w:p>
    <w:p w14:paraId="758FD7E1" w14:textId="77777777" w:rsidR="000B60EA" w:rsidRPr="003A3CB1" w:rsidRDefault="000B60EA" w:rsidP="001B3ACD">
      <w:pPr>
        <w:ind w:left="3540" w:firstLine="708"/>
      </w:pPr>
    </w:p>
    <w:p w14:paraId="4E865853" w14:textId="520144AD" w:rsidR="001B3ACD" w:rsidRDefault="001B3ACD" w:rsidP="001B3ACD">
      <w:pPr>
        <w:ind w:left="3540" w:firstLine="708"/>
      </w:pPr>
      <w:r w:rsidRPr="003A3CB1">
        <w:tab/>
        <w:t>cu privire la originalitatea tezei de doctorat.</w:t>
      </w:r>
    </w:p>
    <w:p w14:paraId="36EE51E4" w14:textId="77777777" w:rsidR="000B60EA" w:rsidRPr="003A3CB1" w:rsidRDefault="000B60EA" w:rsidP="001B3ACD">
      <w:pPr>
        <w:ind w:left="3540" w:firstLine="708"/>
      </w:pPr>
    </w:p>
    <w:p w14:paraId="12F7401F" w14:textId="4B687A5B" w:rsidR="001B3ACD" w:rsidRPr="003A3CB1" w:rsidRDefault="001B3ACD" w:rsidP="001B3ACD">
      <w:pPr>
        <w:ind w:left="4248" w:firstLine="708"/>
      </w:pPr>
      <w:r w:rsidRPr="003A3CB1">
        <w:tab/>
        <w:t>Conducător de doctorat,</w:t>
      </w:r>
    </w:p>
    <w:p w14:paraId="3263A22E" w14:textId="77777777" w:rsidR="001B3ACD" w:rsidRPr="003A3CB1" w:rsidRDefault="001B3ACD" w:rsidP="001B3ACD"/>
    <w:p w14:paraId="33518C0A" w14:textId="77777777" w:rsidR="001B3ACD" w:rsidRPr="003A3CB1" w:rsidRDefault="001B3ACD" w:rsidP="001B3ACD"/>
    <w:p w14:paraId="5A76207E" w14:textId="77777777" w:rsidR="001B3ACD" w:rsidRPr="003A3CB1" w:rsidRDefault="001B3ACD" w:rsidP="001B3ACD"/>
    <w:p w14:paraId="00C958D8" w14:textId="77777777" w:rsidR="001B3ACD" w:rsidRPr="003A3CB1" w:rsidRDefault="001B3ACD" w:rsidP="001B3ACD"/>
    <w:p w14:paraId="47620C7E" w14:textId="77777777" w:rsidR="001B3ACD" w:rsidRDefault="001B3ACD" w:rsidP="001B3ACD">
      <w:pPr>
        <w:jc w:val="center"/>
        <w:rPr>
          <w:b/>
        </w:rPr>
      </w:pPr>
      <w:r w:rsidRPr="003A3CB1">
        <w:rPr>
          <w:b/>
        </w:rPr>
        <w:t>DECLARAŢIE</w:t>
      </w:r>
    </w:p>
    <w:p w14:paraId="4ACDFA4F" w14:textId="19380743" w:rsidR="009A4A0C" w:rsidRDefault="00660740" w:rsidP="001B3ACD">
      <w:pPr>
        <w:jc w:val="center"/>
        <w:rPr>
          <w:b/>
        </w:rPr>
      </w:pPr>
      <w:r>
        <w:rPr>
          <w:b/>
        </w:rPr>
        <w:t>Privind asumarea răspunderii cu privire la originalit</w:t>
      </w:r>
      <w:r w:rsidR="00A3583A">
        <w:rPr>
          <w:b/>
        </w:rPr>
        <w:t>atea</w:t>
      </w:r>
      <w:r>
        <w:rPr>
          <w:b/>
        </w:rPr>
        <w:t xml:space="preserve"> </w:t>
      </w:r>
      <w:r w:rsidR="009A4A0C" w:rsidRPr="009A4A0C">
        <w:rPr>
          <w:b/>
        </w:rPr>
        <w:t>conținutului tezei de doctorat</w:t>
      </w:r>
      <w:r w:rsidR="009A4A0C">
        <w:rPr>
          <w:b/>
        </w:rPr>
        <w:t xml:space="preserve"> </w:t>
      </w:r>
    </w:p>
    <w:p w14:paraId="6923DD60" w14:textId="0FAF153A" w:rsidR="00660740" w:rsidRPr="003A3CB1" w:rsidRDefault="009A4A0C" w:rsidP="001B3ACD">
      <w:pPr>
        <w:jc w:val="center"/>
        <w:rPr>
          <w:b/>
        </w:rPr>
      </w:pPr>
      <w:r w:rsidRPr="009A4A0C">
        <w:rPr>
          <w:b/>
        </w:rPr>
        <w:t>și a respectării standardelor de calitate și de etică profesională</w:t>
      </w:r>
    </w:p>
    <w:p w14:paraId="17861631" w14:textId="77777777" w:rsidR="001B3ACD" w:rsidRPr="003A3CB1" w:rsidRDefault="001B3ACD" w:rsidP="001B3ACD"/>
    <w:p w14:paraId="0E0E21A2" w14:textId="77777777" w:rsidR="001B3ACD" w:rsidRPr="003A3CB1" w:rsidRDefault="001B3ACD" w:rsidP="001B3ACD"/>
    <w:p w14:paraId="4F2CF06F" w14:textId="77777777" w:rsidR="001B3ACD" w:rsidRPr="003A3CB1" w:rsidRDefault="001B3ACD" w:rsidP="001B3ACD">
      <w:pPr>
        <w:spacing w:line="360" w:lineRule="auto"/>
        <w:jc w:val="both"/>
      </w:pPr>
    </w:p>
    <w:p w14:paraId="0A10AF17" w14:textId="77777777" w:rsidR="001B3ACD" w:rsidRPr="003A3CB1" w:rsidRDefault="001B3ACD" w:rsidP="001B3ACD">
      <w:pPr>
        <w:spacing w:line="360" w:lineRule="auto"/>
        <w:ind w:firstLine="708"/>
        <w:jc w:val="both"/>
      </w:pPr>
      <w:r w:rsidRPr="003A3CB1">
        <w:t>Subsemnatul / Subsemnata ____________________________________________________________,</w:t>
      </w:r>
    </w:p>
    <w:p w14:paraId="3D19B3E3" w14:textId="213B9516" w:rsidR="001B3ACD" w:rsidRPr="003A3CB1" w:rsidRDefault="001B3ACD" w:rsidP="001B3ACD">
      <w:pPr>
        <w:spacing w:line="360" w:lineRule="auto"/>
        <w:jc w:val="both"/>
      </w:pPr>
      <w:r w:rsidRPr="003A3CB1">
        <w:t xml:space="preserve">student-doctorand în cadrul Şcolii doctorale ___________________________________________________ a Facultăţii de ______________________________________________, Universitatea din Bucureşti, în domeniul _____________________, declar pe proprie răspundere că lucrarea de faţă este rezultatul muncii mele, pe baza </w:t>
      </w:r>
      <w:r w:rsidRPr="00412CCE">
        <w:t xml:space="preserve">cercetărilor mele şi pe baza informaţiilor obţinute din surse care au fost citate şi indicate, conform normelor etice, în note şi bibliografie în conformitate cu prevederile </w:t>
      </w:r>
      <w:r w:rsidRPr="00D03DF7">
        <w:rPr>
          <w:b/>
        </w:rPr>
        <w:t>art.</w:t>
      </w:r>
      <w:r w:rsidR="000E31D4" w:rsidRPr="00D03DF7">
        <w:rPr>
          <w:b/>
        </w:rPr>
        <w:t xml:space="preserve">71 alin. </w:t>
      </w:r>
      <w:r w:rsidR="00854036" w:rsidRPr="00D03DF7">
        <w:rPr>
          <w:rStyle w:val="slitbdy"/>
          <w:rFonts w:eastAsiaTheme="majorEastAsia"/>
          <w:b/>
          <w:bdr w:val="none" w:sz="0" w:space="0" w:color="auto" w:frame="1"/>
          <w:shd w:val="clear" w:color="auto" w:fill="FFFFFF"/>
        </w:rPr>
        <w:t>(13) și (14)</w:t>
      </w:r>
      <w:r w:rsidR="00854036" w:rsidRPr="005421D2">
        <w:rPr>
          <w:rStyle w:val="slitbdy"/>
          <w:rFonts w:eastAsiaTheme="majorEastAsia"/>
          <w:bdr w:val="none" w:sz="0" w:space="0" w:color="auto" w:frame="1"/>
          <w:shd w:val="clear" w:color="auto" w:fill="FFFFFF"/>
        </w:rPr>
        <w:t xml:space="preserve"> </w:t>
      </w:r>
      <w:r w:rsidRPr="00412CCE">
        <w:rPr>
          <w:b/>
        </w:rPr>
        <w:t>şi art.</w:t>
      </w:r>
      <w:r w:rsidR="000E31D4" w:rsidRPr="00412CCE">
        <w:rPr>
          <w:b/>
        </w:rPr>
        <w:t>168 alin. (1) și (2)</w:t>
      </w:r>
      <w:r w:rsidRPr="00412CCE">
        <w:t xml:space="preserve"> din </w:t>
      </w:r>
      <w:r w:rsidR="00D51A0A" w:rsidRPr="00412CCE">
        <w:t>Legea</w:t>
      </w:r>
      <w:r w:rsidRPr="00412CCE">
        <w:t xml:space="preserve"> învățământului superior nr. 199/2023, cu modificările și completările ulterioare, </w:t>
      </w:r>
      <w:r w:rsidRPr="00412CCE">
        <w:rPr>
          <w:b/>
        </w:rPr>
        <w:t>şi ale art.21</w:t>
      </w:r>
      <w:r w:rsidRPr="00412CCE">
        <w:t xml:space="preserve"> </w:t>
      </w:r>
      <w:r w:rsidRPr="00E403FD">
        <w:t xml:space="preserve">din </w:t>
      </w:r>
      <w:r w:rsidRPr="00D03DF7">
        <w:rPr>
          <w:shd w:val="clear" w:color="auto" w:fill="FFFFFF"/>
        </w:rPr>
        <w:t>Ordinul Ministrului Educației</w:t>
      </w:r>
      <w:r w:rsidR="00C220C3">
        <w:rPr>
          <w:shd w:val="clear" w:color="auto" w:fill="FFFFFF"/>
        </w:rPr>
        <w:t xml:space="preserve"> </w:t>
      </w:r>
      <w:r w:rsidRPr="00412CCE">
        <w:rPr>
          <w:shd w:val="clear" w:color="auto" w:fill="FFFFFF"/>
        </w:rPr>
        <w:t>nr. 3020/2024 pentru aprobarea Regulamentului-cadru privind studiile universitare de doctorat</w:t>
      </w:r>
      <w:r w:rsidR="007D20CB">
        <w:rPr>
          <w:shd w:val="clear" w:color="auto" w:fill="FFFFFF"/>
        </w:rPr>
        <w:t>, cu modificările și completările ulterioare</w:t>
      </w:r>
      <w:r w:rsidRPr="00412CCE">
        <w:t xml:space="preserve">. Declar că nu am folosit în mod tacit sau ilegal munca altora şi că nici o parte din teză nu încalcă drepturile </w:t>
      </w:r>
      <w:r w:rsidRPr="003A3CB1">
        <w:t>de proprietate intelectuală a altcuiva, persoană fizică sau juridică. Declar că lucrarea nu a mai fost prezentată sub această formă vreunei alte instituţii de învăţământ superior în vederea obţinerii unui grad sau titlu ştiinţific ori didactic.</w:t>
      </w:r>
    </w:p>
    <w:p w14:paraId="1E16DD97" w14:textId="77777777" w:rsidR="001B3ACD" w:rsidRPr="003A3CB1" w:rsidRDefault="001B3ACD" w:rsidP="001B3ACD">
      <w:pPr>
        <w:spacing w:line="360" w:lineRule="auto"/>
        <w:jc w:val="both"/>
      </w:pPr>
    </w:p>
    <w:p w14:paraId="6E3FA053" w14:textId="77777777" w:rsidR="001B3ACD" w:rsidRPr="003A3CB1" w:rsidRDefault="001B3ACD" w:rsidP="001B3ACD">
      <w:pPr>
        <w:spacing w:line="360" w:lineRule="auto"/>
        <w:jc w:val="both"/>
      </w:pPr>
    </w:p>
    <w:p w14:paraId="19F69261" w14:textId="77777777" w:rsidR="001B3ACD" w:rsidRDefault="001B3ACD" w:rsidP="001B3ACD">
      <w:pPr>
        <w:spacing w:line="360" w:lineRule="auto"/>
        <w:jc w:val="both"/>
      </w:pPr>
      <w:r>
        <w:t>Data ___________________</w:t>
      </w:r>
    </w:p>
    <w:p w14:paraId="235A6164" w14:textId="77777777" w:rsidR="001B3ACD" w:rsidRDefault="001B3ACD" w:rsidP="001B3ACD">
      <w:pPr>
        <w:spacing w:line="360" w:lineRule="auto"/>
        <w:jc w:val="both"/>
      </w:pPr>
    </w:p>
    <w:p w14:paraId="5D56FE1C" w14:textId="77777777" w:rsidR="001B3ACD" w:rsidRPr="003A3CB1" w:rsidRDefault="001B3ACD" w:rsidP="001B3ACD">
      <w:pPr>
        <w:spacing w:line="360" w:lineRule="auto"/>
        <w:jc w:val="both"/>
      </w:pPr>
    </w:p>
    <w:p w14:paraId="6D5F6EA2" w14:textId="77777777" w:rsidR="001B3ACD" w:rsidRDefault="001B3ACD" w:rsidP="001B3ACD">
      <w:pPr>
        <w:spacing w:line="360" w:lineRule="auto"/>
        <w:ind w:left="2160" w:firstLine="720"/>
        <w:jc w:val="both"/>
      </w:pPr>
      <w:r w:rsidRPr="003A3CB1">
        <w:t xml:space="preserve">Semnătura </w:t>
      </w:r>
      <w:r>
        <w:t>student-doctorand</w:t>
      </w:r>
    </w:p>
    <w:p w14:paraId="01241D5D" w14:textId="77777777" w:rsidR="001B3ACD" w:rsidRPr="003A3CB1" w:rsidRDefault="001B3ACD" w:rsidP="001B3ACD">
      <w:pPr>
        <w:spacing w:line="360" w:lineRule="auto"/>
        <w:ind w:left="2160" w:firstLine="720"/>
        <w:jc w:val="both"/>
      </w:pPr>
      <w:r>
        <w:t>________________________</w:t>
      </w:r>
    </w:p>
    <w:p w14:paraId="61872A76" w14:textId="77777777" w:rsidR="001B3ACD" w:rsidRPr="003A3CB1" w:rsidRDefault="001B3ACD" w:rsidP="001B3ACD"/>
    <w:p w14:paraId="6DBD5132" w14:textId="6479BB2F" w:rsidR="001B3ACD" w:rsidRDefault="00637CB1" w:rsidP="00596F3A">
      <w:pPr>
        <w:spacing w:after="120"/>
        <w:jc w:val="right"/>
        <w:rPr>
          <w:b/>
          <w:i/>
          <w:sz w:val="24"/>
          <w:szCs w:val="24"/>
          <w:lang w:val="fr-FR"/>
        </w:rPr>
      </w:pPr>
      <w:r>
        <w:rPr>
          <w:b/>
          <w:i/>
          <w:sz w:val="24"/>
          <w:szCs w:val="24"/>
          <w:lang w:val="fr-FR"/>
        </w:rPr>
        <w:t xml:space="preserve"> </w:t>
      </w:r>
    </w:p>
    <w:p w14:paraId="12E0E5D3" w14:textId="77777777" w:rsidR="001B3ACD" w:rsidRDefault="001B3ACD" w:rsidP="00596F3A">
      <w:pPr>
        <w:spacing w:after="120"/>
        <w:jc w:val="right"/>
        <w:rPr>
          <w:b/>
          <w:i/>
          <w:sz w:val="24"/>
          <w:szCs w:val="24"/>
          <w:lang w:val="fr-FR"/>
        </w:rPr>
      </w:pPr>
    </w:p>
    <w:p w14:paraId="58DD9077" w14:textId="77777777" w:rsidR="001B3ACD" w:rsidRDefault="001B3ACD" w:rsidP="00596F3A">
      <w:pPr>
        <w:spacing w:after="120"/>
        <w:jc w:val="right"/>
        <w:rPr>
          <w:b/>
          <w:i/>
          <w:sz w:val="24"/>
          <w:szCs w:val="24"/>
          <w:lang w:val="fr-FR"/>
        </w:rPr>
      </w:pPr>
    </w:p>
    <w:p w14:paraId="46FC03A4" w14:textId="77777777" w:rsidR="001B3ACD" w:rsidRDefault="001B3ACD" w:rsidP="00596F3A">
      <w:pPr>
        <w:spacing w:after="120"/>
        <w:jc w:val="right"/>
        <w:rPr>
          <w:b/>
          <w:i/>
          <w:sz w:val="24"/>
          <w:szCs w:val="24"/>
          <w:lang w:val="fr-FR"/>
        </w:rPr>
      </w:pPr>
    </w:p>
    <w:p w14:paraId="226CDAF2" w14:textId="1FE83F15" w:rsidR="000E31D4" w:rsidRDefault="000E31D4">
      <w:pPr>
        <w:spacing w:after="160" w:line="259" w:lineRule="auto"/>
        <w:rPr>
          <w:b/>
          <w:i/>
          <w:sz w:val="24"/>
          <w:szCs w:val="24"/>
          <w:lang w:val="fr-FR"/>
        </w:rPr>
      </w:pPr>
      <w:r>
        <w:rPr>
          <w:b/>
          <w:i/>
          <w:sz w:val="24"/>
          <w:szCs w:val="24"/>
          <w:lang w:val="fr-FR"/>
        </w:rPr>
        <w:br w:type="page"/>
      </w:r>
    </w:p>
    <w:p w14:paraId="2BC8D941" w14:textId="5974148A" w:rsidR="00596F3A" w:rsidRDefault="000E31D4" w:rsidP="00596F3A">
      <w:pPr>
        <w:spacing w:after="120"/>
        <w:jc w:val="right"/>
        <w:rPr>
          <w:b/>
          <w:i/>
          <w:lang w:val="fr-FR"/>
        </w:rPr>
      </w:pPr>
      <w:r>
        <w:rPr>
          <w:b/>
          <w:i/>
          <w:lang w:val="fr-FR"/>
        </w:rPr>
        <w:lastRenderedPageBreak/>
        <w:t>Anexa 3</w:t>
      </w:r>
    </w:p>
    <w:p w14:paraId="5343572C" w14:textId="77777777" w:rsidR="000E31D4" w:rsidRPr="003A3CB1" w:rsidRDefault="000E31D4" w:rsidP="00596F3A">
      <w:pPr>
        <w:spacing w:after="120"/>
        <w:jc w:val="right"/>
        <w:rPr>
          <w:b/>
          <w:i/>
          <w:lang w:val="fr-FR"/>
        </w:rPr>
      </w:pPr>
    </w:p>
    <w:p w14:paraId="45182D23" w14:textId="77777777" w:rsidR="00596F3A" w:rsidRPr="003A3CB1" w:rsidRDefault="00596F3A" w:rsidP="00596F3A">
      <w:pPr>
        <w:spacing w:after="120"/>
      </w:pPr>
      <w:r w:rsidRPr="003A3CB1">
        <w:t>UNIVERSITATEA DIN BUCUREŞTI</w:t>
      </w:r>
    </w:p>
    <w:p w14:paraId="4B886C89" w14:textId="77777777" w:rsidR="00596F3A" w:rsidRPr="003A3CB1" w:rsidRDefault="00596F3A" w:rsidP="00596F3A">
      <w:pPr>
        <w:spacing w:after="120"/>
        <w:rPr>
          <w:u w:val="single"/>
        </w:rPr>
      </w:pPr>
      <w:r w:rsidRPr="003A3CB1">
        <w:t xml:space="preserve">FACULTATEA DE </w:t>
      </w:r>
      <w:r w:rsidRPr="003A3CB1">
        <w:rPr>
          <w:u w:val="single"/>
        </w:rPr>
        <w:t>__</w:t>
      </w:r>
      <w:r w:rsidR="00E372E4" w:rsidRPr="003A3CB1">
        <w:rPr>
          <w:u w:val="single"/>
        </w:rPr>
        <w:t>_________________________</w:t>
      </w:r>
    </w:p>
    <w:p w14:paraId="4BB88EEC" w14:textId="77777777" w:rsidR="00596F3A" w:rsidRPr="003A3CB1" w:rsidRDefault="00596F3A" w:rsidP="00596F3A">
      <w:pPr>
        <w:spacing w:after="120"/>
        <w:rPr>
          <w:u w:val="single"/>
        </w:rPr>
      </w:pPr>
      <w:r w:rsidRPr="003A3CB1">
        <w:t xml:space="preserve">ŞCOALA DOCTORALĂ </w:t>
      </w:r>
      <w:r w:rsidRPr="003A3CB1">
        <w:rPr>
          <w:u w:val="single"/>
        </w:rPr>
        <w:t>________________________</w:t>
      </w:r>
    </w:p>
    <w:p w14:paraId="024FD4B2" w14:textId="77777777" w:rsidR="00596F3A" w:rsidRPr="003A3CB1" w:rsidRDefault="00596F3A" w:rsidP="00596F3A">
      <w:pPr>
        <w:spacing w:after="120"/>
      </w:pPr>
    </w:p>
    <w:p w14:paraId="4B9F65CA" w14:textId="77777777" w:rsidR="00596F3A" w:rsidRPr="003A3CB1" w:rsidRDefault="00596F3A" w:rsidP="00596F3A">
      <w:pPr>
        <w:spacing w:after="120"/>
        <w:jc w:val="right"/>
        <w:rPr>
          <w:u w:val="single"/>
        </w:rPr>
      </w:pPr>
      <w:r w:rsidRPr="003A3CB1">
        <w:t>Nr.</w:t>
      </w:r>
      <w:r w:rsidRPr="003A3CB1">
        <w:rPr>
          <w:u w:val="single"/>
        </w:rPr>
        <w:t>_______</w:t>
      </w:r>
      <w:r w:rsidRPr="003A3CB1">
        <w:t>Data</w:t>
      </w:r>
      <w:r w:rsidRPr="003A3CB1">
        <w:rPr>
          <w:u w:val="single"/>
        </w:rPr>
        <w:t>__________</w:t>
      </w:r>
    </w:p>
    <w:p w14:paraId="3D10C7E8" w14:textId="77777777" w:rsidR="00596F3A" w:rsidRPr="003A3CB1" w:rsidRDefault="00596F3A" w:rsidP="00596F3A">
      <w:pPr>
        <w:spacing w:after="120"/>
      </w:pPr>
    </w:p>
    <w:p w14:paraId="47D1F1BD" w14:textId="77777777" w:rsidR="00596F3A" w:rsidRPr="003A3CB1" w:rsidRDefault="00596F3A" w:rsidP="00596F3A">
      <w:pPr>
        <w:spacing w:after="120"/>
      </w:pPr>
    </w:p>
    <w:p w14:paraId="5C33AD0F" w14:textId="77777777" w:rsidR="00596F3A" w:rsidRPr="003A3CB1" w:rsidRDefault="00596F3A" w:rsidP="00596F3A">
      <w:pPr>
        <w:spacing w:after="120"/>
        <w:rPr>
          <w:i/>
        </w:rPr>
      </w:pPr>
      <w:r w:rsidRPr="003A3CB1">
        <w:tab/>
      </w:r>
      <w:r w:rsidRPr="003A3CB1">
        <w:tab/>
      </w:r>
      <w:r w:rsidRPr="003A3CB1">
        <w:tab/>
      </w:r>
      <w:r w:rsidRPr="003A3CB1">
        <w:rPr>
          <w:i/>
        </w:rPr>
        <w:t xml:space="preserve">Către </w:t>
      </w:r>
    </w:p>
    <w:p w14:paraId="45830AA4" w14:textId="77777777" w:rsidR="00596F3A" w:rsidRPr="003A3CB1" w:rsidRDefault="001744BF" w:rsidP="00596F3A">
      <w:pPr>
        <w:spacing w:after="120"/>
        <w:rPr>
          <w:i/>
        </w:rPr>
      </w:pPr>
      <w:r w:rsidRPr="003A3CB1">
        <w:rPr>
          <w:i/>
        </w:rPr>
        <w:tab/>
      </w:r>
      <w:r w:rsidRPr="003A3CB1">
        <w:rPr>
          <w:i/>
        </w:rPr>
        <w:tab/>
      </w:r>
      <w:r w:rsidRPr="003A3CB1">
        <w:rPr>
          <w:i/>
        </w:rPr>
        <w:tab/>
      </w:r>
      <w:r w:rsidR="00596F3A" w:rsidRPr="003A3CB1">
        <w:rPr>
          <w:i/>
        </w:rPr>
        <w:t>UNIVERSITATEA DIN BUCUREŞTI</w:t>
      </w:r>
    </w:p>
    <w:p w14:paraId="4F3C0886" w14:textId="77777777" w:rsidR="00596F3A" w:rsidRPr="003A3CB1" w:rsidRDefault="00596F3A" w:rsidP="00596F3A">
      <w:pPr>
        <w:spacing w:after="120"/>
        <w:rPr>
          <w:i/>
        </w:rPr>
      </w:pPr>
      <w:r w:rsidRPr="003A3CB1">
        <w:rPr>
          <w:i/>
        </w:rPr>
        <w:tab/>
      </w:r>
      <w:r w:rsidRPr="003A3CB1">
        <w:rPr>
          <w:i/>
        </w:rPr>
        <w:tab/>
      </w:r>
      <w:r w:rsidRPr="003A3CB1">
        <w:rPr>
          <w:i/>
        </w:rPr>
        <w:tab/>
      </w:r>
      <w:r w:rsidR="001744BF" w:rsidRPr="003A3CB1">
        <w:rPr>
          <w:i/>
        </w:rPr>
        <w:t>SERVICIUL</w:t>
      </w:r>
      <w:r w:rsidRPr="003A3CB1">
        <w:rPr>
          <w:i/>
        </w:rPr>
        <w:t xml:space="preserve"> DOCTORAT</w:t>
      </w:r>
      <w:r w:rsidR="001744BF" w:rsidRPr="003A3CB1">
        <w:rPr>
          <w:i/>
        </w:rPr>
        <w:t>, ABILITARE ȘI INTEGRITATE</w:t>
      </w:r>
    </w:p>
    <w:p w14:paraId="4D1FD971" w14:textId="77777777" w:rsidR="00596F3A" w:rsidRPr="003A3CB1" w:rsidRDefault="00596F3A" w:rsidP="00596F3A">
      <w:pPr>
        <w:spacing w:after="120"/>
        <w:ind w:left="1440" w:firstLine="720"/>
        <w:rPr>
          <w:b/>
          <w:i/>
          <w:sz w:val="26"/>
          <w:szCs w:val="26"/>
        </w:rPr>
      </w:pPr>
    </w:p>
    <w:p w14:paraId="59E598F1" w14:textId="77777777" w:rsidR="00596F3A" w:rsidRPr="003A3CB1" w:rsidRDefault="00596F3A" w:rsidP="00596F3A">
      <w:pPr>
        <w:spacing w:after="120"/>
        <w:ind w:left="1440" w:firstLine="720"/>
        <w:rPr>
          <w:i/>
        </w:rPr>
      </w:pPr>
    </w:p>
    <w:p w14:paraId="58294E09" w14:textId="77777777" w:rsidR="00596F3A" w:rsidRPr="003A3CB1" w:rsidRDefault="00596F3A" w:rsidP="00596F3A">
      <w:pPr>
        <w:spacing w:after="120"/>
        <w:ind w:left="1440" w:firstLine="720"/>
        <w:rPr>
          <w:i/>
        </w:rPr>
      </w:pPr>
    </w:p>
    <w:p w14:paraId="417D5155" w14:textId="7F458F32" w:rsidR="00596F3A" w:rsidRPr="003A3CB1" w:rsidRDefault="00596F3A" w:rsidP="00596F3A">
      <w:pPr>
        <w:spacing w:after="120" w:line="360" w:lineRule="auto"/>
        <w:jc w:val="both"/>
      </w:pPr>
      <w:r w:rsidRPr="003A3CB1">
        <w:tab/>
        <w:t xml:space="preserve">În conformitate cu </w:t>
      </w:r>
      <w:r w:rsidR="00650778" w:rsidRPr="003A3CB1">
        <w:rPr>
          <w:color w:val="222222"/>
          <w:shd w:val="clear" w:color="auto" w:fill="FFFFFF"/>
        </w:rPr>
        <w:t xml:space="preserve">Ordinul </w:t>
      </w:r>
      <w:r w:rsidR="00650778" w:rsidRPr="00956322">
        <w:rPr>
          <w:color w:val="222222"/>
          <w:shd w:val="clear" w:color="auto" w:fill="FFFFFF"/>
        </w:rPr>
        <w:t>Ministrului Educației</w:t>
      </w:r>
      <w:r w:rsidR="00F71F65" w:rsidRPr="00956322">
        <w:rPr>
          <w:color w:val="222222"/>
          <w:shd w:val="clear" w:color="auto" w:fill="FFFFFF"/>
        </w:rPr>
        <w:t xml:space="preserve"> </w:t>
      </w:r>
      <w:r w:rsidR="00650778" w:rsidRPr="00956322">
        <w:rPr>
          <w:color w:val="222222"/>
          <w:shd w:val="clear" w:color="auto" w:fill="FFFFFF"/>
        </w:rPr>
        <w:t>nr. 3020</w:t>
      </w:r>
      <w:r w:rsidR="00650778" w:rsidRPr="003A3CB1">
        <w:rPr>
          <w:color w:val="222222"/>
          <w:shd w:val="clear" w:color="auto" w:fill="FFFFFF"/>
        </w:rPr>
        <w:t xml:space="preserve">/2024 pentru aprobarea </w:t>
      </w:r>
      <w:r w:rsidR="00650778" w:rsidRPr="00667476">
        <w:rPr>
          <w:i/>
          <w:color w:val="222222"/>
          <w:shd w:val="clear" w:color="auto" w:fill="FFFFFF"/>
        </w:rPr>
        <w:t>Regulamentului-cadru privind studiile universitare de doctorat</w:t>
      </w:r>
      <w:r w:rsidR="00084236" w:rsidRPr="00667476">
        <w:rPr>
          <w:i/>
        </w:rPr>
        <w:t>,</w:t>
      </w:r>
      <w:r w:rsidR="004E3AF8">
        <w:t xml:space="preserve"> </w:t>
      </w:r>
      <w:r w:rsidR="004E3AF8" w:rsidRPr="00412CCE">
        <w:t>cu modificările și completările ulterioare</w:t>
      </w:r>
      <w:r w:rsidR="004E3AF8">
        <w:t>,</w:t>
      </w:r>
      <w:r w:rsidR="00084236">
        <w:t xml:space="preserve"> art.</w:t>
      </w:r>
      <w:r w:rsidRPr="003A3CB1">
        <w:t xml:space="preserve"> </w:t>
      </w:r>
      <w:r w:rsidR="005D3D25">
        <w:rPr>
          <w:b/>
        </w:rPr>
        <w:t>22</w:t>
      </w:r>
      <w:r w:rsidR="00084236">
        <w:t xml:space="preserve">, pct. </w:t>
      </w:r>
      <w:r w:rsidR="005D3D25">
        <w:t xml:space="preserve">1 </w:t>
      </w:r>
      <w:r w:rsidR="00084236">
        <w:t>lit. a</w:t>
      </w:r>
      <w:r w:rsidRPr="003A3CB1">
        <w:t>, vă trimitem</w:t>
      </w:r>
      <w:r w:rsidR="00084236">
        <w:t xml:space="preserve">, </w:t>
      </w:r>
      <w:r w:rsidRPr="003A3CB1">
        <w:t>teza de doctorat intitulată ______________</w:t>
      </w:r>
      <w:r w:rsidR="00084236">
        <w:t>_______________________________</w:t>
      </w: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4236">
        <w:t xml:space="preserve"> </w:t>
      </w:r>
      <w:r w:rsidR="00084236" w:rsidRPr="0082428B">
        <w:rPr>
          <w:b/>
        </w:rPr>
        <w:t>în format electronic</w:t>
      </w:r>
      <w:r w:rsidR="00F75B2E">
        <w:rPr>
          <w:b/>
        </w:rPr>
        <w:t xml:space="preserve"> la adresa de email birou@doctorat.unibuc.ro</w:t>
      </w:r>
      <w:r w:rsidR="0082428B">
        <w:t xml:space="preserve"> SAU </w:t>
      </w:r>
      <w:r w:rsidR="0082428B" w:rsidRPr="0082428B">
        <w:rPr>
          <w:b/>
        </w:rPr>
        <w:t>încărcată în</w:t>
      </w:r>
      <w:r w:rsidR="00084236" w:rsidRPr="0082428B">
        <w:rPr>
          <w:b/>
        </w:rPr>
        <w:t xml:space="preserve"> drive</w:t>
      </w:r>
      <w:r w:rsidR="00084236">
        <w:t xml:space="preserve">, </w:t>
      </w:r>
      <w:r w:rsidRPr="003A3CB1">
        <w:t>elaborată de _______________________________________________________, sub conducerea ştiinţifică a ____________________________________________________, în vederea emiterii raportului de similitudini.</w:t>
      </w:r>
    </w:p>
    <w:p w14:paraId="7FA6092F" w14:textId="77777777" w:rsidR="00596F3A" w:rsidRPr="003A3CB1" w:rsidRDefault="00596F3A" w:rsidP="00596F3A">
      <w:pPr>
        <w:spacing w:after="120"/>
        <w:jc w:val="both"/>
      </w:pPr>
    </w:p>
    <w:p w14:paraId="1FBB5214" w14:textId="77777777" w:rsidR="00E372E4" w:rsidRPr="003A3CB1" w:rsidRDefault="00E372E4" w:rsidP="00596F3A">
      <w:pPr>
        <w:spacing w:after="120"/>
        <w:jc w:val="both"/>
      </w:pPr>
    </w:p>
    <w:p w14:paraId="7048826F" w14:textId="77777777" w:rsidR="00596F3A" w:rsidRPr="003A3CB1" w:rsidRDefault="00596F3A" w:rsidP="00596F3A">
      <w:pPr>
        <w:spacing w:after="120"/>
        <w:jc w:val="both"/>
      </w:pPr>
    </w:p>
    <w:p w14:paraId="28C0CCDE" w14:textId="692E0AE3" w:rsidR="00596F3A" w:rsidRPr="003A3CB1" w:rsidRDefault="00596F3A" w:rsidP="00596F3A">
      <w:pPr>
        <w:spacing w:after="120"/>
        <w:jc w:val="both"/>
      </w:pPr>
      <w:r w:rsidRPr="003A3CB1">
        <w:t>Director</w:t>
      </w:r>
      <w:r w:rsidR="005D0618">
        <w:t xml:space="preserve"> SD</w:t>
      </w:r>
      <w:r w:rsidRPr="003A3CB1">
        <w:t>,</w:t>
      </w:r>
    </w:p>
    <w:p w14:paraId="078033E6" w14:textId="77777777" w:rsidR="00E372E4" w:rsidRPr="003A3CB1" w:rsidRDefault="00E372E4" w:rsidP="00596F3A"/>
    <w:p w14:paraId="5C53AA76" w14:textId="77777777" w:rsidR="00E372E4" w:rsidRPr="003A3CB1" w:rsidRDefault="00E372E4" w:rsidP="00596F3A"/>
    <w:p w14:paraId="10BF5BA5" w14:textId="7DE3751E" w:rsidR="00596F3A" w:rsidRPr="003A3CB1" w:rsidRDefault="00596F3A" w:rsidP="00596F3A">
      <w:r w:rsidRPr="003A3CB1">
        <w:tab/>
      </w:r>
      <w:r w:rsidRPr="003A3CB1">
        <w:tab/>
      </w:r>
      <w:r w:rsidRPr="003A3CB1">
        <w:tab/>
      </w:r>
      <w:r w:rsidRPr="003A3CB1">
        <w:tab/>
      </w:r>
      <w:r w:rsidRPr="003A3CB1">
        <w:tab/>
      </w:r>
      <w:r w:rsidRPr="003A3CB1">
        <w:tab/>
      </w:r>
      <w:r w:rsidRPr="003A3CB1">
        <w:tab/>
      </w:r>
      <w:r w:rsidRPr="003A3CB1">
        <w:tab/>
      </w:r>
      <w:r w:rsidRPr="003A3CB1">
        <w:tab/>
        <w:t>Secretar</w:t>
      </w:r>
      <w:r w:rsidR="005D0618">
        <w:t xml:space="preserve"> SD</w:t>
      </w:r>
      <w:r w:rsidRPr="003A3CB1">
        <w:t>,</w:t>
      </w:r>
    </w:p>
    <w:p w14:paraId="182B7633" w14:textId="77777777" w:rsidR="00E372E4" w:rsidRPr="003A3CB1" w:rsidRDefault="00E372E4" w:rsidP="00596F3A"/>
    <w:p w14:paraId="56625147" w14:textId="77777777" w:rsidR="00E372E4" w:rsidRPr="003A3CB1" w:rsidRDefault="00E372E4" w:rsidP="00596F3A"/>
    <w:p w14:paraId="14D4E6F7" w14:textId="77777777" w:rsidR="00E372E4" w:rsidRPr="003A3CB1" w:rsidRDefault="00E372E4" w:rsidP="00596F3A"/>
    <w:p w14:paraId="46AD40DC" w14:textId="77777777" w:rsidR="00E372E4" w:rsidRPr="003A3CB1" w:rsidRDefault="00E372E4" w:rsidP="00596F3A">
      <w:pPr>
        <w:rPr>
          <w:b/>
          <w:lang w:val="fr-FR"/>
        </w:rPr>
      </w:pPr>
    </w:p>
    <w:p w14:paraId="7F9E1B6C" w14:textId="71636CE2" w:rsidR="00596F3A" w:rsidRPr="003A3CB1"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 xml:space="preserve">Anexa </w:t>
      </w:r>
      <w:r w:rsidR="00FE6B11">
        <w:rPr>
          <w:b/>
          <w:i/>
          <w:sz w:val="24"/>
          <w:szCs w:val="24"/>
          <w:lang w:val="fr-FR"/>
        </w:rPr>
        <w:t>4</w:t>
      </w:r>
    </w:p>
    <w:p w14:paraId="6F8F06D3" w14:textId="77777777" w:rsidR="00596F3A" w:rsidRPr="003A3CB1" w:rsidRDefault="00596F3A" w:rsidP="00596F3A">
      <w:pPr>
        <w:jc w:val="right"/>
        <w:rPr>
          <w:b/>
          <w:i/>
          <w:lang w:val="fr-FR"/>
        </w:rPr>
      </w:pPr>
    </w:p>
    <w:p w14:paraId="5D05D1F3" w14:textId="3582CD27" w:rsidR="00596F3A" w:rsidRPr="00EF18EB" w:rsidRDefault="00596F3A" w:rsidP="00596F3A">
      <w:pPr>
        <w:spacing w:line="360" w:lineRule="auto"/>
        <w:jc w:val="center"/>
      </w:pPr>
      <w:r w:rsidRPr="00EF18EB">
        <w:t>REZOLUŢIE</w:t>
      </w:r>
      <w:r w:rsidR="00C83609" w:rsidRPr="00EF18EB">
        <w:t>*</w:t>
      </w:r>
    </w:p>
    <w:p w14:paraId="07FEE48B" w14:textId="77777777" w:rsidR="006D3DCC" w:rsidRPr="00EF18EB" w:rsidRDefault="00596F3A" w:rsidP="00596F3A">
      <w:pPr>
        <w:spacing w:line="360" w:lineRule="auto"/>
        <w:jc w:val="center"/>
      </w:pPr>
      <w:r w:rsidRPr="00EF18EB">
        <w:t>pe baza analizei raportului de similitudini</w:t>
      </w:r>
    </w:p>
    <w:p w14:paraId="43543683" w14:textId="76050F48" w:rsidR="00596F3A" w:rsidRPr="00EF18EB" w:rsidRDefault="006D3DCC" w:rsidP="00596F3A">
      <w:pPr>
        <w:spacing w:line="360" w:lineRule="auto"/>
        <w:jc w:val="center"/>
      </w:pPr>
      <w:r w:rsidRPr="00EF18EB">
        <w:t>din data de _______________</w:t>
      </w:r>
    </w:p>
    <w:p w14:paraId="10BC1443" w14:textId="77777777" w:rsidR="00596F3A" w:rsidRPr="00EF18EB" w:rsidRDefault="00596F3A" w:rsidP="00596F3A"/>
    <w:p w14:paraId="1A620B8F" w14:textId="0B927873" w:rsidR="00596F3A" w:rsidRPr="00EF18EB" w:rsidRDefault="0088229F" w:rsidP="00667476">
      <w:pPr>
        <w:jc w:val="both"/>
      </w:pPr>
      <w:r w:rsidRPr="00EF18EB">
        <w:t>În conformitate cu legislația în vigoare</w:t>
      </w:r>
      <w:r w:rsidR="000333F4" w:rsidRPr="00EF18EB">
        <w:t>, analiza rapor</w:t>
      </w:r>
      <w:r w:rsidR="00FC19CE" w:rsidRPr="00EF18EB">
        <w:t>t</w:t>
      </w:r>
      <w:r w:rsidR="000333F4" w:rsidRPr="00EF18EB">
        <w:t>ului de similitudini este efectuată de către conducătorul de doctorat, membr</w:t>
      </w:r>
      <w:r w:rsidR="00BA033C" w:rsidRPr="00EF18EB">
        <w:t>ii comisiei de îndrumare și inte</w:t>
      </w:r>
      <w:r w:rsidR="000333F4" w:rsidRPr="00EF18EB">
        <w:t xml:space="preserve">gritate academică și de directorul școlii doctorale, </w:t>
      </w:r>
      <w:r w:rsidR="00DE6F95">
        <w:t xml:space="preserve">respectiv </w:t>
      </w:r>
      <w:r w:rsidR="000333F4" w:rsidRPr="00EF18EB">
        <w:t xml:space="preserve">persoana </w:t>
      </w:r>
      <w:r w:rsidR="000333F4" w:rsidRPr="00667476">
        <w:t>desemnată</w:t>
      </w:r>
      <w:r w:rsidR="00DE6F95">
        <w:t xml:space="preserve"> de școala doctorală.</w:t>
      </w:r>
      <w:r w:rsidR="00C83609" w:rsidRPr="00EF18EB">
        <w:t xml:space="preserve"> </w:t>
      </w:r>
    </w:p>
    <w:p w14:paraId="6FA75126" w14:textId="77777777" w:rsidR="00377262" w:rsidRPr="00667476" w:rsidRDefault="00377262" w:rsidP="00667476">
      <w:pPr>
        <w:ind w:firstLine="720"/>
        <w:jc w:val="both"/>
        <w:rPr>
          <w:lang w:val="fr-FR"/>
        </w:rPr>
      </w:pPr>
    </w:p>
    <w:p w14:paraId="3E622FC9" w14:textId="4F1B0637" w:rsidR="00596F3A" w:rsidRPr="00667476" w:rsidRDefault="000333F4" w:rsidP="00667476">
      <w:pPr>
        <w:ind w:firstLine="720"/>
        <w:jc w:val="both"/>
        <w:rPr>
          <w:lang w:val="fr-FR"/>
        </w:rPr>
      </w:pPr>
      <w:r w:rsidRPr="00667476">
        <w:rPr>
          <w:lang w:val="fr-FR"/>
        </w:rPr>
        <w:t xml:space="preserve">Declarăm că am luat la cunoștinţă </w:t>
      </w:r>
      <w:r w:rsidR="003F2386">
        <w:rPr>
          <w:lang w:val="fr-FR"/>
        </w:rPr>
        <w:t>conținutul</w:t>
      </w:r>
      <w:r w:rsidR="003F2386" w:rsidRPr="00667476">
        <w:rPr>
          <w:lang w:val="fr-FR"/>
        </w:rPr>
        <w:t xml:space="preserve"> </w:t>
      </w:r>
      <w:r w:rsidRPr="00667476">
        <w:rPr>
          <w:lang w:val="fr-FR"/>
        </w:rPr>
        <w:t>raportul de similitudini generat de către softul de analiză de similitudini</w:t>
      </w:r>
      <w:r w:rsidR="00CF7A7C">
        <w:rPr>
          <w:lang w:val="fr-FR"/>
        </w:rPr>
        <w:t xml:space="preserve"> </w:t>
      </w:r>
      <w:r w:rsidR="003F2386">
        <w:rPr>
          <w:lang w:val="fr-FR"/>
        </w:rPr>
        <w:t>TURNITIN/ Sistemantiplagiat.ro</w:t>
      </w:r>
      <w:r w:rsidRPr="00667476">
        <w:rPr>
          <w:lang w:val="fr-FR"/>
        </w:rPr>
        <w:t>, pentru teza de doctorat cu titlul ________________________________________________________</w:t>
      </w:r>
      <w:r w:rsidR="005C2DF4">
        <w:rPr>
          <w:lang w:val="fr-FR"/>
        </w:rPr>
        <w:t>_________________________</w:t>
      </w:r>
      <w:r w:rsidRPr="00667476">
        <w:rPr>
          <w:lang w:val="fr-FR"/>
        </w:rPr>
        <w:t>____</w:t>
      </w:r>
      <w:r w:rsidR="00016726">
        <w:rPr>
          <w:lang w:val="fr-FR"/>
        </w:rPr>
        <w:t xml:space="preserve">, elaborată de </w:t>
      </w:r>
    </w:p>
    <w:p w14:paraId="7DC3790E" w14:textId="04C919C6" w:rsidR="00847339" w:rsidRPr="00667476" w:rsidRDefault="004069AE" w:rsidP="00847339">
      <w:pPr>
        <w:pStyle w:val="Default"/>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Student-doctorand</w:t>
      </w:r>
      <w:r w:rsidR="00847339" w:rsidRPr="00667476">
        <w:rPr>
          <w:rFonts w:ascii="Times New Roman" w:hAnsi="Times New Roman" w:cs="Times New Roman"/>
          <w:sz w:val="20"/>
          <w:szCs w:val="20"/>
          <w:lang w:val="fr-FR"/>
        </w:rPr>
        <w:t xml:space="preserve">: ________________________________________________________________________ </w:t>
      </w:r>
    </w:p>
    <w:p w14:paraId="4F08018D" w14:textId="799DCE32"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Anul înmatriculării: __________________________________________________________</w:t>
      </w:r>
    </w:p>
    <w:p w14:paraId="0130549E" w14:textId="787CFEAA"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Conducător de doctorat</w:t>
      </w:r>
      <w:r w:rsidR="003038E2">
        <w:rPr>
          <w:rFonts w:ascii="Times New Roman" w:hAnsi="Times New Roman" w:cs="Times New Roman"/>
          <w:sz w:val="20"/>
          <w:szCs w:val="20"/>
          <w:lang w:val="fr-FR"/>
        </w:rPr>
        <w:t>*</w:t>
      </w:r>
      <w:r w:rsidRPr="00667476">
        <w:rPr>
          <w:rFonts w:ascii="Times New Roman" w:hAnsi="Times New Roman" w:cs="Times New Roman"/>
          <w:sz w:val="20"/>
          <w:szCs w:val="20"/>
          <w:lang w:val="fr-FR"/>
        </w:rPr>
        <w:t>: _______________________________________________________</w:t>
      </w:r>
    </w:p>
    <w:p w14:paraId="362AF56F" w14:textId="00821900"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Domeniul de doctorat: ______________________________________________________ </w:t>
      </w:r>
    </w:p>
    <w:p w14:paraId="29167A78" w14:textId="6A6D278D"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Școala Doctorală: __________________________________________________________</w:t>
      </w:r>
    </w:p>
    <w:p w14:paraId="5E65160C" w14:textId="455F3960"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Facultatea: ________________________________________________________________ </w:t>
      </w:r>
    </w:p>
    <w:p w14:paraId="670BBCFF" w14:textId="77777777" w:rsidR="00847339" w:rsidRPr="00667476" w:rsidRDefault="00847339" w:rsidP="00847339">
      <w:pPr>
        <w:pStyle w:val="Default"/>
        <w:spacing w:line="360" w:lineRule="auto"/>
        <w:jc w:val="both"/>
        <w:rPr>
          <w:rFonts w:ascii="Times New Roman" w:hAnsi="Times New Roman" w:cs="Times New Roman"/>
          <w:b/>
          <w:bCs/>
          <w:color w:val="0070C0"/>
          <w:sz w:val="20"/>
          <w:szCs w:val="20"/>
          <w:lang w:val="fr-FR"/>
        </w:rPr>
      </w:pPr>
    </w:p>
    <w:p w14:paraId="485E7F64" w14:textId="7D0EDD19" w:rsidR="00847339" w:rsidRPr="00667476" w:rsidRDefault="00847339" w:rsidP="00847339">
      <w:pPr>
        <w:pStyle w:val="Default"/>
        <w:spacing w:line="360" w:lineRule="auto"/>
        <w:jc w:val="both"/>
        <w:rPr>
          <w:rFonts w:ascii="Times New Roman" w:hAnsi="Times New Roman" w:cs="Times New Roman"/>
          <w:color w:val="auto"/>
          <w:sz w:val="20"/>
          <w:szCs w:val="20"/>
          <w:lang w:val="fr-FR"/>
        </w:rPr>
      </w:pPr>
      <w:r w:rsidRPr="00667476">
        <w:rPr>
          <w:rFonts w:ascii="Times New Roman" w:hAnsi="Times New Roman" w:cs="Times New Roman"/>
          <w:color w:val="auto"/>
          <w:sz w:val="20"/>
          <w:szCs w:val="20"/>
          <w:lang w:val="fr-FR"/>
        </w:rPr>
        <w:t xml:space="preserve">Evaluarea raportului de similitudini indică un </w:t>
      </w:r>
      <w:r w:rsidR="004F29DA">
        <w:rPr>
          <w:rFonts w:ascii="Times New Roman" w:hAnsi="Times New Roman" w:cs="Times New Roman"/>
          <w:color w:val="auto"/>
          <w:sz w:val="20"/>
          <w:szCs w:val="20"/>
          <w:lang w:val="fr-FR"/>
        </w:rPr>
        <w:t>procent</w:t>
      </w:r>
      <w:r w:rsidR="004F29DA" w:rsidRPr="00667476">
        <w:rPr>
          <w:rFonts w:ascii="Times New Roman" w:hAnsi="Times New Roman" w:cs="Times New Roman"/>
          <w:color w:val="auto"/>
          <w:sz w:val="20"/>
          <w:szCs w:val="20"/>
          <w:lang w:val="fr-FR"/>
        </w:rPr>
        <w:t xml:space="preserve"> </w:t>
      </w:r>
      <w:r w:rsidRPr="00667476">
        <w:rPr>
          <w:rFonts w:ascii="Times New Roman" w:hAnsi="Times New Roman" w:cs="Times New Roman"/>
          <w:color w:val="auto"/>
          <w:sz w:val="20"/>
          <w:szCs w:val="20"/>
          <w:lang w:val="fr-FR"/>
        </w:rPr>
        <w:t>de similitudin</w:t>
      </w:r>
      <w:r w:rsidR="004069AE">
        <w:rPr>
          <w:rFonts w:ascii="Times New Roman" w:hAnsi="Times New Roman" w:cs="Times New Roman"/>
          <w:color w:val="auto"/>
          <w:sz w:val="20"/>
          <w:szCs w:val="20"/>
          <w:lang w:val="fr-FR"/>
        </w:rPr>
        <w:t>i</w:t>
      </w:r>
      <w:r w:rsidRPr="00667476">
        <w:rPr>
          <w:rFonts w:ascii="Times New Roman" w:hAnsi="Times New Roman" w:cs="Times New Roman"/>
          <w:color w:val="auto"/>
          <w:sz w:val="20"/>
          <w:szCs w:val="20"/>
          <w:lang w:val="fr-FR"/>
        </w:rPr>
        <w:t xml:space="preserve"> </w:t>
      </w:r>
      <w:r w:rsidR="004F29DA">
        <w:rPr>
          <w:rFonts w:ascii="Times New Roman" w:hAnsi="Times New Roman" w:cs="Times New Roman"/>
          <w:color w:val="auto"/>
          <w:sz w:val="20"/>
          <w:szCs w:val="20"/>
          <w:lang w:val="fr-FR"/>
        </w:rPr>
        <w:t>de</w:t>
      </w:r>
      <w:r w:rsidRPr="00667476">
        <w:rPr>
          <w:rFonts w:ascii="Times New Roman" w:hAnsi="Times New Roman" w:cs="Times New Roman"/>
          <w:color w:val="auto"/>
          <w:sz w:val="20"/>
          <w:szCs w:val="20"/>
          <w:lang w:val="fr-FR"/>
        </w:rPr>
        <w:t xml:space="preserve"> ___________</w:t>
      </w:r>
    </w:p>
    <w:p w14:paraId="16CE4188" w14:textId="77777777" w:rsidR="00847339" w:rsidRPr="00EF18EB" w:rsidRDefault="00847339" w:rsidP="00667476">
      <w:pPr>
        <w:ind w:firstLine="720"/>
        <w:jc w:val="both"/>
      </w:pPr>
    </w:p>
    <w:p w14:paraId="54691954" w14:textId="3E44F388" w:rsidR="00596F3A" w:rsidRPr="00EF18EB" w:rsidRDefault="002725CB" w:rsidP="00596F3A">
      <w:pPr>
        <w:spacing w:line="360" w:lineRule="auto"/>
        <w:jc w:val="both"/>
      </w:pPr>
      <w:r>
        <w:t>Î</w:t>
      </w:r>
      <w:r w:rsidR="008F1E63" w:rsidRPr="00EF18EB">
        <w:t>n urma consultării comisiei de îndrumare și integritate academică</w:t>
      </w:r>
      <w:r w:rsidR="005C70A2" w:rsidRPr="00EF18EB">
        <w:t xml:space="preserve"> și după analiza raportului de similitudini,</w:t>
      </w:r>
      <w:r w:rsidR="008F1E63" w:rsidRPr="00EF18EB">
        <w:t xml:space="preserve"> </w:t>
      </w:r>
      <w:r w:rsidR="00596F3A" w:rsidRPr="00EF18EB">
        <w:t>menţion</w:t>
      </w:r>
      <w:r w:rsidR="005C70A2" w:rsidRPr="00EF18EB">
        <w:t>ăm</w:t>
      </w:r>
      <w:r w:rsidR="00596F3A" w:rsidRPr="00EF18EB">
        <w:t xml:space="preserve"> următoarele:</w:t>
      </w:r>
    </w:p>
    <w:p w14:paraId="45E7B992" w14:textId="763F6E29" w:rsidR="005C70A2" w:rsidRPr="00667476" w:rsidRDefault="00A02965" w:rsidP="005C70A2">
      <w:pPr>
        <w:pStyle w:val="Default"/>
        <w:numPr>
          <w:ilvl w:val="0"/>
          <w:numId w:val="12"/>
        </w:numPr>
        <w:spacing w:after="98" w:line="360" w:lineRule="auto"/>
        <w:jc w:val="both"/>
        <w:rPr>
          <w:rFonts w:ascii="Times New Roman" w:hAnsi="Times New Roman" w:cs="Times New Roman"/>
          <w:sz w:val="20"/>
          <w:szCs w:val="20"/>
        </w:rPr>
      </w:pPr>
      <w:r>
        <w:rPr>
          <w:rFonts w:ascii="Times New Roman" w:hAnsi="Times New Roman" w:cs="Times New Roman"/>
          <w:sz w:val="20"/>
          <w:szCs w:val="20"/>
        </w:rPr>
        <w:t>teza</w:t>
      </w:r>
      <w:r w:rsidRPr="00667476">
        <w:rPr>
          <w:rFonts w:ascii="Times New Roman" w:hAnsi="Times New Roman" w:cs="Times New Roman"/>
          <w:sz w:val="20"/>
          <w:szCs w:val="20"/>
        </w:rPr>
        <w:t xml:space="preserve"> </w:t>
      </w:r>
      <w:r w:rsidR="005C70A2" w:rsidRPr="00667476">
        <w:rPr>
          <w:rFonts w:ascii="Times New Roman" w:hAnsi="Times New Roman" w:cs="Times New Roman"/>
          <w:sz w:val="20"/>
          <w:szCs w:val="20"/>
        </w:rPr>
        <w:t>nu conţine preluări neautorizate și se recomandă organizarea presusținerii;</w:t>
      </w:r>
    </w:p>
    <w:p w14:paraId="65C6E1CA" w14:textId="5FDE833C" w:rsidR="005C70A2" w:rsidRPr="004F4E3A" w:rsidRDefault="00A02965" w:rsidP="005C70A2">
      <w:pPr>
        <w:pStyle w:val="Default"/>
        <w:numPr>
          <w:ilvl w:val="0"/>
          <w:numId w:val="12"/>
        </w:numPr>
        <w:spacing w:after="98" w:line="360" w:lineRule="auto"/>
        <w:jc w:val="both"/>
        <w:rPr>
          <w:rFonts w:ascii="Times New Roman" w:hAnsi="Times New Roman" w:cs="Times New Roman"/>
          <w:sz w:val="20"/>
          <w:szCs w:val="20"/>
        </w:rPr>
      </w:pPr>
      <w:r>
        <w:rPr>
          <w:rFonts w:ascii="Times New Roman" w:hAnsi="Times New Roman" w:cs="Times New Roman"/>
          <w:color w:val="auto"/>
          <w:sz w:val="20"/>
          <w:szCs w:val="20"/>
        </w:rPr>
        <w:t>teza pre</w:t>
      </w:r>
      <w:r w:rsidR="0085741A">
        <w:rPr>
          <w:rFonts w:ascii="Times New Roman" w:hAnsi="Times New Roman" w:cs="Times New Roman"/>
          <w:color w:val="auto"/>
          <w:sz w:val="20"/>
          <w:szCs w:val="20"/>
        </w:rPr>
        <w:t>s</w:t>
      </w:r>
      <w:r>
        <w:rPr>
          <w:rFonts w:ascii="Times New Roman" w:hAnsi="Times New Roman" w:cs="Times New Roman"/>
          <w:color w:val="auto"/>
          <w:sz w:val="20"/>
          <w:szCs w:val="20"/>
        </w:rPr>
        <w:t>uspune modificări minore c</w:t>
      </w:r>
      <w:r w:rsidR="00DB06E8">
        <w:rPr>
          <w:rFonts w:ascii="Times New Roman" w:hAnsi="Times New Roman" w:cs="Times New Roman"/>
          <w:color w:val="auto"/>
          <w:sz w:val="20"/>
          <w:szCs w:val="20"/>
        </w:rPr>
        <w:t>onform ob</w:t>
      </w:r>
      <w:r>
        <w:rPr>
          <w:rFonts w:ascii="Times New Roman" w:hAnsi="Times New Roman" w:cs="Times New Roman"/>
          <w:color w:val="auto"/>
          <w:sz w:val="20"/>
          <w:szCs w:val="20"/>
        </w:rPr>
        <w:t>s</w:t>
      </w:r>
      <w:r w:rsidR="00DB06E8">
        <w:rPr>
          <w:rFonts w:ascii="Times New Roman" w:hAnsi="Times New Roman" w:cs="Times New Roman"/>
          <w:color w:val="auto"/>
          <w:sz w:val="20"/>
          <w:szCs w:val="20"/>
        </w:rPr>
        <w:t>er</w:t>
      </w:r>
      <w:r>
        <w:rPr>
          <w:rFonts w:ascii="Times New Roman" w:hAnsi="Times New Roman" w:cs="Times New Roman"/>
          <w:color w:val="auto"/>
          <w:sz w:val="20"/>
          <w:szCs w:val="20"/>
        </w:rPr>
        <w:t>vațiilor menționate mai j</w:t>
      </w:r>
      <w:r w:rsidR="00DB06E8">
        <w:rPr>
          <w:rFonts w:ascii="Times New Roman" w:hAnsi="Times New Roman" w:cs="Times New Roman"/>
          <w:color w:val="auto"/>
          <w:sz w:val="20"/>
          <w:szCs w:val="20"/>
        </w:rPr>
        <w:t>o</w:t>
      </w:r>
      <w:r>
        <w:rPr>
          <w:rFonts w:ascii="Times New Roman" w:hAnsi="Times New Roman" w:cs="Times New Roman"/>
          <w:color w:val="auto"/>
          <w:sz w:val="20"/>
          <w:szCs w:val="20"/>
        </w:rPr>
        <w:t>s și se recomandă</w:t>
      </w:r>
      <w:r w:rsidRPr="00667476">
        <w:rPr>
          <w:rFonts w:ascii="Times New Roman" w:hAnsi="Times New Roman" w:cs="Times New Roman"/>
          <w:color w:val="auto"/>
          <w:sz w:val="20"/>
          <w:szCs w:val="20"/>
        </w:rPr>
        <w:t xml:space="preserve"> </w:t>
      </w:r>
      <w:r w:rsidR="002725CB" w:rsidRPr="004F4E3A">
        <w:rPr>
          <w:rFonts w:ascii="Times New Roman" w:hAnsi="Times New Roman" w:cs="Times New Roman"/>
          <w:sz w:val="20"/>
          <w:szCs w:val="20"/>
        </w:rPr>
        <w:t xml:space="preserve">organizarea </w:t>
      </w:r>
      <w:r w:rsidRPr="004F4E3A">
        <w:rPr>
          <w:rFonts w:ascii="Times New Roman" w:hAnsi="Times New Roman" w:cs="Times New Roman"/>
          <w:color w:val="auto"/>
          <w:sz w:val="20"/>
          <w:szCs w:val="20"/>
        </w:rPr>
        <w:t>presusținer</w:t>
      </w:r>
      <w:r w:rsidR="004174A8">
        <w:rPr>
          <w:rFonts w:ascii="Times New Roman" w:hAnsi="Times New Roman" w:cs="Times New Roman"/>
          <w:color w:val="auto"/>
          <w:sz w:val="20"/>
          <w:szCs w:val="20"/>
        </w:rPr>
        <w:t>ii</w:t>
      </w:r>
      <w:r w:rsidR="0085741A" w:rsidRPr="004F4E3A">
        <w:rPr>
          <w:rFonts w:ascii="Times New Roman" w:hAnsi="Times New Roman" w:cs="Times New Roman"/>
          <w:color w:val="auto"/>
          <w:sz w:val="20"/>
          <w:szCs w:val="20"/>
        </w:rPr>
        <w:t xml:space="preserve">; </w:t>
      </w:r>
    </w:p>
    <w:p w14:paraId="062B054F" w14:textId="79D1B03A" w:rsidR="009E131A" w:rsidRPr="004F4E3A" w:rsidRDefault="00A02965" w:rsidP="005C70A2">
      <w:pPr>
        <w:pStyle w:val="Default"/>
        <w:numPr>
          <w:ilvl w:val="0"/>
          <w:numId w:val="12"/>
        </w:numPr>
        <w:spacing w:after="98" w:line="360" w:lineRule="auto"/>
        <w:jc w:val="both"/>
        <w:rPr>
          <w:rFonts w:ascii="Times New Roman" w:hAnsi="Times New Roman" w:cs="Times New Roman"/>
          <w:sz w:val="20"/>
          <w:szCs w:val="20"/>
        </w:rPr>
      </w:pPr>
      <w:proofErr w:type="gramStart"/>
      <w:r w:rsidRPr="004F4E3A">
        <w:rPr>
          <w:rFonts w:ascii="Times New Roman" w:hAnsi="Times New Roman" w:cs="Times New Roman"/>
          <w:color w:val="auto"/>
          <w:sz w:val="20"/>
          <w:szCs w:val="20"/>
        </w:rPr>
        <w:t>teza</w:t>
      </w:r>
      <w:proofErr w:type="gramEnd"/>
      <w:r w:rsidRPr="004F4E3A">
        <w:rPr>
          <w:rFonts w:ascii="Times New Roman" w:hAnsi="Times New Roman" w:cs="Times New Roman"/>
          <w:color w:val="auto"/>
          <w:sz w:val="20"/>
          <w:szCs w:val="20"/>
        </w:rPr>
        <w:t xml:space="preserve"> </w:t>
      </w:r>
      <w:r w:rsidR="005A6BDC" w:rsidRPr="004F4E3A">
        <w:rPr>
          <w:rFonts w:ascii="Times New Roman" w:hAnsi="Times New Roman" w:cs="Times New Roman"/>
          <w:color w:val="auto"/>
          <w:sz w:val="20"/>
          <w:szCs w:val="20"/>
        </w:rPr>
        <w:t xml:space="preserve">nu este admisă în vederea presusţinerii, </w:t>
      </w:r>
      <w:r w:rsidR="005A6BDC" w:rsidRPr="004F4E3A">
        <w:rPr>
          <w:rFonts w:ascii="Times New Roman" w:hAnsi="Times New Roman" w:cs="Times New Roman"/>
          <w:sz w:val="20"/>
          <w:szCs w:val="20"/>
        </w:rPr>
        <w:t xml:space="preserve">deoarece </w:t>
      </w:r>
      <w:r w:rsidR="00DB06E8" w:rsidRPr="004F4E3A">
        <w:rPr>
          <w:rFonts w:ascii="Times New Roman" w:hAnsi="Times New Roman" w:cs="Times New Roman"/>
          <w:sz w:val="20"/>
          <w:szCs w:val="20"/>
        </w:rPr>
        <w:t xml:space="preserve">preluările care au fost depistate în lucrare nu sunt justificate şi poartă semne de plagiat. SAU lucrarea </w:t>
      </w:r>
      <w:r w:rsidR="005A6BDC" w:rsidRPr="004F4E3A">
        <w:rPr>
          <w:rFonts w:ascii="Times New Roman" w:hAnsi="Times New Roman" w:cs="Times New Roman"/>
          <w:sz w:val="20"/>
          <w:szCs w:val="20"/>
        </w:rPr>
        <w:t>conține modificări intenţionate ale textului, care indică o tentativă de disimulare a preluărilor neautorizate, care pot fi indicatori de plagiat. Se indică astfel necesitatea realizării unor modificări la nivelul tezei de doctorat. După remedierea aspectelor semnalate</w:t>
      </w:r>
      <w:r w:rsidR="00DC2E24">
        <w:rPr>
          <w:rFonts w:ascii="Times New Roman" w:hAnsi="Times New Roman" w:cs="Times New Roman"/>
          <w:sz w:val="20"/>
          <w:szCs w:val="20"/>
        </w:rPr>
        <w:t xml:space="preserve"> se reiau etapele din</w:t>
      </w:r>
      <w:r w:rsidR="005A6BDC" w:rsidRPr="004F4E3A">
        <w:rPr>
          <w:rFonts w:ascii="Times New Roman" w:hAnsi="Times New Roman" w:cs="Times New Roman"/>
          <w:sz w:val="20"/>
          <w:szCs w:val="20"/>
        </w:rPr>
        <w:t xml:space="preserve"> </w:t>
      </w:r>
      <w:r w:rsidR="00DC2E24" w:rsidRPr="009257B9">
        <w:rPr>
          <w:rFonts w:ascii="Times New Roman" w:hAnsi="Times New Roman" w:cs="Times New Roman"/>
          <w:i/>
          <w:sz w:val="20"/>
          <w:szCs w:val="20"/>
          <w:lang w:val="ro-RO"/>
        </w:rPr>
        <w:t>Procedura privind finalizarea studii universitare de doctorat</w:t>
      </w:r>
      <w:r w:rsidR="00DC2E24">
        <w:rPr>
          <w:rFonts w:ascii="Times New Roman" w:hAnsi="Times New Roman" w:cs="Times New Roman"/>
          <w:sz w:val="20"/>
          <w:szCs w:val="20"/>
          <w:lang w:val="ro-RO"/>
        </w:rPr>
        <w:t xml:space="preserve"> conform art.4, respectiv </w:t>
      </w:r>
      <w:r w:rsidR="004F4E3A" w:rsidRPr="009257B9">
        <w:rPr>
          <w:rFonts w:ascii="Times New Roman" w:hAnsi="Times New Roman" w:cs="Times New Roman"/>
          <w:sz w:val="20"/>
          <w:szCs w:val="20"/>
          <w:lang w:val="ro-RO"/>
        </w:rPr>
        <w:t>de la faza predării tezei de doctorat pe bază de cerere</w:t>
      </w:r>
      <w:r w:rsidR="00DC2E24">
        <w:rPr>
          <w:rFonts w:ascii="Times New Roman" w:hAnsi="Times New Roman" w:cs="Times New Roman"/>
          <w:sz w:val="20"/>
          <w:szCs w:val="20"/>
          <w:lang w:val="ro-RO"/>
        </w:rPr>
        <w:t>.</w:t>
      </w:r>
      <w:r w:rsidR="004F4E3A" w:rsidRPr="009257B9">
        <w:rPr>
          <w:rFonts w:ascii="Times New Roman" w:hAnsi="Times New Roman" w:cs="Times New Roman"/>
          <w:sz w:val="20"/>
          <w:szCs w:val="20"/>
          <w:lang w:val="ro-RO"/>
        </w:rPr>
        <w:t xml:space="preserve"> </w:t>
      </w:r>
    </w:p>
    <w:p w14:paraId="070BF296" w14:textId="77777777" w:rsidR="00596F3A" w:rsidRPr="00EF18EB" w:rsidRDefault="00596F3A" w:rsidP="009F5DC8">
      <w:pPr>
        <w:jc w:val="both"/>
      </w:pPr>
    </w:p>
    <w:p w14:paraId="423E364D" w14:textId="77777777" w:rsidR="005A6BDC" w:rsidRPr="00667476" w:rsidRDefault="005A6BDC" w:rsidP="005A6BDC">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b/>
          <w:bCs/>
          <w:sz w:val="20"/>
          <w:szCs w:val="20"/>
          <w:lang w:val="fr-FR"/>
        </w:rPr>
        <w:t xml:space="preserve">Observaţii/recomandări referitoare la raportul de similitudini: </w:t>
      </w:r>
    </w:p>
    <w:p w14:paraId="67B5F00D" w14:textId="7AE30288" w:rsidR="005A6BDC" w:rsidRPr="00667476" w:rsidRDefault="005A6BDC" w:rsidP="005A6BDC">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718E2" w14:textId="77777777" w:rsidR="005A6BDC" w:rsidRPr="00667476" w:rsidRDefault="005A6BDC" w:rsidP="005A6BDC">
      <w:pPr>
        <w:pStyle w:val="Default"/>
        <w:jc w:val="both"/>
        <w:rPr>
          <w:rFonts w:ascii="Times New Roman" w:hAnsi="Times New Roman" w:cs="Times New Roman"/>
          <w:sz w:val="20"/>
          <w:szCs w:val="20"/>
          <w:lang w:val="fr-FR"/>
        </w:rPr>
      </w:pPr>
    </w:p>
    <w:p w14:paraId="76128119" w14:textId="71E509A0" w:rsidR="005A6BDC" w:rsidRPr="00667476" w:rsidRDefault="005A6BDC" w:rsidP="005A6BDC">
      <w:pPr>
        <w:pStyle w:val="Default"/>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Studentul-doctorand </w:t>
      </w:r>
      <w:r w:rsidR="0032032C">
        <w:rPr>
          <w:rFonts w:ascii="Times New Roman" w:hAnsi="Times New Roman" w:cs="Times New Roman"/>
          <w:sz w:val="20"/>
          <w:szCs w:val="20"/>
          <w:lang w:val="fr-FR"/>
        </w:rPr>
        <w:t xml:space="preserve">va fi înștiințat </w:t>
      </w:r>
      <w:r w:rsidRPr="00667476">
        <w:rPr>
          <w:rFonts w:ascii="Times New Roman" w:hAnsi="Times New Roman" w:cs="Times New Roman"/>
          <w:sz w:val="20"/>
          <w:szCs w:val="20"/>
          <w:lang w:val="fr-FR"/>
        </w:rPr>
        <w:t>oficial de către școala doctorală cu privire la rezultatele prezentei analize.</w:t>
      </w:r>
    </w:p>
    <w:p w14:paraId="3EEF849B" w14:textId="77777777" w:rsidR="005A6BDC" w:rsidRPr="00667476" w:rsidRDefault="005A6BDC" w:rsidP="005A6BDC">
      <w:pPr>
        <w:pStyle w:val="Default"/>
        <w:jc w:val="both"/>
        <w:rPr>
          <w:rFonts w:ascii="Times New Roman" w:hAnsi="Times New Roman" w:cs="Times New Roman"/>
          <w:sz w:val="20"/>
          <w:szCs w:val="20"/>
          <w:lang w:val="fr-FR"/>
        </w:rPr>
      </w:pPr>
    </w:p>
    <w:tbl>
      <w:tblPr>
        <w:tblStyle w:val="TableGrid"/>
        <w:tblW w:w="9900" w:type="dxa"/>
        <w:tblInd w:w="-185" w:type="dxa"/>
        <w:tblLayout w:type="fixed"/>
        <w:tblLook w:val="04A0" w:firstRow="1" w:lastRow="0" w:firstColumn="1" w:lastColumn="0" w:noHBand="0" w:noVBand="1"/>
      </w:tblPr>
      <w:tblGrid>
        <w:gridCol w:w="2340"/>
        <w:gridCol w:w="2430"/>
        <w:gridCol w:w="2610"/>
        <w:gridCol w:w="2520"/>
      </w:tblGrid>
      <w:tr w:rsidR="005A6BDC" w:rsidRPr="00EF18EB" w14:paraId="4895486E" w14:textId="77777777" w:rsidTr="00C220C3">
        <w:tc>
          <w:tcPr>
            <w:tcW w:w="2340" w:type="dxa"/>
          </w:tcPr>
          <w:p w14:paraId="05BF1723" w14:textId="77777777" w:rsidR="005A6BDC" w:rsidRPr="00667476" w:rsidRDefault="005A6BDC" w:rsidP="00C220C3">
            <w:pPr>
              <w:autoSpaceDE w:val="0"/>
              <w:autoSpaceDN w:val="0"/>
              <w:adjustRightInd w:val="0"/>
              <w:rPr>
                <w:lang w:val="fr-FR"/>
              </w:rPr>
            </w:pPr>
          </w:p>
          <w:p w14:paraId="0EE7519D" w14:textId="77777777" w:rsidR="005A6BDC" w:rsidRPr="00667476" w:rsidRDefault="005A6BDC" w:rsidP="00C220C3">
            <w:pPr>
              <w:autoSpaceDE w:val="0"/>
              <w:autoSpaceDN w:val="0"/>
              <w:adjustRightInd w:val="0"/>
              <w:rPr>
                <w:lang w:val="fr-FR"/>
              </w:rPr>
            </w:pPr>
          </w:p>
          <w:p w14:paraId="5B32BAD7" w14:textId="6DA28445" w:rsidR="005A6BDC" w:rsidRPr="00667476" w:rsidRDefault="005A6BDC">
            <w:pPr>
              <w:autoSpaceDE w:val="0"/>
              <w:autoSpaceDN w:val="0"/>
              <w:adjustRightInd w:val="0"/>
              <w:rPr>
                <w:lang w:val="fr-FR"/>
              </w:rPr>
            </w:pPr>
            <w:r w:rsidRPr="00667476">
              <w:rPr>
                <w:lang w:val="fr-FR"/>
              </w:rPr>
              <w:t>Numele, prenumele și funcția didactică/ de cercetare:</w:t>
            </w:r>
          </w:p>
        </w:tc>
        <w:tc>
          <w:tcPr>
            <w:tcW w:w="2430" w:type="dxa"/>
          </w:tcPr>
          <w:p w14:paraId="4436BCE5" w14:textId="77777777" w:rsidR="005A6BDC" w:rsidRPr="00667476" w:rsidRDefault="005A6BDC" w:rsidP="00C220C3">
            <w:pPr>
              <w:autoSpaceDE w:val="0"/>
              <w:autoSpaceDN w:val="0"/>
              <w:adjustRightInd w:val="0"/>
              <w:rPr>
                <w:lang w:val="fr-FR"/>
              </w:rPr>
            </w:pPr>
          </w:p>
          <w:p w14:paraId="02F98186" w14:textId="77777777" w:rsidR="005A6BDC" w:rsidRPr="00667476" w:rsidRDefault="005A6BDC" w:rsidP="00C220C3">
            <w:pPr>
              <w:autoSpaceDE w:val="0"/>
              <w:autoSpaceDN w:val="0"/>
              <w:adjustRightInd w:val="0"/>
              <w:rPr>
                <w:lang w:val="fr-FR"/>
              </w:rPr>
            </w:pPr>
          </w:p>
          <w:p w14:paraId="38EAAD79" w14:textId="73FCB9A8" w:rsidR="005A6BDC" w:rsidRPr="00667476" w:rsidRDefault="005A6BDC" w:rsidP="00C220C3">
            <w:pPr>
              <w:autoSpaceDE w:val="0"/>
              <w:autoSpaceDN w:val="0"/>
              <w:adjustRightInd w:val="0"/>
              <w:rPr>
                <w:lang w:val="fr-FR"/>
              </w:rPr>
            </w:pPr>
            <w:r w:rsidRPr="00667476">
              <w:rPr>
                <w:lang w:val="fr-FR"/>
              </w:rPr>
              <w:t xml:space="preserve">Calitatea: </w:t>
            </w:r>
          </w:p>
        </w:tc>
        <w:tc>
          <w:tcPr>
            <w:tcW w:w="2610" w:type="dxa"/>
          </w:tcPr>
          <w:p w14:paraId="1E0DD2DA" w14:textId="77777777" w:rsidR="005A6BDC" w:rsidRPr="00667476" w:rsidRDefault="005A6BDC" w:rsidP="00C220C3">
            <w:pPr>
              <w:autoSpaceDE w:val="0"/>
              <w:autoSpaceDN w:val="0"/>
              <w:adjustRightInd w:val="0"/>
              <w:rPr>
                <w:lang w:val="fr-FR"/>
              </w:rPr>
            </w:pPr>
            <w:r w:rsidRPr="00667476">
              <w:rPr>
                <w:lang w:val="fr-FR"/>
              </w:rPr>
              <w:t>Coeficientul de similitudine al tezei:</w:t>
            </w:r>
          </w:p>
          <w:p w14:paraId="135EC226" w14:textId="77777777" w:rsidR="005A6BDC" w:rsidRPr="00667476" w:rsidRDefault="005A6BDC" w:rsidP="00C220C3">
            <w:pPr>
              <w:autoSpaceDE w:val="0"/>
              <w:autoSpaceDN w:val="0"/>
              <w:adjustRightInd w:val="0"/>
              <w:rPr>
                <w:lang w:val="fr-FR"/>
              </w:rPr>
            </w:pPr>
            <w:r w:rsidRPr="00667476">
              <w:rPr>
                <w:lang w:val="fr-FR"/>
              </w:rPr>
              <w:t>……………..</w:t>
            </w:r>
          </w:p>
          <w:p w14:paraId="354AF430" w14:textId="77777777" w:rsidR="005A6BDC" w:rsidRPr="00667476" w:rsidRDefault="005A6BDC" w:rsidP="00C220C3">
            <w:pPr>
              <w:autoSpaceDE w:val="0"/>
              <w:autoSpaceDN w:val="0"/>
              <w:adjustRightInd w:val="0"/>
              <w:rPr>
                <w:lang w:val="fr-FR"/>
              </w:rPr>
            </w:pPr>
            <w:r w:rsidRPr="00667476">
              <w:rPr>
                <w:lang w:val="fr-FR"/>
              </w:rPr>
              <w:t>este acceptat pentru presusținere (DA/NU)</w:t>
            </w:r>
          </w:p>
        </w:tc>
        <w:tc>
          <w:tcPr>
            <w:tcW w:w="2520" w:type="dxa"/>
          </w:tcPr>
          <w:p w14:paraId="17869AC0" w14:textId="77777777" w:rsidR="005A6BDC" w:rsidRPr="00667476" w:rsidRDefault="005A6BDC" w:rsidP="00C220C3">
            <w:pPr>
              <w:autoSpaceDE w:val="0"/>
              <w:autoSpaceDN w:val="0"/>
              <w:adjustRightInd w:val="0"/>
            </w:pPr>
          </w:p>
          <w:p w14:paraId="21EB6BE7" w14:textId="77777777" w:rsidR="005A6BDC" w:rsidRPr="00667476" w:rsidRDefault="005A6BDC" w:rsidP="00C220C3">
            <w:pPr>
              <w:autoSpaceDE w:val="0"/>
              <w:autoSpaceDN w:val="0"/>
              <w:adjustRightInd w:val="0"/>
            </w:pPr>
          </w:p>
          <w:p w14:paraId="5F974094" w14:textId="77777777" w:rsidR="005A6BDC" w:rsidRPr="00667476" w:rsidRDefault="005A6BDC" w:rsidP="00C220C3">
            <w:pPr>
              <w:autoSpaceDE w:val="0"/>
              <w:autoSpaceDN w:val="0"/>
              <w:adjustRightInd w:val="0"/>
            </w:pPr>
            <w:r w:rsidRPr="00667476">
              <w:t>Semnătura</w:t>
            </w:r>
          </w:p>
        </w:tc>
      </w:tr>
      <w:tr w:rsidR="00FC001F" w:rsidRPr="00EF18EB" w14:paraId="40E58BA4" w14:textId="77777777" w:rsidTr="00C220C3">
        <w:tc>
          <w:tcPr>
            <w:tcW w:w="2340" w:type="dxa"/>
          </w:tcPr>
          <w:p w14:paraId="6CB5DFA8" w14:textId="77777777" w:rsidR="00FC001F" w:rsidRPr="00667476" w:rsidRDefault="00FC001F" w:rsidP="00C220C3">
            <w:pPr>
              <w:autoSpaceDE w:val="0"/>
              <w:autoSpaceDN w:val="0"/>
              <w:adjustRightInd w:val="0"/>
              <w:rPr>
                <w:lang w:val="fr-FR"/>
              </w:rPr>
            </w:pPr>
          </w:p>
        </w:tc>
        <w:tc>
          <w:tcPr>
            <w:tcW w:w="2430" w:type="dxa"/>
          </w:tcPr>
          <w:p w14:paraId="18521483" w14:textId="412ADD5B" w:rsidR="00FC001F" w:rsidRPr="00667476" w:rsidRDefault="00FC001F" w:rsidP="00C220C3">
            <w:pPr>
              <w:autoSpaceDE w:val="0"/>
              <w:autoSpaceDN w:val="0"/>
              <w:adjustRightInd w:val="0"/>
              <w:rPr>
                <w:lang w:val="fr-FR"/>
              </w:rPr>
            </w:pPr>
            <w:r>
              <w:rPr>
                <w:lang w:val="fr-FR"/>
              </w:rPr>
              <w:t>Conducător de doctorat</w:t>
            </w:r>
          </w:p>
        </w:tc>
        <w:tc>
          <w:tcPr>
            <w:tcW w:w="2610" w:type="dxa"/>
          </w:tcPr>
          <w:p w14:paraId="1FE9AF66" w14:textId="77777777" w:rsidR="00FC001F" w:rsidRPr="00667476" w:rsidRDefault="00FC001F" w:rsidP="00C220C3">
            <w:pPr>
              <w:autoSpaceDE w:val="0"/>
              <w:autoSpaceDN w:val="0"/>
              <w:adjustRightInd w:val="0"/>
              <w:rPr>
                <w:lang w:val="fr-FR"/>
              </w:rPr>
            </w:pPr>
          </w:p>
        </w:tc>
        <w:tc>
          <w:tcPr>
            <w:tcW w:w="2520" w:type="dxa"/>
          </w:tcPr>
          <w:p w14:paraId="62FA8C4F" w14:textId="77777777" w:rsidR="00FC001F" w:rsidRPr="00667476" w:rsidRDefault="00FC001F" w:rsidP="00C220C3">
            <w:pPr>
              <w:autoSpaceDE w:val="0"/>
              <w:autoSpaceDN w:val="0"/>
              <w:adjustRightInd w:val="0"/>
            </w:pPr>
          </w:p>
        </w:tc>
      </w:tr>
      <w:tr w:rsidR="005A6BDC" w:rsidRPr="00EF18EB" w14:paraId="3E3874AE" w14:textId="77777777" w:rsidTr="00C220C3">
        <w:tc>
          <w:tcPr>
            <w:tcW w:w="2340" w:type="dxa"/>
          </w:tcPr>
          <w:p w14:paraId="4E112BDB" w14:textId="77777777" w:rsidR="005A6BDC" w:rsidRPr="00667476" w:rsidRDefault="005A6BDC" w:rsidP="00C220C3">
            <w:pPr>
              <w:autoSpaceDE w:val="0"/>
              <w:autoSpaceDN w:val="0"/>
              <w:adjustRightInd w:val="0"/>
            </w:pPr>
          </w:p>
        </w:tc>
        <w:tc>
          <w:tcPr>
            <w:tcW w:w="2430" w:type="dxa"/>
          </w:tcPr>
          <w:p w14:paraId="52E3F379" w14:textId="29C351E9" w:rsidR="005A6BDC" w:rsidRPr="00667476" w:rsidRDefault="0035455D" w:rsidP="0035455D">
            <w:pPr>
              <w:autoSpaceDE w:val="0"/>
              <w:autoSpaceDN w:val="0"/>
              <w:adjustRightInd w:val="0"/>
              <w:rPr>
                <w:lang w:val="fr-FR"/>
              </w:rPr>
            </w:pPr>
            <w:r>
              <w:rPr>
                <w:lang w:val="fr-FR"/>
              </w:rPr>
              <w:t>Director SD, persoana</w:t>
            </w:r>
            <w:r w:rsidRPr="00667476">
              <w:rPr>
                <w:lang w:val="fr-FR"/>
              </w:rPr>
              <w:t xml:space="preserve"> </w:t>
            </w:r>
            <w:r w:rsidR="005A6BDC" w:rsidRPr="00667476">
              <w:rPr>
                <w:lang w:val="fr-FR"/>
              </w:rPr>
              <w:t>desemnat</w:t>
            </w:r>
            <w:r w:rsidR="00AF7734">
              <w:t>ă</w:t>
            </w:r>
          </w:p>
        </w:tc>
        <w:tc>
          <w:tcPr>
            <w:tcW w:w="2610" w:type="dxa"/>
          </w:tcPr>
          <w:p w14:paraId="0E003816" w14:textId="77777777" w:rsidR="005A6BDC" w:rsidRPr="00667476" w:rsidRDefault="005A6BDC" w:rsidP="00C220C3">
            <w:pPr>
              <w:autoSpaceDE w:val="0"/>
              <w:autoSpaceDN w:val="0"/>
              <w:adjustRightInd w:val="0"/>
              <w:rPr>
                <w:lang w:val="fr-FR"/>
              </w:rPr>
            </w:pPr>
          </w:p>
        </w:tc>
        <w:tc>
          <w:tcPr>
            <w:tcW w:w="2520" w:type="dxa"/>
          </w:tcPr>
          <w:p w14:paraId="39745047" w14:textId="77777777" w:rsidR="005A6BDC" w:rsidRPr="00667476" w:rsidRDefault="005A6BDC" w:rsidP="00C220C3">
            <w:pPr>
              <w:autoSpaceDE w:val="0"/>
              <w:autoSpaceDN w:val="0"/>
              <w:adjustRightInd w:val="0"/>
              <w:rPr>
                <w:lang w:val="fr-FR"/>
              </w:rPr>
            </w:pPr>
          </w:p>
        </w:tc>
      </w:tr>
      <w:tr w:rsidR="005A6BDC" w:rsidRPr="00EF18EB" w14:paraId="38D10423" w14:textId="77777777" w:rsidTr="00C220C3">
        <w:tc>
          <w:tcPr>
            <w:tcW w:w="2340" w:type="dxa"/>
          </w:tcPr>
          <w:p w14:paraId="16E11C97" w14:textId="77777777" w:rsidR="005A6BDC" w:rsidRPr="00667476" w:rsidRDefault="005A6BDC" w:rsidP="00C220C3">
            <w:pPr>
              <w:autoSpaceDE w:val="0"/>
              <w:autoSpaceDN w:val="0"/>
              <w:adjustRightInd w:val="0"/>
              <w:rPr>
                <w:lang w:val="fr-FR"/>
              </w:rPr>
            </w:pPr>
          </w:p>
        </w:tc>
        <w:tc>
          <w:tcPr>
            <w:tcW w:w="2430" w:type="dxa"/>
          </w:tcPr>
          <w:p w14:paraId="55129D7A"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46303C3E" w14:textId="77777777" w:rsidR="005A6BDC" w:rsidRPr="00667476" w:rsidRDefault="005A6BDC" w:rsidP="00C220C3">
            <w:pPr>
              <w:autoSpaceDE w:val="0"/>
              <w:autoSpaceDN w:val="0"/>
              <w:adjustRightInd w:val="0"/>
              <w:rPr>
                <w:lang w:val="fr-FR"/>
              </w:rPr>
            </w:pPr>
          </w:p>
        </w:tc>
        <w:tc>
          <w:tcPr>
            <w:tcW w:w="2520" w:type="dxa"/>
          </w:tcPr>
          <w:p w14:paraId="4383F815" w14:textId="77777777" w:rsidR="005A6BDC" w:rsidRPr="00667476" w:rsidRDefault="005A6BDC" w:rsidP="00C220C3">
            <w:pPr>
              <w:autoSpaceDE w:val="0"/>
              <w:autoSpaceDN w:val="0"/>
              <w:adjustRightInd w:val="0"/>
              <w:rPr>
                <w:lang w:val="fr-FR"/>
              </w:rPr>
            </w:pPr>
          </w:p>
        </w:tc>
      </w:tr>
      <w:tr w:rsidR="005A6BDC" w:rsidRPr="00EF18EB" w14:paraId="78AB614F" w14:textId="77777777" w:rsidTr="00C220C3">
        <w:tc>
          <w:tcPr>
            <w:tcW w:w="2340" w:type="dxa"/>
          </w:tcPr>
          <w:p w14:paraId="459889A2" w14:textId="77777777" w:rsidR="005A6BDC" w:rsidRPr="00667476" w:rsidRDefault="005A6BDC" w:rsidP="00C220C3">
            <w:pPr>
              <w:autoSpaceDE w:val="0"/>
              <w:autoSpaceDN w:val="0"/>
              <w:adjustRightInd w:val="0"/>
              <w:rPr>
                <w:lang w:val="fr-FR"/>
              </w:rPr>
            </w:pPr>
          </w:p>
        </w:tc>
        <w:tc>
          <w:tcPr>
            <w:tcW w:w="2430" w:type="dxa"/>
          </w:tcPr>
          <w:p w14:paraId="07E4DA4E"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71979CA1" w14:textId="77777777" w:rsidR="005A6BDC" w:rsidRPr="00667476" w:rsidRDefault="005A6BDC" w:rsidP="00C220C3">
            <w:pPr>
              <w:autoSpaceDE w:val="0"/>
              <w:autoSpaceDN w:val="0"/>
              <w:adjustRightInd w:val="0"/>
              <w:rPr>
                <w:lang w:val="fr-FR"/>
              </w:rPr>
            </w:pPr>
          </w:p>
        </w:tc>
        <w:tc>
          <w:tcPr>
            <w:tcW w:w="2520" w:type="dxa"/>
          </w:tcPr>
          <w:p w14:paraId="6060B277" w14:textId="77777777" w:rsidR="005A6BDC" w:rsidRPr="00667476" w:rsidRDefault="005A6BDC" w:rsidP="00C220C3">
            <w:pPr>
              <w:autoSpaceDE w:val="0"/>
              <w:autoSpaceDN w:val="0"/>
              <w:adjustRightInd w:val="0"/>
              <w:rPr>
                <w:lang w:val="fr-FR"/>
              </w:rPr>
            </w:pPr>
          </w:p>
        </w:tc>
      </w:tr>
      <w:tr w:rsidR="005A6BDC" w:rsidRPr="00EF18EB" w14:paraId="21936261" w14:textId="77777777" w:rsidTr="00C220C3">
        <w:tc>
          <w:tcPr>
            <w:tcW w:w="2340" w:type="dxa"/>
          </w:tcPr>
          <w:p w14:paraId="61C10AFC" w14:textId="77777777" w:rsidR="005A6BDC" w:rsidRPr="00667476" w:rsidRDefault="005A6BDC" w:rsidP="00C220C3">
            <w:pPr>
              <w:autoSpaceDE w:val="0"/>
              <w:autoSpaceDN w:val="0"/>
              <w:adjustRightInd w:val="0"/>
              <w:rPr>
                <w:lang w:val="fr-FR"/>
              </w:rPr>
            </w:pPr>
          </w:p>
        </w:tc>
        <w:tc>
          <w:tcPr>
            <w:tcW w:w="2430" w:type="dxa"/>
          </w:tcPr>
          <w:p w14:paraId="45CF45FB"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3BBC7F42" w14:textId="77777777" w:rsidR="005A6BDC" w:rsidRPr="00667476" w:rsidRDefault="005A6BDC" w:rsidP="00C220C3">
            <w:pPr>
              <w:autoSpaceDE w:val="0"/>
              <w:autoSpaceDN w:val="0"/>
              <w:adjustRightInd w:val="0"/>
              <w:rPr>
                <w:lang w:val="fr-FR"/>
              </w:rPr>
            </w:pPr>
          </w:p>
        </w:tc>
        <w:tc>
          <w:tcPr>
            <w:tcW w:w="2520" w:type="dxa"/>
          </w:tcPr>
          <w:p w14:paraId="496ACEFB" w14:textId="77777777" w:rsidR="005A6BDC" w:rsidRPr="00667476" w:rsidRDefault="005A6BDC" w:rsidP="00C220C3">
            <w:pPr>
              <w:autoSpaceDE w:val="0"/>
              <w:autoSpaceDN w:val="0"/>
              <w:adjustRightInd w:val="0"/>
              <w:rPr>
                <w:lang w:val="fr-FR"/>
              </w:rPr>
            </w:pPr>
          </w:p>
        </w:tc>
      </w:tr>
    </w:tbl>
    <w:p w14:paraId="2E31EBFF" w14:textId="77777777" w:rsidR="005A6BDC" w:rsidRPr="00667476" w:rsidRDefault="005A6BDC" w:rsidP="005A6BDC">
      <w:pPr>
        <w:rPr>
          <w:i/>
          <w:iCs/>
        </w:rPr>
      </w:pPr>
    </w:p>
    <w:p w14:paraId="60DCB69F" w14:textId="3E2B2A5D" w:rsidR="008F1E63" w:rsidRPr="00EF18EB" w:rsidRDefault="008F1E63" w:rsidP="00596F3A"/>
    <w:p w14:paraId="1905052F" w14:textId="117E4792" w:rsidR="008F1E63" w:rsidRPr="00EF18EB" w:rsidRDefault="008F1E63" w:rsidP="00596F3A"/>
    <w:p w14:paraId="348C62F6" w14:textId="7A1D888E" w:rsidR="008F1E63" w:rsidRPr="00EF18EB" w:rsidRDefault="008F1E63" w:rsidP="00596F3A"/>
    <w:p w14:paraId="5A0CA7C5" w14:textId="041FF1AD" w:rsidR="008F1E63" w:rsidRPr="00EF18EB" w:rsidRDefault="008F1E63" w:rsidP="00596F3A"/>
    <w:p w14:paraId="588732F1" w14:textId="055315D8" w:rsidR="008F1E63" w:rsidRPr="00EF18EB" w:rsidRDefault="008F1E63" w:rsidP="00596F3A"/>
    <w:p w14:paraId="5F79C287" w14:textId="1669F004" w:rsidR="008F1E63" w:rsidRPr="00EF18EB" w:rsidRDefault="008F1E63" w:rsidP="00596F3A"/>
    <w:p w14:paraId="79297609" w14:textId="3535AFFD" w:rsidR="008F1E63" w:rsidRPr="00EF18EB" w:rsidRDefault="008F1E63" w:rsidP="00596F3A"/>
    <w:p w14:paraId="67AD3B9F" w14:textId="77777777" w:rsidR="008F1E63" w:rsidRPr="00EF18EB" w:rsidRDefault="008F1E63" w:rsidP="00596F3A"/>
    <w:p w14:paraId="05EE76C5" w14:textId="77777777" w:rsidR="001A2DC4" w:rsidRPr="00EF18EB" w:rsidRDefault="00EF5C8F" w:rsidP="00596F3A">
      <w:r w:rsidRPr="00EF18EB">
        <w:t>*</w:t>
      </w:r>
      <w:r w:rsidR="00CA00CD" w:rsidRPr="00EF18EB">
        <w:t xml:space="preserve"> Conducători de doctorat (dacă există cotutelă / co-direcție)</w:t>
      </w:r>
    </w:p>
    <w:p w14:paraId="284F12EC" w14:textId="77777777" w:rsidR="00596F3A" w:rsidRPr="00EF18EB" w:rsidRDefault="00596F3A" w:rsidP="00596F3A">
      <w:pPr>
        <w:rPr>
          <w:b/>
          <w:lang w:val="fr-FR"/>
        </w:rPr>
      </w:pPr>
    </w:p>
    <w:p w14:paraId="7C95B9C7" w14:textId="19C5E491" w:rsidR="00596F3A" w:rsidRDefault="00596F3A" w:rsidP="00596F3A">
      <w:pPr>
        <w:jc w:val="right"/>
        <w:rPr>
          <w:b/>
          <w:i/>
          <w:sz w:val="24"/>
          <w:szCs w:val="24"/>
          <w:lang w:val="fr-FR"/>
        </w:rPr>
      </w:pPr>
      <w:r w:rsidRPr="003A3CB1">
        <w:br w:type="page"/>
      </w:r>
      <w:r w:rsidR="00241C47">
        <w:rPr>
          <w:b/>
          <w:i/>
          <w:sz w:val="24"/>
          <w:szCs w:val="24"/>
          <w:lang w:val="fr-FR"/>
        </w:rPr>
        <w:lastRenderedPageBreak/>
        <w:t xml:space="preserve">Anexa </w:t>
      </w:r>
      <w:r w:rsidR="00241C47">
        <w:rPr>
          <w:b/>
          <w:i/>
          <w:sz w:val="24"/>
          <w:szCs w:val="24"/>
          <w:lang w:val="fr-FR"/>
        </w:rPr>
        <w:tab/>
        <w:t>5</w:t>
      </w:r>
    </w:p>
    <w:p w14:paraId="17D087E3" w14:textId="77777777" w:rsidR="00241C47" w:rsidRDefault="00241C47" w:rsidP="00596F3A">
      <w:pPr>
        <w:jc w:val="right"/>
        <w:rPr>
          <w:b/>
          <w:i/>
          <w:sz w:val="24"/>
          <w:szCs w:val="24"/>
          <w:lang w:val="fr-FR"/>
        </w:rPr>
      </w:pPr>
    </w:p>
    <w:p w14:paraId="35F9C9E9" w14:textId="77777777" w:rsidR="00241C47" w:rsidRDefault="00241C47" w:rsidP="00596F3A">
      <w:pPr>
        <w:jc w:val="right"/>
        <w:rPr>
          <w:b/>
          <w:i/>
          <w:sz w:val="24"/>
          <w:szCs w:val="24"/>
          <w:lang w:val="fr-FR"/>
        </w:rPr>
      </w:pPr>
    </w:p>
    <w:p w14:paraId="0C6027E8" w14:textId="77777777" w:rsidR="00074C92" w:rsidRDefault="00074C92" w:rsidP="00074C92">
      <w:pPr>
        <w:ind w:left="7080" w:firstLine="708"/>
        <w:rPr>
          <w:sz w:val="24"/>
          <w:szCs w:val="24"/>
        </w:rPr>
      </w:pPr>
      <w:r>
        <w:rPr>
          <w:sz w:val="24"/>
          <w:szCs w:val="24"/>
        </w:rPr>
        <w:t xml:space="preserve">Aviz </w:t>
      </w:r>
    </w:p>
    <w:p w14:paraId="5FE79C9C" w14:textId="77777777" w:rsidR="00074C92" w:rsidRDefault="00074C92" w:rsidP="00074C92">
      <w:pPr>
        <w:ind w:left="7080" w:firstLine="708"/>
        <w:rPr>
          <w:sz w:val="24"/>
          <w:szCs w:val="24"/>
        </w:rPr>
      </w:pPr>
    </w:p>
    <w:p w14:paraId="537008C1" w14:textId="77777777" w:rsidR="00074C92" w:rsidRPr="00F67482" w:rsidRDefault="00074C92" w:rsidP="00074C92">
      <w:pPr>
        <w:ind w:left="4248" w:firstLine="708"/>
        <w:jc w:val="right"/>
        <w:rPr>
          <w:sz w:val="24"/>
          <w:szCs w:val="24"/>
        </w:rPr>
      </w:pPr>
      <w:r w:rsidRPr="00F67482">
        <w:rPr>
          <w:sz w:val="24"/>
          <w:szCs w:val="24"/>
        </w:rPr>
        <w:t>Conducător de doctorat,</w:t>
      </w:r>
    </w:p>
    <w:p w14:paraId="0C0CA62A" w14:textId="77777777" w:rsidR="00074C92" w:rsidRPr="00C80D2D" w:rsidRDefault="00074C92" w:rsidP="00074C92">
      <w:pPr>
        <w:rPr>
          <w:sz w:val="24"/>
          <w:szCs w:val="24"/>
        </w:rPr>
      </w:pPr>
    </w:p>
    <w:p w14:paraId="5C4F48C3" w14:textId="77777777" w:rsidR="00074C92" w:rsidRPr="00C80D2D" w:rsidRDefault="00074C92" w:rsidP="00074C92">
      <w:pPr>
        <w:rPr>
          <w:sz w:val="24"/>
          <w:szCs w:val="24"/>
        </w:rPr>
      </w:pPr>
    </w:p>
    <w:p w14:paraId="68A740D2" w14:textId="77777777" w:rsidR="00074C92" w:rsidRPr="00C80D2D" w:rsidRDefault="00074C92" w:rsidP="00074C92">
      <w:pPr>
        <w:rPr>
          <w:sz w:val="24"/>
          <w:szCs w:val="24"/>
        </w:rPr>
      </w:pPr>
    </w:p>
    <w:p w14:paraId="736EAC46" w14:textId="77777777" w:rsidR="00074C92" w:rsidRPr="00C80D2D" w:rsidRDefault="00074C92" w:rsidP="00074C92">
      <w:pPr>
        <w:rPr>
          <w:sz w:val="24"/>
          <w:szCs w:val="24"/>
        </w:rPr>
      </w:pPr>
    </w:p>
    <w:p w14:paraId="77D40086" w14:textId="6947BD14" w:rsidR="00074C92" w:rsidRDefault="00074C92" w:rsidP="00074C92">
      <w:pPr>
        <w:jc w:val="center"/>
        <w:rPr>
          <w:b/>
          <w:sz w:val="24"/>
          <w:szCs w:val="24"/>
        </w:rPr>
      </w:pPr>
      <w:r>
        <w:rPr>
          <w:b/>
          <w:sz w:val="24"/>
          <w:szCs w:val="24"/>
        </w:rPr>
        <w:t>LISTA DE MODIFICĂRI</w:t>
      </w:r>
    </w:p>
    <w:p w14:paraId="1B2501B4" w14:textId="77777777" w:rsidR="00074C92" w:rsidRDefault="00074C92" w:rsidP="00074C92">
      <w:pPr>
        <w:jc w:val="center"/>
        <w:rPr>
          <w:b/>
          <w:sz w:val="24"/>
          <w:szCs w:val="24"/>
        </w:rPr>
      </w:pPr>
    </w:p>
    <w:p w14:paraId="75BF14F4" w14:textId="1D5F1C73" w:rsidR="00074C92" w:rsidRPr="00C80D2D" w:rsidRDefault="00074C92" w:rsidP="00074C92">
      <w:pPr>
        <w:jc w:val="center"/>
        <w:rPr>
          <w:b/>
          <w:sz w:val="24"/>
          <w:szCs w:val="24"/>
        </w:rPr>
      </w:pPr>
      <w:r>
        <w:rPr>
          <w:b/>
          <w:sz w:val="24"/>
          <w:szCs w:val="24"/>
        </w:rPr>
        <w:t xml:space="preserve">în textul tezei de doctorat pe baza căruia s-a emis raportul de similitudine </w:t>
      </w:r>
      <w:r w:rsidR="00196F76">
        <w:rPr>
          <w:b/>
          <w:sz w:val="24"/>
          <w:szCs w:val="24"/>
        </w:rPr>
        <w:t>în vederea pre</w:t>
      </w:r>
      <w:r>
        <w:rPr>
          <w:b/>
          <w:sz w:val="24"/>
          <w:szCs w:val="24"/>
        </w:rPr>
        <w:t>susțin</w:t>
      </w:r>
      <w:r w:rsidR="00196F76">
        <w:rPr>
          <w:b/>
          <w:sz w:val="24"/>
          <w:szCs w:val="24"/>
        </w:rPr>
        <w:t>erii</w:t>
      </w:r>
      <w:r>
        <w:rPr>
          <w:b/>
          <w:sz w:val="24"/>
          <w:szCs w:val="24"/>
        </w:rPr>
        <w:t xml:space="preserve"> </w:t>
      </w:r>
    </w:p>
    <w:p w14:paraId="3E93C82E" w14:textId="77777777" w:rsidR="00074C92" w:rsidRPr="00C80D2D" w:rsidRDefault="00074C92" w:rsidP="00074C92">
      <w:pPr>
        <w:rPr>
          <w:sz w:val="24"/>
          <w:szCs w:val="24"/>
        </w:rPr>
      </w:pPr>
    </w:p>
    <w:p w14:paraId="46736A25" w14:textId="77777777" w:rsidR="00074C92" w:rsidRDefault="00074C92" w:rsidP="00074C92">
      <w:pPr>
        <w:jc w:val="both"/>
        <w:rPr>
          <w:sz w:val="24"/>
          <w:szCs w:val="24"/>
        </w:rPr>
      </w:pPr>
    </w:p>
    <w:p w14:paraId="54BBFAB0" w14:textId="77777777" w:rsidR="00074C92" w:rsidRDefault="00074C92" w:rsidP="00074C92">
      <w:pPr>
        <w:jc w:val="both"/>
        <w:rPr>
          <w:sz w:val="24"/>
          <w:szCs w:val="24"/>
        </w:rPr>
      </w:pPr>
    </w:p>
    <w:p w14:paraId="4A8D0555" w14:textId="77777777" w:rsidR="00074C92" w:rsidRPr="00C80D2D" w:rsidRDefault="00074C92" w:rsidP="00074C92">
      <w:pPr>
        <w:jc w:val="both"/>
        <w:rPr>
          <w:sz w:val="24"/>
          <w:szCs w:val="24"/>
        </w:rPr>
      </w:pPr>
    </w:p>
    <w:p w14:paraId="1F126E17" w14:textId="77777777" w:rsidR="00074C92" w:rsidRPr="00C80D2D" w:rsidRDefault="00074C92" w:rsidP="00074C92">
      <w:pPr>
        <w:spacing w:line="360" w:lineRule="auto"/>
        <w:ind w:firstLine="708"/>
        <w:jc w:val="both"/>
        <w:rPr>
          <w:sz w:val="24"/>
          <w:szCs w:val="24"/>
        </w:rPr>
      </w:pPr>
      <w:r w:rsidRPr="00C80D2D">
        <w:rPr>
          <w:sz w:val="24"/>
          <w:szCs w:val="24"/>
        </w:rPr>
        <w:t>Subsemnatul / Subsemnata ________________________</w:t>
      </w:r>
      <w:r>
        <w:rPr>
          <w:sz w:val="24"/>
          <w:szCs w:val="24"/>
        </w:rPr>
        <w:t>__________________</w:t>
      </w:r>
      <w:r w:rsidRPr="00C80D2D">
        <w:rPr>
          <w:sz w:val="24"/>
          <w:szCs w:val="24"/>
        </w:rPr>
        <w:t>____,</w:t>
      </w:r>
    </w:p>
    <w:p w14:paraId="21162486" w14:textId="51DA7D2B" w:rsidR="00074C92" w:rsidRPr="00C80D2D" w:rsidRDefault="00074C92" w:rsidP="00074C92">
      <w:pPr>
        <w:spacing w:line="360" w:lineRule="auto"/>
        <w:jc w:val="both"/>
        <w:rPr>
          <w:sz w:val="24"/>
          <w:szCs w:val="24"/>
        </w:rPr>
      </w:pPr>
      <w:r w:rsidRPr="00C80D2D">
        <w:rPr>
          <w:sz w:val="24"/>
          <w:szCs w:val="24"/>
        </w:rPr>
        <w:t xml:space="preserve">student-doctorand în cadrul Şcolii doctorale ___________________________________________________ a Facultăţii de ______________________________________________, Universitatea din Bucureşti, în domeniul _____________________, declar pe proprie răspundere că teza de doctorat </w:t>
      </w:r>
      <w:r w:rsidRPr="00AF4891">
        <w:rPr>
          <w:b/>
          <w:sz w:val="24"/>
          <w:szCs w:val="24"/>
        </w:rPr>
        <w:t>este</w:t>
      </w:r>
      <w:r w:rsidRPr="00AF4891">
        <w:rPr>
          <w:sz w:val="24"/>
          <w:szCs w:val="24"/>
        </w:rPr>
        <w:t xml:space="preserve"> / </w:t>
      </w:r>
      <w:r w:rsidRPr="000606D5">
        <w:rPr>
          <w:b/>
          <w:sz w:val="24"/>
          <w:szCs w:val="24"/>
        </w:rPr>
        <w:t>nu este</w:t>
      </w:r>
      <w:r w:rsidRPr="00C80D2D">
        <w:rPr>
          <w:sz w:val="24"/>
          <w:szCs w:val="24"/>
        </w:rPr>
        <w:t xml:space="preserve"> identică </w:t>
      </w:r>
      <w:r>
        <w:rPr>
          <w:sz w:val="24"/>
          <w:szCs w:val="24"/>
        </w:rPr>
        <w:t>în raport cu</w:t>
      </w:r>
      <w:r w:rsidRPr="00C80D2D">
        <w:rPr>
          <w:sz w:val="24"/>
          <w:szCs w:val="24"/>
        </w:rPr>
        <w:t xml:space="preserve"> forma electronică depusă în vederea emiterii raportului de similitudine</w:t>
      </w:r>
      <w:r>
        <w:rPr>
          <w:sz w:val="24"/>
          <w:szCs w:val="24"/>
        </w:rPr>
        <w:t>.</w:t>
      </w:r>
    </w:p>
    <w:p w14:paraId="6983FD0C" w14:textId="0779C72A" w:rsidR="00074C92" w:rsidRDefault="00074C92" w:rsidP="00074C92">
      <w:pPr>
        <w:spacing w:line="360" w:lineRule="auto"/>
        <w:ind w:firstLine="708"/>
        <w:jc w:val="both"/>
        <w:rPr>
          <w:sz w:val="24"/>
          <w:szCs w:val="24"/>
        </w:rPr>
      </w:pPr>
      <w:r w:rsidRPr="00C80D2D">
        <w:rPr>
          <w:sz w:val="24"/>
          <w:szCs w:val="24"/>
        </w:rPr>
        <w:t xml:space="preserve">Față de forma electronică au fost </w:t>
      </w:r>
      <w:r>
        <w:rPr>
          <w:sz w:val="24"/>
          <w:szCs w:val="24"/>
        </w:rPr>
        <w:t xml:space="preserve">operate </w:t>
      </w:r>
      <w:r w:rsidRPr="00C80D2D">
        <w:rPr>
          <w:sz w:val="24"/>
          <w:szCs w:val="24"/>
        </w:rPr>
        <w:t>următoarele modificări</w:t>
      </w:r>
      <w:r>
        <w:rPr>
          <w:sz w:val="24"/>
          <w:szCs w:val="24"/>
        </w:rPr>
        <w:t>*</w:t>
      </w:r>
      <w:r w:rsidR="00883CDB">
        <w:rPr>
          <w:sz w:val="24"/>
          <w:szCs w:val="24"/>
        </w:rPr>
        <w:t xml:space="preserve"> la recomandarea comisiei îndrumare și intergitate academică</w:t>
      </w:r>
      <w:r w:rsidR="006C5BD9">
        <w:rPr>
          <w:sz w:val="24"/>
          <w:szCs w:val="24"/>
        </w:rPr>
        <w:t xml:space="preserve"> care a analizat raportul de similitudini , conform anexei 4</w:t>
      </w:r>
      <w:r w:rsidRPr="00C80D2D">
        <w:rPr>
          <w:sz w:val="24"/>
          <w:szCs w:val="24"/>
        </w:rPr>
        <w:t>:</w:t>
      </w:r>
    </w:p>
    <w:p w14:paraId="078FA36F" w14:textId="10FA83F6" w:rsidR="00074C92" w:rsidRDefault="004C4C47" w:rsidP="00074C92">
      <w:pPr>
        <w:numPr>
          <w:ilvl w:val="0"/>
          <w:numId w:val="7"/>
        </w:numPr>
        <w:spacing w:line="360" w:lineRule="auto"/>
        <w:jc w:val="both"/>
        <w:rPr>
          <w:sz w:val="24"/>
          <w:szCs w:val="24"/>
        </w:rPr>
      </w:pPr>
      <w:r>
        <w:rPr>
          <w:sz w:val="24"/>
          <w:szCs w:val="24"/>
        </w:rPr>
        <w:t>la pagina ....</w:t>
      </w:r>
    </w:p>
    <w:p w14:paraId="2C7D8648" w14:textId="5AFC4664" w:rsidR="00074C92" w:rsidRPr="00C80D2D" w:rsidRDefault="004C4C47" w:rsidP="00074C92">
      <w:pPr>
        <w:numPr>
          <w:ilvl w:val="0"/>
          <w:numId w:val="7"/>
        </w:numPr>
        <w:spacing w:line="360" w:lineRule="auto"/>
        <w:jc w:val="both"/>
        <w:rPr>
          <w:sz w:val="24"/>
          <w:szCs w:val="24"/>
        </w:rPr>
      </w:pPr>
      <w:r>
        <w:rPr>
          <w:sz w:val="24"/>
          <w:szCs w:val="24"/>
        </w:rPr>
        <w:t>la pagina ....</w:t>
      </w:r>
    </w:p>
    <w:p w14:paraId="66955165" w14:textId="77777777" w:rsidR="00074C92" w:rsidRPr="00C80D2D" w:rsidRDefault="00074C92" w:rsidP="00074C92">
      <w:pPr>
        <w:spacing w:line="360" w:lineRule="auto"/>
        <w:jc w:val="both"/>
        <w:rPr>
          <w:sz w:val="24"/>
          <w:szCs w:val="24"/>
        </w:rPr>
      </w:pPr>
    </w:p>
    <w:p w14:paraId="09607659" w14:textId="77777777" w:rsidR="00074C92" w:rsidRPr="00C80D2D" w:rsidRDefault="00074C92" w:rsidP="00074C92">
      <w:pPr>
        <w:spacing w:line="360" w:lineRule="auto"/>
        <w:jc w:val="both"/>
        <w:rPr>
          <w:sz w:val="24"/>
          <w:szCs w:val="24"/>
        </w:rPr>
      </w:pPr>
    </w:p>
    <w:p w14:paraId="54A8E1F6" w14:textId="77777777" w:rsidR="00074C92" w:rsidRPr="00C80D2D" w:rsidRDefault="00074C92" w:rsidP="00074C92">
      <w:pPr>
        <w:spacing w:line="360" w:lineRule="auto"/>
        <w:jc w:val="both"/>
        <w:rPr>
          <w:sz w:val="24"/>
          <w:szCs w:val="24"/>
        </w:rPr>
      </w:pPr>
    </w:p>
    <w:p w14:paraId="35E1F90B" w14:textId="77777777" w:rsidR="00181B80" w:rsidRDefault="00181B80" w:rsidP="00181B80">
      <w:pPr>
        <w:spacing w:line="360" w:lineRule="auto"/>
        <w:jc w:val="both"/>
      </w:pPr>
      <w:r>
        <w:t>Data ___________________</w:t>
      </w:r>
    </w:p>
    <w:p w14:paraId="01169837" w14:textId="77777777" w:rsidR="00181B80" w:rsidRPr="003A3CB1" w:rsidRDefault="00181B80" w:rsidP="00181B80">
      <w:pPr>
        <w:spacing w:line="360" w:lineRule="auto"/>
        <w:jc w:val="both"/>
      </w:pPr>
    </w:p>
    <w:p w14:paraId="5ADA19F2" w14:textId="77777777" w:rsidR="00181B80" w:rsidRDefault="00181B80" w:rsidP="00181B80">
      <w:pPr>
        <w:spacing w:line="360" w:lineRule="auto"/>
        <w:ind w:left="2160" w:firstLine="720"/>
        <w:jc w:val="both"/>
      </w:pPr>
      <w:r w:rsidRPr="003A3CB1">
        <w:t xml:space="preserve">Semnătura </w:t>
      </w:r>
      <w:r>
        <w:t>student-doctorand</w:t>
      </w:r>
    </w:p>
    <w:p w14:paraId="7C2239F2" w14:textId="77777777" w:rsidR="00181B80" w:rsidRPr="003A3CB1" w:rsidRDefault="00181B80" w:rsidP="00181B80">
      <w:pPr>
        <w:spacing w:line="360" w:lineRule="auto"/>
        <w:ind w:left="2160" w:firstLine="720"/>
        <w:jc w:val="both"/>
      </w:pPr>
      <w:r>
        <w:t>________________________</w:t>
      </w:r>
    </w:p>
    <w:p w14:paraId="122E9FB2" w14:textId="77777777" w:rsidR="00074C92" w:rsidRDefault="00074C92" w:rsidP="00074C92">
      <w:pPr>
        <w:rPr>
          <w:sz w:val="24"/>
          <w:szCs w:val="24"/>
        </w:rPr>
      </w:pPr>
    </w:p>
    <w:p w14:paraId="21B119A0" w14:textId="77777777" w:rsidR="00074C92" w:rsidRDefault="00074C92" w:rsidP="00074C92">
      <w:pPr>
        <w:rPr>
          <w:sz w:val="24"/>
          <w:szCs w:val="24"/>
        </w:rPr>
      </w:pPr>
    </w:p>
    <w:p w14:paraId="2230DE2D" w14:textId="77777777" w:rsidR="00074C92" w:rsidRDefault="00074C92" w:rsidP="00074C92">
      <w:pPr>
        <w:rPr>
          <w:sz w:val="24"/>
          <w:szCs w:val="24"/>
        </w:rPr>
      </w:pPr>
    </w:p>
    <w:p w14:paraId="47C83006" w14:textId="77777777" w:rsidR="00074C92" w:rsidRDefault="00074C92" w:rsidP="00074C92">
      <w:pPr>
        <w:rPr>
          <w:sz w:val="24"/>
          <w:szCs w:val="24"/>
        </w:rPr>
      </w:pPr>
    </w:p>
    <w:p w14:paraId="65E7418D" w14:textId="77777777" w:rsidR="00074C92" w:rsidRDefault="00074C92" w:rsidP="00074C92">
      <w:pPr>
        <w:rPr>
          <w:sz w:val="24"/>
          <w:szCs w:val="24"/>
        </w:rPr>
      </w:pPr>
    </w:p>
    <w:p w14:paraId="73CAA339" w14:textId="77777777" w:rsidR="00074C92" w:rsidRDefault="00074C92" w:rsidP="00074C92">
      <w:pPr>
        <w:rPr>
          <w:sz w:val="24"/>
          <w:szCs w:val="24"/>
        </w:rPr>
      </w:pPr>
    </w:p>
    <w:p w14:paraId="3FE4BC37" w14:textId="77777777" w:rsidR="00074C92" w:rsidRDefault="00074C92" w:rsidP="00074C92">
      <w:pPr>
        <w:rPr>
          <w:sz w:val="24"/>
          <w:szCs w:val="24"/>
        </w:rPr>
      </w:pPr>
    </w:p>
    <w:p w14:paraId="45156338" w14:textId="77777777" w:rsidR="00074C92" w:rsidRPr="00C80D2D" w:rsidRDefault="00074C92" w:rsidP="00074C92">
      <w:pPr>
        <w:rPr>
          <w:sz w:val="24"/>
          <w:szCs w:val="24"/>
        </w:rPr>
      </w:pPr>
      <w:r>
        <w:rPr>
          <w:sz w:val="24"/>
          <w:szCs w:val="24"/>
        </w:rPr>
        <w:t>*Se vor enumera toate motivele/modificările.</w:t>
      </w:r>
    </w:p>
    <w:p w14:paraId="560648CB" w14:textId="77777777" w:rsidR="00C84D7E" w:rsidRDefault="00C84D7E">
      <w:pPr>
        <w:spacing w:after="160" w:line="259" w:lineRule="auto"/>
        <w:rPr>
          <w:b/>
          <w:i/>
          <w:sz w:val="24"/>
          <w:szCs w:val="24"/>
          <w:lang w:val="fr-FR"/>
        </w:rPr>
      </w:pPr>
      <w:r>
        <w:rPr>
          <w:b/>
          <w:i/>
          <w:sz w:val="24"/>
          <w:szCs w:val="24"/>
          <w:lang w:val="fr-FR"/>
        </w:rPr>
        <w:br w:type="page"/>
      </w:r>
    </w:p>
    <w:p w14:paraId="3560AD27" w14:textId="2D8B59F1" w:rsidR="00074C92" w:rsidRDefault="00D5077A" w:rsidP="00596F3A">
      <w:pPr>
        <w:jc w:val="right"/>
        <w:rPr>
          <w:b/>
          <w:i/>
          <w:sz w:val="24"/>
          <w:szCs w:val="24"/>
          <w:lang w:val="fr-FR"/>
        </w:rPr>
      </w:pPr>
      <w:r>
        <w:rPr>
          <w:b/>
          <w:i/>
          <w:sz w:val="24"/>
          <w:szCs w:val="24"/>
          <w:lang w:val="fr-FR"/>
        </w:rPr>
        <w:lastRenderedPageBreak/>
        <w:t>Anexa 6</w:t>
      </w:r>
    </w:p>
    <w:p w14:paraId="523E00ED" w14:textId="77777777" w:rsidR="00241C47" w:rsidRDefault="00241C47" w:rsidP="00596F3A">
      <w:pPr>
        <w:jc w:val="right"/>
        <w:rPr>
          <w:b/>
          <w:i/>
          <w:sz w:val="24"/>
          <w:szCs w:val="24"/>
          <w:lang w:val="fr-FR"/>
        </w:rPr>
      </w:pPr>
    </w:p>
    <w:p w14:paraId="17050387" w14:textId="77777777" w:rsidR="00596F3A" w:rsidRPr="003A3CB1" w:rsidRDefault="00596F3A" w:rsidP="00596F3A">
      <w:pPr>
        <w:jc w:val="right"/>
        <w:rPr>
          <w:b/>
          <w:i/>
          <w:lang w:val="fr-FR"/>
        </w:rPr>
      </w:pPr>
    </w:p>
    <w:p w14:paraId="36650BD0" w14:textId="77777777" w:rsidR="00596F3A" w:rsidRPr="003A3CB1" w:rsidRDefault="00596F3A" w:rsidP="00596F3A">
      <w:pPr>
        <w:rPr>
          <w:b/>
          <w:u w:val="single"/>
        </w:rPr>
      </w:pPr>
      <w:r w:rsidRPr="003A3CB1">
        <w:rPr>
          <w:b/>
          <w:u w:val="single"/>
        </w:rPr>
        <w:t>NUMĂR DE ÎNREGISTRARE DE LA ŞCOALA DOCTORALĂ</w:t>
      </w:r>
    </w:p>
    <w:p w14:paraId="5D830620" w14:textId="77777777" w:rsidR="00596F3A" w:rsidRPr="003A3CB1" w:rsidRDefault="00596F3A" w:rsidP="00596F3A">
      <w:pPr>
        <w:jc w:val="center"/>
      </w:pPr>
    </w:p>
    <w:p w14:paraId="068ED21F" w14:textId="77777777" w:rsidR="00596F3A" w:rsidRPr="003A3CB1" w:rsidRDefault="00596F3A" w:rsidP="00596F3A">
      <w:pPr>
        <w:jc w:val="center"/>
      </w:pPr>
    </w:p>
    <w:p w14:paraId="301F903B" w14:textId="77777777" w:rsidR="00596F3A" w:rsidRPr="003A3CB1" w:rsidRDefault="00596F3A" w:rsidP="00596F3A">
      <w:pPr>
        <w:jc w:val="center"/>
      </w:pPr>
    </w:p>
    <w:p w14:paraId="45ECFE47" w14:textId="77777777" w:rsidR="00596F3A" w:rsidRPr="003A3CB1" w:rsidRDefault="00596F3A" w:rsidP="00596F3A">
      <w:pPr>
        <w:ind w:left="5904" w:firstLine="144"/>
      </w:pPr>
      <w:r w:rsidRPr="003A3CB1">
        <w:t>AVIZ</w:t>
      </w:r>
    </w:p>
    <w:p w14:paraId="2FE3B147" w14:textId="77777777" w:rsidR="00596F3A" w:rsidRPr="003A3CB1" w:rsidRDefault="00596F3A" w:rsidP="00596F3A">
      <w:pPr>
        <w:jc w:val="center"/>
      </w:pPr>
    </w:p>
    <w:p w14:paraId="4D14AF35" w14:textId="77777777" w:rsidR="00596F3A" w:rsidRPr="003A3CB1" w:rsidRDefault="00596F3A" w:rsidP="00596F3A">
      <w:pPr>
        <w:ind w:left="4752" w:firstLine="144"/>
      </w:pPr>
      <w:r w:rsidRPr="003A3CB1">
        <w:t>CONDUCĂTOR DE DOCTORAT</w:t>
      </w:r>
    </w:p>
    <w:p w14:paraId="2D9269DC" w14:textId="77777777" w:rsidR="00596F3A" w:rsidRPr="003A3CB1" w:rsidRDefault="00596F3A" w:rsidP="00596F3A">
      <w:pPr>
        <w:jc w:val="center"/>
      </w:pPr>
    </w:p>
    <w:p w14:paraId="64F3DC16" w14:textId="77777777" w:rsidR="00596F3A" w:rsidRPr="003A3CB1" w:rsidRDefault="00596F3A" w:rsidP="00596F3A">
      <w:pPr>
        <w:jc w:val="center"/>
      </w:pPr>
    </w:p>
    <w:p w14:paraId="7A4F168C" w14:textId="77777777" w:rsidR="00596F3A" w:rsidRPr="003A3CB1" w:rsidRDefault="00596F3A" w:rsidP="00596F3A">
      <w:pPr>
        <w:jc w:val="center"/>
      </w:pPr>
    </w:p>
    <w:p w14:paraId="472101E7" w14:textId="77777777" w:rsidR="00596F3A" w:rsidRPr="003A3CB1" w:rsidRDefault="00596F3A" w:rsidP="00596F3A">
      <w:pPr>
        <w:jc w:val="center"/>
      </w:pPr>
    </w:p>
    <w:p w14:paraId="5852DD4C" w14:textId="77777777" w:rsidR="00596F3A" w:rsidRPr="003A3CB1" w:rsidRDefault="00596F3A" w:rsidP="00596F3A">
      <w:pPr>
        <w:jc w:val="center"/>
        <w:rPr>
          <w:sz w:val="28"/>
          <w:szCs w:val="28"/>
        </w:rPr>
      </w:pPr>
      <w:r w:rsidRPr="003A3CB1">
        <w:rPr>
          <w:sz w:val="28"/>
          <w:szCs w:val="28"/>
        </w:rPr>
        <w:t>Doamnă/Domnule Director,</w:t>
      </w:r>
    </w:p>
    <w:p w14:paraId="7E009967" w14:textId="77777777" w:rsidR="00596F3A" w:rsidRPr="003A3CB1" w:rsidRDefault="00596F3A" w:rsidP="00596F3A"/>
    <w:p w14:paraId="7809FABA" w14:textId="77777777" w:rsidR="00596F3A" w:rsidRPr="003A3CB1" w:rsidRDefault="00596F3A" w:rsidP="00596F3A"/>
    <w:p w14:paraId="31E4AA95" w14:textId="77777777" w:rsidR="00596F3A" w:rsidRPr="00550A22" w:rsidRDefault="00596F3A" w:rsidP="00596F3A">
      <w:pPr>
        <w:rPr>
          <w:sz w:val="24"/>
          <w:szCs w:val="24"/>
        </w:rPr>
      </w:pPr>
    </w:p>
    <w:p w14:paraId="7CD6CA3E" w14:textId="2561A617" w:rsidR="00550A22" w:rsidRPr="00550A22" w:rsidRDefault="00596F3A" w:rsidP="00BA70F5">
      <w:pPr>
        <w:spacing w:line="360" w:lineRule="auto"/>
        <w:ind w:firstLine="720"/>
        <w:jc w:val="both"/>
        <w:rPr>
          <w:sz w:val="24"/>
          <w:szCs w:val="24"/>
        </w:rPr>
      </w:pPr>
      <w:r w:rsidRPr="00550A22">
        <w:rPr>
          <w:sz w:val="24"/>
          <w:szCs w:val="24"/>
        </w:rPr>
        <w:t xml:space="preserve">Subsemnatul / a ............................................................................................., student-doctorand al Şcolii Doctorale ......................................................., înmatriculat / ă la studiile universitare de doctorat la data de ...................................................................., domeniul ......................................., forma ..............................., vă rog să aprobaţi </w:t>
      </w:r>
      <w:r w:rsidR="006F4B99">
        <w:rPr>
          <w:sz w:val="24"/>
          <w:szCs w:val="24"/>
        </w:rPr>
        <w:t>presusținerea</w:t>
      </w:r>
      <w:r w:rsidRPr="00550A22">
        <w:rPr>
          <w:sz w:val="24"/>
          <w:szCs w:val="24"/>
        </w:rPr>
        <w:t xml:space="preserve"> în cadrul </w:t>
      </w:r>
      <w:r w:rsidRPr="00550A22">
        <w:rPr>
          <w:b/>
          <w:sz w:val="24"/>
          <w:szCs w:val="24"/>
        </w:rPr>
        <w:t>comisiei de îndrumare</w:t>
      </w:r>
      <w:r w:rsidR="00617A2C" w:rsidRPr="00550A22">
        <w:rPr>
          <w:b/>
          <w:sz w:val="24"/>
          <w:szCs w:val="24"/>
        </w:rPr>
        <w:t xml:space="preserve"> și integritate academică</w:t>
      </w:r>
      <w:r w:rsidRPr="00550A22">
        <w:rPr>
          <w:sz w:val="24"/>
          <w:szCs w:val="24"/>
        </w:rPr>
        <w:t xml:space="preserve"> </w:t>
      </w:r>
    </w:p>
    <w:p w14:paraId="5A22DEB3" w14:textId="5623202E" w:rsidR="00550A22" w:rsidRPr="00550A22" w:rsidRDefault="001C1EAD" w:rsidP="00E10D63">
      <w:pPr>
        <w:pStyle w:val="ListParagraph"/>
        <w:numPr>
          <w:ilvl w:val="0"/>
          <w:numId w:val="10"/>
        </w:numPr>
        <w:spacing w:line="360" w:lineRule="auto"/>
        <w:rPr>
          <w:sz w:val="24"/>
          <w:szCs w:val="24"/>
        </w:rPr>
      </w:pPr>
      <w:r>
        <w:rPr>
          <w:sz w:val="24"/>
          <w:szCs w:val="24"/>
        </w:rPr>
        <w:t>În f</w:t>
      </w:r>
      <w:r w:rsidR="00550A22" w:rsidRPr="00550A22">
        <w:rPr>
          <w:sz w:val="24"/>
          <w:szCs w:val="24"/>
        </w:rPr>
        <w:t>ormat fizic</w:t>
      </w:r>
      <w:r w:rsidR="00956EC7">
        <w:rPr>
          <w:sz w:val="24"/>
          <w:szCs w:val="24"/>
        </w:rPr>
        <w:t xml:space="preserve"> </w:t>
      </w:r>
    </w:p>
    <w:p w14:paraId="510E9406" w14:textId="47FF1528" w:rsidR="00550A22" w:rsidRDefault="001C1EAD" w:rsidP="00E10D63">
      <w:pPr>
        <w:pStyle w:val="ListParagraph"/>
        <w:numPr>
          <w:ilvl w:val="0"/>
          <w:numId w:val="10"/>
        </w:numPr>
        <w:spacing w:line="360" w:lineRule="auto"/>
        <w:rPr>
          <w:sz w:val="24"/>
          <w:szCs w:val="24"/>
        </w:rPr>
      </w:pPr>
      <w:r>
        <w:rPr>
          <w:sz w:val="24"/>
          <w:szCs w:val="24"/>
        </w:rPr>
        <w:t>În f</w:t>
      </w:r>
      <w:r w:rsidR="00550A22" w:rsidRPr="00550A22">
        <w:rPr>
          <w:sz w:val="24"/>
          <w:szCs w:val="24"/>
        </w:rPr>
        <w:t xml:space="preserve">ormat </w:t>
      </w:r>
      <w:r w:rsidR="005B4F91">
        <w:rPr>
          <w:sz w:val="24"/>
          <w:szCs w:val="24"/>
        </w:rPr>
        <w:t>h</w:t>
      </w:r>
      <w:r w:rsidR="00750A00">
        <w:rPr>
          <w:sz w:val="24"/>
          <w:szCs w:val="24"/>
        </w:rPr>
        <w:t>i</w:t>
      </w:r>
      <w:r w:rsidR="005B4F91">
        <w:rPr>
          <w:sz w:val="24"/>
          <w:szCs w:val="24"/>
        </w:rPr>
        <w:t>brid, cu prezența fizică a studentului-doctorand și a conducătorului de doctorat</w:t>
      </w:r>
    </w:p>
    <w:p w14:paraId="5B7E0400" w14:textId="376357A7" w:rsidR="00840550" w:rsidRPr="00550A22" w:rsidRDefault="00840550" w:rsidP="00E10D63">
      <w:pPr>
        <w:pStyle w:val="ListParagraph"/>
        <w:numPr>
          <w:ilvl w:val="0"/>
          <w:numId w:val="10"/>
        </w:numPr>
        <w:spacing w:line="360" w:lineRule="auto"/>
        <w:rPr>
          <w:sz w:val="24"/>
          <w:szCs w:val="24"/>
        </w:rPr>
      </w:pPr>
      <w:r>
        <w:rPr>
          <w:sz w:val="24"/>
          <w:szCs w:val="24"/>
        </w:rPr>
        <w:t>În format on-line</w:t>
      </w:r>
      <w:r w:rsidR="00B454E0">
        <w:rPr>
          <w:sz w:val="24"/>
          <w:szCs w:val="24"/>
        </w:rPr>
        <w:t>*</w:t>
      </w:r>
    </w:p>
    <w:p w14:paraId="2C70D718" w14:textId="1FDB8224" w:rsidR="00596F3A" w:rsidRPr="00550A22" w:rsidRDefault="00596F3A" w:rsidP="00BA70F5">
      <w:pPr>
        <w:spacing w:line="360" w:lineRule="auto"/>
        <w:ind w:firstLine="720"/>
        <w:jc w:val="both"/>
        <w:rPr>
          <w:sz w:val="24"/>
          <w:szCs w:val="24"/>
        </w:rPr>
      </w:pPr>
      <w:r w:rsidRPr="00550A22">
        <w:rPr>
          <w:sz w:val="24"/>
          <w:szCs w:val="24"/>
        </w:rPr>
        <w:t xml:space="preserve">a tezei de doctorat cu </w:t>
      </w:r>
      <w:r w:rsidR="00212102">
        <w:rPr>
          <w:sz w:val="24"/>
          <w:szCs w:val="24"/>
        </w:rPr>
        <w:t>titlul</w:t>
      </w:r>
      <w:r w:rsidRPr="00550A22">
        <w:rPr>
          <w:sz w:val="24"/>
          <w:szCs w:val="24"/>
        </w:rPr>
        <w:t>: ..................................................................................................................................................................................................................................................................................................................................................................................................................................</w:t>
      </w:r>
    </w:p>
    <w:p w14:paraId="7FF879B3" w14:textId="77777777" w:rsidR="00596F3A" w:rsidRPr="00550A22" w:rsidRDefault="00596F3A" w:rsidP="00BA70F5">
      <w:pPr>
        <w:spacing w:line="360" w:lineRule="auto"/>
        <w:jc w:val="both"/>
        <w:rPr>
          <w:sz w:val="24"/>
          <w:szCs w:val="24"/>
        </w:rPr>
      </w:pPr>
      <w:r w:rsidRPr="00550A22">
        <w:rPr>
          <w:sz w:val="24"/>
          <w:szCs w:val="24"/>
        </w:rPr>
        <w:t xml:space="preserve"> sub conducerea ştiinţifică a ......................................................................... pentru data de .............................. în cadrul şcolii doctorale.</w:t>
      </w:r>
    </w:p>
    <w:p w14:paraId="7A61BAE4" w14:textId="792678CE" w:rsidR="00596F3A" w:rsidRPr="00550A22" w:rsidRDefault="00B454E0" w:rsidP="009F5DC8">
      <w:pPr>
        <w:jc w:val="both"/>
        <w:rPr>
          <w:sz w:val="24"/>
          <w:szCs w:val="24"/>
        </w:rPr>
      </w:pPr>
      <w:r>
        <w:rPr>
          <w:sz w:val="24"/>
          <w:szCs w:val="24"/>
        </w:rPr>
        <w:tab/>
        <w:t xml:space="preserve">*Solicitarea pentru desfășurarea presusținerii on-line este datorată _____________ </w:t>
      </w:r>
    </w:p>
    <w:p w14:paraId="124BA834" w14:textId="77777777" w:rsidR="009F5DC8" w:rsidRPr="00550A22" w:rsidRDefault="009F5DC8" w:rsidP="009F5DC8">
      <w:pPr>
        <w:jc w:val="both"/>
        <w:rPr>
          <w:sz w:val="24"/>
          <w:szCs w:val="24"/>
        </w:rPr>
      </w:pPr>
    </w:p>
    <w:p w14:paraId="7B80919A" w14:textId="77777777" w:rsidR="009F5DC8" w:rsidRPr="00550A22" w:rsidRDefault="009F5DC8" w:rsidP="009F5DC8">
      <w:pPr>
        <w:rPr>
          <w:b/>
          <w:sz w:val="24"/>
          <w:szCs w:val="24"/>
          <w:lang w:val="fr-FR"/>
        </w:rPr>
      </w:pPr>
      <w:r w:rsidRPr="00550A22">
        <w:rPr>
          <w:sz w:val="24"/>
          <w:szCs w:val="24"/>
        </w:rPr>
        <w:t>Data ______________________</w:t>
      </w:r>
    </w:p>
    <w:p w14:paraId="64557E47" w14:textId="77777777" w:rsidR="009F5DC8" w:rsidRPr="00550A22" w:rsidRDefault="009F5DC8" w:rsidP="009F5DC8">
      <w:pPr>
        <w:jc w:val="both"/>
        <w:rPr>
          <w:sz w:val="24"/>
          <w:szCs w:val="24"/>
        </w:rPr>
      </w:pPr>
    </w:p>
    <w:p w14:paraId="3EDA49DA" w14:textId="77777777" w:rsidR="00596F3A" w:rsidRPr="00550A22" w:rsidRDefault="00596F3A" w:rsidP="00596F3A">
      <w:pPr>
        <w:spacing w:line="480" w:lineRule="auto"/>
        <w:ind w:firstLine="720"/>
        <w:jc w:val="both"/>
        <w:rPr>
          <w:sz w:val="24"/>
          <w:szCs w:val="24"/>
        </w:rPr>
      </w:pPr>
      <w:r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Pr="00550A22">
        <w:rPr>
          <w:sz w:val="24"/>
          <w:szCs w:val="24"/>
        </w:rPr>
        <w:tab/>
        <w:t>Student-doctorand,</w:t>
      </w:r>
    </w:p>
    <w:p w14:paraId="575004CA" w14:textId="77777777" w:rsidR="00596F3A" w:rsidRPr="00550A22" w:rsidRDefault="00596F3A" w:rsidP="00596F3A">
      <w:pPr>
        <w:spacing w:line="480" w:lineRule="auto"/>
        <w:ind w:firstLine="720"/>
        <w:jc w:val="both"/>
        <w:rPr>
          <w:sz w:val="24"/>
          <w:szCs w:val="24"/>
        </w:rPr>
      </w:pPr>
      <w:r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360892" w:rsidRPr="00550A22">
        <w:rPr>
          <w:sz w:val="24"/>
          <w:szCs w:val="24"/>
        </w:rPr>
        <w:tab/>
        <w:t>________________</w:t>
      </w:r>
    </w:p>
    <w:p w14:paraId="33D495FF" w14:textId="77777777" w:rsidR="00596F3A" w:rsidRPr="003A3CB1" w:rsidRDefault="00596F3A" w:rsidP="00596F3A"/>
    <w:p w14:paraId="7D8B1E97" w14:textId="77777777" w:rsidR="009F5DC8" w:rsidRPr="003A3CB1" w:rsidRDefault="009F5DC8" w:rsidP="00596F3A"/>
    <w:p w14:paraId="5D218795" w14:textId="77777777" w:rsidR="009F5DC8" w:rsidRPr="003A3CB1" w:rsidRDefault="009F5DC8" w:rsidP="00596F3A">
      <w:pPr>
        <w:rPr>
          <w:lang w:val="fr-FR"/>
        </w:rPr>
      </w:pPr>
    </w:p>
    <w:p w14:paraId="6A5B3B5D" w14:textId="06EA282F" w:rsidR="00596F3A" w:rsidRPr="003A3CB1"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 xml:space="preserve">Anexa </w:t>
      </w:r>
      <w:r w:rsidR="00FD12EA">
        <w:rPr>
          <w:b/>
          <w:i/>
          <w:sz w:val="24"/>
          <w:szCs w:val="24"/>
          <w:lang w:val="fr-FR"/>
        </w:rPr>
        <w:t>7</w:t>
      </w:r>
    </w:p>
    <w:p w14:paraId="49014FA0" w14:textId="77777777" w:rsidR="00596F3A" w:rsidRPr="003A3CB1" w:rsidRDefault="00596F3A" w:rsidP="00596F3A">
      <w:pPr>
        <w:jc w:val="right"/>
        <w:rPr>
          <w:b/>
          <w:i/>
          <w:lang w:val="fr-FR"/>
        </w:rPr>
      </w:pPr>
    </w:p>
    <w:p w14:paraId="52589C18" w14:textId="77777777" w:rsidR="00596F3A" w:rsidRPr="003A3CB1" w:rsidRDefault="00596F3A" w:rsidP="00596F3A">
      <w:pPr>
        <w:jc w:val="both"/>
      </w:pPr>
      <w:r w:rsidRPr="003A3CB1">
        <w:t>UNIVERSITATEA DIN BUCUREŞTI</w:t>
      </w:r>
    </w:p>
    <w:p w14:paraId="2C691EEF" w14:textId="77777777" w:rsidR="00596F3A" w:rsidRPr="003A3CB1" w:rsidRDefault="00596F3A" w:rsidP="00596F3A">
      <w:pPr>
        <w:jc w:val="both"/>
      </w:pPr>
      <w:r w:rsidRPr="003A3CB1">
        <w:t>FACULTATEA DE .........................................................................</w:t>
      </w:r>
    </w:p>
    <w:p w14:paraId="57D484F9" w14:textId="77777777" w:rsidR="00596F3A" w:rsidRPr="003A3CB1" w:rsidRDefault="00596F3A" w:rsidP="00596F3A">
      <w:pPr>
        <w:jc w:val="both"/>
      </w:pPr>
      <w:r w:rsidRPr="003A3CB1">
        <w:t>ŞCOALA DOCTORALĂ ................................................................</w:t>
      </w:r>
    </w:p>
    <w:p w14:paraId="0EFE2F9C" w14:textId="77777777" w:rsidR="00596F3A" w:rsidRPr="003A3CB1" w:rsidRDefault="00596F3A" w:rsidP="00596F3A">
      <w:pPr>
        <w:jc w:val="both"/>
      </w:pPr>
    </w:p>
    <w:p w14:paraId="48751D68" w14:textId="77777777" w:rsidR="00596F3A" w:rsidRPr="003A3CB1" w:rsidRDefault="00596F3A" w:rsidP="00596F3A">
      <w:pPr>
        <w:jc w:val="both"/>
      </w:pPr>
    </w:p>
    <w:p w14:paraId="4FF5FF4A" w14:textId="77777777" w:rsidR="00596F3A" w:rsidRPr="003A3CB1" w:rsidRDefault="00596F3A" w:rsidP="00596F3A">
      <w:pPr>
        <w:jc w:val="both"/>
      </w:pPr>
    </w:p>
    <w:p w14:paraId="2B4F91ED" w14:textId="197FCD45" w:rsidR="008233AE" w:rsidRPr="003A3CB1" w:rsidRDefault="00482D99" w:rsidP="00596F3A">
      <w:pPr>
        <w:ind w:firstLine="720"/>
        <w:jc w:val="center"/>
        <w:rPr>
          <w:b/>
        </w:rPr>
      </w:pPr>
      <w:r>
        <w:rPr>
          <w:b/>
        </w:rPr>
        <w:t>ACORDUL</w:t>
      </w:r>
    </w:p>
    <w:p w14:paraId="269DF4FC" w14:textId="1428F8AF" w:rsidR="00596F3A" w:rsidRDefault="00596F3A" w:rsidP="00596F3A">
      <w:pPr>
        <w:ind w:firstLine="720"/>
        <w:jc w:val="center"/>
        <w:rPr>
          <w:b/>
        </w:rPr>
      </w:pPr>
      <w:r w:rsidRPr="003A3CB1">
        <w:rPr>
          <w:b/>
        </w:rPr>
        <w:t>COMISIEI DE ÎNDRUMARE</w:t>
      </w:r>
      <w:r w:rsidR="008233AE" w:rsidRPr="003A3CB1">
        <w:rPr>
          <w:b/>
        </w:rPr>
        <w:t xml:space="preserve"> </w:t>
      </w:r>
      <w:r w:rsidR="00A4268A" w:rsidRPr="003A3CB1">
        <w:rPr>
          <w:b/>
        </w:rPr>
        <w:t xml:space="preserve">ȘI </w:t>
      </w:r>
      <w:r w:rsidR="008233AE" w:rsidRPr="003A3CB1">
        <w:rPr>
          <w:b/>
        </w:rPr>
        <w:t>INTEGRITATE ACADEMICĂ</w:t>
      </w:r>
    </w:p>
    <w:p w14:paraId="02D907AD" w14:textId="5211C12D" w:rsidR="00164617" w:rsidRPr="003A3CB1" w:rsidRDefault="00164617" w:rsidP="00596F3A">
      <w:pPr>
        <w:ind w:firstLine="720"/>
        <w:jc w:val="center"/>
        <w:rPr>
          <w:b/>
        </w:rPr>
      </w:pPr>
      <w:r>
        <w:rPr>
          <w:b/>
        </w:rPr>
        <w:t>În vederea depunerii oficiale a tezei de doctorat</w:t>
      </w:r>
    </w:p>
    <w:p w14:paraId="14CC30C1" w14:textId="431C540D" w:rsidR="00596F3A" w:rsidRPr="003A3CB1" w:rsidRDefault="00596F3A" w:rsidP="00596F3A">
      <w:pPr>
        <w:ind w:firstLine="720"/>
        <w:jc w:val="center"/>
      </w:pPr>
      <w:r w:rsidRPr="003A3CB1">
        <w:t xml:space="preserve">din </w:t>
      </w:r>
      <w:r w:rsidR="008233AE" w:rsidRPr="003A3CB1">
        <w:t xml:space="preserve">data de </w:t>
      </w:r>
      <w:r w:rsidRPr="003A3CB1">
        <w:t>..................................................</w:t>
      </w:r>
    </w:p>
    <w:p w14:paraId="78772158" w14:textId="77777777" w:rsidR="00596F3A" w:rsidRPr="003A3CB1" w:rsidRDefault="00596F3A" w:rsidP="00596F3A"/>
    <w:p w14:paraId="0D4726E1" w14:textId="77777777" w:rsidR="00596F3A" w:rsidRPr="003A3CB1" w:rsidRDefault="00596F3A" w:rsidP="00596F3A"/>
    <w:p w14:paraId="7DAB4D97" w14:textId="344DB366" w:rsidR="00596F3A" w:rsidRPr="003A3CB1" w:rsidRDefault="00291A43" w:rsidP="00596F3A">
      <w:pPr>
        <w:spacing w:line="360" w:lineRule="auto"/>
        <w:ind w:firstLine="720"/>
        <w:jc w:val="both"/>
      </w:pPr>
      <w:r>
        <w:t>Conducătorul de doctorat și m</w:t>
      </w:r>
      <w:r w:rsidR="00596F3A" w:rsidRPr="003A3CB1">
        <w:t xml:space="preserve">embrii </w:t>
      </w:r>
      <w:r w:rsidR="008233AE" w:rsidRPr="00667476">
        <w:t>comisiei de îndrumare și integritate academică</w:t>
      </w:r>
      <w:r w:rsidR="00596F3A" w:rsidRPr="003A3CB1">
        <w:t>, întruni</w:t>
      </w:r>
      <w:r>
        <w:t>ți</w:t>
      </w:r>
      <w:r w:rsidR="00596F3A" w:rsidRPr="003A3CB1">
        <w:t xml:space="preserve"> în data de ...............</w:t>
      </w:r>
      <w:r w:rsidR="008233AE" w:rsidRPr="003A3CB1">
        <w:t>............</w:t>
      </w:r>
      <w:r w:rsidR="00596F3A" w:rsidRPr="003A3CB1">
        <w:t>........., au discutat avizarea tezei de doctorat a d-nei / d-lui ...................................................................................</w:t>
      </w:r>
      <w:r w:rsidR="008233AE" w:rsidRPr="003A3CB1">
        <w:t>....................................................</w:t>
      </w:r>
      <w:r w:rsidR="00596F3A" w:rsidRPr="003A3CB1">
        <w:t xml:space="preserve">.......................... </w:t>
      </w:r>
    </w:p>
    <w:p w14:paraId="2FCCA17A" w14:textId="77777777" w:rsidR="00596F3A" w:rsidRPr="003A3CB1" w:rsidRDefault="00596F3A" w:rsidP="00596F3A">
      <w:pPr>
        <w:spacing w:line="360" w:lineRule="auto"/>
        <w:ind w:firstLine="720"/>
        <w:jc w:val="both"/>
      </w:pPr>
      <w:r w:rsidRPr="003A3CB1">
        <w:t xml:space="preserve">Teza de doctorat cu titlul: </w:t>
      </w:r>
    </w:p>
    <w:p w14:paraId="585B9677" w14:textId="188896D0" w:rsidR="00596F3A" w:rsidRDefault="00596F3A" w:rsidP="00596F3A">
      <w:pPr>
        <w:spacing w:line="360" w:lineRule="auto"/>
        <w:jc w:val="both"/>
      </w:pPr>
      <w:r w:rsidRPr="003A3CB1">
        <w:t>....................................................................................................................................................................................................................................................................................................................................................................................................................................................................................</w:t>
      </w:r>
      <w:r w:rsidR="00483C0C">
        <w:t xml:space="preserve">, </w:t>
      </w:r>
      <w:r w:rsidRPr="003A3CB1">
        <w:t>conducătorul de doctorat ...................................................................................................................................... .</w:t>
      </w:r>
    </w:p>
    <w:p w14:paraId="575BC4A2" w14:textId="77777777" w:rsidR="009724C5" w:rsidRPr="00351C54" w:rsidRDefault="009724C5" w:rsidP="00667476">
      <w:pPr>
        <w:spacing w:line="276" w:lineRule="auto"/>
        <w:ind w:firstLine="720"/>
        <w:jc w:val="both"/>
      </w:pPr>
      <w:r w:rsidRPr="00351C54">
        <w:t xml:space="preserve">Studentul-doctorand a prezentat teza și în urma analizei acesteia și a discuțiilor purtate, </w:t>
      </w:r>
      <w:r w:rsidRPr="00351C54">
        <w:rPr>
          <w:b/>
          <w:bCs/>
        </w:rPr>
        <w:t>conducătorul de doctorat și membrii comisiei de îndrumare și integritate academică</w:t>
      </w:r>
      <w:r w:rsidRPr="00351C54">
        <w:t xml:space="preserve">, au decis următoarele: </w:t>
      </w:r>
    </w:p>
    <w:p w14:paraId="76936ACB" w14:textId="77777777" w:rsidR="009724C5" w:rsidRPr="00351C54" w:rsidRDefault="009724C5" w:rsidP="009724C5">
      <w:pPr>
        <w:spacing w:line="276" w:lineRule="auto"/>
      </w:pPr>
      <w:r w:rsidRPr="00351C54">
        <w:t>1. Observații și recomandări: ________________________________________________________________________________</w:t>
      </w:r>
    </w:p>
    <w:p w14:paraId="1074D5D3" w14:textId="77777777" w:rsidR="009724C5" w:rsidRPr="00351C54" w:rsidRDefault="009724C5" w:rsidP="009724C5">
      <w:pPr>
        <w:spacing w:line="276" w:lineRule="auto"/>
        <w:jc w:val="both"/>
      </w:pPr>
      <w:r w:rsidRPr="00351C54">
        <w:t>________________________________________________________________________________</w:t>
      </w:r>
    </w:p>
    <w:p w14:paraId="6D3BBEAA" w14:textId="77777777" w:rsidR="009724C5" w:rsidRPr="00351C54" w:rsidRDefault="009724C5" w:rsidP="009724C5">
      <w:pPr>
        <w:spacing w:line="276" w:lineRule="auto"/>
        <w:jc w:val="both"/>
      </w:pPr>
      <w:r w:rsidRPr="00351C54">
        <w:t>________________________________________________________________________________</w:t>
      </w:r>
    </w:p>
    <w:p w14:paraId="280E76BF" w14:textId="77777777" w:rsidR="009724C5" w:rsidRPr="00351C54" w:rsidRDefault="009724C5" w:rsidP="009724C5">
      <w:pPr>
        <w:spacing w:line="276" w:lineRule="auto"/>
        <w:jc w:val="both"/>
      </w:pPr>
      <w:r w:rsidRPr="00351C54">
        <w:t>________________________________________________________________________________</w:t>
      </w:r>
    </w:p>
    <w:p w14:paraId="4DEE41F2" w14:textId="77777777" w:rsidR="009724C5" w:rsidRPr="00351C54" w:rsidRDefault="009724C5" w:rsidP="009724C5">
      <w:pPr>
        <w:spacing w:line="276" w:lineRule="auto"/>
        <w:jc w:val="both"/>
      </w:pPr>
      <w:r w:rsidRPr="00351C54">
        <w:t>________________________________________________________________________________</w:t>
      </w:r>
    </w:p>
    <w:p w14:paraId="4864C278" w14:textId="77777777" w:rsidR="009724C5" w:rsidRPr="00351C54" w:rsidRDefault="009724C5" w:rsidP="009724C5">
      <w:pPr>
        <w:spacing w:line="276" w:lineRule="auto"/>
        <w:jc w:val="both"/>
      </w:pPr>
      <w:r w:rsidRPr="00351C54">
        <w:t>________________________________________________________________________________</w:t>
      </w:r>
    </w:p>
    <w:p w14:paraId="5C856277" w14:textId="77777777" w:rsidR="009724C5" w:rsidRPr="00351C54" w:rsidRDefault="009724C5" w:rsidP="009724C5">
      <w:pPr>
        <w:spacing w:line="276" w:lineRule="auto"/>
        <w:jc w:val="both"/>
      </w:pPr>
      <w:r w:rsidRPr="00351C54">
        <w:t>________________________________________________________________________________</w:t>
      </w:r>
    </w:p>
    <w:p w14:paraId="041F4627" w14:textId="77777777" w:rsidR="009724C5" w:rsidRPr="00351C54" w:rsidRDefault="009724C5" w:rsidP="009724C5">
      <w:pPr>
        <w:spacing w:line="276" w:lineRule="auto"/>
        <w:jc w:val="both"/>
      </w:pPr>
      <w:r w:rsidRPr="00351C54">
        <w:t>________________________________________________________________________________</w:t>
      </w:r>
    </w:p>
    <w:p w14:paraId="3ED2EE41" w14:textId="77777777" w:rsidR="009724C5" w:rsidRPr="00351C54" w:rsidRDefault="009724C5" w:rsidP="009724C5">
      <w:pPr>
        <w:jc w:val="both"/>
      </w:pPr>
      <w:r w:rsidRPr="00351C54">
        <w:t>________________________________________________________________________________</w:t>
      </w:r>
    </w:p>
    <w:p w14:paraId="03D32C6B" w14:textId="77777777" w:rsidR="009724C5" w:rsidRPr="003A3CB1" w:rsidRDefault="009724C5" w:rsidP="00596F3A">
      <w:pPr>
        <w:spacing w:line="360" w:lineRule="auto"/>
        <w:jc w:val="both"/>
      </w:pPr>
    </w:p>
    <w:p w14:paraId="4CA84891" w14:textId="6D046500" w:rsidR="00596F3A" w:rsidRDefault="009724C5" w:rsidP="00667476">
      <w:pPr>
        <w:spacing w:line="360" w:lineRule="auto"/>
      </w:pPr>
      <w:r>
        <w:t xml:space="preserve">2 </w:t>
      </w:r>
      <w:r w:rsidR="00596F3A" w:rsidRPr="003A3CB1">
        <w:t xml:space="preserve">Membrii </w:t>
      </w:r>
      <w:r w:rsidR="008233AE" w:rsidRPr="003A3CB1">
        <w:rPr>
          <w:b/>
        </w:rPr>
        <w:t>comisiei de îndrumare și integritate academică</w:t>
      </w:r>
      <w:r w:rsidR="008233AE" w:rsidRPr="003A3CB1">
        <w:t xml:space="preserve"> </w:t>
      </w:r>
      <w:r w:rsidR="00596F3A" w:rsidRPr="003A3CB1">
        <w:t xml:space="preserve">au hotărât: </w:t>
      </w:r>
    </w:p>
    <w:p w14:paraId="78EB221B" w14:textId="6B767A2D" w:rsidR="009724C5" w:rsidRPr="00750A00" w:rsidRDefault="009724C5" w:rsidP="009724C5">
      <w:pPr>
        <w:jc w:val="both"/>
      </w:pPr>
      <w:r w:rsidRPr="00750A00">
        <w:sym w:font="Wingdings 2" w:char="F0A3"/>
      </w:r>
      <w:r w:rsidRPr="00750A00">
        <w:t xml:space="preserve"> </w:t>
      </w:r>
      <w:r w:rsidRPr="00750A00">
        <w:rPr>
          <w:b/>
          <w:bCs/>
        </w:rPr>
        <w:t>aviz</w:t>
      </w:r>
      <w:r w:rsidR="00437E3D" w:rsidRPr="00750A00">
        <w:rPr>
          <w:b/>
          <w:bCs/>
        </w:rPr>
        <w:t>area</w:t>
      </w:r>
      <w:r w:rsidRPr="00750A00">
        <w:rPr>
          <w:b/>
          <w:bCs/>
        </w:rPr>
        <w:t xml:space="preserve"> favorabil</w:t>
      </w:r>
      <w:r w:rsidR="00437E3D" w:rsidRPr="00750A00">
        <w:rPr>
          <w:b/>
          <w:bCs/>
        </w:rPr>
        <w:t>ă</w:t>
      </w:r>
      <w:r w:rsidRPr="00750A00">
        <w:t xml:space="preserve"> pentru depunerea oficială a tezei</w:t>
      </w:r>
      <w:r w:rsidR="002F53E8" w:rsidRPr="00750A00">
        <w:t xml:space="preserve"> de doctorat</w:t>
      </w:r>
      <w:r w:rsidRPr="00750A00">
        <w:t xml:space="preserve">, încărcarea tezei </w:t>
      </w:r>
      <w:r w:rsidR="002F53E8" w:rsidRPr="00750A00">
        <w:t xml:space="preserve">de doctorat </w:t>
      </w:r>
      <w:r w:rsidRPr="00750A00">
        <w:t xml:space="preserve">pe platforma </w:t>
      </w:r>
      <w:r w:rsidR="00750A00" w:rsidRPr="00750A00">
        <w:t xml:space="preserve">electronică </w:t>
      </w:r>
      <w:r w:rsidRPr="00750A00">
        <w:t xml:space="preserve">națională în vederea consultării publice și pentru organizarea susținerii publice. </w:t>
      </w:r>
    </w:p>
    <w:p w14:paraId="6F88675B" w14:textId="1CBA5DD1" w:rsidR="009724C5" w:rsidRPr="00750A00" w:rsidRDefault="009724C5" w:rsidP="009724C5">
      <w:pPr>
        <w:jc w:val="both"/>
        <w:rPr>
          <w:b/>
          <w:bCs/>
        </w:rPr>
      </w:pPr>
      <w:r w:rsidRPr="00750A00">
        <w:rPr>
          <w:b/>
          <w:bCs/>
        </w:rPr>
        <w:t xml:space="preserve">Data estimată pentru susținerea publică a tezei este </w:t>
      </w:r>
      <w:r w:rsidRPr="00750A00">
        <w:rPr>
          <w:bCs/>
        </w:rPr>
        <w:t>___________________________</w:t>
      </w:r>
      <w:r w:rsidRPr="00750A00">
        <w:rPr>
          <w:b/>
          <w:bCs/>
        </w:rPr>
        <w:t xml:space="preserve"> </w:t>
      </w:r>
      <w:r w:rsidR="004B4240" w:rsidRPr="009257B9">
        <w:rPr>
          <w:bCs/>
        </w:rPr>
        <w:t xml:space="preserve">(minimum 4 luni de la postarea pe </w:t>
      </w:r>
      <w:r w:rsidR="004B4240" w:rsidRPr="009257B9">
        <w:rPr>
          <w:color w:val="000000"/>
          <w:shd w:val="clear" w:color="auto" w:fill="FFFFFF"/>
        </w:rPr>
        <w:t>platforma națională)</w:t>
      </w:r>
      <w:r w:rsidRPr="00750A00">
        <w:rPr>
          <w:b/>
          <w:bCs/>
        </w:rPr>
        <w:t xml:space="preserve">. </w:t>
      </w:r>
    </w:p>
    <w:p w14:paraId="5EF21082" w14:textId="77777777" w:rsidR="009724C5" w:rsidRPr="00351C54" w:rsidRDefault="009724C5" w:rsidP="009724C5">
      <w:pPr>
        <w:jc w:val="both"/>
      </w:pPr>
    </w:p>
    <w:p w14:paraId="07702E36" w14:textId="3CFBAA02" w:rsidR="009724C5" w:rsidRPr="00351C54" w:rsidRDefault="009724C5" w:rsidP="009724C5">
      <w:pPr>
        <w:jc w:val="both"/>
      </w:pPr>
      <w:r w:rsidRPr="00351C54">
        <w:sym w:font="Wingdings 2" w:char="F0A3"/>
      </w:r>
      <w:r w:rsidRPr="00351C54">
        <w:t xml:space="preserve"> </w:t>
      </w:r>
      <w:r w:rsidR="00437E3D">
        <w:rPr>
          <w:b/>
          <w:bCs/>
        </w:rPr>
        <w:t>ne</w:t>
      </w:r>
      <w:r w:rsidRPr="00351C54">
        <w:rPr>
          <w:b/>
          <w:bCs/>
        </w:rPr>
        <w:t>aviz</w:t>
      </w:r>
      <w:r w:rsidR="00437E3D">
        <w:rPr>
          <w:b/>
          <w:bCs/>
        </w:rPr>
        <w:t>area</w:t>
      </w:r>
      <w:r w:rsidRPr="00351C54">
        <w:t xml:space="preserve"> pentru depunerea oficială a tezei</w:t>
      </w:r>
      <w:r w:rsidR="00E053F2">
        <w:t xml:space="preserve"> de doctorat</w:t>
      </w:r>
      <w:r w:rsidRPr="00351C54">
        <w:t xml:space="preserve"> și susținere publică din următoarele motive :</w:t>
      </w:r>
    </w:p>
    <w:p w14:paraId="70E9275D" w14:textId="77777777" w:rsidR="00596F3A" w:rsidRPr="003A3CB1" w:rsidRDefault="00596F3A" w:rsidP="00596F3A">
      <w:pPr>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818D1" w14:textId="77777777" w:rsidR="00596F3A" w:rsidRDefault="00596F3A" w:rsidP="00596F3A"/>
    <w:p w14:paraId="4FD3D208" w14:textId="7AF64783" w:rsidR="009724C5" w:rsidRPr="00351C54" w:rsidRDefault="009724C5" w:rsidP="009724C5">
      <w:pPr>
        <w:spacing w:line="276" w:lineRule="auto"/>
        <w:jc w:val="both"/>
      </w:pPr>
      <w:r w:rsidRPr="00351C54">
        <w:t>Conducătorul de doctorat și membrii comisiei de îndrumare și integritate academică propun refacerea tezei până la data de __________________</w:t>
      </w:r>
      <w:r w:rsidR="00090083">
        <w:t xml:space="preserve"> (termenul maximum de 6 luni).</w:t>
      </w:r>
      <w:r w:rsidRPr="00351C54">
        <w:t xml:space="preserve"> Teza va fi ulterior reanalizată în ceea ce privește</w:t>
      </w:r>
      <w:r w:rsidR="00044052">
        <w:t xml:space="preserve"> emiterea unui nou raport de</w:t>
      </w:r>
      <w:r w:rsidRPr="00351C54">
        <w:t xml:space="preserve"> similitudini și resusținută în fața comisiei de îndrumare și integritate academică.</w:t>
      </w:r>
    </w:p>
    <w:p w14:paraId="3D15EB78" w14:textId="77777777" w:rsidR="009724C5" w:rsidRDefault="009724C5" w:rsidP="00596F3A"/>
    <w:tbl>
      <w:tblPr>
        <w:tblW w:w="10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481"/>
        <w:gridCol w:w="1479"/>
        <w:gridCol w:w="1923"/>
        <w:gridCol w:w="1554"/>
        <w:gridCol w:w="1350"/>
      </w:tblGrid>
      <w:tr w:rsidR="00F86D2C" w:rsidRPr="00351C54" w14:paraId="23BFB8E6" w14:textId="77777777" w:rsidTr="00C220C3">
        <w:tc>
          <w:tcPr>
            <w:tcW w:w="1772" w:type="dxa"/>
            <w:shd w:val="clear" w:color="auto" w:fill="auto"/>
          </w:tcPr>
          <w:p w14:paraId="57897D0B" w14:textId="77777777" w:rsidR="00F86D2C" w:rsidRPr="00351C54" w:rsidRDefault="00F86D2C" w:rsidP="00C220C3">
            <w:pPr>
              <w:rPr>
                <w:b/>
              </w:rPr>
            </w:pPr>
          </w:p>
          <w:p w14:paraId="508EF9B1" w14:textId="77777777" w:rsidR="00F86D2C" w:rsidRPr="00351C54" w:rsidRDefault="00F86D2C" w:rsidP="00C220C3">
            <w:pPr>
              <w:rPr>
                <w:b/>
              </w:rPr>
            </w:pPr>
          </w:p>
          <w:p w14:paraId="180DEE52" w14:textId="77777777" w:rsidR="00F86D2C" w:rsidRPr="00351C54" w:rsidRDefault="00F86D2C" w:rsidP="00C220C3">
            <w:pPr>
              <w:rPr>
                <w:b/>
              </w:rPr>
            </w:pPr>
          </w:p>
          <w:p w14:paraId="697C6C4B" w14:textId="0011569A" w:rsidR="00F86D2C" w:rsidRPr="00351C54" w:rsidRDefault="00F86D2C" w:rsidP="00C220C3">
            <w:r w:rsidRPr="00351C54">
              <w:rPr>
                <w:b/>
              </w:rPr>
              <w:t>Numele</w:t>
            </w:r>
            <w:r>
              <w:rPr>
                <w:b/>
              </w:rPr>
              <w:t xml:space="preserve">, </w:t>
            </w:r>
            <w:r w:rsidRPr="00351C54">
              <w:rPr>
                <w:b/>
              </w:rPr>
              <w:t>prenumele</w:t>
            </w:r>
            <w:r>
              <w:rPr>
                <w:b/>
              </w:rPr>
              <w:t xml:space="preserve"> și funcția didactică/ </w:t>
            </w:r>
            <w:r>
              <w:rPr>
                <w:b/>
              </w:rPr>
              <w:lastRenderedPageBreak/>
              <w:t>de cercetare</w:t>
            </w:r>
            <w:r w:rsidRPr="00351C54">
              <w:rPr>
                <w:b/>
              </w:rPr>
              <w:br/>
            </w:r>
          </w:p>
        </w:tc>
        <w:tc>
          <w:tcPr>
            <w:tcW w:w="2481" w:type="dxa"/>
            <w:shd w:val="clear" w:color="auto" w:fill="auto"/>
          </w:tcPr>
          <w:p w14:paraId="65537566" w14:textId="77777777" w:rsidR="00F86D2C" w:rsidRPr="00351C54" w:rsidRDefault="00F86D2C" w:rsidP="00C220C3">
            <w:pPr>
              <w:rPr>
                <w:b/>
                <w:bCs/>
              </w:rPr>
            </w:pPr>
          </w:p>
          <w:p w14:paraId="4DCBC96F" w14:textId="77777777" w:rsidR="00F86D2C" w:rsidRPr="00351C54" w:rsidRDefault="00F86D2C" w:rsidP="00C220C3">
            <w:pPr>
              <w:rPr>
                <w:b/>
                <w:bCs/>
              </w:rPr>
            </w:pPr>
          </w:p>
          <w:p w14:paraId="1DFB7913" w14:textId="77777777" w:rsidR="00F86D2C" w:rsidRPr="00351C54" w:rsidRDefault="00F86D2C" w:rsidP="00C220C3">
            <w:pPr>
              <w:rPr>
                <w:b/>
                <w:bCs/>
              </w:rPr>
            </w:pPr>
          </w:p>
          <w:p w14:paraId="536087E5" w14:textId="77777777" w:rsidR="00F86D2C" w:rsidRPr="00351C54" w:rsidRDefault="00F86D2C" w:rsidP="00C220C3">
            <w:pPr>
              <w:rPr>
                <w:b/>
                <w:bCs/>
              </w:rPr>
            </w:pPr>
            <w:r w:rsidRPr="00351C54">
              <w:rPr>
                <w:b/>
                <w:bCs/>
              </w:rPr>
              <w:t xml:space="preserve">Prezent* în comisie în calitate de: </w:t>
            </w:r>
          </w:p>
        </w:tc>
        <w:tc>
          <w:tcPr>
            <w:tcW w:w="1479" w:type="dxa"/>
          </w:tcPr>
          <w:p w14:paraId="394A4CA9" w14:textId="77777777" w:rsidR="00F86D2C" w:rsidRPr="00351C54" w:rsidRDefault="00F86D2C" w:rsidP="00C220C3">
            <w:pPr>
              <w:rPr>
                <w:b/>
              </w:rPr>
            </w:pPr>
            <w:r w:rsidRPr="00351C54">
              <w:rPr>
                <w:b/>
              </w:rPr>
              <w:t xml:space="preserve">Coeficientul de similitudine al tezei** ................. este acceptat pentru </w:t>
            </w:r>
            <w:r w:rsidRPr="00351C54">
              <w:rPr>
                <w:b/>
              </w:rPr>
              <w:lastRenderedPageBreak/>
              <w:t>susținere (DA/NU)</w:t>
            </w:r>
          </w:p>
        </w:tc>
        <w:tc>
          <w:tcPr>
            <w:tcW w:w="1923" w:type="dxa"/>
          </w:tcPr>
          <w:p w14:paraId="726BBB85" w14:textId="77777777" w:rsidR="00F86D2C" w:rsidRPr="00351C54" w:rsidRDefault="00F86D2C" w:rsidP="00C220C3">
            <w:pPr>
              <w:rPr>
                <w:b/>
              </w:rPr>
            </w:pPr>
          </w:p>
          <w:p w14:paraId="2A05CC23" w14:textId="77777777" w:rsidR="00F86D2C" w:rsidRPr="00351C54" w:rsidRDefault="00F86D2C" w:rsidP="00C220C3">
            <w:pPr>
              <w:rPr>
                <w:b/>
              </w:rPr>
            </w:pPr>
            <w:r w:rsidRPr="00351C54">
              <w:rPr>
                <w:b/>
              </w:rPr>
              <w:t xml:space="preserve">Condițiile impuse de CNATDCU pentru susținerea tezei sunt îndeplinite </w:t>
            </w:r>
            <w:r w:rsidRPr="00351C54">
              <w:rPr>
                <w:b/>
              </w:rPr>
              <w:lastRenderedPageBreak/>
              <w:t>(DA/NU)</w:t>
            </w:r>
          </w:p>
        </w:tc>
        <w:tc>
          <w:tcPr>
            <w:tcW w:w="1554" w:type="dxa"/>
            <w:shd w:val="clear" w:color="auto" w:fill="auto"/>
          </w:tcPr>
          <w:p w14:paraId="3B752711" w14:textId="77777777" w:rsidR="00F86D2C" w:rsidRPr="00351C54" w:rsidRDefault="00F86D2C" w:rsidP="00C220C3">
            <w:pPr>
              <w:rPr>
                <w:b/>
              </w:rPr>
            </w:pPr>
          </w:p>
          <w:p w14:paraId="1868948A" w14:textId="77777777" w:rsidR="00F86D2C" w:rsidRPr="00351C54" w:rsidRDefault="00F86D2C" w:rsidP="00C220C3">
            <w:r w:rsidRPr="00351C54">
              <w:rPr>
                <w:b/>
              </w:rPr>
              <w:t xml:space="preserve">Acordul exprimat în legătură cu susținerea publică </w:t>
            </w:r>
            <w:r w:rsidRPr="00351C54">
              <w:rPr>
                <w:b/>
              </w:rPr>
              <w:lastRenderedPageBreak/>
              <w:t>(DA/NU)</w:t>
            </w:r>
          </w:p>
        </w:tc>
        <w:tc>
          <w:tcPr>
            <w:tcW w:w="1350" w:type="dxa"/>
            <w:shd w:val="clear" w:color="auto" w:fill="auto"/>
          </w:tcPr>
          <w:p w14:paraId="7F17320B" w14:textId="77777777" w:rsidR="00F86D2C" w:rsidRPr="00351C54" w:rsidRDefault="00F86D2C" w:rsidP="00C220C3">
            <w:pPr>
              <w:rPr>
                <w:b/>
              </w:rPr>
            </w:pPr>
          </w:p>
          <w:p w14:paraId="37E7CDE0" w14:textId="77777777" w:rsidR="00F86D2C" w:rsidRPr="00351C54" w:rsidRDefault="00F86D2C" w:rsidP="00C220C3">
            <w:pPr>
              <w:rPr>
                <w:b/>
              </w:rPr>
            </w:pPr>
          </w:p>
          <w:p w14:paraId="52D1EA35" w14:textId="77777777" w:rsidR="00F86D2C" w:rsidRPr="00351C54" w:rsidRDefault="00F86D2C" w:rsidP="00C220C3">
            <w:pPr>
              <w:rPr>
                <w:b/>
              </w:rPr>
            </w:pPr>
          </w:p>
          <w:p w14:paraId="5A12D94E" w14:textId="77777777" w:rsidR="00F86D2C" w:rsidRPr="00351C54" w:rsidRDefault="00F86D2C" w:rsidP="00C220C3">
            <w:pPr>
              <w:rPr>
                <w:b/>
              </w:rPr>
            </w:pPr>
          </w:p>
          <w:p w14:paraId="20276E50" w14:textId="77777777" w:rsidR="00F86D2C" w:rsidRPr="00351C54" w:rsidRDefault="00F86D2C" w:rsidP="00C220C3">
            <w:r w:rsidRPr="00351C54">
              <w:rPr>
                <w:b/>
              </w:rPr>
              <w:t>Semnătura</w:t>
            </w:r>
          </w:p>
        </w:tc>
      </w:tr>
      <w:tr w:rsidR="00F86D2C" w:rsidRPr="00351C54" w14:paraId="0AF8DDAF" w14:textId="77777777" w:rsidTr="00C220C3">
        <w:trPr>
          <w:trHeight w:val="785"/>
        </w:trPr>
        <w:tc>
          <w:tcPr>
            <w:tcW w:w="1772" w:type="dxa"/>
            <w:shd w:val="clear" w:color="auto" w:fill="auto"/>
          </w:tcPr>
          <w:p w14:paraId="0D250E20" w14:textId="77777777" w:rsidR="00F86D2C" w:rsidRPr="00351C54" w:rsidRDefault="00F86D2C" w:rsidP="00C220C3">
            <w:pPr>
              <w:jc w:val="both"/>
            </w:pPr>
          </w:p>
          <w:p w14:paraId="619B8870" w14:textId="77777777" w:rsidR="00F86D2C" w:rsidRPr="00351C54" w:rsidRDefault="00F86D2C" w:rsidP="00C220C3">
            <w:pPr>
              <w:jc w:val="both"/>
            </w:pPr>
          </w:p>
        </w:tc>
        <w:tc>
          <w:tcPr>
            <w:tcW w:w="2481" w:type="dxa"/>
            <w:shd w:val="clear" w:color="auto" w:fill="auto"/>
          </w:tcPr>
          <w:p w14:paraId="26CE0DFA" w14:textId="77777777" w:rsidR="00F86D2C" w:rsidRPr="00351C54" w:rsidRDefault="00F86D2C" w:rsidP="00C220C3">
            <w:r w:rsidRPr="00351C54">
              <w:t>conducător de doctorat</w:t>
            </w:r>
          </w:p>
        </w:tc>
        <w:tc>
          <w:tcPr>
            <w:tcW w:w="1479" w:type="dxa"/>
          </w:tcPr>
          <w:p w14:paraId="49FAE8C4" w14:textId="77777777" w:rsidR="00F86D2C" w:rsidRPr="00351C54" w:rsidRDefault="00F86D2C" w:rsidP="00C220C3">
            <w:pPr>
              <w:jc w:val="both"/>
            </w:pPr>
          </w:p>
        </w:tc>
        <w:tc>
          <w:tcPr>
            <w:tcW w:w="1923" w:type="dxa"/>
          </w:tcPr>
          <w:p w14:paraId="39C082D7" w14:textId="77777777" w:rsidR="00F86D2C" w:rsidRPr="00351C54" w:rsidRDefault="00F86D2C" w:rsidP="00C220C3">
            <w:pPr>
              <w:jc w:val="both"/>
            </w:pPr>
          </w:p>
        </w:tc>
        <w:tc>
          <w:tcPr>
            <w:tcW w:w="1554" w:type="dxa"/>
            <w:shd w:val="clear" w:color="auto" w:fill="auto"/>
          </w:tcPr>
          <w:p w14:paraId="29685191" w14:textId="77777777" w:rsidR="00F86D2C" w:rsidRPr="00351C54" w:rsidRDefault="00F86D2C" w:rsidP="00C220C3">
            <w:pPr>
              <w:jc w:val="both"/>
            </w:pPr>
          </w:p>
        </w:tc>
        <w:tc>
          <w:tcPr>
            <w:tcW w:w="1350" w:type="dxa"/>
            <w:shd w:val="clear" w:color="auto" w:fill="auto"/>
          </w:tcPr>
          <w:p w14:paraId="220DEAE3" w14:textId="77777777" w:rsidR="00F86D2C" w:rsidRPr="00351C54" w:rsidRDefault="00F86D2C" w:rsidP="00C220C3">
            <w:pPr>
              <w:jc w:val="both"/>
            </w:pPr>
          </w:p>
        </w:tc>
      </w:tr>
      <w:tr w:rsidR="00F86D2C" w:rsidRPr="00351C54" w14:paraId="70DD11EC" w14:textId="77777777" w:rsidTr="00C220C3">
        <w:tc>
          <w:tcPr>
            <w:tcW w:w="1772" w:type="dxa"/>
            <w:shd w:val="clear" w:color="auto" w:fill="auto"/>
          </w:tcPr>
          <w:p w14:paraId="085D468A" w14:textId="77777777" w:rsidR="00F86D2C" w:rsidRPr="00351C54" w:rsidRDefault="00F86D2C" w:rsidP="00C220C3"/>
          <w:p w14:paraId="7D67C5F0" w14:textId="77777777" w:rsidR="00F86D2C" w:rsidRPr="00351C54" w:rsidRDefault="00F86D2C" w:rsidP="00C220C3"/>
        </w:tc>
        <w:tc>
          <w:tcPr>
            <w:tcW w:w="2481" w:type="dxa"/>
            <w:shd w:val="clear" w:color="auto" w:fill="auto"/>
          </w:tcPr>
          <w:p w14:paraId="11219608" w14:textId="77777777" w:rsidR="00F86D2C" w:rsidRPr="00351C54" w:rsidRDefault="00F86D2C" w:rsidP="00C220C3">
            <w:r w:rsidRPr="00351C54">
              <w:t xml:space="preserve">membru în comisia de îndrumare și integritate academică </w:t>
            </w:r>
          </w:p>
        </w:tc>
        <w:tc>
          <w:tcPr>
            <w:tcW w:w="1479" w:type="dxa"/>
          </w:tcPr>
          <w:p w14:paraId="50855E89" w14:textId="77777777" w:rsidR="00F86D2C" w:rsidRPr="00351C54" w:rsidRDefault="00F86D2C" w:rsidP="00C220C3"/>
        </w:tc>
        <w:tc>
          <w:tcPr>
            <w:tcW w:w="1923" w:type="dxa"/>
          </w:tcPr>
          <w:p w14:paraId="27889F5D" w14:textId="77777777" w:rsidR="00F86D2C" w:rsidRPr="00351C54" w:rsidRDefault="00F86D2C" w:rsidP="00C220C3"/>
        </w:tc>
        <w:tc>
          <w:tcPr>
            <w:tcW w:w="1554" w:type="dxa"/>
            <w:shd w:val="clear" w:color="auto" w:fill="auto"/>
          </w:tcPr>
          <w:p w14:paraId="3F567459" w14:textId="77777777" w:rsidR="00F86D2C" w:rsidRPr="00351C54" w:rsidRDefault="00F86D2C" w:rsidP="00C220C3"/>
        </w:tc>
        <w:tc>
          <w:tcPr>
            <w:tcW w:w="1350" w:type="dxa"/>
            <w:shd w:val="clear" w:color="auto" w:fill="auto"/>
          </w:tcPr>
          <w:p w14:paraId="72BA51B2" w14:textId="77777777" w:rsidR="00F86D2C" w:rsidRPr="00351C54" w:rsidRDefault="00F86D2C" w:rsidP="00C220C3"/>
        </w:tc>
      </w:tr>
      <w:tr w:rsidR="00F86D2C" w:rsidRPr="00351C54" w14:paraId="4F2CE274" w14:textId="77777777" w:rsidTr="00C220C3">
        <w:tc>
          <w:tcPr>
            <w:tcW w:w="1772" w:type="dxa"/>
            <w:shd w:val="clear" w:color="auto" w:fill="auto"/>
          </w:tcPr>
          <w:p w14:paraId="6C05791A" w14:textId="77777777" w:rsidR="00F86D2C" w:rsidRPr="00351C54" w:rsidRDefault="00F86D2C" w:rsidP="00C220C3"/>
          <w:p w14:paraId="2903C9B7" w14:textId="77777777" w:rsidR="00F86D2C" w:rsidRPr="00351C54" w:rsidRDefault="00F86D2C" w:rsidP="00C220C3"/>
        </w:tc>
        <w:tc>
          <w:tcPr>
            <w:tcW w:w="2481" w:type="dxa"/>
            <w:shd w:val="clear" w:color="auto" w:fill="auto"/>
          </w:tcPr>
          <w:p w14:paraId="115E4148" w14:textId="77777777" w:rsidR="00F86D2C" w:rsidRPr="00351C54" w:rsidRDefault="00F86D2C" w:rsidP="00C220C3">
            <w:r w:rsidRPr="00351C54">
              <w:t xml:space="preserve">membru în comisia de îndrumare și integritate academică </w:t>
            </w:r>
          </w:p>
        </w:tc>
        <w:tc>
          <w:tcPr>
            <w:tcW w:w="1479" w:type="dxa"/>
          </w:tcPr>
          <w:p w14:paraId="67FB2BCA" w14:textId="77777777" w:rsidR="00F86D2C" w:rsidRPr="00351C54" w:rsidRDefault="00F86D2C" w:rsidP="00C220C3"/>
        </w:tc>
        <w:tc>
          <w:tcPr>
            <w:tcW w:w="1923" w:type="dxa"/>
          </w:tcPr>
          <w:p w14:paraId="29CBCCE9" w14:textId="77777777" w:rsidR="00F86D2C" w:rsidRPr="00351C54" w:rsidRDefault="00F86D2C" w:rsidP="00C220C3"/>
        </w:tc>
        <w:tc>
          <w:tcPr>
            <w:tcW w:w="1554" w:type="dxa"/>
            <w:shd w:val="clear" w:color="auto" w:fill="auto"/>
          </w:tcPr>
          <w:p w14:paraId="0A80C909" w14:textId="77777777" w:rsidR="00F86D2C" w:rsidRPr="00351C54" w:rsidRDefault="00F86D2C" w:rsidP="00C220C3"/>
        </w:tc>
        <w:tc>
          <w:tcPr>
            <w:tcW w:w="1350" w:type="dxa"/>
            <w:shd w:val="clear" w:color="auto" w:fill="auto"/>
          </w:tcPr>
          <w:p w14:paraId="09AD0F34" w14:textId="77777777" w:rsidR="00F86D2C" w:rsidRPr="00351C54" w:rsidRDefault="00F86D2C" w:rsidP="00C220C3"/>
        </w:tc>
      </w:tr>
      <w:tr w:rsidR="00F86D2C" w:rsidRPr="00351C54" w14:paraId="006D3EC7" w14:textId="77777777" w:rsidTr="00C220C3">
        <w:tc>
          <w:tcPr>
            <w:tcW w:w="1772" w:type="dxa"/>
            <w:shd w:val="clear" w:color="auto" w:fill="auto"/>
          </w:tcPr>
          <w:p w14:paraId="07F86E8F" w14:textId="77777777" w:rsidR="00F86D2C" w:rsidRPr="00351C54" w:rsidRDefault="00F86D2C" w:rsidP="00C220C3"/>
          <w:p w14:paraId="60B6256F" w14:textId="77777777" w:rsidR="00F86D2C" w:rsidRPr="00351C54" w:rsidRDefault="00F86D2C" w:rsidP="00C220C3"/>
        </w:tc>
        <w:tc>
          <w:tcPr>
            <w:tcW w:w="2481" w:type="dxa"/>
            <w:shd w:val="clear" w:color="auto" w:fill="auto"/>
          </w:tcPr>
          <w:p w14:paraId="46C70A16" w14:textId="77777777" w:rsidR="00F86D2C" w:rsidRPr="00351C54" w:rsidRDefault="00F86D2C" w:rsidP="00C220C3">
            <w:r w:rsidRPr="00351C54">
              <w:t xml:space="preserve">membru în comisia de îndrumare și integritate academică </w:t>
            </w:r>
          </w:p>
        </w:tc>
        <w:tc>
          <w:tcPr>
            <w:tcW w:w="1479" w:type="dxa"/>
          </w:tcPr>
          <w:p w14:paraId="5CDAC402" w14:textId="77777777" w:rsidR="00F86D2C" w:rsidRPr="00351C54" w:rsidRDefault="00F86D2C" w:rsidP="00C220C3"/>
        </w:tc>
        <w:tc>
          <w:tcPr>
            <w:tcW w:w="1923" w:type="dxa"/>
          </w:tcPr>
          <w:p w14:paraId="4F9E6EA5" w14:textId="77777777" w:rsidR="00F86D2C" w:rsidRPr="00351C54" w:rsidRDefault="00F86D2C" w:rsidP="00C220C3"/>
        </w:tc>
        <w:tc>
          <w:tcPr>
            <w:tcW w:w="1554" w:type="dxa"/>
            <w:shd w:val="clear" w:color="auto" w:fill="auto"/>
          </w:tcPr>
          <w:p w14:paraId="0C079BB1" w14:textId="77777777" w:rsidR="00F86D2C" w:rsidRPr="00351C54" w:rsidRDefault="00F86D2C" w:rsidP="00C220C3"/>
        </w:tc>
        <w:tc>
          <w:tcPr>
            <w:tcW w:w="1350" w:type="dxa"/>
            <w:shd w:val="clear" w:color="auto" w:fill="auto"/>
          </w:tcPr>
          <w:p w14:paraId="1AEC906C" w14:textId="77777777" w:rsidR="00F86D2C" w:rsidRPr="00351C54" w:rsidRDefault="00F86D2C" w:rsidP="00C220C3"/>
        </w:tc>
      </w:tr>
    </w:tbl>
    <w:p w14:paraId="0CF72537" w14:textId="77777777" w:rsidR="009724C5" w:rsidRDefault="009724C5" w:rsidP="00596F3A"/>
    <w:p w14:paraId="6D5F79AB" w14:textId="77777777" w:rsidR="00596F3A" w:rsidRPr="003A3CB1" w:rsidRDefault="00596F3A" w:rsidP="00596F3A">
      <w:pPr>
        <w:spacing w:line="360" w:lineRule="auto"/>
        <w:jc w:val="center"/>
      </w:pPr>
    </w:p>
    <w:p w14:paraId="02CB8691" w14:textId="77777777" w:rsidR="00596F3A" w:rsidRPr="003A3CB1" w:rsidRDefault="00596F3A" w:rsidP="00596F3A">
      <w:pPr>
        <w:spacing w:line="360" w:lineRule="auto"/>
        <w:jc w:val="center"/>
      </w:pPr>
    </w:p>
    <w:p w14:paraId="54F61C73" w14:textId="77777777" w:rsidR="00B66049" w:rsidRPr="003A3CB1" w:rsidRDefault="00596F3A" w:rsidP="00596F3A">
      <w:pPr>
        <w:jc w:val="both"/>
      </w:pPr>
      <w:r w:rsidRPr="003A3CB1">
        <w:t>*</w:t>
      </w:r>
      <w:r w:rsidR="00B66049" w:rsidRPr="003A3CB1">
        <w:t xml:space="preserve"> Conducători de doctorat (dacă există cotutelă / co-direcție)</w:t>
      </w:r>
    </w:p>
    <w:p w14:paraId="00AE5554" w14:textId="20B3E6AC" w:rsidR="00596F3A" w:rsidRPr="003A3CB1" w:rsidRDefault="00B66049" w:rsidP="00596F3A">
      <w:pPr>
        <w:jc w:val="both"/>
      </w:pPr>
      <w:r w:rsidRPr="003A3CB1">
        <w:t>**</w:t>
      </w:r>
      <w:r w:rsidR="00596F3A" w:rsidRPr="003A3CB1">
        <w:t>Membrii care nu au fost sau nu pot fi prezenţi fizic transmit un e-mail cu verdictul AVIZARE/</w:t>
      </w:r>
      <w:r w:rsidR="00DC6974">
        <w:t xml:space="preserve"> </w:t>
      </w:r>
      <w:r w:rsidR="00596F3A" w:rsidRPr="003A3CB1">
        <w:t>NEAVIZARE.</w:t>
      </w:r>
    </w:p>
    <w:p w14:paraId="3B0C3110" w14:textId="77777777" w:rsidR="00596F3A" w:rsidRPr="003A3CB1" w:rsidRDefault="00596F3A" w:rsidP="00596F3A">
      <w:pPr>
        <w:jc w:val="both"/>
      </w:pPr>
      <w:r w:rsidRPr="003A3CB1">
        <w:t>E-mail-ul printat se ataşează, iar în locul semnăturii se completează „e-mail ataşat”.</w:t>
      </w:r>
    </w:p>
    <w:p w14:paraId="5DC2F978" w14:textId="77777777" w:rsidR="00596F3A" w:rsidRPr="003A3CB1" w:rsidRDefault="00596F3A" w:rsidP="00596F3A">
      <w:pPr>
        <w:jc w:val="both"/>
      </w:pPr>
    </w:p>
    <w:p w14:paraId="1BE960EA" w14:textId="77777777" w:rsidR="00596F3A" w:rsidRPr="003A3CB1" w:rsidRDefault="00596F3A" w:rsidP="00596F3A">
      <w:pPr>
        <w:jc w:val="both"/>
      </w:pPr>
    </w:p>
    <w:p w14:paraId="6337AF32" w14:textId="3EC29B14" w:rsidR="00904779" w:rsidRDefault="00904779">
      <w:pPr>
        <w:spacing w:after="160" w:line="259" w:lineRule="auto"/>
      </w:pPr>
      <w:r>
        <w:br w:type="page"/>
      </w:r>
    </w:p>
    <w:p w14:paraId="71D8D13F" w14:textId="47D22D3F" w:rsidR="004A0A64" w:rsidRDefault="00CC5916" w:rsidP="00596F3A">
      <w:pPr>
        <w:ind w:left="3540" w:firstLine="708"/>
        <w:jc w:val="right"/>
        <w:rPr>
          <w:b/>
          <w:i/>
          <w:sz w:val="24"/>
          <w:szCs w:val="24"/>
        </w:rPr>
      </w:pPr>
      <w:r>
        <w:rPr>
          <w:b/>
          <w:i/>
          <w:sz w:val="24"/>
          <w:szCs w:val="24"/>
        </w:rPr>
        <w:lastRenderedPageBreak/>
        <w:t>Anexa 7bis</w:t>
      </w:r>
    </w:p>
    <w:p w14:paraId="46413747" w14:textId="77777777" w:rsidR="0085735B" w:rsidRDefault="0085735B" w:rsidP="00D8097D">
      <w:pPr>
        <w:ind w:firstLine="720"/>
        <w:jc w:val="center"/>
        <w:rPr>
          <w:b/>
          <w:sz w:val="24"/>
          <w:szCs w:val="24"/>
        </w:rPr>
      </w:pPr>
    </w:p>
    <w:p w14:paraId="4EF27123" w14:textId="77777777" w:rsidR="0085735B" w:rsidRDefault="0085735B" w:rsidP="00D8097D">
      <w:pPr>
        <w:ind w:firstLine="720"/>
        <w:jc w:val="center"/>
        <w:rPr>
          <w:b/>
          <w:sz w:val="24"/>
          <w:szCs w:val="24"/>
        </w:rPr>
      </w:pPr>
    </w:p>
    <w:p w14:paraId="45EB3D75" w14:textId="77777777" w:rsidR="0085735B" w:rsidRDefault="0085735B" w:rsidP="00D8097D">
      <w:pPr>
        <w:ind w:firstLine="720"/>
        <w:jc w:val="center"/>
        <w:rPr>
          <w:b/>
          <w:sz w:val="24"/>
          <w:szCs w:val="24"/>
        </w:rPr>
      </w:pPr>
    </w:p>
    <w:p w14:paraId="5412940A" w14:textId="503847F8" w:rsidR="00D8097D" w:rsidRDefault="00BE2BCB" w:rsidP="00D8097D">
      <w:pPr>
        <w:ind w:firstLine="720"/>
        <w:jc w:val="center"/>
        <w:rPr>
          <w:b/>
          <w:sz w:val="24"/>
          <w:szCs w:val="24"/>
        </w:rPr>
      </w:pPr>
      <w:r w:rsidRPr="009257B9">
        <w:rPr>
          <w:b/>
          <w:sz w:val="24"/>
          <w:szCs w:val="24"/>
        </w:rPr>
        <w:t>REFERAT</w:t>
      </w:r>
      <w:r w:rsidR="00D8097D" w:rsidRPr="009257B9">
        <w:rPr>
          <w:b/>
          <w:sz w:val="24"/>
          <w:szCs w:val="24"/>
        </w:rPr>
        <w:t xml:space="preserve"> DE ACCEPTARE</w:t>
      </w:r>
    </w:p>
    <w:p w14:paraId="1A2DE317" w14:textId="0789EDF6" w:rsidR="00EF4A91" w:rsidRPr="009257B9" w:rsidRDefault="00EF4A91" w:rsidP="00D8097D">
      <w:pPr>
        <w:ind w:firstLine="720"/>
        <w:jc w:val="center"/>
        <w:rPr>
          <w:b/>
          <w:sz w:val="24"/>
          <w:szCs w:val="24"/>
        </w:rPr>
      </w:pPr>
      <w:r>
        <w:rPr>
          <w:b/>
          <w:sz w:val="24"/>
          <w:szCs w:val="24"/>
        </w:rPr>
        <w:t>al conducătorului de doctorat</w:t>
      </w:r>
    </w:p>
    <w:p w14:paraId="78AA26D2" w14:textId="2C565981" w:rsidR="00D8097D" w:rsidRPr="009257B9" w:rsidRDefault="0066079F">
      <w:pPr>
        <w:ind w:firstLine="720"/>
        <w:jc w:val="center"/>
        <w:rPr>
          <w:b/>
          <w:sz w:val="24"/>
          <w:szCs w:val="24"/>
        </w:rPr>
      </w:pPr>
      <w:r w:rsidRPr="009257B9">
        <w:rPr>
          <w:b/>
          <w:sz w:val="24"/>
          <w:szCs w:val="24"/>
        </w:rPr>
        <w:t>î</w:t>
      </w:r>
      <w:r w:rsidR="00D8097D" w:rsidRPr="009257B9">
        <w:rPr>
          <w:b/>
          <w:sz w:val="24"/>
          <w:szCs w:val="24"/>
        </w:rPr>
        <w:t xml:space="preserve">n vederea depunerii oficiale a tezei de doctorat </w:t>
      </w:r>
    </w:p>
    <w:p w14:paraId="737F862A" w14:textId="77777777" w:rsidR="00D8097D" w:rsidRDefault="00D8097D" w:rsidP="00D8097D">
      <w:pPr>
        <w:ind w:firstLine="720"/>
        <w:jc w:val="center"/>
        <w:rPr>
          <w:b/>
        </w:rPr>
      </w:pPr>
    </w:p>
    <w:p w14:paraId="7E4AEA9F" w14:textId="77777777" w:rsidR="00D8097D" w:rsidRDefault="00D8097D" w:rsidP="00D8097D">
      <w:pPr>
        <w:ind w:firstLine="720"/>
        <w:jc w:val="center"/>
        <w:rPr>
          <w:b/>
        </w:rPr>
      </w:pPr>
    </w:p>
    <w:p w14:paraId="1B17CF39" w14:textId="77777777" w:rsidR="00D8097D" w:rsidRDefault="00D8097D" w:rsidP="00D8097D">
      <w:pPr>
        <w:ind w:firstLine="720"/>
        <w:jc w:val="center"/>
        <w:rPr>
          <w:b/>
        </w:rPr>
      </w:pPr>
    </w:p>
    <w:p w14:paraId="7B75821D" w14:textId="77777777" w:rsidR="00D8097D" w:rsidRDefault="00D8097D" w:rsidP="00D8097D">
      <w:pPr>
        <w:ind w:firstLine="720"/>
        <w:jc w:val="center"/>
        <w:rPr>
          <w:b/>
        </w:rPr>
      </w:pPr>
    </w:p>
    <w:p w14:paraId="660D8C84" w14:textId="77777777" w:rsidR="00D8097D" w:rsidRPr="003A3CB1" w:rsidRDefault="00D8097D" w:rsidP="00D8097D">
      <w:pPr>
        <w:ind w:firstLine="720"/>
        <w:jc w:val="center"/>
        <w:rPr>
          <w:b/>
        </w:rPr>
      </w:pPr>
    </w:p>
    <w:p w14:paraId="608C5176" w14:textId="0212FC33" w:rsidR="0010634D" w:rsidRPr="009257B9" w:rsidRDefault="0010634D" w:rsidP="0010634D">
      <w:pPr>
        <w:spacing w:line="360" w:lineRule="auto"/>
        <w:ind w:firstLine="720"/>
        <w:jc w:val="both"/>
        <w:rPr>
          <w:sz w:val="22"/>
          <w:szCs w:val="22"/>
        </w:rPr>
      </w:pPr>
      <w:r w:rsidRPr="009257B9">
        <w:rPr>
          <w:sz w:val="22"/>
          <w:szCs w:val="22"/>
        </w:rPr>
        <w:t>Subsemnatul / a _________________________________________, prof.dr. / conf.dr. / c.ş.I / c.ş.II / habil.______________________________________, conducător de doctorat</w:t>
      </w:r>
      <w:r w:rsidR="00066AC2" w:rsidRPr="009257B9">
        <w:rPr>
          <w:sz w:val="22"/>
          <w:szCs w:val="22"/>
        </w:rPr>
        <w:t xml:space="preserve">, coordonator al tezei de doctorat </w:t>
      </w:r>
      <w:r w:rsidR="00BB6B76" w:rsidRPr="00922F88">
        <w:rPr>
          <w:sz w:val="22"/>
          <w:szCs w:val="22"/>
        </w:rPr>
        <w:t>cu titlul_____________</w:t>
      </w:r>
      <w:r w:rsidR="00BB6B76">
        <w:rPr>
          <w:sz w:val="22"/>
          <w:szCs w:val="22"/>
        </w:rPr>
        <w:t xml:space="preserve">__________________________________________________, </w:t>
      </w:r>
      <w:r w:rsidR="00066AC2" w:rsidRPr="009257B9">
        <w:rPr>
          <w:sz w:val="22"/>
          <w:szCs w:val="22"/>
        </w:rPr>
        <w:t xml:space="preserve">elaborată de </w:t>
      </w:r>
      <w:r w:rsidR="00BE2BCB" w:rsidRPr="009257B9">
        <w:rPr>
          <w:sz w:val="22"/>
          <w:szCs w:val="22"/>
        </w:rPr>
        <w:t>studentul-doctorand ________________________________________</w:t>
      </w:r>
      <w:r w:rsidRPr="009257B9">
        <w:rPr>
          <w:sz w:val="22"/>
          <w:szCs w:val="22"/>
        </w:rPr>
        <w:t xml:space="preserve"> în domeniul ___________________________________</w:t>
      </w:r>
      <w:r w:rsidR="00BB6B76">
        <w:rPr>
          <w:sz w:val="22"/>
          <w:szCs w:val="22"/>
        </w:rPr>
        <w:t xml:space="preserve">, </w:t>
      </w:r>
      <w:r w:rsidRPr="009257B9">
        <w:rPr>
          <w:sz w:val="22"/>
          <w:szCs w:val="22"/>
        </w:rPr>
        <w:t xml:space="preserve">în </w:t>
      </w:r>
      <w:r w:rsidR="00BE2BCB" w:rsidRPr="009257B9">
        <w:rPr>
          <w:sz w:val="22"/>
          <w:szCs w:val="22"/>
        </w:rPr>
        <w:t xml:space="preserve">conformitate cu acordul comisiei de îndrumare și integritate academică și cu rezultatele </w:t>
      </w:r>
      <w:r w:rsidR="00407044">
        <w:rPr>
          <w:sz w:val="22"/>
          <w:szCs w:val="22"/>
        </w:rPr>
        <w:t>analizei a</w:t>
      </w:r>
      <w:r w:rsidR="00BE2BCB" w:rsidRPr="009257B9">
        <w:rPr>
          <w:sz w:val="22"/>
          <w:szCs w:val="22"/>
        </w:rPr>
        <w:t>s</w:t>
      </w:r>
      <w:r w:rsidR="00407044">
        <w:rPr>
          <w:sz w:val="22"/>
          <w:szCs w:val="22"/>
        </w:rPr>
        <w:t>u</w:t>
      </w:r>
      <w:r w:rsidR="00BE2BCB" w:rsidRPr="009257B9">
        <w:rPr>
          <w:sz w:val="22"/>
          <w:szCs w:val="22"/>
        </w:rPr>
        <w:t>pra rap</w:t>
      </w:r>
      <w:r w:rsidR="00407044">
        <w:rPr>
          <w:sz w:val="22"/>
          <w:szCs w:val="22"/>
        </w:rPr>
        <w:t>o</w:t>
      </w:r>
      <w:r w:rsidR="00BE2BCB" w:rsidRPr="009257B9">
        <w:rPr>
          <w:sz w:val="22"/>
          <w:szCs w:val="22"/>
        </w:rPr>
        <w:t>rtului de similitudini recomand depuner</w:t>
      </w:r>
      <w:r w:rsidR="00407044">
        <w:rPr>
          <w:sz w:val="22"/>
          <w:szCs w:val="22"/>
        </w:rPr>
        <w:t>ea oficială a tezei de doctorat</w:t>
      </w:r>
      <w:r w:rsidR="00BE2BCB" w:rsidRPr="009257B9">
        <w:rPr>
          <w:sz w:val="22"/>
          <w:szCs w:val="22"/>
        </w:rPr>
        <w:t xml:space="preserve"> și organizarea susținerii publice.</w:t>
      </w:r>
      <w:r w:rsidRPr="009257B9">
        <w:rPr>
          <w:sz w:val="22"/>
          <w:szCs w:val="22"/>
        </w:rPr>
        <w:t xml:space="preserve"> </w:t>
      </w:r>
    </w:p>
    <w:p w14:paraId="2DDD185D" w14:textId="77777777" w:rsidR="00BE2BCB" w:rsidRPr="009257B9" w:rsidRDefault="00BE2BCB" w:rsidP="0010634D">
      <w:pPr>
        <w:spacing w:line="360" w:lineRule="auto"/>
        <w:ind w:firstLine="720"/>
        <w:jc w:val="both"/>
        <w:rPr>
          <w:sz w:val="22"/>
          <w:szCs w:val="22"/>
        </w:rPr>
      </w:pPr>
    </w:p>
    <w:p w14:paraId="15FC63BB" w14:textId="77777777" w:rsidR="00BE2BCB" w:rsidRPr="009257B9" w:rsidRDefault="00BE2BCB" w:rsidP="0010634D">
      <w:pPr>
        <w:spacing w:line="360" w:lineRule="auto"/>
        <w:ind w:firstLine="720"/>
        <w:jc w:val="both"/>
        <w:rPr>
          <w:sz w:val="22"/>
          <w:szCs w:val="22"/>
        </w:rPr>
      </w:pPr>
    </w:p>
    <w:p w14:paraId="164DA292" w14:textId="77777777" w:rsidR="000601B6" w:rsidRPr="009257B9" w:rsidRDefault="000601B6" w:rsidP="000601B6">
      <w:pPr>
        <w:rPr>
          <w:b/>
          <w:sz w:val="22"/>
          <w:szCs w:val="22"/>
          <w:lang w:val="fr-FR"/>
        </w:rPr>
      </w:pPr>
      <w:r w:rsidRPr="009257B9">
        <w:rPr>
          <w:sz w:val="22"/>
          <w:szCs w:val="22"/>
        </w:rPr>
        <w:t>Data ______________________</w:t>
      </w:r>
    </w:p>
    <w:p w14:paraId="3B6276AF" w14:textId="77777777" w:rsidR="000601B6" w:rsidRPr="009257B9" w:rsidRDefault="000601B6" w:rsidP="000601B6">
      <w:pPr>
        <w:jc w:val="both"/>
        <w:rPr>
          <w:sz w:val="22"/>
          <w:szCs w:val="22"/>
        </w:rPr>
      </w:pPr>
    </w:p>
    <w:p w14:paraId="4B6FE187" w14:textId="1654807C" w:rsidR="000601B6" w:rsidRPr="009257B9" w:rsidRDefault="000601B6" w:rsidP="000601B6">
      <w:pPr>
        <w:spacing w:line="480" w:lineRule="auto"/>
        <w:ind w:firstLine="720"/>
        <w:jc w:val="both"/>
        <w:rPr>
          <w:sz w:val="22"/>
          <w:szCs w:val="22"/>
        </w:rPr>
      </w:pP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00BB6B76">
        <w:rPr>
          <w:sz w:val="22"/>
          <w:szCs w:val="22"/>
        </w:rPr>
        <w:t>Semnătura c</w:t>
      </w:r>
      <w:r w:rsidRPr="009257B9">
        <w:rPr>
          <w:sz w:val="22"/>
          <w:szCs w:val="22"/>
        </w:rPr>
        <w:t>onducător de doctorat,</w:t>
      </w:r>
    </w:p>
    <w:p w14:paraId="1E2BDC99" w14:textId="77777777" w:rsidR="000601B6" w:rsidRPr="009257B9" w:rsidRDefault="000601B6" w:rsidP="000601B6">
      <w:pPr>
        <w:spacing w:line="480" w:lineRule="auto"/>
        <w:ind w:firstLine="720"/>
        <w:jc w:val="both"/>
        <w:rPr>
          <w:sz w:val="22"/>
          <w:szCs w:val="22"/>
        </w:rPr>
      </w:pP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t>________________</w:t>
      </w:r>
    </w:p>
    <w:p w14:paraId="0E8ABC67" w14:textId="77777777" w:rsidR="00BE2BCB" w:rsidRDefault="00BE2BCB" w:rsidP="0010634D">
      <w:pPr>
        <w:spacing w:line="360" w:lineRule="auto"/>
        <w:ind w:firstLine="720"/>
        <w:jc w:val="both"/>
      </w:pPr>
    </w:p>
    <w:p w14:paraId="7B6A691F" w14:textId="77777777" w:rsidR="00BE2BCB" w:rsidRPr="003A3CB1" w:rsidRDefault="00BE2BCB" w:rsidP="0010634D">
      <w:pPr>
        <w:spacing w:line="360" w:lineRule="auto"/>
        <w:ind w:firstLine="720"/>
        <w:jc w:val="both"/>
      </w:pPr>
    </w:p>
    <w:p w14:paraId="613D021B" w14:textId="77777777" w:rsidR="00CC5916" w:rsidRDefault="00CC5916" w:rsidP="007F4EFA">
      <w:pPr>
        <w:ind w:left="3540" w:firstLine="708"/>
        <w:jc w:val="both"/>
        <w:rPr>
          <w:b/>
          <w:i/>
          <w:sz w:val="24"/>
          <w:szCs w:val="24"/>
        </w:rPr>
      </w:pPr>
    </w:p>
    <w:p w14:paraId="7C86B1C7" w14:textId="3103AE51" w:rsidR="007F4EFA" w:rsidRDefault="007F4EFA">
      <w:pPr>
        <w:spacing w:after="160" w:line="259" w:lineRule="auto"/>
        <w:rPr>
          <w:b/>
          <w:i/>
          <w:sz w:val="24"/>
          <w:szCs w:val="24"/>
        </w:rPr>
      </w:pPr>
      <w:r>
        <w:rPr>
          <w:b/>
          <w:i/>
          <w:sz w:val="24"/>
          <w:szCs w:val="24"/>
        </w:rPr>
        <w:br w:type="page"/>
      </w:r>
    </w:p>
    <w:p w14:paraId="78991F04" w14:textId="431832D6" w:rsidR="00596F3A" w:rsidRDefault="00596F3A" w:rsidP="00596F3A">
      <w:pPr>
        <w:ind w:left="3540" w:firstLine="708"/>
        <w:jc w:val="right"/>
        <w:rPr>
          <w:b/>
          <w:i/>
          <w:sz w:val="24"/>
          <w:szCs w:val="24"/>
        </w:rPr>
      </w:pPr>
      <w:r w:rsidRPr="003A3CB1">
        <w:rPr>
          <w:b/>
          <w:i/>
          <w:sz w:val="24"/>
          <w:szCs w:val="24"/>
        </w:rPr>
        <w:lastRenderedPageBreak/>
        <w:t xml:space="preserve">Anexa </w:t>
      </w:r>
      <w:r w:rsidR="003577C7">
        <w:rPr>
          <w:b/>
          <w:i/>
          <w:sz w:val="24"/>
          <w:szCs w:val="24"/>
        </w:rPr>
        <w:t>8</w:t>
      </w:r>
    </w:p>
    <w:p w14:paraId="03BF7706" w14:textId="77777777" w:rsidR="002076AC" w:rsidRDefault="002076AC" w:rsidP="00596F3A">
      <w:pPr>
        <w:ind w:left="3540" w:firstLine="708"/>
        <w:jc w:val="right"/>
        <w:rPr>
          <w:b/>
          <w:i/>
          <w:sz w:val="24"/>
          <w:szCs w:val="24"/>
        </w:rPr>
      </w:pPr>
    </w:p>
    <w:p w14:paraId="62892B90" w14:textId="77777777" w:rsidR="003577C7" w:rsidRPr="003A3CB1" w:rsidRDefault="003577C7" w:rsidP="003577C7">
      <w:pPr>
        <w:rPr>
          <w:b/>
          <w:sz w:val="22"/>
          <w:szCs w:val="22"/>
        </w:rPr>
      </w:pPr>
      <w:r>
        <w:rPr>
          <w:sz w:val="22"/>
          <w:szCs w:val="22"/>
        </w:rPr>
        <w:t xml:space="preserve">Universitatea din Bucureşti </w:t>
      </w:r>
    </w:p>
    <w:p w14:paraId="43591625" w14:textId="77777777" w:rsidR="003577C7" w:rsidRPr="003A3CB1" w:rsidRDefault="003577C7" w:rsidP="003577C7">
      <w:pPr>
        <w:rPr>
          <w:sz w:val="22"/>
          <w:szCs w:val="22"/>
          <w:lang w:eastAsia="ro-RO"/>
        </w:rPr>
      </w:pPr>
      <w:r w:rsidRPr="003A3CB1">
        <w:rPr>
          <w:sz w:val="22"/>
          <w:szCs w:val="22"/>
          <w:lang w:eastAsia="ro-RO"/>
        </w:rPr>
        <w:t>Facultatea .....................................</w:t>
      </w:r>
    </w:p>
    <w:p w14:paraId="4BB35352" w14:textId="77777777" w:rsidR="003577C7" w:rsidRPr="003A3CB1" w:rsidRDefault="003577C7" w:rsidP="003577C7">
      <w:pPr>
        <w:rPr>
          <w:sz w:val="22"/>
          <w:szCs w:val="22"/>
          <w:lang w:eastAsia="ro-RO"/>
        </w:rPr>
      </w:pPr>
      <w:r w:rsidRPr="003A3CB1">
        <w:rPr>
          <w:sz w:val="22"/>
          <w:szCs w:val="22"/>
          <w:lang w:eastAsia="ro-RO"/>
        </w:rPr>
        <w:t>Şcoala doctorală .............................</w:t>
      </w:r>
    </w:p>
    <w:p w14:paraId="39904E60" w14:textId="77777777" w:rsidR="003577C7" w:rsidRDefault="003577C7" w:rsidP="003577C7">
      <w:pPr>
        <w:rPr>
          <w:bCs/>
          <w:sz w:val="22"/>
          <w:szCs w:val="22"/>
        </w:rPr>
      </w:pPr>
    </w:p>
    <w:p w14:paraId="186E229B" w14:textId="77777777" w:rsidR="003E073B" w:rsidRDefault="003E073B" w:rsidP="003577C7">
      <w:pPr>
        <w:rPr>
          <w:bCs/>
          <w:sz w:val="22"/>
          <w:szCs w:val="22"/>
        </w:rPr>
      </w:pPr>
    </w:p>
    <w:p w14:paraId="27B97E8A" w14:textId="77777777" w:rsidR="003E073B" w:rsidRPr="003A3CB1" w:rsidRDefault="003E073B" w:rsidP="003E073B">
      <w:pPr>
        <w:jc w:val="center"/>
        <w:rPr>
          <w:b/>
        </w:rPr>
      </w:pPr>
      <w:r w:rsidRPr="003A3CB1">
        <w:rPr>
          <w:b/>
        </w:rPr>
        <w:t>CERERE</w:t>
      </w:r>
      <w:r>
        <w:rPr>
          <w:b/>
        </w:rPr>
        <w:t>A DE</w:t>
      </w:r>
      <w:r w:rsidRPr="003A3CB1">
        <w:rPr>
          <w:b/>
        </w:rPr>
        <w:t xml:space="preserve"> DEPUNERE</w:t>
      </w:r>
      <w:r>
        <w:rPr>
          <w:b/>
        </w:rPr>
        <w:t xml:space="preserve"> OFICIALĂ</w:t>
      </w:r>
    </w:p>
    <w:p w14:paraId="54324623" w14:textId="77777777" w:rsidR="003E073B" w:rsidRPr="003A3CB1" w:rsidRDefault="003E073B" w:rsidP="003577C7">
      <w:pPr>
        <w:rPr>
          <w:bCs/>
          <w:sz w:val="22"/>
          <w:szCs w:val="22"/>
        </w:rPr>
      </w:pPr>
    </w:p>
    <w:p w14:paraId="701B8DB1" w14:textId="77777777" w:rsidR="003577C7" w:rsidRPr="003A3CB1" w:rsidRDefault="003577C7" w:rsidP="003577C7">
      <w:pPr>
        <w:rPr>
          <w:sz w:val="22"/>
          <w:szCs w:val="22"/>
        </w:rPr>
      </w:pPr>
    </w:p>
    <w:p w14:paraId="6C17B0D1" w14:textId="77777777" w:rsidR="003577C7" w:rsidRPr="003A3CB1" w:rsidRDefault="003577C7" w:rsidP="003577C7">
      <w:pPr>
        <w:ind w:left="5772" w:firstLine="708"/>
        <w:jc w:val="center"/>
        <w:rPr>
          <w:sz w:val="22"/>
          <w:szCs w:val="22"/>
        </w:rPr>
      </w:pPr>
      <w:r w:rsidRPr="003A3CB1">
        <w:rPr>
          <w:sz w:val="22"/>
          <w:szCs w:val="22"/>
        </w:rPr>
        <w:t xml:space="preserve">    Confirm cele declarate de </w:t>
      </w:r>
    </w:p>
    <w:p w14:paraId="63E722F5" w14:textId="77777777" w:rsidR="003577C7" w:rsidRPr="003A3CB1" w:rsidRDefault="003577C7" w:rsidP="003577C7">
      <w:pPr>
        <w:ind w:left="6492"/>
        <w:rPr>
          <w:sz w:val="22"/>
          <w:szCs w:val="22"/>
        </w:rPr>
      </w:pPr>
      <w:r w:rsidRPr="003A3CB1">
        <w:rPr>
          <w:sz w:val="22"/>
          <w:szCs w:val="22"/>
        </w:rPr>
        <w:t xml:space="preserve">       studentul-doctorand,</w:t>
      </w:r>
    </w:p>
    <w:p w14:paraId="3534F389" w14:textId="77777777" w:rsidR="003577C7" w:rsidRPr="003A3CB1" w:rsidRDefault="003577C7" w:rsidP="003577C7">
      <w:pPr>
        <w:ind w:left="4248" w:firstLine="708"/>
        <w:rPr>
          <w:sz w:val="22"/>
          <w:szCs w:val="22"/>
        </w:rPr>
      </w:pPr>
    </w:p>
    <w:p w14:paraId="4B6FA323" w14:textId="77777777" w:rsidR="003577C7" w:rsidRPr="003A3CB1" w:rsidRDefault="003577C7" w:rsidP="003577C7">
      <w:pPr>
        <w:ind w:left="5784" w:firstLine="708"/>
        <w:jc w:val="center"/>
        <w:rPr>
          <w:sz w:val="22"/>
          <w:szCs w:val="22"/>
        </w:rPr>
      </w:pPr>
      <w:r w:rsidRPr="003A3CB1">
        <w:rPr>
          <w:sz w:val="22"/>
          <w:szCs w:val="22"/>
        </w:rPr>
        <w:t xml:space="preserve">     Conducător de doctorat,</w:t>
      </w:r>
    </w:p>
    <w:p w14:paraId="14D263CA" w14:textId="77777777" w:rsidR="003577C7" w:rsidRPr="003A3CB1" w:rsidRDefault="003577C7" w:rsidP="003577C7">
      <w:pPr>
        <w:rPr>
          <w:bCs/>
          <w:sz w:val="22"/>
          <w:szCs w:val="22"/>
        </w:rPr>
      </w:pPr>
    </w:p>
    <w:p w14:paraId="664AE956" w14:textId="77777777" w:rsidR="003577C7" w:rsidRPr="003A3CB1" w:rsidRDefault="003577C7" w:rsidP="003577C7">
      <w:pPr>
        <w:rPr>
          <w:bCs/>
          <w:sz w:val="22"/>
          <w:szCs w:val="22"/>
        </w:rPr>
      </w:pPr>
    </w:p>
    <w:p w14:paraId="62E687D8" w14:textId="77777777" w:rsidR="003577C7" w:rsidRPr="003A3CB1" w:rsidRDefault="003577C7" w:rsidP="003577C7">
      <w:pPr>
        <w:rPr>
          <w:bCs/>
          <w:sz w:val="22"/>
          <w:szCs w:val="22"/>
        </w:rPr>
      </w:pPr>
    </w:p>
    <w:p w14:paraId="40F6501F" w14:textId="77777777" w:rsidR="003577C7" w:rsidRPr="003A3CB1" w:rsidRDefault="003577C7" w:rsidP="003577C7">
      <w:pPr>
        <w:jc w:val="center"/>
        <w:rPr>
          <w:bCs/>
          <w:sz w:val="22"/>
          <w:szCs w:val="22"/>
        </w:rPr>
      </w:pPr>
      <w:r w:rsidRPr="003A3CB1">
        <w:rPr>
          <w:bCs/>
          <w:sz w:val="22"/>
          <w:szCs w:val="22"/>
        </w:rPr>
        <w:t>Doamnă / Domnule Director,</w:t>
      </w:r>
    </w:p>
    <w:p w14:paraId="446C8942" w14:textId="77777777" w:rsidR="003577C7" w:rsidRPr="003A3CB1" w:rsidRDefault="003577C7" w:rsidP="003577C7">
      <w:pPr>
        <w:rPr>
          <w:bCs/>
          <w:sz w:val="22"/>
          <w:szCs w:val="22"/>
        </w:rPr>
      </w:pPr>
    </w:p>
    <w:p w14:paraId="12DA7435" w14:textId="77777777" w:rsidR="003577C7" w:rsidRPr="003A3CB1" w:rsidRDefault="003577C7" w:rsidP="003577C7">
      <w:pPr>
        <w:rPr>
          <w:bCs/>
          <w:sz w:val="22"/>
          <w:szCs w:val="22"/>
        </w:rPr>
      </w:pPr>
    </w:p>
    <w:p w14:paraId="61A8D6D0" w14:textId="77777777" w:rsidR="003577C7" w:rsidRPr="003A3CB1" w:rsidRDefault="003577C7" w:rsidP="003577C7">
      <w:pPr>
        <w:rPr>
          <w:bCs/>
          <w:sz w:val="22"/>
          <w:szCs w:val="22"/>
        </w:rPr>
      </w:pPr>
    </w:p>
    <w:p w14:paraId="2545E74B" w14:textId="77777777" w:rsidR="003577C7" w:rsidRPr="003A3CB1" w:rsidRDefault="003577C7" w:rsidP="003577C7">
      <w:pPr>
        <w:spacing w:line="360" w:lineRule="auto"/>
        <w:rPr>
          <w:bCs/>
          <w:sz w:val="22"/>
          <w:szCs w:val="22"/>
        </w:rPr>
      </w:pPr>
      <w:r w:rsidRPr="003A3CB1">
        <w:rPr>
          <w:bCs/>
          <w:sz w:val="22"/>
          <w:szCs w:val="22"/>
        </w:rPr>
        <w:tab/>
        <w:t>Subsemnatul / a ____________________________________________________________,</w:t>
      </w:r>
    </w:p>
    <w:p w14:paraId="05C6FA26" w14:textId="25BCED99" w:rsidR="003577C7" w:rsidRPr="003A3CB1" w:rsidRDefault="003577C7" w:rsidP="003577C7">
      <w:pPr>
        <w:spacing w:line="360" w:lineRule="auto"/>
        <w:rPr>
          <w:bCs/>
          <w:sz w:val="22"/>
          <w:szCs w:val="22"/>
        </w:rPr>
      </w:pPr>
      <w:r w:rsidRPr="003A3CB1">
        <w:rPr>
          <w:bCs/>
          <w:sz w:val="22"/>
          <w:szCs w:val="22"/>
        </w:rPr>
        <w:t xml:space="preserve">student-doctorand în domeniul ______________________________________________________, conducător de doctorat _____________________________________,  am finalizat teza  de doctorat </w:t>
      </w:r>
      <w:r w:rsidR="00FE2328">
        <w:rPr>
          <w:bCs/>
          <w:sz w:val="22"/>
          <w:szCs w:val="22"/>
        </w:rPr>
        <w:t>cu titlul</w:t>
      </w:r>
      <w:r w:rsidRPr="003A3CB1">
        <w:rPr>
          <w:bCs/>
          <w:sz w:val="22"/>
          <w:szCs w:val="22"/>
        </w:rPr>
        <w:t>: _______________________________________________________________________________________________________________________________________________________________________________________________________________________________________________”,</w:t>
      </w:r>
    </w:p>
    <w:p w14:paraId="3D772560" w14:textId="31DC301D" w:rsidR="003577C7" w:rsidRPr="003A3CB1" w:rsidRDefault="003577C7" w:rsidP="003577C7">
      <w:pPr>
        <w:spacing w:line="360" w:lineRule="auto"/>
        <w:jc w:val="both"/>
        <w:rPr>
          <w:bCs/>
          <w:sz w:val="22"/>
          <w:szCs w:val="22"/>
        </w:rPr>
      </w:pPr>
      <w:r w:rsidRPr="00B625A1">
        <w:rPr>
          <w:bCs/>
          <w:sz w:val="22"/>
          <w:szCs w:val="22"/>
        </w:rPr>
        <w:t>pe care o depun în</w:t>
      </w:r>
      <w:r w:rsidR="005D4FEC">
        <w:rPr>
          <w:bCs/>
          <w:sz w:val="22"/>
          <w:szCs w:val="22"/>
        </w:rPr>
        <w:t>tr-un</w:t>
      </w:r>
      <w:r w:rsidR="006F4436">
        <w:rPr>
          <w:bCs/>
          <w:sz w:val="22"/>
          <w:szCs w:val="22"/>
        </w:rPr>
        <w:t xml:space="preserve"> (</w:t>
      </w:r>
      <w:r w:rsidR="005D4FEC">
        <w:rPr>
          <w:bCs/>
          <w:sz w:val="22"/>
          <w:szCs w:val="22"/>
        </w:rPr>
        <w:t>1</w:t>
      </w:r>
      <w:r w:rsidR="006F4436">
        <w:rPr>
          <w:bCs/>
          <w:sz w:val="22"/>
          <w:szCs w:val="22"/>
        </w:rPr>
        <w:t>)</w:t>
      </w:r>
      <w:r w:rsidR="005D4FEC">
        <w:rPr>
          <w:bCs/>
          <w:sz w:val="22"/>
          <w:szCs w:val="22"/>
        </w:rPr>
        <w:t xml:space="preserve"> </w:t>
      </w:r>
      <w:r w:rsidRPr="00B625A1">
        <w:rPr>
          <w:bCs/>
          <w:sz w:val="22"/>
          <w:szCs w:val="22"/>
        </w:rPr>
        <w:t xml:space="preserve">exemplar, în vederea obţinerii </w:t>
      </w:r>
      <w:r w:rsidR="00FE2328">
        <w:rPr>
          <w:bCs/>
          <w:sz w:val="22"/>
          <w:szCs w:val="22"/>
        </w:rPr>
        <w:t>diplomei</w:t>
      </w:r>
      <w:r w:rsidR="00FE2328" w:rsidRPr="00B625A1">
        <w:rPr>
          <w:bCs/>
          <w:sz w:val="22"/>
          <w:szCs w:val="22"/>
        </w:rPr>
        <w:t xml:space="preserve"> </w:t>
      </w:r>
      <w:r w:rsidRPr="00B625A1">
        <w:rPr>
          <w:bCs/>
          <w:sz w:val="22"/>
          <w:szCs w:val="22"/>
        </w:rPr>
        <w:t xml:space="preserve">de doctor în domeniul </w:t>
      </w:r>
      <w:r w:rsidRPr="003A3CB1">
        <w:rPr>
          <w:bCs/>
          <w:sz w:val="22"/>
          <w:szCs w:val="22"/>
        </w:rPr>
        <w:t>____________________________________________________.</w:t>
      </w:r>
    </w:p>
    <w:p w14:paraId="1EE195BD" w14:textId="00D68FE3" w:rsidR="003577C7" w:rsidRPr="003A3CB1" w:rsidRDefault="003577C7" w:rsidP="003577C7">
      <w:pPr>
        <w:spacing w:line="360" w:lineRule="auto"/>
        <w:jc w:val="both"/>
        <w:rPr>
          <w:bCs/>
          <w:sz w:val="22"/>
          <w:szCs w:val="22"/>
        </w:rPr>
      </w:pPr>
      <w:r w:rsidRPr="003A3CB1">
        <w:rPr>
          <w:bCs/>
          <w:sz w:val="22"/>
          <w:szCs w:val="22"/>
        </w:rPr>
        <w:tab/>
        <w:t>Declar pe propria răspundere că teza de doctorat depusă, în forma printată și în forma electronică, este conformă cu cea care a fost supusă analizei de similitudini</w:t>
      </w:r>
      <w:r w:rsidR="004117F1">
        <w:rPr>
          <w:bCs/>
          <w:sz w:val="22"/>
          <w:szCs w:val="22"/>
        </w:rPr>
        <w:t xml:space="preserve"> pentru presusținere și include modificările recomandate, dacă este cazul</w:t>
      </w:r>
      <w:r w:rsidRPr="003A3CB1">
        <w:rPr>
          <w:bCs/>
          <w:sz w:val="22"/>
          <w:szCs w:val="22"/>
        </w:rPr>
        <w:t>.</w:t>
      </w:r>
    </w:p>
    <w:p w14:paraId="4F3A4089" w14:textId="6A68EBC5" w:rsidR="003577C7" w:rsidRDefault="003577C7" w:rsidP="004A0A64">
      <w:pPr>
        <w:spacing w:line="360" w:lineRule="auto"/>
        <w:ind w:firstLine="720"/>
        <w:jc w:val="both"/>
        <w:rPr>
          <w:bCs/>
          <w:sz w:val="22"/>
          <w:szCs w:val="22"/>
        </w:rPr>
      </w:pPr>
      <w:r w:rsidRPr="003A3CB1">
        <w:rPr>
          <w:bCs/>
          <w:sz w:val="22"/>
          <w:szCs w:val="22"/>
        </w:rPr>
        <w:t xml:space="preserve">Totodată depun, într-un </w:t>
      </w:r>
      <w:r w:rsidRPr="003A3CB1">
        <w:rPr>
          <w:b/>
          <w:bCs/>
          <w:sz w:val="22"/>
          <w:szCs w:val="22"/>
        </w:rPr>
        <w:t xml:space="preserve">singur exemplar, </w:t>
      </w:r>
      <w:r w:rsidRPr="003A3CB1">
        <w:rPr>
          <w:bCs/>
          <w:sz w:val="22"/>
          <w:szCs w:val="22"/>
        </w:rPr>
        <w:t>actele necesare susţinerii tezei, conform prevederilor Ministerului Educaţiei</w:t>
      </w:r>
      <w:r w:rsidR="00F22004">
        <w:rPr>
          <w:bCs/>
          <w:sz w:val="22"/>
          <w:szCs w:val="22"/>
        </w:rPr>
        <w:t xml:space="preserve"> și Cercetării</w:t>
      </w:r>
      <w:r w:rsidRPr="003A3CB1">
        <w:rPr>
          <w:bCs/>
          <w:sz w:val="22"/>
          <w:szCs w:val="22"/>
        </w:rPr>
        <w:t>.</w:t>
      </w:r>
    </w:p>
    <w:p w14:paraId="5CBABC75" w14:textId="7E7AA3B2" w:rsidR="004A0A64" w:rsidRPr="004A0A64" w:rsidRDefault="004A0A64" w:rsidP="004A0A64">
      <w:pPr>
        <w:spacing w:line="360" w:lineRule="auto"/>
        <w:ind w:firstLine="720"/>
        <w:jc w:val="both"/>
        <w:rPr>
          <w:bCs/>
          <w:sz w:val="22"/>
          <w:szCs w:val="22"/>
        </w:rPr>
      </w:pPr>
      <w:r w:rsidRPr="004A0A64">
        <w:rPr>
          <w:bCs/>
          <w:sz w:val="22"/>
          <w:szCs w:val="22"/>
        </w:rPr>
        <w:t>În conformitate cu cerințele O.M.E nr. 3020/2024 art. 22, alin. (1) lit. g), data estimată pentru susținerea publică este __________________ (</w:t>
      </w:r>
      <w:r w:rsidR="006F4436">
        <w:rPr>
          <w:bCs/>
          <w:sz w:val="22"/>
          <w:szCs w:val="22"/>
        </w:rPr>
        <w:t>minim</w:t>
      </w:r>
      <w:r w:rsidR="00790DAA">
        <w:rPr>
          <w:bCs/>
          <w:sz w:val="22"/>
          <w:szCs w:val="22"/>
        </w:rPr>
        <w:t>um</w:t>
      </w:r>
      <w:r w:rsidR="006F4436">
        <w:rPr>
          <w:bCs/>
          <w:sz w:val="22"/>
          <w:szCs w:val="22"/>
        </w:rPr>
        <w:t xml:space="preserve"> </w:t>
      </w:r>
      <w:r w:rsidRPr="004A0A64">
        <w:rPr>
          <w:bCs/>
          <w:sz w:val="22"/>
          <w:szCs w:val="22"/>
        </w:rPr>
        <w:t xml:space="preserve">4 luni de la postarea pe </w:t>
      </w:r>
      <w:r w:rsidRPr="004A0A64">
        <w:rPr>
          <w:color w:val="000000"/>
          <w:sz w:val="22"/>
          <w:szCs w:val="22"/>
          <w:shd w:val="clear" w:color="auto" w:fill="FFFFFF"/>
        </w:rPr>
        <w:t>platforma națională</w:t>
      </w:r>
      <w:r w:rsidR="006F4436">
        <w:rPr>
          <w:color w:val="000000"/>
          <w:sz w:val="22"/>
          <w:szCs w:val="22"/>
          <w:shd w:val="clear" w:color="auto" w:fill="FFFFFF"/>
        </w:rPr>
        <w:t xml:space="preserve"> </w:t>
      </w:r>
      <w:r w:rsidRPr="004A0A64">
        <w:rPr>
          <w:color w:val="000000"/>
          <w:sz w:val="22"/>
          <w:szCs w:val="22"/>
          <w:shd w:val="clear" w:color="auto" w:fill="FFFFFF"/>
        </w:rPr>
        <w:t>gestionată de Unitatea Executivă pentru Finanțarea Învățământului Superior, a Cercetării, Dezvoltării și Inovării (UEFISCDI), în conformitate cu prevederile legale în vigoare în domeniul drepturilor de autor)</w:t>
      </w:r>
      <w:r w:rsidR="00456376">
        <w:rPr>
          <w:color w:val="000000"/>
          <w:sz w:val="22"/>
          <w:szCs w:val="22"/>
          <w:shd w:val="clear" w:color="auto" w:fill="FFFFFF"/>
        </w:rPr>
        <w:t>.</w:t>
      </w:r>
    </w:p>
    <w:p w14:paraId="62BD574A" w14:textId="77777777" w:rsidR="003577C7" w:rsidRPr="003A3CB1" w:rsidRDefault="003577C7" w:rsidP="003577C7">
      <w:pPr>
        <w:spacing w:line="360" w:lineRule="auto"/>
        <w:rPr>
          <w:bCs/>
          <w:sz w:val="22"/>
          <w:szCs w:val="22"/>
        </w:rPr>
      </w:pPr>
    </w:p>
    <w:p w14:paraId="14CA8C06" w14:textId="77777777" w:rsidR="003577C7" w:rsidRPr="003A3CB1" w:rsidRDefault="003577C7" w:rsidP="003577C7">
      <w:pPr>
        <w:spacing w:line="360" w:lineRule="auto"/>
        <w:rPr>
          <w:bCs/>
          <w:sz w:val="22"/>
          <w:szCs w:val="22"/>
        </w:rPr>
      </w:pPr>
    </w:p>
    <w:p w14:paraId="396A895D" w14:textId="77777777" w:rsidR="003577C7" w:rsidRDefault="003577C7" w:rsidP="003577C7">
      <w:pPr>
        <w:rPr>
          <w:bCs/>
          <w:sz w:val="22"/>
          <w:szCs w:val="22"/>
        </w:rPr>
      </w:pPr>
      <w:r w:rsidRPr="003A3CB1">
        <w:rPr>
          <w:bCs/>
          <w:sz w:val="22"/>
          <w:szCs w:val="22"/>
        </w:rPr>
        <w:t>Data ______</w:t>
      </w:r>
      <w:r>
        <w:rPr>
          <w:bCs/>
          <w:sz w:val="22"/>
          <w:szCs w:val="22"/>
        </w:rPr>
        <w:t>____</w:t>
      </w:r>
      <w:r w:rsidRPr="003A3CB1">
        <w:rPr>
          <w:bCs/>
          <w:sz w:val="22"/>
          <w:szCs w:val="22"/>
        </w:rPr>
        <w:t>_____</w:t>
      </w:r>
    </w:p>
    <w:p w14:paraId="47247DB1" w14:textId="77777777" w:rsidR="003577C7" w:rsidRDefault="003577C7" w:rsidP="003577C7">
      <w:pPr>
        <w:rPr>
          <w:bCs/>
          <w:sz w:val="22"/>
          <w:szCs w:val="22"/>
        </w:rPr>
      </w:pPr>
    </w:p>
    <w:p w14:paraId="5DF6BF06" w14:textId="77777777" w:rsidR="003577C7" w:rsidRDefault="003577C7" w:rsidP="003577C7">
      <w:pPr>
        <w:rPr>
          <w:bCs/>
          <w:sz w:val="22"/>
          <w:szCs w:val="22"/>
        </w:rPr>
      </w:pPr>
    </w:p>
    <w:p w14:paraId="5E0B2D35" w14:textId="77777777" w:rsidR="003577C7" w:rsidRDefault="003577C7" w:rsidP="003577C7">
      <w:pPr>
        <w:spacing w:line="480" w:lineRule="auto"/>
        <w:ind w:left="2880" w:firstLine="720"/>
        <w:rPr>
          <w:bCs/>
          <w:sz w:val="22"/>
          <w:szCs w:val="22"/>
        </w:rPr>
      </w:pPr>
      <w:r w:rsidRPr="003A3CB1">
        <w:rPr>
          <w:bCs/>
          <w:sz w:val="22"/>
          <w:szCs w:val="22"/>
        </w:rPr>
        <w:t>Semnătura student-doctorand</w:t>
      </w:r>
    </w:p>
    <w:p w14:paraId="6DD236E6" w14:textId="77777777" w:rsidR="003577C7" w:rsidRPr="003A3CB1" w:rsidRDefault="003577C7" w:rsidP="003577C7">
      <w:pPr>
        <w:spacing w:line="480" w:lineRule="auto"/>
        <w:ind w:left="2880" w:firstLine="720"/>
        <w:rPr>
          <w:bCs/>
          <w:sz w:val="22"/>
          <w:szCs w:val="22"/>
        </w:rPr>
      </w:pPr>
      <w:r w:rsidRPr="003A3CB1">
        <w:rPr>
          <w:bCs/>
          <w:sz w:val="22"/>
          <w:szCs w:val="22"/>
        </w:rPr>
        <w:t>______________</w:t>
      </w:r>
    </w:p>
    <w:p w14:paraId="6146A983" w14:textId="418EC985" w:rsidR="00456376" w:rsidRDefault="00456376">
      <w:pPr>
        <w:spacing w:after="160" w:line="259" w:lineRule="auto"/>
        <w:rPr>
          <w:b/>
          <w:i/>
          <w:sz w:val="24"/>
          <w:szCs w:val="24"/>
        </w:rPr>
      </w:pPr>
      <w:r>
        <w:rPr>
          <w:b/>
          <w:i/>
          <w:sz w:val="24"/>
          <w:szCs w:val="24"/>
        </w:rPr>
        <w:br w:type="page"/>
      </w:r>
    </w:p>
    <w:p w14:paraId="3272ABA6" w14:textId="191ADCC5" w:rsidR="00EA52A8" w:rsidRDefault="00EA52A8" w:rsidP="00596F3A">
      <w:pPr>
        <w:ind w:left="3540" w:firstLine="708"/>
        <w:jc w:val="right"/>
        <w:rPr>
          <w:b/>
          <w:i/>
          <w:sz w:val="24"/>
          <w:szCs w:val="24"/>
        </w:rPr>
      </w:pPr>
      <w:r>
        <w:rPr>
          <w:b/>
          <w:i/>
          <w:sz w:val="24"/>
          <w:szCs w:val="24"/>
        </w:rPr>
        <w:lastRenderedPageBreak/>
        <w:t>Anexa 8bis</w:t>
      </w:r>
    </w:p>
    <w:p w14:paraId="3A062735" w14:textId="77777777" w:rsidR="00EA52A8" w:rsidRDefault="00EA52A8" w:rsidP="00596F3A">
      <w:pPr>
        <w:ind w:left="3540" w:firstLine="708"/>
        <w:jc w:val="right"/>
        <w:rPr>
          <w:b/>
          <w:i/>
          <w:sz w:val="24"/>
          <w:szCs w:val="24"/>
        </w:rPr>
      </w:pPr>
    </w:p>
    <w:p w14:paraId="2A414C5C" w14:textId="77777777" w:rsidR="00D433A1" w:rsidRPr="003A3CB1" w:rsidRDefault="00D433A1" w:rsidP="00D433A1">
      <w:pPr>
        <w:rPr>
          <w:b/>
          <w:bCs/>
          <w:sz w:val="22"/>
          <w:szCs w:val="22"/>
        </w:rPr>
      </w:pPr>
      <w:r w:rsidRPr="003A3CB1">
        <w:rPr>
          <w:b/>
          <w:bCs/>
          <w:sz w:val="22"/>
          <w:szCs w:val="22"/>
        </w:rPr>
        <w:t>UNIVERSITATEA DIN BUCURESTI</w:t>
      </w:r>
    </w:p>
    <w:p w14:paraId="261B1DD8" w14:textId="77777777" w:rsidR="00D433A1" w:rsidRPr="003A3CB1" w:rsidRDefault="00D433A1" w:rsidP="00D433A1">
      <w:pPr>
        <w:rPr>
          <w:b/>
          <w:bCs/>
          <w:sz w:val="22"/>
          <w:szCs w:val="22"/>
        </w:rPr>
      </w:pPr>
      <w:r w:rsidRPr="003A3CB1">
        <w:rPr>
          <w:b/>
          <w:bCs/>
          <w:sz w:val="22"/>
          <w:szCs w:val="22"/>
        </w:rPr>
        <w:t>Facultatea de ......</w:t>
      </w:r>
    </w:p>
    <w:p w14:paraId="7954B8B0" w14:textId="77777777" w:rsidR="00D433A1" w:rsidRPr="003A3CB1" w:rsidRDefault="00D433A1" w:rsidP="00D433A1">
      <w:pPr>
        <w:rPr>
          <w:b/>
          <w:bCs/>
          <w:sz w:val="22"/>
          <w:szCs w:val="22"/>
        </w:rPr>
      </w:pPr>
      <w:r w:rsidRPr="003A3CB1">
        <w:rPr>
          <w:b/>
          <w:bCs/>
          <w:sz w:val="22"/>
          <w:szCs w:val="22"/>
        </w:rPr>
        <w:t>Şcoala Doctorală</w:t>
      </w:r>
      <w:r>
        <w:rPr>
          <w:b/>
          <w:bCs/>
          <w:sz w:val="22"/>
          <w:szCs w:val="22"/>
        </w:rPr>
        <w:t xml:space="preserve"> .............</w:t>
      </w:r>
    </w:p>
    <w:p w14:paraId="402ACF2F" w14:textId="77777777" w:rsidR="00D433A1" w:rsidRDefault="00D433A1" w:rsidP="009257B9">
      <w:pPr>
        <w:rPr>
          <w:b/>
          <w:bCs/>
          <w:sz w:val="22"/>
          <w:szCs w:val="22"/>
          <w:u w:val="single"/>
        </w:rPr>
      </w:pPr>
    </w:p>
    <w:p w14:paraId="455B0435" w14:textId="77777777" w:rsidR="00D433A1" w:rsidRDefault="00D433A1" w:rsidP="00FD6288">
      <w:pPr>
        <w:jc w:val="center"/>
        <w:rPr>
          <w:b/>
          <w:bCs/>
          <w:sz w:val="22"/>
          <w:szCs w:val="22"/>
          <w:u w:val="single"/>
        </w:rPr>
      </w:pPr>
    </w:p>
    <w:p w14:paraId="4FBD3FB1" w14:textId="77777777" w:rsidR="00D433A1" w:rsidRDefault="00D433A1" w:rsidP="00FD6288">
      <w:pPr>
        <w:jc w:val="center"/>
        <w:rPr>
          <w:b/>
          <w:bCs/>
          <w:sz w:val="22"/>
          <w:szCs w:val="22"/>
          <w:u w:val="single"/>
        </w:rPr>
      </w:pPr>
    </w:p>
    <w:p w14:paraId="04E10407" w14:textId="77777777" w:rsidR="00FD6288" w:rsidRPr="003A3CB1" w:rsidRDefault="00FD6288" w:rsidP="00FD6288">
      <w:pPr>
        <w:jc w:val="center"/>
        <w:rPr>
          <w:b/>
          <w:bCs/>
          <w:sz w:val="22"/>
          <w:szCs w:val="22"/>
          <w:u w:val="single"/>
        </w:rPr>
      </w:pPr>
      <w:r w:rsidRPr="003A3CB1">
        <w:rPr>
          <w:b/>
          <w:bCs/>
          <w:sz w:val="22"/>
          <w:szCs w:val="22"/>
          <w:u w:val="single"/>
        </w:rPr>
        <w:t>O P I S U L</w:t>
      </w:r>
    </w:p>
    <w:p w14:paraId="476435E4" w14:textId="77777777" w:rsidR="00FD6288" w:rsidRPr="003A3CB1" w:rsidRDefault="00FD6288" w:rsidP="00FD6288">
      <w:pPr>
        <w:rPr>
          <w:sz w:val="22"/>
          <w:szCs w:val="22"/>
        </w:rPr>
      </w:pPr>
    </w:p>
    <w:p w14:paraId="6A745241" w14:textId="77777777" w:rsidR="00FD6288" w:rsidRDefault="00FD6288" w:rsidP="00FD6288">
      <w:pPr>
        <w:jc w:val="center"/>
      </w:pPr>
      <w:r w:rsidRPr="00332F31">
        <w:rPr>
          <w:bCs/>
        </w:rPr>
        <w:t>documentelor</w:t>
      </w:r>
      <w:r w:rsidRPr="00332F31">
        <w:t xml:space="preserve"> aflate în dosarul studentului-doctorand ______________________________, </w:t>
      </w:r>
    </w:p>
    <w:p w14:paraId="0B846D12" w14:textId="77777777" w:rsidR="00FD6288" w:rsidRDefault="00FD6288" w:rsidP="00FD6288">
      <w:pPr>
        <w:jc w:val="center"/>
      </w:pPr>
    </w:p>
    <w:p w14:paraId="7258FCC4" w14:textId="77777777" w:rsidR="00FD6288" w:rsidRPr="00332F31" w:rsidRDefault="00FD6288" w:rsidP="00FD6288">
      <w:pPr>
        <w:jc w:val="center"/>
        <w:rPr>
          <w:b/>
        </w:rPr>
      </w:pPr>
      <w:r w:rsidRPr="00332F31">
        <w:t xml:space="preserve">în domeniul </w:t>
      </w:r>
      <w:r w:rsidRPr="00332F31">
        <w:rPr>
          <w:b/>
        </w:rPr>
        <w:t>_______________________________________</w:t>
      </w:r>
      <w:r>
        <w:rPr>
          <w:b/>
        </w:rPr>
        <w:t>,</w:t>
      </w:r>
    </w:p>
    <w:p w14:paraId="5AE5D201" w14:textId="77777777" w:rsidR="00FD6288" w:rsidRPr="00332F31" w:rsidRDefault="00FD6288" w:rsidP="00FD6288">
      <w:pPr>
        <w:jc w:val="center"/>
      </w:pPr>
    </w:p>
    <w:p w14:paraId="3DB6524C" w14:textId="77777777" w:rsidR="00FD6288" w:rsidRPr="00332F31" w:rsidRDefault="00FD6288" w:rsidP="00FD6288">
      <w:pPr>
        <w:jc w:val="center"/>
        <w:rPr>
          <w:b/>
          <w:bCs/>
        </w:rPr>
      </w:pPr>
      <w:r w:rsidRPr="00332F31">
        <w:rPr>
          <w:b/>
          <w:bCs/>
        </w:rPr>
        <w:t>conducător de doctorat</w:t>
      </w:r>
      <w:r>
        <w:rPr>
          <w:b/>
          <w:bCs/>
        </w:rPr>
        <w:t xml:space="preserve"> __________</w:t>
      </w:r>
      <w:r w:rsidRPr="00332F31">
        <w:rPr>
          <w:b/>
          <w:bCs/>
        </w:rPr>
        <w:t xml:space="preserve"> titular la _______________,</w:t>
      </w:r>
    </w:p>
    <w:p w14:paraId="167FF099" w14:textId="77777777" w:rsidR="00FD6288" w:rsidRPr="00332F31" w:rsidRDefault="00FD6288" w:rsidP="00FD6288">
      <w:pPr>
        <w:rPr>
          <w:b/>
        </w:rPr>
      </w:pPr>
    </w:p>
    <w:p w14:paraId="4D8260F7" w14:textId="41E6E930" w:rsidR="005F0BE7" w:rsidRDefault="00FD6288" w:rsidP="00FD6288">
      <w:pPr>
        <w:jc w:val="center"/>
        <w:rPr>
          <w:b/>
        </w:rPr>
      </w:pPr>
      <w:r w:rsidRPr="00332F31">
        <w:rPr>
          <w:b/>
        </w:rPr>
        <w:t xml:space="preserve">pentru </w:t>
      </w:r>
      <w:r w:rsidRPr="00332F31">
        <w:rPr>
          <w:b/>
          <w:bCs/>
          <w:lang w:val="fr-FR"/>
        </w:rPr>
        <w:t>publicarea</w:t>
      </w:r>
      <w:r w:rsidRPr="00332F31">
        <w:rPr>
          <w:lang w:val="fr-FR"/>
        </w:rPr>
        <w:t xml:space="preserve"> </w:t>
      </w:r>
      <w:r w:rsidRPr="00332F31">
        <w:rPr>
          <w:b/>
        </w:rPr>
        <w:t>tezei de doctorat în previzualizare pe platforma</w:t>
      </w:r>
      <w:r w:rsidR="00FE2328">
        <w:rPr>
          <w:b/>
        </w:rPr>
        <w:t xml:space="preserve"> electronică națională</w:t>
      </w:r>
      <w:r w:rsidR="00C77E16">
        <w:rPr>
          <w:b/>
        </w:rPr>
        <w:t xml:space="preserve"> </w:t>
      </w:r>
      <w:r w:rsidR="00FE2328">
        <w:rPr>
          <w:b/>
        </w:rPr>
        <w:t>(</w:t>
      </w:r>
      <w:r w:rsidRPr="00332F31">
        <w:rPr>
          <w:b/>
        </w:rPr>
        <w:t xml:space="preserve">REI </w:t>
      </w:r>
      <w:r w:rsidR="00FE2328">
        <w:rPr>
          <w:b/>
        </w:rPr>
        <w:t>)</w:t>
      </w:r>
    </w:p>
    <w:p w14:paraId="453DDFE5" w14:textId="5526D33B" w:rsidR="00FD6288" w:rsidRPr="00332F31" w:rsidRDefault="00FD6288" w:rsidP="00FD6288">
      <w:pPr>
        <w:jc w:val="center"/>
        <w:rPr>
          <w:b/>
        </w:rPr>
      </w:pPr>
      <w:r w:rsidRPr="00332F31">
        <w:rPr>
          <w:b/>
        </w:rPr>
        <w:t>– Ministerul Educației și Cercetări (documente/informații obligatori</w:t>
      </w:r>
      <w:r>
        <w:rPr>
          <w:b/>
        </w:rPr>
        <w:t>i</w:t>
      </w:r>
      <w:r w:rsidRPr="00332F31">
        <w:rPr>
          <w:b/>
        </w:rPr>
        <w:t>)</w:t>
      </w:r>
    </w:p>
    <w:p w14:paraId="71C32483" w14:textId="77777777" w:rsidR="00FD6288" w:rsidRDefault="00FD6288" w:rsidP="00FD6288">
      <w:pPr>
        <w:rPr>
          <w:sz w:val="16"/>
          <w:szCs w:val="16"/>
        </w:rPr>
      </w:pPr>
    </w:p>
    <w:p w14:paraId="665CAB00" w14:textId="77777777" w:rsidR="00FD6288" w:rsidRDefault="00FD6288" w:rsidP="00FD6288">
      <w:pPr>
        <w:rPr>
          <w:sz w:val="16"/>
          <w:szCs w:val="16"/>
        </w:rPr>
      </w:pPr>
    </w:p>
    <w:p w14:paraId="0C19111F" w14:textId="77777777" w:rsidR="00FD6288" w:rsidRPr="003A3CB1" w:rsidRDefault="00FD6288" w:rsidP="00FD6288">
      <w:pPr>
        <w:rPr>
          <w:sz w:val="16"/>
          <w:szCs w:val="16"/>
        </w:rPr>
      </w:pPr>
    </w:p>
    <w:tbl>
      <w:tblPr>
        <w:tblpPr w:leftFromText="180" w:rightFromText="180" w:vertAnchor="text" w:horzAnchor="margin" w:tblpY="5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110"/>
        <w:gridCol w:w="1710"/>
      </w:tblGrid>
      <w:tr w:rsidR="00FD6288" w:rsidRPr="005A4A71" w14:paraId="41C6E5CF" w14:textId="77777777" w:rsidTr="00922F88">
        <w:tc>
          <w:tcPr>
            <w:tcW w:w="715" w:type="dxa"/>
            <w:tcBorders>
              <w:bottom w:val="single" w:sz="4" w:space="0" w:color="auto"/>
            </w:tcBorders>
          </w:tcPr>
          <w:p w14:paraId="38B277E0" w14:textId="77777777" w:rsidR="00FD6288" w:rsidRDefault="00FD6288" w:rsidP="00922F88">
            <w:pPr>
              <w:jc w:val="center"/>
              <w:rPr>
                <w:sz w:val="22"/>
                <w:szCs w:val="22"/>
              </w:rPr>
            </w:pPr>
            <w:r w:rsidRPr="005A4A71">
              <w:rPr>
                <w:sz w:val="22"/>
                <w:szCs w:val="22"/>
              </w:rPr>
              <w:t>Nr.</w:t>
            </w:r>
          </w:p>
          <w:p w14:paraId="31ADAD42" w14:textId="77777777" w:rsidR="00FD6288" w:rsidRPr="005A4A71" w:rsidRDefault="00FD6288" w:rsidP="00922F88">
            <w:pPr>
              <w:jc w:val="center"/>
              <w:rPr>
                <w:sz w:val="22"/>
                <w:szCs w:val="22"/>
              </w:rPr>
            </w:pPr>
            <w:r w:rsidRPr="005A4A71">
              <w:rPr>
                <w:sz w:val="22"/>
                <w:szCs w:val="22"/>
              </w:rPr>
              <w:t xml:space="preserve">crt. </w:t>
            </w:r>
          </w:p>
        </w:tc>
        <w:tc>
          <w:tcPr>
            <w:tcW w:w="7110" w:type="dxa"/>
            <w:tcBorders>
              <w:bottom w:val="single" w:sz="4" w:space="0" w:color="auto"/>
            </w:tcBorders>
          </w:tcPr>
          <w:p w14:paraId="6EDC917E" w14:textId="77777777" w:rsidR="00FD6288" w:rsidRPr="005A4A71" w:rsidRDefault="00FD6288" w:rsidP="00922F88">
            <w:pPr>
              <w:jc w:val="center"/>
              <w:rPr>
                <w:sz w:val="22"/>
                <w:szCs w:val="22"/>
              </w:rPr>
            </w:pPr>
            <w:r w:rsidRPr="005A4A71">
              <w:rPr>
                <w:sz w:val="22"/>
                <w:szCs w:val="22"/>
              </w:rPr>
              <w:t>Denumire document</w:t>
            </w:r>
          </w:p>
        </w:tc>
        <w:tc>
          <w:tcPr>
            <w:tcW w:w="1710" w:type="dxa"/>
            <w:tcBorders>
              <w:bottom w:val="single" w:sz="4" w:space="0" w:color="auto"/>
            </w:tcBorders>
          </w:tcPr>
          <w:p w14:paraId="1EC68AC8" w14:textId="77777777" w:rsidR="00FD6288" w:rsidRPr="005A4A71" w:rsidRDefault="00FD6288" w:rsidP="00922F88">
            <w:pPr>
              <w:jc w:val="center"/>
              <w:rPr>
                <w:sz w:val="22"/>
                <w:szCs w:val="22"/>
                <w:lang w:val="fr-FR"/>
              </w:rPr>
            </w:pPr>
            <w:r>
              <w:rPr>
                <w:sz w:val="22"/>
                <w:szCs w:val="22"/>
                <w:lang w:val="fr-FR"/>
              </w:rPr>
              <w:t>DRIVE (online) -</w:t>
            </w:r>
            <w:r w:rsidRPr="005A4A71">
              <w:rPr>
                <w:sz w:val="22"/>
                <w:szCs w:val="22"/>
                <w:lang w:val="fr-FR"/>
              </w:rPr>
              <w:t xml:space="preserve"> PDF </w:t>
            </w:r>
          </w:p>
        </w:tc>
      </w:tr>
      <w:tr w:rsidR="00FD6288" w:rsidRPr="005A4A71" w14:paraId="045C1F10" w14:textId="77777777" w:rsidTr="00922F88">
        <w:tc>
          <w:tcPr>
            <w:tcW w:w="715" w:type="dxa"/>
            <w:tcBorders>
              <w:top w:val="single" w:sz="4" w:space="0" w:color="auto"/>
              <w:left w:val="single" w:sz="4" w:space="0" w:color="auto"/>
              <w:bottom w:val="single" w:sz="4" w:space="0" w:color="auto"/>
              <w:right w:val="nil"/>
            </w:tcBorders>
          </w:tcPr>
          <w:p w14:paraId="066B1729" w14:textId="77777777" w:rsidR="00FD6288" w:rsidRPr="005A4A71" w:rsidRDefault="00FD6288" w:rsidP="00922F88">
            <w:pPr>
              <w:jc w:val="center"/>
              <w:rPr>
                <w:sz w:val="22"/>
                <w:szCs w:val="22"/>
              </w:rPr>
            </w:pPr>
          </w:p>
        </w:tc>
        <w:tc>
          <w:tcPr>
            <w:tcW w:w="7110" w:type="dxa"/>
            <w:tcBorders>
              <w:top w:val="single" w:sz="4" w:space="0" w:color="auto"/>
              <w:left w:val="nil"/>
              <w:bottom w:val="single" w:sz="4" w:space="0" w:color="auto"/>
              <w:right w:val="nil"/>
            </w:tcBorders>
          </w:tcPr>
          <w:p w14:paraId="55643505" w14:textId="77777777" w:rsidR="00FD6288" w:rsidRPr="005A4A71" w:rsidRDefault="00FD6288" w:rsidP="00922F88">
            <w:pPr>
              <w:jc w:val="center"/>
              <w:rPr>
                <w:b/>
                <w:bCs/>
                <w:sz w:val="22"/>
                <w:szCs w:val="22"/>
              </w:rPr>
            </w:pPr>
            <w:r w:rsidRPr="005A4A71">
              <w:rPr>
                <w:b/>
                <w:bCs/>
                <w:sz w:val="22"/>
                <w:szCs w:val="22"/>
              </w:rPr>
              <w:t>Documente presusținere</w:t>
            </w:r>
          </w:p>
        </w:tc>
        <w:tc>
          <w:tcPr>
            <w:tcW w:w="1710" w:type="dxa"/>
            <w:tcBorders>
              <w:top w:val="single" w:sz="4" w:space="0" w:color="auto"/>
              <w:left w:val="nil"/>
              <w:bottom w:val="single" w:sz="4" w:space="0" w:color="auto"/>
              <w:right w:val="single" w:sz="4" w:space="0" w:color="auto"/>
            </w:tcBorders>
          </w:tcPr>
          <w:p w14:paraId="0052D258" w14:textId="77777777" w:rsidR="00FD6288" w:rsidRPr="005A4A71" w:rsidRDefault="00FD6288" w:rsidP="00922F88">
            <w:pPr>
              <w:jc w:val="center"/>
              <w:rPr>
                <w:sz w:val="22"/>
                <w:szCs w:val="22"/>
                <w:lang w:val="fr-FR"/>
              </w:rPr>
            </w:pPr>
          </w:p>
        </w:tc>
      </w:tr>
      <w:tr w:rsidR="00FD6288" w:rsidRPr="005A4A71" w14:paraId="11B837BB" w14:textId="77777777" w:rsidTr="00922F88">
        <w:tc>
          <w:tcPr>
            <w:tcW w:w="715" w:type="dxa"/>
          </w:tcPr>
          <w:p w14:paraId="5D2058EB" w14:textId="77777777" w:rsidR="00FD6288" w:rsidRPr="005A4A71" w:rsidRDefault="00FD6288" w:rsidP="00922F88">
            <w:pPr>
              <w:spacing w:line="360" w:lineRule="auto"/>
              <w:jc w:val="center"/>
              <w:rPr>
                <w:sz w:val="22"/>
                <w:szCs w:val="22"/>
              </w:rPr>
            </w:pPr>
          </w:p>
        </w:tc>
        <w:tc>
          <w:tcPr>
            <w:tcW w:w="7110" w:type="dxa"/>
          </w:tcPr>
          <w:p w14:paraId="3D0008BF" w14:textId="77777777" w:rsidR="00FD6288" w:rsidRPr="00686529" w:rsidRDefault="00FD6288" w:rsidP="00922F88">
            <w:pPr>
              <w:spacing w:line="360" w:lineRule="auto"/>
              <w:jc w:val="both"/>
              <w:rPr>
                <w:sz w:val="22"/>
                <w:szCs w:val="22"/>
                <w:lang w:val="fr-FR"/>
              </w:rPr>
            </w:pPr>
            <w:r w:rsidRPr="00686529">
              <w:rPr>
                <w:sz w:val="22"/>
                <w:szCs w:val="22"/>
                <w:lang w:val="fr-FR"/>
              </w:rPr>
              <w:t xml:space="preserve">Contractul de studii universitare de doctorat </w:t>
            </w:r>
            <w:r w:rsidRPr="00686529">
              <w:rPr>
                <w:b/>
                <w:bCs/>
                <w:sz w:val="22"/>
                <w:szCs w:val="22"/>
                <w:lang w:val="fr-FR"/>
              </w:rPr>
              <w:t>ANONIMIZAT/ SECURIZAT (se va p</w:t>
            </w:r>
            <w:r w:rsidRPr="00686529">
              <w:rPr>
                <w:b/>
                <w:bCs/>
                <w:sz w:val="22"/>
                <w:szCs w:val="22"/>
              </w:rPr>
              <w:t>ăstra numele și prenumele drd.)</w:t>
            </w:r>
            <w:r>
              <w:rPr>
                <w:b/>
                <w:bCs/>
                <w:sz w:val="22"/>
                <w:szCs w:val="22"/>
              </w:rPr>
              <w:t> </w:t>
            </w:r>
            <w:r>
              <w:rPr>
                <w:sz w:val="22"/>
                <w:szCs w:val="22"/>
                <w:lang w:val="fr-FR"/>
              </w:rPr>
              <w:t xml:space="preserve">; </w:t>
            </w:r>
          </w:p>
          <w:p w14:paraId="455C651F" w14:textId="77777777" w:rsidR="00FD6288" w:rsidRPr="00686529" w:rsidRDefault="00FD6288" w:rsidP="00922F88">
            <w:pPr>
              <w:spacing w:line="360" w:lineRule="auto"/>
              <w:jc w:val="both"/>
              <w:rPr>
                <w:sz w:val="22"/>
                <w:szCs w:val="22"/>
                <w:lang w:val="fr-FR"/>
              </w:rPr>
            </w:pPr>
            <w:r w:rsidRPr="00686529">
              <w:rPr>
                <w:sz w:val="22"/>
                <w:szCs w:val="22"/>
                <w:lang w:val="fr-FR"/>
              </w:rPr>
              <w:t xml:space="preserve">cererea de redactare a tezei de doctorat într-o limbă de circulație internațională (dacă este diferită față de cea menționat în contract) </w:t>
            </w:r>
          </w:p>
        </w:tc>
        <w:tc>
          <w:tcPr>
            <w:tcW w:w="1710" w:type="dxa"/>
          </w:tcPr>
          <w:p w14:paraId="04A03905" w14:textId="528CA44A" w:rsidR="00FD6288" w:rsidRPr="004045E3" w:rsidRDefault="00FD6288" w:rsidP="00922F88">
            <w:pPr>
              <w:spacing w:line="360" w:lineRule="auto"/>
              <w:jc w:val="center"/>
              <w:rPr>
                <w:sz w:val="22"/>
                <w:szCs w:val="22"/>
                <w:lang w:val="fr-FR"/>
              </w:rPr>
            </w:pPr>
          </w:p>
        </w:tc>
      </w:tr>
      <w:tr w:rsidR="00FD6288" w:rsidRPr="005A4A71" w14:paraId="3C30AF18" w14:textId="77777777" w:rsidTr="00922F88">
        <w:tc>
          <w:tcPr>
            <w:tcW w:w="715" w:type="dxa"/>
          </w:tcPr>
          <w:p w14:paraId="633EBC46" w14:textId="77777777" w:rsidR="00FD6288" w:rsidRPr="005A4A71" w:rsidRDefault="00FD6288" w:rsidP="00922F88">
            <w:pPr>
              <w:spacing w:line="360" w:lineRule="auto"/>
              <w:jc w:val="center"/>
              <w:rPr>
                <w:sz w:val="22"/>
                <w:szCs w:val="22"/>
              </w:rPr>
            </w:pPr>
          </w:p>
        </w:tc>
        <w:tc>
          <w:tcPr>
            <w:tcW w:w="7110" w:type="dxa"/>
          </w:tcPr>
          <w:p w14:paraId="78C9C43C" w14:textId="77777777" w:rsidR="00FD6288" w:rsidRPr="005A4A71" w:rsidRDefault="00FD6288" w:rsidP="00922F88">
            <w:pPr>
              <w:spacing w:line="360" w:lineRule="auto"/>
              <w:jc w:val="both"/>
              <w:rPr>
                <w:sz w:val="22"/>
                <w:szCs w:val="22"/>
                <w:lang w:val="fr-FR"/>
              </w:rPr>
            </w:pPr>
            <w:r w:rsidRPr="00686529">
              <w:rPr>
                <w:sz w:val="22"/>
                <w:szCs w:val="22"/>
                <w:lang w:val="fr-FR"/>
              </w:rPr>
              <w:t>Contractul de</w:t>
            </w:r>
            <w:r>
              <w:rPr>
                <w:sz w:val="22"/>
                <w:szCs w:val="22"/>
                <w:lang w:val="fr-FR"/>
              </w:rPr>
              <w:t xml:space="preserve"> cotutelă / co-direcție (</w:t>
            </w:r>
            <w:r w:rsidRPr="005A4A71">
              <w:rPr>
                <w:sz w:val="22"/>
                <w:szCs w:val="22"/>
                <w:lang w:val="fr-FR"/>
              </w:rPr>
              <w:t>(DAC</w:t>
            </w:r>
            <w:r w:rsidRPr="005A4A71">
              <w:rPr>
                <w:sz w:val="22"/>
                <w:szCs w:val="22"/>
              </w:rPr>
              <w:t>Ă ESTE CAZUL)</w:t>
            </w:r>
          </w:p>
        </w:tc>
        <w:tc>
          <w:tcPr>
            <w:tcW w:w="1710" w:type="dxa"/>
          </w:tcPr>
          <w:p w14:paraId="6F7A26D5" w14:textId="78877A27" w:rsidR="00FD6288" w:rsidRPr="004045E3" w:rsidRDefault="00FD6288" w:rsidP="00922F88">
            <w:pPr>
              <w:spacing w:line="360" w:lineRule="auto"/>
              <w:jc w:val="center"/>
              <w:rPr>
                <w:sz w:val="22"/>
                <w:szCs w:val="22"/>
                <w:lang w:val="fr-FR"/>
              </w:rPr>
            </w:pPr>
          </w:p>
        </w:tc>
      </w:tr>
      <w:tr w:rsidR="00FD6288" w:rsidRPr="005A4A71" w14:paraId="373D4CE3" w14:textId="77777777" w:rsidTr="00922F88">
        <w:tc>
          <w:tcPr>
            <w:tcW w:w="715" w:type="dxa"/>
          </w:tcPr>
          <w:p w14:paraId="32B9ECFC" w14:textId="77777777" w:rsidR="00FD6288" w:rsidRPr="005A4A71" w:rsidRDefault="00FD6288" w:rsidP="00922F88">
            <w:pPr>
              <w:spacing w:line="360" w:lineRule="auto"/>
              <w:jc w:val="center"/>
              <w:rPr>
                <w:sz w:val="22"/>
                <w:szCs w:val="22"/>
              </w:rPr>
            </w:pPr>
          </w:p>
        </w:tc>
        <w:tc>
          <w:tcPr>
            <w:tcW w:w="7110" w:type="dxa"/>
          </w:tcPr>
          <w:p w14:paraId="21C53B0B" w14:textId="77777777" w:rsidR="00FD6288" w:rsidRPr="005A4A71" w:rsidRDefault="00FD6288" w:rsidP="00922F88">
            <w:pPr>
              <w:spacing w:line="360" w:lineRule="auto"/>
              <w:jc w:val="both"/>
              <w:rPr>
                <w:sz w:val="22"/>
                <w:szCs w:val="22"/>
                <w:lang w:val="en-US"/>
              </w:rPr>
            </w:pPr>
            <w:r w:rsidRPr="005A4A71">
              <w:rPr>
                <w:sz w:val="22"/>
                <w:szCs w:val="22"/>
                <w:lang w:val="fr-FR"/>
              </w:rPr>
              <w:t xml:space="preserve">Teza de doctorat – </w:t>
            </w:r>
            <w:r w:rsidRPr="005A4A71">
              <w:rPr>
                <w:b/>
                <w:bCs/>
                <w:sz w:val="22"/>
                <w:szCs w:val="22"/>
                <w:lang w:val="fr-FR"/>
              </w:rPr>
              <w:t>un singur document pdf cu pagină de gardă</w:t>
            </w:r>
            <w:r w:rsidRPr="005A4A71">
              <w:rPr>
                <w:sz w:val="22"/>
                <w:szCs w:val="22"/>
                <w:lang w:val="fr-FR"/>
              </w:rPr>
              <w:t xml:space="preserve"> </w:t>
            </w:r>
          </w:p>
        </w:tc>
        <w:tc>
          <w:tcPr>
            <w:tcW w:w="1710" w:type="dxa"/>
          </w:tcPr>
          <w:p w14:paraId="2676D104" w14:textId="0066311E" w:rsidR="00FD6288" w:rsidRPr="004045E3" w:rsidRDefault="00FD6288" w:rsidP="00922F88">
            <w:pPr>
              <w:spacing w:line="360" w:lineRule="auto"/>
              <w:jc w:val="center"/>
              <w:rPr>
                <w:sz w:val="22"/>
                <w:szCs w:val="22"/>
                <w:lang w:val="fr-FR"/>
              </w:rPr>
            </w:pPr>
          </w:p>
        </w:tc>
      </w:tr>
      <w:tr w:rsidR="00FD6288" w:rsidRPr="005A4A71" w14:paraId="6D54345B" w14:textId="77777777" w:rsidTr="00922F88">
        <w:tc>
          <w:tcPr>
            <w:tcW w:w="715" w:type="dxa"/>
          </w:tcPr>
          <w:p w14:paraId="45BB706A" w14:textId="77777777" w:rsidR="00FD6288" w:rsidRPr="005A4A71" w:rsidRDefault="00FD6288" w:rsidP="00922F88">
            <w:pPr>
              <w:spacing w:line="360" w:lineRule="auto"/>
              <w:jc w:val="center"/>
              <w:rPr>
                <w:sz w:val="22"/>
                <w:szCs w:val="22"/>
              </w:rPr>
            </w:pPr>
          </w:p>
        </w:tc>
        <w:tc>
          <w:tcPr>
            <w:tcW w:w="7110" w:type="dxa"/>
          </w:tcPr>
          <w:p w14:paraId="42D46514" w14:textId="77777777" w:rsidR="00FD6288" w:rsidRPr="005A4A71" w:rsidRDefault="00FD6288" w:rsidP="00922F88">
            <w:pPr>
              <w:spacing w:line="360" w:lineRule="auto"/>
              <w:jc w:val="both"/>
              <w:rPr>
                <w:sz w:val="22"/>
                <w:szCs w:val="22"/>
              </w:rPr>
            </w:pPr>
            <w:r w:rsidRPr="005A4A71">
              <w:rPr>
                <w:sz w:val="22"/>
                <w:szCs w:val="22"/>
                <w:lang w:val="fr-FR"/>
              </w:rPr>
              <w:t xml:space="preserve">Anexele tezei de doctorat – </w:t>
            </w:r>
            <w:r w:rsidRPr="005A4A71">
              <w:rPr>
                <w:b/>
                <w:bCs/>
                <w:sz w:val="22"/>
                <w:szCs w:val="22"/>
                <w:lang w:val="fr-FR"/>
              </w:rPr>
              <w:t>un singur document pdf cu pagină de gardă și opis</w:t>
            </w:r>
            <w:r w:rsidRPr="005A4A71">
              <w:rPr>
                <w:sz w:val="22"/>
                <w:szCs w:val="22"/>
                <w:lang w:val="fr-FR"/>
              </w:rPr>
              <w:t xml:space="preserve"> (DAC</w:t>
            </w:r>
            <w:r w:rsidRPr="005A4A71">
              <w:rPr>
                <w:sz w:val="22"/>
                <w:szCs w:val="22"/>
              </w:rPr>
              <w:t xml:space="preserve">Ă ESTE CAZUL) </w:t>
            </w:r>
          </w:p>
        </w:tc>
        <w:tc>
          <w:tcPr>
            <w:tcW w:w="1710" w:type="dxa"/>
          </w:tcPr>
          <w:p w14:paraId="6936908C" w14:textId="6B77049E" w:rsidR="00FD6288" w:rsidRPr="004045E3" w:rsidRDefault="00FD6288" w:rsidP="00922F88">
            <w:pPr>
              <w:spacing w:line="360" w:lineRule="auto"/>
              <w:jc w:val="center"/>
              <w:rPr>
                <w:sz w:val="22"/>
                <w:szCs w:val="22"/>
                <w:lang w:val="fr-FR"/>
              </w:rPr>
            </w:pPr>
          </w:p>
        </w:tc>
      </w:tr>
      <w:tr w:rsidR="00FD6288" w:rsidRPr="005A4A71" w14:paraId="4C4087D8" w14:textId="77777777" w:rsidTr="00922F88">
        <w:tc>
          <w:tcPr>
            <w:tcW w:w="715" w:type="dxa"/>
          </w:tcPr>
          <w:p w14:paraId="52697DAB" w14:textId="77777777" w:rsidR="00FD6288" w:rsidRPr="005A4A71" w:rsidRDefault="00FD6288" w:rsidP="00922F88">
            <w:pPr>
              <w:spacing w:line="360" w:lineRule="auto"/>
              <w:jc w:val="center"/>
              <w:rPr>
                <w:sz w:val="22"/>
                <w:szCs w:val="22"/>
              </w:rPr>
            </w:pPr>
          </w:p>
        </w:tc>
        <w:tc>
          <w:tcPr>
            <w:tcW w:w="7110" w:type="dxa"/>
          </w:tcPr>
          <w:p w14:paraId="3406F7A4" w14:textId="77777777" w:rsidR="00FD6288" w:rsidRPr="005A4A71" w:rsidRDefault="00FD6288" w:rsidP="00922F88">
            <w:pPr>
              <w:spacing w:line="360" w:lineRule="auto"/>
              <w:jc w:val="both"/>
              <w:rPr>
                <w:sz w:val="22"/>
                <w:szCs w:val="22"/>
                <w:lang w:val="fr-FR"/>
              </w:rPr>
            </w:pPr>
            <w:r w:rsidRPr="005A4A71">
              <w:rPr>
                <w:sz w:val="22"/>
                <w:szCs w:val="22"/>
                <w:lang w:val="fr-FR"/>
              </w:rPr>
              <w:t xml:space="preserve">Act </w:t>
            </w:r>
            <w:proofErr w:type="gramStart"/>
            <w:r w:rsidRPr="005A4A71">
              <w:rPr>
                <w:sz w:val="22"/>
                <w:szCs w:val="22"/>
                <w:lang w:val="fr-FR"/>
              </w:rPr>
              <w:t>de identitate</w:t>
            </w:r>
            <w:proofErr w:type="gramEnd"/>
            <w:r w:rsidRPr="005A4A71">
              <w:rPr>
                <w:sz w:val="22"/>
                <w:szCs w:val="22"/>
                <w:lang w:val="fr-FR"/>
              </w:rPr>
              <w:t xml:space="preserve"> (copie scanată format PDF)</w:t>
            </w:r>
          </w:p>
        </w:tc>
        <w:tc>
          <w:tcPr>
            <w:tcW w:w="1710" w:type="dxa"/>
          </w:tcPr>
          <w:p w14:paraId="0A572559" w14:textId="4FF90E7F" w:rsidR="00FD6288" w:rsidRPr="004045E3" w:rsidRDefault="00FD6288" w:rsidP="00922F88">
            <w:pPr>
              <w:spacing w:line="360" w:lineRule="auto"/>
              <w:jc w:val="center"/>
              <w:rPr>
                <w:sz w:val="22"/>
                <w:szCs w:val="22"/>
              </w:rPr>
            </w:pPr>
          </w:p>
        </w:tc>
      </w:tr>
      <w:tr w:rsidR="00FD6288" w:rsidRPr="005A4A71" w14:paraId="7D143D0C" w14:textId="77777777" w:rsidTr="00922F88">
        <w:tc>
          <w:tcPr>
            <w:tcW w:w="715" w:type="dxa"/>
          </w:tcPr>
          <w:p w14:paraId="62A8525E" w14:textId="77777777" w:rsidR="00FD6288" w:rsidRPr="005A4A71" w:rsidRDefault="00FD6288" w:rsidP="00922F88">
            <w:pPr>
              <w:spacing w:line="360" w:lineRule="auto"/>
              <w:jc w:val="center"/>
              <w:rPr>
                <w:sz w:val="22"/>
                <w:szCs w:val="22"/>
              </w:rPr>
            </w:pPr>
          </w:p>
        </w:tc>
        <w:tc>
          <w:tcPr>
            <w:tcW w:w="7110" w:type="dxa"/>
          </w:tcPr>
          <w:p w14:paraId="6E6CC560" w14:textId="77777777" w:rsidR="00FD6288" w:rsidRPr="005A4A71" w:rsidRDefault="00FD6288" w:rsidP="00922F88">
            <w:pPr>
              <w:spacing w:line="360" w:lineRule="auto"/>
              <w:jc w:val="both"/>
              <w:rPr>
                <w:sz w:val="22"/>
                <w:szCs w:val="22"/>
                <w:lang w:val="fr-FR"/>
              </w:rPr>
            </w:pPr>
            <w:r w:rsidRPr="005A4A71">
              <w:rPr>
                <w:sz w:val="22"/>
                <w:szCs w:val="22"/>
                <w:lang w:val="fr-FR"/>
              </w:rPr>
              <w:t>Certificat de naştere (copie scanată format PDF)</w:t>
            </w:r>
          </w:p>
        </w:tc>
        <w:tc>
          <w:tcPr>
            <w:tcW w:w="1710" w:type="dxa"/>
          </w:tcPr>
          <w:p w14:paraId="5DDCDCEC" w14:textId="20ADF1FC" w:rsidR="00FD6288" w:rsidRPr="004045E3" w:rsidRDefault="00FD6288" w:rsidP="00922F88">
            <w:pPr>
              <w:spacing w:line="360" w:lineRule="auto"/>
              <w:jc w:val="center"/>
              <w:rPr>
                <w:sz w:val="22"/>
                <w:szCs w:val="22"/>
              </w:rPr>
            </w:pPr>
          </w:p>
        </w:tc>
      </w:tr>
      <w:tr w:rsidR="00FD6288" w:rsidRPr="005A4A71" w14:paraId="06205BF4" w14:textId="77777777" w:rsidTr="00922F88">
        <w:tc>
          <w:tcPr>
            <w:tcW w:w="715" w:type="dxa"/>
          </w:tcPr>
          <w:p w14:paraId="0C76E41B" w14:textId="77777777" w:rsidR="00FD6288" w:rsidRPr="005A4A71" w:rsidRDefault="00FD6288" w:rsidP="00922F88">
            <w:pPr>
              <w:spacing w:line="360" w:lineRule="auto"/>
              <w:jc w:val="center"/>
              <w:rPr>
                <w:sz w:val="22"/>
                <w:szCs w:val="22"/>
              </w:rPr>
            </w:pPr>
          </w:p>
        </w:tc>
        <w:tc>
          <w:tcPr>
            <w:tcW w:w="7110" w:type="dxa"/>
          </w:tcPr>
          <w:p w14:paraId="4819A544" w14:textId="77777777" w:rsidR="00FD6288" w:rsidRPr="005A4A71" w:rsidRDefault="00FD6288" w:rsidP="00922F88">
            <w:pPr>
              <w:spacing w:line="360" w:lineRule="auto"/>
              <w:jc w:val="both"/>
              <w:rPr>
                <w:sz w:val="22"/>
                <w:szCs w:val="22"/>
                <w:lang w:val="fr-FR"/>
              </w:rPr>
            </w:pPr>
            <w:r w:rsidRPr="005A4A71">
              <w:rPr>
                <w:sz w:val="22"/>
                <w:szCs w:val="22"/>
                <w:lang w:val="fr-FR"/>
              </w:rPr>
              <w:t>Certificat de căsătorie/ schimbare nume, dacă este cazul (copie scanată format PDF)</w:t>
            </w:r>
          </w:p>
        </w:tc>
        <w:tc>
          <w:tcPr>
            <w:tcW w:w="1710" w:type="dxa"/>
          </w:tcPr>
          <w:p w14:paraId="1AE60A28" w14:textId="4C290DD6" w:rsidR="00FD6288" w:rsidRPr="004045E3" w:rsidRDefault="00FD6288" w:rsidP="00922F88">
            <w:pPr>
              <w:spacing w:line="360" w:lineRule="auto"/>
              <w:jc w:val="center"/>
              <w:rPr>
                <w:sz w:val="22"/>
                <w:szCs w:val="22"/>
              </w:rPr>
            </w:pPr>
          </w:p>
        </w:tc>
      </w:tr>
      <w:tr w:rsidR="00FD6288" w:rsidRPr="005A4A71" w14:paraId="125EDF73" w14:textId="77777777" w:rsidTr="00922F88">
        <w:tc>
          <w:tcPr>
            <w:tcW w:w="715" w:type="dxa"/>
            <w:tcBorders>
              <w:bottom w:val="single" w:sz="4" w:space="0" w:color="auto"/>
            </w:tcBorders>
          </w:tcPr>
          <w:p w14:paraId="227454B1" w14:textId="77777777" w:rsidR="00FD6288" w:rsidRPr="005A4A71" w:rsidRDefault="00FD6288" w:rsidP="00922F88">
            <w:pPr>
              <w:spacing w:line="360" w:lineRule="auto"/>
              <w:jc w:val="center"/>
              <w:rPr>
                <w:sz w:val="22"/>
                <w:szCs w:val="22"/>
              </w:rPr>
            </w:pPr>
          </w:p>
        </w:tc>
        <w:tc>
          <w:tcPr>
            <w:tcW w:w="7110" w:type="dxa"/>
            <w:tcBorders>
              <w:bottom w:val="single" w:sz="4" w:space="0" w:color="auto"/>
            </w:tcBorders>
          </w:tcPr>
          <w:p w14:paraId="63E1D4DA" w14:textId="77777777" w:rsidR="00FD6288" w:rsidRPr="005A4A71" w:rsidRDefault="00FD6288" w:rsidP="00922F88">
            <w:pPr>
              <w:spacing w:line="360" w:lineRule="auto"/>
              <w:jc w:val="both"/>
              <w:rPr>
                <w:sz w:val="22"/>
                <w:szCs w:val="22"/>
                <w:lang w:val="fr-FR"/>
              </w:rPr>
            </w:pPr>
            <w:r w:rsidRPr="005A4A71">
              <w:rPr>
                <w:sz w:val="22"/>
                <w:szCs w:val="22"/>
                <w:lang w:val="fr-FR"/>
              </w:rPr>
              <w:t>Cerere</w:t>
            </w:r>
            <w:r>
              <w:rPr>
                <w:sz w:val="22"/>
                <w:szCs w:val="22"/>
                <w:lang w:val="fr-FR"/>
              </w:rPr>
              <w:t>a</w:t>
            </w:r>
            <w:r w:rsidRPr="005A4A71">
              <w:rPr>
                <w:sz w:val="22"/>
                <w:szCs w:val="22"/>
                <w:lang w:val="fr-FR"/>
              </w:rPr>
              <w:t xml:space="preserve"> de depunere </w:t>
            </w:r>
            <w:r>
              <w:rPr>
                <w:sz w:val="22"/>
                <w:szCs w:val="22"/>
                <w:lang w:val="fr-FR"/>
              </w:rPr>
              <w:t>oficială</w:t>
            </w:r>
          </w:p>
        </w:tc>
        <w:tc>
          <w:tcPr>
            <w:tcW w:w="1710" w:type="dxa"/>
            <w:tcBorders>
              <w:bottom w:val="single" w:sz="4" w:space="0" w:color="auto"/>
            </w:tcBorders>
          </w:tcPr>
          <w:p w14:paraId="69AFA521" w14:textId="5E04BAE9" w:rsidR="00FD6288" w:rsidRPr="004045E3" w:rsidRDefault="00FD6288" w:rsidP="00922F88">
            <w:pPr>
              <w:spacing w:line="360" w:lineRule="auto"/>
              <w:jc w:val="center"/>
              <w:rPr>
                <w:sz w:val="22"/>
                <w:szCs w:val="22"/>
              </w:rPr>
            </w:pPr>
          </w:p>
        </w:tc>
      </w:tr>
      <w:tr w:rsidR="00FD6288" w:rsidRPr="005A4A71" w14:paraId="4661340C" w14:textId="77777777" w:rsidTr="00922F88">
        <w:tc>
          <w:tcPr>
            <w:tcW w:w="715" w:type="dxa"/>
            <w:tcBorders>
              <w:bottom w:val="single" w:sz="4" w:space="0" w:color="auto"/>
            </w:tcBorders>
          </w:tcPr>
          <w:p w14:paraId="5CAEE6F0" w14:textId="77777777" w:rsidR="00FD6288" w:rsidRPr="005A4A71" w:rsidRDefault="00FD6288" w:rsidP="00922F88">
            <w:pPr>
              <w:spacing w:line="360" w:lineRule="auto"/>
              <w:jc w:val="center"/>
              <w:rPr>
                <w:sz w:val="22"/>
                <w:szCs w:val="22"/>
              </w:rPr>
            </w:pPr>
          </w:p>
        </w:tc>
        <w:tc>
          <w:tcPr>
            <w:tcW w:w="7110" w:type="dxa"/>
            <w:tcBorders>
              <w:bottom w:val="single" w:sz="4" w:space="0" w:color="auto"/>
            </w:tcBorders>
          </w:tcPr>
          <w:p w14:paraId="3CDE6CD0" w14:textId="77777777" w:rsidR="00FD6288" w:rsidRPr="005A4A71" w:rsidRDefault="00FD6288" w:rsidP="00922F88">
            <w:pPr>
              <w:spacing w:line="360" w:lineRule="auto"/>
              <w:jc w:val="both"/>
              <w:rPr>
                <w:sz w:val="22"/>
                <w:szCs w:val="22"/>
                <w:lang w:val="fr-FR"/>
              </w:rPr>
            </w:pPr>
            <w:r w:rsidRPr="005A4A71">
              <w:rPr>
                <w:sz w:val="22"/>
                <w:szCs w:val="22"/>
                <w:lang w:val="fr-FR"/>
              </w:rPr>
              <w:t xml:space="preserve">Declarație student-doctorand – privind publicarea </w:t>
            </w:r>
            <w:r w:rsidRPr="005A4A71">
              <w:rPr>
                <w:b/>
                <w:sz w:val="22"/>
                <w:szCs w:val="22"/>
              </w:rPr>
              <w:t>tezei de doctorat în previzualizare în platforma națională de consultare publică, pentru 90 de zile, conform prevederilor legale în vigoare, înainte de susținerea publică</w:t>
            </w:r>
          </w:p>
        </w:tc>
        <w:tc>
          <w:tcPr>
            <w:tcW w:w="1710" w:type="dxa"/>
            <w:tcBorders>
              <w:bottom w:val="single" w:sz="4" w:space="0" w:color="auto"/>
            </w:tcBorders>
          </w:tcPr>
          <w:p w14:paraId="186A7041" w14:textId="76835342" w:rsidR="00FD6288" w:rsidRPr="004045E3" w:rsidRDefault="00FD6288" w:rsidP="00922F88">
            <w:pPr>
              <w:spacing w:line="360" w:lineRule="auto"/>
              <w:jc w:val="center"/>
              <w:rPr>
                <w:sz w:val="22"/>
                <w:szCs w:val="22"/>
              </w:rPr>
            </w:pPr>
          </w:p>
        </w:tc>
      </w:tr>
    </w:tbl>
    <w:p w14:paraId="1A16804F" w14:textId="77777777" w:rsidR="00FD6288" w:rsidRDefault="00FD6288" w:rsidP="00FD6288"/>
    <w:p w14:paraId="4ABE15F5" w14:textId="77777777" w:rsidR="00FD6288" w:rsidRDefault="00FD6288">
      <w:pPr>
        <w:spacing w:after="160" w:line="259" w:lineRule="auto"/>
        <w:rPr>
          <w:b/>
          <w:i/>
          <w:sz w:val="24"/>
          <w:szCs w:val="24"/>
        </w:rPr>
      </w:pPr>
    </w:p>
    <w:p w14:paraId="795D447F" w14:textId="77777777" w:rsidR="00FD6288" w:rsidRDefault="00FD6288">
      <w:pPr>
        <w:spacing w:after="160" w:line="259" w:lineRule="auto"/>
        <w:rPr>
          <w:b/>
          <w:i/>
          <w:sz w:val="24"/>
          <w:szCs w:val="24"/>
        </w:rPr>
      </w:pPr>
    </w:p>
    <w:p w14:paraId="2BB82333" w14:textId="77777777" w:rsidR="00A654BE" w:rsidRDefault="00A654BE">
      <w:pPr>
        <w:spacing w:after="160" w:line="259" w:lineRule="auto"/>
        <w:rPr>
          <w:b/>
          <w:i/>
          <w:sz w:val="24"/>
          <w:szCs w:val="24"/>
        </w:rPr>
      </w:pPr>
      <w:r>
        <w:rPr>
          <w:b/>
          <w:i/>
          <w:sz w:val="24"/>
          <w:szCs w:val="24"/>
        </w:rPr>
        <w:br w:type="page"/>
      </w:r>
    </w:p>
    <w:p w14:paraId="6EE1E60C" w14:textId="4D39567F" w:rsidR="004A0A64" w:rsidRDefault="004A0A64" w:rsidP="00596F3A">
      <w:pPr>
        <w:ind w:left="3540" w:firstLine="708"/>
        <w:jc w:val="right"/>
        <w:rPr>
          <w:b/>
          <w:i/>
          <w:sz w:val="24"/>
          <w:szCs w:val="24"/>
        </w:rPr>
      </w:pPr>
      <w:r>
        <w:rPr>
          <w:b/>
          <w:i/>
          <w:sz w:val="24"/>
          <w:szCs w:val="24"/>
        </w:rPr>
        <w:lastRenderedPageBreak/>
        <w:t>Anexa 9</w:t>
      </w:r>
    </w:p>
    <w:p w14:paraId="0E91FF1E" w14:textId="77777777" w:rsidR="004A0A64" w:rsidRDefault="004A0A64" w:rsidP="00596F3A">
      <w:pPr>
        <w:ind w:left="3540" w:firstLine="708"/>
        <w:jc w:val="right"/>
        <w:rPr>
          <w:b/>
          <w:i/>
          <w:sz w:val="24"/>
          <w:szCs w:val="24"/>
        </w:rPr>
      </w:pPr>
    </w:p>
    <w:p w14:paraId="6E178E26" w14:textId="77777777" w:rsidR="00456376" w:rsidRDefault="00456376" w:rsidP="004A0A64">
      <w:pPr>
        <w:jc w:val="center"/>
        <w:rPr>
          <w:b/>
          <w:i/>
          <w:sz w:val="24"/>
          <w:szCs w:val="24"/>
        </w:rPr>
      </w:pPr>
    </w:p>
    <w:p w14:paraId="2BB427DC" w14:textId="77777777" w:rsidR="00AF53A5" w:rsidRDefault="00AF53A5" w:rsidP="004A0A64">
      <w:pPr>
        <w:jc w:val="center"/>
        <w:rPr>
          <w:b/>
          <w:i/>
          <w:sz w:val="24"/>
          <w:szCs w:val="24"/>
        </w:rPr>
      </w:pPr>
    </w:p>
    <w:p w14:paraId="18B53A5F" w14:textId="77777777" w:rsidR="00456376" w:rsidRDefault="00456376" w:rsidP="004A0A64">
      <w:pPr>
        <w:jc w:val="center"/>
        <w:rPr>
          <w:b/>
          <w:i/>
          <w:sz w:val="24"/>
          <w:szCs w:val="24"/>
        </w:rPr>
      </w:pPr>
    </w:p>
    <w:p w14:paraId="6FC52836" w14:textId="5B7DC681" w:rsidR="00456376" w:rsidRPr="003A3CB1" w:rsidRDefault="00456376" w:rsidP="00456376">
      <w:pPr>
        <w:ind w:left="3540" w:firstLine="708"/>
      </w:pPr>
      <w:r w:rsidRPr="003A3CB1">
        <w:tab/>
      </w:r>
      <w:r w:rsidRPr="003A3CB1">
        <w:tab/>
        <w:t xml:space="preserve">Confirm declaraţia studentului-doctorand </w:t>
      </w:r>
    </w:p>
    <w:p w14:paraId="564ABB2C" w14:textId="77777777" w:rsidR="00AF53A5" w:rsidRDefault="00AF53A5" w:rsidP="00456376">
      <w:pPr>
        <w:ind w:left="3540" w:firstLine="708"/>
      </w:pPr>
    </w:p>
    <w:p w14:paraId="3A801974" w14:textId="63735B2D" w:rsidR="00456376" w:rsidRPr="003A3CB1" w:rsidRDefault="00456376" w:rsidP="00AF53A5">
      <w:pPr>
        <w:ind w:left="5052" w:firstLine="708"/>
      </w:pPr>
      <w:r w:rsidRPr="003A3CB1">
        <w:t>Conducător de doctorat,</w:t>
      </w:r>
    </w:p>
    <w:p w14:paraId="5F5D3D32" w14:textId="77777777" w:rsidR="00456376" w:rsidRPr="003A3CB1" w:rsidRDefault="00456376" w:rsidP="00456376"/>
    <w:p w14:paraId="1701A100" w14:textId="77777777" w:rsidR="00456376" w:rsidRPr="003A3CB1" w:rsidRDefault="00456376" w:rsidP="00456376"/>
    <w:p w14:paraId="348A3DD0" w14:textId="77777777" w:rsidR="00456376" w:rsidRPr="003A3CB1" w:rsidRDefault="00456376" w:rsidP="00456376"/>
    <w:p w14:paraId="367232F9" w14:textId="77777777" w:rsidR="00456376" w:rsidRPr="003A3CB1" w:rsidRDefault="00456376" w:rsidP="00456376"/>
    <w:p w14:paraId="561A4F33" w14:textId="77777777" w:rsidR="00456376" w:rsidRDefault="00456376" w:rsidP="00456376">
      <w:pPr>
        <w:jc w:val="center"/>
        <w:rPr>
          <w:b/>
        </w:rPr>
      </w:pPr>
      <w:r w:rsidRPr="003A3CB1">
        <w:rPr>
          <w:b/>
        </w:rPr>
        <w:t>DECLARAŢIE</w:t>
      </w:r>
    </w:p>
    <w:p w14:paraId="47B966CB" w14:textId="77777777" w:rsidR="00A50545" w:rsidRDefault="00A50545" w:rsidP="00456376">
      <w:pPr>
        <w:jc w:val="center"/>
        <w:rPr>
          <w:b/>
        </w:rPr>
      </w:pPr>
    </w:p>
    <w:p w14:paraId="2EA958AE" w14:textId="77777777" w:rsidR="00A50545" w:rsidRPr="003A3CB1" w:rsidRDefault="00A50545" w:rsidP="00456376">
      <w:pPr>
        <w:jc w:val="center"/>
        <w:rPr>
          <w:b/>
        </w:rPr>
      </w:pPr>
    </w:p>
    <w:p w14:paraId="4A5D4213" w14:textId="77777777" w:rsidR="00456376" w:rsidRPr="003A3CB1" w:rsidRDefault="00456376" w:rsidP="00456376"/>
    <w:p w14:paraId="3A55DB74" w14:textId="77777777" w:rsidR="009F55E8" w:rsidRPr="003A3CB1" w:rsidRDefault="009F55E8" w:rsidP="009F55E8">
      <w:pPr>
        <w:spacing w:line="360" w:lineRule="auto"/>
        <w:ind w:firstLine="708"/>
        <w:jc w:val="both"/>
      </w:pPr>
      <w:r w:rsidRPr="003A3CB1">
        <w:t>Subsemnatul/Subsemnata _____________________________________________________</w:t>
      </w:r>
    </w:p>
    <w:p w14:paraId="0AD0B8B3" w14:textId="0040A998" w:rsidR="009F55E8" w:rsidRPr="003A3CB1" w:rsidRDefault="009F55E8" w:rsidP="009F55E8">
      <w:pPr>
        <w:spacing w:line="360" w:lineRule="auto"/>
        <w:jc w:val="both"/>
      </w:pPr>
      <w:r w:rsidRPr="003A3CB1">
        <w:t>student-doctorand în cadrul Şcolii doctorale ________________</w:t>
      </w:r>
      <w:r w:rsidR="00673809">
        <w:t>__________________________</w:t>
      </w:r>
      <w:r w:rsidRPr="003A3CB1">
        <w:t>_____________ a Facultăţii de ______________________________________________________, Universitatea din Bucureşti, în domeniul _____________________________________, autor al tezei de doctorat intitulat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ducător de doctorat _________________________________________________________</w:t>
      </w:r>
      <w:r>
        <w:t>__</w:t>
      </w:r>
      <w:r w:rsidR="00920376">
        <w:t xml:space="preserve">_______________, </w:t>
      </w:r>
      <w:r w:rsidR="00920376" w:rsidRPr="00673809">
        <w:rPr>
          <w:b/>
        </w:rPr>
        <w:t>d</w:t>
      </w:r>
      <w:r w:rsidR="00A50545" w:rsidRPr="00673809">
        <w:rPr>
          <w:b/>
        </w:rPr>
        <w:t>eclar că am luat la cunoștiință</w:t>
      </w:r>
      <w:r w:rsidR="00920376" w:rsidRPr="00673809">
        <w:rPr>
          <w:b/>
        </w:rPr>
        <w:t xml:space="preserve"> că</w:t>
      </w:r>
      <w:r w:rsidR="00673809">
        <w:rPr>
          <w:b/>
        </w:rPr>
        <w:t xml:space="preserve"> teza de d</w:t>
      </w:r>
      <w:r w:rsidR="00920376" w:rsidRPr="00673809">
        <w:rPr>
          <w:b/>
        </w:rPr>
        <w:t>o</w:t>
      </w:r>
      <w:r w:rsidR="00673809">
        <w:rPr>
          <w:b/>
        </w:rPr>
        <w:t>c</w:t>
      </w:r>
      <w:r w:rsidR="00920376" w:rsidRPr="00673809">
        <w:rPr>
          <w:b/>
        </w:rPr>
        <w:t>torat va fi publicată în previzualizare în platforma națională de consultare publică, pentru 90 de zile, conform prevederilor legale în vigoare</w:t>
      </w:r>
      <w:r w:rsidR="00731A9C">
        <w:rPr>
          <w:b/>
        </w:rPr>
        <w:t>, înainte de susținerea publică.</w:t>
      </w:r>
    </w:p>
    <w:p w14:paraId="76BCB7FA" w14:textId="77777777" w:rsidR="00456376" w:rsidRPr="003A3CB1" w:rsidRDefault="00456376" w:rsidP="00456376"/>
    <w:p w14:paraId="22DBF92B" w14:textId="77777777" w:rsidR="00456376" w:rsidRPr="003A3CB1" w:rsidRDefault="00456376" w:rsidP="00456376">
      <w:pPr>
        <w:spacing w:line="360" w:lineRule="auto"/>
        <w:jc w:val="both"/>
      </w:pPr>
    </w:p>
    <w:p w14:paraId="6BF29CDE" w14:textId="77777777" w:rsidR="00456376" w:rsidRPr="003A3CB1" w:rsidRDefault="00456376" w:rsidP="00456376">
      <w:pPr>
        <w:spacing w:line="360" w:lineRule="auto"/>
        <w:jc w:val="both"/>
      </w:pPr>
    </w:p>
    <w:p w14:paraId="5578DDF8" w14:textId="77777777" w:rsidR="00456376" w:rsidRDefault="00456376" w:rsidP="00456376">
      <w:pPr>
        <w:spacing w:line="360" w:lineRule="auto"/>
        <w:jc w:val="both"/>
      </w:pPr>
      <w:r>
        <w:t>Data ___________________</w:t>
      </w:r>
    </w:p>
    <w:p w14:paraId="18E84D89" w14:textId="77777777" w:rsidR="00456376" w:rsidRDefault="00456376" w:rsidP="00456376">
      <w:pPr>
        <w:spacing w:line="360" w:lineRule="auto"/>
        <w:jc w:val="both"/>
      </w:pPr>
    </w:p>
    <w:p w14:paraId="22F33D77" w14:textId="77777777" w:rsidR="00456376" w:rsidRPr="003A3CB1" w:rsidRDefault="00456376" w:rsidP="00456376">
      <w:pPr>
        <w:spacing w:line="360" w:lineRule="auto"/>
        <w:jc w:val="both"/>
      </w:pPr>
    </w:p>
    <w:p w14:paraId="6889B6A6" w14:textId="77777777" w:rsidR="00456376" w:rsidRDefault="00456376" w:rsidP="00456376">
      <w:pPr>
        <w:spacing w:line="360" w:lineRule="auto"/>
        <w:ind w:left="2160" w:firstLine="720"/>
        <w:jc w:val="both"/>
      </w:pPr>
      <w:r w:rsidRPr="003A3CB1">
        <w:t xml:space="preserve">Semnătura </w:t>
      </w:r>
      <w:r>
        <w:t>student-doctorand</w:t>
      </w:r>
    </w:p>
    <w:p w14:paraId="0630F5E5" w14:textId="77777777" w:rsidR="00456376" w:rsidRPr="003A3CB1" w:rsidRDefault="00456376" w:rsidP="00456376">
      <w:pPr>
        <w:spacing w:line="360" w:lineRule="auto"/>
        <w:ind w:left="2160" w:firstLine="720"/>
        <w:jc w:val="both"/>
      </w:pPr>
      <w:r>
        <w:t>________________________</w:t>
      </w:r>
    </w:p>
    <w:p w14:paraId="7B8D1E02" w14:textId="77777777" w:rsidR="00456376" w:rsidRDefault="00456376" w:rsidP="004A0A64">
      <w:pPr>
        <w:jc w:val="center"/>
        <w:rPr>
          <w:b/>
          <w:i/>
          <w:sz w:val="24"/>
          <w:szCs w:val="24"/>
        </w:rPr>
      </w:pPr>
    </w:p>
    <w:p w14:paraId="6CAC7964" w14:textId="77777777" w:rsidR="004A0A64" w:rsidRDefault="004A0A64" w:rsidP="00596F3A">
      <w:pPr>
        <w:ind w:left="3540" w:firstLine="708"/>
        <w:jc w:val="right"/>
        <w:rPr>
          <w:b/>
          <w:i/>
          <w:sz w:val="24"/>
          <w:szCs w:val="24"/>
        </w:rPr>
      </w:pPr>
    </w:p>
    <w:p w14:paraId="6062C638" w14:textId="77777777" w:rsidR="004A0A64" w:rsidRDefault="004A0A64" w:rsidP="00596F3A">
      <w:pPr>
        <w:ind w:left="3540" w:firstLine="708"/>
        <w:jc w:val="right"/>
        <w:rPr>
          <w:b/>
          <w:i/>
          <w:sz w:val="24"/>
          <w:szCs w:val="24"/>
        </w:rPr>
      </w:pPr>
    </w:p>
    <w:p w14:paraId="2547C9B3" w14:textId="08B93F82" w:rsidR="004A0A64" w:rsidRDefault="004A0A64">
      <w:pPr>
        <w:spacing w:after="160" w:line="259" w:lineRule="auto"/>
        <w:rPr>
          <w:b/>
          <w:i/>
          <w:sz w:val="24"/>
          <w:szCs w:val="24"/>
        </w:rPr>
      </w:pPr>
      <w:r>
        <w:rPr>
          <w:b/>
          <w:i/>
          <w:sz w:val="24"/>
          <w:szCs w:val="24"/>
        </w:rPr>
        <w:br w:type="page"/>
      </w:r>
    </w:p>
    <w:p w14:paraId="45C61539" w14:textId="5CC2FE3E" w:rsidR="00596F3A" w:rsidRDefault="00CF666E" w:rsidP="00596F3A">
      <w:pPr>
        <w:ind w:left="3540" w:firstLine="708"/>
        <w:jc w:val="right"/>
        <w:rPr>
          <w:b/>
          <w:i/>
        </w:rPr>
      </w:pPr>
      <w:r w:rsidRPr="00CF666E">
        <w:rPr>
          <w:b/>
          <w:i/>
        </w:rPr>
        <w:lastRenderedPageBreak/>
        <w:t>Anexa 10</w:t>
      </w:r>
    </w:p>
    <w:p w14:paraId="3FA07839" w14:textId="77777777" w:rsidR="00CF666E" w:rsidRPr="00CF666E" w:rsidRDefault="00CF666E" w:rsidP="00596F3A">
      <w:pPr>
        <w:ind w:left="3540" w:firstLine="708"/>
        <w:jc w:val="right"/>
        <w:rPr>
          <w:b/>
          <w:i/>
        </w:rPr>
      </w:pPr>
    </w:p>
    <w:p w14:paraId="4E11AB92" w14:textId="77777777" w:rsidR="00596F3A" w:rsidRPr="003A3CB1" w:rsidRDefault="00596F3A" w:rsidP="00596F3A">
      <w:pPr>
        <w:jc w:val="both"/>
        <w:rPr>
          <w:sz w:val="22"/>
          <w:szCs w:val="22"/>
        </w:rPr>
      </w:pPr>
      <w:r w:rsidRPr="003A3CB1">
        <w:rPr>
          <w:sz w:val="22"/>
          <w:szCs w:val="22"/>
        </w:rPr>
        <w:t>UNIVERSITATEA DIN BUCUREŞTI</w:t>
      </w:r>
    </w:p>
    <w:p w14:paraId="16EFEE30" w14:textId="77777777" w:rsidR="00596F3A" w:rsidRPr="003A3CB1" w:rsidRDefault="00596F3A" w:rsidP="00596F3A">
      <w:pPr>
        <w:jc w:val="both"/>
        <w:rPr>
          <w:sz w:val="22"/>
          <w:szCs w:val="22"/>
        </w:rPr>
      </w:pPr>
      <w:r w:rsidRPr="003A3CB1">
        <w:rPr>
          <w:sz w:val="22"/>
          <w:szCs w:val="22"/>
        </w:rPr>
        <w:t>FACULTATEA DE ..........................</w:t>
      </w:r>
    </w:p>
    <w:p w14:paraId="0D915B5E" w14:textId="77777777" w:rsidR="00596F3A" w:rsidRPr="003A3CB1" w:rsidRDefault="00596F3A" w:rsidP="00596F3A">
      <w:pPr>
        <w:jc w:val="both"/>
        <w:rPr>
          <w:sz w:val="22"/>
          <w:szCs w:val="22"/>
        </w:rPr>
      </w:pPr>
      <w:r w:rsidRPr="003A3CB1">
        <w:rPr>
          <w:sz w:val="22"/>
          <w:szCs w:val="22"/>
        </w:rPr>
        <w:t>ŞCOALA DOCTORALĂ ..................</w:t>
      </w:r>
    </w:p>
    <w:p w14:paraId="1C6AD3E8" w14:textId="4D1712CB" w:rsidR="00596F3A" w:rsidRPr="003A3CB1" w:rsidRDefault="00596F3A" w:rsidP="00596F3A">
      <w:pPr>
        <w:jc w:val="both"/>
      </w:pPr>
      <w:r w:rsidRPr="003A3CB1">
        <w:t>DATA (</w:t>
      </w:r>
      <w:r w:rsidRPr="003A3CB1">
        <w:rPr>
          <w:i/>
        </w:rPr>
        <w:t>DATA ÎNTOCMIRII REFERATULUI PRELIMINAR VA FI DUPĂ DEPUNER</w:t>
      </w:r>
      <w:r w:rsidR="00CF666E">
        <w:rPr>
          <w:i/>
        </w:rPr>
        <w:t>EA</w:t>
      </w:r>
      <w:r w:rsidRPr="003A3CB1">
        <w:rPr>
          <w:i/>
        </w:rPr>
        <w:t xml:space="preserve"> DOSARULUI DE DOCTORAT LA SECRETARIAT</w:t>
      </w:r>
      <w:r w:rsidRPr="003A3CB1">
        <w:t xml:space="preserve">):  </w:t>
      </w:r>
    </w:p>
    <w:p w14:paraId="49502BF2" w14:textId="77777777" w:rsidR="00596F3A" w:rsidRPr="003A3CB1" w:rsidRDefault="00596F3A" w:rsidP="00596F3A">
      <w:pPr>
        <w:ind w:firstLine="720"/>
        <w:jc w:val="both"/>
      </w:pPr>
    </w:p>
    <w:p w14:paraId="23B2B364" w14:textId="77777777" w:rsidR="00596F3A" w:rsidRPr="003A3CB1" w:rsidRDefault="00596F3A" w:rsidP="00596F3A">
      <w:pPr>
        <w:ind w:firstLine="720"/>
        <w:jc w:val="both"/>
      </w:pPr>
    </w:p>
    <w:p w14:paraId="1998B9F4" w14:textId="77777777" w:rsidR="00596F3A" w:rsidRPr="003A3CB1" w:rsidRDefault="00596F3A" w:rsidP="00596F3A">
      <w:pPr>
        <w:jc w:val="center"/>
        <w:rPr>
          <w:b/>
          <w:bCs/>
          <w:sz w:val="22"/>
          <w:szCs w:val="22"/>
        </w:rPr>
      </w:pPr>
      <w:r w:rsidRPr="003A3CB1">
        <w:rPr>
          <w:b/>
          <w:sz w:val="22"/>
          <w:szCs w:val="22"/>
        </w:rPr>
        <w:t>REFERAT  PRELIMINAR</w:t>
      </w:r>
    </w:p>
    <w:p w14:paraId="13228914" w14:textId="77777777" w:rsidR="00596F3A" w:rsidRPr="003A3CB1" w:rsidRDefault="00596F3A" w:rsidP="00596F3A">
      <w:pPr>
        <w:jc w:val="center"/>
        <w:rPr>
          <w:u w:val="single"/>
        </w:rPr>
      </w:pPr>
    </w:p>
    <w:p w14:paraId="2EF18A06" w14:textId="77777777" w:rsidR="00596F3A" w:rsidRPr="003A3CB1" w:rsidRDefault="00596F3A" w:rsidP="00596F3A">
      <w:pPr>
        <w:jc w:val="center"/>
        <w:rPr>
          <w:u w:val="single"/>
        </w:rPr>
      </w:pPr>
    </w:p>
    <w:p w14:paraId="0348E625" w14:textId="77777777" w:rsidR="00596F3A" w:rsidRPr="003A3CB1" w:rsidRDefault="00596F3A" w:rsidP="00596F3A">
      <w:pPr>
        <w:jc w:val="center"/>
        <w:rPr>
          <w:u w:val="single"/>
        </w:rPr>
      </w:pPr>
    </w:p>
    <w:p w14:paraId="1EB1C461" w14:textId="77777777" w:rsidR="00596F3A" w:rsidRPr="003A3CB1" w:rsidRDefault="00596F3A" w:rsidP="00596F3A">
      <w:pPr>
        <w:rPr>
          <w:sz w:val="22"/>
          <w:szCs w:val="22"/>
        </w:rPr>
      </w:pPr>
      <w:r w:rsidRPr="003A3CB1">
        <w:rPr>
          <w:sz w:val="22"/>
          <w:szCs w:val="22"/>
        </w:rPr>
        <w:t>de verificare a îndeplinirii cerinţelor legale în vederea susţinerii tezei de doctorat de către</w:t>
      </w:r>
    </w:p>
    <w:p w14:paraId="24C773CA" w14:textId="77777777" w:rsidR="00596F3A" w:rsidRPr="003A3CB1" w:rsidRDefault="00596F3A" w:rsidP="00596F3A">
      <w:pPr>
        <w:pStyle w:val="Header"/>
        <w:jc w:val="center"/>
        <w:rPr>
          <w:rFonts w:ascii="Times New Roman" w:hAnsi="Times New Roman" w:cs="Times New Roman"/>
          <w:bCs/>
          <w:iCs/>
        </w:rPr>
      </w:pPr>
    </w:p>
    <w:p w14:paraId="12B1DFDB" w14:textId="77777777" w:rsidR="00596F3A" w:rsidRPr="003A3CB1" w:rsidRDefault="00596F3A" w:rsidP="00596F3A">
      <w:pPr>
        <w:pStyle w:val="Header"/>
        <w:jc w:val="center"/>
        <w:rPr>
          <w:rFonts w:ascii="Times New Roman" w:hAnsi="Times New Roman" w:cs="Times New Roman"/>
          <w:bCs/>
        </w:rPr>
      </w:pPr>
      <w:r w:rsidRPr="003A3CB1">
        <w:rPr>
          <w:rFonts w:ascii="Times New Roman" w:hAnsi="Times New Roman" w:cs="Times New Roman"/>
          <w:b/>
          <w:bCs/>
          <w:i/>
          <w:iCs/>
        </w:rPr>
        <w:t>______________________</w:t>
      </w:r>
    </w:p>
    <w:p w14:paraId="4CE5955F" w14:textId="77777777" w:rsidR="00596F3A" w:rsidRPr="003A3CB1" w:rsidRDefault="00596F3A" w:rsidP="00596F3A">
      <w:pPr>
        <w:pStyle w:val="Header"/>
        <w:jc w:val="both"/>
        <w:rPr>
          <w:rFonts w:ascii="Times New Roman" w:hAnsi="Times New Roman" w:cs="Times New Roman"/>
          <w:bCs/>
        </w:rPr>
      </w:pPr>
    </w:p>
    <w:p w14:paraId="1EA03BEC" w14:textId="77777777" w:rsidR="00596F3A" w:rsidRPr="003A3CB1" w:rsidRDefault="00596F3A" w:rsidP="00596F3A">
      <w:pPr>
        <w:spacing w:line="360" w:lineRule="auto"/>
        <w:ind w:firstLine="709"/>
        <w:jc w:val="both"/>
        <w:rPr>
          <w:b/>
          <w:bCs/>
          <w:sz w:val="22"/>
          <w:szCs w:val="22"/>
        </w:rPr>
      </w:pPr>
      <w:r w:rsidRPr="003A3CB1">
        <w:rPr>
          <w:sz w:val="22"/>
          <w:szCs w:val="22"/>
        </w:rPr>
        <w:t xml:space="preserve">A fost înmatriculat / ă la doctorat la data de </w:t>
      </w:r>
      <w:r w:rsidRPr="003A3CB1">
        <w:rPr>
          <w:b/>
          <w:bCs/>
          <w:sz w:val="22"/>
          <w:szCs w:val="22"/>
        </w:rPr>
        <w:t xml:space="preserve">1 X ....... </w:t>
      </w:r>
      <w:r w:rsidRPr="003A3CB1">
        <w:rPr>
          <w:bCs/>
          <w:sz w:val="22"/>
          <w:szCs w:val="22"/>
        </w:rPr>
        <w:t>(forma de învăţământ .............................</w:t>
      </w:r>
      <w:r w:rsidRPr="003A3CB1">
        <w:rPr>
          <w:sz w:val="22"/>
          <w:szCs w:val="22"/>
        </w:rPr>
        <w:t>) în domeniul</w:t>
      </w:r>
      <w:r w:rsidRPr="003A3CB1">
        <w:rPr>
          <w:b/>
          <w:bCs/>
          <w:sz w:val="22"/>
          <w:szCs w:val="22"/>
        </w:rPr>
        <w:t xml:space="preserve"> .........................., </w:t>
      </w:r>
      <w:r w:rsidRPr="003A3CB1">
        <w:rPr>
          <w:sz w:val="22"/>
          <w:szCs w:val="22"/>
        </w:rPr>
        <w:t>conducător de doctorat ..................................................</w:t>
      </w:r>
      <w:r w:rsidRPr="003A3CB1">
        <w:rPr>
          <w:b/>
          <w:bCs/>
          <w:sz w:val="22"/>
          <w:szCs w:val="22"/>
        </w:rPr>
        <w:t xml:space="preserve"> </w:t>
      </w:r>
    </w:p>
    <w:p w14:paraId="0427A17B" w14:textId="77777777" w:rsidR="00596F3A" w:rsidRPr="003A3CB1" w:rsidRDefault="00596F3A" w:rsidP="00596F3A">
      <w:pPr>
        <w:spacing w:line="360" w:lineRule="auto"/>
        <w:ind w:firstLine="708"/>
        <w:jc w:val="both"/>
        <w:rPr>
          <w:b/>
          <w:bCs/>
          <w:sz w:val="22"/>
          <w:szCs w:val="22"/>
        </w:rPr>
      </w:pPr>
      <w:r w:rsidRPr="003A3CB1">
        <w:rPr>
          <w:sz w:val="22"/>
          <w:szCs w:val="22"/>
        </w:rPr>
        <w:t>Planul de învăţământ şi tema tezei de doctorat au fost aprobate în şedinţa Consiliului Şcolii Doctorale din cadrul</w:t>
      </w:r>
      <w:r w:rsidRPr="003A3CB1">
        <w:rPr>
          <w:b/>
          <w:sz w:val="22"/>
          <w:szCs w:val="22"/>
        </w:rPr>
        <w:t xml:space="preserve"> </w:t>
      </w:r>
      <w:r w:rsidRPr="003A3CB1">
        <w:rPr>
          <w:b/>
          <w:bCs/>
          <w:sz w:val="22"/>
          <w:szCs w:val="22"/>
        </w:rPr>
        <w:t>Facultăţii de ..................................</w:t>
      </w:r>
    </w:p>
    <w:p w14:paraId="7F6AAFDD" w14:textId="77777777" w:rsidR="00596F3A" w:rsidRPr="003A3CB1" w:rsidRDefault="00596F3A" w:rsidP="00596F3A">
      <w:pPr>
        <w:spacing w:line="360" w:lineRule="auto"/>
        <w:ind w:firstLine="708"/>
        <w:jc w:val="both"/>
        <w:rPr>
          <w:sz w:val="22"/>
          <w:szCs w:val="22"/>
        </w:rPr>
      </w:pPr>
      <w:r w:rsidRPr="003A3CB1">
        <w:rPr>
          <w:sz w:val="22"/>
          <w:szCs w:val="22"/>
        </w:rPr>
        <w:t xml:space="preserve">Studentul-doctorand a susţinut şi a promovat examenele şi verificările din </w:t>
      </w:r>
      <w:r w:rsidRPr="003A3CB1">
        <w:rPr>
          <w:b/>
          <w:sz w:val="22"/>
          <w:szCs w:val="22"/>
        </w:rPr>
        <w:t>programul de pregătire bazat pe studii universitare avansate</w:t>
      </w:r>
      <w:r w:rsidRPr="003A3CB1">
        <w:rPr>
          <w:sz w:val="22"/>
          <w:szCs w:val="22"/>
        </w:rPr>
        <w:t>, după cum urmează:</w:t>
      </w:r>
    </w:p>
    <w:p w14:paraId="3AE9BCBA" w14:textId="77777777" w:rsidR="00596F3A" w:rsidRPr="003A3CB1" w:rsidRDefault="00596F3A" w:rsidP="00596F3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4745"/>
        <w:gridCol w:w="1308"/>
        <w:gridCol w:w="1388"/>
        <w:gridCol w:w="1094"/>
      </w:tblGrid>
      <w:tr w:rsidR="00596F3A" w:rsidRPr="003A3CB1" w14:paraId="055AC788" w14:textId="77777777" w:rsidTr="00637CB1">
        <w:trPr>
          <w:trHeight w:val="554"/>
        </w:trPr>
        <w:tc>
          <w:tcPr>
            <w:tcW w:w="656" w:type="dxa"/>
          </w:tcPr>
          <w:p w14:paraId="33FA06C2" w14:textId="77777777" w:rsidR="00596F3A" w:rsidRPr="003A3CB1" w:rsidRDefault="00596F3A" w:rsidP="00637CB1">
            <w:pPr>
              <w:jc w:val="both"/>
              <w:rPr>
                <w:sz w:val="22"/>
                <w:szCs w:val="22"/>
              </w:rPr>
            </w:pPr>
            <w:r w:rsidRPr="003A3CB1">
              <w:rPr>
                <w:sz w:val="22"/>
                <w:szCs w:val="22"/>
              </w:rPr>
              <w:t>Nr. crt.</w:t>
            </w:r>
          </w:p>
        </w:tc>
        <w:tc>
          <w:tcPr>
            <w:tcW w:w="4745" w:type="dxa"/>
          </w:tcPr>
          <w:p w14:paraId="19E21C7E" w14:textId="77777777" w:rsidR="00596F3A" w:rsidRPr="003A3CB1" w:rsidRDefault="00596F3A" w:rsidP="00637CB1">
            <w:pPr>
              <w:jc w:val="both"/>
              <w:rPr>
                <w:sz w:val="22"/>
                <w:szCs w:val="22"/>
              </w:rPr>
            </w:pPr>
            <w:r w:rsidRPr="003A3CB1">
              <w:rPr>
                <w:sz w:val="22"/>
                <w:szCs w:val="22"/>
              </w:rPr>
              <w:t>Examene şi referate</w:t>
            </w:r>
          </w:p>
        </w:tc>
        <w:tc>
          <w:tcPr>
            <w:tcW w:w="1308" w:type="dxa"/>
          </w:tcPr>
          <w:p w14:paraId="126BC35A" w14:textId="77777777" w:rsidR="00596F3A" w:rsidRPr="003A3CB1" w:rsidRDefault="00596F3A" w:rsidP="00637CB1">
            <w:pPr>
              <w:jc w:val="both"/>
              <w:rPr>
                <w:sz w:val="22"/>
                <w:szCs w:val="22"/>
              </w:rPr>
            </w:pPr>
            <w:r w:rsidRPr="003A3CB1">
              <w:rPr>
                <w:sz w:val="22"/>
                <w:szCs w:val="22"/>
              </w:rPr>
              <w:t>Forma de verificare</w:t>
            </w:r>
          </w:p>
        </w:tc>
        <w:tc>
          <w:tcPr>
            <w:tcW w:w="1388" w:type="dxa"/>
          </w:tcPr>
          <w:p w14:paraId="4B32024D" w14:textId="77777777" w:rsidR="00596F3A" w:rsidRPr="003A3CB1" w:rsidRDefault="00596F3A" w:rsidP="00637CB1">
            <w:pPr>
              <w:jc w:val="both"/>
              <w:rPr>
                <w:sz w:val="22"/>
                <w:szCs w:val="22"/>
              </w:rPr>
            </w:pPr>
            <w:r w:rsidRPr="003A3CB1">
              <w:rPr>
                <w:sz w:val="22"/>
                <w:szCs w:val="22"/>
              </w:rPr>
              <w:t>Rezultatul obţinut</w:t>
            </w:r>
          </w:p>
        </w:tc>
        <w:tc>
          <w:tcPr>
            <w:tcW w:w="1094" w:type="dxa"/>
          </w:tcPr>
          <w:p w14:paraId="588F1D10" w14:textId="77777777" w:rsidR="00596F3A" w:rsidRPr="003A3CB1" w:rsidRDefault="00596F3A" w:rsidP="00637CB1">
            <w:pPr>
              <w:jc w:val="both"/>
              <w:rPr>
                <w:sz w:val="22"/>
                <w:szCs w:val="22"/>
              </w:rPr>
            </w:pPr>
            <w:r w:rsidRPr="003A3CB1">
              <w:rPr>
                <w:sz w:val="22"/>
                <w:szCs w:val="22"/>
              </w:rPr>
              <w:t>ECTS</w:t>
            </w:r>
          </w:p>
        </w:tc>
      </w:tr>
      <w:tr w:rsidR="00596F3A" w:rsidRPr="003A3CB1" w14:paraId="11440E3E" w14:textId="77777777" w:rsidTr="00637CB1">
        <w:trPr>
          <w:trHeight w:val="474"/>
        </w:trPr>
        <w:tc>
          <w:tcPr>
            <w:tcW w:w="656" w:type="dxa"/>
          </w:tcPr>
          <w:p w14:paraId="06A56249" w14:textId="77777777" w:rsidR="00596F3A" w:rsidRPr="003A3CB1" w:rsidRDefault="00596F3A" w:rsidP="00637CB1">
            <w:pPr>
              <w:rPr>
                <w:sz w:val="22"/>
                <w:szCs w:val="22"/>
              </w:rPr>
            </w:pPr>
          </w:p>
        </w:tc>
        <w:tc>
          <w:tcPr>
            <w:tcW w:w="4745" w:type="dxa"/>
          </w:tcPr>
          <w:p w14:paraId="11B82EA3" w14:textId="77777777" w:rsidR="00596F3A" w:rsidRPr="003A3CB1" w:rsidRDefault="00596F3A" w:rsidP="00637CB1">
            <w:pPr>
              <w:pStyle w:val="Header"/>
              <w:rPr>
                <w:rFonts w:ascii="Times New Roman" w:hAnsi="Times New Roman" w:cs="Times New Roman"/>
                <w:b/>
                <w:lang w:val="en-US"/>
              </w:rPr>
            </w:pPr>
            <w:r w:rsidRPr="003A3CB1">
              <w:rPr>
                <w:rFonts w:ascii="Times New Roman" w:hAnsi="Times New Roman" w:cs="Times New Roman"/>
                <w:b/>
                <w:lang w:val="en-US"/>
              </w:rPr>
              <w:t>Semestrul I</w:t>
            </w:r>
          </w:p>
        </w:tc>
        <w:tc>
          <w:tcPr>
            <w:tcW w:w="1308" w:type="dxa"/>
          </w:tcPr>
          <w:p w14:paraId="61E1EBD2" w14:textId="77777777" w:rsidR="00596F3A" w:rsidRPr="003A3CB1" w:rsidRDefault="00596F3A" w:rsidP="00637CB1">
            <w:pPr>
              <w:pStyle w:val="Header"/>
              <w:rPr>
                <w:rFonts w:ascii="Times New Roman" w:hAnsi="Times New Roman" w:cs="Times New Roman"/>
              </w:rPr>
            </w:pPr>
          </w:p>
        </w:tc>
        <w:tc>
          <w:tcPr>
            <w:tcW w:w="1388" w:type="dxa"/>
          </w:tcPr>
          <w:p w14:paraId="3320B181" w14:textId="77777777" w:rsidR="00596F3A" w:rsidRPr="003A3CB1" w:rsidRDefault="00596F3A" w:rsidP="00637CB1">
            <w:pPr>
              <w:pStyle w:val="Header"/>
              <w:rPr>
                <w:rFonts w:ascii="Times New Roman" w:hAnsi="Times New Roman" w:cs="Times New Roman"/>
              </w:rPr>
            </w:pPr>
          </w:p>
        </w:tc>
        <w:tc>
          <w:tcPr>
            <w:tcW w:w="1094" w:type="dxa"/>
          </w:tcPr>
          <w:p w14:paraId="08467004" w14:textId="77777777" w:rsidR="00596F3A" w:rsidRPr="003A3CB1" w:rsidRDefault="00596F3A" w:rsidP="00637CB1">
            <w:pPr>
              <w:jc w:val="center"/>
              <w:rPr>
                <w:sz w:val="22"/>
                <w:szCs w:val="22"/>
              </w:rPr>
            </w:pPr>
          </w:p>
        </w:tc>
      </w:tr>
      <w:tr w:rsidR="00596F3A" w:rsidRPr="003A3CB1" w14:paraId="13087830" w14:textId="77777777" w:rsidTr="00637CB1">
        <w:trPr>
          <w:trHeight w:val="474"/>
        </w:trPr>
        <w:tc>
          <w:tcPr>
            <w:tcW w:w="656" w:type="dxa"/>
          </w:tcPr>
          <w:p w14:paraId="7AE30A41" w14:textId="77777777" w:rsidR="00596F3A" w:rsidRPr="003A3CB1" w:rsidRDefault="00596F3A" w:rsidP="00637CB1">
            <w:pPr>
              <w:rPr>
                <w:sz w:val="22"/>
                <w:szCs w:val="22"/>
              </w:rPr>
            </w:pPr>
            <w:r w:rsidRPr="003A3CB1">
              <w:rPr>
                <w:sz w:val="22"/>
                <w:szCs w:val="22"/>
              </w:rPr>
              <w:t>1.</w:t>
            </w:r>
          </w:p>
        </w:tc>
        <w:tc>
          <w:tcPr>
            <w:tcW w:w="4745" w:type="dxa"/>
          </w:tcPr>
          <w:p w14:paraId="730D667B"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64217B16" w14:textId="77777777" w:rsidR="00596F3A" w:rsidRPr="003A3CB1" w:rsidRDefault="00596F3A" w:rsidP="00637CB1">
            <w:pPr>
              <w:pStyle w:val="Header"/>
              <w:rPr>
                <w:rFonts w:ascii="Times New Roman" w:hAnsi="Times New Roman" w:cs="Times New Roman"/>
                <w:lang w:val="en-US"/>
              </w:rPr>
            </w:pPr>
          </w:p>
        </w:tc>
        <w:tc>
          <w:tcPr>
            <w:tcW w:w="1308" w:type="dxa"/>
          </w:tcPr>
          <w:p w14:paraId="737BE550" w14:textId="77777777" w:rsidR="00596F3A" w:rsidRPr="003A3CB1" w:rsidRDefault="00596F3A" w:rsidP="00637CB1">
            <w:pPr>
              <w:pStyle w:val="Header"/>
              <w:rPr>
                <w:rFonts w:ascii="Times New Roman" w:hAnsi="Times New Roman" w:cs="Times New Roman"/>
              </w:rPr>
            </w:pPr>
          </w:p>
        </w:tc>
        <w:tc>
          <w:tcPr>
            <w:tcW w:w="1388" w:type="dxa"/>
          </w:tcPr>
          <w:p w14:paraId="73192499" w14:textId="77777777" w:rsidR="00596F3A" w:rsidRPr="003A3CB1" w:rsidRDefault="00596F3A" w:rsidP="00637CB1">
            <w:pPr>
              <w:pStyle w:val="Header"/>
              <w:rPr>
                <w:rFonts w:ascii="Times New Roman" w:hAnsi="Times New Roman" w:cs="Times New Roman"/>
              </w:rPr>
            </w:pPr>
          </w:p>
        </w:tc>
        <w:tc>
          <w:tcPr>
            <w:tcW w:w="1094" w:type="dxa"/>
          </w:tcPr>
          <w:p w14:paraId="269DE936" w14:textId="77777777" w:rsidR="00596F3A" w:rsidRPr="003A3CB1" w:rsidRDefault="00596F3A" w:rsidP="00637CB1">
            <w:pPr>
              <w:jc w:val="center"/>
              <w:rPr>
                <w:sz w:val="22"/>
                <w:szCs w:val="22"/>
              </w:rPr>
            </w:pPr>
          </w:p>
        </w:tc>
      </w:tr>
      <w:tr w:rsidR="00596F3A" w:rsidRPr="003A3CB1" w14:paraId="12D5BB13" w14:textId="77777777" w:rsidTr="00637CB1">
        <w:trPr>
          <w:trHeight w:val="455"/>
        </w:trPr>
        <w:tc>
          <w:tcPr>
            <w:tcW w:w="656" w:type="dxa"/>
          </w:tcPr>
          <w:p w14:paraId="46F78C6C" w14:textId="77777777" w:rsidR="00596F3A" w:rsidRPr="003A3CB1" w:rsidRDefault="00596F3A" w:rsidP="00637CB1">
            <w:pPr>
              <w:rPr>
                <w:sz w:val="22"/>
                <w:szCs w:val="22"/>
              </w:rPr>
            </w:pPr>
            <w:r w:rsidRPr="003A3CB1">
              <w:rPr>
                <w:sz w:val="22"/>
                <w:szCs w:val="22"/>
              </w:rPr>
              <w:t>2.</w:t>
            </w:r>
          </w:p>
        </w:tc>
        <w:tc>
          <w:tcPr>
            <w:tcW w:w="4745" w:type="dxa"/>
          </w:tcPr>
          <w:p w14:paraId="21D2F3E9"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34E401F8" w14:textId="77777777" w:rsidR="00596F3A" w:rsidRPr="003A3CB1" w:rsidRDefault="00596F3A" w:rsidP="00637CB1">
            <w:pPr>
              <w:pStyle w:val="Header"/>
              <w:rPr>
                <w:rFonts w:ascii="Times New Roman" w:hAnsi="Times New Roman" w:cs="Times New Roman"/>
                <w:lang w:val="en-US"/>
              </w:rPr>
            </w:pPr>
          </w:p>
        </w:tc>
        <w:tc>
          <w:tcPr>
            <w:tcW w:w="1308" w:type="dxa"/>
          </w:tcPr>
          <w:p w14:paraId="2A2C5625" w14:textId="77777777" w:rsidR="00596F3A" w:rsidRPr="003A3CB1" w:rsidRDefault="00596F3A" w:rsidP="00637CB1">
            <w:pPr>
              <w:pStyle w:val="Header"/>
              <w:rPr>
                <w:rFonts w:ascii="Times New Roman" w:hAnsi="Times New Roman" w:cs="Times New Roman"/>
              </w:rPr>
            </w:pPr>
          </w:p>
        </w:tc>
        <w:tc>
          <w:tcPr>
            <w:tcW w:w="1388" w:type="dxa"/>
          </w:tcPr>
          <w:p w14:paraId="01F19520" w14:textId="77777777" w:rsidR="00596F3A" w:rsidRPr="003A3CB1" w:rsidRDefault="00596F3A" w:rsidP="00637CB1">
            <w:pPr>
              <w:pStyle w:val="Header"/>
              <w:rPr>
                <w:rFonts w:ascii="Times New Roman" w:hAnsi="Times New Roman" w:cs="Times New Roman"/>
              </w:rPr>
            </w:pPr>
          </w:p>
        </w:tc>
        <w:tc>
          <w:tcPr>
            <w:tcW w:w="1094" w:type="dxa"/>
          </w:tcPr>
          <w:p w14:paraId="2BF28B46" w14:textId="77777777" w:rsidR="00596F3A" w:rsidRPr="003A3CB1" w:rsidRDefault="00596F3A" w:rsidP="00637CB1">
            <w:pPr>
              <w:jc w:val="center"/>
              <w:rPr>
                <w:sz w:val="22"/>
                <w:szCs w:val="22"/>
              </w:rPr>
            </w:pPr>
          </w:p>
        </w:tc>
      </w:tr>
      <w:tr w:rsidR="00596F3A" w:rsidRPr="003A3CB1" w14:paraId="3CC80824" w14:textId="77777777" w:rsidTr="00637CB1">
        <w:trPr>
          <w:trHeight w:val="455"/>
        </w:trPr>
        <w:tc>
          <w:tcPr>
            <w:tcW w:w="656" w:type="dxa"/>
          </w:tcPr>
          <w:p w14:paraId="2C768CB0" w14:textId="77777777" w:rsidR="00596F3A" w:rsidRPr="003A3CB1" w:rsidRDefault="00596F3A" w:rsidP="00637CB1">
            <w:pPr>
              <w:rPr>
                <w:sz w:val="22"/>
                <w:szCs w:val="22"/>
              </w:rPr>
            </w:pPr>
            <w:r w:rsidRPr="003A3CB1">
              <w:rPr>
                <w:sz w:val="22"/>
                <w:szCs w:val="22"/>
              </w:rPr>
              <w:t>3.</w:t>
            </w:r>
          </w:p>
        </w:tc>
        <w:tc>
          <w:tcPr>
            <w:tcW w:w="4745" w:type="dxa"/>
          </w:tcPr>
          <w:p w14:paraId="5B000C09"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2BDA95C7" w14:textId="77777777" w:rsidR="00596F3A" w:rsidRPr="003A3CB1" w:rsidRDefault="00596F3A" w:rsidP="00637CB1">
            <w:pPr>
              <w:pStyle w:val="Header"/>
              <w:rPr>
                <w:rFonts w:ascii="Times New Roman" w:hAnsi="Times New Roman" w:cs="Times New Roman"/>
                <w:lang w:val="en-US"/>
              </w:rPr>
            </w:pPr>
          </w:p>
        </w:tc>
        <w:tc>
          <w:tcPr>
            <w:tcW w:w="1308" w:type="dxa"/>
          </w:tcPr>
          <w:p w14:paraId="7BB0CB55" w14:textId="77777777" w:rsidR="00596F3A" w:rsidRPr="003A3CB1" w:rsidRDefault="00596F3A" w:rsidP="00637CB1">
            <w:pPr>
              <w:pStyle w:val="Header"/>
              <w:rPr>
                <w:rFonts w:ascii="Times New Roman" w:hAnsi="Times New Roman" w:cs="Times New Roman"/>
              </w:rPr>
            </w:pPr>
          </w:p>
        </w:tc>
        <w:tc>
          <w:tcPr>
            <w:tcW w:w="1388" w:type="dxa"/>
          </w:tcPr>
          <w:p w14:paraId="48756621" w14:textId="77777777" w:rsidR="00596F3A" w:rsidRPr="003A3CB1" w:rsidRDefault="00596F3A" w:rsidP="00637CB1">
            <w:pPr>
              <w:pStyle w:val="Header"/>
              <w:rPr>
                <w:rFonts w:ascii="Times New Roman" w:hAnsi="Times New Roman" w:cs="Times New Roman"/>
              </w:rPr>
            </w:pPr>
          </w:p>
        </w:tc>
        <w:tc>
          <w:tcPr>
            <w:tcW w:w="1094" w:type="dxa"/>
          </w:tcPr>
          <w:p w14:paraId="5ADBC957" w14:textId="77777777" w:rsidR="00596F3A" w:rsidRPr="003A3CB1" w:rsidRDefault="00596F3A" w:rsidP="00637CB1">
            <w:pPr>
              <w:jc w:val="center"/>
              <w:rPr>
                <w:sz w:val="22"/>
                <w:szCs w:val="22"/>
              </w:rPr>
            </w:pPr>
          </w:p>
        </w:tc>
      </w:tr>
      <w:tr w:rsidR="00596F3A" w:rsidRPr="003A3CB1" w14:paraId="476923AA" w14:textId="77777777" w:rsidTr="00637CB1">
        <w:trPr>
          <w:trHeight w:val="276"/>
        </w:trPr>
        <w:tc>
          <w:tcPr>
            <w:tcW w:w="656" w:type="dxa"/>
          </w:tcPr>
          <w:p w14:paraId="60ED1861" w14:textId="77777777" w:rsidR="00596F3A" w:rsidRPr="003A3CB1" w:rsidRDefault="00596F3A" w:rsidP="00637CB1">
            <w:pPr>
              <w:rPr>
                <w:sz w:val="22"/>
                <w:szCs w:val="22"/>
              </w:rPr>
            </w:pPr>
            <w:r w:rsidRPr="003A3CB1">
              <w:rPr>
                <w:sz w:val="22"/>
                <w:szCs w:val="22"/>
              </w:rPr>
              <w:t xml:space="preserve">4. </w:t>
            </w:r>
          </w:p>
        </w:tc>
        <w:tc>
          <w:tcPr>
            <w:tcW w:w="4745" w:type="dxa"/>
          </w:tcPr>
          <w:p w14:paraId="02CD3023" w14:textId="77777777" w:rsidR="00596F3A" w:rsidRPr="003A3CB1" w:rsidRDefault="00596F3A" w:rsidP="00637CB1">
            <w:pPr>
              <w:rPr>
                <w:bCs/>
                <w:sz w:val="22"/>
                <w:szCs w:val="22"/>
              </w:rPr>
            </w:pPr>
            <w:r w:rsidRPr="003A3CB1">
              <w:rPr>
                <w:bCs/>
                <w:sz w:val="22"/>
                <w:szCs w:val="22"/>
              </w:rPr>
              <w:t>......................</w:t>
            </w:r>
          </w:p>
          <w:p w14:paraId="14BC5B9A" w14:textId="77777777" w:rsidR="00596F3A" w:rsidRPr="003A3CB1" w:rsidRDefault="00596F3A" w:rsidP="00637CB1">
            <w:pPr>
              <w:rPr>
                <w:bCs/>
                <w:sz w:val="22"/>
                <w:szCs w:val="22"/>
              </w:rPr>
            </w:pPr>
          </w:p>
        </w:tc>
        <w:tc>
          <w:tcPr>
            <w:tcW w:w="1308" w:type="dxa"/>
          </w:tcPr>
          <w:p w14:paraId="1912CEDC" w14:textId="77777777" w:rsidR="00596F3A" w:rsidRPr="003A3CB1" w:rsidRDefault="00596F3A" w:rsidP="00637CB1">
            <w:pPr>
              <w:rPr>
                <w:sz w:val="22"/>
                <w:szCs w:val="22"/>
              </w:rPr>
            </w:pPr>
          </w:p>
        </w:tc>
        <w:tc>
          <w:tcPr>
            <w:tcW w:w="1388" w:type="dxa"/>
          </w:tcPr>
          <w:p w14:paraId="019682FA" w14:textId="77777777" w:rsidR="00596F3A" w:rsidRPr="003A3CB1" w:rsidRDefault="00596F3A" w:rsidP="00637CB1">
            <w:pPr>
              <w:rPr>
                <w:sz w:val="22"/>
                <w:szCs w:val="22"/>
              </w:rPr>
            </w:pPr>
          </w:p>
        </w:tc>
        <w:tc>
          <w:tcPr>
            <w:tcW w:w="1094" w:type="dxa"/>
          </w:tcPr>
          <w:p w14:paraId="062B5504" w14:textId="77777777" w:rsidR="00596F3A" w:rsidRPr="003A3CB1" w:rsidRDefault="00596F3A" w:rsidP="00637CB1">
            <w:pPr>
              <w:jc w:val="center"/>
              <w:rPr>
                <w:sz w:val="22"/>
                <w:szCs w:val="22"/>
              </w:rPr>
            </w:pPr>
          </w:p>
        </w:tc>
      </w:tr>
    </w:tbl>
    <w:p w14:paraId="278A1259" w14:textId="77777777" w:rsidR="00596F3A" w:rsidRPr="003A3CB1" w:rsidRDefault="00596F3A" w:rsidP="00596F3A">
      <w:pPr>
        <w:jc w:val="both"/>
        <w:rPr>
          <w:b/>
          <w:sz w:val="22"/>
          <w:szCs w:val="22"/>
        </w:rPr>
      </w:pPr>
      <w:r w:rsidRPr="003A3CB1">
        <w:rPr>
          <w:b/>
          <w:sz w:val="22"/>
          <w:szCs w:val="22"/>
        </w:rPr>
        <w:t xml:space="preserve">Promovat cu media: </w:t>
      </w:r>
    </w:p>
    <w:p w14:paraId="76EEB5E6" w14:textId="77777777" w:rsidR="00596F3A" w:rsidRPr="003A3CB1" w:rsidRDefault="00596F3A" w:rsidP="00596F3A">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751"/>
        <w:gridCol w:w="1307"/>
        <w:gridCol w:w="1387"/>
        <w:gridCol w:w="1091"/>
      </w:tblGrid>
      <w:tr w:rsidR="00596F3A" w:rsidRPr="003A3CB1" w14:paraId="2847E4FB" w14:textId="77777777" w:rsidTr="00637CB1">
        <w:trPr>
          <w:trHeight w:val="554"/>
        </w:trPr>
        <w:tc>
          <w:tcPr>
            <w:tcW w:w="655" w:type="dxa"/>
          </w:tcPr>
          <w:p w14:paraId="3EC52307" w14:textId="77777777" w:rsidR="00596F3A" w:rsidRPr="003A3CB1" w:rsidRDefault="00596F3A" w:rsidP="00637CB1">
            <w:pPr>
              <w:jc w:val="both"/>
              <w:rPr>
                <w:sz w:val="22"/>
                <w:szCs w:val="22"/>
              </w:rPr>
            </w:pPr>
            <w:r w:rsidRPr="003A3CB1">
              <w:rPr>
                <w:sz w:val="22"/>
                <w:szCs w:val="22"/>
              </w:rPr>
              <w:t>Nr. crt.</w:t>
            </w:r>
          </w:p>
        </w:tc>
        <w:tc>
          <w:tcPr>
            <w:tcW w:w="4751" w:type="dxa"/>
          </w:tcPr>
          <w:p w14:paraId="2BDDA1BB" w14:textId="77777777" w:rsidR="00596F3A" w:rsidRPr="003A3CB1" w:rsidRDefault="00596F3A" w:rsidP="00637CB1">
            <w:pPr>
              <w:jc w:val="both"/>
              <w:rPr>
                <w:sz w:val="22"/>
                <w:szCs w:val="22"/>
              </w:rPr>
            </w:pPr>
            <w:r w:rsidRPr="003A3CB1">
              <w:rPr>
                <w:sz w:val="22"/>
                <w:szCs w:val="22"/>
              </w:rPr>
              <w:t>Examene şi referate</w:t>
            </w:r>
          </w:p>
        </w:tc>
        <w:tc>
          <w:tcPr>
            <w:tcW w:w="1307" w:type="dxa"/>
          </w:tcPr>
          <w:p w14:paraId="709242C5" w14:textId="77777777" w:rsidR="00596F3A" w:rsidRPr="003A3CB1" w:rsidRDefault="00596F3A" w:rsidP="00637CB1">
            <w:pPr>
              <w:jc w:val="both"/>
              <w:rPr>
                <w:sz w:val="22"/>
                <w:szCs w:val="22"/>
              </w:rPr>
            </w:pPr>
            <w:r w:rsidRPr="003A3CB1">
              <w:rPr>
                <w:sz w:val="22"/>
                <w:szCs w:val="22"/>
              </w:rPr>
              <w:t>Forma de verificare</w:t>
            </w:r>
          </w:p>
        </w:tc>
        <w:tc>
          <w:tcPr>
            <w:tcW w:w="1387" w:type="dxa"/>
          </w:tcPr>
          <w:p w14:paraId="3618767B" w14:textId="77777777" w:rsidR="00596F3A" w:rsidRPr="003A3CB1" w:rsidRDefault="00596F3A" w:rsidP="00637CB1">
            <w:pPr>
              <w:jc w:val="both"/>
              <w:rPr>
                <w:sz w:val="22"/>
                <w:szCs w:val="22"/>
              </w:rPr>
            </w:pPr>
            <w:r w:rsidRPr="003A3CB1">
              <w:rPr>
                <w:sz w:val="22"/>
                <w:szCs w:val="22"/>
              </w:rPr>
              <w:t>Rezultatul obţinut</w:t>
            </w:r>
          </w:p>
        </w:tc>
        <w:tc>
          <w:tcPr>
            <w:tcW w:w="1091" w:type="dxa"/>
          </w:tcPr>
          <w:p w14:paraId="63860A59" w14:textId="77777777" w:rsidR="00596F3A" w:rsidRPr="003A3CB1" w:rsidRDefault="00596F3A" w:rsidP="00637CB1">
            <w:pPr>
              <w:jc w:val="both"/>
              <w:rPr>
                <w:sz w:val="22"/>
                <w:szCs w:val="22"/>
              </w:rPr>
            </w:pPr>
            <w:r w:rsidRPr="003A3CB1">
              <w:rPr>
                <w:sz w:val="22"/>
                <w:szCs w:val="22"/>
              </w:rPr>
              <w:t>ECTS</w:t>
            </w:r>
          </w:p>
        </w:tc>
      </w:tr>
      <w:tr w:rsidR="00596F3A" w:rsidRPr="003A3CB1" w14:paraId="63CEB54F" w14:textId="77777777" w:rsidTr="00637CB1">
        <w:trPr>
          <w:trHeight w:val="474"/>
        </w:trPr>
        <w:tc>
          <w:tcPr>
            <w:tcW w:w="655" w:type="dxa"/>
          </w:tcPr>
          <w:p w14:paraId="69283331" w14:textId="77777777" w:rsidR="00596F3A" w:rsidRPr="003A3CB1" w:rsidRDefault="00596F3A" w:rsidP="00637CB1">
            <w:pPr>
              <w:rPr>
                <w:sz w:val="22"/>
                <w:szCs w:val="22"/>
              </w:rPr>
            </w:pPr>
          </w:p>
        </w:tc>
        <w:tc>
          <w:tcPr>
            <w:tcW w:w="4751" w:type="dxa"/>
          </w:tcPr>
          <w:p w14:paraId="4640DFFA" w14:textId="77777777" w:rsidR="00596F3A" w:rsidRPr="003A3CB1" w:rsidRDefault="00596F3A" w:rsidP="00637CB1">
            <w:pPr>
              <w:pStyle w:val="Header"/>
              <w:rPr>
                <w:rFonts w:ascii="Times New Roman" w:hAnsi="Times New Roman" w:cs="Times New Roman"/>
                <w:b/>
                <w:lang w:val="en-US"/>
              </w:rPr>
            </w:pPr>
            <w:r w:rsidRPr="003A3CB1">
              <w:rPr>
                <w:rFonts w:ascii="Times New Roman" w:hAnsi="Times New Roman" w:cs="Times New Roman"/>
                <w:b/>
                <w:lang w:val="en-US"/>
              </w:rPr>
              <w:t>Semestrul II</w:t>
            </w:r>
          </w:p>
        </w:tc>
        <w:tc>
          <w:tcPr>
            <w:tcW w:w="1307" w:type="dxa"/>
          </w:tcPr>
          <w:p w14:paraId="41DD595B" w14:textId="77777777" w:rsidR="00596F3A" w:rsidRPr="003A3CB1" w:rsidRDefault="00596F3A" w:rsidP="00637CB1">
            <w:pPr>
              <w:pStyle w:val="Header"/>
              <w:rPr>
                <w:rFonts w:ascii="Times New Roman" w:hAnsi="Times New Roman" w:cs="Times New Roman"/>
              </w:rPr>
            </w:pPr>
          </w:p>
        </w:tc>
        <w:tc>
          <w:tcPr>
            <w:tcW w:w="1387" w:type="dxa"/>
          </w:tcPr>
          <w:p w14:paraId="63B9C23C" w14:textId="77777777" w:rsidR="00596F3A" w:rsidRPr="003A3CB1" w:rsidRDefault="00596F3A" w:rsidP="00637CB1">
            <w:pPr>
              <w:pStyle w:val="Header"/>
              <w:rPr>
                <w:rFonts w:ascii="Times New Roman" w:hAnsi="Times New Roman" w:cs="Times New Roman"/>
              </w:rPr>
            </w:pPr>
          </w:p>
        </w:tc>
        <w:tc>
          <w:tcPr>
            <w:tcW w:w="1091" w:type="dxa"/>
          </w:tcPr>
          <w:p w14:paraId="685D7141" w14:textId="77777777" w:rsidR="00596F3A" w:rsidRPr="003A3CB1" w:rsidRDefault="00596F3A" w:rsidP="00637CB1">
            <w:pPr>
              <w:jc w:val="center"/>
              <w:rPr>
                <w:sz w:val="22"/>
                <w:szCs w:val="22"/>
              </w:rPr>
            </w:pPr>
          </w:p>
        </w:tc>
      </w:tr>
      <w:tr w:rsidR="00596F3A" w:rsidRPr="003A3CB1" w14:paraId="5E203A53" w14:textId="77777777" w:rsidTr="00637CB1">
        <w:trPr>
          <w:trHeight w:val="474"/>
        </w:trPr>
        <w:tc>
          <w:tcPr>
            <w:tcW w:w="655" w:type="dxa"/>
          </w:tcPr>
          <w:p w14:paraId="0C0E8AB8" w14:textId="77777777" w:rsidR="00596F3A" w:rsidRPr="003A3CB1" w:rsidRDefault="00596F3A" w:rsidP="00637CB1">
            <w:pPr>
              <w:rPr>
                <w:sz w:val="22"/>
                <w:szCs w:val="22"/>
              </w:rPr>
            </w:pPr>
            <w:r w:rsidRPr="003A3CB1">
              <w:rPr>
                <w:sz w:val="22"/>
                <w:szCs w:val="22"/>
              </w:rPr>
              <w:t>1.</w:t>
            </w:r>
          </w:p>
        </w:tc>
        <w:tc>
          <w:tcPr>
            <w:tcW w:w="4751" w:type="dxa"/>
          </w:tcPr>
          <w:p w14:paraId="24EC615A" w14:textId="77777777" w:rsidR="00596F3A" w:rsidRPr="003A3CB1" w:rsidRDefault="00596F3A" w:rsidP="00637CB1">
            <w:r w:rsidRPr="003A3CB1">
              <w:rPr>
                <w:bCs/>
                <w:sz w:val="22"/>
                <w:szCs w:val="22"/>
              </w:rPr>
              <w:t>......................</w:t>
            </w:r>
          </w:p>
        </w:tc>
        <w:tc>
          <w:tcPr>
            <w:tcW w:w="1307" w:type="dxa"/>
          </w:tcPr>
          <w:p w14:paraId="1B5F8F7E" w14:textId="77777777" w:rsidR="00596F3A" w:rsidRPr="003A3CB1" w:rsidRDefault="00596F3A" w:rsidP="00637CB1">
            <w:pPr>
              <w:pStyle w:val="Header"/>
              <w:rPr>
                <w:rFonts w:ascii="Times New Roman" w:hAnsi="Times New Roman" w:cs="Times New Roman"/>
              </w:rPr>
            </w:pPr>
          </w:p>
        </w:tc>
        <w:tc>
          <w:tcPr>
            <w:tcW w:w="1387" w:type="dxa"/>
          </w:tcPr>
          <w:p w14:paraId="3C10876D" w14:textId="77777777" w:rsidR="00596F3A" w:rsidRPr="003A3CB1" w:rsidRDefault="00596F3A" w:rsidP="00637CB1">
            <w:pPr>
              <w:pStyle w:val="Header"/>
              <w:rPr>
                <w:rFonts w:ascii="Times New Roman" w:hAnsi="Times New Roman" w:cs="Times New Roman"/>
              </w:rPr>
            </w:pPr>
          </w:p>
        </w:tc>
        <w:tc>
          <w:tcPr>
            <w:tcW w:w="1091" w:type="dxa"/>
          </w:tcPr>
          <w:p w14:paraId="61283258" w14:textId="77777777" w:rsidR="00596F3A" w:rsidRPr="003A3CB1" w:rsidRDefault="00596F3A" w:rsidP="00637CB1">
            <w:pPr>
              <w:jc w:val="center"/>
              <w:rPr>
                <w:sz w:val="22"/>
                <w:szCs w:val="22"/>
              </w:rPr>
            </w:pPr>
          </w:p>
        </w:tc>
      </w:tr>
      <w:tr w:rsidR="00596F3A" w:rsidRPr="003A3CB1" w14:paraId="39A894F9" w14:textId="77777777" w:rsidTr="00637CB1">
        <w:trPr>
          <w:trHeight w:val="455"/>
        </w:trPr>
        <w:tc>
          <w:tcPr>
            <w:tcW w:w="655" w:type="dxa"/>
          </w:tcPr>
          <w:p w14:paraId="156A729F" w14:textId="77777777" w:rsidR="00596F3A" w:rsidRPr="003A3CB1" w:rsidRDefault="00596F3A" w:rsidP="00637CB1">
            <w:pPr>
              <w:rPr>
                <w:sz w:val="22"/>
                <w:szCs w:val="22"/>
              </w:rPr>
            </w:pPr>
            <w:r w:rsidRPr="003A3CB1">
              <w:rPr>
                <w:sz w:val="22"/>
                <w:szCs w:val="22"/>
              </w:rPr>
              <w:t>2.</w:t>
            </w:r>
          </w:p>
        </w:tc>
        <w:tc>
          <w:tcPr>
            <w:tcW w:w="4751" w:type="dxa"/>
          </w:tcPr>
          <w:p w14:paraId="2FBC09E4" w14:textId="77777777" w:rsidR="00596F3A" w:rsidRPr="003A3CB1" w:rsidRDefault="00596F3A" w:rsidP="00637CB1">
            <w:r w:rsidRPr="003A3CB1">
              <w:rPr>
                <w:bCs/>
                <w:sz w:val="22"/>
                <w:szCs w:val="22"/>
              </w:rPr>
              <w:t>......................</w:t>
            </w:r>
          </w:p>
        </w:tc>
        <w:tc>
          <w:tcPr>
            <w:tcW w:w="1307" w:type="dxa"/>
          </w:tcPr>
          <w:p w14:paraId="5BD43848" w14:textId="77777777" w:rsidR="00596F3A" w:rsidRPr="003A3CB1" w:rsidRDefault="00596F3A" w:rsidP="00637CB1">
            <w:pPr>
              <w:pStyle w:val="Header"/>
              <w:rPr>
                <w:rFonts w:ascii="Times New Roman" w:hAnsi="Times New Roman" w:cs="Times New Roman"/>
              </w:rPr>
            </w:pPr>
          </w:p>
        </w:tc>
        <w:tc>
          <w:tcPr>
            <w:tcW w:w="1387" w:type="dxa"/>
          </w:tcPr>
          <w:p w14:paraId="778014CB" w14:textId="77777777" w:rsidR="00596F3A" w:rsidRPr="003A3CB1" w:rsidRDefault="00596F3A" w:rsidP="00637CB1">
            <w:pPr>
              <w:pStyle w:val="Header"/>
              <w:rPr>
                <w:rFonts w:ascii="Times New Roman" w:hAnsi="Times New Roman" w:cs="Times New Roman"/>
              </w:rPr>
            </w:pPr>
          </w:p>
        </w:tc>
        <w:tc>
          <w:tcPr>
            <w:tcW w:w="1091" w:type="dxa"/>
          </w:tcPr>
          <w:p w14:paraId="07AAAC81" w14:textId="77777777" w:rsidR="00596F3A" w:rsidRPr="003A3CB1" w:rsidRDefault="00596F3A" w:rsidP="00637CB1">
            <w:pPr>
              <w:jc w:val="center"/>
              <w:rPr>
                <w:sz w:val="22"/>
                <w:szCs w:val="22"/>
              </w:rPr>
            </w:pPr>
          </w:p>
        </w:tc>
      </w:tr>
      <w:tr w:rsidR="00596F3A" w:rsidRPr="003A3CB1" w14:paraId="0A004709" w14:textId="77777777" w:rsidTr="00637CB1">
        <w:trPr>
          <w:trHeight w:val="455"/>
        </w:trPr>
        <w:tc>
          <w:tcPr>
            <w:tcW w:w="655" w:type="dxa"/>
          </w:tcPr>
          <w:p w14:paraId="1367F292" w14:textId="77777777" w:rsidR="00596F3A" w:rsidRPr="003A3CB1" w:rsidRDefault="00596F3A" w:rsidP="00637CB1">
            <w:pPr>
              <w:rPr>
                <w:sz w:val="22"/>
                <w:szCs w:val="22"/>
              </w:rPr>
            </w:pPr>
            <w:r w:rsidRPr="003A3CB1">
              <w:rPr>
                <w:sz w:val="22"/>
                <w:szCs w:val="22"/>
              </w:rPr>
              <w:t>3.</w:t>
            </w:r>
          </w:p>
        </w:tc>
        <w:tc>
          <w:tcPr>
            <w:tcW w:w="4751" w:type="dxa"/>
          </w:tcPr>
          <w:p w14:paraId="15D183EA" w14:textId="77777777" w:rsidR="00596F3A" w:rsidRPr="003A3CB1" w:rsidRDefault="00596F3A" w:rsidP="00637CB1">
            <w:r w:rsidRPr="003A3CB1">
              <w:rPr>
                <w:bCs/>
                <w:sz w:val="22"/>
                <w:szCs w:val="22"/>
              </w:rPr>
              <w:t>......................</w:t>
            </w:r>
          </w:p>
        </w:tc>
        <w:tc>
          <w:tcPr>
            <w:tcW w:w="1307" w:type="dxa"/>
          </w:tcPr>
          <w:p w14:paraId="21BE5651" w14:textId="77777777" w:rsidR="00596F3A" w:rsidRPr="003A3CB1" w:rsidRDefault="00596F3A" w:rsidP="00637CB1">
            <w:pPr>
              <w:pStyle w:val="Header"/>
              <w:rPr>
                <w:rFonts w:ascii="Times New Roman" w:hAnsi="Times New Roman" w:cs="Times New Roman"/>
              </w:rPr>
            </w:pPr>
          </w:p>
        </w:tc>
        <w:tc>
          <w:tcPr>
            <w:tcW w:w="1387" w:type="dxa"/>
          </w:tcPr>
          <w:p w14:paraId="1E021EA5" w14:textId="77777777" w:rsidR="00596F3A" w:rsidRPr="003A3CB1" w:rsidRDefault="00596F3A" w:rsidP="00637CB1">
            <w:pPr>
              <w:pStyle w:val="Header"/>
              <w:rPr>
                <w:rFonts w:ascii="Times New Roman" w:hAnsi="Times New Roman" w:cs="Times New Roman"/>
              </w:rPr>
            </w:pPr>
          </w:p>
        </w:tc>
        <w:tc>
          <w:tcPr>
            <w:tcW w:w="1091" w:type="dxa"/>
          </w:tcPr>
          <w:p w14:paraId="525E62C7" w14:textId="77777777" w:rsidR="00596F3A" w:rsidRPr="003A3CB1" w:rsidRDefault="00596F3A" w:rsidP="00637CB1">
            <w:pPr>
              <w:jc w:val="center"/>
              <w:rPr>
                <w:sz w:val="22"/>
                <w:szCs w:val="22"/>
              </w:rPr>
            </w:pPr>
          </w:p>
        </w:tc>
      </w:tr>
      <w:tr w:rsidR="00596F3A" w:rsidRPr="003A3CB1" w14:paraId="49568746" w14:textId="77777777" w:rsidTr="00637CB1">
        <w:trPr>
          <w:trHeight w:val="276"/>
        </w:trPr>
        <w:tc>
          <w:tcPr>
            <w:tcW w:w="655" w:type="dxa"/>
          </w:tcPr>
          <w:p w14:paraId="47B1D679" w14:textId="77777777" w:rsidR="00596F3A" w:rsidRPr="003A3CB1" w:rsidRDefault="00596F3A" w:rsidP="00637CB1">
            <w:pPr>
              <w:rPr>
                <w:sz w:val="22"/>
                <w:szCs w:val="22"/>
              </w:rPr>
            </w:pPr>
            <w:r w:rsidRPr="003A3CB1">
              <w:rPr>
                <w:sz w:val="22"/>
                <w:szCs w:val="22"/>
              </w:rPr>
              <w:t xml:space="preserve">4. </w:t>
            </w:r>
          </w:p>
        </w:tc>
        <w:tc>
          <w:tcPr>
            <w:tcW w:w="4751" w:type="dxa"/>
          </w:tcPr>
          <w:p w14:paraId="0C7DAE43" w14:textId="77777777" w:rsidR="00596F3A" w:rsidRPr="003A3CB1" w:rsidRDefault="00596F3A" w:rsidP="00637CB1">
            <w:pPr>
              <w:rPr>
                <w:bCs/>
                <w:sz w:val="22"/>
                <w:szCs w:val="22"/>
              </w:rPr>
            </w:pPr>
            <w:r w:rsidRPr="003A3CB1">
              <w:rPr>
                <w:bCs/>
                <w:sz w:val="22"/>
                <w:szCs w:val="22"/>
              </w:rPr>
              <w:t>......................</w:t>
            </w:r>
          </w:p>
          <w:p w14:paraId="4C92ECB2" w14:textId="77777777" w:rsidR="00596F3A" w:rsidRPr="003A3CB1" w:rsidRDefault="00596F3A" w:rsidP="00637CB1"/>
        </w:tc>
        <w:tc>
          <w:tcPr>
            <w:tcW w:w="1307" w:type="dxa"/>
          </w:tcPr>
          <w:p w14:paraId="3B8F56E2" w14:textId="77777777" w:rsidR="00596F3A" w:rsidRPr="003A3CB1" w:rsidRDefault="00596F3A" w:rsidP="00637CB1">
            <w:pPr>
              <w:rPr>
                <w:sz w:val="22"/>
                <w:szCs w:val="22"/>
              </w:rPr>
            </w:pPr>
          </w:p>
        </w:tc>
        <w:tc>
          <w:tcPr>
            <w:tcW w:w="1387" w:type="dxa"/>
          </w:tcPr>
          <w:p w14:paraId="0504FD5D" w14:textId="77777777" w:rsidR="00596F3A" w:rsidRPr="003A3CB1" w:rsidRDefault="00596F3A" w:rsidP="00637CB1">
            <w:pPr>
              <w:rPr>
                <w:sz w:val="22"/>
                <w:szCs w:val="22"/>
              </w:rPr>
            </w:pPr>
          </w:p>
        </w:tc>
        <w:tc>
          <w:tcPr>
            <w:tcW w:w="1091" w:type="dxa"/>
          </w:tcPr>
          <w:p w14:paraId="2B78836C" w14:textId="77777777" w:rsidR="00596F3A" w:rsidRPr="003A3CB1" w:rsidRDefault="00596F3A" w:rsidP="00637CB1">
            <w:pPr>
              <w:jc w:val="center"/>
              <w:rPr>
                <w:sz w:val="22"/>
                <w:szCs w:val="22"/>
              </w:rPr>
            </w:pPr>
          </w:p>
        </w:tc>
      </w:tr>
    </w:tbl>
    <w:p w14:paraId="17905562" w14:textId="77777777" w:rsidR="00596F3A" w:rsidRPr="003A3CB1" w:rsidRDefault="00596F3A" w:rsidP="00596F3A">
      <w:pPr>
        <w:jc w:val="both"/>
        <w:rPr>
          <w:b/>
          <w:sz w:val="22"/>
          <w:szCs w:val="22"/>
        </w:rPr>
      </w:pPr>
      <w:r w:rsidRPr="003A3CB1">
        <w:rPr>
          <w:b/>
          <w:sz w:val="22"/>
          <w:szCs w:val="22"/>
        </w:rPr>
        <w:t xml:space="preserve">Promovat cu media: </w:t>
      </w:r>
    </w:p>
    <w:p w14:paraId="172858FC" w14:textId="77777777" w:rsidR="00596F3A" w:rsidRPr="003A3CB1" w:rsidRDefault="00596F3A" w:rsidP="00596F3A">
      <w:pPr>
        <w:jc w:val="both"/>
        <w:rPr>
          <w:b/>
          <w:sz w:val="22"/>
          <w:szCs w:val="22"/>
        </w:rPr>
      </w:pPr>
    </w:p>
    <w:p w14:paraId="01EA80DC" w14:textId="77777777" w:rsidR="00596F3A" w:rsidRPr="003A3CB1" w:rsidRDefault="00596F3A" w:rsidP="00596F3A">
      <w:pPr>
        <w:jc w:val="both"/>
        <w:rPr>
          <w:b/>
          <w:sz w:val="22"/>
          <w:szCs w:val="22"/>
        </w:rPr>
      </w:pPr>
    </w:p>
    <w:p w14:paraId="1C5E2C13" w14:textId="77777777" w:rsidR="00596F3A" w:rsidRPr="003A3CB1" w:rsidRDefault="00596F3A" w:rsidP="00596F3A">
      <w:pPr>
        <w:ind w:firstLine="708"/>
        <w:jc w:val="both"/>
        <w:rPr>
          <w:sz w:val="22"/>
          <w:szCs w:val="22"/>
        </w:rPr>
      </w:pPr>
      <w:r w:rsidRPr="003A3CB1">
        <w:rPr>
          <w:sz w:val="22"/>
          <w:szCs w:val="22"/>
        </w:rPr>
        <w:t xml:space="preserve">Studentul-doctorand a susţinut şi a promovat proiectul de cercetare ştiinţifică cu titlul: ..................................... şi a obţinut calificativul ........................ </w:t>
      </w:r>
    </w:p>
    <w:p w14:paraId="63CD9890" w14:textId="77777777" w:rsidR="00596F3A" w:rsidRPr="003A3CB1" w:rsidRDefault="00596F3A" w:rsidP="00596F3A">
      <w:pPr>
        <w:ind w:firstLine="708"/>
        <w:jc w:val="both"/>
        <w:rPr>
          <w:sz w:val="22"/>
          <w:szCs w:val="22"/>
        </w:rPr>
      </w:pPr>
      <w:r w:rsidRPr="003A3CB1">
        <w:rPr>
          <w:sz w:val="22"/>
          <w:szCs w:val="22"/>
        </w:rPr>
        <w:t xml:space="preserve">Titlul tezei de doctorat se modifică în: ................................................ </w:t>
      </w:r>
      <w:r w:rsidRPr="003A3CB1">
        <w:rPr>
          <w:i/>
          <w:sz w:val="22"/>
          <w:szCs w:val="22"/>
        </w:rPr>
        <w:t>DACĂ ESTE CAZUL</w:t>
      </w:r>
      <w:r w:rsidRPr="003A3CB1">
        <w:rPr>
          <w:sz w:val="22"/>
          <w:szCs w:val="22"/>
        </w:rPr>
        <w:t>.</w:t>
      </w:r>
    </w:p>
    <w:p w14:paraId="6162BDFA" w14:textId="77777777" w:rsidR="00596F3A" w:rsidRPr="003A3CB1" w:rsidRDefault="00596F3A" w:rsidP="00596F3A">
      <w:pPr>
        <w:ind w:firstLine="708"/>
        <w:jc w:val="both"/>
        <w:rPr>
          <w:sz w:val="22"/>
          <w:szCs w:val="22"/>
        </w:rPr>
      </w:pPr>
    </w:p>
    <w:p w14:paraId="241F0EB7" w14:textId="77777777" w:rsidR="00596F3A" w:rsidRPr="003A3CB1" w:rsidRDefault="00596F3A" w:rsidP="00596F3A">
      <w:pPr>
        <w:ind w:firstLine="708"/>
        <w:jc w:val="both"/>
        <w:rPr>
          <w:sz w:val="22"/>
          <w:szCs w:val="22"/>
        </w:rPr>
      </w:pPr>
      <w:r w:rsidRPr="003A3CB1">
        <w:rPr>
          <w:sz w:val="22"/>
          <w:szCs w:val="22"/>
        </w:rPr>
        <w:lastRenderedPageBreak/>
        <w:t xml:space="preserve">Studentul-doctorand a susţinut şi a promovat rapoartele de cercetare / rapoarte de progres din </w:t>
      </w:r>
      <w:r w:rsidRPr="003A3CB1">
        <w:rPr>
          <w:b/>
          <w:sz w:val="22"/>
          <w:szCs w:val="22"/>
        </w:rPr>
        <w:t>programul de cercetare ştiinţifică</w:t>
      </w:r>
      <w:r w:rsidRPr="003A3CB1">
        <w:rPr>
          <w:sz w:val="22"/>
          <w:szCs w:val="22"/>
        </w:rPr>
        <w:t>, după cum urmează:</w:t>
      </w:r>
    </w:p>
    <w:p w14:paraId="568455BA" w14:textId="77777777" w:rsidR="00596F3A" w:rsidRPr="003A3CB1" w:rsidRDefault="00596F3A" w:rsidP="00596F3A">
      <w:pPr>
        <w:ind w:firstLine="708"/>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31"/>
        <w:gridCol w:w="1335"/>
        <w:gridCol w:w="1768"/>
      </w:tblGrid>
      <w:tr w:rsidR="00596F3A" w:rsidRPr="003A3CB1" w14:paraId="5846A527" w14:textId="77777777" w:rsidTr="00637CB1">
        <w:trPr>
          <w:trHeight w:val="554"/>
        </w:trPr>
        <w:tc>
          <w:tcPr>
            <w:tcW w:w="657" w:type="dxa"/>
          </w:tcPr>
          <w:p w14:paraId="2DD992D8" w14:textId="77777777" w:rsidR="00596F3A" w:rsidRPr="003A3CB1" w:rsidRDefault="00596F3A" w:rsidP="00637CB1">
            <w:pPr>
              <w:jc w:val="both"/>
              <w:rPr>
                <w:sz w:val="22"/>
                <w:szCs w:val="22"/>
              </w:rPr>
            </w:pPr>
            <w:r w:rsidRPr="003A3CB1">
              <w:rPr>
                <w:sz w:val="22"/>
                <w:szCs w:val="22"/>
              </w:rPr>
              <w:t>Nr. crt.</w:t>
            </w:r>
          </w:p>
        </w:tc>
        <w:tc>
          <w:tcPr>
            <w:tcW w:w="5431" w:type="dxa"/>
          </w:tcPr>
          <w:p w14:paraId="0EE32CE2" w14:textId="77777777" w:rsidR="00596F3A" w:rsidRPr="003A3CB1" w:rsidRDefault="00596F3A" w:rsidP="00637CB1">
            <w:pPr>
              <w:jc w:val="both"/>
              <w:rPr>
                <w:sz w:val="22"/>
                <w:szCs w:val="22"/>
              </w:rPr>
            </w:pPr>
            <w:r w:rsidRPr="003A3CB1">
              <w:rPr>
                <w:sz w:val="22"/>
                <w:szCs w:val="22"/>
              </w:rPr>
              <w:t>Rapoarte de cercetare</w:t>
            </w:r>
          </w:p>
        </w:tc>
        <w:tc>
          <w:tcPr>
            <w:tcW w:w="1335" w:type="dxa"/>
          </w:tcPr>
          <w:p w14:paraId="3C3D875C" w14:textId="77777777" w:rsidR="00596F3A" w:rsidRPr="003A3CB1" w:rsidRDefault="00596F3A" w:rsidP="00637CB1">
            <w:pPr>
              <w:jc w:val="both"/>
              <w:rPr>
                <w:sz w:val="22"/>
                <w:szCs w:val="22"/>
              </w:rPr>
            </w:pPr>
            <w:r w:rsidRPr="003A3CB1">
              <w:rPr>
                <w:sz w:val="22"/>
                <w:szCs w:val="22"/>
              </w:rPr>
              <w:t>Data</w:t>
            </w:r>
          </w:p>
        </w:tc>
        <w:tc>
          <w:tcPr>
            <w:tcW w:w="1768" w:type="dxa"/>
          </w:tcPr>
          <w:p w14:paraId="1F7EA32C" w14:textId="77777777" w:rsidR="00596F3A" w:rsidRPr="003A3CB1" w:rsidRDefault="00596F3A" w:rsidP="00637CB1">
            <w:pPr>
              <w:jc w:val="both"/>
              <w:rPr>
                <w:sz w:val="22"/>
                <w:szCs w:val="22"/>
              </w:rPr>
            </w:pPr>
            <w:r w:rsidRPr="003A3CB1">
              <w:rPr>
                <w:sz w:val="22"/>
                <w:szCs w:val="22"/>
              </w:rPr>
              <w:t>Rezultatul obţinut</w:t>
            </w:r>
          </w:p>
        </w:tc>
      </w:tr>
      <w:tr w:rsidR="00596F3A" w:rsidRPr="003A3CB1" w14:paraId="719865ED" w14:textId="77777777" w:rsidTr="00637CB1">
        <w:trPr>
          <w:trHeight w:val="474"/>
        </w:trPr>
        <w:tc>
          <w:tcPr>
            <w:tcW w:w="657" w:type="dxa"/>
          </w:tcPr>
          <w:p w14:paraId="293A9EAA" w14:textId="77777777" w:rsidR="00596F3A" w:rsidRPr="003A3CB1" w:rsidRDefault="00596F3A" w:rsidP="00637CB1">
            <w:pPr>
              <w:rPr>
                <w:sz w:val="22"/>
                <w:szCs w:val="22"/>
              </w:rPr>
            </w:pPr>
            <w:r w:rsidRPr="003A3CB1">
              <w:rPr>
                <w:sz w:val="22"/>
                <w:szCs w:val="22"/>
              </w:rPr>
              <w:t>1.</w:t>
            </w:r>
          </w:p>
        </w:tc>
        <w:tc>
          <w:tcPr>
            <w:tcW w:w="5431" w:type="dxa"/>
          </w:tcPr>
          <w:p w14:paraId="48E59CE6" w14:textId="77777777" w:rsidR="00596F3A" w:rsidRPr="003A3CB1" w:rsidRDefault="00596F3A" w:rsidP="00637CB1">
            <w:r w:rsidRPr="003A3CB1">
              <w:rPr>
                <w:bCs/>
                <w:sz w:val="22"/>
                <w:szCs w:val="22"/>
              </w:rPr>
              <w:t>......................</w:t>
            </w:r>
          </w:p>
        </w:tc>
        <w:tc>
          <w:tcPr>
            <w:tcW w:w="1335" w:type="dxa"/>
          </w:tcPr>
          <w:p w14:paraId="2BC105CA" w14:textId="77777777" w:rsidR="00596F3A" w:rsidRPr="003A3CB1" w:rsidRDefault="00596F3A" w:rsidP="00637CB1">
            <w:pPr>
              <w:pStyle w:val="Header"/>
              <w:rPr>
                <w:rFonts w:ascii="Times New Roman" w:hAnsi="Times New Roman" w:cs="Times New Roman"/>
              </w:rPr>
            </w:pPr>
          </w:p>
        </w:tc>
        <w:tc>
          <w:tcPr>
            <w:tcW w:w="1768" w:type="dxa"/>
          </w:tcPr>
          <w:p w14:paraId="2707CEE1" w14:textId="77777777" w:rsidR="00596F3A" w:rsidRPr="003A3CB1" w:rsidRDefault="00596F3A" w:rsidP="00637CB1">
            <w:pPr>
              <w:pStyle w:val="Header"/>
              <w:rPr>
                <w:rFonts w:ascii="Times New Roman" w:hAnsi="Times New Roman" w:cs="Times New Roman"/>
              </w:rPr>
            </w:pPr>
          </w:p>
        </w:tc>
      </w:tr>
      <w:tr w:rsidR="00596F3A" w:rsidRPr="003A3CB1" w14:paraId="239932F9" w14:textId="77777777" w:rsidTr="00637CB1">
        <w:trPr>
          <w:trHeight w:val="455"/>
        </w:trPr>
        <w:tc>
          <w:tcPr>
            <w:tcW w:w="657" w:type="dxa"/>
          </w:tcPr>
          <w:p w14:paraId="7E8B2D47" w14:textId="77777777" w:rsidR="00596F3A" w:rsidRPr="003A3CB1" w:rsidRDefault="00596F3A" w:rsidP="00637CB1">
            <w:pPr>
              <w:rPr>
                <w:sz w:val="22"/>
                <w:szCs w:val="22"/>
              </w:rPr>
            </w:pPr>
            <w:r w:rsidRPr="003A3CB1">
              <w:rPr>
                <w:sz w:val="22"/>
                <w:szCs w:val="22"/>
              </w:rPr>
              <w:t>2.</w:t>
            </w:r>
          </w:p>
        </w:tc>
        <w:tc>
          <w:tcPr>
            <w:tcW w:w="5431" w:type="dxa"/>
          </w:tcPr>
          <w:p w14:paraId="3C550A7C" w14:textId="77777777" w:rsidR="00596F3A" w:rsidRPr="003A3CB1" w:rsidRDefault="00596F3A" w:rsidP="00637CB1">
            <w:r w:rsidRPr="003A3CB1">
              <w:rPr>
                <w:bCs/>
                <w:sz w:val="22"/>
                <w:szCs w:val="22"/>
              </w:rPr>
              <w:t>......................</w:t>
            </w:r>
          </w:p>
        </w:tc>
        <w:tc>
          <w:tcPr>
            <w:tcW w:w="1335" w:type="dxa"/>
          </w:tcPr>
          <w:p w14:paraId="257FFD1B" w14:textId="77777777" w:rsidR="00596F3A" w:rsidRPr="003A3CB1" w:rsidRDefault="00596F3A" w:rsidP="00637CB1">
            <w:pPr>
              <w:pStyle w:val="Header"/>
              <w:rPr>
                <w:rFonts w:ascii="Times New Roman" w:hAnsi="Times New Roman" w:cs="Times New Roman"/>
              </w:rPr>
            </w:pPr>
          </w:p>
        </w:tc>
        <w:tc>
          <w:tcPr>
            <w:tcW w:w="1768" w:type="dxa"/>
          </w:tcPr>
          <w:p w14:paraId="3A1DC848" w14:textId="77777777" w:rsidR="00596F3A" w:rsidRPr="003A3CB1" w:rsidRDefault="00596F3A" w:rsidP="00637CB1">
            <w:pPr>
              <w:pStyle w:val="Header"/>
              <w:rPr>
                <w:rFonts w:ascii="Times New Roman" w:hAnsi="Times New Roman" w:cs="Times New Roman"/>
              </w:rPr>
            </w:pPr>
          </w:p>
        </w:tc>
      </w:tr>
      <w:tr w:rsidR="00596F3A" w:rsidRPr="003A3CB1" w14:paraId="56FD4954" w14:textId="77777777" w:rsidTr="00637CB1">
        <w:trPr>
          <w:trHeight w:val="455"/>
        </w:trPr>
        <w:tc>
          <w:tcPr>
            <w:tcW w:w="657" w:type="dxa"/>
          </w:tcPr>
          <w:p w14:paraId="47453281" w14:textId="77777777" w:rsidR="00596F3A" w:rsidRPr="003A3CB1" w:rsidRDefault="00596F3A" w:rsidP="00637CB1">
            <w:pPr>
              <w:rPr>
                <w:sz w:val="22"/>
                <w:szCs w:val="22"/>
              </w:rPr>
            </w:pPr>
            <w:r w:rsidRPr="003A3CB1">
              <w:rPr>
                <w:sz w:val="22"/>
                <w:szCs w:val="22"/>
              </w:rPr>
              <w:t>3.</w:t>
            </w:r>
          </w:p>
        </w:tc>
        <w:tc>
          <w:tcPr>
            <w:tcW w:w="5431" w:type="dxa"/>
          </w:tcPr>
          <w:p w14:paraId="44AF539B" w14:textId="77777777" w:rsidR="00596F3A" w:rsidRPr="003A3CB1" w:rsidRDefault="00596F3A" w:rsidP="00637CB1">
            <w:r w:rsidRPr="003A3CB1">
              <w:rPr>
                <w:bCs/>
                <w:sz w:val="22"/>
                <w:szCs w:val="22"/>
              </w:rPr>
              <w:t>......................</w:t>
            </w:r>
          </w:p>
        </w:tc>
        <w:tc>
          <w:tcPr>
            <w:tcW w:w="1335" w:type="dxa"/>
          </w:tcPr>
          <w:p w14:paraId="15274BDC" w14:textId="77777777" w:rsidR="00596F3A" w:rsidRPr="003A3CB1" w:rsidRDefault="00596F3A" w:rsidP="00637CB1">
            <w:pPr>
              <w:pStyle w:val="Header"/>
              <w:rPr>
                <w:rFonts w:ascii="Times New Roman" w:hAnsi="Times New Roman" w:cs="Times New Roman"/>
              </w:rPr>
            </w:pPr>
          </w:p>
        </w:tc>
        <w:tc>
          <w:tcPr>
            <w:tcW w:w="1768" w:type="dxa"/>
          </w:tcPr>
          <w:p w14:paraId="1F95F5A4" w14:textId="77777777" w:rsidR="00596F3A" w:rsidRPr="003A3CB1" w:rsidRDefault="00596F3A" w:rsidP="00637CB1">
            <w:pPr>
              <w:pStyle w:val="Header"/>
              <w:rPr>
                <w:rFonts w:ascii="Times New Roman" w:hAnsi="Times New Roman" w:cs="Times New Roman"/>
              </w:rPr>
            </w:pPr>
          </w:p>
        </w:tc>
      </w:tr>
      <w:tr w:rsidR="00596F3A" w:rsidRPr="003A3CB1" w14:paraId="27079E22" w14:textId="77777777" w:rsidTr="00637CB1">
        <w:trPr>
          <w:trHeight w:val="276"/>
        </w:trPr>
        <w:tc>
          <w:tcPr>
            <w:tcW w:w="657" w:type="dxa"/>
          </w:tcPr>
          <w:p w14:paraId="4DF2F08F" w14:textId="77777777" w:rsidR="00596F3A" w:rsidRPr="003A3CB1" w:rsidRDefault="00596F3A" w:rsidP="00637CB1">
            <w:pPr>
              <w:rPr>
                <w:sz w:val="22"/>
                <w:szCs w:val="22"/>
              </w:rPr>
            </w:pPr>
            <w:r w:rsidRPr="003A3CB1">
              <w:rPr>
                <w:sz w:val="22"/>
                <w:szCs w:val="22"/>
              </w:rPr>
              <w:t xml:space="preserve">4. </w:t>
            </w:r>
          </w:p>
        </w:tc>
        <w:tc>
          <w:tcPr>
            <w:tcW w:w="5431" w:type="dxa"/>
          </w:tcPr>
          <w:p w14:paraId="7C037E01" w14:textId="77777777" w:rsidR="00596F3A" w:rsidRPr="003A3CB1" w:rsidRDefault="00596F3A" w:rsidP="00637CB1">
            <w:pPr>
              <w:rPr>
                <w:bCs/>
                <w:sz w:val="22"/>
                <w:szCs w:val="22"/>
              </w:rPr>
            </w:pPr>
            <w:r w:rsidRPr="003A3CB1">
              <w:rPr>
                <w:bCs/>
                <w:sz w:val="22"/>
                <w:szCs w:val="22"/>
              </w:rPr>
              <w:t>......................</w:t>
            </w:r>
          </w:p>
          <w:p w14:paraId="2D05E752" w14:textId="77777777" w:rsidR="00596F3A" w:rsidRPr="003A3CB1" w:rsidRDefault="00596F3A" w:rsidP="00637CB1"/>
        </w:tc>
        <w:tc>
          <w:tcPr>
            <w:tcW w:w="1335" w:type="dxa"/>
          </w:tcPr>
          <w:p w14:paraId="56881179" w14:textId="77777777" w:rsidR="00596F3A" w:rsidRPr="003A3CB1" w:rsidRDefault="00596F3A" w:rsidP="00637CB1">
            <w:pPr>
              <w:rPr>
                <w:sz w:val="22"/>
                <w:szCs w:val="22"/>
              </w:rPr>
            </w:pPr>
          </w:p>
        </w:tc>
        <w:tc>
          <w:tcPr>
            <w:tcW w:w="1768" w:type="dxa"/>
          </w:tcPr>
          <w:p w14:paraId="3D13433F" w14:textId="77777777" w:rsidR="00596F3A" w:rsidRPr="003A3CB1" w:rsidRDefault="00596F3A" w:rsidP="00637CB1">
            <w:pPr>
              <w:rPr>
                <w:sz w:val="22"/>
                <w:szCs w:val="22"/>
              </w:rPr>
            </w:pPr>
          </w:p>
        </w:tc>
      </w:tr>
    </w:tbl>
    <w:p w14:paraId="6A4A3473" w14:textId="77777777" w:rsidR="00596F3A" w:rsidRDefault="00596F3A" w:rsidP="00596F3A">
      <w:pPr>
        <w:ind w:firstLine="708"/>
        <w:jc w:val="both"/>
        <w:rPr>
          <w:sz w:val="22"/>
          <w:szCs w:val="22"/>
        </w:rPr>
      </w:pPr>
    </w:p>
    <w:p w14:paraId="5571FC35" w14:textId="77777777" w:rsidR="00B673D5" w:rsidRDefault="00B673D5" w:rsidP="00596F3A">
      <w:pPr>
        <w:ind w:firstLine="708"/>
        <w:jc w:val="both"/>
        <w:rPr>
          <w:sz w:val="22"/>
          <w:szCs w:val="22"/>
        </w:rPr>
      </w:pPr>
    </w:p>
    <w:p w14:paraId="10E55C31" w14:textId="77777777" w:rsidR="00B673D5" w:rsidRDefault="00B673D5" w:rsidP="00596F3A">
      <w:pPr>
        <w:ind w:firstLine="708"/>
        <w:jc w:val="both"/>
        <w:rPr>
          <w:sz w:val="22"/>
          <w:szCs w:val="22"/>
        </w:rPr>
      </w:pPr>
    </w:p>
    <w:p w14:paraId="4A0E7C99" w14:textId="77777777" w:rsidR="00B673D5" w:rsidRPr="003A3CB1" w:rsidRDefault="00B673D5" w:rsidP="00596F3A">
      <w:pPr>
        <w:ind w:firstLine="708"/>
        <w:jc w:val="both"/>
        <w:rPr>
          <w:sz w:val="22"/>
          <w:szCs w:val="22"/>
        </w:rPr>
      </w:pPr>
    </w:p>
    <w:p w14:paraId="3BCAFF29" w14:textId="77777777" w:rsidR="00596F3A" w:rsidRPr="003A3CB1" w:rsidRDefault="00596F3A" w:rsidP="00596F3A">
      <w:pPr>
        <w:numPr>
          <w:ilvl w:val="0"/>
          <w:numId w:val="1"/>
        </w:numPr>
        <w:jc w:val="both"/>
        <w:rPr>
          <w:sz w:val="22"/>
          <w:szCs w:val="22"/>
        </w:rPr>
      </w:pPr>
      <w:r w:rsidRPr="003A3CB1">
        <w:rPr>
          <w:sz w:val="22"/>
          <w:szCs w:val="22"/>
        </w:rPr>
        <w:t>Publicaţii conform contractului de studii</w:t>
      </w:r>
    </w:p>
    <w:p w14:paraId="75ABAA7F" w14:textId="77777777" w:rsidR="00596F3A" w:rsidRPr="003A3CB1" w:rsidRDefault="00596F3A" w:rsidP="00596F3A">
      <w:pPr>
        <w:numPr>
          <w:ilvl w:val="0"/>
          <w:numId w:val="1"/>
        </w:numPr>
        <w:jc w:val="both"/>
        <w:rPr>
          <w:sz w:val="22"/>
          <w:szCs w:val="22"/>
        </w:rPr>
      </w:pPr>
      <w:r w:rsidRPr="003A3CB1">
        <w:rPr>
          <w:sz w:val="22"/>
          <w:szCs w:val="22"/>
        </w:rPr>
        <w:t xml:space="preserve">Alte activităţi (stagii co-tutelă, etc) – </w:t>
      </w:r>
      <w:r w:rsidRPr="003A3CB1">
        <w:rPr>
          <w:i/>
          <w:sz w:val="22"/>
          <w:szCs w:val="22"/>
        </w:rPr>
        <w:t>DUPĂ CAZ</w:t>
      </w:r>
    </w:p>
    <w:p w14:paraId="55B8CBD6" w14:textId="77777777" w:rsidR="00596F3A" w:rsidRPr="003A3CB1" w:rsidRDefault="00596F3A" w:rsidP="00596F3A">
      <w:pPr>
        <w:ind w:firstLine="708"/>
        <w:jc w:val="both"/>
        <w:rPr>
          <w:sz w:val="22"/>
          <w:szCs w:val="22"/>
        </w:rPr>
      </w:pPr>
    </w:p>
    <w:p w14:paraId="2D70BAC4" w14:textId="77777777" w:rsidR="00596F3A" w:rsidRPr="003A3CB1" w:rsidRDefault="00596F3A" w:rsidP="00596F3A">
      <w:pPr>
        <w:ind w:firstLine="708"/>
        <w:jc w:val="both"/>
        <w:rPr>
          <w:sz w:val="22"/>
          <w:szCs w:val="22"/>
        </w:rPr>
      </w:pPr>
    </w:p>
    <w:p w14:paraId="58B9CBDD" w14:textId="77777777" w:rsidR="00596F3A" w:rsidRPr="003A3CB1" w:rsidRDefault="00596F3A" w:rsidP="00596F3A">
      <w:pPr>
        <w:ind w:firstLine="708"/>
        <w:jc w:val="both"/>
        <w:rPr>
          <w:sz w:val="22"/>
          <w:szCs w:val="22"/>
        </w:rPr>
      </w:pPr>
    </w:p>
    <w:p w14:paraId="6ACED53E" w14:textId="77777777" w:rsidR="00596F3A" w:rsidRDefault="00596F3A" w:rsidP="00596F3A">
      <w:pPr>
        <w:ind w:firstLine="708"/>
        <w:jc w:val="both"/>
        <w:rPr>
          <w:sz w:val="22"/>
          <w:szCs w:val="22"/>
        </w:rPr>
      </w:pPr>
      <w:r w:rsidRPr="003A3CB1">
        <w:rPr>
          <w:sz w:val="22"/>
          <w:szCs w:val="22"/>
        </w:rPr>
        <w:t>A beneficiat de:</w:t>
      </w:r>
    </w:p>
    <w:p w14:paraId="1FBFFCDC" w14:textId="77777777" w:rsidR="00B673D5" w:rsidRPr="003A3CB1" w:rsidRDefault="00B673D5" w:rsidP="00596F3A">
      <w:pPr>
        <w:ind w:firstLine="708"/>
        <w:jc w:val="both"/>
        <w:rPr>
          <w:sz w:val="22"/>
          <w:szCs w:val="22"/>
        </w:rPr>
      </w:pPr>
    </w:p>
    <w:p w14:paraId="28CEC749" w14:textId="77777777" w:rsidR="00B673D5" w:rsidRPr="003A3CB1" w:rsidRDefault="00B673D5" w:rsidP="00B673D5">
      <w:pPr>
        <w:ind w:firstLine="708"/>
        <w:jc w:val="both"/>
        <w:rPr>
          <w:sz w:val="22"/>
          <w:szCs w:val="22"/>
        </w:rPr>
      </w:pPr>
      <w:r w:rsidRPr="003A3CB1">
        <w:rPr>
          <w:sz w:val="22"/>
          <w:szCs w:val="22"/>
        </w:rPr>
        <w:t xml:space="preserve">Titlul tezei de doctorat se modifică în: ................................................ </w:t>
      </w:r>
      <w:r w:rsidRPr="003A3CB1">
        <w:rPr>
          <w:i/>
          <w:sz w:val="22"/>
          <w:szCs w:val="22"/>
        </w:rPr>
        <w:t>DACĂ ESTE CAZUL</w:t>
      </w:r>
      <w:r w:rsidRPr="003A3CB1">
        <w:rPr>
          <w:sz w:val="22"/>
          <w:szCs w:val="22"/>
        </w:rPr>
        <w:t>.</w:t>
      </w:r>
    </w:p>
    <w:p w14:paraId="1BD7A44F" w14:textId="77777777" w:rsidR="00596F3A" w:rsidRPr="003A3CB1" w:rsidRDefault="00596F3A" w:rsidP="00596F3A">
      <w:pPr>
        <w:ind w:firstLine="708"/>
        <w:jc w:val="both"/>
        <w:rPr>
          <w:sz w:val="22"/>
          <w:szCs w:val="22"/>
        </w:rPr>
      </w:pPr>
    </w:p>
    <w:p w14:paraId="3AC73D0C" w14:textId="77777777" w:rsidR="00596F3A" w:rsidRPr="003A3CB1" w:rsidRDefault="00596F3A" w:rsidP="00596F3A">
      <w:pPr>
        <w:ind w:firstLine="708"/>
        <w:jc w:val="both"/>
        <w:rPr>
          <w:i/>
          <w:sz w:val="22"/>
          <w:szCs w:val="22"/>
        </w:rPr>
      </w:pPr>
      <w:r w:rsidRPr="003A3CB1">
        <w:rPr>
          <w:i/>
          <w:sz w:val="22"/>
          <w:szCs w:val="22"/>
        </w:rPr>
        <w:t xml:space="preserve"> - SE VOR MENŢIONA TOATE MODIFICĂRILE INTERVENITE ÎN TIMPUL STUDIILOR UNIVERSITARE DE DOCTORAT</w:t>
      </w:r>
    </w:p>
    <w:p w14:paraId="087DC0BE" w14:textId="77777777" w:rsidR="00596F3A" w:rsidRPr="003A3CB1" w:rsidRDefault="00596F3A" w:rsidP="00596F3A">
      <w:pPr>
        <w:jc w:val="both"/>
        <w:rPr>
          <w:sz w:val="22"/>
          <w:szCs w:val="22"/>
        </w:rPr>
      </w:pPr>
    </w:p>
    <w:p w14:paraId="5B57E228" w14:textId="77777777" w:rsidR="00596F3A" w:rsidRPr="003A3CB1" w:rsidRDefault="00596F3A" w:rsidP="00596F3A">
      <w:pPr>
        <w:jc w:val="both"/>
        <w:rPr>
          <w:sz w:val="22"/>
          <w:szCs w:val="22"/>
        </w:rPr>
      </w:pPr>
    </w:p>
    <w:p w14:paraId="558C0E05" w14:textId="5F3B81F8" w:rsidR="00596F3A" w:rsidRPr="003A3CB1" w:rsidRDefault="00596F3A" w:rsidP="00596F3A">
      <w:pPr>
        <w:ind w:firstLine="708"/>
        <w:jc w:val="both"/>
        <w:rPr>
          <w:b/>
          <w:bCs/>
          <w:sz w:val="22"/>
          <w:szCs w:val="22"/>
        </w:rPr>
      </w:pPr>
      <w:r w:rsidRPr="003A3CB1">
        <w:rPr>
          <w:sz w:val="22"/>
          <w:szCs w:val="22"/>
        </w:rPr>
        <w:t xml:space="preserve">Având în vedere că studentul-doctorand şi-a îndeplinit toate obligaţiile prevăzute în </w:t>
      </w:r>
      <w:r w:rsidRPr="003A3CB1">
        <w:rPr>
          <w:b/>
          <w:sz w:val="22"/>
          <w:szCs w:val="22"/>
        </w:rPr>
        <w:t>programul de pregătire bazat pe studii universitare avansate</w:t>
      </w:r>
      <w:r w:rsidRPr="003A3CB1">
        <w:rPr>
          <w:sz w:val="22"/>
          <w:szCs w:val="22"/>
        </w:rPr>
        <w:t xml:space="preserve"> şi în </w:t>
      </w:r>
      <w:r w:rsidRPr="003A3CB1">
        <w:rPr>
          <w:b/>
          <w:sz w:val="22"/>
          <w:szCs w:val="22"/>
        </w:rPr>
        <w:t>programul de cercetare ştiinţifică</w:t>
      </w:r>
      <w:r w:rsidRPr="003A3CB1">
        <w:rPr>
          <w:sz w:val="22"/>
          <w:szCs w:val="22"/>
        </w:rPr>
        <w:t xml:space="preserve">, a depus teza de doctorat cu </w:t>
      </w:r>
      <w:r w:rsidR="00B673D5">
        <w:rPr>
          <w:sz w:val="22"/>
          <w:szCs w:val="22"/>
        </w:rPr>
        <w:t>titlul</w:t>
      </w:r>
      <w:r w:rsidRPr="003A3CB1">
        <w:rPr>
          <w:sz w:val="22"/>
          <w:szCs w:val="22"/>
        </w:rPr>
        <w:t>:</w:t>
      </w:r>
    </w:p>
    <w:p w14:paraId="7902A876" w14:textId="77777777" w:rsidR="00596F3A" w:rsidRPr="003A3CB1" w:rsidRDefault="00596F3A" w:rsidP="00596F3A">
      <w:pPr>
        <w:pStyle w:val="BodyText"/>
        <w:rPr>
          <w:rFonts w:ascii="Times New Roman" w:hAnsi="Times New Roman" w:cs="Times New Roman"/>
          <w:b/>
          <w:sz w:val="22"/>
          <w:szCs w:val="22"/>
        </w:rPr>
      </w:pPr>
    </w:p>
    <w:p w14:paraId="76059E1E" w14:textId="77777777" w:rsidR="00596F3A" w:rsidRPr="003A3CB1" w:rsidRDefault="00596F3A" w:rsidP="00596F3A">
      <w:pPr>
        <w:pStyle w:val="BodyText"/>
        <w:rPr>
          <w:rFonts w:ascii="Times New Roman" w:hAnsi="Times New Roman" w:cs="Times New Roman"/>
          <w:b/>
          <w:sz w:val="22"/>
          <w:szCs w:val="22"/>
        </w:rPr>
      </w:pPr>
    </w:p>
    <w:p w14:paraId="508FCA6D" w14:textId="6E5D44A5" w:rsidR="00596F3A" w:rsidRPr="003A3CB1" w:rsidRDefault="00B673D5" w:rsidP="00596F3A">
      <w:pPr>
        <w:jc w:val="center"/>
        <w:rPr>
          <w:b/>
          <w:bCs/>
          <w:iCs/>
          <w:sz w:val="22"/>
          <w:szCs w:val="22"/>
        </w:rPr>
      </w:pPr>
      <w:r>
        <w:rPr>
          <w:b/>
          <w:sz w:val="22"/>
          <w:szCs w:val="22"/>
        </w:rPr>
        <w:t>_______________________________</w:t>
      </w:r>
    </w:p>
    <w:p w14:paraId="3755963C" w14:textId="77777777" w:rsidR="00596F3A" w:rsidRPr="003A3CB1" w:rsidRDefault="00596F3A" w:rsidP="00596F3A">
      <w:pPr>
        <w:jc w:val="center"/>
        <w:rPr>
          <w:b/>
          <w:bCs/>
          <w:i/>
          <w:iCs/>
          <w:sz w:val="22"/>
          <w:szCs w:val="22"/>
        </w:rPr>
      </w:pPr>
    </w:p>
    <w:p w14:paraId="69713F15" w14:textId="77777777" w:rsidR="00596F3A" w:rsidRPr="003A3CB1" w:rsidRDefault="00596F3A" w:rsidP="00596F3A">
      <w:pPr>
        <w:jc w:val="both"/>
        <w:rPr>
          <w:b/>
          <w:bCs/>
          <w:i/>
          <w:iCs/>
          <w:sz w:val="22"/>
          <w:szCs w:val="22"/>
        </w:rPr>
      </w:pPr>
    </w:p>
    <w:p w14:paraId="388DE6D1" w14:textId="77777777" w:rsidR="00596F3A" w:rsidRPr="003A3CB1" w:rsidRDefault="00596F3A" w:rsidP="00596F3A">
      <w:pPr>
        <w:rPr>
          <w:sz w:val="22"/>
          <w:szCs w:val="22"/>
        </w:rPr>
      </w:pPr>
    </w:p>
    <w:p w14:paraId="36DC9FC4" w14:textId="77777777" w:rsidR="00596F3A" w:rsidRPr="003A3CB1" w:rsidRDefault="00596F3A" w:rsidP="00596F3A">
      <w:pPr>
        <w:rPr>
          <w:sz w:val="22"/>
          <w:szCs w:val="22"/>
        </w:rPr>
      </w:pPr>
    </w:p>
    <w:p w14:paraId="48E9F2C0" w14:textId="7F924E4D" w:rsidR="00596F3A" w:rsidRPr="003A3CB1" w:rsidRDefault="00596F3A" w:rsidP="00596F3A">
      <w:pPr>
        <w:spacing w:line="360" w:lineRule="auto"/>
        <w:jc w:val="both"/>
        <w:rPr>
          <w:b/>
          <w:bCs/>
          <w:sz w:val="22"/>
          <w:szCs w:val="22"/>
        </w:rPr>
      </w:pPr>
      <w:r w:rsidRPr="003A3CB1">
        <w:rPr>
          <w:b/>
          <w:bCs/>
          <w:sz w:val="22"/>
          <w:szCs w:val="22"/>
        </w:rPr>
        <w:tab/>
        <w:t>DIRECTOR</w:t>
      </w:r>
      <w:r w:rsidR="00E55EF3">
        <w:rPr>
          <w:b/>
          <w:bCs/>
          <w:sz w:val="22"/>
          <w:szCs w:val="22"/>
        </w:rPr>
        <w:t xml:space="preserve"> ȘCOALĂ DOCTORALĂ</w:t>
      </w:r>
      <w:r w:rsidRPr="003A3CB1">
        <w:rPr>
          <w:b/>
          <w:bCs/>
          <w:sz w:val="22"/>
          <w:szCs w:val="22"/>
        </w:rPr>
        <w:t>,</w:t>
      </w:r>
    </w:p>
    <w:p w14:paraId="2E7A19D7" w14:textId="77777777" w:rsidR="00B673D5" w:rsidRDefault="00596F3A" w:rsidP="00596F3A">
      <w:pPr>
        <w:spacing w:line="360" w:lineRule="auto"/>
        <w:jc w:val="both"/>
        <w:rPr>
          <w:b/>
          <w:bCs/>
          <w:sz w:val="22"/>
          <w:szCs w:val="22"/>
        </w:rPr>
      </w:pPr>
      <w:r w:rsidRPr="003A3CB1">
        <w:rPr>
          <w:b/>
          <w:bCs/>
          <w:sz w:val="22"/>
          <w:szCs w:val="22"/>
        </w:rPr>
        <w:t xml:space="preserve">Prof. dr. </w:t>
      </w:r>
      <w:r w:rsidR="00B673D5">
        <w:rPr>
          <w:b/>
          <w:bCs/>
          <w:sz w:val="22"/>
          <w:szCs w:val="22"/>
        </w:rPr>
        <w:t>______________________________</w:t>
      </w:r>
    </w:p>
    <w:p w14:paraId="5A2A33B5" w14:textId="77777777" w:rsidR="00B673D5" w:rsidRDefault="00B673D5" w:rsidP="00596F3A">
      <w:pPr>
        <w:spacing w:line="360" w:lineRule="auto"/>
        <w:jc w:val="both"/>
        <w:rPr>
          <w:b/>
          <w:bCs/>
          <w:sz w:val="22"/>
          <w:szCs w:val="22"/>
        </w:rPr>
      </w:pPr>
    </w:p>
    <w:p w14:paraId="200E9B45" w14:textId="77777777" w:rsidR="00B673D5" w:rsidRDefault="00B673D5" w:rsidP="00596F3A">
      <w:pPr>
        <w:spacing w:line="360" w:lineRule="auto"/>
        <w:jc w:val="both"/>
        <w:rPr>
          <w:b/>
          <w:bCs/>
          <w:sz w:val="22"/>
          <w:szCs w:val="22"/>
        </w:rPr>
      </w:pPr>
    </w:p>
    <w:p w14:paraId="521293B4" w14:textId="6FCE589B" w:rsidR="00596F3A" w:rsidRPr="003A3CB1" w:rsidRDefault="00596F3A" w:rsidP="00596F3A">
      <w:pPr>
        <w:spacing w:line="360" w:lineRule="auto"/>
        <w:jc w:val="both"/>
        <w:rPr>
          <w:b/>
          <w:bCs/>
          <w:sz w:val="22"/>
          <w:szCs w:val="22"/>
        </w:rPr>
      </w:pPr>
      <w:r w:rsidRPr="003A3CB1">
        <w:rPr>
          <w:b/>
          <w:bCs/>
          <w:sz w:val="22"/>
          <w:szCs w:val="22"/>
        </w:rPr>
        <w:tab/>
      </w:r>
      <w:r w:rsidRPr="003A3CB1">
        <w:rPr>
          <w:b/>
          <w:bCs/>
          <w:sz w:val="22"/>
          <w:szCs w:val="22"/>
        </w:rPr>
        <w:tab/>
        <w:t xml:space="preserve">Secretar, </w:t>
      </w:r>
    </w:p>
    <w:p w14:paraId="2DB94612" w14:textId="00114618" w:rsidR="00596F3A" w:rsidRPr="003A3CB1" w:rsidRDefault="00B673D5" w:rsidP="00B673D5">
      <w:pPr>
        <w:spacing w:line="360" w:lineRule="auto"/>
        <w:ind w:left="720" w:firstLine="720"/>
        <w:rPr>
          <w:sz w:val="22"/>
          <w:szCs w:val="22"/>
        </w:rPr>
      </w:pPr>
      <w:r>
        <w:rPr>
          <w:b/>
          <w:bCs/>
          <w:sz w:val="22"/>
          <w:szCs w:val="22"/>
        </w:rPr>
        <w:t>___________________</w:t>
      </w:r>
    </w:p>
    <w:p w14:paraId="37C1E6AC" w14:textId="77777777" w:rsidR="00596F3A" w:rsidRPr="003A3CB1" w:rsidRDefault="00596F3A" w:rsidP="00596F3A">
      <w:pPr>
        <w:rPr>
          <w:sz w:val="22"/>
          <w:szCs w:val="22"/>
          <w:lang w:val="en-GB"/>
        </w:rPr>
      </w:pPr>
    </w:p>
    <w:p w14:paraId="24BB2EED" w14:textId="77777777" w:rsidR="00596F3A" w:rsidRPr="003A3CB1" w:rsidRDefault="00596F3A" w:rsidP="00596F3A">
      <w:pPr>
        <w:rPr>
          <w:sz w:val="22"/>
          <w:szCs w:val="22"/>
          <w:lang w:val="en-GB"/>
        </w:rPr>
      </w:pPr>
    </w:p>
    <w:p w14:paraId="3C03F6CA" w14:textId="77777777" w:rsidR="00596F3A" w:rsidRPr="003A3CB1" w:rsidRDefault="00596F3A" w:rsidP="00596F3A">
      <w:pPr>
        <w:rPr>
          <w:sz w:val="22"/>
          <w:szCs w:val="22"/>
          <w:lang w:val="en-GB"/>
        </w:rPr>
      </w:pPr>
    </w:p>
    <w:p w14:paraId="7F1F822A" w14:textId="77777777" w:rsidR="00596F3A" w:rsidRPr="003A3CB1" w:rsidRDefault="00596F3A" w:rsidP="00596F3A">
      <w:pPr>
        <w:rPr>
          <w:lang w:val="fr-FR"/>
        </w:rPr>
      </w:pPr>
      <w:r w:rsidRPr="003A3CB1">
        <w:rPr>
          <w:lang w:val="fr-FR"/>
        </w:rPr>
        <w:t>/_/_/1ex.</w:t>
      </w:r>
    </w:p>
    <w:p w14:paraId="76D17CD7" w14:textId="77777777" w:rsidR="00596F3A" w:rsidRPr="003A3CB1" w:rsidRDefault="00596F3A" w:rsidP="00596F3A">
      <w:pPr>
        <w:rPr>
          <w:sz w:val="22"/>
          <w:szCs w:val="22"/>
        </w:rPr>
      </w:pPr>
    </w:p>
    <w:p w14:paraId="65F9C427" w14:textId="77777777" w:rsidR="00537F92" w:rsidRPr="003A3CB1" w:rsidRDefault="00537F92" w:rsidP="00596F3A">
      <w:pPr>
        <w:rPr>
          <w:b/>
          <w:lang w:val="fr-FR"/>
        </w:rPr>
      </w:pPr>
    </w:p>
    <w:p w14:paraId="7E7E2147" w14:textId="77777777" w:rsidR="00596F3A" w:rsidRPr="003A3CB1" w:rsidRDefault="00596F3A" w:rsidP="00596F3A">
      <w:pPr>
        <w:jc w:val="both"/>
        <w:rPr>
          <w:sz w:val="22"/>
          <w:szCs w:val="22"/>
        </w:rPr>
      </w:pPr>
    </w:p>
    <w:p w14:paraId="545A09E6" w14:textId="77777777" w:rsidR="00D80570" w:rsidRDefault="00596F3A" w:rsidP="00596F3A">
      <w:pPr>
        <w:jc w:val="right"/>
      </w:pPr>
      <w:r w:rsidRPr="003A3CB1">
        <w:br w:type="page"/>
      </w:r>
    </w:p>
    <w:p w14:paraId="2651BC94" w14:textId="77777777" w:rsidR="00D80570" w:rsidRDefault="00D80570" w:rsidP="00D80570">
      <w:pPr>
        <w:jc w:val="right"/>
        <w:rPr>
          <w:b/>
          <w:i/>
          <w:sz w:val="24"/>
          <w:szCs w:val="24"/>
          <w:lang w:val="fr-FR"/>
        </w:rPr>
      </w:pPr>
      <w:r>
        <w:rPr>
          <w:b/>
          <w:i/>
          <w:sz w:val="24"/>
          <w:szCs w:val="24"/>
          <w:lang w:val="fr-FR"/>
        </w:rPr>
        <w:lastRenderedPageBreak/>
        <w:t>Anexa 11</w:t>
      </w:r>
    </w:p>
    <w:p w14:paraId="28BC3316" w14:textId="77777777" w:rsidR="00D80570" w:rsidRDefault="00D80570" w:rsidP="00D80570">
      <w:pPr>
        <w:jc w:val="right"/>
        <w:rPr>
          <w:b/>
          <w:i/>
          <w:sz w:val="24"/>
          <w:szCs w:val="24"/>
          <w:lang w:val="fr-FR"/>
        </w:rPr>
      </w:pPr>
    </w:p>
    <w:p w14:paraId="7C4E2D4B" w14:textId="77777777" w:rsidR="003A1D6A" w:rsidRPr="003A3CB1" w:rsidRDefault="003A1D6A" w:rsidP="003A1D6A">
      <w:pPr>
        <w:jc w:val="both"/>
      </w:pPr>
      <w:r w:rsidRPr="003A3CB1">
        <w:t>UNIVERSITATEA DIN BUCUREŞTI</w:t>
      </w:r>
    </w:p>
    <w:p w14:paraId="5E2C9493" w14:textId="77777777" w:rsidR="003A1D6A" w:rsidRPr="003A3CB1" w:rsidRDefault="003A1D6A" w:rsidP="003A1D6A">
      <w:pPr>
        <w:jc w:val="both"/>
      </w:pPr>
      <w:r w:rsidRPr="003A3CB1">
        <w:t>FACULTATEA DE .........................................................................</w:t>
      </w:r>
    </w:p>
    <w:p w14:paraId="6F4CAED4" w14:textId="77777777" w:rsidR="003A1D6A" w:rsidRDefault="003A1D6A" w:rsidP="003A1D6A">
      <w:pPr>
        <w:jc w:val="both"/>
      </w:pPr>
      <w:r w:rsidRPr="003A3CB1">
        <w:t>ŞCOALA DOCTORALĂ ................................................................</w:t>
      </w:r>
    </w:p>
    <w:p w14:paraId="6BDBFCA4" w14:textId="77777777" w:rsidR="003A1D6A" w:rsidRPr="003A3CB1" w:rsidRDefault="003A1D6A" w:rsidP="003A1D6A">
      <w:pPr>
        <w:jc w:val="both"/>
      </w:pPr>
      <w:r>
        <w:t>Nr. de înregistrare.............................................................................</w:t>
      </w:r>
    </w:p>
    <w:p w14:paraId="717802B5" w14:textId="77777777" w:rsidR="003A1D6A" w:rsidRPr="003A3CB1" w:rsidRDefault="003A1D6A" w:rsidP="003A1D6A">
      <w:pPr>
        <w:jc w:val="both"/>
      </w:pPr>
    </w:p>
    <w:p w14:paraId="240CBF95" w14:textId="77777777" w:rsidR="003A1D6A" w:rsidRPr="003A3CB1" w:rsidRDefault="003A1D6A" w:rsidP="003A1D6A">
      <w:pPr>
        <w:jc w:val="both"/>
      </w:pPr>
    </w:p>
    <w:p w14:paraId="181E8B47" w14:textId="77777777" w:rsidR="003A1D6A" w:rsidRPr="003A3CB1" w:rsidRDefault="003A1D6A" w:rsidP="003A1D6A">
      <w:pPr>
        <w:jc w:val="both"/>
      </w:pPr>
    </w:p>
    <w:p w14:paraId="66D1D598" w14:textId="4F606DD6" w:rsidR="003A1D6A" w:rsidRPr="003A3CB1" w:rsidRDefault="003A1D6A" w:rsidP="003A1D6A">
      <w:pPr>
        <w:spacing w:line="480" w:lineRule="auto"/>
        <w:ind w:firstLine="720"/>
        <w:jc w:val="center"/>
        <w:rPr>
          <w:b/>
        </w:rPr>
      </w:pPr>
      <w:r>
        <w:rPr>
          <w:b/>
        </w:rPr>
        <w:t>RAPORT</w:t>
      </w:r>
      <w:r w:rsidR="00330B68">
        <w:rPr>
          <w:b/>
        </w:rPr>
        <w:t>UL ȘCOLII DOCTORALE</w:t>
      </w:r>
    </w:p>
    <w:p w14:paraId="1AFC07E8" w14:textId="040A8A1F" w:rsidR="003A1D6A" w:rsidRPr="003A3CB1" w:rsidRDefault="003A1D6A" w:rsidP="003A1D6A">
      <w:pPr>
        <w:spacing w:line="480" w:lineRule="auto"/>
        <w:ind w:firstLine="720"/>
        <w:jc w:val="center"/>
        <w:rPr>
          <w:b/>
        </w:rPr>
      </w:pPr>
      <w:r>
        <w:rPr>
          <w:b/>
        </w:rPr>
        <w:t xml:space="preserve">În vederea </w:t>
      </w:r>
      <w:r w:rsidR="008B1AA9">
        <w:rPr>
          <w:b/>
        </w:rPr>
        <w:t xml:space="preserve">validării </w:t>
      </w:r>
      <w:r>
        <w:rPr>
          <w:b/>
        </w:rPr>
        <w:t>inițierii procedurii de susținere publică după încheierea perioadei de consultare publică</w:t>
      </w:r>
    </w:p>
    <w:p w14:paraId="51C80108" w14:textId="77777777" w:rsidR="003A1D6A" w:rsidRPr="003A3CB1" w:rsidRDefault="003A1D6A" w:rsidP="003A1D6A">
      <w:pPr>
        <w:spacing w:line="480" w:lineRule="auto"/>
        <w:ind w:firstLine="720"/>
        <w:jc w:val="center"/>
      </w:pPr>
      <w:r w:rsidRPr="003A3CB1">
        <w:t>din  data de ..................................................</w:t>
      </w:r>
    </w:p>
    <w:p w14:paraId="00DC8121" w14:textId="77777777" w:rsidR="003A1D6A" w:rsidRPr="003A3CB1" w:rsidRDefault="003A1D6A" w:rsidP="003A1D6A"/>
    <w:p w14:paraId="26526DB6" w14:textId="77777777" w:rsidR="003A1D6A" w:rsidRDefault="003A1D6A" w:rsidP="003A1D6A">
      <w:pPr>
        <w:rPr>
          <w:b/>
          <w:i/>
          <w:sz w:val="24"/>
          <w:szCs w:val="24"/>
        </w:rPr>
      </w:pPr>
    </w:p>
    <w:p w14:paraId="4347A4BA" w14:textId="77777777" w:rsidR="003A1D6A" w:rsidRPr="003A3CB1" w:rsidRDefault="003A1D6A" w:rsidP="003A1D6A">
      <w:pPr>
        <w:spacing w:line="480" w:lineRule="auto"/>
        <w:ind w:firstLine="720"/>
        <w:jc w:val="both"/>
      </w:pPr>
      <w:r w:rsidRPr="003A3CB1">
        <w:t xml:space="preserve">Domnul / doamna ................................................................., înmatriculat / ă la data de ............., forma de învăţământ / finanţare ........................................................... şi-a îndeplinit toate obligaţiile prevăzute </w:t>
      </w:r>
      <w:r w:rsidRPr="003A3CB1">
        <w:rPr>
          <w:bCs/>
        </w:rPr>
        <w:t>în programul de pregătire bazat pe studii universitare avansate şi în programul de cercetare ştiinţifică</w:t>
      </w:r>
      <w:r w:rsidRPr="003A3CB1">
        <w:t>.</w:t>
      </w:r>
    </w:p>
    <w:p w14:paraId="2E874F19" w14:textId="381C0AF5" w:rsidR="003A1D6A" w:rsidRPr="003A3CB1" w:rsidRDefault="00C33CC6" w:rsidP="003A1D6A">
      <w:pPr>
        <w:spacing w:line="480" w:lineRule="auto"/>
        <w:ind w:firstLine="720"/>
        <w:jc w:val="both"/>
      </w:pPr>
      <w:r>
        <w:t>Presusținerea tezei</w:t>
      </w:r>
      <w:r w:rsidRPr="003A3CB1">
        <w:t xml:space="preserve"> </w:t>
      </w:r>
      <w:r w:rsidR="003A1D6A" w:rsidRPr="003A3CB1">
        <w:t xml:space="preserve">de doctorat a </w:t>
      </w:r>
      <w:r w:rsidR="00546146">
        <w:t>avut loc în data de ..........................</w:t>
      </w:r>
      <w:r w:rsidR="00546146" w:rsidRPr="003A3CB1">
        <w:t xml:space="preserve"> </w:t>
      </w:r>
      <w:r w:rsidR="003A1D6A" w:rsidRPr="003A3CB1">
        <w:t xml:space="preserve">şi </w:t>
      </w:r>
      <w:r w:rsidR="00546146">
        <w:t xml:space="preserve">a fost </w:t>
      </w:r>
      <w:r w:rsidR="003A1D6A" w:rsidRPr="003A3CB1">
        <w:t>avizată de către conducătorul de doctorat şi membrii comisiei de îndrumare</w:t>
      </w:r>
      <w:r w:rsidR="003A1D6A">
        <w:t xml:space="preserve"> și integritate academică</w:t>
      </w:r>
      <w:r w:rsidR="003A1D6A" w:rsidRPr="003A3CB1">
        <w:t>.</w:t>
      </w:r>
    </w:p>
    <w:p w14:paraId="17F233DF" w14:textId="77777777" w:rsidR="003A1D6A" w:rsidRPr="003A3CB1" w:rsidRDefault="003A1D6A" w:rsidP="003A1D6A">
      <w:pPr>
        <w:spacing w:line="480" w:lineRule="auto"/>
        <w:ind w:firstLine="720"/>
        <w:jc w:val="both"/>
      </w:pPr>
      <w:r w:rsidRPr="003A3CB1">
        <w:t>Referatul de acceptare al conducătorului de doctorat, prof. dr. / conf. dr. ................................. a fost depus într-un exemplar şi este favorabil.</w:t>
      </w:r>
    </w:p>
    <w:p w14:paraId="7FE89E44" w14:textId="77777777" w:rsidR="003A1D6A" w:rsidRDefault="003A1D6A" w:rsidP="003A1D6A">
      <w:pPr>
        <w:spacing w:line="480" w:lineRule="auto"/>
        <w:ind w:firstLine="720"/>
        <w:jc w:val="both"/>
      </w:pPr>
      <w:r>
        <w:t>Perioada de previzualizare a început pe data de.........</w:t>
      </w:r>
    </w:p>
    <w:p w14:paraId="1A0C8620" w14:textId="5821691D" w:rsidR="003A1D6A" w:rsidRDefault="003A1D6A" w:rsidP="003A1D6A">
      <w:pPr>
        <w:spacing w:line="360" w:lineRule="auto"/>
        <w:ind w:firstLine="720"/>
        <w:jc w:val="both"/>
      </w:pPr>
      <w:r>
        <w:t>În urma încheierii</w:t>
      </w:r>
      <w:r w:rsidR="00F90A5F">
        <w:t xml:space="preserve"> la data de ....................... a</w:t>
      </w:r>
      <w:r>
        <w:t xml:space="preserve"> perioadei de 90 de zile de consultare publică a</w:t>
      </w:r>
      <w:r w:rsidRPr="003A3CB1">
        <w:t xml:space="preserve"> tezei de doctorat </w:t>
      </w:r>
      <w:r>
        <w:t xml:space="preserve">cu titlul „............” </w:t>
      </w:r>
      <w:r w:rsidRPr="003A3CB1">
        <w:t xml:space="preserve">a d-nei / d-lui ................................................................................... </w:t>
      </w:r>
      <w:r>
        <w:t>s-a/</w:t>
      </w:r>
      <w:r w:rsidR="00244A72">
        <w:t xml:space="preserve"> </w:t>
      </w:r>
      <w:r>
        <w:t>s-au depus/ NU s-a/</w:t>
      </w:r>
      <w:r w:rsidR="00244A72">
        <w:t xml:space="preserve"> </w:t>
      </w:r>
      <w:r>
        <w:t>s-au depus următoarea/ următoarele observații cu privire la existența unor abateri de la standardele de etică și deontologie:</w:t>
      </w:r>
    </w:p>
    <w:p w14:paraId="21B9AC45" w14:textId="09C57A55" w:rsidR="006F7ADC" w:rsidRDefault="009570BD" w:rsidP="003A1D6A">
      <w:pPr>
        <w:spacing w:line="360" w:lineRule="auto"/>
        <w:ind w:firstLine="720"/>
        <w:jc w:val="both"/>
      </w:pPr>
      <w:r w:rsidRPr="00351C54">
        <w:sym w:font="Wingdings 2" w:char="F0A3"/>
      </w:r>
      <w:r>
        <w:t xml:space="preserve"> nu au existat observații</w:t>
      </w:r>
    </w:p>
    <w:p w14:paraId="2D78AE5A" w14:textId="7C4EE126" w:rsidR="009570BD" w:rsidRDefault="009570BD" w:rsidP="003A1D6A">
      <w:pPr>
        <w:spacing w:line="360" w:lineRule="auto"/>
        <w:ind w:firstLine="720"/>
        <w:jc w:val="both"/>
      </w:pPr>
      <w:r w:rsidRPr="00351C54">
        <w:sym w:font="Wingdings 2" w:char="F0A3"/>
      </w:r>
      <w:r>
        <w:t xml:space="preserve"> au fost depuse următoarele observații :</w:t>
      </w:r>
    </w:p>
    <w:p w14:paraId="6D8230FF" w14:textId="77777777" w:rsidR="003A1D6A" w:rsidRDefault="003A1D6A" w:rsidP="003A1D6A">
      <w:pPr>
        <w:spacing w:line="360" w:lineRule="auto"/>
        <w:ind w:firstLine="720"/>
        <w:jc w:val="both"/>
      </w:pPr>
      <w:r>
        <w:t>Nr. de înregistrare a observației:</w:t>
      </w:r>
    </w:p>
    <w:p w14:paraId="369E8965" w14:textId="77777777" w:rsidR="003A1D6A" w:rsidRDefault="003A1D6A" w:rsidP="003A1D6A">
      <w:pPr>
        <w:spacing w:line="360" w:lineRule="auto"/>
        <w:ind w:firstLine="720"/>
        <w:jc w:val="both"/>
      </w:pPr>
      <w:r>
        <w:t>Nr. de înregistrare a observației:</w:t>
      </w:r>
    </w:p>
    <w:p w14:paraId="7B09AAC0" w14:textId="478CCE62" w:rsidR="003A1D6A" w:rsidRDefault="00513BB5" w:rsidP="003A1D6A">
      <w:pPr>
        <w:spacing w:line="360" w:lineRule="auto"/>
        <w:ind w:firstLine="720"/>
        <w:jc w:val="both"/>
      </w:pPr>
      <w:r>
        <w:t>La recomandarea</w:t>
      </w:r>
      <w:r w:rsidR="00EF735D">
        <w:t xml:space="preserve"> conducătorului de doctorat </w:t>
      </w:r>
      <w:r>
        <w:t>au fost operate în teză, c</w:t>
      </w:r>
      <w:r w:rsidR="00053861">
        <w:t>a urmare a observațiilor depuse</w:t>
      </w:r>
      <w:r>
        <w:t xml:space="preserve">, următoarele </w:t>
      </w:r>
      <w:r w:rsidR="00053861">
        <w:t>modificări minore ....................</w:t>
      </w:r>
    </w:p>
    <w:p w14:paraId="7FD66369" w14:textId="28F9F78A" w:rsidR="00053861" w:rsidRPr="005E7C6F" w:rsidRDefault="00053861" w:rsidP="00053861">
      <w:pPr>
        <w:spacing w:line="480" w:lineRule="auto"/>
        <w:ind w:firstLine="720"/>
        <w:jc w:val="both"/>
      </w:pPr>
      <w:r w:rsidRPr="00F37185">
        <w:t>Teza de doctorat actualizată</w:t>
      </w:r>
      <w:r w:rsidR="00F53BA9" w:rsidRPr="00F37185">
        <w:t>,</w:t>
      </w:r>
      <w:r w:rsidRPr="00F37185">
        <w:t xml:space="preserve"> </w:t>
      </w:r>
      <w:r w:rsidR="00FD2CF6" w:rsidRPr="00F37185">
        <w:t>cu modificările menționate conform observațiilor de mai sus</w:t>
      </w:r>
      <w:r w:rsidRPr="00F37185">
        <w:t xml:space="preserve">, în </w:t>
      </w:r>
      <w:r w:rsidR="00580084" w:rsidRPr="00F37185">
        <w:t>fo</w:t>
      </w:r>
      <w:r w:rsidR="00F53BA9" w:rsidRPr="00F37185">
        <w:t>r</w:t>
      </w:r>
      <w:r w:rsidR="00580084" w:rsidRPr="00F37185">
        <w:t>mat electronic</w:t>
      </w:r>
      <w:r w:rsidR="00F53BA9" w:rsidRPr="00F37185">
        <w:t xml:space="preserve">, a fost depusă pentru emiterea </w:t>
      </w:r>
      <w:r w:rsidR="00F37185" w:rsidRPr="00F37185">
        <w:t>r</w:t>
      </w:r>
      <w:r w:rsidR="00F37185" w:rsidRPr="009257B9">
        <w:rPr>
          <w:color w:val="000000"/>
          <w:shd w:val="clear" w:color="auto" w:fill="FFFFFF"/>
        </w:rPr>
        <w:t xml:space="preserve">aportului privind gradul de similitudine ulterior perioadei de consultare </w:t>
      </w:r>
      <w:r w:rsidR="00F37185" w:rsidRPr="005E7C6F">
        <w:rPr>
          <w:color w:val="000000"/>
          <w:shd w:val="clear" w:color="auto" w:fill="FFFFFF"/>
        </w:rPr>
        <w:t>publică a tezei</w:t>
      </w:r>
      <w:r w:rsidRPr="005E7C6F">
        <w:t>.</w:t>
      </w:r>
    </w:p>
    <w:p w14:paraId="3CE87765" w14:textId="77777777" w:rsidR="003A1D6A" w:rsidRPr="003A3CB1" w:rsidRDefault="003A1D6A" w:rsidP="003A1D6A">
      <w:pPr>
        <w:spacing w:line="360" w:lineRule="auto"/>
        <w:ind w:firstLine="720"/>
        <w:jc w:val="both"/>
      </w:pPr>
      <w:r w:rsidRPr="005E7C6F">
        <w:t>Anexăm prezentului raport referatul preliminar care atestă parcursul programului de studii de doctorat al d-nei / d-lui ....................................................................................</w:t>
      </w:r>
    </w:p>
    <w:p w14:paraId="79207A9E" w14:textId="77777777" w:rsidR="009570BD" w:rsidRDefault="003A1D6A" w:rsidP="003A1D6A">
      <w:pPr>
        <w:ind w:firstLine="720"/>
      </w:pPr>
      <w:r>
        <w:t>Având în vedere cele menționate,</w:t>
      </w:r>
      <w:r w:rsidR="009570BD">
        <w:t xml:space="preserve"> propunem:</w:t>
      </w:r>
    </w:p>
    <w:p w14:paraId="19FD0DB2" w14:textId="3F562B2E" w:rsidR="009570BD" w:rsidRDefault="009570BD" w:rsidP="003A1D6A">
      <w:pPr>
        <w:ind w:firstLine="720"/>
      </w:pPr>
      <w:r w:rsidRPr="00351C54">
        <w:sym w:font="Wingdings 2" w:char="F0A3"/>
      </w:r>
      <w:r w:rsidRPr="00351C54">
        <w:t xml:space="preserve"> </w:t>
      </w:r>
      <w:r w:rsidR="003A1D6A">
        <w:t>validarea inițierii procedurii de susținere publică a tezei de doctorat</w:t>
      </w:r>
    </w:p>
    <w:p w14:paraId="3D392A0B" w14:textId="67C36411" w:rsidR="003A1D6A" w:rsidRPr="003A3CB1" w:rsidRDefault="009570BD" w:rsidP="003A1D6A">
      <w:pPr>
        <w:ind w:firstLine="720"/>
      </w:pPr>
      <w:r w:rsidRPr="00351C54">
        <w:sym w:font="Wingdings 2" w:char="F0A3"/>
      </w:r>
      <w:r w:rsidR="00584CA3">
        <w:t xml:space="preserve"> invalidarea inițierii</w:t>
      </w:r>
      <w:r w:rsidR="00476887">
        <w:t xml:space="preserve"> </w:t>
      </w:r>
      <w:r>
        <w:t>procedurii de susținere publică a tezei de doctorat, având în vedere cele menționate mai sus.</w:t>
      </w:r>
    </w:p>
    <w:p w14:paraId="550EC55B" w14:textId="77777777" w:rsidR="003A1D6A" w:rsidRDefault="003A1D6A" w:rsidP="003A1D6A">
      <w:pPr>
        <w:spacing w:line="480" w:lineRule="auto"/>
        <w:ind w:firstLine="720"/>
        <w:jc w:val="both"/>
      </w:pPr>
    </w:p>
    <w:p w14:paraId="7747E89A" w14:textId="77777777" w:rsidR="005C247A" w:rsidRPr="003A3CB1" w:rsidRDefault="005C247A" w:rsidP="003A1D6A">
      <w:pPr>
        <w:spacing w:line="480" w:lineRule="auto"/>
        <w:ind w:firstLine="720"/>
        <w:jc w:val="both"/>
      </w:pPr>
    </w:p>
    <w:p w14:paraId="18112EF8" w14:textId="4DE2D0A5" w:rsidR="005C247A" w:rsidRDefault="003A1D6A" w:rsidP="003A1D6A">
      <w:pPr>
        <w:rPr>
          <w:lang w:eastAsia="ro-RO"/>
        </w:rPr>
      </w:pPr>
      <w:r>
        <w:rPr>
          <w:lang w:eastAsia="ro-RO"/>
        </w:rPr>
        <w:t>DIRECTOR ȘCOLII DOCTORALE</w:t>
      </w:r>
      <w:r w:rsidRPr="003A3CB1">
        <w:rPr>
          <w:lang w:eastAsia="ro-RO"/>
        </w:rPr>
        <w:t>,</w:t>
      </w:r>
    </w:p>
    <w:p w14:paraId="4A0B1381" w14:textId="77777777" w:rsidR="005C247A" w:rsidRDefault="005C247A" w:rsidP="003A1D6A"/>
    <w:p w14:paraId="1CB356AE" w14:textId="77777777" w:rsidR="005C247A" w:rsidRDefault="005C247A" w:rsidP="003A1D6A"/>
    <w:p w14:paraId="27111912" w14:textId="77777777" w:rsidR="005C247A" w:rsidRDefault="005C247A" w:rsidP="003A1D6A"/>
    <w:p w14:paraId="55FB826F" w14:textId="77777777" w:rsidR="005C247A" w:rsidRDefault="005C247A" w:rsidP="003A1D6A"/>
    <w:p w14:paraId="25F80F43" w14:textId="77777777" w:rsidR="005C247A" w:rsidRDefault="005C247A" w:rsidP="003A1D6A"/>
    <w:p w14:paraId="32B61A56" w14:textId="386E372F" w:rsidR="003A1D6A" w:rsidRPr="003A3CB1" w:rsidRDefault="005C247A" w:rsidP="003A1D6A">
      <w:pPr>
        <w:rPr>
          <w:lang w:eastAsia="ro-RO"/>
        </w:rPr>
      </w:pPr>
      <w:r>
        <w:t xml:space="preserve">Întocmit </w:t>
      </w:r>
      <w:r w:rsidR="003A1D6A" w:rsidRPr="003A3CB1">
        <w:t>Secretarul şcolii doctorale,</w:t>
      </w:r>
    </w:p>
    <w:p w14:paraId="0F1D2CC3" w14:textId="77777777" w:rsidR="003A1D6A" w:rsidRPr="003A3CB1" w:rsidRDefault="003A1D6A" w:rsidP="003A1D6A">
      <w:pPr>
        <w:ind w:firstLine="720"/>
        <w:jc w:val="center"/>
      </w:pPr>
    </w:p>
    <w:p w14:paraId="37679100" w14:textId="62409AE9" w:rsidR="003A1D6A" w:rsidRDefault="003A1D6A" w:rsidP="009257B9">
      <w:pPr>
        <w:rPr>
          <w:b/>
          <w:i/>
          <w:sz w:val="24"/>
          <w:szCs w:val="24"/>
        </w:rPr>
      </w:pPr>
      <w:r w:rsidRPr="003A3CB1">
        <w:rPr>
          <w:lang w:val="fr-FR"/>
        </w:rPr>
        <w:t>………………………….…………</w:t>
      </w:r>
    </w:p>
    <w:p w14:paraId="469FCD32" w14:textId="77777777" w:rsidR="00476887" w:rsidRDefault="00476887" w:rsidP="009257B9">
      <w:pPr>
        <w:rPr>
          <w:b/>
          <w:i/>
          <w:sz w:val="24"/>
          <w:szCs w:val="24"/>
        </w:rPr>
      </w:pPr>
    </w:p>
    <w:p w14:paraId="1B3276CF" w14:textId="77777777" w:rsidR="003A1D6A" w:rsidRDefault="003A1D6A" w:rsidP="003A1D6A">
      <w:pPr>
        <w:spacing w:after="160" w:line="259" w:lineRule="auto"/>
        <w:rPr>
          <w:b/>
          <w:i/>
          <w:sz w:val="24"/>
          <w:szCs w:val="24"/>
        </w:rPr>
      </w:pPr>
      <w:r>
        <w:rPr>
          <w:b/>
          <w:i/>
          <w:sz w:val="24"/>
          <w:szCs w:val="24"/>
        </w:rPr>
        <w:br w:type="page"/>
      </w:r>
    </w:p>
    <w:p w14:paraId="5217C21B" w14:textId="77777777" w:rsidR="00D80570" w:rsidRDefault="00D80570" w:rsidP="00667476">
      <w:pPr>
        <w:rPr>
          <w:b/>
          <w:i/>
          <w:sz w:val="24"/>
          <w:szCs w:val="24"/>
          <w:lang w:val="fr-FR"/>
        </w:rPr>
      </w:pPr>
    </w:p>
    <w:p w14:paraId="4FB11C06" w14:textId="33EACF19" w:rsidR="00D80570" w:rsidRPr="003A3CB1" w:rsidRDefault="00D80570" w:rsidP="00D80570">
      <w:pPr>
        <w:jc w:val="right"/>
        <w:rPr>
          <w:b/>
          <w:i/>
          <w:sz w:val="24"/>
          <w:szCs w:val="24"/>
          <w:lang w:val="fr-FR"/>
        </w:rPr>
      </w:pPr>
      <w:r>
        <w:rPr>
          <w:b/>
          <w:i/>
          <w:sz w:val="24"/>
          <w:szCs w:val="24"/>
          <w:lang w:val="fr-FR"/>
        </w:rPr>
        <w:t>Anexa 12</w:t>
      </w:r>
    </w:p>
    <w:p w14:paraId="3F7DC64D" w14:textId="77777777" w:rsidR="00F35637" w:rsidRPr="003A3CB1" w:rsidRDefault="00F35637" w:rsidP="00A062FC">
      <w:pPr>
        <w:keepNext/>
        <w:outlineLvl w:val="2"/>
        <w:rPr>
          <w:b/>
          <w:bCs/>
          <w:lang w:eastAsia="ro-RO"/>
        </w:rPr>
      </w:pPr>
      <w:r>
        <w:rPr>
          <w:b/>
          <w:bCs/>
          <w:lang w:eastAsia="ro-RO"/>
        </w:rPr>
        <w:t>Antet CSUD</w:t>
      </w:r>
    </w:p>
    <w:p w14:paraId="572D4D3D" w14:textId="77777777" w:rsidR="00F35637" w:rsidRPr="003A3CB1" w:rsidRDefault="00F35637" w:rsidP="00F35637">
      <w:pPr>
        <w:rPr>
          <w:lang w:eastAsia="ro-RO"/>
        </w:rPr>
      </w:pPr>
    </w:p>
    <w:p w14:paraId="7FF9121F" w14:textId="77777777" w:rsidR="00F35637" w:rsidRPr="003A3CB1" w:rsidRDefault="00F35637" w:rsidP="00F35637">
      <w:pPr>
        <w:jc w:val="center"/>
        <w:rPr>
          <w:lang w:eastAsia="ro-RO"/>
        </w:rPr>
      </w:pPr>
    </w:p>
    <w:p w14:paraId="11391DDC" w14:textId="77777777" w:rsidR="00F35637" w:rsidRDefault="00F35637" w:rsidP="00F35637">
      <w:pPr>
        <w:jc w:val="center"/>
        <w:rPr>
          <w:lang w:eastAsia="ro-RO"/>
        </w:rPr>
      </w:pPr>
      <w:r>
        <w:rPr>
          <w:lang w:eastAsia="ro-RO"/>
        </w:rPr>
        <w:t xml:space="preserve">DECIZIA </w:t>
      </w:r>
    </w:p>
    <w:p w14:paraId="573B384B" w14:textId="77777777" w:rsidR="00F35637" w:rsidRPr="003A3CB1" w:rsidRDefault="00F35637" w:rsidP="00F35637">
      <w:pPr>
        <w:spacing w:line="480" w:lineRule="auto"/>
        <w:ind w:firstLine="720"/>
        <w:jc w:val="center"/>
        <w:rPr>
          <w:b/>
        </w:rPr>
      </w:pPr>
      <w:r>
        <w:rPr>
          <w:b/>
        </w:rPr>
        <w:t>În vederea inițierii procedurii de susținere publică după încheierea perioadei de consultare publică</w:t>
      </w:r>
    </w:p>
    <w:p w14:paraId="15EB7801" w14:textId="77777777" w:rsidR="00F35637" w:rsidRPr="003A3CB1" w:rsidRDefault="00F35637" w:rsidP="00F35637">
      <w:pPr>
        <w:jc w:val="center"/>
        <w:rPr>
          <w:lang w:eastAsia="ro-RO"/>
        </w:rPr>
      </w:pPr>
      <w:r w:rsidRPr="003A3CB1">
        <w:rPr>
          <w:lang w:eastAsia="ro-RO"/>
        </w:rPr>
        <w:t>Nr.</w:t>
      </w:r>
      <w:r w:rsidRPr="00EF5854">
        <w:rPr>
          <w:b/>
          <w:lang w:eastAsia="ro-RO"/>
        </w:rPr>
        <w:t xml:space="preserve"> </w:t>
      </w:r>
      <w:r w:rsidRPr="003A3CB1">
        <w:rPr>
          <w:b/>
          <w:lang w:eastAsia="ro-RO"/>
        </w:rPr>
        <w:t>........................</w:t>
      </w:r>
      <w:r w:rsidRPr="003A3CB1">
        <w:rPr>
          <w:lang w:eastAsia="ro-RO"/>
        </w:rPr>
        <w:t xml:space="preserve">din  </w:t>
      </w:r>
      <w:r w:rsidRPr="003A3CB1">
        <w:rPr>
          <w:b/>
          <w:lang w:eastAsia="ro-RO"/>
        </w:rPr>
        <w:t>........................</w:t>
      </w:r>
    </w:p>
    <w:p w14:paraId="05678147" w14:textId="77777777" w:rsidR="00F35637" w:rsidRPr="003A3CB1" w:rsidRDefault="00F35637" w:rsidP="00F35637">
      <w:pPr>
        <w:rPr>
          <w:lang w:eastAsia="ro-RO"/>
        </w:rPr>
      </w:pPr>
    </w:p>
    <w:p w14:paraId="6ED73C22" w14:textId="77777777" w:rsidR="00F35637" w:rsidRPr="003A3CB1" w:rsidRDefault="00F35637" w:rsidP="00F35637">
      <w:pPr>
        <w:jc w:val="center"/>
        <w:rPr>
          <w:u w:val="single"/>
          <w:lang w:eastAsia="ro-RO"/>
        </w:rPr>
      </w:pPr>
    </w:p>
    <w:p w14:paraId="522ADF29" w14:textId="77777777" w:rsidR="00F35637" w:rsidRPr="000F14B1" w:rsidRDefault="00F35637" w:rsidP="00F35637">
      <w:pPr>
        <w:ind w:firstLine="708"/>
        <w:jc w:val="both"/>
        <w:rPr>
          <w:lang w:eastAsia="ro-RO"/>
        </w:rPr>
      </w:pPr>
      <w:r w:rsidRPr="000F14B1">
        <w:rPr>
          <w:lang w:eastAsia="ro-RO"/>
        </w:rPr>
        <w:t xml:space="preserve">Având în vedere prevederile </w:t>
      </w:r>
      <w:r w:rsidRPr="000F14B1">
        <w:t>Legii învățământului superior nr. 199/2023, cu modificările și completările ulterioare</w:t>
      </w:r>
      <w:r w:rsidRPr="000F14B1">
        <w:rPr>
          <w:lang w:eastAsia="ro-RO"/>
        </w:rPr>
        <w:t xml:space="preserve">; </w:t>
      </w:r>
    </w:p>
    <w:p w14:paraId="51BFF6A5" w14:textId="6D1B4633" w:rsidR="00F35637" w:rsidRDefault="00F35637" w:rsidP="00F35637">
      <w:pPr>
        <w:ind w:firstLine="708"/>
        <w:jc w:val="both"/>
        <w:rPr>
          <w:lang w:eastAsia="ro-RO"/>
        </w:rPr>
      </w:pPr>
      <w:r w:rsidRPr="000F14B1">
        <w:rPr>
          <w:lang w:eastAsia="ro-RO"/>
        </w:rPr>
        <w:t xml:space="preserve">Având în vedere </w:t>
      </w:r>
      <w:r w:rsidRPr="000F14B1">
        <w:rPr>
          <w:color w:val="222222"/>
          <w:shd w:val="clear" w:color="auto" w:fill="FFFFFF"/>
        </w:rPr>
        <w:t>Ordinul Ministrului Educației nr. 3020/2024 pentru aprobarea Regulamentului-cadru privind studiile universitare de doctorat</w:t>
      </w:r>
      <w:r w:rsidR="00FD5CA0">
        <w:rPr>
          <w:color w:val="222222"/>
          <w:shd w:val="clear" w:color="auto" w:fill="FFFFFF"/>
        </w:rPr>
        <w:t xml:space="preserve">, </w:t>
      </w:r>
      <w:r w:rsidR="00FD5CA0" w:rsidRPr="00117A27">
        <w:rPr>
          <w:bCs/>
          <w:noProof/>
        </w:rPr>
        <w:t>cu modificările și completările ulterioare</w:t>
      </w:r>
      <w:r w:rsidRPr="000F14B1">
        <w:rPr>
          <w:lang w:eastAsia="ro-RO"/>
        </w:rPr>
        <w:t xml:space="preserve">; </w:t>
      </w:r>
    </w:p>
    <w:p w14:paraId="4C65EE1C" w14:textId="61266030" w:rsidR="00F35637" w:rsidRPr="00117A27" w:rsidRDefault="00F35637" w:rsidP="00F35637">
      <w:pPr>
        <w:ind w:firstLine="708"/>
        <w:jc w:val="both"/>
        <w:rPr>
          <w:lang w:eastAsia="ro-RO"/>
        </w:rPr>
      </w:pPr>
      <w:r w:rsidRPr="000F14B1">
        <w:rPr>
          <w:lang w:eastAsia="ro-RO"/>
        </w:rPr>
        <w:t xml:space="preserve">Având în vedere </w:t>
      </w:r>
      <w:r w:rsidRPr="000F14B1">
        <w:rPr>
          <w:color w:val="222222"/>
          <w:shd w:val="clear" w:color="auto" w:fill="FFFFFF"/>
        </w:rPr>
        <w:t xml:space="preserve">Ordinul Ministrului Educației </w:t>
      </w:r>
      <w:r>
        <w:rPr>
          <w:color w:val="222222"/>
          <w:shd w:val="clear" w:color="auto" w:fill="FFFFFF"/>
        </w:rPr>
        <w:t xml:space="preserve">și Cercetării </w:t>
      </w:r>
      <w:r w:rsidRPr="000F14B1">
        <w:rPr>
          <w:color w:val="222222"/>
          <w:shd w:val="clear" w:color="auto" w:fill="FFFFFF"/>
        </w:rPr>
        <w:t xml:space="preserve">nr. </w:t>
      </w:r>
      <w:r>
        <w:rPr>
          <w:color w:val="222222"/>
          <w:shd w:val="clear" w:color="auto" w:fill="FFFFFF"/>
        </w:rPr>
        <w:t xml:space="preserve">3741/2025 </w:t>
      </w:r>
      <w:r>
        <w:rPr>
          <w:bCs/>
          <w:noProof/>
        </w:rPr>
        <w:t xml:space="preserve">pentru aprobarea Metodologiei privind analizarea procedurii administrative desfășurate la nivelul instituțiilor organizatoare de studii universitare de doctorat </w:t>
      </w:r>
      <w:r w:rsidRPr="00117A27">
        <w:rPr>
          <w:bCs/>
          <w:noProof/>
        </w:rPr>
        <w:t xml:space="preserve">pentru acordarea diplomei de doctor, </w:t>
      </w:r>
    </w:p>
    <w:p w14:paraId="7D6C7DA9" w14:textId="77777777" w:rsidR="00F35637" w:rsidRPr="00117A27" w:rsidRDefault="00F35637" w:rsidP="00F35637">
      <w:pPr>
        <w:ind w:left="708"/>
        <w:jc w:val="both"/>
        <w:rPr>
          <w:lang w:eastAsia="ro-RO"/>
        </w:rPr>
      </w:pPr>
      <w:r w:rsidRPr="00117A27">
        <w:rPr>
          <w:lang w:eastAsia="ro-RO"/>
        </w:rPr>
        <w:t>Având în vedere raportul Școlii Doctorale nr.:.............................................................,</w:t>
      </w:r>
    </w:p>
    <w:p w14:paraId="461DC643" w14:textId="44CF7706" w:rsidR="00F35637" w:rsidRPr="00E90358" w:rsidRDefault="00F35637" w:rsidP="00F35637">
      <w:pPr>
        <w:spacing w:line="240" w:lineRule="exact"/>
        <w:ind w:firstLine="720"/>
        <w:jc w:val="both"/>
      </w:pPr>
      <w:r w:rsidRPr="00E90358">
        <w:t xml:space="preserve">Având în vedere aprobarea Consiliului pentru </w:t>
      </w:r>
      <w:r w:rsidR="00F55093">
        <w:t>s</w:t>
      </w:r>
      <w:r w:rsidRPr="00E90358">
        <w:t>tudii universitare de doctorat,</w:t>
      </w:r>
    </w:p>
    <w:p w14:paraId="7F4BDA91" w14:textId="77777777" w:rsidR="00F35637" w:rsidRPr="000F14B1" w:rsidRDefault="00F35637" w:rsidP="00F35637">
      <w:pPr>
        <w:ind w:left="708"/>
        <w:jc w:val="both"/>
        <w:rPr>
          <w:lang w:eastAsia="ro-RO"/>
        </w:rPr>
      </w:pPr>
    </w:p>
    <w:p w14:paraId="1C0CF1E7" w14:textId="77777777" w:rsidR="00F35637" w:rsidRPr="003A3CB1" w:rsidRDefault="00F35637" w:rsidP="00F35637">
      <w:pPr>
        <w:jc w:val="both"/>
        <w:rPr>
          <w:lang w:eastAsia="ro-RO"/>
        </w:rPr>
      </w:pPr>
    </w:p>
    <w:p w14:paraId="37A8DCE5" w14:textId="77777777" w:rsidR="00F35637" w:rsidRPr="003A3CB1" w:rsidRDefault="00F35637" w:rsidP="00F35637">
      <w:pPr>
        <w:jc w:val="center"/>
        <w:rPr>
          <w:lang w:eastAsia="ro-RO"/>
        </w:rPr>
      </w:pPr>
      <w:r>
        <w:rPr>
          <w:lang w:eastAsia="ro-RO"/>
        </w:rPr>
        <w:t xml:space="preserve">DIRECTORUL C.S.U.D. </w:t>
      </w:r>
    </w:p>
    <w:p w14:paraId="642F1CF3" w14:textId="77777777" w:rsidR="00F35637" w:rsidRPr="003A3CB1" w:rsidRDefault="00F35637" w:rsidP="00F35637">
      <w:pPr>
        <w:jc w:val="center"/>
        <w:rPr>
          <w:lang w:eastAsia="ro-RO"/>
        </w:rPr>
      </w:pPr>
      <w:r w:rsidRPr="003A3CB1">
        <w:rPr>
          <w:lang w:eastAsia="ro-RO"/>
        </w:rPr>
        <w:t>D E C I D E :</w:t>
      </w:r>
    </w:p>
    <w:p w14:paraId="7E76755C" w14:textId="77777777" w:rsidR="00F35637" w:rsidRDefault="00F35637" w:rsidP="00F35637">
      <w:pPr>
        <w:jc w:val="center"/>
        <w:rPr>
          <w:lang w:eastAsia="ro-RO"/>
        </w:rPr>
      </w:pPr>
    </w:p>
    <w:p w14:paraId="21813785" w14:textId="77777777" w:rsidR="00F35637" w:rsidRPr="003A3CB1" w:rsidRDefault="00F35637" w:rsidP="00F35637">
      <w:pPr>
        <w:jc w:val="center"/>
        <w:rPr>
          <w:lang w:eastAsia="ro-RO"/>
        </w:rPr>
      </w:pPr>
    </w:p>
    <w:p w14:paraId="0111AC2F" w14:textId="6383D966" w:rsidR="00D008FA" w:rsidRPr="003A3CB1" w:rsidRDefault="00F35637" w:rsidP="00A97E74">
      <w:pPr>
        <w:jc w:val="both"/>
        <w:rPr>
          <w:lang w:eastAsia="ro-RO"/>
        </w:rPr>
      </w:pPr>
      <w:r w:rsidRPr="003A3CB1">
        <w:rPr>
          <w:lang w:eastAsia="ro-RO"/>
        </w:rPr>
        <w:tab/>
        <w:t xml:space="preserve">Art.I – </w:t>
      </w:r>
      <w:r w:rsidR="00D008FA">
        <w:rPr>
          <w:lang w:eastAsia="ro-RO"/>
        </w:rPr>
        <w:t xml:space="preserve">Pentru teza de doctorat </w:t>
      </w:r>
      <w:r w:rsidR="00D008FA" w:rsidRPr="003A3CB1">
        <w:rPr>
          <w:lang w:eastAsia="ro-RO"/>
        </w:rPr>
        <w:t>elaborată de către ......</w:t>
      </w:r>
      <w:r w:rsidR="00276DB9">
        <w:rPr>
          <w:lang w:eastAsia="ro-RO"/>
        </w:rPr>
        <w:t>............................................</w:t>
      </w:r>
      <w:r w:rsidR="00D008FA" w:rsidRPr="003A3CB1">
        <w:rPr>
          <w:lang w:eastAsia="ro-RO"/>
        </w:rPr>
        <w:t>......</w:t>
      </w:r>
      <w:r w:rsidR="00D008FA" w:rsidRPr="003A3CB1">
        <w:rPr>
          <w:bCs/>
          <w:lang w:eastAsia="ro-RO"/>
        </w:rPr>
        <w:t>,</w:t>
      </w:r>
      <w:r w:rsidR="00CA5090">
        <w:rPr>
          <w:bCs/>
          <w:lang w:eastAsia="ro-RO"/>
        </w:rPr>
        <w:t xml:space="preserve"> </w:t>
      </w:r>
      <w:r w:rsidR="00D008FA">
        <w:rPr>
          <w:lang w:eastAsia="ro-RO"/>
        </w:rPr>
        <w:t>student-</w:t>
      </w:r>
      <w:r w:rsidR="00D008FA" w:rsidRPr="003A3CB1">
        <w:rPr>
          <w:lang w:eastAsia="ro-RO"/>
        </w:rPr>
        <w:t xml:space="preserve">doctorand în domeniul </w:t>
      </w:r>
      <w:r w:rsidR="00D008FA" w:rsidRPr="003A3CB1">
        <w:rPr>
          <w:b/>
          <w:bCs/>
          <w:lang w:eastAsia="ro-RO"/>
        </w:rPr>
        <w:t xml:space="preserve"> </w:t>
      </w:r>
      <w:r w:rsidR="00D008FA" w:rsidRPr="003A3CB1">
        <w:rPr>
          <w:lang w:eastAsia="ro-RO"/>
        </w:rPr>
        <w:t>........................................</w:t>
      </w:r>
      <w:r w:rsidR="00276DB9">
        <w:rPr>
          <w:lang w:eastAsia="ro-RO"/>
        </w:rPr>
        <w:t>............</w:t>
      </w:r>
      <w:r w:rsidR="00D008FA" w:rsidRPr="003A3CB1">
        <w:rPr>
          <w:lang w:eastAsia="ro-RO"/>
        </w:rPr>
        <w:t xml:space="preserve">................... </w:t>
      </w:r>
      <w:r w:rsidR="00A97E74">
        <w:rPr>
          <w:lang w:eastAsia="ro-RO"/>
        </w:rPr>
        <w:t xml:space="preserve">, cu </w:t>
      </w:r>
      <w:r w:rsidR="005E405A">
        <w:rPr>
          <w:lang w:eastAsia="ro-RO"/>
        </w:rPr>
        <w:t xml:space="preserve">titlul </w:t>
      </w:r>
      <w:r w:rsidR="00A97E74">
        <w:rPr>
          <w:lang w:eastAsia="ro-RO"/>
        </w:rPr>
        <w:t>.................</w:t>
      </w:r>
      <w:r w:rsidR="00276DB9">
        <w:rPr>
          <w:lang w:eastAsia="ro-RO"/>
        </w:rPr>
        <w:t>...........................................................</w:t>
      </w:r>
      <w:r w:rsidR="00A97E74">
        <w:rPr>
          <w:lang w:eastAsia="ro-RO"/>
        </w:rPr>
        <w:t>.....</w:t>
      </w:r>
      <w:r w:rsidR="00276DB9">
        <w:rPr>
          <w:lang w:eastAsia="ro-RO"/>
        </w:rPr>
        <w:t>........................................................</w:t>
      </w:r>
      <w:r w:rsidR="00A97E74">
        <w:rPr>
          <w:lang w:eastAsia="ro-RO"/>
        </w:rPr>
        <w:t>.................., c</w:t>
      </w:r>
      <w:r w:rsidR="00D008FA" w:rsidRPr="003A3CB1">
        <w:rPr>
          <w:lang w:eastAsia="ro-RO"/>
        </w:rPr>
        <w:t>onducător</w:t>
      </w:r>
      <w:r w:rsidR="00A97E74">
        <w:rPr>
          <w:lang w:eastAsia="ro-RO"/>
        </w:rPr>
        <w:t xml:space="preserve"> </w:t>
      </w:r>
      <w:r w:rsidR="00D008FA">
        <w:rPr>
          <w:lang w:eastAsia="ro-RO"/>
        </w:rPr>
        <w:t>de doctorat</w:t>
      </w:r>
      <w:r w:rsidR="00276DB9">
        <w:rPr>
          <w:lang w:eastAsia="ro-RO"/>
        </w:rPr>
        <w:t xml:space="preserve"> </w:t>
      </w:r>
      <w:r w:rsidR="00D008FA" w:rsidRPr="003A3CB1">
        <w:rPr>
          <w:lang w:eastAsia="ro-RO"/>
        </w:rPr>
        <w:t>............................................................ ;</w:t>
      </w:r>
    </w:p>
    <w:p w14:paraId="0F791F4F" w14:textId="765054EB" w:rsidR="00D008FA" w:rsidRDefault="00D008FA" w:rsidP="00A97E74">
      <w:pPr>
        <w:jc w:val="both"/>
        <w:rPr>
          <w:lang w:eastAsia="ro-RO"/>
        </w:rPr>
      </w:pPr>
    </w:p>
    <w:p w14:paraId="753BAEC6" w14:textId="06620AF4" w:rsidR="00F35637" w:rsidRDefault="00D008FA" w:rsidP="00A97E74">
      <w:pPr>
        <w:jc w:val="both"/>
        <w:rPr>
          <w:lang w:eastAsia="ro-RO"/>
        </w:rPr>
      </w:pPr>
      <w:r w:rsidRPr="00351C54">
        <w:sym w:font="Wingdings 2" w:char="F0A3"/>
      </w:r>
      <w:r>
        <w:t xml:space="preserve"> </w:t>
      </w:r>
      <w:r w:rsidR="00F35637">
        <w:rPr>
          <w:lang w:eastAsia="ro-RO"/>
        </w:rPr>
        <w:t>Să valide</w:t>
      </w:r>
      <w:r>
        <w:rPr>
          <w:lang w:eastAsia="ro-RO"/>
        </w:rPr>
        <w:t>ază</w:t>
      </w:r>
      <w:r w:rsidR="00F35637" w:rsidRPr="00EF5854">
        <w:rPr>
          <w:lang w:eastAsia="ro-RO"/>
        </w:rPr>
        <w:t xml:space="preserve"> </w:t>
      </w:r>
      <w:r w:rsidR="00F35637" w:rsidRPr="00E90358">
        <w:t>inițier</w:t>
      </w:r>
      <w:r w:rsidR="0013484E">
        <w:t>ea</w:t>
      </w:r>
      <w:r w:rsidR="00F35637" w:rsidRPr="00E90358">
        <w:t xml:space="preserve"> procedurii de susținere publică</w:t>
      </w:r>
      <w:r w:rsidR="00F35637">
        <w:t xml:space="preserve"> prin stabilirea comisiei de doctorat și integrarea raportului privind gradul de similitudine obținut ulterior perioadei de consultare publică</w:t>
      </w:r>
      <w:r w:rsidR="00F35637" w:rsidRPr="003A3CB1">
        <w:rPr>
          <w:lang w:eastAsia="ro-RO"/>
        </w:rPr>
        <w:t xml:space="preserve"> </w:t>
      </w:r>
      <w:r w:rsidR="00F35637">
        <w:rPr>
          <w:lang w:eastAsia="ro-RO"/>
        </w:rPr>
        <w:t xml:space="preserve">a </w:t>
      </w:r>
      <w:r w:rsidR="00F35637" w:rsidRPr="003A3CB1">
        <w:rPr>
          <w:lang w:eastAsia="ro-RO"/>
        </w:rPr>
        <w:t>tezei de doctorat</w:t>
      </w:r>
      <w:r w:rsidR="00C33623">
        <w:rPr>
          <w:lang w:eastAsia="ro-RO"/>
        </w:rPr>
        <w:t>;</w:t>
      </w:r>
    </w:p>
    <w:p w14:paraId="0A2E31C5" w14:textId="77777777" w:rsidR="00C33623" w:rsidRPr="003A3CB1" w:rsidRDefault="00C33623" w:rsidP="00A97E74">
      <w:pPr>
        <w:jc w:val="both"/>
        <w:rPr>
          <w:lang w:eastAsia="ro-RO"/>
        </w:rPr>
      </w:pPr>
    </w:p>
    <w:p w14:paraId="0DACCA62" w14:textId="04A92149" w:rsidR="00F35637" w:rsidRPr="003A3CB1" w:rsidRDefault="00D008FA" w:rsidP="00A97E74">
      <w:pPr>
        <w:jc w:val="both"/>
        <w:rPr>
          <w:b/>
          <w:lang w:eastAsia="ro-RO"/>
        </w:rPr>
      </w:pPr>
      <w:r w:rsidRPr="00351C54">
        <w:sym w:font="Wingdings 2" w:char="F0A3"/>
      </w:r>
      <w:r>
        <w:t xml:space="preserve"> </w:t>
      </w:r>
      <w:r w:rsidR="0071248D">
        <w:t xml:space="preserve">Se invalidează și se recomandă </w:t>
      </w:r>
      <w:r w:rsidR="00B074DE">
        <w:t xml:space="preserve">reluarea </w:t>
      </w:r>
      <w:r w:rsidR="00B025E9">
        <w:t>etapelor din</w:t>
      </w:r>
      <w:r w:rsidR="00B025E9" w:rsidRPr="00922F88">
        <w:t xml:space="preserve"> </w:t>
      </w:r>
      <w:r w:rsidR="00B025E9" w:rsidRPr="00922F88">
        <w:rPr>
          <w:i/>
        </w:rPr>
        <w:t>Procedura privind finalizarea studii universitare de doctorat</w:t>
      </w:r>
      <w:r w:rsidR="00B025E9">
        <w:t xml:space="preserve"> conform art.4, respectiv </w:t>
      </w:r>
      <w:r w:rsidR="00B025E9" w:rsidRPr="00922F88">
        <w:t>de la faza predării tezei de doctorat pe bază de cerere</w:t>
      </w:r>
      <w:r w:rsidR="0071248D">
        <w:t>.</w:t>
      </w:r>
    </w:p>
    <w:p w14:paraId="438C1B14" w14:textId="77777777" w:rsidR="00F35637" w:rsidRDefault="00F35637" w:rsidP="00A97E74">
      <w:pPr>
        <w:ind w:firstLine="720"/>
        <w:jc w:val="both"/>
      </w:pPr>
    </w:p>
    <w:p w14:paraId="70F7B9C9" w14:textId="3FD70A71" w:rsidR="00F35637" w:rsidRDefault="00F35637" w:rsidP="00A97E74">
      <w:pPr>
        <w:ind w:firstLine="720"/>
        <w:jc w:val="both"/>
      </w:pPr>
      <w:r w:rsidRPr="00E90358">
        <w:t>Art.II Școala doctorală</w:t>
      </w:r>
      <w:r w:rsidR="00907D73">
        <w:t>,</w:t>
      </w:r>
      <w:r w:rsidRPr="00E90358">
        <w:t xml:space="preserve"> prin conducătorul de doctorat</w:t>
      </w:r>
      <w:r w:rsidR="00907D73">
        <w:t>,</w:t>
      </w:r>
      <w:r w:rsidRPr="00E90358">
        <w:t xml:space="preserve"> va înainta propunerea comisie</w:t>
      </w:r>
      <w:r w:rsidR="00611278">
        <w:t>i</w:t>
      </w:r>
      <w:r w:rsidRPr="00E90358">
        <w:t xml:space="preserve"> de doctorat spre aprobare de către CSUD.</w:t>
      </w:r>
    </w:p>
    <w:p w14:paraId="6A9F46F5" w14:textId="77777777" w:rsidR="00F35637" w:rsidRPr="00E90358" w:rsidRDefault="00F35637" w:rsidP="00A97E74">
      <w:pPr>
        <w:ind w:firstLine="720"/>
        <w:jc w:val="both"/>
      </w:pPr>
    </w:p>
    <w:p w14:paraId="7B72176B" w14:textId="06BCC035" w:rsidR="00F35637" w:rsidRPr="00E90358" w:rsidRDefault="00F35637" w:rsidP="00A97E74">
      <w:pPr>
        <w:ind w:firstLine="720"/>
        <w:jc w:val="both"/>
      </w:pPr>
      <w:r w:rsidRPr="00E90358">
        <w:t>Art.III Director</w:t>
      </w:r>
      <w:r w:rsidR="00640DD8">
        <w:t>ul</w:t>
      </w:r>
      <w:r w:rsidRPr="00E90358">
        <w:t xml:space="preserve"> şi consili</w:t>
      </w:r>
      <w:r w:rsidR="00640DD8">
        <w:t>ul</w:t>
      </w:r>
      <w:r w:rsidRPr="00E90358">
        <w:t xml:space="preserve"> şcoliir doctorale vor aduce la îndeplinire prezenta decizie.</w:t>
      </w:r>
    </w:p>
    <w:p w14:paraId="62F94BB8" w14:textId="77777777" w:rsidR="00F35637" w:rsidRPr="003A3CB1" w:rsidRDefault="00F35637" w:rsidP="00F35637">
      <w:pPr>
        <w:tabs>
          <w:tab w:val="left" w:pos="1320"/>
        </w:tabs>
        <w:rPr>
          <w:lang w:eastAsia="ro-RO"/>
        </w:rPr>
      </w:pPr>
    </w:p>
    <w:p w14:paraId="10DAC8C2" w14:textId="77777777" w:rsidR="00F35637" w:rsidRDefault="00F35637" w:rsidP="00F35637">
      <w:pPr>
        <w:jc w:val="both"/>
        <w:rPr>
          <w:lang w:eastAsia="ro-RO"/>
        </w:rPr>
      </w:pPr>
    </w:p>
    <w:p w14:paraId="34547812" w14:textId="77777777" w:rsidR="00F35637" w:rsidRPr="003A3CB1" w:rsidRDefault="00F35637" w:rsidP="00F35637">
      <w:pPr>
        <w:jc w:val="both"/>
        <w:rPr>
          <w:lang w:eastAsia="ro-RO"/>
        </w:rPr>
      </w:pPr>
    </w:p>
    <w:p w14:paraId="278F09DB" w14:textId="77777777" w:rsidR="00F35637" w:rsidRPr="003A3CB1" w:rsidRDefault="00F35637" w:rsidP="00F35637">
      <w:pPr>
        <w:jc w:val="both"/>
        <w:rPr>
          <w:lang w:eastAsia="ro-RO"/>
        </w:rPr>
      </w:pPr>
    </w:p>
    <w:p w14:paraId="3579DCB1" w14:textId="77777777" w:rsidR="00F35637" w:rsidRPr="00E90358" w:rsidRDefault="00F35637" w:rsidP="00F35637">
      <w:pPr>
        <w:pStyle w:val="Standard"/>
        <w:spacing w:after="0" w:line="360" w:lineRule="auto"/>
        <w:jc w:val="center"/>
        <w:rPr>
          <w:rFonts w:ascii="Times New Roman" w:hAnsi="Times New Roman"/>
          <w:b/>
          <w:lang w:val="ro-RO"/>
        </w:rPr>
      </w:pPr>
      <w:r w:rsidRPr="00E90358">
        <w:rPr>
          <w:rFonts w:ascii="Times New Roman" w:hAnsi="Times New Roman"/>
          <w:b/>
          <w:lang w:val="ro-RO"/>
        </w:rPr>
        <w:t>Director C.S.U.D.,</w:t>
      </w:r>
    </w:p>
    <w:p w14:paraId="1F144CBE" w14:textId="12266256" w:rsidR="00F35637" w:rsidRPr="00E90358" w:rsidRDefault="00F35637" w:rsidP="00F35637">
      <w:pPr>
        <w:jc w:val="center"/>
        <w:rPr>
          <w:sz w:val="18"/>
          <w:szCs w:val="18"/>
          <w:lang w:eastAsia="ro-RO"/>
        </w:rPr>
      </w:pPr>
      <w:r w:rsidRPr="00E90358">
        <w:rPr>
          <w:b/>
          <w:sz w:val="22"/>
          <w:szCs w:val="22"/>
        </w:rPr>
        <w:t xml:space="preserve">Prof.univ.dr. </w:t>
      </w:r>
      <w:r w:rsidR="0083458C">
        <w:rPr>
          <w:b/>
          <w:sz w:val="22"/>
          <w:szCs w:val="22"/>
        </w:rPr>
        <w:t>................</w:t>
      </w:r>
    </w:p>
    <w:p w14:paraId="68D0D1B7" w14:textId="77777777" w:rsidR="00F35637" w:rsidRPr="003A3CB1" w:rsidRDefault="00F35637" w:rsidP="00F35637">
      <w:pPr>
        <w:jc w:val="center"/>
        <w:rPr>
          <w:lang w:eastAsia="ro-RO"/>
        </w:rPr>
      </w:pPr>
    </w:p>
    <w:p w14:paraId="2E0A3844" w14:textId="77777777" w:rsidR="00F35637" w:rsidRPr="003A3CB1" w:rsidRDefault="00F35637" w:rsidP="00F35637">
      <w:pPr>
        <w:jc w:val="center"/>
        <w:rPr>
          <w:lang w:eastAsia="ro-RO"/>
        </w:rPr>
      </w:pPr>
    </w:p>
    <w:p w14:paraId="591D59ED" w14:textId="77777777" w:rsidR="00F35637" w:rsidRPr="003A3CB1" w:rsidRDefault="00F35637" w:rsidP="00F35637">
      <w:pPr>
        <w:jc w:val="center"/>
        <w:rPr>
          <w:lang w:eastAsia="ro-RO"/>
        </w:rPr>
      </w:pPr>
    </w:p>
    <w:p w14:paraId="560FAF0A" w14:textId="77777777" w:rsidR="00F35637" w:rsidRPr="003A3CB1" w:rsidRDefault="00F35637" w:rsidP="00F35637">
      <w:pPr>
        <w:jc w:val="both"/>
        <w:rPr>
          <w:lang w:eastAsia="ro-RO"/>
        </w:rPr>
      </w:pPr>
      <w:r w:rsidRPr="003A3CB1">
        <w:rPr>
          <w:lang w:val="fr-FR"/>
        </w:rPr>
        <w:t>/_/_/</w:t>
      </w:r>
      <w:r>
        <w:rPr>
          <w:lang w:eastAsia="ro-RO"/>
        </w:rPr>
        <w:t>1</w:t>
      </w:r>
      <w:r w:rsidRPr="003A3CB1">
        <w:rPr>
          <w:lang w:eastAsia="ro-RO"/>
        </w:rPr>
        <w:t xml:space="preserve"> ex.</w:t>
      </w:r>
    </w:p>
    <w:p w14:paraId="32BAF996" w14:textId="77777777" w:rsidR="00F35637" w:rsidRDefault="00F35637" w:rsidP="00F35637">
      <w:pPr>
        <w:ind w:left="2832" w:firstLine="708"/>
        <w:jc w:val="center"/>
        <w:rPr>
          <w:b/>
          <w:i/>
          <w:sz w:val="24"/>
          <w:szCs w:val="24"/>
        </w:rPr>
      </w:pPr>
      <w:r w:rsidRPr="003A3CB1">
        <w:rPr>
          <w:b/>
          <w:i/>
          <w:lang w:val="fr-FR"/>
        </w:rPr>
        <w:br w:type="page"/>
      </w:r>
    </w:p>
    <w:p w14:paraId="46240128" w14:textId="77777777" w:rsidR="00D80570" w:rsidRDefault="00D80570" w:rsidP="00596F3A">
      <w:pPr>
        <w:jc w:val="right"/>
      </w:pPr>
    </w:p>
    <w:p w14:paraId="1D5D7074" w14:textId="42B326EF" w:rsidR="00596F3A" w:rsidRPr="003A3CB1" w:rsidRDefault="001766A3" w:rsidP="00596F3A">
      <w:pPr>
        <w:jc w:val="right"/>
        <w:rPr>
          <w:b/>
          <w:i/>
          <w:sz w:val="24"/>
          <w:szCs w:val="24"/>
          <w:lang w:val="fr-FR"/>
        </w:rPr>
      </w:pPr>
      <w:r>
        <w:rPr>
          <w:b/>
          <w:i/>
          <w:sz w:val="24"/>
          <w:szCs w:val="24"/>
          <w:lang w:val="fr-FR"/>
        </w:rPr>
        <w:t>Anexa 1</w:t>
      </w:r>
      <w:r w:rsidR="0061730C">
        <w:rPr>
          <w:b/>
          <w:i/>
          <w:sz w:val="24"/>
          <w:szCs w:val="24"/>
          <w:lang w:val="fr-FR"/>
        </w:rPr>
        <w:t>3</w:t>
      </w:r>
    </w:p>
    <w:p w14:paraId="24AFD50E" w14:textId="77777777" w:rsidR="00596F3A" w:rsidRPr="003A3CB1" w:rsidRDefault="00596F3A" w:rsidP="00596F3A">
      <w:pPr>
        <w:jc w:val="right"/>
        <w:rPr>
          <w:b/>
          <w:lang w:val="fr-FR"/>
        </w:rPr>
      </w:pPr>
    </w:p>
    <w:p w14:paraId="088D40EF" w14:textId="77777777" w:rsidR="00596F3A" w:rsidRPr="003A3CB1" w:rsidRDefault="00596F3A" w:rsidP="00596F3A">
      <w:pPr>
        <w:jc w:val="right"/>
      </w:pPr>
      <w:r w:rsidRPr="003A3CB1">
        <w:t>Propunere comisie – SD - Subanexa 1</w:t>
      </w:r>
    </w:p>
    <w:p w14:paraId="2E00CD8E" w14:textId="77777777" w:rsidR="00596F3A" w:rsidRPr="003A3CB1" w:rsidRDefault="00596F3A" w:rsidP="00596F3A">
      <w:pPr>
        <w:ind w:left="7200" w:firstLine="720"/>
        <w:jc w:val="center"/>
      </w:pPr>
    </w:p>
    <w:p w14:paraId="6FDA8FAC" w14:textId="77777777" w:rsidR="00596F3A" w:rsidRPr="003A3CB1" w:rsidRDefault="00596F3A" w:rsidP="00596F3A">
      <w:pPr>
        <w:ind w:left="7200" w:firstLine="720"/>
        <w:jc w:val="center"/>
      </w:pPr>
    </w:p>
    <w:p w14:paraId="2EC69BD4" w14:textId="77777777" w:rsidR="00596F3A" w:rsidRPr="003A3CB1" w:rsidRDefault="00596F3A" w:rsidP="00596F3A">
      <w:pPr>
        <w:jc w:val="center"/>
      </w:pPr>
      <w:r w:rsidRPr="003A3CB1">
        <w:t>Domnule Director,</w:t>
      </w:r>
    </w:p>
    <w:p w14:paraId="1454EA43" w14:textId="77777777" w:rsidR="00596F3A" w:rsidRPr="003A3CB1" w:rsidRDefault="00596F3A" w:rsidP="00596F3A"/>
    <w:p w14:paraId="18ABC271" w14:textId="77777777" w:rsidR="00596F3A" w:rsidRPr="003A3CB1" w:rsidRDefault="00596F3A" w:rsidP="00596F3A"/>
    <w:p w14:paraId="104F2213" w14:textId="77777777" w:rsidR="00596F3A" w:rsidRPr="003A3CB1" w:rsidRDefault="00596F3A" w:rsidP="00596F3A"/>
    <w:p w14:paraId="46DAEF25" w14:textId="45AF21CD" w:rsidR="00596F3A" w:rsidRPr="003A3CB1" w:rsidRDefault="00596F3A" w:rsidP="00596F3A">
      <w:pPr>
        <w:spacing w:line="360" w:lineRule="auto"/>
        <w:ind w:firstLine="720"/>
        <w:jc w:val="both"/>
      </w:pPr>
      <w:r w:rsidRPr="003A3CB1">
        <w:t xml:space="preserve">Subsemnatul / a _________________________________________, prof.dr. / conf.dr. / c.ş.I / c.ş.II </w:t>
      </w:r>
      <w:r w:rsidR="00C706AB">
        <w:t>/ habil.</w:t>
      </w:r>
      <w:r w:rsidRPr="003A3CB1">
        <w:t>______________________________________, în calitate de conducător de doctorat în domeniul ___________________________________ propun următoarea comisie</w:t>
      </w:r>
      <w:r w:rsidR="00C706AB">
        <w:t xml:space="preserve"> de doctorat</w:t>
      </w:r>
      <w:r w:rsidRPr="003A3CB1">
        <w:t xml:space="preserve"> în vederea analizării tezei de doctorat cu titlul: </w:t>
      </w:r>
    </w:p>
    <w:p w14:paraId="581539C7"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laborată de _________________________________________________________________.</w:t>
      </w:r>
    </w:p>
    <w:p w14:paraId="4156713E" w14:textId="77777777" w:rsidR="00596F3A" w:rsidRPr="003A3CB1" w:rsidRDefault="00596F3A" w:rsidP="00596F3A">
      <w:pPr>
        <w:jc w:val="both"/>
      </w:pPr>
    </w:p>
    <w:p w14:paraId="2C432B38" w14:textId="77777777" w:rsidR="00596F3A" w:rsidRPr="003A3CB1" w:rsidRDefault="00596F3A" w:rsidP="00596F3A">
      <w:pPr>
        <w:jc w:val="both"/>
      </w:pPr>
      <w:r w:rsidRPr="003A3CB1">
        <w:t>Preşedinte:</w:t>
      </w:r>
    </w:p>
    <w:p w14:paraId="27DDD910" w14:textId="77777777" w:rsidR="00596F3A" w:rsidRPr="003A3CB1" w:rsidRDefault="00596F3A" w:rsidP="00596F3A">
      <w:pPr>
        <w:ind w:left="720" w:firstLine="720"/>
        <w:jc w:val="both"/>
      </w:pPr>
      <w:r w:rsidRPr="003A3CB1">
        <w:t xml:space="preserve"> ____________________________________________________________</w:t>
      </w:r>
    </w:p>
    <w:p w14:paraId="04DD0CDD" w14:textId="77777777" w:rsidR="00596F3A" w:rsidRPr="003A3CB1" w:rsidRDefault="00596F3A" w:rsidP="00596F3A">
      <w:pPr>
        <w:jc w:val="both"/>
      </w:pPr>
    </w:p>
    <w:p w14:paraId="2F4329CB" w14:textId="77777777" w:rsidR="00596F3A" w:rsidRPr="003A3CB1" w:rsidRDefault="00596F3A" w:rsidP="00596F3A">
      <w:pPr>
        <w:jc w:val="both"/>
      </w:pPr>
      <w:r w:rsidRPr="003A3CB1">
        <w:t>Referenţi oficiali*:</w:t>
      </w:r>
    </w:p>
    <w:p w14:paraId="3EA70A5E"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294585C7"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6B29DDA9"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40298957" w14:textId="77777777" w:rsidR="00596F3A" w:rsidRPr="003A3CB1" w:rsidRDefault="00596F3A" w:rsidP="00596F3A">
      <w:pPr>
        <w:jc w:val="both"/>
      </w:pPr>
    </w:p>
    <w:p w14:paraId="1486ACA5" w14:textId="77777777" w:rsidR="00596F3A" w:rsidRPr="003A3CB1" w:rsidRDefault="00596F3A" w:rsidP="00596F3A">
      <w:pPr>
        <w:spacing w:line="360" w:lineRule="auto"/>
        <w:jc w:val="both"/>
      </w:pPr>
    </w:p>
    <w:p w14:paraId="0D99E7D9" w14:textId="6559DDDE" w:rsidR="00596F3A" w:rsidRPr="003A3CB1" w:rsidRDefault="00596F3A" w:rsidP="00596F3A">
      <w:pPr>
        <w:spacing w:line="360" w:lineRule="auto"/>
        <w:ind w:firstLine="720"/>
        <w:jc w:val="both"/>
      </w:pPr>
      <w:r w:rsidRPr="003A3CB1">
        <w:t>Menţionez că referatul de acceptare a tezei</w:t>
      </w:r>
      <w:r w:rsidR="00DD309D">
        <w:t xml:space="preserve"> de do</w:t>
      </w:r>
      <w:r w:rsidR="00D639C5">
        <w:t>c</w:t>
      </w:r>
      <w:r w:rsidR="00DD309D">
        <w:t>torat</w:t>
      </w:r>
      <w:r w:rsidRPr="003A3CB1">
        <w:t xml:space="preserve"> şi </w:t>
      </w:r>
      <w:r w:rsidR="00F55093">
        <w:t>acordul</w:t>
      </w:r>
      <w:r w:rsidR="00F55093" w:rsidRPr="003A3CB1">
        <w:t xml:space="preserve"> </w:t>
      </w:r>
      <w:r w:rsidRPr="003A3CB1">
        <w:t>comisie de îndrumare</w:t>
      </w:r>
      <w:r w:rsidR="00C706AB">
        <w:t xml:space="preserve"> și intergitate academică</w:t>
      </w:r>
      <w:r w:rsidRPr="003A3CB1">
        <w:t xml:space="preserve"> în vederea depunerii au fost depuse la dosarul studentului-doctorand.</w:t>
      </w:r>
    </w:p>
    <w:p w14:paraId="64602242" w14:textId="77777777" w:rsidR="00596F3A" w:rsidRPr="003A3CB1" w:rsidRDefault="00596F3A" w:rsidP="00596F3A">
      <w:pPr>
        <w:ind w:left="720"/>
        <w:jc w:val="both"/>
      </w:pPr>
    </w:p>
    <w:p w14:paraId="570F212E" w14:textId="77777777" w:rsidR="00596F3A" w:rsidRPr="003A3CB1" w:rsidRDefault="00596F3A" w:rsidP="00596F3A">
      <w:pPr>
        <w:ind w:left="720"/>
        <w:jc w:val="both"/>
      </w:pPr>
    </w:p>
    <w:p w14:paraId="7A78CE6E" w14:textId="77777777" w:rsidR="00596F3A" w:rsidRPr="003A3CB1" w:rsidRDefault="00596F3A" w:rsidP="00596F3A">
      <w:pPr>
        <w:ind w:left="720"/>
        <w:jc w:val="both"/>
      </w:pPr>
    </w:p>
    <w:p w14:paraId="0794414F" w14:textId="77777777" w:rsidR="00596F3A" w:rsidRPr="003A3CB1" w:rsidRDefault="00596F3A" w:rsidP="00596F3A">
      <w:pPr>
        <w:ind w:left="720"/>
        <w:jc w:val="both"/>
      </w:pPr>
      <w:r w:rsidRPr="003A3CB1">
        <w:tab/>
      </w:r>
      <w:r w:rsidRPr="003A3CB1">
        <w:tab/>
      </w:r>
      <w:r w:rsidRPr="003A3CB1">
        <w:tab/>
      </w:r>
      <w:r w:rsidRPr="003A3CB1">
        <w:tab/>
      </w:r>
      <w:r w:rsidRPr="003A3CB1">
        <w:tab/>
      </w:r>
      <w:r w:rsidRPr="003A3CB1">
        <w:tab/>
      </w:r>
      <w:r w:rsidRPr="003A3CB1">
        <w:tab/>
        <w:t>Conducător de doctorat,</w:t>
      </w:r>
    </w:p>
    <w:p w14:paraId="5D9A242D" w14:textId="77777777" w:rsidR="00596F3A" w:rsidRPr="003A3CB1" w:rsidRDefault="00596F3A" w:rsidP="00596F3A">
      <w:pPr>
        <w:ind w:left="720"/>
        <w:jc w:val="both"/>
      </w:pPr>
    </w:p>
    <w:p w14:paraId="7D6AC030" w14:textId="14C4073A" w:rsidR="00596F3A" w:rsidRPr="003A3CB1" w:rsidRDefault="00C706AB" w:rsidP="00596F3A">
      <w:pPr>
        <w:ind w:left="720"/>
        <w:jc w:val="both"/>
      </w:pPr>
      <w:r>
        <w:tab/>
      </w:r>
      <w:r>
        <w:tab/>
      </w:r>
      <w:r>
        <w:tab/>
      </w:r>
      <w:r>
        <w:tab/>
      </w:r>
      <w:r>
        <w:tab/>
      </w:r>
      <w:r>
        <w:tab/>
      </w:r>
      <w:r>
        <w:tab/>
      </w:r>
      <w:r w:rsidR="00596F3A" w:rsidRPr="003A3CB1">
        <w:t>____________________</w:t>
      </w:r>
    </w:p>
    <w:p w14:paraId="035BFC95" w14:textId="77777777" w:rsidR="00596F3A" w:rsidRPr="003A3CB1" w:rsidRDefault="00596F3A" w:rsidP="00596F3A">
      <w:pPr>
        <w:ind w:left="720"/>
        <w:jc w:val="both"/>
      </w:pPr>
    </w:p>
    <w:p w14:paraId="7AF59F71" w14:textId="77777777" w:rsidR="00596F3A" w:rsidRPr="003A3CB1" w:rsidRDefault="00596F3A" w:rsidP="00596F3A">
      <w:pPr>
        <w:jc w:val="both"/>
      </w:pPr>
    </w:p>
    <w:p w14:paraId="3BF29E8C" w14:textId="77777777" w:rsidR="00596F3A" w:rsidRPr="003A3CB1" w:rsidRDefault="00596F3A" w:rsidP="00596F3A">
      <w:pPr>
        <w:jc w:val="both"/>
      </w:pPr>
    </w:p>
    <w:p w14:paraId="65B93B4C" w14:textId="77777777" w:rsidR="00596F3A" w:rsidRPr="003A3CB1" w:rsidRDefault="00596F3A" w:rsidP="00596F3A">
      <w:pPr>
        <w:jc w:val="both"/>
      </w:pPr>
    </w:p>
    <w:p w14:paraId="0E24B5AB" w14:textId="77777777" w:rsidR="00596F3A" w:rsidRPr="003A3CB1" w:rsidRDefault="00596F3A" w:rsidP="00596F3A">
      <w:pPr>
        <w:jc w:val="both"/>
      </w:pPr>
      <w:r w:rsidRPr="003A3CB1">
        <w:t>* profesor/conferenţiar, c.s.I/c.s.II dr., cadre didactice abilitate.</w:t>
      </w:r>
    </w:p>
    <w:p w14:paraId="315A198B" w14:textId="77777777" w:rsidR="00596F3A" w:rsidRPr="003A3CB1" w:rsidRDefault="00596F3A" w:rsidP="00596F3A">
      <w:r w:rsidRPr="003A3CB1">
        <w:t>Se va trece în dreptul fiecăruia instituţia de la care provine.</w:t>
      </w:r>
    </w:p>
    <w:p w14:paraId="6436F6AD" w14:textId="77777777" w:rsidR="00FF3818" w:rsidRDefault="00596F3A" w:rsidP="00596F3A">
      <w:pPr>
        <w:spacing w:line="360" w:lineRule="auto"/>
        <w:rPr>
          <w:b/>
          <w:lang w:val="fr-FR"/>
        </w:rPr>
      </w:pPr>
      <w:r w:rsidRPr="003A3CB1">
        <w:rPr>
          <w:b/>
          <w:lang w:val="fr-FR"/>
        </w:rPr>
        <w:br w:type="page"/>
      </w:r>
    </w:p>
    <w:p w14:paraId="0B262EE8" w14:textId="0A680469" w:rsidR="00FF3818" w:rsidRDefault="00DC02BC" w:rsidP="00FF3818">
      <w:pPr>
        <w:spacing w:line="360" w:lineRule="auto"/>
        <w:jc w:val="right"/>
      </w:pPr>
      <w:r>
        <w:lastRenderedPageBreak/>
        <w:t xml:space="preserve">Propunere comisie </w:t>
      </w:r>
      <w:r w:rsidR="00FF3818" w:rsidRPr="003A3CB1">
        <w:t>- SD-Subanexa 2</w:t>
      </w:r>
    </w:p>
    <w:p w14:paraId="3FE75AD9" w14:textId="2BA24462" w:rsidR="00FF3818" w:rsidRDefault="00596F3A" w:rsidP="00596F3A">
      <w:pPr>
        <w:spacing w:line="360" w:lineRule="auto"/>
      </w:pPr>
      <w:r w:rsidRPr="003A3CB1">
        <w:t>FACULTATEA DE ____________________</w:t>
      </w:r>
    </w:p>
    <w:p w14:paraId="6011FAC9" w14:textId="77777777" w:rsidR="00596F3A" w:rsidRPr="003A3CB1" w:rsidRDefault="00596F3A" w:rsidP="00596F3A">
      <w:pPr>
        <w:spacing w:line="360" w:lineRule="auto"/>
        <w:jc w:val="both"/>
      </w:pPr>
      <w:r w:rsidRPr="003A3CB1">
        <w:t>ŞCOALA DOCTORALĂ  _______________</w:t>
      </w:r>
    </w:p>
    <w:p w14:paraId="2CCED7F9" w14:textId="77777777" w:rsidR="00596F3A" w:rsidRPr="003A3CB1" w:rsidRDefault="00596F3A" w:rsidP="00596F3A">
      <w:pPr>
        <w:spacing w:line="360" w:lineRule="auto"/>
        <w:jc w:val="both"/>
      </w:pPr>
      <w:r w:rsidRPr="003A3CB1">
        <w:t>Nr. ______ din _____________</w:t>
      </w:r>
    </w:p>
    <w:p w14:paraId="164034F7" w14:textId="77777777" w:rsidR="00596F3A" w:rsidRPr="003A3CB1" w:rsidRDefault="00596F3A" w:rsidP="00596F3A">
      <w:pPr>
        <w:jc w:val="both"/>
      </w:pPr>
    </w:p>
    <w:p w14:paraId="383CA27A" w14:textId="77777777" w:rsidR="00596F3A" w:rsidRPr="003A3CB1" w:rsidRDefault="00596F3A" w:rsidP="00596F3A">
      <w:pPr>
        <w:jc w:val="both"/>
      </w:pPr>
    </w:p>
    <w:p w14:paraId="0931E563" w14:textId="77777777" w:rsidR="00596F3A" w:rsidRPr="003A3CB1" w:rsidRDefault="00596F3A" w:rsidP="00596F3A">
      <w:pPr>
        <w:jc w:val="both"/>
      </w:pPr>
    </w:p>
    <w:p w14:paraId="5A39A9E1" w14:textId="77777777" w:rsidR="00596F3A" w:rsidRPr="00E91C3A" w:rsidRDefault="00596F3A" w:rsidP="00596F3A">
      <w:pPr>
        <w:spacing w:line="360" w:lineRule="auto"/>
        <w:jc w:val="center"/>
        <w:rPr>
          <w:sz w:val="24"/>
          <w:szCs w:val="24"/>
        </w:rPr>
      </w:pPr>
      <w:r w:rsidRPr="00E91C3A">
        <w:rPr>
          <w:sz w:val="24"/>
          <w:szCs w:val="24"/>
        </w:rPr>
        <w:t>Către</w:t>
      </w:r>
    </w:p>
    <w:p w14:paraId="71370F4D" w14:textId="0BF66EA3" w:rsidR="00596F3A" w:rsidRPr="00E91C3A" w:rsidRDefault="00E91C3A" w:rsidP="00596F3A">
      <w:pPr>
        <w:spacing w:line="360" w:lineRule="auto"/>
        <w:jc w:val="center"/>
        <w:rPr>
          <w:sz w:val="24"/>
          <w:szCs w:val="24"/>
        </w:rPr>
      </w:pPr>
      <w:r w:rsidRPr="00E91C3A">
        <w:rPr>
          <w:color w:val="000000"/>
          <w:sz w:val="24"/>
          <w:szCs w:val="24"/>
          <w:shd w:val="clear" w:color="auto" w:fill="FFFFFF"/>
        </w:rPr>
        <w:t>Consiliul pentru studiile universitare de doctorat (CSUD)</w:t>
      </w:r>
    </w:p>
    <w:p w14:paraId="6852F2C2" w14:textId="77777777" w:rsidR="00596F3A" w:rsidRPr="003A3CB1" w:rsidRDefault="00596F3A" w:rsidP="00596F3A">
      <w:pPr>
        <w:jc w:val="both"/>
      </w:pPr>
    </w:p>
    <w:p w14:paraId="5137EAFF" w14:textId="77777777" w:rsidR="00596F3A" w:rsidRPr="003A3CB1" w:rsidRDefault="00596F3A" w:rsidP="00596F3A">
      <w:pPr>
        <w:jc w:val="both"/>
      </w:pPr>
    </w:p>
    <w:p w14:paraId="693F0F67" w14:textId="63FC6CF8" w:rsidR="00596F3A" w:rsidRPr="003A3CB1" w:rsidRDefault="00596F3A" w:rsidP="00E91C3A">
      <w:pPr>
        <w:spacing w:line="360" w:lineRule="auto"/>
        <w:ind w:firstLine="720"/>
        <w:jc w:val="both"/>
      </w:pPr>
      <w:r w:rsidRPr="003A3CB1">
        <w:t>Vă înaintăm spre aprobare comisia</w:t>
      </w:r>
      <w:r w:rsidR="00E91C3A">
        <w:t xml:space="preserve"> de doctorat</w:t>
      </w:r>
      <w:r w:rsidRPr="003A3CB1">
        <w:t xml:space="preserve"> pentru analiza şi susţinerea tezei de doctorat a domnului</w:t>
      </w:r>
      <w:r w:rsidR="00E91C3A">
        <w:t xml:space="preserve"> / doamnei _______________</w:t>
      </w:r>
      <w:r w:rsidRPr="003A3CB1">
        <w:t>___________________________________________________________________</w:t>
      </w:r>
    </w:p>
    <w:p w14:paraId="333EC94C" w14:textId="77777777" w:rsidR="00596F3A" w:rsidRPr="003A3CB1" w:rsidRDefault="00596F3A" w:rsidP="00596F3A">
      <w:pPr>
        <w:spacing w:line="360" w:lineRule="auto"/>
        <w:jc w:val="both"/>
      </w:pPr>
      <w:r w:rsidRPr="003A3CB1">
        <w:t>cu titlul: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următoarea componenţă:</w:t>
      </w:r>
    </w:p>
    <w:p w14:paraId="0ABD2B26" w14:textId="77777777" w:rsidR="00596F3A" w:rsidRPr="003A3CB1" w:rsidRDefault="00596F3A" w:rsidP="00596F3A">
      <w:pPr>
        <w:jc w:val="both"/>
      </w:pPr>
    </w:p>
    <w:p w14:paraId="162D0FAC" w14:textId="0C2C7968" w:rsidR="00596F3A" w:rsidRPr="003A3CB1" w:rsidRDefault="00596F3A" w:rsidP="00596F3A">
      <w:pPr>
        <w:spacing w:line="360" w:lineRule="auto"/>
        <w:jc w:val="both"/>
      </w:pPr>
      <w:r w:rsidRPr="003A3CB1">
        <w:tab/>
      </w:r>
      <w:r w:rsidRPr="003A3CB1">
        <w:tab/>
        <w:t>Preşedinte:</w:t>
      </w:r>
    </w:p>
    <w:p w14:paraId="59BEFC2B" w14:textId="7C904DF0" w:rsidR="00596F3A" w:rsidRPr="003A3CB1" w:rsidRDefault="00596F3A" w:rsidP="00596F3A">
      <w:pPr>
        <w:spacing w:line="360" w:lineRule="auto"/>
        <w:jc w:val="both"/>
      </w:pPr>
      <w:r w:rsidRPr="003A3CB1">
        <w:tab/>
      </w:r>
      <w:r w:rsidRPr="003A3CB1">
        <w:tab/>
        <w:t>_______________________________________________</w:t>
      </w:r>
    </w:p>
    <w:p w14:paraId="0EDCF0CA" w14:textId="77777777" w:rsidR="00596F3A" w:rsidRPr="003A3CB1" w:rsidRDefault="00596F3A" w:rsidP="00596F3A">
      <w:pPr>
        <w:spacing w:line="360" w:lineRule="auto"/>
        <w:jc w:val="both"/>
      </w:pPr>
    </w:p>
    <w:p w14:paraId="4D0E2FD4" w14:textId="4CBF814D" w:rsidR="00596F3A" w:rsidRPr="003A3CB1" w:rsidRDefault="00E5709E" w:rsidP="00596F3A">
      <w:pPr>
        <w:spacing w:line="360" w:lineRule="auto"/>
        <w:jc w:val="both"/>
      </w:pPr>
      <w:r>
        <w:tab/>
      </w:r>
      <w:r w:rsidR="00596F3A" w:rsidRPr="003A3CB1">
        <w:tab/>
        <w:t>Conducător de doctorat:</w:t>
      </w:r>
    </w:p>
    <w:p w14:paraId="344DA591" w14:textId="293FB493" w:rsidR="00596F3A" w:rsidRPr="003A3CB1" w:rsidRDefault="00596F3A" w:rsidP="00596F3A">
      <w:pPr>
        <w:spacing w:line="360" w:lineRule="auto"/>
        <w:jc w:val="both"/>
      </w:pPr>
      <w:r w:rsidRPr="003A3CB1">
        <w:tab/>
      </w:r>
      <w:r w:rsidRPr="003A3CB1">
        <w:tab/>
        <w:t>_______________________________________________</w:t>
      </w:r>
    </w:p>
    <w:p w14:paraId="21D58571" w14:textId="77777777" w:rsidR="00596F3A" w:rsidRPr="003A3CB1" w:rsidRDefault="00596F3A" w:rsidP="00596F3A">
      <w:pPr>
        <w:spacing w:line="360" w:lineRule="auto"/>
        <w:jc w:val="both"/>
      </w:pPr>
    </w:p>
    <w:p w14:paraId="176D0AC2" w14:textId="5BD4F941" w:rsidR="00596F3A" w:rsidRPr="003A3CB1" w:rsidRDefault="00596F3A" w:rsidP="00596F3A">
      <w:pPr>
        <w:spacing w:line="360" w:lineRule="auto"/>
        <w:jc w:val="both"/>
      </w:pPr>
      <w:r w:rsidRPr="003A3CB1">
        <w:tab/>
      </w:r>
      <w:r w:rsidRPr="003A3CB1">
        <w:tab/>
        <w:t>Referenţi oficiali</w:t>
      </w:r>
      <w:r w:rsidR="00E91C3A">
        <w:t>*</w:t>
      </w:r>
      <w:r w:rsidRPr="003A3CB1">
        <w:t>:</w:t>
      </w:r>
    </w:p>
    <w:p w14:paraId="4D426BA0"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0827A6FB"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743D9417"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79673D4C" w14:textId="77777777" w:rsidR="00596F3A" w:rsidRPr="003A3CB1" w:rsidRDefault="00596F3A" w:rsidP="00596F3A">
      <w:pPr>
        <w:jc w:val="both"/>
      </w:pPr>
    </w:p>
    <w:p w14:paraId="1F9B1042" w14:textId="2A3D8291" w:rsidR="00596F3A" w:rsidRPr="003A3CB1" w:rsidRDefault="00596F3A" w:rsidP="00E5709E">
      <w:pPr>
        <w:ind w:firstLine="720"/>
        <w:jc w:val="both"/>
      </w:pPr>
      <w:r w:rsidRPr="003A3CB1">
        <w:t>Comisia</w:t>
      </w:r>
      <w:r w:rsidR="00921B0E">
        <w:t xml:space="preserve"> de doctorat</w:t>
      </w:r>
      <w:r w:rsidRPr="003A3CB1">
        <w:t xml:space="preserve"> a fost avizată în şedinţa Consiliului Şcolii doctorale în d</w:t>
      </w:r>
      <w:r w:rsidR="00E5709E">
        <w:t>ata de ____________</w:t>
      </w:r>
      <w:r w:rsidRPr="003A3CB1">
        <w:t>_.</w:t>
      </w:r>
    </w:p>
    <w:p w14:paraId="1ACB8068" w14:textId="77777777" w:rsidR="00596F3A" w:rsidRPr="003A3CB1" w:rsidRDefault="00596F3A" w:rsidP="00596F3A">
      <w:pPr>
        <w:jc w:val="both"/>
      </w:pPr>
    </w:p>
    <w:p w14:paraId="14C6BBDC" w14:textId="77777777" w:rsidR="00E5709E" w:rsidRDefault="00E5709E" w:rsidP="00596F3A">
      <w:pPr>
        <w:jc w:val="center"/>
      </w:pPr>
    </w:p>
    <w:p w14:paraId="2721AFD4" w14:textId="77777777" w:rsidR="00E5709E" w:rsidRDefault="00E5709E" w:rsidP="00596F3A">
      <w:pPr>
        <w:jc w:val="center"/>
      </w:pPr>
    </w:p>
    <w:p w14:paraId="526327BD" w14:textId="77777777" w:rsidR="00E5709E" w:rsidRDefault="00E5709E" w:rsidP="00596F3A">
      <w:pPr>
        <w:jc w:val="center"/>
      </w:pPr>
    </w:p>
    <w:p w14:paraId="0C09D3C0" w14:textId="7E0B13C1" w:rsidR="00596F3A" w:rsidRPr="003A3CB1" w:rsidRDefault="00921B0E" w:rsidP="00596F3A">
      <w:pPr>
        <w:jc w:val="center"/>
      </w:pPr>
      <w:r w:rsidRPr="003A3CB1">
        <w:t>DIRECTOR</w:t>
      </w:r>
      <w:r>
        <w:t xml:space="preserve"> ȘCOALĂ DOCTORALĂ</w:t>
      </w:r>
    </w:p>
    <w:p w14:paraId="700D288A" w14:textId="77777777" w:rsidR="00596F3A" w:rsidRPr="003A3CB1" w:rsidRDefault="00596F3A" w:rsidP="00596F3A">
      <w:pPr>
        <w:jc w:val="center"/>
      </w:pPr>
    </w:p>
    <w:p w14:paraId="43D93463" w14:textId="77777777" w:rsidR="00596F3A" w:rsidRPr="003A3CB1" w:rsidRDefault="00596F3A" w:rsidP="00596F3A">
      <w:pPr>
        <w:jc w:val="center"/>
      </w:pPr>
      <w:r w:rsidRPr="003A3CB1">
        <w:t>Prof. univ. dr. _________________</w:t>
      </w:r>
    </w:p>
    <w:p w14:paraId="2157FBEA" w14:textId="77777777" w:rsidR="00921B0E" w:rsidRDefault="00921B0E" w:rsidP="00596F3A">
      <w:pPr>
        <w:rPr>
          <w:b/>
          <w:lang w:val="fr-FR"/>
        </w:rPr>
      </w:pPr>
    </w:p>
    <w:p w14:paraId="4767F13C" w14:textId="77777777" w:rsidR="00921B0E" w:rsidRDefault="00921B0E" w:rsidP="00596F3A">
      <w:pPr>
        <w:rPr>
          <w:b/>
          <w:lang w:val="fr-FR"/>
        </w:rPr>
      </w:pPr>
    </w:p>
    <w:p w14:paraId="799E7198" w14:textId="77777777" w:rsidR="00921B0E" w:rsidRDefault="00921B0E" w:rsidP="00596F3A">
      <w:pPr>
        <w:rPr>
          <w:b/>
          <w:lang w:val="fr-FR"/>
        </w:rPr>
      </w:pPr>
    </w:p>
    <w:p w14:paraId="4E78DC83" w14:textId="77777777" w:rsidR="00921B0E" w:rsidRDefault="00921B0E" w:rsidP="00596F3A">
      <w:pPr>
        <w:rPr>
          <w:b/>
          <w:lang w:val="fr-FR"/>
        </w:rPr>
      </w:pPr>
    </w:p>
    <w:p w14:paraId="3CC95795" w14:textId="77777777" w:rsidR="00921B0E" w:rsidRDefault="00921B0E" w:rsidP="00596F3A">
      <w:pPr>
        <w:rPr>
          <w:b/>
          <w:lang w:val="fr-FR"/>
        </w:rPr>
      </w:pPr>
    </w:p>
    <w:p w14:paraId="1331D4BC" w14:textId="77777777" w:rsidR="00921B0E" w:rsidRDefault="00921B0E" w:rsidP="00596F3A">
      <w:pPr>
        <w:rPr>
          <w:b/>
          <w:lang w:val="fr-FR"/>
        </w:rPr>
      </w:pPr>
    </w:p>
    <w:p w14:paraId="0DB07704" w14:textId="77777777" w:rsidR="00921B0E" w:rsidRDefault="00921B0E" w:rsidP="00596F3A">
      <w:pPr>
        <w:rPr>
          <w:b/>
          <w:lang w:val="fr-FR"/>
        </w:rPr>
      </w:pPr>
    </w:p>
    <w:p w14:paraId="45D29DBC" w14:textId="3B18AD9E" w:rsidR="00921B0E" w:rsidRDefault="00921B0E" w:rsidP="00596F3A">
      <w:pPr>
        <w:rPr>
          <w:b/>
          <w:lang w:val="fr-FR"/>
        </w:rPr>
      </w:pPr>
      <w:r>
        <w:rPr>
          <w:b/>
          <w:lang w:val="fr-FR"/>
        </w:rPr>
        <w:t>*</w:t>
      </w:r>
      <w:r w:rsidRPr="00921B0E">
        <w:t xml:space="preserve"> </w:t>
      </w:r>
      <w:r w:rsidRPr="003A3CB1">
        <w:t>Se va trece în dreptul fiecăruia instituţia de la care provine</w:t>
      </w:r>
    </w:p>
    <w:p w14:paraId="3BFA0180" w14:textId="77777777" w:rsidR="00921B0E" w:rsidRDefault="00921B0E" w:rsidP="00596F3A">
      <w:pPr>
        <w:rPr>
          <w:b/>
          <w:lang w:val="fr-FR"/>
        </w:rPr>
      </w:pPr>
    </w:p>
    <w:p w14:paraId="01185AEE" w14:textId="77777777" w:rsidR="00921B0E" w:rsidRDefault="00921B0E" w:rsidP="00596F3A">
      <w:pPr>
        <w:rPr>
          <w:b/>
          <w:lang w:val="fr-FR"/>
        </w:rPr>
      </w:pPr>
    </w:p>
    <w:p w14:paraId="40F861B1" w14:textId="77777777" w:rsidR="00E5709E" w:rsidRDefault="00596F3A" w:rsidP="00596F3A">
      <w:pPr>
        <w:rPr>
          <w:b/>
          <w:lang w:val="fr-FR"/>
        </w:rPr>
      </w:pPr>
      <w:r w:rsidRPr="003A3CB1">
        <w:rPr>
          <w:b/>
          <w:lang w:val="fr-FR"/>
        </w:rPr>
        <w:br w:type="page"/>
      </w:r>
    </w:p>
    <w:p w14:paraId="40BFB006" w14:textId="500C3875" w:rsidR="00596F3A" w:rsidRPr="003A3CB1" w:rsidRDefault="00596F3A" w:rsidP="00596F3A">
      <w:pPr>
        <w:jc w:val="right"/>
      </w:pPr>
      <w:r w:rsidRPr="003A3CB1">
        <w:lastRenderedPageBreak/>
        <w:t xml:space="preserve">Propunere comisie – SD - Subanexa </w:t>
      </w:r>
      <w:r w:rsidR="00CC330F">
        <w:t>3</w:t>
      </w:r>
    </w:p>
    <w:p w14:paraId="14D09F2A" w14:textId="77777777" w:rsidR="00596F3A" w:rsidRPr="003A3CB1" w:rsidRDefault="00596F3A" w:rsidP="00596F3A">
      <w:pPr>
        <w:ind w:left="7200" w:firstLine="720"/>
        <w:jc w:val="center"/>
      </w:pPr>
    </w:p>
    <w:p w14:paraId="2276BE97" w14:textId="77777777" w:rsidR="00596F3A" w:rsidRPr="003A3CB1" w:rsidRDefault="00596F3A" w:rsidP="00596F3A">
      <w:pPr>
        <w:ind w:left="7200" w:firstLine="720"/>
        <w:jc w:val="center"/>
      </w:pPr>
    </w:p>
    <w:p w14:paraId="407A6067" w14:textId="77777777" w:rsidR="00596F3A" w:rsidRPr="003A3CB1" w:rsidRDefault="00596F3A" w:rsidP="00596F3A">
      <w:pPr>
        <w:jc w:val="center"/>
      </w:pPr>
      <w:r w:rsidRPr="003A3CB1">
        <w:t>Doamnă/Domnule Director,</w:t>
      </w:r>
    </w:p>
    <w:p w14:paraId="31D11614" w14:textId="77777777" w:rsidR="00596F3A" w:rsidRPr="003A3CB1" w:rsidRDefault="00596F3A" w:rsidP="00596F3A"/>
    <w:p w14:paraId="3D48BBC2" w14:textId="77777777" w:rsidR="00596F3A" w:rsidRPr="003A3CB1" w:rsidRDefault="00596F3A" w:rsidP="00596F3A"/>
    <w:p w14:paraId="2A57C7B0" w14:textId="038D8B72" w:rsidR="00596F3A" w:rsidRPr="003A3CB1" w:rsidRDefault="00596F3A" w:rsidP="00596F3A">
      <w:pPr>
        <w:spacing w:line="360" w:lineRule="auto"/>
        <w:ind w:firstLine="720"/>
        <w:jc w:val="both"/>
      </w:pPr>
      <w:r w:rsidRPr="003A3CB1">
        <w:t>Subsemnatul, prof.dr. / conf.dr. / c.ş.I / c.ş.II _________________________________________, în calitate de conducător de doctorat</w:t>
      </w:r>
      <w:r w:rsidRPr="003A3CB1">
        <w:rPr>
          <w:vertAlign w:val="superscript"/>
        </w:rPr>
        <w:t>1</w:t>
      </w:r>
      <w:r w:rsidRPr="003A3CB1">
        <w:t xml:space="preserve"> în domeniul ___________________________________, propun următoarea comisie</w:t>
      </w:r>
      <w:r w:rsidR="00664FD9">
        <w:t xml:space="preserve"> de doctorat</w:t>
      </w:r>
      <w:r w:rsidRPr="003A3CB1">
        <w:t xml:space="preserve"> în vederea analizării tezei de doctorat, </w:t>
      </w:r>
      <w:r w:rsidRPr="003A3CB1">
        <w:rPr>
          <w:b/>
        </w:rPr>
        <w:t>desfășurate în cotutelă</w:t>
      </w:r>
      <w:r w:rsidR="00F242BD">
        <w:rPr>
          <w:b/>
        </w:rPr>
        <w:t xml:space="preserve"> / co-direcție</w:t>
      </w:r>
      <w:r w:rsidRPr="003A3CB1">
        <w:rPr>
          <w:b/>
        </w:rPr>
        <w:t xml:space="preserve"> interdisciplinară / internațională</w:t>
      </w:r>
      <w:r w:rsidRPr="003A3CB1">
        <w:t xml:space="preserve">, cu titlul: </w:t>
      </w:r>
    </w:p>
    <w:p w14:paraId="049465FC"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elaborată de _________________________________________________________________ .</w:t>
      </w:r>
    </w:p>
    <w:p w14:paraId="4C192D1E" w14:textId="77777777" w:rsidR="00596F3A" w:rsidRPr="003A3CB1" w:rsidRDefault="00596F3A" w:rsidP="00596F3A">
      <w:pPr>
        <w:jc w:val="both"/>
      </w:pPr>
    </w:p>
    <w:p w14:paraId="7CE4B70E" w14:textId="77777777" w:rsidR="00596F3A" w:rsidRPr="003A3CB1" w:rsidRDefault="00596F3A" w:rsidP="00596F3A">
      <w:pPr>
        <w:jc w:val="both"/>
      </w:pPr>
      <w:r w:rsidRPr="003A3CB1">
        <w:t>Preşedinte:</w:t>
      </w:r>
    </w:p>
    <w:p w14:paraId="6D4F8826" w14:textId="77777777" w:rsidR="00596F3A" w:rsidRPr="003A3CB1" w:rsidRDefault="00596F3A" w:rsidP="00596F3A">
      <w:pPr>
        <w:ind w:left="720" w:firstLine="720"/>
        <w:jc w:val="both"/>
      </w:pPr>
      <w:r w:rsidRPr="003A3CB1">
        <w:t xml:space="preserve"> ____________________________________________________________</w:t>
      </w:r>
    </w:p>
    <w:p w14:paraId="1F270195" w14:textId="77777777" w:rsidR="00596F3A" w:rsidRPr="003A3CB1" w:rsidRDefault="00596F3A" w:rsidP="00596F3A">
      <w:pPr>
        <w:ind w:left="720" w:firstLine="720"/>
        <w:jc w:val="both"/>
      </w:pPr>
    </w:p>
    <w:p w14:paraId="36747AA2" w14:textId="77777777" w:rsidR="00596F3A" w:rsidRPr="003A3CB1" w:rsidRDefault="00596F3A" w:rsidP="00596F3A">
      <w:pPr>
        <w:jc w:val="both"/>
      </w:pPr>
    </w:p>
    <w:p w14:paraId="2D9179F6" w14:textId="77777777" w:rsidR="00596F3A" w:rsidRPr="003A3CB1" w:rsidRDefault="00596F3A" w:rsidP="00596F3A">
      <w:pPr>
        <w:spacing w:line="360" w:lineRule="auto"/>
        <w:jc w:val="both"/>
      </w:pPr>
      <w:r w:rsidRPr="003A3CB1">
        <w:t>Conducător de doctorat</w:t>
      </w:r>
      <w:r w:rsidRPr="003A3CB1">
        <w:rPr>
          <w:vertAlign w:val="superscript"/>
        </w:rPr>
        <w:t>2</w:t>
      </w:r>
      <w:r w:rsidRPr="003A3CB1">
        <w:t xml:space="preserve"> (instituția parteneră):</w:t>
      </w:r>
    </w:p>
    <w:p w14:paraId="4100956E" w14:textId="77777777" w:rsidR="00596F3A" w:rsidRPr="003A3CB1" w:rsidRDefault="00596F3A" w:rsidP="00596F3A">
      <w:pPr>
        <w:spacing w:line="360" w:lineRule="auto"/>
        <w:ind w:left="1440"/>
        <w:jc w:val="both"/>
      </w:pPr>
      <w:r w:rsidRPr="003A3CB1">
        <w:t>_______________________________________________</w:t>
      </w:r>
    </w:p>
    <w:p w14:paraId="4E71663E" w14:textId="77777777" w:rsidR="00596F3A" w:rsidRPr="003A3CB1" w:rsidRDefault="00596F3A" w:rsidP="00596F3A">
      <w:pPr>
        <w:jc w:val="both"/>
      </w:pPr>
    </w:p>
    <w:p w14:paraId="6F6C24B9" w14:textId="682B3F45" w:rsidR="00596F3A" w:rsidRPr="003A3CB1" w:rsidRDefault="00596F3A" w:rsidP="00596F3A">
      <w:pPr>
        <w:jc w:val="both"/>
      </w:pPr>
      <w:r w:rsidRPr="003A3CB1">
        <w:t>Referenţi oficiali</w:t>
      </w:r>
      <w:r w:rsidRPr="003A3CB1">
        <w:rPr>
          <w:vertAlign w:val="superscript"/>
        </w:rPr>
        <w:t>3</w:t>
      </w:r>
      <w:r w:rsidRPr="003A3CB1">
        <w:t xml:space="preserve"> (se va completa cu numărul de referenți conform prevederilor din acordul de cotutelă</w:t>
      </w:r>
      <w:r w:rsidR="00664FD9">
        <w:t xml:space="preserve"> / co-direcție</w:t>
      </w:r>
      <w:r w:rsidRPr="003A3CB1">
        <w:t>):</w:t>
      </w:r>
    </w:p>
    <w:p w14:paraId="22C9C2FF"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314A78CB"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1108DA84"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1BB3BA78"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59055021" w14:textId="77777777" w:rsidR="00596F3A" w:rsidRPr="003A3CB1" w:rsidRDefault="00596F3A" w:rsidP="00596F3A">
      <w:pPr>
        <w:spacing w:line="360" w:lineRule="auto"/>
        <w:jc w:val="both"/>
      </w:pPr>
    </w:p>
    <w:p w14:paraId="3BDFE738" w14:textId="566D668C" w:rsidR="00596F3A" w:rsidRPr="003A3CB1" w:rsidRDefault="00596F3A" w:rsidP="00596F3A">
      <w:pPr>
        <w:spacing w:line="360" w:lineRule="auto"/>
        <w:ind w:firstLine="720"/>
        <w:jc w:val="both"/>
      </w:pPr>
      <w:r w:rsidRPr="003A3CB1">
        <w:t xml:space="preserve">Menţionez că referatele de acceptare a tezei şi </w:t>
      </w:r>
      <w:r w:rsidR="00F55093">
        <w:t>acordul</w:t>
      </w:r>
      <w:r w:rsidR="00F55093" w:rsidRPr="003A3CB1">
        <w:t xml:space="preserve"> </w:t>
      </w:r>
      <w:r w:rsidRPr="003A3CB1">
        <w:t>comisiei de îndrumare</w:t>
      </w:r>
      <w:r w:rsidR="00F242BD">
        <w:t xml:space="preserve"> și intergritate academică</w:t>
      </w:r>
      <w:r w:rsidRPr="003A3CB1">
        <w:t xml:space="preserve"> în vederea depunerii au fost depuse la dosarul studentului-doctorand.</w:t>
      </w:r>
    </w:p>
    <w:p w14:paraId="17B61208" w14:textId="77777777" w:rsidR="00596F3A" w:rsidRPr="003A3CB1" w:rsidRDefault="00596F3A" w:rsidP="00596F3A">
      <w:pPr>
        <w:ind w:left="720"/>
        <w:jc w:val="both"/>
      </w:pPr>
    </w:p>
    <w:p w14:paraId="3EDE89B5" w14:textId="79DE957F" w:rsidR="00596F3A" w:rsidRPr="003A3CB1" w:rsidRDefault="00596F3A" w:rsidP="00596F3A">
      <w:pPr>
        <w:ind w:left="720"/>
        <w:jc w:val="both"/>
      </w:pPr>
      <w:r w:rsidRPr="003A3CB1">
        <w:tab/>
      </w:r>
      <w:r w:rsidRPr="003A3CB1">
        <w:tab/>
      </w:r>
      <w:r w:rsidRPr="003A3CB1">
        <w:tab/>
      </w:r>
      <w:r w:rsidRPr="003A3CB1">
        <w:tab/>
      </w:r>
      <w:r w:rsidRPr="003A3CB1">
        <w:tab/>
      </w:r>
      <w:r w:rsidRPr="003A3CB1">
        <w:tab/>
        <w:t>Conducător de doctorat,</w:t>
      </w:r>
    </w:p>
    <w:p w14:paraId="7A55C58F" w14:textId="77777777" w:rsidR="00596F3A" w:rsidRPr="003A3CB1" w:rsidRDefault="00596F3A" w:rsidP="00596F3A">
      <w:pPr>
        <w:ind w:left="720"/>
        <w:jc w:val="both"/>
      </w:pPr>
    </w:p>
    <w:p w14:paraId="4788F2DD" w14:textId="65ADE08E" w:rsidR="00596F3A" w:rsidRPr="003A3CB1" w:rsidRDefault="00F242BD" w:rsidP="00596F3A">
      <w:pPr>
        <w:ind w:left="720"/>
        <w:jc w:val="both"/>
      </w:pPr>
      <w:r>
        <w:tab/>
      </w:r>
      <w:r>
        <w:tab/>
      </w:r>
      <w:r>
        <w:tab/>
      </w:r>
      <w:r>
        <w:tab/>
      </w:r>
      <w:r>
        <w:tab/>
      </w:r>
      <w:r>
        <w:tab/>
      </w:r>
      <w:r w:rsidR="00596F3A" w:rsidRPr="003A3CB1">
        <w:t>____________________</w:t>
      </w:r>
    </w:p>
    <w:p w14:paraId="6BD9E21F" w14:textId="77777777" w:rsidR="00596F3A" w:rsidRPr="003A3CB1" w:rsidRDefault="00596F3A" w:rsidP="00596F3A">
      <w:pPr>
        <w:ind w:left="720"/>
        <w:jc w:val="both"/>
      </w:pPr>
    </w:p>
    <w:p w14:paraId="20C4B74D" w14:textId="77777777" w:rsidR="00596F3A" w:rsidRPr="003A3CB1" w:rsidRDefault="00596F3A" w:rsidP="00596F3A">
      <w:pPr>
        <w:ind w:left="720"/>
        <w:jc w:val="both"/>
      </w:pPr>
    </w:p>
    <w:p w14:paraId="35B8B826" w14:textId="77777777" w:rsidR="00596F3A" w:rsidRPr="003A3CB1" w:rsidRDefault="00596F3A" w:rsidP="00596F3A">
      <w:pPr>
        <w:spacing w:line="360" w:lineRule="auto"/>
      </w:pPr>
      <w:r w:rsidRPr="003A3CB1">
        <w:t>________________________________________</w:t>
      </w:r>
    </w:p>
    <w:p w14:paraId="0A7D65F8" w14:textId="77777777" w:rsidR="00596F3A" w:rsidRPr="003A3CB1" w:rsidRDefault="00596F3A" w:rsidP="00596F3A">
      <w:r w:rsidRPr="003A3CB1">
        <w:rPr>
          <w:vertAlign w:val="superscript"/>
        </w:rPr>
        <w:t>1</w:t>
      </w:r>
      <w:r w:rsidRPr="003A3CB1">
        <w:t xml:space="preserve"> Conducătorul de doctorat de la Universitatea din București</w:t>
      </w:r>
    </w:p>
    <w:p w14:paraId="07BD9E9C" w14:textId="77777777" w:rsidR="00596F3A" w:rsidRPr="003A3CB1" w:rsidRDefault="00596F3A" w:rsidP="00596F3A">
      <w:r w:rsidRPr="003A3CB1">
        <w:rPr>
          <w:vertAlign w:val="superscript"/>
        </w:rPr>
        <w:t>2</w:t>
      </w:r>
      <w:r w:rsidRPr="003A3CB1">
        <w:t xml:space="preserve"> Conducătorul de doctorat de la instituția parteneră</w:t>
      </w:r>
    </w:p>
    <w:p w14:paraId="107A6D0A" w14:textId="77777777" w:rsidR="00596F3A" w:rsidRPr="003A3CB1" w:rsidRDefault="00596F3A" w:rsidP="00596F3A">
      <w:r w:rsidRPr="003A3CB1">
        <w:rPr>
          <w:vertAlign w:val="superscript"/>
        </w:rPr>
        <w:t>3</w:t>
      </w:r>
      <w:r w:rsidRPr="003A3CB1">
        <w:t xml:space="preserve"> Profesor / conferenţiar, c.s.I / c.s.II dr., cadre didactice abilitate. Se va trece în dreptul fiecăruia instituţia de la care provine</w:t>
      </w:r>
    </w:p>
    <w:p w14:paraId="43B5CC1C" w14:textId="77777777" w:rsidR="00596F3A" w:rsidRPr="003A3CB1" w:rsidRDefault="00596F3A" w:rsidP="00664FD9">
      <w:pPr>
        <w:spacing w:line="360" w:lineRule="auto"/>
      </w:pPr>
    </w:p>
    <w:p w14:paraId="30641FD8" w14:textId="77777777" w:rsidR="00596F3A" w:rsidRPr="003A3CB1" w:rsidRDefault="00596F3A" w:rsidP="00664FD9">
      <w:pPr>
        <w:spacing w:line="360" w:lineRule="auto"/>
      </w:pPr>
    </w:p>
    <w:p w14:paraId="0C267ADD" w14:textId="77777777" w:rsidR="00596F3A" w:rsidRPr="003A3CB1" w:rsidRDefault="00596F3A" w:rsidP="00664FD9">
      <w:pPr>
        <w:spacing w:line="360" w:lineRule="auto"/>
      </w:pPr>
    </w:p>
    <w:p w14:paraId="3B441826" w14:textId="77777777" w:rsidR="00596F3A" w:rsidRPr="003A3CB1" w:rsidRDefault="00596F3A" w:rsidP="00664FD9">
      <w:pPr>
        <w:spacing w:line="360" w:lineRule="auto"/>
      </w:pPr>
    </w:p>
    <w:p w14:paraId="3E5F358F" w14:textId="77777777" w:rsidR="00596F3A" w:rsidRPr="003A3CB1" w:rsidRDefault="00596F3A" w:rsidP="00664FD9">
      <w:pPr>
        <w:spacing w:line="360" w:lineRule="auto"/>
      </w:pPr>
    </w:p>
    <w:p w14:paraId="65967AED" w14:textId="77777777" w:rsidR="00596F3A" w:rsidRPr="003A3CB1" w:rsidRDefault="00596F3A" w:rsidP="00664FD9">
      <w:pPr>
        <w:spacing w:line="360" w:lineRule="auto"/>
      </w:pPr>
    </w:p>
    <w:p w14:paraId="0BD68FB5" w14:textId="5E27365F" w:rsidR="00664FD9" w:rsidRDefault="00664FD9">
      <w:pPr>
        <w:spacing w:after="160" w:line="259" w:lineRule="auto"/>
      </w:pPr>
      <w:r>
        <w:br w:type="page"/>
      </w:r>
    </w:p>
    <w:p w14:paraId="45479E59" w14:textId="7FDEC428" w:rsidR="00596F3A" w:rsidRPr="003A3CB1" w:rsidRDefault="00596F3A" w:rsidP="00596F3A">
      <w:pPr>
        <w:spacing w:line="360" w:lineRule="auto"/>
        <w:jc w:val="right"/>
      </w:pPr>
      <w:r w:rsidRPr="003A3CB1">
        <w:lastRenderedPageBreak/>
        <w:t xml:space="preserve">Propunere comisie – SD - Subanexa </w:t>
      </w:r>
      <w:r w:rsidR="00CC330F">
        <w:t>4</w:t>
      </w:r>
    </w:p>
    <w:p w14:paraId="67929652" w14:textId="77777777" w:rsidR="00596F3A" w:rsidRPr="003A3CB1" w:rsidRDefault="00596F3A" w:rsidP="00596F3A">
      <w:pPr>
        <w:spacing w:line="360" w:lineRule="auto"/>
        <w:jc w:val="both"/>
      </w:pPr>
      <w:r w:rsidRPr="003A3CB1">
        <w:t>FACULTATEA DE ___________________</w:t>
      </w:r>
    </w:p>
    <w:p w14:paraId="7D9DA765" w14:textId="77777777" w:rsidR="00596F3A" w:rsidRPr="003A3CB1" w:rsidRDefault="00596F3A" w:rsidP="00596F3A">
      <w:pPr>
        <w:spacing w:line="360" w:lineRule="auto"/>
        <w:jc w:val="both"/>
      </w:pPr>
      <w:r w:rsidRPr="003A3CB1">
        <w:t>ŞCOALA DOCTORALĂ  ______________</w:t>
      </w:r>
    </w:p>
    <w:p w14:paraId="242BC534" w14:textId="77777777" w:rsidR="00596F3A" w:rsidRPr="003A3CB1" w:rsidRDefault="00596F3A" w:rsidP="00596F3A">
      <w:pPr>
        <w:spacing w:line="360" w:lineRule="auto"/>
        <w:jc w:val="both"/>
      </w:pPr>
      <w:r w:rsidRPr="003A3CB1">
        <w:t>Nr. _______ din ______________________</w:t>
      </w:r>
    </w:p>
    <w:p w14:paraId="3E392AF1" w14:textId="77777777" w:rsidR="00596F3A" w:rsidRDefault="00596F3A" w:rsidP="00596F3A">
      <w:pPr>
        <w:jc w:val="both"/>
      </w:pPr>
    </w:p>
    <w:p w14:paraId="24D3BBBD" w14:textId="77777777" w:rsidR="00664FD9" w:rsidRPr="003A3CB1" w:rsidRDefault="00664FD9" w:rsidP="00596F3A">
      <w:pPr>
        <w:jc w:val="both"/>
      </w:pPr>
    </w:p>
    <w:p w14:paraId="3339DA95" w14:textId="77777777" w:rsidR="00F242BD" w:rsidRPr="00E91C3A" w:rsidRDefault="00F242BD" w:rsidP="00F242BD">
      <w:pPr>
        <w:spacing w:line="360" w:lineRule="auto"/>
        <w:jc w:val="center"/>
        <w:rPr>
          <w:sz w:val="24"/>
          <w:szCs w:val="24"/>
        </w:rPr>
      </w:pPr>
      <w:r w:rsidRPr="00E91C3A">
        <w:rPr>
          <w:sz w:val="24"/>
          <w:szCs w:val="24"/>
        </w:rPr>
        <w:t>Către</w:t>
      </w:r>
    </w:p>
    <w:p w14:paraId="7179430D" w14:textId="4D835EC5" w:rsidR="00596F3A" w:rsidRDefault="00F242BD" w:rsidP="00F242BD">
      <w:pPr>
        <w:jc w:val="center"/>
        <w:rPr>
          <w:color w:val="000000"/>
          <w:sz w:val="24"/>
          <w:szCs w:val="24"/>
          <w:shd w:val="clear" w:color="auto" w:fill="FFFFFF"/>
        </w:rPr>
      </w:pPr>
      <w:r w:rsidRPr="00E91C3A">
        <w:rPr>
          <w:color w:val="000000"/>
          <w:sz w:val="24"/>
          <w:szCs w:val="24"/>
          <w:shd w:val="clear" w:color="auto" w:fill="FFFFFF"/>
        </w:rPr>
        <w:t>Consiliul pentru studiile universitare de doctorat (CSUD)</w:t>
      </w:r>
    </w:p>
    <w:p w14:paraId="3D766058" w14:textId="77777777" w:rsidR="00F242BD" w:rsidRDefault="00F242BD" w:rsidP="00F242BD">
      <w:pPr>
        <w:jc w:val="center"/>
        <w:rPr>
          <w:color w:val="000000"/>
          <w:sz w:val="24"/>
          <w:szCs w:val="24"/>
          <w:shd w:val="clear" w:color="auto" w:fill="FFFFFF"/>
        </w:rPr>
      </w:pPr>
    </w:p>
    <w:p w14:paraId="69D5FC67" w14:textId="77777777" w:rsidR="00664FD9" w:rsidRDefault="00664FD9" w:rsidP="00F242BD">
      <w:pPr>
        <w:jc w:val="center"/>
        <w:rPr>
          <w:color w:val="000000"/>
          <w:sz w:val="24"/>
          <w:szCs w:val="24"/>
          <w:shd w:val="clear" w:color="auto" w:fill="FFFFFF"/>
        </w:rPr>
      </w:pPr>
    </w:p>
    <w:p w14:paraId="43D780D6" w14:textId="77777777" w:rsidR="00F242BD" w:rsidRPr="003A3CB1" w:rsidRDefault="00F242BD" w:rsidP="00F242BD">
      <w:pPr>
        <w:jc w:val="both"/>
      </w:pPr>
    </w:p>
    <w:p w14:paraId="540E443B" w14:textId="0546F0C9" w:rsidR="00596F3A" w:rsidRPr="003A3CB1" w:rsidRDefault="00596F3A" w:rsidP="00596F3A">
      <w:pPr>
        <w:spacing w:line="360" w:lineRule="auto"/>
        <w:jc w:val="both"/>
      </w:pPr>
      <w:r w:rsidRPr="003A3CB1">
        <w:tab/>
        <w:t>Vă înaintăm spre aprobare comisia</w:t>
      </w:r>
      <w:r w:rsidR="00F242BD">
        <w:t xml:space="preserve"> de doctorat</w:t>
      </w:r>
      <w:r w:rsidRPr="003A3CB1">
        <w:t xml:space="preserve"> pentru analiza şi susţinerea tezei de doctorat, </w:t>
      </w:r>
      <w:r w:rsidRPr="003A3CB1">
        <w:rPr>
          <w:b/>
        </w:rPr>
        <w:t xml:space="preserve">desfăşurate în </w:t>
      </w:r>
      <w:r w:rsidR="00F242BD" w:rsidRPr="003A3CB1">
        <w:rPr>
          <w:b/>
        </w:rPr>
        <w:t>cotutelă</w:t>
      </w:r>
      <w:r w:rsidR="00F242BD">
        <w:rPr>
          <w:b/>
        </w:rPr>
        <w:t xml:space="preserve"> / co-direcție</w:t>
      </w:r>
      <w:r w:rsidR="00F242BD" w:rsidRPr="003A3CB1">
        <w:rPr>
          <w:b/>
        </w:rPr>
        <w:t xml:space="preserve"> </w:t>
      </w:r>
      <w:r w:rsidRPr="003A3CB1">
        <w:rPr>
          <w:b/>
        </w:rPr>
        <w:t>interdisciplinară / internaţională</w:t>
      </w:r>
      <w:r w:rsidRPr="003A3CB1">
        <w:t>, a domnului/doamnei ___________</w:t>
      </w:r>
      <w:r w:rsidR="00F242BD">
        <w:t>___________________________________</w:t>
      </w:r>
      <w:r w:rsidRPr="003A3CB1">
        <w:t>______________________, cu titlul: __________________________________________________________________________________________</w:t>
      </w:r>
    </w:p>
    <w:p w14:paraId="425C64AC"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următoarea componenţă:</w:t>
      </w:r>
    </w:p>
    <w:p w14:paraId="6D8F0122" w14:textId="77777777" w:rsidR="00596F3A" w:rsidRPr="003A3CB1" w:rsidRDefault="00596F3A" w:rsidP="00596F3A">
      <w:pPr>
        <w:jc w:val="both"/>
      </w:pPr>
    </w:p>
    <w:p w14:paraId="222B6FB6" w14:textId="77777777" w:rsidR="00596F3A" w:rsidRPr="003A3CB1" w:rsidRDefault="00596F3A" w:rsidP="00596F3A">
      <w:pPr>
        <w:spacing w:line="360" w:lineRule="auto"/>
        <w:jc w:val="both"/>
      </w:pPr>
      <w:r w:rsidRPr="003A3CB1">
        <w:t>Preşedinte:</w:t>
      </w:r>
    </w:p>
    <w:p w14:paraId="7769646B" w14:textId="77777777" w:rsidR="00596F3A" w:rsidRPr="003A3CB1" w:rsidRDefault="00596F3A" w:rsidP="00596F3A">
      <w:pPr>
        <w:spacing w:line="360" w:lineRule="auto"/>
        <w:jc w:val="both"/>
      </w:pPr>
      <w:r w:rsidRPr="003A3CB1">
        <w:t>_____________________________________________________</w:t>
      </w:r>
    </w:p>
    <w:p w14:paraId="213E4BC4" w14:textId="77777777" w:rsidR="00596F3A" w:rsidRPr="003A3CB1" w:rsidRDefault="00596F3A" w:rsidP="00596F3A">
      <w:pPr>
        <w:spacing w:line="360" w:lineRule="auto"/>
        <w:jc w:val="both"/>
      </w:pPr>
    </w:p>
    <w:p w14:paraId="6DED7172" w14:textId="77777777" w:rsidR="00596F3A" w:rsidRPr="003A3CB1" w:rsidRDefault="00596F3A" w:rsidP="00596F3A">
      <w:pPr>
        <w:spacing w:line="360" w:lineRule="auto"/>
        <w:jc w:val="both"/>
      </w:pPr>
      <w:r w:rsidRPr="003A3CB1">
        <w:t>Conducători de doctorat:</w:t>
      </w:r>
    </w:p>
    <w:p w14:paraId="49261B0C" w14:textId="77777777" w:rsidR="00596F3A" w:rsidRPr="003A3CB1" w:rsidRDefault="00596F3A" w:rsidP="00596F3A">
      <w:pPr>
        <w:numPr>
          <w:ilvl w:val="1"/>
          <w:numId w:val="5"/>
        </w:numPr>
        <w:spacing w:line="360" w:lineRule="auto"/>
        <w:jc w:val="both"/>
      </w:pPr>
      <w:r w:rsidRPr="003A3CB1">
        <w:t>_______________________________________________</w:t>
      </w:r>
    </w:p>
    <w:p w14:paraId="55E88648" w14:textId="77777777" w:rsidR="00596F3A" w:rsidRPr="003A3CB1" w:rsidRDefault="00596F3A" w:rsidP="00596F3A">
      <w:pPr>
        <w:numPr>
          <w:ilvl w:val="1"/>
          <w:numId w:val="5"/>
        </w:numPr>
        <w:spacing w:line="360" w:lineRule="auto"/>
        <w:jc w:val="both"/>
      </w:pPr>
      <w:r w:rsidRPr="003A3CB1">
        <w:t>_______________________________________________</w:t>
      </w:r>
    </w:p>
    <w:p w14:paraId="547459B6" w14:textId="77777777" w:rsidR="00596F3A" w:rsidRPr="003A3CB1" w:rsidRDefault="00596F3A" w:rsidP="00596F3A">
      <w:pPr>
        <w:spacing w:line="360" w:lineRule="auto"/>
        <w:jc w:val="both"/>
      </w:pPr>
    </w:p>
    <w:p w14:paraId="0EA287FE" w14:textId="0D8FF53D" w:rsidR="00596F3A" w:rsidRPr="003A3CB1" w:rsidRDefault="00596F3A" w:rsidP="00596F3A">
      <w:pPr>
        <w:spacing w:line="360" w:lineRule="auto"/>
        <w:jc w:val="both"/>
      </w:pPr>
      <w:r w:rsidRPr="003A3CB1">
        <w:t>Referenţi oficiali</w:t>
      </w:r>
      <w:r w:rsidR="00F242BD">
        <w:t>*</w:t>
      </w:r>
      <w:r w:rsidRPr="003A3CB1">
        <w:t>:</w:t>
      </w:r>
    </w:p>
    <w:p w14:paraId="0C47CBD5"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39635277"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325F7FE4"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14BA0D72"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40A28A0F" w14:textId="77777777" w:rsidR="00596F3A" w:rsidRPr="003A3CB1" w:rsidRDefault="00596F3A" w:rsidP="00596F3A">
      <w:pPr>
        <w:jc w:val="both"/>
      </w:pPr>
    </w:p>
    <w:p w14:paraId="36972B68" w14:textId="77777777" w:rsidR="00596F3A" w:rsidRPr="003A3CB1" w:rsidRDefault="00596F3A" w:rsidP="00596F3A">
      <w:pPr>
        <w:ind w:firstLine="720"/>
        <w:jc w:val="both"/>
      </w:pPr>
      <w:r w:rsidRPr="003A3CB1">
        <w:t>Comisia a fost avizată în şedinţa Consiliului Şcolii doctorale în data de __________________ .</w:t>
      </w:r>
    </w:p>
    <w:p w14:paraId="6068F2F8" w14:textId="77777777" w:rsidR="00596F3A" w:rsidRPr="003A3CB1" w:rsidRDefault="00596F3A" w:rsidP="00596F3A">
      <w:pPr>
        <w:jc w:val="both"/>
      </w:pPr>
    </w:p>
    <w:p w14:paraId="353E0B28" w14:textId="77777777" w:rsidR="00596F3A" w:rsidRPr="003A3CB1" w:rsidRDefault="00596F3A" w:rsidP="00596F3A">
      <w:pPr>
        <w:jc w:val="center"/>
      </w:pPr>
    </w:p>
    <w:p w14:paraId="283EC910" w14:textId="66BFCAB2" w:rsidR="00596F3A" w:rsidRPr="003A3CB1" w:rsidRDefault="00596F3A" w:rsidP="00596F3A">
      <w:pPr>
        <w:jc w:val="center"/>
      </w:pPr>
      <w:r w:rsidRPr="003A3CB1">
        <w:t>DIRECTOR</w:t>
      </w:r>
      <w:r w:rsidR="00F242BD">
        <w:t xml:space="preserve"> ȘCOALĂ DOCTORALĂ</w:t>
      </w:r>
      <w:r w:rsidRPr="003A3CB1">
        <w:t>,</w:t>
      </w:r>
    </w:p>
    <w:p w14:paraId="0BB421E3" w14:textId="77777777" w:rsidR="00596F3A" w:rsidRPr="003A3CB1" w:rsidRDefault="00596F3A" w:rsidP="00596F3A">
      <w:pPr>
        <w:jc w:val="center"/>
      </w:pPr>
    </w:p>
    <w:p w14:paraId="1884C85A" w14:textId="77777777" w:rsidR="00596F3A" w:rsidRPr="003A3CB1" w:rsidRDefault="00596F3A" w:rsidP="00596F3A">
      <w:pPr>
        <w:jc w:val="center"/>
      </w:pPr>
      <w:r w:rsidRPr="003A3CB1">
        <w:t>Prof. univ. dr. _________________</w:t>
      </w:r>
    </w:p>
    <w:p w14:paraId="3906D1BA" w14:textId="77777777" w:rsidR="00596F3A" w:rsidRPr="003A3CB1" w:rsidRDefault="00596F3A" w:rsidP="00F242BD">
      <w:pPr>
        <w:spacing w:line="360" w:lineRule="auto"/>
      </w:pPr>
    </w:p>
    <w:p w14:paraId="55A8ACC7" w14:textId="77777777" w:rsidR="00596F3A" w:rsidRPr="003A3CB1" w:rsidRDefault="00596F3A" w:rsidP="00F242BD">
      <w:pPr>
        <w:spacing w:line="360" w:lineRule="auto"/>
      </w:pPr>
    </w:p>
    <w:p w14:paraId="42F930D3" w14:textId="77777777" w:rsidR="00596F3A" w:rsidRPr="003A3CB1" w:rsidRDefault="00596F3A" w:rsidP="00F242BD">
      <w:pPr>
        <w:spacing w:line="360" w:lineRule="auto"/>
      </w:pPr>
    </w:p>
    <w:p w14:paraId="6CD2E305" w14:textId="77777777" w:rsidR="00596F3A" w:rsidRPr="003A3CB1" w:rsidRDefault="00596F3A" w:rsidP="00F242BD">
      <w:pPr>
        <w:spacing w:line="360" w:lineRule="auto"/>
      </w:pPr>
    </w:p>
    <w:p w14:paraId="715C24E2" w14:textId="678C9B4F" w:rsidR="00596F3A" w:rsidRPr="003A3CB1" w:rsidRDefault="00F242BD" w:rsidP="00F242BD">
      <w:pPr>
        <w:spacing w:line="360" w:lineRule="auto"/>
      </w:pPr>
      <w:r>
        <w:t>*</w:t>
      </w:r>
      <w:r w:rsidRPr="00F242BD">
        <w:t xml:space="preserve"> </w:t>
      </w:r>
      <w:r w:rsidRPr="003A3CB1">
        <w:t>Se va trece în dreptul fiecăruia instituţia de la care provine</w:t>
      </w:r>
    </w:p>
    <w:p w14:paraId="53083734" w14:textId="182F0370" w:rsidR="00F242BD" w:rsidRDefault="00F242BD">
      <w:pPr>
        <w:spacing w:after="160" w:line="259" w:lineRule="auto"/>
      </w:pPr>
      <w:r>
        <w:br w:type="page"/>
      </w:r>
    </w:p>
    <w:p w14:paraId="5D096611" w14:textId="3D80D0AF" w:rsidR="00596F3A" w:rsidRPr="003A3CB1" w:rsidRDefault="00EA530D" w:rsidP="00596F3A">
      <w:pPr>
        <w:jc w:val="right"/>
        <w:rPr>
          <w:b/>
          <w:i/>
          <w:sz w:val="24"/>
          <w:szCs w:val="24"/>
          <w:lang w:val="fr-FR"/>
        </w:rPr>
      </w:pPr>
      <w:r>
        <w:rPr>
          <w:b/>
          <w:i/>
          <w:sz w:val="24"/>
          <w:szCs w:val="24"/>
          <w:lang w:val="fr-FR"/>
        </w:rPr>
        <w:lastRenderedPageBreak/>
        <w:t>Anexa 1</w:t>
      </w:r>
      <w:r w:rsidR="006D148D">
        <w:rPr>
          <w:b/>
          <w:i/>
          <w:sz w:val="24"/>
          <w:szCs w:val="24"/>
          <w:lang w:val="fr-FR"/>
        </w:rPr>
        <w:t>4</w:t>
      </w:r>
    </w:p>
    <w:p w14:paraId="4C9D931C" w14:textId="77777777" w:rsidR="00596F3A" w:rsidRPr="003A3CB1" w:rsidRDefault="00596F3A" w:rsidP="00596F3A">
      <w:pPr>
        <w:jc w:val="right"/>
        <w:rPr>
          <w:b/>
          <w:i/>
          <w:lang w:val="fr-FR"/>
        </w:rPr>
      </w:pPr>
      <w:r w:rsidRPr="003A3CB1">
        <w:t>Subanexa 1</w:t>
      </w:r>
    </w:p>
    <w:p w14:paraId="54217974" w14:textId="77777777" w:rsidR="00596F3A" w:rsidRPr="003A3CB1" w:rsidRDefault="00596F3A" w:rsidP="00596F3A">
      <w:pPr>
        <w:jc w:val="right"/>
        <w:rPr>
          <w:b/>
          <w:lang w:val="fr-FR"/>
        </w:rPr>
      </w:pPr>
    </w:p>
    <w:p w14:paraId="233D40A4" w14:textId="3347E697" w:rsidR="00596F3A" w:rsidRPr="003A3CB1" w:rsidRDefault="00AB1215" w:rsidP="00596F3A">
      <w:pPr>
        <w:keepNext/>
        <w:jc w:val="center"/>
        <w:outlineLvl w:val="2"/>
        <w:rPr>
          <w:b/>
          <w:bCs/>
          <w:lang w:eastAsia="ro-RO"/>
        </w:rPr>
      </w:pPr>
      <w:r>
        <w:rPr>
          <w:b/>
          <w:bCs/>
          <w:lang w:eastAsia="ro-RO"/>
        </w:rPr>
        <w:t>Antet CSUD</w:t>
      </w:r>
    </w:p>
    <w:p w14:paraId="7FE5A3D3" w14:textId="77777777" w:rsidR="00596F3A" w:rsidRPr="003A3CB1" w:rsidRDefault="00596F3A" w:rsidP="00596F3A">
      <w:pPr>
        <w:rPr>
          <w:lang w:eastAsia="ro-RO"/>
        </w:rPr>
      </w:pPr>
    </w:p>
    <w:p w14:paraId="27CAC419" w14:textId="77777777" w:rsidR="00596F3A" w:rsidRPr="003A3CB1" w:rsidRDefault="00596F3A" w:rsidP="00596F3A">
      <w:pPr>
        <w:jc w:val="center"/>
        <w:rPr>
          <w:lang w:eastAsia="ro-RO"/>
        </w:rPr>
      </w:pPr>
    </w:p>
    <w:p w14:paraId="28D1C308" w14:textId="2D0EB06C" w:rsidR="00596F3A" w:rsidRPr="003A3CB1" w:rsidRDefault="00FC25C2" w:rsidP="00596F3A">
      <w:pPr>
        <w:jc w:val="center"/>
        <w:rPr>
          <w:lang w:eastAsia="ro-RO"/>
        </w:rPr>
      </w:pPr>
      <w:r>
        <w:rPr>
          <w:lang w:eastAsia="ro-RO"/>
        </w:rPr>
        <w:t>DECIZIA</w:t>
      </w:r>
      <w:r w:rsidR="00596F3A" w:rsidRPr="003A3CB1">
        <w:rPr>
          <w:lang w:eastAsia="ro-RO"/>
        </w:rPr>
        <w:t xml:space="preserve">   Nr.  </w:t>
      </w:r>
      <w:r w:rsidR="00596F3A" w:rsidRPr="003A3CB1">
        <w:rPr>
          <w:b/>
          <w:lang w:eastAsia="ro-RO"/>
        </w:rPr>
        <w:t>_________</w:t>
      </w:r>
    </w:p>
    <w:p w14:paraId="1233DC7B" w14:textId="77777777" w:rsidR="00596F3A" w:rsidRPr="003A3CB1" w:rsidRDefault="00596F3A" w:rsidP="00596F3A">
      <w:pPr>
        <w:jc w:val="center"/>
        <w:rPr>
          <w:lang w:eastAsia="ro-RO"/>
        </w:rPr>
      </w:pPr>
      <w:r w:rsidRPr="003A3CB1">
        <w:rPr>
          <w:lang w:eastAsia="ro-RO"/>
        </w:rPr>
        <w:t xml:space="preserve">din  </w:t>
      </w:r>
      <w:r w:rsidRPr="003A3CB1">
        <w:rPr>
          <w:b/>
          <w:lang w:eastAsia="ro-RO"/>
        </w:rPr>
        <w:t>__________________</w:t>
      </w:r>
    </w:p>
    <w:p w14:paraId="6A9E149A" w14:textId="77777777" w:rsidR="00596F3A" w:rsidRPr="003A3CB1" w:rsidRDefault="00596F3A" w:rsidP="00596F3A">
      <w:pPr>
        <w:rPr>
          <w:lang w:eastAsia="ro-RO"/>
        </w:rPr>
      </w:pPr>
    </w:p>
    <w:p w14:paraId="4D894172" w14:textId="77777777" w:rsidR="00596F3A" w:rsidRPr="003A3CB1" w:rsidRDefault="00596F3A" w:rsidP="00596F3A">
      <w:pPr>
        <w:jc w:val="center"/>
        <w:rPr>
          <w:u w:val="single"/>
          <w:lang w:eastAsia="ro-RO"/>
        </w:rPr>
      </w:pPr>
    </w:p>
    <w:p w14:paraId="25A082AA" w14:textId="20C3A039" w:rsidR="00596F3A" w:rsidRPr="000F14B1" w:rsidRDefault="00596F3A" w:rsidP="00207D0C">
      <w:pPr>
        <w:ind w:firstLine="708"/>
        <w:jc w:val="both"/>
        <w:rPr>
          <w:lang w:eastAsia="ro-RO"/>
        </w:rPr>
      </w:pPr>
      <w:r w:rsidRPr="000F14B1">
        <w:rPr>
          <w:lang w:eastAsia="ro-RO"/>
        </w:rPr>
        <w:t xml:space="preserve">Având în vedere prevederile </w:t>
      </w:r>
      <w:r w:rsidR="00207D0C" w:rsidRPr="000F14B1">
        <w:t>Legii învățământului superior nr. 199/2023, cu modificările și completările ulterioare</w:t>
      </w:r>
      <w:r w:rsidRPr="000F14B1">
        <w:rPr>
          <w:lang w:eastAsia="ro-RO"/>
        </w:rPr>
        <w:t xml:space="preserve">; </w:t>
      </w:r>
    </w:p>
    <w:p w14:paraId="19C17BD7" w14:textId="57B62C05" w:rsidR="00596F3A" w:rsidRPr="000F14B1" w:rsidRDefault="00596F3A" w:rsidP="00207D0C">
      <w:pPr>
        <w:ind w:firstLine="708"/>
        <w:jc w:val="both"/>
        <w:rPr>
          <w:lang w:eastAsia="ro-RO"/>
        </w:rPr>
      </w:pPr>
      <w:r w:rsidRPr="000F14B1">
        <w:rPr>
          <w:lang w:eastAsia="ro-RO"/>
        </w:rPr>
        <w:t xml:space="preserve">Având în vedere </w:t>
      </w:r>
      <w:r w:rsidR="000F14B1" w:rsidRPr="000F14B1">
        <w:rPr>
          <w:color w:val="222222"/>
          <w:shd w:val="clear" w:color="auto" w:fill="FFFFFF"/>
        </w:rPr>
        <w:t>Ordinul Ministrului Educației</w:t>
      </w:r>
      <w:r w:rsidR="00253D70">
        <w:rPr>
          <w:color w:val="222222"/>
          <w:shd w:val="clear" w:color="auto" w:fill="FFFFFF"/>
        </w:rPr>
        <w:t xml:space="preserve"> </w:t>
      </w:r>
      <w:r w:rsidR="000F14B1" w:rsidRPr="000F14B1">
        <w:rPr>
          <w:color w:val="222222"/>
          <w:shd w:val="clear" w:color="auto" w:fill="FFFFFF"/>
        </w:rPr>
        <w:t>nr. 3020/2024 pentru aprobarea Regulamentului-cadru privind studiile universitare de doctorat</w:t>
      </w:r>
      <w:r w:rsidR="00C73AD9">
        <w:rPr>
          <w:color w:val="222222"/>
          <w:shd w:val="clear" w:color="auto" w:fill="FFFFFF"/>
        </w:rPr>
        <w:t>,</w:t>
      </w:r>
      <w:r w:rsidR="00C73AD9" w:rsidRPr="00C73AD9">
        <w:t xml:space="preserve"> </w:t>
      </w:r>
      <w:r w:rsidR="00C73AD9" w:rsidRPr="000F14B1">
        <w:t>cu modificările și completările ulterioare</w:t>
      </w:r>
      <w:r w:rsidR="00207D0C" w:rsidRPr="000F14B1">
        <w:rPr>
          <w:lang w:eastAsia="ro-RO"/>
        </w:rPr>
        <w:t>;</w:t>
      </w:r>
      <w:r w:rsidRPr="000F14B1">
        <w:rPr>
          <w:lang w:eastAsia="ro-RO"/>
        </w:rPr>
        <w:t xml:space="preserve"> </w:t>
      </w:r>
    </w:p>
    <w:p w14:paraId="2EB8B6E8" w14:textId="065157F9" w:rsidR="00596F3A" w:rsidRPr="000F14B1" w:rsidRDefault="00596F3A" w:rsidP="00596F3A">
      <w:pPr>
        <w:ind w:left="708"/>
        <w:jc w:val="both"/>
        <w:rPr>
          <w:b/>
          <w:bCs/>
          <w:lang w:eastAsia="ro-RO"/>
        </w:rPr>
      </w:pPr>
      <w:r w:rsidRPr="000F14B1">
        <w:rPr>
          <w:lang w:eastAsia="ro-RO"/>
        </w:rPr>
        <w:t xml:space="preserve">Având în vedere avizul Consiliului Şcolii Doctorale </w:t>
      </w:r>
      <w:r w:rsidRPr="000F14B1">
        <w:rPr>
          <w:bCs/>
          <w:lang w:val="fr-FR" w:eastAsia="ro-RO"/>
        </w:rPr>
        <w:t xml:space="preserve">_____________________________________; </w:t>
      </w:r>
    </w:p>
    <w:p w14:paraId="7F4DA6E9" w14:textId="7CC2CCA4" w:rsidR="00596F3A" w:rsidRPr="000F14B1" w:rsidRDefault="00596F3A" w:rsidP="00596F3A">
      <w:pPr>
        <w:ind w:firstLine="708"/>
        <w:jc w:val="both"/>
        <w:rPr>
          <w:lang w:eastAsia="ro-RO"/>
        </w:rPr>
      </w:pPr>
      <w:r w:rsidRPr="000F14B1">
        <w:rPr>
          <w:lang w:eastAsia="ro-RO"/>
        </w:rPr>
        <w:t xml:space="preserve">Având în vedere aprobarea </w:t>
      </w:r>
      <w:r w:rsidR="000F14B1" w:rsidRPr="000F14B1">
        <w:rPr>
          <w:color w:val="000000"/>
          <w:shd w:val="clear" w:color="auto" w:fill="FFFFFF"/>
        </w:rPr>
        <w:t>Consiliului pentru studiile universitare de</w:t>
      </w:r>
      <w:r w:rsidR="00A25651">
        <w:rPr>
          <w:color w:val="000000"/>
          <w:shd w:val="clear" w:color="auto" w:fill="FFFFFF"/>
        </w:rPr>
        <w:t xml:space="preserve"> doctorat (CSUD),</w:t>
      </w:r>
    </w:p>
    <w:p w14:paraId="61094788" w14:textId="77777777" w:rsidR="00596F3A" w:rsidRPr="003A3CB1" w:rsidRDefault="00596F3A" w:rsidP="00596F3A">
      <w:pPr>
        <w:jc w:val="both"/>
        <w:rPr>
          <w:lang w:eastAsia="ro-RO"/>
        </w:rPr>
      </w:pPr>
    </w:p>
    <w:p w14:paraId="3C0A153B" w14:textId="77777777" w:rsidR="00596F3A" w:rsidRPr="003A3CB1" w:rsidRDefault="00596F3A" w:rsidP="00596F3A">
      <w:pPr>
        <w:jc w:val="both"/>
        <w:rPr>
          <w:lang w:eastAsia="ro-RO"/>
        </w:rPr>
      </w:pPr>
    </w:p>
    <w:p w14:paraId="69DD56B1" w14:textId="30B0728F" w:rsidR="00596F3A" w:rsidRPr="003A3CB1" w:rsidRDefault="00FF0440" w:rsidP="00596F3A">
      <w:pPr>
        <w:jc w:val="center"/>
        <w:rPr>
          <w:lang w:eastAsia="ro-RO"/>
        </w:rPr>
      </w:pPr>
      <w:r>
        <w:rPr>
          <w:lang w:eastAsia="ro-RO"/>
        </w:rPr>
        <w:t>DIRECTORUL CSUD – IOSUD - UNIVERSITATEA</w:t>
      </w:r>
      <w:r w:rsidR="00596F3A" w:rsidRPr="003A3CB1">
        <w:rPr>
          <w:lang w:eastAsia="ro-RO"/>
        </w:rPr>
        <w:t xml:space="preserve"> DIN BUCUREŞTI</w:t>
      </w:r>
    </w:p>
    <w:p w14:paraId="6B53B178" w14:textId="77777777" w:rsidR="00596F3A" w:rsidRPr="003A3CB1" w:rsidRDefault="00596F3A" w:rsidP="00596F3A">
      <w:pPr>
        <w:jc w:val="center"/>
        <w:rPr>
          <w:lang w:eastAsia="ro-RO"/>
        </w:rPr>
      </w:pPr>
      <w:r w:rsidRPr="003A3CB1">
        <w:rPr>
          <w:lang w:eastAsia="ro-RO"/>
        </w:rPr>
        <w:t>D E C I D E :</w:t>
      </w:r>
    </w:p>
    <w:p w14:paraId="04CC3B63" w14:textId="77777777" w:rsidR="00596F3A" w:rsidRPr="003A3CB1" w:rsidRDefault="00596F3A" w:rsidP="00596F3A">
      <w:pPr>
        <w:jc w:val="center"/>
        <w:rPr>
          <w:lang w:eastAsia="ro-RO"/>
        </w:rPr>
      </w:pPr>
    </w:p>
    <w:p w14:paraId="2A0F02EF" w14:textId="29FC28AD" w:rsidR="00596F3A" w:rsidRPr="003A3CB1" w:rsidRDefault="00596F3A" w:rsidP="00596F3A">
      <w:pPr>
        <w:ind w:firstLine="708"/>
        <w:jc w:val="both"/>
        <w:rPr>
          <w:lang w:eastAsia="ro-RO"/>
        </w:rPr>
      </w:pPr>
      <w:r w:rsidRPr="003A3CB1">
        <w:rPr>
          <w:lang w:eastAsia="ro-RO"/>
        </w:rPr>
        <w:t xml:space="preserve">    Art.I – Se aprobă comisia</w:t>
      </w:r>
      <w:r w:rsidR="008F509C">
        <w:rPr>
          <w:lang w:eastAsia="ro-RO"/>
        </w:rPr>
        <w:t xml:space="preserve"> de doctorat</w:t>
      </w:r>
      <w:r w:rsidRPr="003A3CB1">
        <w:rPr>
          <w:lang w:eastAsia="ro-RO"/>
        </w:rPr>
        <w:t xml:space="preserve"> pentru evaluarea şi susţinerea tezei de doctorat cu tema:</w:t>
      </w:r>
    </w:p>
    <w:p w14:paraId="1CF0469F" w14:textId="77777777" w:rsidR="00596F3A" w:rsidRPr="003A3CB1" w:rsidRDefault="00596F3A" w:rsidP="00596F3A">
      <w:pPr>
        <w:jc w:val="center"/>
        <w:rPr>
          <w:lang w:eastAsia="ro-RO"/>
        </w:rPr>
      </w:pPr>
    </w:p>
    <w:p w14:paraId="48D1F34A" w14:textId="77777777" w:rsidR="00596F3A" w:rsidRPr="003A3CB1" w:rsidRDefault="00596F3A" w:rsidP="00596F3A">
      <w:pPr>
        <w:ind w:left="708"/>
        <w:jc w:val="center"/>
        <w:rPr>
          <w:b/>
          <w:lang w:eastAsia="ro-RO"/>
        </w:rPr>
      </w:pPr>
      <w:r w:rsidRPr="003A3CB1">
        <w:rPr>
          <w:b/>
          <w:lang w:eastAsia="ro-RO"/>
        </w:rPr>
        <w:t>___________________________________________________________________________________</w:t>
      </w:r>
    </w:p>
    <w:p w14:paraId="396F3A32" w14:textId="77777777" w:rsidR="00596F3A" w:rsidRPr="003A3CB1" w:rsidRDefault="00596F3A" w:rsidP="00596F3A">
      <w:pPr>
        <w:jc w:val="both"/>
        <w:rPr>
          <w:bCs/>
          <w:lang w:val="fr-FR" w:eastAsia="ro-RO"/>
        </w:rPr>
      </w:pPr>
    </w:p>
    <w:p w14:paraId="7B18619C" w14:textId="77777777" w:rsidR="00596F3A" w:rsidRPr="003A3CB1" w:rsidRDefault="00596F3A" w:rsidP="00596F3A">
      <w:pPr>
        <w:jc w:val="both"/>
        <w:rPr>
          <w:b/>
          <w:bCs/>
          <w:lang w:eastAsia="ro-RO"/>
        </w:rPr>
      </w:pPr>
      <w:r w:rsidRPr="003A3CB1">
        <w:rPr>
          <w:lang w:eastAsia="ro-RO"/>
        </w:rPr>
        <w:t>elaborată de către _______________________________________________</w:t>
      </w:r>
      <w:r w:rsidRPr="003A3CB1">
        <w:rPr>
          <w:b/>
          <w:bCs/>
          <w:lang w:eastAsia="ro-RO"/>
        </w:rPr>
        <w:t>,</w:t>
      </w:r>
    </w:p>
    <w:p w14:paraId="71658884" w14:textId="77777777" w:rsidR="00596F3A" w:rsidRPr="003A3CB1" w:rsidRDefault="00596F3A" w:rsidP="00596F3A">
      <w:pPr>
        <w:jc w:val="both"/>
        <w:rPr>
          <w:b/>
          <w:bCs/>
          <w:lang w:eastAsia="ro-RO"/>
        </w:rPr>
      </w:pPr>
    </w:p>
    <w:p w14:paraId="5F33310E" w14:textId="49B12D91" w:rsidR="00596F3A" w:rsidRPr="003A3CB1" w:rsidRDefault="008F509C" w:rsidP="00596F3A">
      <w:pPr>
        <w:jc w:val="both"/>
        <w:rPr>
          <w:b/>
          <w:bCs/>
          <w:lang w:eastAsia="ro-RO"/>
        </w:rPr>
      </w:pPr>
      <w:r>
        <w:rPr>
          <w:lang w:eastAsia="ro-RO"/>
        </w:rPr>
        <w:t>student-</w:t>
      </w:r>
      <w:r w:rsidR="00596F3A" w:rsidRPr="003A3CB1">
        <w:rPr>
          <w:lang w:eastAsia="ro-RO"/>
        </w:rPr>
        <w:t xml:space="preserve">doctorand în domeniul </w:t>
      </w:r>
      <w:r w:rsidR="00596F3A" w:rsidRPr="003A3CB1">
        <w:rPr>
          <w:b/>
          <w:bCs/>
          <w:lang w:eastAsia="ro-RO"/>
        </w:rPr>
        <w:t xml:space="preserve"> </w:t>
      </w:r>
      <w:r w:rsidR="00596F3A" w:rsidRPr="003A3CB1">
        <w:rPr>
          <w:b/>
          <w:bCs/>
          <w:lang w:val="fr-FR" w:eastAsia="ro-RO"/>
        </w:rPr>
        <w:t>___________________________________________.</w:t>
      </w:r>
    </w:p>
    <w:p w14:paraId="49EDBEBA" w14:textId="77777777" w:rsidR="00596F3A" w:rsidRPr="003A3CB1" w:rsidRDefault="00596F3A" w:rsidP="00596F3A">
      <w:pPr>
        <w:jc w:val="both"/>
        <w:rPr>
          <w:lang w:eastAsia="ro-RO"/>
        </w:rPr>
      </w:pPr>
    </w:p>
    <w:p w14:paraId="40BABAD7" w14:textId="7C3EC7C7" w:rsidR="00596F3A" w:rsidRPr="003A3CB1" w:rsidRDefault="00596F3A" w:rsidP="00596F3A">
      <w:pPr>
        <w:jc w:val="both"/>
        <w:rPr>
          <w:lang w:eastAsia="ro-RO"/>
        </w:rPr>
      </w:pPr>
      <w:r w:rsidRPr="003A3CB1">
        <w:rPr>
          <w:lang w:eastAsia="ro-RO"/>
        </w:rPr>
        <w:t xml:space="preserve">Preşedinte: </w:t>
      </w:r>
      <w:r w:rsidRPr="003A3CB1">
        <w:rPr>
          <w:lang w:eastAsia="ro-RO"/>
        </w:rPr>
        <w:tab/>
      </w:r>
      <w:r w:rsidRPr="003A3CB1">
        <w:rPr>
          <w:lang w:eastAsia="ro-RO"/>
        </w:rPr>
        <w:tab/>
        <w:t>Prof.</w:t>
      </w:r>
      <w:r w:rsidRPr="003A3CB1">
        <w:rPr>
          <w:lang w:val="en-US" w:eastAsia="ro-RO"/>
        </w:rPr>
        <w:t>/</w:t>
      </w:r>
      <w:proofErr w:type="gramStart"/>
      <w:r w:rsidRPr="003A3CB1">
        <w:rPr>
          <w:lang w:val="en-US" w:eastAsia="ro-RO"/>
        </w:rPr>
        <w:t>Conf.</w:t>
      </w:r>
      <w:r w:rsidRPr="003A3CB1">
        <w:rPr>
          <w:lang w:eastAsia="ro-RO"/>
        </w:rPr>
        <w:t xml:space="preserve"> dr. </w:t>
      </w:r>
      <w:r w:rsidR="00DC6974" w:rsidRPr="003A3CB1">
        <w:rPr>
          <w:lang w:eastAsia="ro-RO"/>
        </w:rPr>
        <w:t>_________________________.</w:t>
      </w:r>
      <w:proofErr w:type="gramEnd"/>
    </w:p>
    <w:p w14:paraId="569E98B4" w14:textId="7366B860" w:rsidR="00596F3A" w:rsidRPr="003A3CB1" w:rsidRDefault="00596F3A" w:rsidP="00596F3A">
      <w:pPr>
        <w:jc w:val="both"/>
        <w:rPr>
          <w:lang w:eastAsia="ro-RO"/>
        </w:rPr>
      </w:pPr>
    </w:p>
    <w:p w14:paraId="1D551FFD" w14:textId="77777777" w:rsidR="00596F3A" w:rsidRPr="003A3CB1" w:rsidRDefault="00596F3A" w:rsidP="00596F3A">
      <w:pPr>
        <w:keepNext/>
        <w:outlineLvl w:val="1"/>
        <w:rPr>
          <w:lang w:eastAsia="ro-RO"/>
        </w:rPr>
      </w:pPr>
      <w:bookmarkStart w:id="0" w:name="_Toc532382804"/>
      <w:bookmarkStart w:id="1" w:name="_Toc536021441"/>
      <w:r w:rsidRPr="003A3CB1">
        <w:rPr>
          <w:lang w:eastAsia="ro-RO"/>
        </w:rPr>
        <w:t>Conducător</w:t>
      </w:r>
      <w:bookmarkEnd w:id="0"/>
      <w:bookmarkEnd w:id="1"/>
    </w:p>
    <w:p w14:paraId="65B8E448" w14:textId="1663D579" w:rsidR="00596F3A" w:rsidRPr="003A3CB1" w:rsidRDefault="008F509C" w:rsidP="00596F3A">
      <w:pPr>
        <w:tabs>
          <w:tab w:val="left" w:pos="1320"/>
        </w:tabs>
        <w:rPr>
          <w:lang w:eastAsia="ro-RO"/>
        </w:rPr>
      </w:pPr>
      <w:r>
        <w:rPr>
          <w:lang w:eastAsia="ro-RO"/>
        </w:rPr>
        <w:t xml:space="preserve">de doctorat: </w:t>
      </w:r>
      <w:r>
        <w:rPr>
          <w:lang w:eastAsia="ro-RO"/>
        </w:rPr>
        <w:tab/>
      </w:r>
      <w:r>
        <w:rPr>
          <w:lang w:eastAsia="ro-RO"/>
        </w:rPr>
        <w:tab/>
      </w:r>
      <w:r w:rsidR="00596F3A" w:rsidRPr="003A3CB1">
        <w:rPr>
          <w:lang w:eastAsia="ro-RO"/>
        </w:rPr>
        <w:t>Prof. dr.</w:t>
      </w:r>
      <w:r w:rsidR="00596F3A" w:rsidRPr="003A3CB1">
        <w:rPr>
          <w:lang w:val="en-US" w:eastAsia="ro-RO"/>
        </w:rPr>
        <w:t>/(</w:t>
      </w:r>
      <w:proofErr w:type="gramStart"/>
      <w:r w:rsidR="00DC6974" w:rsidRPr="003A3CB1">
        <w:rPr>
          <w:lang w:val="en-US" w:eastAsia="ro-RO"/>
        </w:rPr>
        <w:t>g</w:t>
      </w:r>
      <w:r w:rsidR="00DC6974">
        <w:rPr>
          <w:lang w:val="en-US" w:eastAsia="ro-RO"/>
        </w:rPr>
        <w:t>r</w:t>
      </w:r>
      <w:r w:rsidR="00DC6974" w:rsidRPr="003A3CB1">
        <w:rPr>
          <w:lang w:val="en-US" w:eastAsia="ro-RO"/>
        </w:rPr>
        <w:t>ad</w:t>
      </w:r>
      <w:proofErr w:type="gramEnd"/>
      <w:r w:rsidR="00596F3A" w:rsidRPr="003A3CB1">
        <w:rPr>
          <w:lang w:val="en-US" w:eastAsia="ro-RO"/>
        </w:rPr>
        <w:t xml:space="preserve">. </w:t>
      </w:r>
      <w:proofErr w:type="gramStart"/>
      <w:r w:rsidR="00596F3A" w:rsidRPr="003A3CB1">
        <w:rPr>
          <w:lang w:val="en-US" w:eastAsia="ro-RO"/>
        </w:rPr>
        <w:t>did. univ.)</w:t>
      </w:r>
      <w:proofErr w:type="gramEnd"/>
      <w:r w:rsidR="00596F3A" w:rsidRPr="003A3CB1">
        <w:rPr>
          <w:lang w:val="en-US" w:eastAsia="ro-RO"/>
        </w:rPr>
        <w:t xml:space="preserve"> </w:t>
      </w:r>
      <w:proofErr w:type="gramStart"/>
      <w:r w:rsidR="00596F3A" w:rsidRPr="003A3CB1">
        <w:rPr>
          <w:lang w:val="en-US" w:eastAsia="ro-RO"/>
        </w:rPr>
        <w:t>habil</w:t>
      </w:r>
      <w:proofErr w:type="gramEnd"/>
      <w:r w:rsidR="00596F3A" w:rsidRPr="003A3CB1">
        <w:rPr>
          <w:lang w:val="en-US" w:eastAsia="ro-RO"/>
        </w:rPr>
        <w:t>.</w:t>
      </w:r>
      <w:r w:rsidR="00596F3A" w:rsidRPr="003A3CB1">
        <w:rPr>
          <w:lang w:eastAsia="ro-RO"/>
        </w:rPr>
        <w:t xml:space="preserve"> _________________________; </w:t>
      </w:r>
    </w:p>
    <w:p w14:paraId="011A80EA" w14:textId="2D2E00C6" w:rsidR="00596F3A" w:rsidRPr="003A3CB1" w:rsidRDefault="00596F3A" w:rsidP="00596F3A">
      <w:pPr>
        <w:tabs>
          <w:tab w:val="left" w:pos="1320"/>
        </w:tabs>
        <w:rPr>
          <w:lang w:eastAsia="ro-RO"/>
        </w:rPr>
      </w:pPr>
    </w:p>
    <w:p w14:paraId="58E07163" w14:textId="77777777" w:rsidR="008F509C" w:rsidRDefault="008F509C" w:rsidP="00596F3A">
      <w:pPr>
        <w:jc w:val="both"/>
        <w:rPr>
          <w:lang w:eastAsia="ro-RO"/>
        </w:rPr>
      </w:pPr>
    </w:p>
    <w:p w14:paraId="03304015" w14:textId="0AC1A060" w:rsidR="00596F3A" w:rsidRPr="003A3CB1" w:rsidRDefault="00596F3A" w:rsidP="00596F3A">
      <w:pPr>
        <w:jc w:val="both"/>
        <w:rPr>
          <w:lang w:eastAsia="ro-RO"/>
        </w:rPr>
      </w:pPr>
      <w:r w:rsidRPr="003A3CB1">
        <w:rPr>
          <w:lang w:eastAsia="ro-RO"/>
        </w:rPr>
        <w:t xml:space="preserve">Membri: </w:t>
      </w:r>
      <w:r w:rsidRPr="003A3CB1">
        <w:rPr>
          <w:lang w:eastAsia="ro-RO"/>
        </w:rPr>
        <w:tab/>
        <w:t>Prof.</w:t>
      </w:r>
      <w:r w:rsidRPr="003A3CB1">
        <w:rPr>
          <w:lang w:val="en-US" w:eastAsia="ro-RO"/>
        </w:rPr>
        <w:t>Conf.</w:t>
      </w:r>
      <w:r w:rsidRPr="003A3CB1">
        <w:rPr>
          <w:lang w:eastAsia="ro-RO"/>
        </w:rPr>
        <w:t xml:space="preserve"> dr. ________________________ – Universitatea ________________________; </w:t>
      </w:r>
    </w:p>
    <w:p w14:paraId="6D171F3F" w14:textId="5459D561" w:rsidR="00596F3A" w:rsidRPr="003A3CB1" w:rsidRDefault="00596F3A" w:rsidP="00596F3A">
      <w:pPr>
        <w:jc w:val="both"/>
        <w:rPr>
          <w:lang w:eastAsia="ro-RO"/>
        </w:rPr>
      </w:pPr>
      <w:r w:rsidRPr="003A3CB1">
        <w:rPr>
          <w:lang w:eastAsia="ro-RO"/>
        </w:rPr>
        <w:tab/>
      </w:r>
      <w:r w:rsidRPr="003A3CB1">
        <w:rPr>
          <w:lang w:eastAsia="ro-RO"/>
        </w:rPr>
        <w:tab/>
        <w:t>Prof.</w:t>
      </w:r>
      <w:r w:rsidRPr="003A3CB1">
        <w:rPr>
          <w:lang w:val="en-US" w:eastAsia="ro-RO"/>
        </w:rPr>
        <w:t>/</w:t>
      </w:r>
      <w:proofErr w:type="gramStart"/>
      <w:r w:rsidRPr="003A3CB1">
        <w:rPr>
          <w:lang w:val="en-US" w:eastAsia="ro-RO"/>
        </w:rPr>
        <w:t>Conf.</w:t>
      </w:r>
      <w:r w:rsidRPr="003A3CB1">
        <w:rPr>
          <w:lang w:eastAsia="ro-RO"/>
        </w:rPr>
        <w:t xml:space="preserve"> dr. ________________________ – </w:t>
      </w:r>
      <w:r w:rsidR="00DC6974" w:rsidRPr="003A3CB1">
        <w:rPr>
          <w:lang w:eastAsia="ro-RO"/>
        </w:rPr>
        <w:t>___________________________________.</w:t>
      </w:r>
      <w:proofErr w:type="gramEnd"/>
    </w:p>
    <w:p w14:paraId="2B16A7E1" w14:textId="7E76C02D" w:rsidR="00596F3A" w:rsidRPr="003A3CB1" w:rsidRDefault="00596F3A" w:rsidP="00596F3A">
      <w:pPr>
        <w:jc w:val="both"/>
        <w:rPr>
          <w:lang w:eastAsia="ro-RO"/>
        </w:rPr>
      </w:pPr>
      <w:r w:rsidRPr="003A3CB1">
        <w:rPr>
          <w:lang w:eastAsia="ro-RO"/>
        </w:rPr>
        <w:tab/>
      </w:r>
      <w:r w:rsidR="008F509C">
        <w:rPr>
          <w:lang w:eastAsia="ro-RO"/>
        </w:rPr>
        <w:tab/>
      </w:r>
      <w:r w:rsidRPr="003A3CB1">
        <w:rPr>
          <w:lang w:val="en-US" w:eastAsia="ro-RO"/>
        </w:rPr>
        <w:t>Prof</w:t>
      </w:r>
      <w:proofErr w:type="gramStart"/>
      <w:r w:rsidRPr="003A3CB1">
        <w:rPr>
          <w:lang w:val="en-US" w:eastAsia="ro-RO"/>
        </w:rPr>
        <w:t>./</w:t>
      </w:r>
      <w:proofErr w:type="gramEnd"/>
      <w:r w:rsidRPr="003A3CB1">
        <w:rPr>
          <w:lang w:eastAsia="ro-RO"/>
        </w:rPr>
        <w:t>Conf. dr. ________________________ – ___________________________________.</w:t>
      </w:r>
    </w:p>
    <w:p w14:paraId="1F333430" w14:textId="77777777" w:rsidR="00596F3A" w:rsidRPr="003A3CB1" w:rsidRDefault="00596F3A" w:rsidP="00596F3A">
      <w:pPr>
        <w:jc w:val="both"/>
        <w:rPr>
          <w:lang w:eastAsia="ro-RO"/>
        </w:rPr>
      </w:pPr>
    </w:p>
    <w:p w14:paraId="0A65D9ED" w14:textId="2CB7709D" w:rsidR="00596F3A" w:rsidRPr="003A3CB1" w:rsidRDefault="00596F3A" w:rsidP="00596F3A">
      <w:pPr>
        <w:ind w:firstLine="708"/>
        <w:jc w:val="both"/>
        <w:rPr>
          <w:lang w:eastAsia="ro-RO"/>
        </w:rPr>
      </w:pPr>
      <w:r w:rsidRPr="003A3CB1">
        <w:rPr>
          <w:lang w:eastAsia="ro-RO"/>
        </w:rPr>
        <w:t xml:space="preserve">    Art.II – Direcţia Secretariat, Direcţia Resurse Umane şi Secretariatul Şcolii Doctorale vor aduce la îndeplinire prezenta dispoziţie.</w:t>
      </w:r>
    </w:p>
    <w:p w14:paraId="00660D54" w14:textId="77777777" w:rsidR="00596F3A" w:rsidRPr="003A3CB1" w:rsidRDefault="00596F3A" w:rsidP="00596F3A">
      <w:pPr>
        <w:jc w:val="both"/>
        <w:rPr>
          <w:lang w:eastAsia="ro-RO"/>
        </w:rPr>
      </w:pPr>
    </w:p>
    <w:p w14:paraId="6619F3C7" w14:textId="77777777" w:rsidR="00596F3A" w:rsidRPr="003A3CB1" w:rsidRDefault="00596F3A" w:rsidP="00596F3A">
      <w:pPr>
        <w:jc w:val="both"/>
        <w:rPr>
          <w:lang w:eastAsia="ro-RO"/>
        </w:rPr>
      </w:pPr>
    </w:p>
    <w:p w14:paraId="0CAA1634" w14:textId="77777777" w:rsidR="00596F3A" w:rsidRPr="003A3CB1" w:rsidRDefault="00596F3A" w:rsidP="00596F3A">
      <w:pPr>
        <w:jc w:val="both"/>
        <w:rPr>
          <w:lang w:eastAsia="ro-RO"/>
        </w:rPr>
      </w:pPr>
    </w:p>
    <w:p w14:paraId="742282E2" w14:textId="03AC0089" w:rsidR="00596F3A" w:rsidRPr="003A3CB1" w:rsidRDefault="008F509C" w:rsidP="00596F3A">
      <w:pPr>
        <w:jc w:val="center"/>
        <w:rPr>
          <w:lang w:eastAsia="ro-RO"/>
        </w:rPr>
      </w:pPr>
      <w:r>
        <w:rPr>
          <w:lang w:eastAsia="ro-RO"/>
        </w:rPr>
        <w:t>DIRECTOR CSUD</w:t>
      </w:r>
      <w:r w:rsidR="00596F3A" w:rsidRPr="003A3CB1">
        <w:rPr>
          <w:lang w:eastAsia="ro-RO"/>
        </w:rPr>
        <w:t>,</w:t>
      </w:r>
    </w:p>
    <w:p w14:paraId="6B040891" w14:textId="77777777" w:rsidR="00596F3A" w:rsidRPr="003A3CB1" w:rsidRDefault="00596F3A" w:rsidP="00596F3A">
      <w:pPr>
        <w:jc w:val="center"/>
        <w:rPr>
          <w:lang w:eastAsia="ro-RO"/>
        </w:rPr>
      </w:pPr>
    </w:p>
    <w:p w14:paraId="14C9953E" w14:textId="77777777" w:rsidR="00596F3A" w:rsidRPr="003A3CB1" w:rsidRDefault="00596F3A" w:rsidP="00596F3A">
      <w:pPr>
        <w:jc w:val="both"/>
        <w:rPr>
          <w:lang w:eastAsia="ro-RO"/>
        </w:rPr>
      </w:pPr>
    </w:p>
    <w:p w14:paraId="146F3B06" w14:textId="77777777" w:rsidR="00596F3A" w:rsidRPr="003A3CB1" w:rsidRDefault="00596F3A" w:rsidP="00596F3A">
      <w:pPr>
        <w:jc w:val="both"/>
        <w:rPr>
          <w:lang w:eastAsia="ro-RO"/>
        </w:rPr>
      </w:pPr>
    </w:p>
    <w:p w14:paraId="0A38244F" w14:textId="77777777" w:rsidR="00596F3A" w:rsidRPr="003A3CB1" w:rsidRDefault="00596F3A" w:rsidP="00596F3A">
      <w:pPr>
        <w:jc w:val="both"/>
        <w:rPr>
          <w:lang w:eastAsia="ro-RO"/>
        </w:rPr>
      </w:pPr>
    </w:p>
    <w:p w14:paraId="26D596FC" w14:textId="77777777" w:rsidR="00596F3A" w:rsidRPr="003A3CB1" w:rsidRDefault="00596F3A" w:rsidP="00596F3A">
      <w:pPr>
        <w:jc w:val="both"/>
        <w:rPr>
          <w:lang w:eastAsia="ro-RO"/>
        </w:rPr>
      </w:pPr>
      <w:r w:rsidRPr="003A3CB1">
        <w:rPr>
          <w:lang w:val="fr-FR"/>
        </w:rPr>
        <w:t>/_/_/</w:t>
      </w:r>
      <w:r w:rsidRPr="003A3CB1">
        <w:rPr>
          <w:lang w:eastAsia="ro-RO"/>
        </w:rPr>
        <w:t>2 ex.</w:t>
      </w:r>
    </w:p>
    <w:p w14:paraId="6B0E026F" w14:textId="77777777" w:rsidR="00596F3A" w:rsidRPr="003A3CB1" w:rsidRDefault="00596F3A" w:rsidP="00596F3A">
      <w:pPr>
        <w:jc w:val="right"/>
        <w:rPr>
          <w:b/>
          <w:i/>
          <w:lang w:val="fr-FR"/>
        </w:rPr>
      </w:pPr>
      <w:r w:rsidRPr="003A3CB1">
        <w:br w:type="page"/>
      </w:r>
      <w:r w:rsidRPr="003A3CB1">
        <w:lastRenderedPageBreak/>
        <w:t>Subanexa 2</w:t>
      </w:r>
    </w:p>
    <w:p w14:paraId="138041B5" w14:textId="2792DACE" w:rsidR="00596F3A" w:rsidRPr="003A3CB1" w:rsidRDefault="00FF74DB" w:rsidP="00596F3A">
      <w:pPr>
        <w:keepNext/>
        <w:jc w:val="center"/>
        <w:outlineLvl w:val="2"/>
        <w:rPr>
          <w:b/>
          <w:bCs/>
          <w:lang w:eastAsia="ro-RO"/>
        </w:rPr>
      </w:pPr>
      <w:r>
        <w:rPr>
          <w:b/>
          <w:bCs/>
          <w:lang w:eastAsia="ro-RO"/>
        </w:rPr>
        <w:t>ANTET CSUD</w:t>
      </w:r>
    </w:p>
    <w:p w14:paraId="3A656717" w14:textId="77777777" w:rsidR="00596F3A" w:rsidRPr="003A3CB1" w:rsidRDefault="00596F3A" w:rsidP="00596F3A">
      <w:pPr>
        <w:rPr>
          <w:lang w:eastAsia="ro-RO"/>
        </w:rPr>
      </w:pPr>
    </w:p>
    <w:p w14:paraId="5F30A8E2" w14:textId="77777777" w:rsidR="00596F3A" w:rsidRPr="003A3CB1" w:rsidRDefault="00596F3A" w:rsidP="00596F3A">
      <w:pPr>
        <w:jc w:val="center"/>
        <w:rPr>
          <w:lang w:eastAsia="ro-RO"/>
        </w:rPr>
      </w:pPr>
    </w:p>
    <w:p w14:paraId="68CBC389" w14:textId="1849CC9E" w:rsidR="00596F3A" w:rsidRPr="003A3CB1" w:rsidRDefault="00FC25C2" w:rsidP="00596F3A">
      <w:pPr>
        <w:jc w:val="center"/>
        <w:rPr>
          <w:lang w:eastAsia="ro-RO"/>
        </w:rPr>
      </w:pPr>
      <w:r>
        <w:rPr>
          <w:lang w:eastAsia="ro-RO"/>
        </w:rPr>
        <w:t>DECIZIA</w:t>
      </w:r>
      <w:r w:rsidR="00596F3A" w:rsidRPr="003A3CB1">
        <w:rPr>
          <w:lang w:eastAsia="ro-RO"/>
        </w:rPr>
        <w:t xml:space="preserve">   Nr.  </w:t>
      </w:r>
      <w:r w:rsidR="00596F3A" w:rsidRPr="003A3CB1">
        <w:rPr>
          <w:b/>
          <w:lang w:eastAsia="ro-RO"/>
        </w:rPr>
        <w:t xml:space="preserve">               </w:t>
      </w:r>
    </w:p>
    <w:p w14:paraId="6C194C03" w14:textId="77777777" w:rsidR="00596F3A" w:rsidRPr="003A3CB1" w:rsidRDefault="00596F3A" w:rsidP="00596F3A">
      <w:pPr>
        <w:jc w:val="center"/>
        <w:rPr>
          <w:lang w:eastAsia="ro-RO"/>
        </w:rPr>
      </w:pPr>
      <w:r w:rsidRPr="003A3CB1">
        <w:rPr>
          <w:lang w:eastAsia="ro-RO"/>
        </w:rPr>
        <w:t xml:space="preserve">din  </w:t>
      </w:r>
      <w:r w:rsidRPr="003A3CB1">
        <w:rPr>
          <w:b/>
          <w:lang w:eastAsia="ro-RO"/>
        </w:rPr>
        <w:t>........................</w:t>
      </w:r>
    </w:p>
    <w:p w14:paraId="218608DA" w14:textId="77777777" w:rsidR="00596F3A" w:rsidRPr="003A3CB1" w:rsidRDefault="00596F3A" w:rsidP="00596F3A">
      <w:pPr>
        <w:rPr>
          <w:lang w:eastAsia="ro-RO"/>
        </w:rPr>
      </w:pPr>
    </w:p>
    <w:p w14:paraId="2E0E4D1E" w14:textId="77777777" w:rsidR="00596F3A" w:rsidRPr="003A3CB1" w:rsidRDefault="00596F3A" w:rsidP="00596F3A">
      <w:pPr>
        <w:jc w:val="center"/>
        <w:rPr>
          <w:u w:val="single"/>
          <w:lang w:eastAsia="ro-RO"/>
        </w:rPr>
      </w:pPr>
    </w:p>
    <w:p w14:paraId="604C4871" w14:textId="77777777" w:rsidR="009940B3" w:rsidRPr="000F14B1" w:rsidRDefault="009940B3" w:rsidP="009940B3">
      <w:pPr>
        <w:ind w:firstLine="708"/>
        <w:jc w:val="both"/>
        <w:rPr>
          <w:lang w:eastAsia="ro-RO"/>
        </w:rPr>
      </w:pPr>
      <w:r w:rsidRPr="000F14B1">
        <w:rPr>
          <w:lang w:eastAsia="ro-RO"/>
        </w:rPr>
        <w:t xml:space="preserve">Având în vedere prevederile </w:t>
      </w:r>
      <w:r w:rsidRPr="000F14B1">
        <w:t>Legii învățământului superior nr. 199/2023, cu modificările și completările ulterioare</w:t>
      </w:r>
      <w:r w:rsidRPr="000F14B1">
        <w:rPr>
          <w:lang w:eastAsia="ro-RO"/>
        </w:rPr>
        <w:t xml:space="preserve">; </w:t>
      </w:r>
    </w:p>
    <w:p w14:paraId="69840604" w14:textId="2373C9AA" w:rsidR="009940B3" w:rsidRDefault="009940B3" w:rsidP="009940B3">
      <w:pPr>
        <w:ind w:firstLine="708"/>
        <w:jc w:val="both"/>
        <w:rPr>
          <w:lang w:eastAsia="ro-RO"/>
        </w:rPr>
      </w:pPr>
      <w:r w:rsidRPr="000F14B1">
        <w:rPr>
          <w:lang w:eastAsia="ro-RO"/>
        </w:rPr>
        <w:t xml:space="preserve">Având în vedere </w:t>
      </w:r>
      <w:r w:rsidRPr="000F14B1">
        <w:rPr>
          <w:color w:val="222222"/>
          <w:shd w:val="clear" w:color="auto" w:fill="FFFFFF"/>
        </w:rPr>
        <w:t>Ordinul Ministrului Educației</w:t>
      </w:r>
      <w:r w:rsidR="00253D70">
        <w:rPr>
          <w:color w:val="222222"/>
          <w:shd w:val="clear" w:color="auto" w:fill="FFFFFF"/>
        </w:rPr>
        <w:t xml:space="preserve"> </w:t>
      </w:r>
      <w:r w:rsidRPr="000F14B1">
        <w:rPr>
          <w:color w:val="222222"/>
          <w:shd w:val="clear" w:color="auto" w:fill="FFFFFF"/>
        </w:rPr>
        <w:t>nr. 3020/2024 pentru aprobarea Regulamentului-cadru privind studiile universitare de doctorat</w:t>
      </w:r>
      <w:r w:rsidR="0046718A">
        <w:rPr>
          <w:color w:val="222222"/>
          <w:shd w:val="clear" w:color="auto" w:fill="FFFFFF"/>
        </w:rPr>
        <w:t>,</w:t>
      </w:r>
      <w:r w:rsidR="0046718A" w:rsidRPr="0046718A">
        <w:t xml:space="preserve"> </w:t>
      </w:r>
      <w:r w:rsidR="0046718A" w:rsidRPr="000F14B1">
        <w:t>cu modificările și completările ulterioare</w:t>
      </w:r>
      <w:r w:rsidRPr="000F14B1">
        <w:rPr>
          <w:lang w:eastAsia="ro-RO"/>
        </w:rPr>
        <w:t xml:space="preserve">; </w:t>
      </w:r>
    </w:p>
    <w:p w14:paraId="5831B45A" w14:textId="44BD2F2B" w:rsidR="00A25651" w:rsidRPr="000F14B1" w:rsidRDefault="00A25651" w:rsidP="009940B3">
      <w:pPr>
        <w:ind w:firstLine="708"/>
        <w:jc w:val="both"/>
        <w:rPr>
          <w:lang w:eastAsia="ro-RO"/>
        </w:rPr>
      </w:pPr>
      <w:r>
        <w:rPr>
          <w:lang w:eastAsia="ro-RO"/>
        </w:rPr>
        <w:t xml:space="preserve">Având în vedere Convenția de cotutelă/ co-direcție încheiată între </w:t>
      </w:r>
      <w:r w:rsidR="00DC6974">
        <w:rPr>
          <w:lang w:eastAsia="ro-RO"/>
        </w:rPr>
        <w:t>_________________________</w:t>
      </w:r>
    </w:p>
    <w:p w14:paraId="08E7C809" w14:textId="77777777" w:rsidR="009940B3" w:rsidRPr="000F14B1" w:rsidRDefault="009940B3" w:rsidP="009940B3">
      <w:pPr>
        <w:ind w:left="708"/>
        <w:jc w:val="both"/>
        <w:rPr>
          <w:b/>
          <w:bCs/>
          <w:lang w:eastAsia="ro-RO"/>
        </w:rPr>
      </w:pPr>
      <w:r w:rsidRPr="000F14B1">
        <w:rPr>
          <w:lang w:eastAsia="ro-RO"/>
        </w:rPr>
        <w:t xml:space="preserve">Având în vedere avizul Consiliului Şcolii Doctorale </w:t>
      </w:r>
      <w:r w:rsidRPr="000F14B1">
        <w:rPr>
          <w:bCs/>
          <w:lang w:val="fr-FR" w:eastAsia="ro-RO"/>
        </w:rPr>
        <w:t xml:space="preserve">_____________________________________; </w:t>
      </w:r>
    </w:p>
    <w:p w14:paraId="3EF1A90F" w14:textId="77777777" w:rsidR="009940B3" w:rsidRPr="000F14B1" w:rsidRDefault="009940B3" w:rsidP="009940B3">
      <w:pPr>
        <w:ind w:firstLine="708"/>
        <w:jc w:val="both"/>
        <w:rPr>
          <w:lang w:eastAsia="ro-RO"/>
        </w:rPr>
      </w:pPr>
      <w:r w:rsidRPr="000F14B1">
        <w:rPr>
          <w:lang w:eastAsia="ro-RO"/>
        </w:rPr>
        <w:t xml:space="preserve">Având în vedere aprobarea </w:t>
      </w:r>
      <w:r w:rsidRPr="000F14B1">
        <w:rPr>
          <w:color w:val="000000"/>
          <w:shd w:val="clear" w:color="auto" w:fill="FFFFFF"/>
        </w:rPr>
        <w:t xml:space="preserve">Consiliului pentru studiile universitare de doctorat (CSUD) </w:t>
      </w:r>
      <w:r w:rsidRPr="000F14B1">
        <w:rPr>
          <w:b/>
          <w:bCs/>
          <w:lang w:eastAsia="ro-RO"/>
        </w:rPr>
        <w:t>_____</w:t>
      </w:r>
      <w:r w:rsidRPr="000F14B1">
        <w:rPr>
          <w:lang w:eastAsia="ro-RO"/>
        </w:rPr>
        <w:t>;</w:t>
      </w:r>
    </w:p>
    <w:p w14:paraId="57EF693B" w14:textId="77777777" w:rsidR="009940B3" w:rsidRPr="003A3CB1" w:rsidRDefault="009940B3" w:rsidP="009940B3">
      <w:pPr>
        <w:jc w:val="both"/>
        <w:rPr>
          <w:lang w:eastAsia="ro-RO"/>
        </w:rPr>
      </w:pPr>
    </w:p>
    <w:p w14:paraId="16A4F2E6" w14:textId="77777777" w:rsidR="009940B3" w:rsidRPr="003A3CB1" w:rsidRDefault="009940B3" w:rsidP="009940B3">
      <w:pPr>
        <w:jc w:val="both"/>
        <w:rPr>
          <w:lang w:eastAsia="ro-RO"/>
        </w:rPr>
      </w:pPr>
    </w:p>
    <w:p w14:paraId="51071BB3" w14:textId="77777777" w:rsidR="009940B3" w:rsidRPr="003A3CB1" w:rsidRDefault="009940B3" w:rsidP="009940B3">
      <w:pPr>
        <w:jc w:val="center"/>
        <w:rPr>
          <w:lang w:eastAsia="ro-RO"/>
        </w:rPr>
      </w:pPr>
      <w:r>
        <w:rPr>
          <w:lang w:eastAsia="ro-RO"/>
        </w:rPr>
        <w:t>DIRECTORUL CSUD – IOSUD - UNIVERSITATEA</w:t>
      </w:r>
      <w:r w:rsidRPr="003A3CB1">
        <w:rPr>
          <w:lang w:eastAsia="ro-RO"/>
        </w:rPr>
        <w:t xml:space="preserve"> DIN BUCUREŞTI</w:t>
      </w:r>
    </w:p>
    <w:p w14:paraId="18BE7A12" w14:textId="77777777" w:rsidR="009940B3" w:rsidRPr="003A3CB1" w:rsidRDefault="009940B3" w:rsidP="009940B3">
      <w:pPr>
        <w:jc w:val="center"/>
        <w:rPr>
          <w:lang w:eastAsia="ro-RO"/>
        </w:rPr>
      </w:pPr>
      <w:r w:rsidRPr="003A3CB1">
        <w:rPr>
          <w:lang w:eastAsia="ro-RO"/>
        </w:rPr>
        <w:t>D E C I D E :</w:t>
      </w:r>
    </w:p>
    <w:p w14:paraId="37F04668" w14:textId="77777777" w:rsidR="00596F3A" w:rsidRDefault="00596F3A" w:rsidP="00596F3A">
      <w:pPr>
        <w:jc w:val="center"/>
        <w:rPr>
          <w:lang w:eastAsia="ro-RO"/>
        </w:rPr>
      </w:pPr>
    </w:p>
    <w:p w14:paraId="4EDEC6CD" w14:textId="77777777" w:rsidR="009940B3" w:rsidRPr="003A3CB1" w:rsidRDefault="009940B3" w:rsidP="00596F3A">
      <w:pPr>
        <w:jc w:val="center"/>
        <w:rPr>
          <w:lang w:eastAsia="ro-RO"/>
        </w:rPr>
      </w:pPr>
    </w:p>
    <w:p w14:paraId="17C9DFB9" w14:textId="5E5DC86C" w:rsidR="00596F3A" w:rsidRPr="003A3CB1" w:rsidRDefault="00596F3A" w:rsidP="009940B3">
      <w:pPr>
        <w:jc w:val="both"/>
        <w:rPr>
          <w:lang w:eastAsia="ro-RO"/>
        </w:rPr>
      </w:pPr>
      <w:r w:rsidRPr="003A3CB1">
        <w:rPr>
          <w:lang w:eastAsia="ro-RO"/>
        </w:rPr>
        <w:tab/>
        <w:t>Art.I – Se aprobă comisia pentru evaluarea şi susţinerea tezei de doctorat cu tema:</w:t>
      </w:r>
    </w:p>
    <w:p w14:paraId="36986AD0" w14:textId="77777777" w:rsidR="00596F3A" w:rsidRPr="003A3CB1" w:rsidRDefault="00596F3A" w:rsidP="00596F3A">
      <w:pPr>
        <w:jc w:val="center"/>
        <w:rPr>
          <w:b/>
          <w:lang w:eastAsia="ro-RO"/>
        </w:rPr>
      </w:pPr>
    </w:p>
    <w:p w14:paraId="104686A8" w14:textId="77777777" w:rsidR="00596F3A" w:rsidRPr="003A3CB1" w:rsidRDefault="00596F3A" w:rsidP="00596F3A">
      <w:pPr>
        <w:jc w:val="center"/>
        <w:rPr>
          <w:b/>
          <w:lang w:eastAsia="ro-RO"/>
        </w:rPr>
      </w:pPr>
    </w:p>
    <w:p w14:paraId="7CA88D61" w14:textId="13757D39" w:rsidR="00596F3A" w:rsidRPr="003A3CB1" w:rsidRDefault="009940B3" w:rsidP="00596F3A">
      <w:pPr>
        <w:jc w:val="center"/>
        <w:rPr>
          <w:b/>
          <w:lang w:eastAsia="ro-RO"/>
        </w:rPr>
      </w:pPr>
      <w:r>
        <w:rPr>
          <w:b/>
          <w:lang w:eastAsia="ro-RO"/>
        </w:rPr>
        <w:t>__________________________</w:t>
      </w:r>
      <w:r w:rsidR="00596F3A" w:rsidRPr="003A3CB1">
        <w:rPr>
          <w:b/>
          <w:lang w:eastAsia="ro-RO"/>
        </w:rPr>
        <w:t xml:space="preserve">, </w:t>
      </w:r>
    </w:p>
    <w:p w14:paraId="6944C4D6" w14:textId="77777777" w:rsidR="00596F3A" w:rsidRPr="003A3CB1" w:rsidRDefault="00596F3A" w:rsidP="00596F3A">
      <w:pPr>
        <w:jc w:val="both"/>
        <w:rPr>
          <w:b/>
          <w:bCs/>
          <w:lang w:val="fr-FR" w:eastAsia="ro-RO"/>
        </w:rPr>
      </w:pPr>
    </w:p>
    <w:p w14:paraId="0E4036AA" w14:textId="77777777" w:rsidR="00596F3A" w:rsidRPr="003A3CB1" w:rsidRDefault="00596F3A" w:rsidP="00596F3A">
      <w:pPr>
        <w:jc w:val="both"/>
        <w:rPr>
          <w:b/>
          <w:bCs/>
          <w:lang w:eastAsia="ro-RO"/>
        </w:rPr>
      </w:pPr>
      <w:r w:rsidRPr="003A3CB1">
        <w:rPr>
          <w:lang w:eastAsia="ro-RO"/>
        </w:rPr>
        <w:t xml:space="preserve">elaborată de către  </w:t>
      </w:r>
      <w:r w:rsidRPr="003A3CB1">
        <w:rPr>
          <w:b/>
          <w:bCs/>
          <w:lang w:eastAsia="ro-RO"/>
        </w:rPr>
        <w:t xml:space="preserve">   </w:t>
      </w:r>
      <w:r w:rsidRPr="003A3CB1">
        <w:rPr>
          <w:lang w:eastAsia="ro-RO"/>
        </w:rPr>
        <w:t xml:space="preserve">................................................................ </w:t>
      </w:r>
      <w:r w:rsidRPr="003A3CB1">
        <w:rPr>
          <w:bCs/>
          <w:lang w:eastAsia="ro-RO"/>
        </w:rPr>
        <w:t xml:space="preserve">, </w:t>
      </w:r>
      <w:r w:rsidRPr="003A3CB1">
        <w:rPr>
          <w:b/>
          <w:bCs/>
          <w:lang w:eastAsia="ro-RO"/>
        </w:rPr>
        <w:t xml:space="preserve"> </w:t>
      </w:r>
    </w:p>
    <w:p w14:paraId="507DC0F8" w14:textId="77777777" w:rsidR="00596F3A" w:rsidRPr="003A3CB1" w:rsidRDefault="00596F3A" w:rsidP="00596F3A">
      <w:pPr>
        <w:jc w:val="both"/>
        <w:rPr>
          <w:b/>
          <w:bCs/>
          <w:lang w:eastAsia="ro-RO"/>
        </w:rPr>
      </w:pPr>
    </w:p>
    <w:p w14:paraId="0360C031" w14:textId="10A10394" w:rsidR="00596F3A" w:rsidRPr="003A3CB1" w:rsidRDefault="004C6C2C" w:rsidP="00596F3A">
      <w:pPr>
        <w:jc w:val="both"/>
        <w:rPr>
          <w:b/>
          <w:bCs/>
          <w:lang w:eastAsia="ro-RO"/>
        </w:rPr>
      </w:pPr>
      <w:r>
        <w:rPr>
          <w:lang w:eastAsia="ro-RO"/>
        </w:rPr>
        <w:t>student-</w:t>
      </w:r>
      <w:r w:rsidR="00596F3A" w:rsidRPr="003A3CB1">
        <w:rPr>
          <w:lang w:eastAsia="ro-RO"/>
        </w:rPr>
        <w:t xml:space="preserve">doctorand în domeniul </w:t>
      </w:r>
      <w:r w:rsidR="00596F3A" w:rsidRPr="003A3CB1">
        <w:rPr>
          <w:b/>
          <w:bCs/>
          <w:lang w:eastAsia="ro-RO"/>
        </w:rPr>
        <w:t xml:space="preserve"> </w:t>
      </w:r>
      <w:r w:rsidR="00596F3A" w:rsidRPr="003A3CB1">
        <w:rPr>
          <w:lang w:eastAsia="ro-RO"/>
        </w:rPr>
        <w:t>........................................................... .</w:t>
      </w:r>
    </w:p>
    <w:p w14:paraId="31B9BFF7" w14:textId="77777777" w:rsidR="00596F3A" w:rsidRPr="003A3CB1" w:rsidRDefault="00596F3A" w:rsidP="00596F3A">
      <w:pPr>
        <w:jc w:val="both"/>
        <w:rPr>
          <w:lang w:eastAsia="ro-RO"/>
        </w:rPr>
      </w:pPr>
    </w:p>
    <w:p w14:paraId="3E0627FE" w14:textId="77777777" w:rsidR="00596F3A" w:rsidRPr="003A3CB1" w:rsidRDefault="00596F3A" w:rsidP="00596F3A">
      <w:pPr>
        <w:jc w:val="both"/>
        <w:rPr>
          <w:lang w:eastAsia="ro-RO"/>
        </w:rPr>
      </w:pPr>
      <w:r w:rsidRPr="003A3CB1">
        <w:rPr>
          <w:lang w:eastAsia="ro-RO"/>
        </w:rPr>
        <w:t xml:space="preserve">Preşedinte: </w:t>
      </w:r>
      <w:r w:rsidRPr="003A3CB1">
        <w:rPr>
          <w:lang w:eastAsia="ro-RO"/>
        </w:rPr>
        <w:tab/>
      </w:r>
      <w:r w:rsidRPr="003A3CB1">
        <w:rPr>
          <w:lang w:eastAsia="ro-RO"/>
        </w:rPr>
        <w:tab/>
        <w:t>Prof. dr. ............................................................ ;</w:t>
      </w:r>
    </w:p>
    <w:p w14:paraId="0D391D22" w14:textId="77777777" w:rsidR="00596F3A" w:rsidRPr="003A3CB1" w:rsidRDefault="00596F3A" w:rsidP="00596F3A">
      <w:pPr>
        <w:jc w:val="both"/>
        <w:rPr>
          <w:lang w:eastAsia="ro-RO"/>
        </w:rPr>
      </w:pPr>
      <w:r w:rsidRPr="003A3CB1">
        <w:rPr>
          <w:lang w:eastAsia="ro-RO"/>
        </w:rPr>
        <w:t xml:space="preserve">            </w:t>
      </w:r>
    </w:p>
    <w:p w14:paraId="631F5D5E" w14:textId="77777777" w:rsidR="00596F3A" w:rsidRPr="003A3CB1" w:rsidRDefault="00596F3A" w:rsidP="00596F3A">
      <w:pPr>
        <w:keepNext/>
        <w:outlineLvl w:val="1"/>
        <w:rPr>
          <w:lang w:eastAsia="ro-RO"/>
        </w:rPr>
      </w:pPr>
      <w:bookmarkStart w:id="2" w:name="_Toc532382808"/>
      <w:bookmarkStart w:id="3" w:name="_Toc536021445"/>
      <w:r w:rsidRPr="003A3CB1">
        <w:rPr>
          <w:lang w:eastAsia="ro-RO"/>
        </w:rPr>
        <w:t>Conducători</w:t>
      </w:r>
      <w:bookmarkEnd w:id="2"/>
      <w:bookmarkEnd w:id="3"/>
    </w:p>
    <w:p w14:paraId="454DCBF2" w14:textId="59E4CA45" w:rsidR="00596F3A" w:rsidRPr="003A3CB1" w:rsidRDefault="004C6C2C" w:rsidP="00596F3A">
      <w:pPr>
        <w:tabs>
          <w:tab w:val="left" w:pos="1320"/>
        </w:tabs>
        <w:rPr>
          <w:lang w:eastAsia="ro-RO"/>
        </w:rPr>
      </w:pPr>
      <w:r>
        <w:rPr>
          <w:lang w:eastAsia="ro-RO"/>
        </w:rPr>
        <w:t xml:space="preserve">de doctorat: </w:t>
      </w:r>
      <w:r>
        <w:rPr>
          <w:lang w:eastAsia="ro-RO"/>
        </w:rPr>
        <w:tab/>
      </w:r>
      <w:r w:rsidR="00596F3A" w:rsidRPr="003A3CB1">
        <w:rPr>
          <w:lang w:eastAsia="ro-RO"/>
        </w:rPr>
        <w:t>Prof. dr.</w:t>
      </w:r>
      <w:r w:rsidR="00596F3A" w:rsidRPr="003A3CB1">
        <w:rPr>
          <w:lang w:val="en-US" w:eastAsia="ro-RO"/>
        </w:rPr>
        <w:t>/</w:t>
      </w:r>
      <w:r w:rsidR="00DC6974">
        <w:rPr>
          <w:lang w:val="en-US" w:eastAsia="ro-RO"/>
        </w:rPr>
        <w:t xml:space="preserve"> </w:t>
      </w:r>
      <w:proofErr w:type="gramStart"/>
      <w:r w:rsidR="00596F3A" w:rsidRPr="003A3CB1">
        <w:rPr>
          <w:lang w:val="en-US" w:eastAsia="ro-RO"/>
        </w:rPr>
        <w:t>grad</w:t>
      </w:r>
      <w:proofErr w:type="gramEnd"/>
      <w:r w:rsidR="00596F3A" w:rsidRPr="003A3CB1">
        <w:rPr>
          <w:lang w:val="en-US" w:eastAsia="ro-RO"/>
        </w:rPr>
        <w:t xml:space="preserve"> did. </w:t>
      </w:r>
      <w:proofErr w:type="gramStart"/>
      <w:r w:rsidR="00596F3A" w:rsidRPr="003A3CB1">
        <w:rPr>
          <w:lang w:val="en-US" w:eastAsia="ro-RO"/>
        </w:rPr>
        <w:t>univ</w:t>
      </w:r>
      <w:proofErr w:type="gramEnd"/>
      <w:r w:rsidR="00596F3A" w:rsidRPr="003A3CB1">
        <w:rPr>
          <w:lang w:val="en-US" w:eastAsia="ro-RO"/>
        </w:rPr>
        <w:t>. habil.</w:t>
      </w:r>
      <w:r w:rsidR="00596F3A" w:rsidRPr="003A3CB1">
        <w:rPr>
          <w:lang w:eastAsia="ro-RO"/>
        </w:rPr>
        <w:t xml:space="preserve"> ............................................................ ;</w:t>
      </w:r>
    </w:p>
    <w:p w14:paraId="5495D2DD" w14:textId="08666E2E" w:rsidR="00596F3A" w:rsidRPr="003A3CB1" w:rsidRDefault="004C6C2C" w:rsidP="00596F3A">
      <w:pPr>
        <w:tabs>
          <w:tab w:val="left" w:pos="1320"/>
        </w:tabs>
        <w:rPr>
          <w:lang w:eastAsia="ro-RO"/>
        </w:rPr>
      </w:pPr>
      <w:r>
        <w:rPr>
          <w:lang w:eastAsia="ro-RO"/>
        </w:rPr>
        <w:tab/>
      </w:r>
      <w:r w:rsidR="00596F3A" w:rsidRPr="003A3CB1">
        <w:rPr>
          <w:lang w:eastAsia="ro-RO"/>
        </w:rPr>
        <w:t>Prof. dr.</w:t>
      </w:r>
      <w:r w:rsidR="00596F3A" w:rsidRPr="003A3CB1">
        <w:rPr>
          <w:lang w:val="en-US" w:eastAsia="ro-RO"/>
        </w:rPr>
        <w:t>/</w:t>
      </w:r>
      <w:r w:rsidR="00596F3A" w:rsidRPr="003A3CB1">
        <w:rPr>
          <w:lang w:eastAsia="ro-RO"/>
        </w:rPr>
        <w:t xml:space="preserve"> </w:t>
      </w:r>
      <w:proofErr w:type="gramStart"/>
      <w:r w:rsidR="00596F3A" w:rsidRPr="003A3CB1">
        <w:rPr>
          <w:lang w:val="en-US" w:eastAsia="ro-RO"/>
        </w:rPr>
        <w:t>grad</w:t>
      </w:r>
      <w:proofErr w:type="gramEnd"/>
      <w:r w:rsidR="00596F3A" w:rsidRPr="003A3CB1">
        <w:rPr>
          <w:lang w:val="en-US" w:eastAsia="ro-RO"/>
        </w:rPr>
        <w:t xml:space="preserve"> did. </w:t>
      </w:r>
      <w:proofErr w:type="gramStart"/>
      <w:r w:rsidR="00596F3A" w:rsidRPr="003A3CB1">
        <w:rPr>
          <w:lang w:val="en-US" w:eastAsia="ro-RO"/>
        </w:rPr>
        <w:t>univ</w:t>
      </w:r>
      <w:proofErr w:type="gramEnd"/>
      <w:r w:rsidR="00596F3A" w:rsidRPr="003A3CB1">
        <w:rPr>
          <w:lang w:val="en-US" w:eastAsia="ro-RO"/>
        </w:rPr>
        <w:t>. habil.</w:t>
      </w:r>
      <w:r w:rsidR="00596F3A" w:rsidRPr="003A3CB1">
        <w:rPr>
          <w:lang w:eastAsia="ro-RO"/>
        </w:rPr>
        <w:t>......................... – .................................;</w:t>
      </w:r>
    </w:p>
    <w:p w14:paraId="12C73ADC" w14:textId="5C9D8A97" w:rsidR="00596F3A" w:rsidRPr="003A3CB1" w:rsidRDefault="00596F3A" w:rsidP="00596F3A">
      <w:pPr>
        <w:tabs>
          <w:tab w:val="left" w:pos="1320"/>
        </w:tabs>
        <w:rPr>
          <w:lang w:eastAsia="ro-RO"/>
        </w:rPr>
      </w:pPr>
    </w:p>
    <w:p w14:paraId="0029C3D8" w14:textId="4102522C" w:rsidR="00596F3A" w:rsidRPr="003A3CB1" w:rsidRDefault="00596F3A" w:rsidP="00596F3A">
      <w:pPr>
        <w:jc w:val="both"/>
        <w:rPr>
          <w:lang w:eastAsia="ro-RO"/>
        </w:rPr>
      </w:pPr>
      <w:r w:rsidRPr="003A3CB1">
        <w:rPr>
          <w:lang w:eastAsia="ro-RO"/>
        </w:rPr>
        <w:t xml:space="preserve">Membri: </w:t>
      </w:r>
      <w:r w:rsidRPr="003A3CB1">
        <w:rPr>
          <w:lang w:eastAsia="ro-RO"/>
        </w:rPr>
        <w:tab/>
        <w:t>Conf. dr. ................... – Universitatea ......... ;</w:t>
      </w:r>
    </w:p>
    <w:p w14:paraId="5D4AF89A" w14:textId="77777777" w:rsidR="00596F3A" w:rsidRPr="003A3CB1" w:rsidRDefault="00596F3A" w:rsidP="00596F3A">
      <w:pPr>
        <w:ind w:left="708" w:firstLine="708"/>
        <w:jc w:val="both"/>
        <w:rPr>
          <w:lang w:eastAsia="ro-RO"/>
        </w:rPr>
      </w:pPr>
      <w:r w:rsidRPr="003A3CB1">
        <w:rPr>
          <w:lang w:eastAsia="ro-RO"/>
        </w:rPr>
        <w:t>CS I Dr. ..................... – Institutul ............... ;</w:t>
      </w:r>
    </w:p>
    <w:p w14:paraId="2030228F" w14:textId="0365C7B5" w:rsidR="00596F3A" w:rsidRPr="003A3CB1" w:rsidRDefault="00596F3A" w:rsidP="00596F3A">
      <w:pPr>
        <w:ind w:left="708" w:firstLine="708"/>
        <w:jc w:val="both"/>
        <w:rPr>
          <w:lang w:eastAsia="ro-RO"/>
        </w:rPr>
      </w:pPr>
      <w:r w:rsidRPr="003A3CB1">
        <w:rPr>
          <w:lang w:eastAsia="ro-RO"/>
        </w:rPr>
        <w:t>Prof.</w:t>
      </w:r>
      <w:r w:rsidRPr="003A3CB1">
        <w:rPr>
          <w:lang w:val="en-US" w:eastAsia="ro-RO"/>
        </w:rPr>
        <w:t>dr./Conf.</w:t>
      </w:r>
      <w:r w:rsidRPr="003A3CB1">
        <w:rPr>
          <w:lang w:eastAsia="ro-RO"/>
        </w:rPr>
        <w:t xml:space="preserve"> dr. ..................... – </w:t>
      </w:r>
      <w:r w:rsidR="00DC6974" w:rsidRPr="003A3CB1">
        <w:rPr>
          <w:lang w:eastAsia="ro-RO"/>
        </w:rPr>
        <w:t>..............................;</w:t>
      </w:r>
    </w:p>
    <w:p w14:paraId="71AA9E6A" w14:textId="29717215" w:rsidR="00596F3A" w:rsidRPr="003A3CB1" w:rsidRDefault="00596F3A" w:rsidP="00596F3A">
      <w:pPr>
        <w:ind w:left="708" w:firstLine="708"/>
        <w:jc w:val="both"/>
        <w:rPr>
          <w:lang w:eastAsia="ro-RO"/>
        </w:rPr>
      </w:pPr>
      <w:r w:rsidRPr="003A3CB1">
        <w:rPr>
          <w:lang w:eastAsia="ro-RO"/>
        </w:rPr>
        <w:t>Prof. dr.</w:t>
      </w:r>
      <w:r w:rsidRPr="003A3CB1">
        <w:rPr>
          <w:lang w:val="en-US" w:eastAsia="ro-RO"/>
        </w:rPr>
        <w:t>/Conf. dr.</w:t>
      </w:r>
      <w:r w:rsidRPr="003A3CB1">
        <w:rPr>
          <w:lang w:eastAsia="ro-RO"/>
        </w:rPr>
        <w:t xml:space="preserve"> ..................... – </w:t>
      </w:r>
      <w:r w:rsidR="00DC6974" w:rsidRPr="003A3CB1">
        <w:rPr>
          <w:lang w:eastAsia="ro-RO"/>
        </w:rPr>
        <w:t>..............................;</w:t>
      </w:r>
    </w:p>
    <w:p w14:paraId="398C39E0" w14:textId="25EB95F6" w:rsidR="00596F3A" w:rsidRPr="003A3CB1" w:rsidRDefault="00596F3A" w:rsidP="00596F3A">
      <w:pPr>
        <w:ind w:left="708" w:firstLine="708"/>
        <w:jc w:val="both"/>
        <w:rPr>
          <w:lang w:eastAsia="ro-RO"/>
        </w:rPr>
      </w:pPr>
      <w:r w:rsidRPr="003A3CB1">
        <w:rPr>
          <w:lang w:eastAsia="ro-RO"/>
        </w:rPr>
        <w:t>Prof. dr.</w:t>
      </w:r>
      <w:r w:rsidRPr="003A3CB1">
        <w:rPr>
          <w:lang w:val="en-US" w:eastAsia="ro-RO"/>
        </w:rPr>
        <w:t>/Conf. dr.</w:t>
      </w:r>
      <w:r w:rsidRPr="003A3CB1">
        <w:rPr>
          <w:lang w:eastAsia="ro-RO"/>
        </w:rPr>
        <w:t xml:space="preserve"> ..................... – Universitatea</w:t>
      </w:r>
      <w:r w:rsidR="00DC6974" w:rsidRPr="003A3CB1">
        <w:rPr>
          <w:lang w:eastAsia="ro-RO"/>
        </w:rPr>
        <w:t>..........</w:t>
      </w:r>
    </w:p>
    <w:p w14:paraId="53951978" w14:textId="77777777" w:rsidR="00596F3A" w:rsidRPr="003A3CB1" w:rsidRDefault="00596F3A" w:rsidP="00596F3A">
      <w:pPr>
        <w:jc w:val="both"/>
        <w:rPr>
          <w:lang w:eastAsia="ro-RO"/>
        </w:rPr>
      </w:pPr>
    </w:p>
    <w:p w14:paraId="19FEFB4B" w14:textId="7E018537" w:rsidR="00596F3A" w:rsidRPr="003A3CB1" w:rsidRDefault="00596F3A" w:rsidP="00596F3A">
      <w:pPr>
        <w:ind w:firstLine="708"/>
        <w:jc w:val="both"/>
        <w:rPr>
          <w:lang w:eastAsia="ro-RO"/>
        </w:rPr>
      </w:pPr>
      <w:r w:rsidRPr="003A3CB1">
        <w:rPr>
          <w:lang w:eastAsia="ro-RO"/>
        </w:rPr>
        <w:t xml:space="preserve">    Art.II – Direcţia Secretariat, Direcţia Resurse Umane şi Secretariatul Şcolii Doctorale vor aduce la îndeplinire prezenta dispoziţie.</w:t>
      </w:r>
    </w:p>
    <w:p w14:paraId="65FB38E5" w14:textId="77777777" w:rsidR="00596F3A" w:rsidRPr="003A3CB1" w:rsidRDefault="00596F3A" w:rsidP="00596F3A">
      <w:pPr>
        <w:jc w:val="both"/>
        <w:rPr>
          <w:lang w:eastAsia="ro-RO"/>
        </w:rPr>
      </w:pPr>
    </w:p>
    <w:p w14:paraId="71C2A26C" w14:textId="77777777" w:rsidR="00596F3A" w:rsidRPr="003A3CB1" w:rsidRDefault="00596F3A" w:rsidP="00596F3A">
      <w:pPr>
        <w:jc w:val="both"/>
        <w:rPr>
          <w:lang w:eastAsia="ro-RO"/>
        </w:rPr>
      </w:pPr>
    </w:p>
    <w:p w14:paraId="52DE0564" w14:textId="7445E9E0" w:rsidR="00596F3A" w:rsidRPr="003A3CB1" w:rsidRDefault="00A25651" w:rsidP="00596F3A">
      <w:pPr>
        <w:jc w:val="center"/>
        <w:rPr>
          <w:lang w:eastAsia="ro-RO"/>
        </w:rPr>
      </w:pPr>
      <w:r>
        <w:rPr>
          <w:lang w:eastAsia="ro-RO"/>
        </w:rPr>
        <w:t>DIRECTOR CSUD</w:t>
      </w:r>
      <w:r w:rsidR="00596F3A" w:rsidRPr="003A3CB1">
        <w:rPr>
          <w:lang w:eastAsia="ro-RO"/>
        </w:rPr>
        <w:t>,</w:t>
      </w:r>
    </w:p>
    <w:p w14:paraId="2A81A66B" w14:textId="77777777" w:rsidR="00596F3A" w:rsidRPr="003A3CB1" w:rsidRDefault="00596F3A" w:rsidP="00596F3A">
      <w:pPr>
        <w:jc w:val="center"/>
        <w:rPr>
          <w:lang w:eastAsia="ro-RO"/>
        </w:rPr>
      </w:pPr>
    </w:p>
    <w:p w14:paraId="4ADA2F96" w14:textId="77777777" w:rsidR="00596F3A" w:rsidRPr="003A3CB1" w:rsidRDefault="00596F3A" w:rsidP="00596F3A">
      <w:pPr>
        <w:jc w:val="center"/>
        <w:rPr>
          <w:lang w:eastAsia="ro-RO"/>
        </w:rPr>
      </w:pPr>
    </w:p>
    <w:p w14:paraId="2F6069BB" w14:textId="77777777" w:rsidR="00596F3A" w:rsidRPr="003A3CB1" w:rsidRDefault="00596F3A" w:rsidP="00596F3A">
      <w:pPr>
        <w:jc w:val="center"/>
        <w:rPr>
          <w:lang w:eastAsia="ro-RO"/>
        </w:rPr>
      </w:pPr>
    </w:p>
    <w:p w14:paraId="20C4F56A" w14:textId="77777777" w:rsidR="00596F3A" w:rsidRPr="003A3CB1" w:rsidRDefault="00596F3A" w:rsidP="00596F3A">
      <w:pPr>
        <w:jc w:val="center"/>
        <w:rPr>
          <w:lang w:eastAsia="ro-RO"/>
        </w:rPr>
      </w:pPr>
    </w:p>
    <w:p w14:paraId="3F07AC1D" w14:textId="77777777" w:rsidR="00596F3A" w:rsidRPr="003A3CB1" w:rsidRDefault="00596F3A" w:rsidP="00596F3A">
      <w:pPr>
        <w:jc w:val="both"/>
        <w:rPr>
          <w:lang w:eastAsia="ro-RO"/>
        </w:rPr>
      </w:pPr>
      <w:r w:rsidRPr="003A3CB1">
        <w:rPr>
          <w:lang w:val="fr-FR"/>
        </w:rPr>
        <w:t>/_/_/</w:t>
      </w:r>
      <w:r w:rsidRPr="003A3CB1">
        <w:rPr>
          <w:lang w:eastAsia="ro-RO"/>
        </w:rPr>
        <w:t>2 ex.</w:t>
      </w:r>
    </w:p>
    <w:p w14:paraId="2462AEC0" w14:textId="623B8C02" w:rsidR="00596F3A" w:rsidRPr="003A3CB1" w:rsidRDefault="00596F3A" w:rsidP="00596F3A">
      <w:pPr>
        <w:jc w:val="right"/>
        <w:rPr>
          <w:b/>
          <w:i/>
          <w:sz w:val="24"/>
          <w:szCs w:val="24"/>
          <w:lang w:val="fr-FR"/>
        </w:rPr>
      </w:pPr>
      <w:r w:rsidRPr="003A3CB1">
        <w:rPr>
          <w:b/>
          <w:i/>
          <w:lang w:val="fr-FR"/>
        </w:rPr>
        <w:br w:type="page"/>
      </w:r>
      <w:r w:rsidRPr="003A3CB1">
        <w:rPr>
          <w:b/>
          <w:i/>
          <w:sz w:val="24"/>
          <w:szCs w:val="24"/>
          <w:lang w:val="fr-FR"/>
        </w:rPr>
        <w:lastRenderedPageBreak/>
        <w:t>Anexa 1</w:t>
      </w:r>
      <w:r w:rsidR="000D277A">
        <w:rPr>
          <w:b/>
          <w:i/>
          <w:sz w:val="24"/>
          <w:szCs w:val="24"/>
          <w:lang w:val="fr-FR"/>
        </w:rPr>
        <w:t>5</w:t>
      </w:r>
    </w:p>
    <w:p w14:paraId="78D6C9E6" w14:textId="77777777" w:rsidR="00596F3A" w:rsidRPr="003A3CB1" w:rsidRDefault="00596F3A" w:rsidP="00596F3A">
      <w:pPr>
        <w:jc w:val="right"/>
        <w:rPr>
          <w:lang w:val="fr-FR"/>
        </w:rPr>
      </w:pPr>
      <w:r w:rsidRPr="003A3CB1">
        <w:rPr>
          <w:lang w:val="fr-FR"/>
        </w:rPr>
        <w:t>Subanexa 1</w:t>
      </w:r>
    </w:p>
    <w:p w14:paraId="630C67B3" w14:textId="77777777" w:rsidR="00596F3A" w:rsidRPr="003A3CB1" w:rsidRDefault="00596F3A" w:rsidP="00596F3A">
      <w:pPr>
        <w:jc w:val="right"/>
        <w:rPr>
          <w:b/>
          <w:i/>
          <w:sz w:val="22"/>
          <w:szCs w:val="22"/>
          <w:lang w:val="fr-FR"/>
        </w:rPr>
      </w:pPr>
    </w:p>
    <w:p w14:paraId="4A6C12BD" w14:textId="7700AC5A" w:rsidR="00106577" w:rsidRDefault="00596F3A" w:rsidP="00596F3A">
      <w:pPr>
        <w:rPr>
          <w:sz w:val="22"/>
          <w:szCs w:val="22"/>
        </w:rPr>
      </w:pPr>
      <w:r w:rsidRPr="003A3CB1">
        <w:rPr>
          <w:sz w:val="22"/>
          <w:szCs w:val="22"/>
        </w:rPr>
        <w:t>UNIVERSITATEA DIN BUCURE</w:t>
      </w:r>
      <w:r w:rsidR="00106577">
        <w:rPr>
          <w:sz w:val="22"/>
          <w:szCs w:val="22"/>
        </w:rPr>
        <w:t xml:space="preserve">STI </w:t>
      </w:r>
    </w:p>
    <w:p w14:paraId="1A8F3326" w14:textId="77777777" w:rsidR="00F21942" w:rsidRDefault="00596F3A" w:rsidP="00596F3A">
      <w:pPr>
        <w:rPr>
          <w:sz w:val="22"/>
          <w:szCs w:val="22"/>
        </w:rPr>
      </w:pPr>
      <w:r w:rsidRPr="003A3CB1">
        <w:rPr>
          <w:sz w:val="22"/>
          <w:szCs w:val="22"/>
        </w:rPr>
        <w:t xml:space="preserve">ŞCOALA DOCTORALĂ                                            </w:t>
      </w:r>
    </w:p>
    <w:p w14:paraId="22F4E3E5" w14:textId="77777777" w:rsidR="00F21942" w:rsidRPr="00F21942" w:rsidRDefault="00F21942" w:rsidP="00F21942">
      <w:pPr>
        <w:rPr>
          <w:sz w:val="22"/>
          <w:szCs w:val="22"/>
        </w:rPr>
      </w:pPr>
      <w:r w:rsidRPr="00F21942">
        <w:rPr>
          <w:sz w:val="22"/>
          <w:szCs w:val="22"/>
        </w:rPr>
        <w:t>B-dul ..................................................</w:t>
      </w:r>
    </w:p>
    <w:p w14:paraId="15D59899" w14:textId="77777777" w:rsidR="00F21942" w:rsidRDefault="00F21942" w:rsidP="00596F3A">
      <w:pPr>
        <w:rPr>
          <w:sz w:val="22"/>
          <w:szCs w:val="22"/>
        </w:rPr>
      </w:pPr>
    </w:p>
    <w:p w14:paraId="101324A6" w14:textId="4971AC93" w:rsidR="00F21942" w:rsidRDefault="00F21942" w:rsidP="00F21942">
      <w:pPr>
        <w:jc w:val="right"/>
        <w:rPr>
          <w:sz w:val="22"/>
          <w:szCs w:val="22"/>
        </w:rPr>
      </w:pPr>
      <w:r>
        <w:rPr>
          <w:sz w:val="22"/>
          <w:szCs w:val="22"/>
        </w:rPr>
        <w:t>Nr. ______________</w:t>
      </w:r>
    </w:p>
    <w:p w14:paraId="26373FA9" w14:textId="11EC9979" w:rsidR="00596F3A" w:rsidRPr="003A3CB1" w:rsidRDefault="00E97E27" w:rsidP="00E97E27">
      <w:pPr>
        <w:jc w:val="right"/>
        <w:rPr>
          <w:sz w:val="22"/>
          <w:szCs w:val="22"/>
        </w:rPr>
      </w:pPr>
      <w:r>
        <w:rPr>
          <w:sz w:val="22"/>
          <w:szCs w:val="22"/>
        </w:rPr>
        <w:t>Data __________</w:t>
      </w:r>
      <w:r w:rsidR="00596F3A" w:rsidRPr="003A3CB1">
        <w:rPr>
          <w:sz w:val="22"/>
          <w:szCs w:val="22"/>
        </w:rPr>
        <w:t xml:space="preserve"> </w:t>
      </w:r>
    </w:p>
    <w:p w14:paraId="6D0A308A" w14:textId="77777777" w:rsidR="00596F3A" w:rsidRPr="003A3CB1" w:rsidRDefault="00596F3A" w:rsidP="00596F3A">
      <w:pPr>
        <w:rPr>
          <w:sz w:val="22"/>
          <w:szCs w:val="22"/>
        </w:rPr>
      </w:pPr>
    </w:p>
    <w:p w14:paraId="3AF4FE6B" w14:textId="77777777" w:rsidR="00596F3A" w:rsidRPr="003A3CB1" w:rsidRDefault="00596F3A" w:rsidP="00596F3A">
      <w:pPr>
        <w:rPr>
          <w:sz w:val="22"/>
          <w:szCs w:val="22"/>
        </w:rPr>
      </w:pPr>
    </w:p>
    <w:p w14:paraId="63D11214" w14:textId="77777777" w:rsidR="00596F3A" w:rsidRPr="003A3CB1" w:rsidRDefault="00596F3A" w:rsidP="00596F3A">
      <w:pPr>
        <w:jc w:val="center"/>
        <w:rPr>
          <w:b/>
          <w:sz w:val="22"/>
          <w:szCs w:val="22"/>
        </w:rPr>
      </w:pPr>
      <w:r w:rsidRPr="003A3CB1">
        <w:rPr>
          <w:b/>
          <w:sz w:val="22"/>
          <w:szCs w:val="22"/>
        </w:rPr>
        <w:t>Prof. dr.  ………………………</w:t>
      </w:r>
    </w:p>
    <w:p w14:paraId="66AF86D8" w14:textId="77777777" w:rsidR="00596F3A" w:rsidRPr="003A3CB1" w:rsidRDefault="00596F3A" w:rsidP="00596F3A">
      <w:pPr>
        <w:jc w:val="center"/>
        <w:rPr>
          <w:b/>
          <w:sz w:val="22"/>
          <w:szCs w:val="22"/>
        </w:rPr>
      </w:pPr>
      <w:r w:rsidRPr="003A3CB1">
        <w:rPr>
          <w:b/>
          <w:sz w:val="22"/>
          <w:szCs w:val="22"/>
        </w:rPr>
        <w:t>Universitatea  …………………………………</w:t>
      </w:r>
    </w:p>
    <w:p w14:paraId="76D4F6CA" w14:textId="77777777" w:rsidR="00596F3A" w:rsidRPr="003A3CB1" w:rsidRDefault="00596F3A" w:rsidP="00596F3A">
      <w:pPr>
        <w:jc w:val="center"/>
        <w:rPr>
          <w:sz w:val="22"/>
          <w:szCs w:val="22"/>
        </w:rPr>
      </w:pPr>
    </w:p>
    <w:p w14:paraId="630C99EB" w14:textId="77777777" w:rsidR="00596F3A" w:rsidRPr="003A3CB1" w:rsidRDefault="00596F3A" w:rsidP="00596F3A">
      <w:pPr>
        <w:jc w:val="center"/>
        <w:rPr>
          <w:sz w:val="22"/>
          <w:szCs w:val="22"/>
        </w:rPr>
      </w:pPr>
    </w:p>
    <w:p w14:paraId="7579B3FE" w14:textId="11D2AE0E" w:rsidR="00596F3A" w:rsidRPr="003A3CB1" w:rsidRDefault="00596F3A" w:rsidP="00596F3A">
      <w:pPr>
        <w:ind w:firstLine="720"/>
        <w:jc w:val="both"/>
        <w:rPr>
          <w:sz w:val="22"/>
          <w:szCs w:val="22"/>
        </w:rPr>
      </w:pPr>
      <w:r w:rsidRPr="00FC0061">
        <w:rPr>
          <w:sz w:val="22"/>
          <w:szCs w:val="22"/>
        </w:rPr>
        <w:t xml:space="preserve">Vă facem cunoscut că, prin </w:t>
      </w:r>
      <w:r w:rsidR="009E3161">
        <w:rPr>
          <w:sz w:val="22"/>
          <w:szCs w:val="22"/>
        </w:rPr>
        <w:t>Decizia</w:t>
      </w:r>
      <w:r w:rsidR="009E3161" w:rsidRPr="00FC0061">
        <w:rPr>
          <w:sz w:val="22"/>
          <w:szCs w:val="22"/>
        </w:rPr>
        <w:t xml:space="preserve"> </w:t>
      </w:r>
      <w:r w:rsidR="00E97E27" w:rsidRPr="00FC0061">
        <w:rPr>
          <w:sz w:val="22"/>
          <w:szCs w:val="22"/>
        </w:rPr>
        <w:t xml:space="preserve">CSUD </w:t>
      </w:r>
      <w:r w:rsidRPr="00FC0061">
        <w:rPr>
          <w:sz w:val="22"/>
          <w:szCs w:val="22"/>
        </w:rPr>
        <w:t xml:space="preserve">nr. ...............  din ................., aţi fost numit </w:t>
      </w:r>
      <w:r w:rsidRPr="003A3CB1">
        <w:rPr>
          <w:sz w:val="22"/>
          <w:szCs w:val="22"/>
        </w:rPr>
        <w:t xml:space="preserve">membru specialist în comisia de doctorat pentru analiza tezei doamnei/domnului  </w:t>
      </w:r>
      <w:r w:rsidRPr="003A3CB1">
        <w:rPr>
          <w:b/>
          <w:bCs/>
          <w:sz w:val="22"/>
          <w:szCs w:val="22"/>
        </w:rPr>
        <w:t>.....................................</w:t>
      </w:r>
      <w:r w:rsidRPr="003A3CB1">
        <w:rPr>
          <w:b/>
          <w:sz w:val="22"/>
          <w:szCs w:val="22"/>
        </w:rPr>
        <w:t>,</w:t>
      </w:r>
      <w:r w:rsidRPr="003A3CB1">
        <w:rPr>
          <w:sz w:val="22"/>
          <w:szCs w:val="22"/>
        </w:rPr>
        <w:t xml:space="preserve"> </w:t>
      </w:r>
      <w:r w:rsidR="00B06459">
        <w:rPr>
          <w:sz w:val="22"/>
          <w:szCs w:val="22"/>
        </w:rPr>
        <w:t>cu titlul</w:t>
      </w:r>
      <w:r w:rsidRPr="003A3CB1">
        <w:rPr>
          <w:sz w:val="22"/>
          <w:szCs w:val="22"/>
        </w:rPr>
        <w:t>:</w:t>
      </w:r>
    </w:p>
    <w:p w14:paraId="58FB1F7E" w14:textId="77777777" w:rsidR="00596F3A" w:rsidRPr="003A3CB1" w:rsidRDefault="00596F3A" w:rsidP="00596F3A">
      <w:pPr>
        <w:jc w:val="both"/>
        <w:rPr>
          <w:sz w:val="22"/>
          <w:szCs w:val="22"/>
        </w:rPr>
      </w:pPr>
    </w:p>
    <w:p w14:paraId="34F4074E" w14:textId="77777777" w:rsidR="00596F3A" w:rsidRPr="003A3CB1" w:rsidRDefault="00596F3A" w:rsidP="00596F3A">
      <w:pPr>
        <w:jc w:val="center"/>
        <w:rPr>
          <w:b/>
          <w:bCs/>
          <w:i/>
          <w:sz w:val="22"/>
          <w:szCs w:val="22"/>
        </w:rPr>
      </w:pPr>
      <w:r w:rsidRPr="003A3CB1">
        <w:rPr>
          <w:b/>
          <w:bCs/>
          <w:sz w:val="22"/>
          <w:szCs w:val="22"/>
        </w:rPr>
        <w:t>...................................................................................................................................................................................</w:t>
      </w:r>
      <w:r w:rsidRPr="003A3CB1">
        <w:rPr>
          <w:b/>
          <w:bCs/>
          <w:i/>
          <w:sz w:val="22"/>
          <w:szCs w:val="22"/>
        </w:rPr>
        <w:t>,</w:t>
      </w:r>
    </w:p>
    <w:p w14:paraId="10C90FB5" w14:textId="77777777" w:rsidR="00596F3A" w:rsidRPr="003A3CB1" w:rsidRDefault="00596F3A" w:rsidP="00596F3A">
      <w:pPr>
        <w:jc w:val="center"/>
        <w:rPr>
          <w:b/>
          <w:bCs/>
          <w:sz w:val="22"/>
          <w:szCs w:val="22"/>
          <w:lang w:val="fr-FR"/>
        </w:rPr>
      </w:pPr>
    </w:p>
    <w:p w14:paraId="0C6C5A77" w14:textId="5A6C18D0" w:rsidR="00596F3A" w:rsidRPr="003A3CB1" w:rsidRDefault="00596F3A" w:rsidP="00596F3A">
      <w:pPr>
        <w:jc w:val="both"/>
        <w:rPr>
          <w:b/>
          <w:bCs/>
          <w:sz w:val="22"/>
          <w:szCs w:val="22"/>
        </w:rPr>
      </w:pPr>
      <w:r w:rsidRPr="003A3CB1">
        <w:rPr>
          <w:sz w:val="22"/>
          <w:szCs w:val="22"/>
        </w:rPr>
        <w:t xml:space="preserve">în vederea obţinerii </w:t>
      </w:r>
      <w:r w:rsidR="00F41D24">
        <w:rPr>
          <w:sz w:val="22"/>
          <w:szCs w:val="22"/>
        </w:rPr>
        <w:t>diplomei</w:t>
      </w:r>
      <w:r w:rsidR="00F41D24" w:rsidRPr="003A3CB1">
        <w:rPr>
          <w:sz w:val="22"/>
          <w:szCs w:val="22"/>
        </w:rPr>
        <w:t xml:space="preserve"> </w:t>
      </w:r>
      <w:r w:rsidRPr="003A3CB1">
        <w:rPr>
          <w:sz w:val="22"/>
          <w:szCs w:val="22"/>
        </w:rPr>
        <w:t xml:space="preserve">de doctor în </w:t>
      </w:r>
      <w:r w:rsidR="00BE2962">
        <w:rPr>
          <w:sz w:val="22"/>
          <w:szCs w:val="22"/>
        </w:rPr>
        <w:t xml:space="preserve">domeniul </w:t>
      </w:r>
      <w:r w:rsidRPr="003A3CB1">
        <w:rPr>
          <w:b/>
          <w:bCs/>
          <w:sz w:val="22"/>
          <w:szCs w:val="22"/>
        </w:rPr>
        <w:t>................................. .</w:t>
      </w:r>
    </w:p>
    <w:p w14:paraId="33D73430" w14:textId="77777777" w:rsidR="00596F3A" w:rsidRPr="003A3CB1" w:rsidRDefault="00596F3A" w:rsidP="00596F3A">
      <w:pPr>
        <w:jc w:val="both"/>
        <w:rPr>
          <w:bCs/>
          <w:sz w:val="22"/>
          <w:szCs w:val="22"/>
        </w:rPr>
      </w:pPr>
    </w:p>
    <w:p w14:paraId="61F9EEAD" w14:textId="77777777" w:rsidR="00596F3A" w:rsidRPr="003A3CB1" w:rsidRDefault="00596F3A" w:rsidP="00596F3A">
      <w:pPr>
        <w:jc w:val="both"/>
        <w:rPr>
          <w:bCs/>
          <w:sz w:val="22"/>
          <w:szCs w:val="22"/>
        </w:rPr>
      </w:pPr>
    </w:p>
    <w:p w14:paraId="15A1E7D0" w14:textId="3BA7B977" w:rsidR="00BE2962" w:rsidRDefault="00596F3A" w:rsidP="00596F3A">
      <w:pPr>
        <w:jc w:val="both"/>
        <w:rPr>
          <w:bCs/>
          <w:sz w:val="22"/>
          <w:szCs w:val="22"/>
        </w:rPr>
      </w:pPr>
      <w:r w:rsidRPr="003A3CB1">
        <w:rPr>
          <w:bCs/>
          <w:sz w:val="22"/>
          <w:szCs w:val="22"/>
        </w:rPr>
        <w:tab/>
        <w:t>În conformitate cu Instrucțiunile Ministerului Educației</w:t>
      </w:r>
      <w:r w:rsidR="001144C9">
        <w:rPr>
          <w:bCs/>
          <w:sz w:val="22"/>
          <w:szCs w:val="22"/>
        </w:rPr>
        <w:t xml:space="preserve"> și Cercetării</w:t>
      </w:r>
      <w:r w:rsidRPr="003A3CB1">
        <w:rPr>
          <w:bCs/>
          <w:sz w:val="22"/>
          <w:szCs w:val="22"/>
        </w:rPr>
        <w:t xml:space="preserve"> privind atribuirea titlurilor științifice, vă t</w:t>
      </w:r>
      <w:r w:rsidR="00991EEF">
        <w:rPr>
          <w:bCs/>
          <w:sz w:val="22"/>
          <w:szCs w:val="22"/>
        </w:rPr>
        <w:t xml:space="preserve">ransmitem </w:t>
      </w:r>
      <w:r w:rsidRPr="003A3CB1">
        <w:rPr>
          <w:bCs/>
          <w:sz w:val="22"/>
          <w:szCs w:val="22"/>
        </w:rPr>
        <w:t>teza de doctorat</w:t>
      </w:r>
      <w:r w:rsidR="00BE2962">
        <w:rPr>
          <w:bCs/>
          <w:sz w:val="22"/>
          <w:szCs w:val="22"/>
        </w:rPr>
        <w:t>,</w:t>
      </w:r>
      <w:r w:rsidR="00700669">
        <w:rPr>
          <w:bCs/>
          <w:sz w:val="22"/>
          <w:szCs w:val="22"/>
        </w:rPr>
        <w:t xml:space="preserve"> CV-ul,</w:t>
      </w:r>
      <w:r w:rsidR="00BE2962">
        <w:rPr>
          <w:bCs/>
          <w:sz w:val="22"/>
          <w:szCs w:val="22"/>
        </w:rPr>
        <w:t xml:space="preserve"> lista de </w:t>
      </w:r>
      <w:r w:rsidR="00700669">
        <w:rPr>
          <w:bCs/>
          <w:sz w:val="22"/>
          <w:szCs w:val="22"/>
        </w:rPr>
        <w:t xml:space="preserve">publicații </w:t>
      </w:r>
      <w:r w:rsidR="00DB1751">
        <w:rPr>
          <w:bCs/>
          <w:sz w:val="22"/>
          <w:szCs w:val="22"/>
        </w:rPr>
        <w:t>și lista activităilor obligatorii</w:t>
      </w:r>
      <w:r w:rsidR="00BE2962">
        <w:rPr>
          <w:bCs/>
          <w:sz w:val="22"/>
          <w:szCs w:val="22"/>
        </w:rPr>
        <w:t xml:space="preserve"> </w:t>
      </w:r>
      <w:r w:rsidRPr="003A3CB1">
        <w:rPr>
          <w:bCs/>
          <w:sz w:val="22"/>
          <w:szCs w:val="22"/>
        </w:rPr>
        <w:t>în vederea întocmirii referatului</w:t>
      </w:r>
      <w:r w:rsidR="00991EEF">
        <w:rPr>
          <w:bCs/>
          <w:sz w:val="22"/>
          <w:szCs w:val="22"/>
        </w:rPr>
        <w:t>,</w:t>
      </w:r>
      <w:r w:rsidRPr="003A3CB1">
        <w:rPr>
          <w:bCs/>
          <w:sz w:val="22"/>
          <w:szCs w:val="22"/>
        </w:rPr>
        <w:t xml:space="preserve"> care va trebui să cuprindă </w:t>
      </w:r>
      <w:r w:rsidR="00BE2962">
        <w:rPr>
          <w:bCs/>
          <w:sz w:val="22"/>
          <w:szCs w:val="22"/>
        </w:rPr>
        <w:t>următoarele secțiuni:</w:t>
      </w:r>
    </w:p>
    <w:p w14:paraId="0977D295" w14:textId="2C82D4A3" w:rsidR="00BE2962" w:rsidRDefault="00596F3A" w:rsidP="009257B9">
      <w:pPr>
        <w:pStyle w:val="ListParagraph"/>
        <w:numPr>
          <w:ilvl w:val="0"/>
          <w:numId w:val="1"/>
        </w:numPr>
        <w:rPr>
          <w:bCs/>
          <w:sz w:val="22"/>
          <w:szCs w:val="22"/>
        </w:rPr>
      </w:pPr>
      <w:r w:rsidRPr="009257B9">
        <w:rPr>
          <w:bCs/>
          <w:sz w:val="22"/>
          <w:szCs w:val="22"/>
        </w:rPr>
        <w:t xml:space="preserve">aprecierile generale și analitice asupra nivelului științific al tezei de doctorat, </w:t>
      </w:r>
    </w:p>
    <w:p w14:paraId="5FBECE66" w14:textId="64F35210" w:rsidR="00AD52FC" w:rsidRDefault="00BE2962" w:rsidP="009257B9">
      <w:pPr>
        <w:pStyle w:val="ListParagraph"/>
        <w:numPr>
          <w:ilvl w:val="0"/>
          <w:numId w:val="1"/>
        </w:numPr>
        <w:rPr>
          <w:bCs/>
          <w:sz w:val="22"/>
          <w:szCs w:val="22"/>
        </w:rPr>
      </w:pPr>
      <w:r>
        <w:rPr>
          <w:bCs/>
          <w:sz w:val="22"/>
          <w:szCs w:val="22"/>
        </w:rPr>
        <w:t>referiri la</w:t>
      </w:r>
      <w:r w:rsidRPr="009257B9">
        <w:rPr>
          <w:bCs/>
          <w:sz w:val="22"/>
          <w:szCs w:val="22"/>
        </w:rPr>
        <w:t xml:space="preserve"> </w:t>
      </w:r>
      <w:r w:rsidR="00596F3A" w:rsidRPr="009257B9">
        <w:rPr>
          <w:bCs/>
          <w:sz w:val="22"/>
          <w:szCs w:val="22"/>
        </w:rPr>
        <w:t>contribuți</w:t>
      </w:r>
      <w:r>
        <w:rPr>
          <w:bCs/>
          <w:sz w:val="22"/>
          <w:szCs w:val="22"/>
        </w:rPr>
        <w:t>a</w:t>
      </w:r>
      <w:r w:rsidR="00596F3A" w:rsidRPr="009257B9">
        <w:rPr>
          <w:bCs/>
          <w:sz w:val="22"/>
          <w:szCs w:val="22"/>
        </w:rPr>
        <w:t xml:space="preserve"> adus</w:t>
      </w:r>
      <w:r>
        <w:rPr>
          <w:bCs/>
          <w:sz w:val="22"/>
          <w:szCs w:val="22"/>
        </w:rPr>
        <w:t>ă</w:t>
      </w:r>
      <w:r w:rsidR="00596F3A" w:rsidRPr="009257B9">
        <w:rPr>
          <w:bCs/>
          <w:sz w:val="22"/>
          <w:szCs w:val="22"/>
        </w:rPr>
        <w:t xml:space="preserve"> de candidat, asupra valorii ei teoretice și aplicative, astfel încât să reiasă clar și argumentat concluzii temeinic motivate asupra admisibilității tezei la susținere</w:t>
      </w:r>
      <w:r w:rsidR="00DC6974" w:rsidRPr="009257B9">
        <w:rPr>
          <w:bCs/>
          <w:sz w:val="22"/>
          <w:szCs w:val="22"/>
        </w:rPr>
        <w:t xml:space="preserve">, </w:t>
      </w:r>
    </w:p>
    <w:p w14:paraId="4C464980" w14:textId="321164F9" w:rsidR="00596F3A" w:rsidRPr="009257B9" w:rsidRDefault="00AD52FC" w:rsidP="009257B9">
      <w:pPr>
        <w:pStyle w:val="ListParagraph"/>
        <w:numPr>
          <w:ilvl w:val="0"/>
          <w:numId w:val="1"/>
        </w:numPr>
        <w:rPr>
          <w:bCs/>
          <w:sz w:val="22"/>
          <w:szCs w:val="22"/>
        </w:rPr>
      </w:pPr>
      <w:proofErr w:type="gramStart"/>
      <w:r>
        <w:rPr>
          <w:bCs/>
          <w:sz w:val="22"/>
          <w:szCs w:val="22"/>
        </w:rPr>
        <w:t>referiri</w:t>
      </w:r>
      <w:proofErr w:type="gramEnd"/>
      <w:r>
        <w:rPr>
          <w:bCs/>
          <w:sz w:val="22"/>
          <w:szCs w:val="22"/>
        </w:rPr>
        <w:t xml:space="preserve"> la rezultatele învățării concretizate în dobândirea competențelor profesionale avansate și a celor </w:t>
      </w:r>
      <w:r w:rsidR="004B32D8">
        <w:rPr>
          <w:bCs/>
          <w:sz w:val="22"/>
          <w:szCs w:val="22"/>
        </w:rPr>
        <w:t>transversal, inclusiv ca urmare a activităților obligatorii</w:t>
      </w:r>
      <w:r w:rsidR="00786821">
        <w:rPr>
          <w:bCs/>
          <w:sz w:val="22"/>
          <w:szCs w:val="22"/>
        </w:rPr>
        <w:t xml:space="preserve"> defășurate</w:t>
      </w:r>
      <w:r w:rsidR="00135556">
        <w:rPr>
          <w:bCs/>
          <w:sz w:val="22"/>
          <w:szCs w:val="22"/>
        </w:rPr>
        <w:t>.</w:t>
      </w:r>
    </w:p>
    <w:p w14:paraId="7420DE5D" w14:textId="605B6724" w:rsidR="00596F3A" w:rsidRPr="003A3CB1" w:rsidRDefault="00596F3A" w:rsidP="00596F3A">
      <w:pPr>
        <w:ind w:firstLine="720"/>
        <w:jc w:val="both"/>
        <w:rPr>
          <w:sz w:val="22"/>
          <w:szCs w:val="22"/>
        </w:rPr>
      </w:pPr>
      <w:r w:rsidRPr="00FC0061">
        <w:rPr>
          <w:b/>
          <w:bCs/>
          <w:sz w:val="22"/>
          <w:szCs w:val="22"/>
        </w:rPr>
        <w:t>Referatul</w:t>
      </w:r>
      <w:r w:rsidRPr="00FC0061">
        <w:rPr>
          <w:sz w:val="22"/>
          <w:szCs w:val="22"/>
        </w:rPr>
        <w:t xml:space="preserve"> va fi întocmit </w:t>
      </w:r>
      <w:r w:rsidRPr="00FC0061">
        <w:rPr>
          <w:b/>
          <w:bCs/>
          <w:sz w:val="22"/>
          <w:szCs w:val="22"/>
        </w:rPr>
        <w:t>într-un singur exemplar</w:t>
      </w:r>
      <w:r w:rsidRPr="00FC0061">
        <w:rPr>
          <w:sz w:val="22"/>
          <w:szCs w:val="22"/>
        </w:rPr>
        <w:t xml:space="preserve"> şi va fi înaintat, în termen de o lună de la data </w:t>
      </w:r>
      <w:r w:rsidRPr="003A3CB1">
        <w:rPr>
          <w:sz w:val="22"/>
          <w:szCs w:val="22"/>
        </w:rPr>
        <w:t>prezentei adrese, Şcolii Doctorale de ........................., bd</w:t>
      </w:r>
      <w:r w:rsidR="001144C9">
        <w:rPr>
          <w:sz w:val="22"/>
          <w:szCs w:val="22"/>
        </w:rPr>
        <w:t>-</w:t>
      </w:r>
      <w:r w:rsidRPr="003A3CB1">
        <w:rPr>
          <w:sz w:val="22"/>
          <w:szCs w:val="22"/>
        </w:rPr>
        <w:t xml:space="preserve">ul .................. nr.............., sectorul ..........., </w:t>
      </w:r>
      <w:r w:rsidRPr="003A3CB1">
        <w:rPr>
          <w:b/>
          <w:bCs/>
          <w:sz w:val="22"/>
          <w:szCs w:val="22"/>
        </w:rPr>
        <w:t>la care se vor anexa</w:t>
      </w:r>
      <w:r w:rsidRPr="003A3CB1">
        <w:rPr>
          <w:sz w:val="22"/>
          <w:szCs w:val="22"/>
        </w:rPr>
        <w:t>:</w:t>
      </w:r>
    </w:p>
    <w:p w14:paraId="2BFF7DB6" w14:textId="06E2A69B" w:rsidR="00596F3A" w:rsidRPr="001E5FB1" w:rsidRDefault="00596F3A" w:rsidP="00596F3A">
      <w:pPr>
        <w:numPr>
          <w:ilvl w:val="0"/>
          <w:numId w:val="6"/>
        </w:numPr>
        <w:jc w:val="both"/>
        <w:rPr>
          <w:b/>
          <w:sz w:val="22"/>
          <w:szCs w:val="22"/>
        </w:rPr>
      </w:pPr>
      <w:r w:rsidRPr="001E5FB1">
        <w:rPr>
          <w:b/>
          <w:sz w:val="22"/>
          <w:szCs w:val="22"/>
        </w:rPr>
        <w:t>CV – ul (cu minimum de date personale: nume, prenume, adresa de e-mail instituțională, actualizat, datat și semnat</w:t>
      </w:r>
      <w:r w:rsidR="00F36446" w:rsidRPr="001E5FB1">
        <w:rPr>
          <w:b/>
          <w:sz w:val="22"/>
          <w:szCs w:val="22"/>
        </w:rPr>
        <w:t xml:space="preserve"> SAU </w:t>
      </w:r>
      <w:r w:rsidR="00007817">
        <w:rPr>
          <w:b/>
          <w:sz w:val="22"/>
          <w:szCs w:val="22"/>
        </w:rPr>
        <w:t>sau link</w:t>
      </w:r>
      <w:r w:rsidR="004C57AB">
        <w:rPr>
          <w:b/>
          <w:sz w:val="22"/>
          <w:szCs w:val="22"/>
        </w:rPr>
        <w:t xml:space="preserve"> unde acesta</w:t>
      </w:r>
      <w:r w:rsidR="00F207E8" w:rsidRPr="009257B9">
        <w:rPr>
          <w:b/>
          <w:sz w:val="22"/>
          <w:szCs w:val="22"/>
        </w:rPr>
        <w:t xml:space="preserve"> po</w:t>
      </w:r>
      <w:r w:rsidR="004C57AB">
        <w:rPr>
          <w:b/>
          <w:sz w:val="22"/>
          <w:szCs w:val="22"/>
        </w:rPr>
        <w:t>a</w:t>
      </w:r>
      <w:r w:rsidR="00F207E8" w:rsidRPr="009257B9">
        <w:rPr>
          <w:b/>
          <w:sz w:val="22"/>
          <w:szCs w:val="22"/>
        </w:rPr>
        <w:t>t</w:t>
      </w:r>
      <w:r w:rsidR="004C57AB">
        <w:rPr>
          <w:b/>
          <w:sz w:val="22"/>
          <w:szCs w:val="22"/>
        </w:rPr>
        <w:t>e</w:t>
      </w:r>
      <w:r w:rsidR="00F207E8" w:rsidRPr="009257B9">
        <w:rPr>
          <w:b/>
          <w:sz w:val="22"/>
          <w:szCs w:val="22"/>
        </w:rPr>
        <w:t xml:space="preserve"> fi vizualizat</w:t>
      </w:r>
      <w:r w:rsidRPr="001E5FB1">
        <w:rPr>
          <w:b/>
          <w:sz w:val="22"/>
          <w:szCs w:val="22"/>
        </w:rPr>
        <w:t>);</w:t>
      </w:r>
    </w:p>
    <w:p w14:paraId="03868690" w14:textId="77777777" w:rsidR="00596F3A" w:rsidRPr="001E5FB1" w:rsidRDefault="00596F3A" w:rsidP="00596F3A">
      <w:pPr>
        <w:numPr>
          <w:ilvl w:val="0"/>
          <w:numId w:val="6"/>
        </w:numPr>
        <w:jc w:val="both"/>
        <w:rPr>
          <w:b/>
          <w:sz w:val="22"/>
          <w:szCs w:val="22"/>
        </w:rPr>
      </w:pPr>
      <w:r w:rsidRPr="001E5FB1">
        <w:rPr>
          <w:b/>
          <w:sz w:val="22"/>
          <w:szCs w:val="22"/>
        </w:rPr>
        <w:t>declaraţia contribuabilului;</w:t>
      </w:r>
    </w:p>
    <w:p w14:paraId="5AE4F4D0" w14:textId="77777777" w:rsidR="00596F3A" w:rsidRPr="009257B9" w:rsidRDefault="00596F3A" w:rsidP="00596F3A">
      <w:pPr>
        <w:numPr>
          <w:ilvl w:val="0"/>
          <w:numId w:val="6"/>
        </w:numPr>
        <w:jc w:val="both"/>
        <w:rPr>
          <w:b/>
          <w:sz w:val="22"/>
          <w:szCs w:val="22"/>
        </w:rPr>
      </w:pPr>
      <w:r w:rsidRPr="001E5FB1">
        <w:rPr>
          <w:b/>
          <w:sz w:val="22"/>
          <w:szCs w:val="22"/>
        </w:rPr>
        <w:t>adeverinţă de la locul de muncă, din care să rezulte gradul didactic şi tranşa de vechime în învăţământ sau funcţia din activitatea de cercetare şi vechimea în specialitate;</w:t>
      </w:r>
    </w:p>
    <w:p w14:paraId="1C90B9BD" w14:textId="77777777" w:rsidR="00596F3A" w:rsidRPr="009257B9" w:rsidRDefault="00596F3A" w:rsidP="00596F3A">
      <w:pPr>
        <w:numPr>
          <w:ilvl w:val="0"/>
          <w:numId w:val="6"/>
        </w:numPr>
        <w:jc w:val="both"/>
        <w:rPr>
          <w:b/>
          <w:sz w:val="22"/>
          <w:szCs w:val="22"/>
        </w:rPr>
      </w:pPr>
      <w:r w:rsidRPr="001E5FB1">
        <w:rPr>
          <w:b/>
          <w:sz w:val="22"/>
          <w:szCs w:val="22"/>
        </w:rPr>
        <w:t xml:space="preserve">profesorii consultanţi / pensionaţi vor solicita această adeverinţă de la ultimul loc de muncă, adeverinţă din  care să reiasă tranşa de vechime avută la data pensionării. </w:t>
      </w:r>
    </w:p>
    <w:p w14:paraId="773249E5" w14:textId="77777777" w:rsidR="00596F3A" w:rsidRPr="003A3CB1" w:rsidRDefault="00596F3A" w:rsidP="00596F3A">
      <w:pPr>
        <w:jc w:val="both"/>
        <w:rPr>
          <w:sz w:val="22"/>
          <w:szCs w:val="22"/>
        </w:rPr>
      </w:pPr>
    </w:p>
    <w:p w14:paraId="2C3A4EE4" w14:textId="77777777" w:rsidR="00596F3A" w:rsidRDefault="00596F3A" w:rsidP="00596F3A">
      <w:pPr>
        <w:jc w:val="both"/>
      </w:pPr>
    </w:p>
    <w:p w14:paraId="5A41A0D9" w14:textId="77777777" w:rsidR="00BF796D" w:rsidRPr="003A3CB1" w:rsidRDefault="00BF796D" w:rsidP="00596F3A">
      <w:pPr>
        <w:jc w:val="both"/>
      </w:pPr>
    </w:p>
    <w:p w14:paraId="53F15319" w14:textId="77777777" w:rsidR="00596F3A" w:rsidRPr="003A3CB1" w:rsidRDefault="00596F3A" w:rsidP="00596F3A">
      <w:pPr>
        <w:jc w:val="both"/>
      </w:pPr>
    </w:p>
    <w:p w14:paraId="6C0DD0DA" w14:textId="4CD48851" w:rsidR="00596F3A" w:rsidRDefault="00BF796D" w:rsidP="00596F3A">
      <w:pPr>
        <w:jc w:val="both"/>
      </w:pPr>
      <w:r>
        <w:t>DIRECTOR SD,</w:t>
      </w:r>
    </w:p>
    <w:p w14:paraId="5C2511B1" w14:textId="77777777" w:rsidR="00BF796D" w:rsidRDefault="00BF796D" w:rsidP="00596F3A">
      <w:pPr>
        <w:jc w:val="both"/>
      </w:pPr>
    </w:p>
    <w:p w14:paraId="1524A3D9" w14:textId="39AE6891" w:rsidR="00BF796D" w:rsidRPr="003A3CB1" w:rsidRDefault="00BF796D" w:rsidP="00596F3A">
      <w:pPr>
        <w:jc w:val="both"/>
      </w:pPr>
      <w:r>
        <w:t>Prof.dr. .....</w:t>
      </w:r>
    </w:p>
    <w:p w14:paraId="6912352D" w14:textId="77777777" w:rsidR="00596F3A" w:rsidRPr="003A3CB1" w:rsidRDefault="00596F3A" w:rsidP="00596F3A">
      <w:pPr>
        <w:jc w:val="both"/>
      </w:pPr>
    </w:p>
    <w:p w14:paraId="59452909" w14:textId="033FC58D" w:rsidR="00596F3A" w:rsidRPr="003A3CB1" w:rsidRDefault="00596F3A" w:rsidP="009257B9">
      <w:r w:rsidRPr="003A3CB1">
        <w:tab/>
      </w:r>
      <w:r w:rsidRPr="003A3CB1">
        <w:tab/>
      </w:r>
      <w:r w:rsidRPr="003A3CB1">
        <w:tab/>
      </w:r>
      <w:r w:rsidR="00BF796D">
        <w:tab/>
      </w:r>
      <w:r w:rsidR="00BF796D">
        <w:tab/>
      </w:r>
      <w:r w:rsidR="00BF796D">
        <w:tab/>
      </w:r>
      <w:r w:rsidR="00BF796D">
        <w:tab/>
      </w:r>
      <w:r w:rsidR="00D6601B">
        <w:t xml:space="preserve">ÎNTOCMIT </w:t>
      </w:r>
      <w:r w:rsidRPr="003A3CB1">
        <w:t>SECRETAR</w:t>
      </w:r>
      <w:r w:rsidR="00BF796D">
        <w:t xml:space="preserve"> SD</w:t>
      </w:r>
      <w:r w:rsidRPr="003A3CB1">
        <w:t>,</w:t>
      </w:r>
    </w:p>
    <w:p w14:paraId="47BCC316" w14:textId="77777777" w:rsidR="00596F3A" w:rsidRPr="003A3CB1" w:rsidRDefault="00596F3A" w:rsidP="00596F3A">
      <w:pPr>
        <w:jc w:val="both"/>
      </w:pPr>
    </w:p>
    <w:p w14:paraId="2F94FCFB" w14:textId="77777777" w:rsidR="00596F3A" w:rsidRDefault="00596F3A" w:rsidP="00596F3A">
      <w:pPr>
        <w:jc w:val="both"/>
      </w:pPr>
    </w:p>
    <w:p w14:paraId="3264A603" w14:textId="77777777" w:rsidR="00BF796D" w:rsidRPr="003A3CB1" w:rsidRDefault="00BF796D" w:rsidP="00596F3A">
      <w:pPr>
        <w:jc w:val="both"/>
      </w:pPr>
    </w:p>
    <w:p w14:paraId="01BA08CC" w14:textId="77777777" w:rsidR="00596F3A" w:rsidRPr="003A3CB1" w:rsidRDefault="00596F3A" w:rsidP="00596F3A">
      <w:pPr>
        <w:rPr>
          <w:b/>
          <w:i/>
          <w:lang w:val="fr-FR"/>
        </w:rPr>
      </w:pPr>
    </w:p>
    <w:p w14:paraId="0FC4342C" w14:textId="2BC1519C" w:rsidR="00596F3A" w:rsidRPr="003A3CB1" w:rsidRDefault="00596F3A" w:rsidP="00596F3A">
      <w:pPr>
        <w:jc w:val="both"/>
        <w:rPr>
          <w:lang w:eastAsia="ro-RO"/>
        </w:rPr>
      </w:pPr>
      <w:r w:rsidRPr="003A3CB1">
        <w:rPr>
          <w:lang w:val="fr-FR"/>
        </w:rPr>
        <w:t>/_/_/</w:t>
      </w:r>
      <w:r w:rsidRPr="003A3CB1">
        <w:rPr>
          <w:lang w:eastAsia="ro-RO"/>
        </w:rPr>
        <w:t>1 ex.</w:t>
      </w:r>
    </w:p>
    <w:p w14:paraId="1D1F2600" w14:textId="77777777" w:rsidR="00596F3A" w:rsidRPr="003A3CB1" w:rsidRDefault="00596F3A" w:rsidP="00596F3A">
      <w:pPr>
        <w:jc w:val="right"/>
        <w:rPr>
          <w:b/>
          <w:i/>
          <w:lang w:val="fr-FR"/>
        </w:rPr>
      </w:pPr>
    </w:p>
    <w:p w14:paraId="6805951A" w14:textId="77777777" w:rsidR="00BF796D" w:rsidRDefault="00BF796D">
      <w:pPr>
        <w:spacing w:after="160" w:line="259" w:lineRule="auto"/>
        <w:rPr>
          <w:b/>
          <w:i/>
          <w:lang w:val="fr-FR"/>
        </w:rPr>
      </w:pPr>
      <w:r>
        <w:rPr>
          <w:b/>
          <w:i/>
          <w:lang w:val="fr-FR"/>
        </w:rPr>
        <w:br w:type="page"/>
      </w:r>
    </w:p>
    <w:p w14:paraId="0CB35EBD" w14:textId="22C483EB" w:rsidR="00596F3A" w:rsidRPr="003A3CB1" w:rsidRDefault="00596F3A" w:rsidP="00596F3A">
      <w:pPr>
        <w:jc w:val="right"/>
        <w:rPr>
          <w:lang w:val="fr-FR"/>
        </w:rPr>
      </w:pPr>
      <w:r w:rsidRPr="003A3CB1">
        <w:rPr>
          <w:lang w:val="fr-FR"/>
        </w:rPr>
        <w:lastRenderedPageBreak/>
        <w:t>Subanexa 2</w:t>
      </w:r>
    </w:p>
    <w:p w14:paraId="4A3B95B5" w14:textId="77777777" w:rsidR="00BF796D" w:rsidRDefault="00BF796D" w:rsidP="00BF796D">
      <w:pPr>
        <w:rPr>
          <w:sz w:val="22"/>
          <w:szCs w:val="22"/>
        </w:rPr>
      </w:pPr>
    </w:p>
    <w:p w14:paraId="08EF2A05" w14:textId="77777777" w:rsidR="00BF796D" w:rsidRDefault="00BF796D" w:rsidP="00BF796D">
      <w:pPr>
        <w:rPr>
          <w:sz w:val="22"/>
          <w:szCs w:val="22"/>
        </w:rPr>
      </w:pPr>
      <w:r w:rsidRPr="003A3CB1">
        <w:rPr>
          <w:sz w:val="22"/>
          <w:szCs w:val="22"/>
        </w:rPr>
        <w:t>UNIVERSITATEA DIN BUCURE</w:t>
      </w:r>
      <w:r>
        <w:rPr>
          <w:sz w:val="22"/>
          <w:szCs w:val="22"/>
        </w:rPr>
        <w:t xml:space="preserve">STI </w:t>
      </w:r>
    </w:p>
    <w:p w14:paraId="5A2BB9C9" w14:textId="77777777" w:rsidR="00BF796D" w:rsidRDefault="00BF796D" w:rsidP="00BF796D">
      <w:pPr>
        <w:rPr>
          <w:sz w:val="22"/>
          <w:szCs w:val="22"/>
        </w:rPr>
      </w:pPr>
      <w:r w:rsidRPr="003A3CB1">
        <w:rPr>
          <w:sz w:val="22"/>
          <w:szCs w:val="22"/>
        </w:rPr>
        <w:t xml:space="preserve">ŞCOALA DOCTORALĂ                                            </w:t>
      </w:r>
    </w:p>
    <w:p w14:paraId="5A834828" w14:textId="77777777" w:rsidR="00BF796D" w:rsidRPr="00F21942" w:rsidRDefault="00BF796D" w:rsidP="00BF796D">
      <w:pPr>
        <w:rPr>
          <w:sz w:val="22"/>
          <w:szCs w:val="22"/>
        </w:rPr>
      </w:pPr>
      <w:r w:rsidRPr="00F21942">
        <w:rPr>
          <w:sz w:val="22"/>
          <w:szCs w:val="22"/>
        </w:rPr>
        <w:t>B-dul ..................................................</w:t>
      </w:r>
    </w:p>
    <w:p w14:paraId="79741532" w14:textId="77777777" w:rsidR="00BF796D" w:rsidRDefault="00BF796D" w:rsidP="00BF796D">
      <w:pPr>
        <w:rPr>
          <w:sz w:val="22"/>
          <w:szCs w:val="22"/>
        </w:rPr>
      </w:pPr>
    </w:p>
    <w:p w14:paraId="755E2A3A" w14:textId="77777777" w:rsidR="00BF796D" w:rsidRDefault="00BF796D" w:rsidP="00BF796D">
      <w:pPr>
        <w:jc w:val="right"/>
        <w:rPr>
          <w:sz w:val="22"/>
          <w:szCs w:val="22"/>
        </w:rPr>
      </w:pPr>
      <w:r>
        <w:rPr>
          <w:sz w:val="22"/>
          <w:szCs w:val="22"/>
        </w:rPr>
        <w:t>Nr. ______________</w:t>
      </w:r>
    </w:p>
    <w:p w14:paraId="3886F812" w14:textId="77777777" w:rsidR="00BF796D" w:rsidRPr="003A3CB1" w:rsidRDefault="00BF796D" w:rsidP="00BF796D">
      <w:pPr>
        <w:jc w:val="right"/>
        <w:rPr>
          <w:sz w:val="22"/>
          <w:szCs w:val="22"/>
        </w:rPr>
      </w:pPr>
      <w:r>
        <w:rPr>
          <w:sz w:val="22"/>
          <w:szCs w:val="22"/>
        </w:rPr>
        <w:t>Data __________</w:t>
      </w:r>
      <w:r w:rsidRPr="003A3CB1">
        <w:rPr>
          <w:sz w:val="22"/>
          <w:szCs w:val="22"/>
        </w:rPr>
        <w:t xml:space="preserve"> </w:t>
      </w:r>
    </w:p>
    <w:p w14:paraId="2CE78DE7" w14:textId="77777777" w:rsidR="00BF796D" w:rsidRPr="003A3CB1" w:rsidRDefault="00BF796D" w:rsidP="00BF796D">
      <w:pPr>
        <w:rPr>
          <w:sz w:val="22"/>
          <w:szCs w:val="22"/>
        </w:rPr>
      </w:pPr>
    </w:p>
    <w:p w14:paraId="1D861B41" w14:textId="77777777" w:rsidR="00596F3A" w:rsidRPr="003A3CB1" w:rsidRDefault="00596F3A" w:rsidP="00596F3A"/>
    <w:p w14:paraId="3CD05059" w14:textId="77777777" w:rsidR="00596F3A" w:rsidRPr="003A3CB1" w:rsidRDefault="00596F3A" w:rsidP="00596F3A"/>
    <w:p w14:paraId="1EA747F7" w14:textId="77777777" w:rsidR="00596F3A" w:rsidRPr="003A3CB1" w:rsidRDefault="00596F3A" w:rsidP="00596F3A">
      <w:pPr>
        <w:jc w:val="center"/>
        <w:rPr>
          <w:b/>
        </w:rPr>
      </w:pPr>
      <w:r w:rsidRPr="003A3CB1">
        <w:rPr>
          <w:b/>
        </w:rPr>
        <w:t>Prof. dr.  ………………………</w:t>
      </w:r>
    </w:p>
    <w:p w14:paraId="12809C36" w14:textId="77777777" w:rsidR="00596F3A" w:rsidRPr="003A3CB1" w:rsidRDefault="00596F3A" w:rsidP="00596F3A">
      <w:pPr>
        <w:jc w:val="center"/>
        <w:rPr>
          <w:b/>
        </w:rPr>
      </w:pPr>
      <w:r w:rsidRPr="003A3CB1">
        <w:rPr>
          <w:b/>
        </w:rPr>
        <w:t>Universitatea  …………………………………</w:t>
      </w:r>
    </w:p>
    <w:p w14:paraId="6AF5700C" w14:textId="77777777" w:rsidR="00596F3A" w:rsidRPr="003A3CB1" w:rsidRDefault="00596F3A" w:rsidP="00596F3A">
      <w:pPr>
        <w:jc w:val="center"/>
      </w:pPr>
    </w:p>
    <w:p w14:paraId="64D8718C" w14:textId="77777777" w:rsidR="00596F3A" w:rsidRPr="003A3CB1" w:rsidRDefault="00596F3A" w:rsidP="00596F3A">
      <w:pPr>
        <w:jc w:val="center"/>
      </w:pPr>
    </w:p>
    <w:p w14:paraId="29197BEE" w14:textId="259F0255" w:rsidR="00BF796D" w:rsidRPr="003A3CB1" w:rsidRDefault="00BF796D" w:rsidP="00BF796D">
      <w:pPr>
        <w:ind w:firstLine="720"/>
        <w:jc w:val="both"/>
        <w:rPr>
          <w:sz w:val="22"/>
          <w:szCs w:val="22"/>
        </w:rPr>
      </w:pPr>
      <w:r w:rsidRPr="00FC0061">
        <w:rPr>
          <w:sz w:val="22"/>
          <w:szCs w:val="22"/>
        </w:rPr>
        <w:t xml:space="preserve">Vă facem cunoscut că, prin </w:t>
      </w:r>
      <w:r w:rsidR="00CF6CCD">
        <w:rPr>
          <w:sz w:val="22"/>
          <w:szCs w:val="22"/>
        </w:rPr>
        <w:t>Decizia</w:t>
      </w:r>
      <w:r w:rsidR="00CF6CCD" w:rsidRPr="00FC0061">
        <w:rPr>
          <w:sz w:val="22"/>
          <w:szCs w:val="22"/>
        </w:rPr>
        <w:t xml:space="preserve"> </w:t>
      </w:r>
      <w:r w:rsidRPr="00FC0061">
        <w:rPr>
          <w:sz w:val="22"/>
          <w:szCs w:val="22"/>
        </w:rPr>
        <w:t xml:space="preserve">CSUD nr. ...............  din ................., aţi fost numit </w:t>
      </w:r>
      <w:r w:rsidRPr="003A3CB1">
        <w:rPr>
          <w:sz w:val="22"/>
          <w:szCs w:val="22"/>
        </w:rPr>
        <w:t xml:space="preserve">membru specialist în comisia de doctorat pentru analiza tezei doamnei/domnului  </w:t>
      </w:r>
      <w:r w:rsidRPr="003A3CB1">
        <w:rPr>
          <w:b/>
          <w:bCs/>
          <w:sz w:val="22"/>
          <w:szCs w:val="22"/>
        </w:rPr>
        <w:t>.....................................</w:t>
      </w:r>
      <w:r w:rsidRPr="003A3CB1">
        <w:rPr>
          <w:b/>
          <w:sz w:val="22"/>
          <w:szCs w:val="22"/>
        </w:rPr>
        <w:t>,</w:t>
      </w:r>
      <w:r w:rsidRPr="003A3CB1">
        <w:rPr>
          <w:sz w:val="22"/>
          <w:szCs w:val="22"/>
        </w:rPr>
        <w:t xml:space="preserve"> </w:t>
      </w:r>
      <w:r w:rsidR="00B06459">
        <w:rPr>
          <w:sz w:val="22"/>
          <w:szCs w:val="22"/>
        </w:rPr>
        <w:t>cu titlul</w:t>
      </w:r>
      <w:r w:rsidRPr="003A3CB1">
        <w:rPr>
          <w:sz w:val="22"/>
          <w:szCs w:val="22"/>
        </w:rPr>
        <w:t>:</w:t>
      </w:r>
    </w:p>
    <w:p w14:paraId="51B42CEE" w14:textId="77777777" w:rsidR="00BF796D" w:rsidRPr="003A3CB1" w:rsidRDefault="00BF796D" w:rsidP="00BF796D">
      <w:pPr>
        <w:jc w:val="both"/>
        <w:rPr>
          <w:sz w:val="22"/>
          <w:szCs w:val="22"/>
        </w:rPr>
      </w:pPr>
    </w:p>
    <w:p w14:paraId="082C8DA4" w14:textId="7E5B465A" w:rsidR="00BF796D" w:rsidRPr="003A3CB1" w:rsidRDefault="00BF796D" w:rsidP="00BF796D">
      <w:pPr>
        <w:jc w:val="center"/>
        <w:rPr>
          <w:b/>
          <w:bCs/>
          <w:i/>
          <w:sz w:val="22"/>
          <w:szCs w:val="22"/>
        </w:rPr>
      </w:pPr>
      <w:r w:rsidRPr="003A3CB1">
        <w:rPr>
          <w:b/>
          <w:bCs/>
          <w:sz w:val="22"/>
          <w:szCs w:val="22"/>
        </w:rPr>
        <w:t>....................................................................................................................................................</w:t>
      </w:r>
      <w:r w:rsidRPr="003A3CB1">
        <w:rPr>
          <w:b/>
          <w:bCs/>
          <w:i/>
          <w:sz w:val="22"/>
          <w:szCs w:val="22"/>
        </w:rPr>
        <w:t>,</w:t>
      </w:r>
    </w:p>
    <w:p w14:paraId="304284A0" w14:textId="77777777" w:rsidR="00BF796D" w:rsidRPr="003A3CB1" w:rsidRDefault="00BF796D" w:rsidP="00BF796D">
      <w:pPr>
        <w:jc w:val="center"/>
        <w:rPr>
          <w:b/>
          <w:bCs/>
          <w:sz w:val="22"/>
          <w:szCs w:val="22"/>
          <w:lang w:val="fr-FR"/>
        </w:rPr>
      </w:pPr>
    </w:p>
    <w:p w14:paraId="02E6C2DF" w14:textId="6029446E" w:rsidR="00BF796D" w:rsidRPr="003A3CB1" w:rsidRDefault="00BF796D" w:rsidP="00BF796D">
      <w:pPr>
        <w:jc w:val="both"/>
        <w:rPr>
          <w:b/>
          <w:bCs/>
          <w:sz w:val="22"/>
          <w:szCs w:val="22"/>
        </w:rPr>
      </w:pPr>
      <w:r w:rsidRPr="003A3CB1">
        <w:rPr>
          <w:sz w:val="22"/>
          <w:szCs w:val="22"/>
        </w:rPr>
        <w:t xml:space="preserve">în vederea obţinerii </w:t>
      </w:r>
      <w:r w:rsidR="001A19CD">
        <w:rPr>
          <w:sz w:val="22"/>
          <w:szCs w:val="22"/>
        </w:rPr>
        <w:t>diplomei</w:t>
      </w:r>
      <w:r w:rsidR="001A19CD" w:rsidRPr="003A3CB1">
        <w:rPr>
          <w:sz w:val="22"/>
          <w:szCs w:val="22"/>
        </w:rPr>
        <w:t xml:space="preserve"> </w:t>
      </w:r>
      <w:r w:rsidRPr="003A3CB1">
        <w:rPr>
          <w:sz w:val="22"/>
          <w:szCs w:val="22"/>
        </w:rPr>
        <w:t xml:space="preserve">de doctor în </w:t>
      </w:r>
      <w:r w:rsidR="00962DD9">
        <w:rPr>
          <w:sz w:val="22"/>
          <w:szCs w:val="22"/>
        </w:rPr>
        <w:t xml:space="preserve">domeniul </w:t>
      </w:r>
      <w:r w:rsidRPr="003A3CB1">
        <w:rPr>
          <w:b/>
          <w:bCs/>
          <w:sz w:val="22"/>
          <w:szCs w:val="22"/>
        </w:rPr>
        <w:t>................................. .</w:t>
      </w:r>
    </w:p>
    <w:p w14:paraId="69CEA932" w14:textId="77777777" w:rsidR="00BF796D" w:rsidRPr="003A3CB1" w:rsidRDefault="00BF796D" w:rsidP="00BF796D">
      <w:pPr>
        <w:jc w:val="both"/>
        <w:rPr>
          <w:bCs/>
          <w:sz w:val="22"/>
          <w:szCs w:val="22"/>
        </w:rPr>
      </w:pPr>
    </w:p>
    <w:p w14:paraId="383DC83F" w14:textId="77777777" w:rsidR="00BF796D" w:rsidRPr="003A3CB1" w:rsidRDefault="00BF796D" w:rsidP="00BF796D">
      <w:pPr>
        <w:jc w:val="both"/>
        <w:rPr>
          <w:bCs/>
          <w:sz w:val="22"/>
          <w:szCs w:val="22"/>
        </w:rPr>
      </w:pPr>
    </w:p>
    <w:p w14:paraId="023FFC1D" w14:textId="77777777" w:rsidR="00962DD9" w:rsidRDefault="00962DD9" w:rsidP="00962DD9">
      <w:pPr>
        <w:jc w:val="both"/>
        <w:rPr>
          <w:bCs/>
          <w:sz w:val="22"/>
          <w:szCs w:val="22"/>
        </w:rPr>
      </w:pPr>
      <w:r w:rsidRPr="003A3CB1">
        <w:rPr>
          <w:bCs/>
          <w:sz w:val="22"/>
          <w:szCs w:val="22"/>
        </w:rPr>
        <w:tab/>
        <w:t>În conformitate cu Instrucțiunile Ministerului Educației</w:t>
      </w:r>
      <w:r>
        <w:rPr>
          <w:bCs/>
          <w:sz w:val="22"/>
          <w:szCs w:val="22"/>
        </w:rPr>
        <w:t xml:space="preserve"> și Cercetării</w:t>
      </w:r>
      <w:r w:rsidRPr="003A3CB1">
        <w:rPr>
          <w:bCs/>
          <w:sz w:val="22"/>
          <w:szCs w:val="22"/>
        </w:rPr>
        <w:t xml:space="preserve"> privind atribuirea titlurilor științifice, vă t</w:t>
      </w:r>
      <w:r>
        <w:rPr>
          <w:bCs/>
          <w:sz w:val="22"/>
          <w:szCs w:val="22"/>
        </w:rPr>
        <w:t xml:space="preserve">ransmitem </w:t>
      </w:r>
      <w:r w:rsidRPr="003A3CB1">
        <w:rPr>
          <w:bCs/>
          <w:sz w:val="22"/>
          <w:szCs w:val="22"/>
        </w:rPr>
        <w:t>teza de doctorat</w:t>
      </w:r>
      <w:r>
        <w:rPr>
          <w:bCs/>
          <w:sz w:val="22"/>
          <w:szCs w:val="22"/>
        </w:rPr>
        <w:t xml:space="preserve">, CV-ul, lista de publicații și lista activităilor obligatorii </w:t>
      </w:r>
      <w:r w:rsidRPr="003A3CB1">
        <w:rPr>
          <w:bCs/>
          <w:sz w:val="22"/>
          <w:szCs w:val="22"/>
        </w:rPr>
        <w:t>în vederea întocmirii referatului</w:t>
      </w:r>
      <w:r>
        <w:rPr>
          <w:bCs/>
          <w:sz w:val="22"/>
          <w:szCs w:val="22"/>
        </w:rPr>
        <w:t>,</w:t>
      </w:r>
      <w:r w:rsidRPr="003A3CB1">
        <w:rPr>
          <w:bCs/>
          <w:sz w:val="22"/>
          <w:szCs w:val="22"/>
        </w:rPr>
        <w:t xml:space="preserve"> care va trebui să cuprindă </w:t>
      </w:r>
      <w:r>
        <w:rPr>
          <w:bCs/>
          <w:sz w:val="22"/>
          <w:szCs w:val="22"/>
        </w:rPr>
        <w:t>următoarele secțiuni:</w:t>
      </w:r>
    </w:p>
    <w:p w14:paraId="6BB79084" w14:textId="77777777" w:rsidR="00962DD9" w:rsidRDefault="00962DD9" w:rsidP="00962DD9">
      <w:pPr>
        <w:pStyle w:val="ListParagraph"/>
        <w:numPr>
          <w:ilvl w:val="0"/>
          <w:numId w:val="1"/>
        </w:numPr>
        <w:rPr>
          <w:bCs/>
          <w:sz w:val="22"/>
          <w:szCs w:val="22"/>
        </w:rPr>
      </w:pPr>
      <w:r w:rsidRPr="00922F88">
        <w:rPr>
          <w:bCs/>
          <w:sz w:val="22"/>
          <w:szCs w:val="22"/>
        </w:rPr>
        <w:t xml:space="preserve">aprecierile generale și analitice asupra nivelului științific al tezei de doctorat, </w:t>
      </w:r>
    </w:p>
    <w:p w14:paraId="7C3009B1" w14:textId="77777777" w:rsidR="00962DD9" w:rsidRDefault="00962DD9" w:rsidP="00962DD9">
      <w:pPr>
        <w:pStyle w:val="ListParagraph"/>
        <w:numPr>
          <w:ilvl w:val="0"/>
          <w:numId w:val="1"/>
        </w:numPr>
        <w:rPr>
          <w:bCs/>
          <w:sz w:val="22"/>
          <w:szCs w:val="22"/>
        </w:rPr>
      </w:pPr>
      <w:r>
        <w:rPr>
          <w:bCs/>
          <w:sz w:val="22"/>
          <w:szCs w:val="22"/>
        </w:rPr>
        <w:t>referiri la</w:t>
      </w:r>
      <w:r w:rsidRPr="00922F88">
        <w:rPr>
          <w:bCs/>
          <w:sz w:val="22"/>
          <w:szCs w:val="22"/>
        </w:rPr>
        <w:t xml:space="preserve"> contribuți</w:t>
      </w:r>
      <w:r>
        <w:rPr>
          <w:bCs/>
          <w:sz w:val="22"/>
          <w:szCs w:val="22"/>
        </w:rPr>
        <w:t>a</w:t>
      </w:r>
      <w:r w:rsidRPr="00922F88">
        <w:rPr>
          <w:bCs/>
          <w:sz w:val="22"/>
          <w:szCs w:val="22"/>
        </w:rPr>
        <w:t xml:space="preserve"> adus</w:t>
      </w:r>
      <w:r>
        <w:rPr>
          <w:bCs/>
          <w:sz w:val="22"/>
          <w:szCs w:val="22"/>
        </w:rPr>
        <w:t>ă</w:t>
      </w:r>
      <w:r w:rsidRPr="00922F88">
        <w:rPr>
          <w:bCs/>
          <w:sz w:val="22"/>
          <w:szCs w:val="22"/>
        </w:rPr>
        <w:t xml:space="preserve"> de candidat, asupra valorii ei teoretice și aplicative, astfel încât să reiasă clar și argumentat concluzii temeinic motivate asupra admisibilității tezei la susținere, </w:t>
      </w:r>
    </w:p>
    <w:p w14:paraId="59F0D83D" w14:textId="2A3309BA" w:rsidR="00962DD9" w:rsidRPr="00922F88" w:rsidRDefault="00962DD9" w:rsidP="00962DD9">
      <w:pPr>
        <w:pStyle w:val="ListParagraph"/>
        <w:numPr>
          <w:ilvl w:val="0"/>
          <w:numId w:val="1"/>
        </w:numPr>
        <w:rPr>
          <w:bCs/>
          <w:sz w:val="22"/>
          <w:szCs w:val="22"/>
        </w:rPr>
      </w:pPr>
      <w:proofErr w:type="gramStart"/>
      <w:r>
        <w:rPr>
          <w:bCs/>
          <w:sz w:val="22"/>
          <w:szCs w:val="22"/>
        </w:rPr>
        <w:t>referiri</w:t>
      </w:r>
      <w:proofErr w:type="gramEnd"/>
      <w:r>
        <w:rPr>
          <w:bCs/>
          <w:sz w:val="22"/>
          <w:szCs w:val="22"/>
        </w:rPr>
        <w:t xml:space="preserve"> la rezultatele învățării concretizate în dobândirea competențelor profesionale avansate și a celor </w:t>
      </w:r>
      <w:r w:rsidR="00F43955">
        <w:rPr>
          <w:bCs/>
          <w:sz w:val="22"/>
          <w:szCs w:val="22"/>
        </w:rPr>
        <w:t>transversal, inclusiv ca urmare a activităților obligatorii defășurate.</w:t>
      </w:r>
    </w:p>
    <w:p w14:paraId="7A73852E" w14:textId="4C228DFC" w:rsidR="00596F3A" w:rsidRPr="003A3CB1" w:rsidRDefault="00596F3A" w:rsidP="00596F3A">
      <w:pPr>
        <w:ind w:firstLine="720"/>
        <w:jc w:val="both"/>
      </w:pPr>
      <w:r w:rsidRPr="003A3CB1">
        <w:rPr>
          <w:b/>
          <w:bCs/>
        </w:rPr>
        <w:t>Referatul</w:t>
      </w:r>
      <w:r w:rsidRPr="003A3CB1">
        <w:t xml:space="preserve"> va fi întocmit </w:t>
      </w:r>
      <w:r w:rsidRPr="003A3CB1">
        <w:rPr>
          <w:b/>
          <w:bCs/>
        </w:rPr>
        <w:t>într-un singur exemplar</w:t>
      </w:r>
      <w:r w:rsidRPr="003A3CB1">
        <w:t xml:space="preserve"> şi va fi înaintat, împreună cu CV-ul </w:t>
      </w:r>
      <w:r w:rsidRPr="003A3CB1">
        <w:rPr>
          <w:b/>
          <w:sz w:val="22"/>
          <w:szCs w:val="22"/>
        </w:rPr>
        <w:t>(cu minimum de date personale: nume, prenume, adresa de e-mail instituțională, actualizat, datat și semnat)</w:t>
      </w:r>
      <w:r w:rsidR="00007817">
        <w:rPr>
          <w:b/>
          <w:sz w:val="22"/>
          <w:szCs w:val="22"/>
        </w:rPr>
        <w:t xml:space="preserve"> </w:t>
      </w:r>
      <w:r w:rsidR="00007817" w:rsidRPr="004370DE">
        <w:rPr>
          <w:b/>
          <w:sz w:val="22"/>
          <w:szCs w:val="22"/>
        </w:rPr>
        <w:t>sau link unde acest</w:t>
      </w:r>
      <w:r w:rsidR="00007817">
        <w:rPr>
          <w:b/>
          <w:sz w:val="22"/>
          <w:szCs w:val="22"/>
        </w:rPr>
        <w:t>a</w:t>
      </w:r>
      <w:r w:rsidR="00007817" w:rsidRPr="004370DE">
        <w:rPr>
          <w:b/>
          <w:sz w:val="22"/>
          <w:szCs w:val="22"/>
        </w:rPr>
        <w:t xml:space="preserve"> po</w:t>
      </w:r>
      <w:r w:rsidR="00007817">
        <w:rPr>
          <w:b/>
          <w:sz w:val="22"/>
          <w:szCs w:val="22"/>
        </w:rPr>
        <w:t>a</w:t>
      </w:r>
      <w:r w:rsidR="00007817" w:rsidRPr="004370DE">
        <w:rPr>
          <w:b/>
          <w:sz w:val="22"/>
          <w:szCs w:val="22"/>
        </w:rPr>
        <w:t>t</w:t>
      </w:r>
      <w:r w:rsidR="00007817">
        <w:rPr>
          <w:b/>
          <w:sz w:val="22"/>
          <w:szCs w:val="22"/>
        </w:rPr>
        <w:t>e</w:t>
      </w:r>
      <w:r w:rsidR="00007817" w:rsidRPr="004370DE">
        <w:rPr>
          <w:b/>
          <w:sz w:val="22"/>
          <w:szCs w:val="22"/>
        </w:rPr>
        <w:t xml:space="preserve"> fi vizualizat</w:t>
      </w:r>
      <w:r w:rsidRPr="003A3CB1">
        <w:t xml:space="preserve">, în termen de o lună de la data prezentei adrese, Şcolii Doctorale de .........................,  </w:t>
      </w:r>
      <w:r w:rsidR="007C066E">
        <w:t>Bd-ul</w:t>
      </w:r>
      <w:r w:rsidRPr="003A3CB1">
        <w:t>.................. nr.............., sectorul ............</w:t>
      </w:r>
    </w:p>
    <w:p w14:paraId="3CC92222" w14:textId="77777777" w:rsidR="00596F3A" w:rsidRPr="003A3CB1" w:rsidRDefault="00596F3A" w:rsidP="00596F3A">
      <w:pPr>
        <w:jc w:val="both"/>
      </w:pPr>
    </w:p>
    <w:p w14:paraId="2F995056" w14:textId="77777777" w:rsidR="00596F3A" w:rsidRPr="003A3CB1" w:rsidRDefault="00596F3A" w:rsidP="00596F3A">
      <w:pPr>
        <w:jc w:val="both"/>
      </w:pPr>
    </w:p>
    <w:p w14:paraId="27ABCD88" w14:textId="77777777" w:rsidR="00596F3A" w:rsidRPr="003A3CB1" w:rsidRDefault="00596F3A" w:rsidP="00596F3A">
      <w:pPr>
        <w:jc w:val="both"/>
      </w:pPr>
    </w:p>
    <w:p w14:paraId="2B6998D6" w14:textId="77777777" w:rsidR="00BF796D" w:rsidRPr="003A3CB1" w:rsidRDefault="00BF796D" w:rsidP="00BF796D">
      <w:pPr>
        <w:jc w:val="both"/>
      </w:pPr>
    </w:p>
    <w:p w14:paraId="0D1903D1" w14:textId="77777777" w:rsidR="00BF796D" w:rsidRDefault="00BF796D" w:rsidP="00BF796D">
      <w:pPr>
        <w:jc w:val="both"/>
      </w:pPr>
      <w:r>
        <w:t>DIRECTOR SD,</w:t>
      </w:r>
    </w:p>
    <w:p w14:paraId="13B42206" w14:textId="77777777" w:rsidR="00BF796D" w:rsidRDefault="00BF796D" w:rsidP="00BF796D">
      <w:pPr>
        <w:jc w:val="both"/>
      </w:pPr>
    </w:p>
    <w:p w14:paraId="008A0365" w14:textId="77777777" w:rsidR="00BF796D" w:rsidRPr="003A3CB1" w:rsidRDefault="00BF796D" w:rsidP="00BF796D">
      <w:pPr>
        <w:jc w:val="both"/>
      </w:pPr>
      <w:r>
        <w:t>Prof.dr. .....</w:t>
      </w:r>
    </w:p>
    <w:p w14:paraId="49B0EA8B" w14:textId="77777777" w:rsidR="00BF796D" w:rsidRPr="003A3CB1" w:rsidRDefault="00BF796D" w:rsidP="00BF796D">
      <w:pPr>
        <w:jc w:val="both"/>
      </w:pPr>
    </w:p>
    <w:p w14:paraId="2322C0D3" w14:textId="43B2ED3E" w:rsidR="00BF796D" w:rsidRPr="003A3CB1" w:rsidRDefault="00BF796D" w:rsidP="00BF796D">
      <w:pPr>
        <w:jc w:val="both"/>
      </w:pPr>
      <w:r w:rsidRPr="003A3CB1">
        <w:tab/>
      </w:r>
      <w:r w:rsidRPr="003A3CB1">
        <w:tab/>
      </w:r>
      <w:r w:rsidRPr="003A3CB1">
        <w:tab/>
      </w:r>
      <w:r>
        <w:tab/>
      </w:r>
      <w:r>
        <w:tab/>
      </w:r>
      <w:r>
        <w:tab/>
      </w:r>
      <w:r>
        <w:tab/>
      </w:r>
      <w:r w:rsidR="001D24C6">
        <w:t xml:space="preserve">ÎNTOCMIT </w:t>
      </w:r>
      <w:r w:rsidRPr="003A3CB1">
        <w:t>SECRETAR</w:t>
      </w:r>
      <w:r>
        <w:t xml:space="preserve"> SD</w:t>
      </w:r>
      <w:r w:rsidRPr="003A3CB1">
        <w:t>,</w:t>
      </w:r>
    </w:p>
    <w:p w14:paraId="377887C3" w14:textId="77777777" w:rsidR="00596F3A" w:rsidRPr="003A3CB1" w:rsidRDefault="00596F3A" w:rsidP="00BF796D">
      <w:pPr>
        <w:rPr>
          <w:b/>
          <w:i/>
          <w:lang w:val="fr-FR"/>
        </w:rPr>
      </w:pPr>
    </w:p>
    <w:p w14:paraId="25FD215A" w14:textId="77777777" w:rsidR="00596F3A" w:rsidRPr="003A3CB1" w:rsidRDefault="00596F3A" w:rsidP="00BF796D">
      <w:pPr>
        <w:rPr>
          <w:b/>
          <w:i/>
          <w:lang w:val="fr-FR"/>
        </w:rPr>
      </w:pPr>
    </w:p>
    <w:p w14:paraId="7AF5478B" w14:textId="77777777" w:rsidR="00596F3A" w:rsidRPr="003A3CB1" w:rsidRDefault="00596F3A" w:rsidP="00BF796D">
      <w:pPr>
        <w:rPr>
          <w:b/>
          <w:i/>
          <w:lang w:val="fr-FR"/>
        </w:rPr>
      </w:pPr>
    </w:p>
    <w:p w14:paraId="2EC69523" w14:textId="77777777" w:rsidR="00596F3A" w:rsidRPr="003A3CB1" w:rsidRDefault="00596F3A" w:rsidP="00BF796D">
      <w:pPr>
        <w:rPr>
          <w:b/>
          <w:i/>
          <w:lang w:val="fr-FR"/>
        </w:rPr>
      </w:pPr>
    </w:p>
    <w:p w14:paraId="13541A16" w14:textId="77777777" w:rsidR="00596F3A" w:rsidRPr="003A3CB1" w:rsidRDefault="00596F3A" w:rsidP="00596F3A">
      <w:pPr>
        <w:jc w:val="both"/>
        <w:rPr>
          <w:lang w:eastAsia="ro-RO"/>
        </w:rPr>
      </w:pPr>
      <w:r w:rsidRPr="003A3CB1">
        <w:rPr>
          <w:lang w:val="fr-FR"/>
        </w:rPr>
        <w:t>/_/_/</w:t>
      </w:r>
      <w:r w:rsidRPr="003A3CB1">
        <w:rPr>
          <w:lang w:eastAsia="ro-RO"/>
        </w:rPr>
        <w:t>1 ex.</w:t>
      </w:r>
    </w:p>
    <w:p w14:paraId="1C798494" w14:textId="77777777" w:rsidR="00596F3A" w:rsidRPr="003A3CB1" w:rsidRDefault="00596F3A" w:rsidP="00596F3A">
      <w:pPr>
        <w:jc w:val="right"/>
        <w:rPr>
          <w:b/>
          <w:i/>
          <w:lang w:val="fr-FR"/>
        </w:rPr>
      </w:pPr>
    </w:p>
    <w:p w14:paraId="7CDFD949" w14:textId="090D5243" w:rsidR="00596F3A" w:rsidRPr="00B625A1" w:rsidRDefault="00596F3A" w:rsidP="00596F3A">
      <w:pPr>
        <w:jc w:val="right"/>
        <w:rPr>
          <w:b/>
          <w:i/>
          <w:sz w:val="24"/>
          <w:szCs w:val="24"/>
          <w:lang w:val="fr-FR"/>
        </w:rPr>
      </w:pPr>
      <w:r w:rsidRPr="003A3CB1">
        <w:rPr>
          <w:b/>
          <w:i/>
          <w:lang w:val="fr-FR"/>
        </w:rPr>
        <w:br w:type="page"/>
      </w:r>
      <w:r w:rsidRPr="00B625A1">
        <w:rPr>
          <w:b/>
          <w:i/>
          <w:sz w:val="24"/>
          <w:szCs w:val="24"/>
          <w:lang w:val="fr-FR"/>
        </w:rPr>
        <w:lastRenderedPageBreak/>
        <w:t>Anexa 1</w:t>
      </w:r>
      <w:r w:rsidR="000D277A">
        <w:rPr>
          <w:b/>
          <w:i/>
          <w:sz w:val="24"/>
          <w:szCs w:val="24"/>
          <w:lang w:val="fr-FR"/>
        </w:rPr>
        <w:t>6</w:t>
      </w:r>
    </w:p>
    <w:p w14:paraId="329FB636" w14:textId="77777777" w:rsidR="00596F3A" w:rsidRPr="003A3CB1" w:rsidRDefault="00596F3A" w:rsidP="00596F3A">
      <w:pPr>
        <w:jc w:val="right"/>
        <w:rPr>
          <w:b/>
          <w:i/>
          <w:lang w:val="fr-FR"/>
        </w:rPr>
      </w:pPr>
    </w:p>
    <w:p w14:paraId="341E16A6" w14:textId="77777777" w:rsidR="00596F3A" w:rsidRPr="003A3CB1" w:rsidRDefault="00596F3A" w:rsidP="00596F3A">
      <w:pPr>
        <w:jc w:val="both"/>
        <w:rPr>
          <w:lang w:eastAsia="ro-RO"/>
        </w:rPr>
      </w:pPr>
      <w:r w:rsidRPr="003A3CB1">
        <w:rPr>
          <w:lang w:eastAsia="ro-RO"/>
        </w:rPr>
        <w:t xml:space="preserve">UNIVERSITATEA DIN BUCUREȘTI </w:t>
      </w:r>
    </w:p>
    <w:p w14:paraId="0157C0C4" w14:textId="77777777" w:rsidR="00596F3A" w:rsidRPr="003A3CB1" w:rsidRDefault="00596F3A" w:rsidP="00596F3A">
      <w:pPr>
        <w:ind w:firstLine="708"/>
        <w:jc w:val="both"/>
        <w:rPr>
          <w:lang w:eastAsia="ro-RO"/>
        </w:rPr>
      </w:pPr>
    </w:p>
    <w:p w14:paraId="1E8AC63E" w14:textId="77777777" w:rsidR="00596F3A" w:rsidRPr="003A3CB1" w:rsidRDefault="00596F3A" w:rsidP="00596F3A">
      <w:pPr>
        <w:ind w:firstLine="708"/>
        <w:jc w:val="both"/>
        <w:rPr>
          <w:lang w:eastAsia="ro-RO"/>
        </w:rPr>
      </w:pPr>
    </w:p>
    <w:p w14:paraId="4CE4045A" w14:textId="77777777" w:rsidR="00596F3A" w:rsidRPr="003A3CB1" w:rsidRDefault="00596F3A" w:rsidP="00596F3A">
      <w:pPr>
        <w:ind w:firstLine="708"/>
        <w:jc w:val="center"/>
        <w:rPr>
          <w:lang w:eastAsia="ro-RO"/>
        </w:rPr>
      </w:pPr>
      <w:r w:rsidRPr="003A3CB1">
        <w:rPr>
          <w:lang w:eastAsia="ro-RO"/>
        </w:rPr>
        <w:t>DECLARAȚIA CONTRIBUABILULUI</w:t>
      </w:r>
    </w:p>
    <w:p w14:paraId="6287CF24" w14:textId="77777777" w:rsidR="00596F3A" w:rsidRPr="003A3CB1" w:rsidRDefault="00596F3A" w:rsidP="00596F3A">
      <w:pPr>
        <w:ind w:firstLine="708"/>
        <w:jc w:val="both"/>
        <w:rPr>
          <w:lang w:eastAsia="ro-RO"/>
        </w:rPr>
      </w:pPr>
    </w:p>
    <w:p w14:paraId="0F228387" w14:textId="77777777" w:rsidR="00596F3A" w:rsidRPr="003A3CB1" w:rsidRDefault="00596F3A" w:rsidP="00596F3A">
      <w:pPr>
        <w:ind w:firstLine="708"/>
        <w:jc w:val="both"/>
        <w:rPr>
          <w:lang w:eastAsia="ro-RO"/>
        </w:rPr>
      </w:pPr>
    </w:p>
    <w:p w14:paraId="3A1C97A7" w14:textId="77777777" w:rsidR="00596F3A" w:rsidRPr="003A3CB1" w:rsidRDefault="00596F3A" w:rsidP="00596F3A">
      <w:pPr>
        <w:spacing w:line="360" w:lineRule="auto"/>
        <w:jc w:val="both"/>
        <w:rPr>
          <w:lang w:eastAsia="ro-RO"/>
        </w:rPr>
      </w:pPr>
      <w:r w:rsidRPr="003A3CB1">
        <w:rPr>
          <w:lang w:eastAsia="ro-RO"/>
        </w:rPr>
        <w:t xml:space="preserve">     Subsemnatul / a prof.dr. / conf.dr. / c.s.dr.I / c.s.dr.II / abilitat / ă .......................................................................,  </w:t>
      </w:r>
    </w:p>
    <w:p w14:paraId="75F2B1B0" w14:textId="007C7002" w:rsidR="00596F3A" w:rsidRPr="003A3CB1" w:rsidRDefault="00596F3A" w:rsidP="00596F3A">
      <w:pPr>
        <w:spacing w:line="360" w:lineRule="auto"/>
        <w:jc w:val="both"/>
        <w:rPr>
          <w:lang w:eastAsia="ro-RO"/>
        </w:rPr>
      </w:pPr>
      <w:proofErr w:type="gramStart"/>
      <w:r w:rsidRPr="003A3CB1">
        <w:rPr>
          <w:lang w:val="en-US" w:eastAsia="ro-RO"/>
        </w:rPr>
        <w:t>s</w:t>
      </w:r>
      <w:r w:rsidRPr="003A3CB1">
        <w:rPr>
          <w:lang w:eastAsia="ro-RO"/>
        </w:rPr>
        <w:t>alariat</w:t>
      </w:r>
      <w:proofErr w:type="gramEnd"/>
      <w:r w:rsidRPr="003A3CB1">
        <w:rPr>
          <w:lang w:eastAsia="ro-RO"/>
        </w:rPr>
        <w:t xml:space="preserve"> /ă la ....................................................................................................................................................., având în vedere prevederile legii nr.</w:t>
      </w:r>
      <w:r w:rsidR="001621B3">
        <w:rPr>
          <w:lang w:eastAsia="ro-RO"/>
        </w:rPr>
        <w:t xml:space="preserve"> </w:t>
      </w:r>
      <w:r w:rsidRPr="003A3CB1">
        <w:rPr>
          <w:lang w:eastAsia="ro-RO"/>
        </w:rPr>
        <w:t xml:space="preserve">571/2003 privind Codul Fiscal, în vederea stabilirii deducerilor personale suplimentare pentru persoanele aflate în întreținerea mea, prin prezenta declar pe proprie răspundere că următoarele date sunt reale și corespund situației actuale, cunoscând că falsul în declarații se pedepsește conform legii penale. </w:t>
      </w:r>
    </w:p>
    <w:p w14:paraId="7A97ACD6" w14:textId="77777777" w:rsidR="00596F3A" w:rsidRPr="003A3CB1" w:rsidRDefault="00596F3A" w:rsidP="00596F3A">
      <w:pPr>
        <w:spacing w:line="360" w:lineRule="auto"/>
        <w:jc w:val="both"/>
        <w:rPr>
          <w:lang w:eastAsia="ro-RO"/>
        </w:rPr>
      </w:pPr>
      <w:r w:rsidRPr="003A3CB1">
        <w:rPr>
          <w:lang w:eastAsia="ro-RO"/>
        </w:rPr>
        <w:t xml:space="preserve">     Mă oblig să anunț angajatorul în termenul legal în cazul în care vor interveni schimbări în situația comunicată și să prezint actele justificative. </w:t>
      </w:r>
    </w:p>
    <w:p w14:paraId="27CE9058" w14:textId="77777777" w:rsidR="00596F3A" w:rsidRPr="003A3CB1" w:rsidRDefault="00596F3A" w:rsidP="00596F3A">
      <w:pPr>
        <w:ind w:firstLine="708"/>
        <w:jc w:val="both"/>
        <w:rPr>
          <w:lang w:eastAsia="ro-RO"/>
        </w:rPr>
      </w:pPr>
    </w:p>
    <w:p w14:paraId="3A844A86" w14:textId="77777777" w:rsidR="00596F3A" w:rsidRPr="003A3CB1" w:rsidRDefault="00596F3A" w:rsidP="00596F3A">
      <w:pPr>
        <w:ind w:firstLine="708"/>
        <w:jc w:val="both"/>
        <w:rPr>
          <w:lang w:eastAsia="ro-RO"/>
        </w:rPr>
      </w:pPr>
    </w:p>
    <w:p w14:paraId="002BC642" w14:textId="77777777" w:rsidR="00596F3A" w:rsidRPr="003A3CB1" w:rsidRDefault="00596F3A" w:rsidP="00596F3A">
      <w:pPr>
        <w:ind w:firstLine="708"/>
        <w:jc w:val="center"/>
        <w:rPr>
          <w:lang w:eastAsia="ro-RO"/>
        </w:rPr>
      </w:pPr>
      <w:r w:rsidRPr="003A3CB1">
        <w:rPr>
          <w:lang w:eastAsia="ro-RO"/>
        </w:rPr>
        <w:t>DATE PERSONALE ALE REFERENTULUI</w:t>
      </w:r>
    </w:p>
    <w:p w14:paraId="2A6181B5" w14:textId="77777777" w:rsidR="00596F3A" w:rsidRPr="003A3CB1" w:rsidRDefault="00596F3A" w:rsidP="00596F3A">
      <w:pPr>
        <w:spacing w:line="360" w:lineRule="auto"/>
        <w:ind w:firstLine="708"/>
        <w:jc w:val="both"/>
        <w:rPr>
          <w:lang w:eastAsia="ro-RO"/>
        </w:rPr>
      </w:pPr>
    </w:p>
    <w:p w14:paraId="79B9CB47" w14:textId="77777777" w:rsidR="00596F3A" w:rsidRPr="003A3CB1" w:rsidRDefault="00596F3A" w:rsidP="00596F3A">
      <w:pPr>
        <w:spacing w:line="360" w:lineRule="auto"/>
        <w:ind w:left="900"/>
        <w:jc w:val="both"/>
        <w:rPr>
          <w:lang w:eastAsia="ro-RO"/>
        </w:rPr>
      </w:pPr>
      <w:r w:rsidRPr="003A3CB1">
        <w:rPr>
          <w:lang w:eastAsia="ro-RO"/>
        </w:rPr>
        <w:t>Nume și prenume ....................................................................................................................</w:t>
      </w:r>
    </w:p>
    <w:p w14:paraId="67B858CE" w14:textId="77777777" w:rsidR="00596F3A" w:rsidRPr="003A3CB1" w:rsidRDefault="00596F3A" w:rsidP="00596F3A">
      <w:pPr>
        <w:spacing w:line="360" w:lineRule="auto"/>
        <w:ind w:left="900"/>
        <w:jc w:val="both"/>
        <w:rPr>
          <w:lang w:eastAsia="ro-RO"/>
        </w:rPr>
      </w:pPr>
      <w:r w:rsidRPr="003A3CB1">
        <w:rPr>
          <w:lang w:eastAsia="ro-RO"/>
        </w:rPr>
        <w:t>CNP .........................................................................................................................................</w:t>
      </w:r>
    </w:p>
    <w:p w14:paraId="2633B3F9" w14:textId="77777777" w:rsidR="00596F3A" w:rsidRPr="003A3CB1" w:rsidRDefault="00596F3A" w:rsidP="00596F3A">
      <w:pPr>
        <w:spacing w:line="360" w:lineRule="auto"/>
        <w:ind w:left="900"/>
        <w:jc w:val="both"/>
        <w:rPr>
          <w:lang w:eastAsia="ro-RO"/>
        </w:rPr>
      </w:pPr>
      <w:r w:rsidRPr="003A3CB1">
        <w:rPr>
          <w:lang w:eastAsia="ro-RO"/>
        </w:rPr>
        <w:t>Domiciliul: Localitatea .................................................., str. ..................................................,</w:t>
      </w:r>
    </w:p>
    <w:p w14:paraId="288C28D5" w14:textId="77777777" w:rsidR="00596F3A" w:rsidRPr="003A3CB1" w:rsidRDefault="00596F3A" w:rsidP="00596F3A">
      <w:pPr>
        <w:spacing w:line="360" w:lineRule="auto"/>
        <w:ind w:left="900"/>
        <w:jc w:val="both"/>
        <w:rPr>
          <w:lang w:eastAsia="ro-RO"/>
        </w:rPr>
      </w:pPr>
      <w:r w:rsidRPr="003A3CB1">
        <w:rPr>
          <w:lang w:eastAsia="ro-RO"/>
        </w:rPr>
        <w:t xml:space="preserve">nr. ........., bloc........., scara .........., ap..........., sector ........, județ ............................................., </w:t>
      </w:r>
    </w:p>
    <w:p w14:paraId="240730E6" w14:textId="77777777" w:rsidR="00596F3A" w:rsidRPr="003A3CB1" w:rsidRDefault="00596F3A" w:rsidP="00596F3A">
      <w:pPr>
        <w:spacing w:line="360" w:lineRule="auto"/>
        <w:ind w:left="900"/>
        <w:jc w:val="both"/>
        <w:rPr>
          <w:lang w:eastAsia="ro-RO"/>
        </w:rPr>
      </w:pPr>
      <w:r w:rsidRPr="003A3CB1">
        <w:rPr>
          <w:lang w:eastAsia="ro-RO"/>
        </w:rPr>
        <w:t>Doresc să mi se vireze remunerația în contul deținut la Banca .................................................</w:t>
      </w:r>
    </w:p>
    <w:p w14:paraId="42EB9FE7" w14:textId="77777777" w:rsidR="00596F3A" w:rsidRPr="003A3CB1" w:rsidRDefault="00596F3A" w:rsidP="00596F3A">
      <w:pPr>
        <w:spacing w:line="360" w:lineRule="auto"/>
        <w:ind w:left="900"/>
        <w:jc w:val="both"/>
        <w:rPr>
          <w:lang w:eastAsia="ro-RO"/>
        </w:rPr>
      </w:pPr>
      <w:r w:rsidRPr="003A3CB1">
        <w:rPr>
          <w:lang w:eastAsia="ro-RO"/>
        </w:rPr>
        <w:t xml:space="preserve">(Se va atașa extras de cont bancar). </w:t>
      </w:r>
    </w:p>
    <w:p w14:paraId="64622B2C" w14:textId="77777777" w:rsidR="00596F3A" w:rsidRPr="003A3CB1" w:rsidRDefault="00596F3A" w:rsidP="00596F3A">
      <w:pPr>
        <w:ind w:firstLine="708"/>
        <w:jc w:val="both"/>
        <w:rPr>
          <w:lang w:eastAsia="ro-RO"/>
        </w:rPr>
      </w:pPr>
    </w:p>
    <w:p w14:paraId="251F110D" w14:textId="77777777" w:rsidR="00596F3A" w:rsidRPr="003A3CB1" w:rsidRDefault="00596F3A" w:rsidP="00596F3A">
      <w:pPr>
        <w:ind w:firstLine="708"/>
        <w:jc w:val="both"/>
        <w:rPr>
          <w:lang w:eastAsia="ro-RO"/>
        </w:rPr>
      </w:pPr>
    </w:p>
    <w:p w14:paraId="33DDDFF0" w14:textId="77777777" w:rsidR="00596F3A" w:rsidRPr="003A3CB1" w:rsidRDefault="00596F3A" w:rsidP="00596F3A">
      <w:pPr>
        <w:ind w:firstLine="708"/>
        <w:jc w:val="center"/>
        <w:rPr>
          <w:lang w:eastAsia="ro-RO"/>
        </w:rPr>
      </w:pPr>
      <w:r w:rsidRPr="003A3CB1">
        <w:rPr>
          <w:lang w:eastAsia="ro-RO"/>
        </w:rPr>
        <w:t>DECLARAȚIE</w:t>
      </w:r>
    </w:p>
    <w:p w14:paraId="61E4C736" w14:textId="77777777" w:rsidR="00596F3A" w:rsidRPr="003A3CB1" w:rsidRDefault="00596F3A" w:rsidP="00596F3A">
      <w:pPr>
        <w:ind w:firstLine="708"/>
        <w:jc w:val="both"/>
        <w:rPr>
          <w:lang w:eastAsia="ro-RO"/>
        </w:rPr>
      </w:pPr>
    </w:p>
    <w:p w14:paraId="20BB5855" w14:textId="77777777" w:rsidR="00596F3A" w:rsidRPr="003A3CB1" w:rsidRDefault="00596F3A" w:rsidP="00596F3A">
      <w:pPr>
        <w:spacing w:line="360" w:lineRule="auto"/>
        <w:ind w:left="900"/>
        <w:rPr>
          <w:lang w:eastAsia="ro-RO"/>
        </w:rPr>
      </w:pPr>
      <w:r w:rsidRPr="003A3CB1">
        <w:rPr>
          <w:lang w:eastAsia="ro-RO"/>
        </w:rPr>
        <w:t>Subsemnatul / a ...........................................................................................................................</w:t>
      </w:r>
    </w:p>
    <w:p w14:paraId="4E387611" w14:textId="77777777" w:rsidR="00596F3A" w:rsidRPr="003A3CB1" w:rsidRDefault="00596F3A" w:rsidP="00596F3A">
      <w:pPr>
        <w:spacing w:line="360" w:lineRule="auto"/>
        <w:ind w:left="900"/>
        <w:rPr>
          <w:lang w:eastAsia="ro-RO"/>
        </w:rPr>
      </w:pPr>
      <w:r w:rsidRPr="003A3CB1">
        <w:rPr>
          <w:lang w:eastAsia="ro-RO"/>
        </w:rPr>
        <w:t>CNP ......................................................................., act de identitate seria .................. nr. ........,</w:t>
      </w:r>
    </w:p>
    <w:p w14:paraId="67164510" w14:textId="77777777" w:rsidR="00596F3A" w:rsidRPr="003A3CB1" w:rsidRDefault="00596F3A" w:rsidP="00596F3A">
      <w:pPr>
        <w:spacing w:line="360" w:lineRule="auto"/>
        <w:ind w:left="900"/>
        <w:rPr>
          <w:lang w:eastAsia="ro-RO"/>
        </w:rPr>
      </w:pPr>
      <w:r w:rsidRPr="003A3CB1">
        <w:rPr>
          <w:lang w:eastAsia="ro-RO"/>
        </w:rPr>
        <w:t>eliberat de ................................................................. 1a data de ............................................... .</w:t>
      </w:r>
    </w:p>
    <w:p w14:paraId="5C645D50" w14:textId="77777777" w:rsidR="00596F3A" w:rsidRPr="003A3CB1" w:rsidRDefault="00596F3A" w:rsidP="00596F3A">
      <w:pPr>
        <w:spacing w:line="360" w:lineRule="auto"/>
        <w:ind w:left="900"/>
        <w:rPr>
          <w:lang w:eastAsia="ro-RO"/>
        </w:rPr>
      </w:pPr>
      <w:r w:rsidRPr="003A3CB1">
        <w:rPr>
          <w:lang w:eastAsia="ro-RO"/>
        </w:rPr>
        <w:t>Declar pe proprie răspundere că sunt asigurat/ă medical la Casa de Asigurări de Sănătate* ............................................................................................................................................</w:t>
      </w:r>
    </w:p>
    <w:p w14:paraId="115CB27D" w14:textId="77777777" w:rsidR="00596F3A" w:rsidRPr="003A3CB1" w:rsidRDefault="00596F3A" w:rsidP="00596F3A">
      <w:pPr>
        <w:ind w:left="900"/>
        <w:rPr>
          <w:lang w:eastAsia="ro-RO"/>
        </w:rPr>
      </w:pPr>
      <w:r w:rsidRPr="003A3CB1">
        <w:rPr>
          <w:lang w:eastAsia="ro-RO"/>
        </w:rPr>
        <w:t>*Se va menționa Casa de Asigurări de Sănătate la care sunteți asigurat.</w:t>
      </w:r>
    </w:p>
    <w:p w14:paraId="2C381285" w14:textId="77777777" w:rsidR="00596F3A" w:rsidRPr="003A3CB1" w:rsidRDefault="00596F3A" w:rsidP="00596F3A">
      <w:pPr>
        <w:ind w:left="900"/>
        <w:rPr>
          <w:lang w:eastAsia="ro-RO"/>
        </w:rPr>
      </w:pPr>
      <w:r w:rsidRPr="003A3CB1">
        <w:rPr>
          <w:lang w:eastAsia="ro-RO"/>
        </w:rPr>
        <w:t>*Casa de Asigurari de Sănătate la care este asigurat salariatul este Casa de Asigurări de</w:t>
      </w:r>
    </w:p>
    <w:p w14:paraId="7E2B3920" w14:textId="77777777" w:rsidR="00596F3A" w:rsidRPr="003A3CB1" w:rsidRDefault="00596F3A" w:rsidP="00596F3A">
      <w:pPr>
        <w:ind w:left="900"/>
        <w:rPr>
          <w:lang w:eastAsia="ro-RO"/>
        </w:rPr>
      </w:pPr>
      <w:r w:rsidRPr="003A3CB1">
        <w:rPr>
          <w:lang w:eastAsia="ro-RO"/>
        </w:rPr>
        <w:t>Sănătate cu care medicul de familie a încheiat contractul.</w:t>
      </w:r>
    </w:p>
    <w:p w14:paraId="5B3B8566" w14:textId="77777777" w:rsidR="00596F3A" w:rsidRPr="003A3CB1" w:rsidRDefault="00596F3A" w:rsidP="00596F3A">
      <w:pPr>
        <w:ind w:left="900" w:firstLine="708"/>
        <w:rPr>
          <w:lang w:eastAsia="ro-RO"/>
        </w:rPr>
      </w:pPr>
    </w:p>
    <w:p w14:paraId="15796ECD" w14:textId="77777777" w:rsidR="00596F3A" w:rsidRPr="003A3CB1" w:rsidRDefault="00596F3A" w:rsidP="00596F3A">
      <w:pPr>
        <w:ind w:left="900" w:firstLine="708"/>
        <w:rPr>
          <w:lang w:eastAsia="ro-RO"/>
        </w:rPr>
      </w:pPr>
    </w:p>
    <w:p w14:paraId="6E9C72A8" w14:textId="77777777" w:rsidR="00596F3A" w:rsidRPr="003A3CB1" w:rsidRDefault="00596F3A" w:rsidP="00596F3A">
      <w:pPr>
        <w:ind w:left="900"/>
        <w:rPr>
          <w:lang w:eastAsia="ro-RO"/>
        </w:rPr>
      </w:pPr>
      <w:r w:rsidRPr="003A3CB1">
        <w:rPr>
          <w:lang w:eastAsia="ro-RO"/>
        </w:rPr>
        <w:t xml:space="preserve">Data </w:t>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t>Semnătura</w:t>
      </w:r>
    </w:p>
    <w:p w14:paraId="02E77C1D" w14:textId="5F199B38" w:rsidR="00596F3A"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Anexa 1</w:t>
      </w:r>
      <w:r w:rsidR="0084354D">
        <w:rPr>
          <w:b/>
          <w:i/>
          <w:sz w:val="24"/>
          <w:szCs w:val="24"/>
          <w:lang w:val="fr-FR"/>
        </w:rPr>
        <w:t>7</w:t>
      </w:r>
    </w:p>
    <w:p w14:paraId="78FB5D33" w14:textId="77777777" w:rsidR="00D826AB" w:rsidRDefault="00D826AB" w:rsidP="000D37AA">
      <w:pPr>
        <w:ind w:left="5904" w:firstLine="144"/>
      </w:pPr>
    </w:p>
    <w:p w14:paraId="5E336BEE" w14:textId="77777777" w:rsidR="00D826AB" w:rsidRDefault="00D826AB" w:rsidP="000D37AA">
      <w:pPr>
        <w:ind w:left="5904" w:firstLine="144"/>
      </w:pPr>
    </w:p>
    <w:p w14:paraId="39718419" w14:textId="77777777" w:rsidR="000D37AA" w:rsidRPr="003A3CB1" w:rsidRDefault="000D37AA" w:rsidP="009257B9">
      <w:pPr>
        <w:jc w:val="center"/>
      </w:pPr>
      <w:r w:rsidRPr="003A3CB1">
        <w:t>AVIZ</w:t>
      </w:r>
    </w:p>
    <w:p w14:paraId="52E59131" w14:textId="77777777" w:rsidR="000D37AA" w:rsidRPr="003A3CB1" w:rsidRDefault="000D37AA" w:rsidP="001621B3">
      <w:pPr>
        <w:jc w:val="center"/>
      </w:pPr>
    </w:p>
    <w:p w14:paraId="4BFFE409" w14:textId="77777777" w:rsidR="000D37AA" w:rsidRPr="003A3CB1" w:rsidRDefault="000D37AA" w:rsidP="009257B9">
      <w:pPr>
        <w:jc w:val="center"/>
      </w:pPr>
      <w:r w:rsidRPr="003A3CB1">
        <w:t>CONDUCĂTOR DE DOCTORAT</w:t>
      </w:r>
    </w:p>
    <w:p w14:paraId="32DC01F1" w14:textId="77777777" w:rsidR="000D37AA" w:rsidRPr="003A3CB1" w:rsidRDefault="000D37AA" w:rsidP="001621B3">
      <w:pPr>
        <w:jc w:val="center"/>
      </w:pPr>
    </w:p>
    <w:p w14:paraId="3D4337C5" w14:textId="77777777" w:rsidR="000D37AA" w:rsidRPr="003A3CB1" w:rsidRDefault="000D37AA" w:rsidP="000D37AA">
      <w:pPr>
        <w:jc w:val="center"/>
      </w:pPr>
    </w:p>
    <w:p w14:paraId="56BF4367" w14:textId="77777777" w:rsidR="000D37AA" w:rsidRPr="003A3CB1" w:rsidRDefault="000D37AA" w:rsidP="000D37AA">
      <w:pPr>
        <w:jc w:val="center"/>
      </w:pPr>
    </w:p>
    <w:p w14:paraId="0289A129" w14:textId="77777777" w:rsidR="000D37AA" w:rsidRPr="003A3CB1" w:rsidRDefault="000D37AA" w:rsidP="000D37AA">
      <w:pPr>
        <w:jc w:val="center"/>
      </w:pPr>
    </w:p>
    <w:p w14:paraId="74F85418" w14:textId="77777777" w:rsidR="000D37AA" w:rsidRPr="003A3CB1" w:rsidRDefault="000D37AA" w:rsidP="000D37AA">
      <w:pPr>
        <w:jc w:val="center"/>
      </w:pPr>
    </w:p>
    <w:p w14:paraId="75BF1162" w14:textId="45A73C9E" w:rsidR="000D37AA" w:rsidRPr="00D826AB" w:rsidRDefault="00C64A90" w:rsidP="000D37AA">
      <w:pPr>
        <w:jc w:val="center"/>
      </w:pPr>
      <w:r w:rsidRPr="00D826AB">
        <w:t xml:space="preserve">DECLARAȚIA </w:t>
      </w:r>
    </w:p>
    <w:p w14:paraId="2D71ECA6" w14:textId="77777777" w:rsidR="00FC7AF7" w:rsidRPr="00D826AB" w:rsidRDefault="00FC7AF7" w:rsidP="000D37AA">
      <w:pPr>
        <w:jc w:val="center"/>
      </w:pPr>
    </w:p>
    <w:p w14:paraId="628FE73F" w14:textId="37B43ED1" w:rsidR="00C64A90" w:rsidRPr="00D826AB" w:rsidRDefault="00C64A90" w:rsidP="000D37AA">
      <w:pPr>
        <w:jc w:val="center"/>
      </w:pPr>
      <w:r w:rsidRPr="00D826AB">
        <w:t>Privind modificarea tezei de doctorat după perioada de consultare publică</w:t>
      </w:r>
      <w:r w:rsidR="0052012D">
        <w:t xml:space="preserve"> </w:t>
      </w:r>
      <w:r w:rsidR="00884299">
        <w:t xml:space="preserve">în vederea </w:t>
      </w:r>
      <w:r w:rsidR="0052012D">
        <w:t>susținer</w:t>
      </w:r>
      <w:r w:rsidR="00884299">
        <w:t>ii</w:t>
      </w:r>
      <w:r w:rsidR="0052012D">
        <w:t xml:space="preserve"> publică</w:t>
      </w:r>
      <w:r w:rsidRPr="00D826AB">
        <w:t xml:space="preserve"> </w:t>
      </w:r>
    </w:p>
    <w:p w14:paraId="3E0AC653" w14:textId="77777777" w:rsidR="000D37AA" w:rsidRPr="00D826AB" w:rsidRDefault="000D37AA" w:rsidP="000D37AA"/>
    <w:p w14:paraId="3E674362" w14:textId="77777777" w:rsidR="000D37AA" w:rsidRPr="00D826AB" w:rsidRDefault="000D37AA" w:rsidP="000D37AA"/>
    <w:p w14:paraId="1A90C94A" w14:textId="77777777" w:rsidR="000D37AA" w:rsidRPr="00D826AB" w:rsidRDefault="000D37AA" w:rsidP="000D37AA"/>
    <w:p w14:paraId="3F86E8AF" w14:textId="77777777" w:rsidR="000D37AA" w:rsidRPr="00D826AB" w:rsidRDefault="000D37AA" w:rsidP="000D37AA"/>
    <w:p w14:paraId="1C88EA4D" w14:textId="1B036505" w:rsidR="00453E8E" w:rsidRPr="00900C9C" w:rsidRDefault="000D37AA" w:rsidP="000D37AA">
      <w:pPr>
        <w:spacing w:line="480" w:lineRule="auto"/>
        <w:ind w:firstLine="720"/>
        <w:jc w:val="both"/>
      </w:pPr>
      <w:r w:rsidRPr="00900C9C">
        <w:t>Subsemnatul / a ............................................................................................, student-doctorand al Şcolii Doctorale ......................................................., înmatriculat / ă la studiile universitare de doctorat la data de ................................, domeniul ............................................................., forma</w:t>
      </w:r>
      <w:r w:rsidR="003572D8" w:rsidRPr="00900C9C">
        <w:t xml:space="preserve"> de învățământ</w:t>
      </w:r>
      <w:r w:rsidRPr="00900C9C">
        <w:t xml:space="preserve"> ..............................., sub conducerea ştiinţifică a ...............................................</w:t>
      </w:r>
      <w:r w:rsidR="00453E8E" w:rsidRPr="00900C9C">
        <w:t>...............................,</w:t>
      </w:r>
    </w:p>
    <w:p w14:paraId="7BFA31F7" w14:textId="18F0DD3B" w:rsidR="00D826AB" w:rsidRPr="00900C9C" w:rsidRDefault="00D826AB" w:rsidP="00667476">
      <w:pPr>
        <w:spacing w:line="360" w:lineRule="auto"/>
        <w:ind w:firstLine="708"/>
        <w:jc w:val="both"/>
        <w:rPr>
          <w:b/>
        </w:rPr>
      </w:pPr>
      <w:r w:rsidRPr="00900C9C">
        <w:t xml:space="preserve">Declar pe proprie răspundere că după </w:t>
      </w:r>
      <w:r w:rsidR="00DB16E9" w:rsidRPr="00900C9C">
        <w:t>inițierea procedurii de susținere publică și numirea comisiei de doctorat</w:t>
      </w:r>
      <w:r w:rsidR="00FD7AF1" w:rsidRPr="00900C9C">
        <w:t>,</w:t>
      </w:r>
      <w:r w:rsidR="00DB16E9" w:rsidRPr="00900C9C">
        <w:t xml:space="preserve"> </w:t>
      </w:r>
      <w:r w:rsidRPr="00900C9C">
        <w:t xml:space="preserve">până la momentul fixării susținerii publice, teza de doctorat </w:t>
      </w:r>
      <w:r w:rsidRPr="00900C9C">
        <w:rPr>
          <w:b/>
        </w:rPr>
        <w:t>a fost</w:t>
      </w:r>
      <w:r w:rsidRPr="00900C9C">
        <w:t xml:space="preserve"> / </w:t>
      </w:r>
      <w:r w:rsidRPr="00900C9C">
        <w:rPr>
          <w:b/>
        </w:rPr>
        <w:t>nu a fost modificată</w:t>
      </w:r>
      <w:r w:rsidR="009335D5" w:rsidRPr="00900C9C">
        <w:rPr>
          <w:b/>
        </w:rPr>
        <w:t>.</w:t>
      </w:r>
    </w:p>
    <w:p w14:paraId="37946E66" w14:textId="358E7115" w:rsidR="00C55D32" w:rsidRPr="009257B9" w:rsidRDefault="00E243EE" w:rsidP="00C55D32">
      <w:pPr>
        <w:spacing w:line="360" w:lineRule="auto"/>
        <w:ind w:firstLine="708"/>
        <w:jc w:val="both"/>
      </w:pPr>
      <w:r w:rsidRPr="009257B9">
        <w:t>Au</w:t>
      </w:r>
      <w:r w:rsidR="00C55D32" w:rsidRPr="009257B9">
        <w:t xml:space="preserve"> fost operate următoarele modificări</w:t>
      </w:r>
      <w:r w:rsidRPr="009257B9">
        <w:t xml:space="preserve"> minore</w:t>
      </w:r>
      <w:r w:rsidR="00C55D32" w:rsidRPr="009257B9">
        <w:t>:</w:t>
      </w:r>
    </w:p>
    <w:p w14:paraId="545C02B7" w14:textId="77777777" w:rsidR="00C55D32" w:rsidRPr="009257B9" w:rsidRDefault="00C55D32" w:rsidP="00C55D32">
      <w:pPr>
        <w:numPr>
          <w:ilvl w:val="0"/>
          <w:numId w:val="7"/>
        </w:numPr>
        <w:spacing w:line="360" w:lineRule="auto"/>
        <w:jc w:val="both"/>
      </w:pPr>
      <w:r w:rsidRPr="009257B9">
        <w:t>la pagina ....</w:t>
      </w:r>
    </w:p>
    <w:p w14:paraId="68E10124" w14:textId="77777777" w:rsidR="00C55D32" w:rsidRPr="009257B9" w:rsidRDefault="00C55D32" w:rsidP="00C55D32">
      <w:pPr>
        <w:numPr>
          <w:ilvl w:val="0"/>
          <w:numId w:val="7"/>
        </w:numPr>
        <w:spacing w:line="360" w:lineRule="auto"/>
        <w:jc w:val="both"/>
      </w:pPr>
      <w:r w:rsidRPr="009257B9">
        <w:t>la pagina ....</w:t>
      </w:r>
    </w:p>
    <w:p w14:paraId="6A2AD0AE" w14:textId="3E15ADC7" w:rsidR="00722AC1" w:rsidRPr="00900C9C" w:rsidRDefault="00722AC1" w:rsidP="00667476">
      <w:pPr>
        <w:spacing w:line="360" w:lineRule="auto"/>
        <w:ind w:firstLine="708"/>
        <w:jc w:val="both"/>
        <w:rPr>
          <w:b/>
        </w:rPr>
      </w:pPr>
    </w:p>
    <w:p w14:paraId="0F92178E" w14:textId="7B98A5EF" w:rsidR="00D826AB" w:rsidRPr="00900C9C" w:rsidRDefault="00D826AB" w:rsidP="00667476">
      <w:pPr>
        <w:spacing w:line="360" w:lineRule="auto"/>
        <w:ind w:firstLine="708"/>
        <w:jc w:val="both"/>
      </w:pPr>
      <w:r w:rsidRPr="00900C9C">
        <w:rPr>
          <w:b/>
        </w:rPr>
        <w:t>Depun versiune</w:t>
      </w:r>
      <w:r w:rsidR="009335D5" w:rsidRPr="00900C9C">
        <w:rPr>
          <w:b/>
        </w:rPr>
        <w:t>a finală</w:t>
      </w:r>
      <w:r w:rsidRPr="00900C9C">
        <w:rPr>
          <w:b/>
        </w:rPr>
        <w:t xml:space="preserve"> a tezei de doctorat,</w:t>
      </w:r>
      <w:r w:rsidR="00D20420" w:rsidRPr="00900C9C">
        <w:rPr>
          <w:b/>
        </w:rPr>
        <w:t xml:space="preserve"> în 2 exemplare</w:t>
      </w:r>
      <w:r w:rsidRPr="00900C9C">
        <w:rPr>
          <w:b/>
        </w:rPr>
        <w:t xml:space="preserve"> printat</w:t>
      </w:r>
      <w:r w:rsidR="00D20420" w:rsidRPr="00900C9C">
        <w:rPr>
          <w:b/>
        </w:rPr>
        <w:t>e</w:t>
      </w:r>
      <w:r w:rsidRPr="00900C9C">
        <w:rPr>
          <w:b/>
        </w:rPr>
        <w:t xml:space="preserve"> și în format electronic, </w:t>
      </w:r>
      <w:r w:rsidRPr="00900C9C">
        <w:t xml:space="preserve">în vederea emiterii raportului de similitudini </w:t>
      </w:r>
      <w:r w:rsidR="00C1218D">
        <w:t xml:space="preserve">aferent </w:t>
      </w:r>
      <w:r w:rsidRPr="00900C9C">
        <w:t>variant</w:t>
      </w:r>
      <w:r w:rsidR="00C1218D">
        <w:t>ei</w:t>
      </w:r>
      <w:r w:rsidRPr="00900C9C">
        <w:t xml:space="preserve"> finală a acesteia.</w:t>
      </w:r>
    </w:p>
    <w:p w14:paraId="09B8853B" w14:textId="77777777" w:rsidR="000D37AA" w:rsidRPr="00900C9C" w:rsidRDefault="000D37AA" w:rsidP="000D37AA">
      <w:pPr>
        <w:spacing w:line="480" w:lineRule="auto"/>
        <w:jc w:val="both"/>
      </w:pPr>
    </w:p>
    <w:p w14:paraId="06DBE488" w14:textId="77777777" w:rsidR="000D37AA" w:rsidRPr="00900C9C" w:rsidRDefault="000D37AA" w:rsidP="000D37AA">
      <w:pPr>
        <w:spacing w:line="480" w:lineRule="auto"/>
        <w:jc w:val="both"/>
      </w:pPr>
      <w:r w:rsidRPr="00900C9C">
        <w:t>Data ___________________</w:t>
      </w:r>
    </w:p>
    <w:p w14:paraId="3CDADC72" w14:textId="77777777" w:rsidR="000D37AA" w:rsidRPr="00900C9C" w:rsidRDefault="000D37AA" w:rsidP="000D37AA">
      <w:pPr>
        <w:spacing w:line="480" w:lineRule="auto"/>
        <w:jc w:val="both"/>
      </w:pPr>
    </w:p>
    <w:p w14:paraId="3347CD3E" w14:textId="77777777" w:rsidR="000D37AA" w:rsidRPr="00D826AB" w:rsidRDefault="000D37AA" w:rsidP="000D37AA">
      <w:pPr>
        <w:spacing w:line="480" w:lineRule="auto"/>
        <w:jc w:val="both"/>
      </w:pPr>
    </w:p>
    <w:p w14:paraId="64999678" w14:textId="77777777" w:rsidR="000D37AA" w:rsidRPr="00D826AB" w:rsidRDefault="000D37AA" w:rsidP="000D37AA">
      <w:pPr>
        <w:spacing w:line="480" w:lineRule="auto"/>
        <w:ind w:left="5760" w:firstLine="720"/>
        <w:jc w:val="both"/>
      </w:pPr>
      <w:r w:rsidRPr="00D826AB">
        <w:t>Student-doctorand,</w:t>
      </w:r>
    </w:p>
    <w:p w14:paraId="732E565A" w14:textId="77777777" w:rsidR="000D37AA" w:rsidRPr="00D826AB" w:rsidRDefault="000D37AA" w:rsidP="000D37AA">
      <w:pPr>
        <w:spacing w:line="480" w:lineRule="auto"/>
        <w:ind w:left="5760" w:firstLine="720"/>
        <w:jc w:val="both"/>
      </w:pPr>
      <w:r w:rsidRPr="00D826AB">
        <w:t>_______________</w:t>
      </w:r>
    </w:p>
    <w:p w14:paraId="305823D7" w14:textId="77777777" w:rsidR="000D37AA" w:rsidRDefault="000D37AA">
      <w:pPr>
        <w:spacing w:after="160" w:line="259" w:lineRule="auto"/>
      </w:pPr>
      <w:r>
        <w:br w:type="page"/>
      </w:r>
    </w:p>
    <w:p w14:paraId="1CC04D17" w14:textId="53B3B5F4" w:rsidR="007667CF" w:rsidRDefault="007667CF" w:rsidP="007667CF">
      <w:pPr>
        <w:spacing w:after="120"/>
        <w:jc w:val="right"/>
        <w:rPr>
          <w:b/>
          <w:i/>
          <w:sz w:val="24"/>
          <w:szCs w:val="24"/>
          <w:lang w:val="fr-FR"/>
        </w:rPr>
      </w:pPr>
      <w:r>
        <w:rPr>
          <w:b/>
          <w:i/>
          <w:sz w:val="24"/>
          <w:szCs w:val="24"/>
          <w:lang w:val="fr-FR"/>
        </w:rPr>
        <w:lastRenderedPageBreak/>
        <w:t xml:space="preserve"> </w:t>
      </w:r>
    </w:p>
    <w:p w14:paraId="5F7E65CB" w14:textId="77777777" w:rsidR="00646B6F" w:rsidRDefault="00646B6F" w:rsidP="00667476">
      <w:pPr>
        <w:rPr>
          <w:b/>
          <w:i/>
          <w:sz w:val="24"/>
          <w:szCs w:val="24"/>
          <w:lang w:val="fr-FR"/>
        </w:rPr>
      </w:pPr>
    </w:p>
    <w:p w14:paraId="3CF2428F" w14:textId="77777777" w:rsidR="0084354D" w:rsidRDefault="0084354D" w:rsidP="0084354D">
      <w:pPr>
        <w:jc w:val="right"/>
        <w:rPr>
          <w:b/>
          <w:i/>
          <w:sz w:val="24"/>
          <w:szCs w:val="24"/>
          <w:lang w:val="fr-FR"/>
        </w:rPr>
      </w:pPr>
      <w:r w:rsidRPr="003A3CB1">
        <w:rPr>
          <w:b/>
          <w:i/>
          <w:sz w:val="24"/>
          <w:szCs w:val="24"/>
          <w:lang w:val="fr-FR"/>
        </w:rPr>
        <w:t>Anexa 1</w:t>
      </w:r>
      <w:r>
        <w:rPr>
          <w:b/>
          <w:i/>
          <w:sz w:val="24"/>
          <w:szCs w:val="24"/>
          <w:lang w:val="fr-FR"/>
        </w:rPr>
        <w:t>8</w:t>
      </w:r>
    </w:p>
    <w:p w14:paraId="3E3F0E5A" w14:textId="77777777" w:rsidR="0084354D" w:rsidRDefault="0084354D" w:rsidP="00596F3A">
      <w:pPr>
        <w:jc w:val="right"/>
        <w:rPr>
          <w:b/>
          <w:i/>
          <w:sz w:val="24"/>
          <w:szCs w:val="24"/>
          <w:lang w:val="fr-FR"/>
        </w:rPr>
      </w:pPr>
    </w:p>
    <w:p w14:paraId="1416777A" w14:textId="77777777" w:rsidR="0084354D" w:rsidRPr="003A3CB1" w:rsidRDefault="0084354D" w:rsidP="00596F3A">
      <w:pPr>
        <w:jc w:val="right"/>
        <w:rPr>
          <w:b/>
          <w:i/>
          <w:sz w:val="24"/>
          <w:szCs w:val="24"/>
          <w:lang w:val="fr-FR"/>
        </w:rPr>
      </w:pPr>
    </w:p>
    <w:p w14:paraId="0591195D" w14:textId="77777777" w:rsidR="00596F3A" w:rsidRPr="003A3CB1" w:rsidRDefault="00596F3A" w:rsidP="00596F3A">
      <w:pPr>
        <w:jc w:val="right"/>
        <w:rPr>
          <w:b/>
          <w:i/>
          <w:lang w:val="fr-FR"/>
        </w:rPr>
      </w:pPr>
    </w:p>
    <w:p w14:paraId="2A86BA70" w14:textId="5C242091" w:rsidR="00596F3A" w:rsidRPr="003A3CB1" w:rsidRDefault="00596F3A" w:rsidP="00BF796D">
      <w:pPr>
        <w:rPr>
          <w:lang w:val="fr-FR"/>
        </w:rPr>
      </w:pPr>
      <w:r w:rsidRPr="003A3CB1">
        <w:rPr>
          <w:lang w:val="fr-FR"/>
        </w:rPr>
        <w:t>De acord</w:t>
      </w:r>
      <w:r w:rsidR="00BF796D">
        <w:rPr>
          <w:lang w:val="fr-FR"/>
        </w:rPr>
        <w:t xml:space="preserve">, </w:t>
      </w:r>
      <w:r w:rsidR="00BF796D">
        <w:rPr>
          <w:lang w:val="fr-FR"/>
        </w:rPr>
        <w:tab/>
      </w:r>
      <w:r w:rsidR="00BF796D">
        <w:rPr>
          <w:lang w:val="fr-FR"/>
        </w:rPr>
        <w:tab/>
      </w:r>
      <w:r w:rsidR="00BF796D">
        <w:rPr>
          <w:lang w:val="fr-FR"/>
        </w:rPr>
        <w:tab/>
      </w:r>
      <w:r w:rsidRPr="003A3CB1">
        <w:rPr>
          <w:lang w:val="fr-FR"/>
        </w:rPr>
        <w:tab/>
      </w:r>
      <w:r w:rsidRPr="003A3CB1">
        <w:rPr>
          <w:lang w:val="fr-FR"/>
        </w:rPr>
        <w:tab/>
      </w:r>
      <w:r w:rsidRPr="003A3CB1">
        <w:rPr>
          <w:lang w:val="fr-FR"/>
        </w:rPr>
        <w:tab/>
      </w:r>
      <w:r w:rsidRPr="003A3CB1">
        <w:rPr>
          <w:lang w:val="fr-FR"/>
        </w:rPr>
        <w:tab/>
        <w:t>De acord</w:t>
      </w:r>
    </w:p>
    <w:p w14:paraId="0DAB2742" w14:textId="77777777" w:rsidR="00596F3A" w:rsidRDefault="00596F3A" w:rsidP="00596F3A">
      <w:pPr>
        <w:ind w:firstLine="720"/>
        <w:rPr>
          <w:lang w:val="fr-FR"/>
        </w:rPr>
      </w:pPr>
    </w:p>
    <w:p w14:paraId="63A1334C" w14:textId="77777777" w:rsidR="00BF796D" w:rsidRPr="003A3CB1" w:rsidRDefault="00BF796D" w:rsidP="00596F3A">
      <w:pPr>
        <w:ind w:firstLine="720"/>
        <w:rPr>
          <w:lang w:val="fr-FR"/>
        </w:rPr>
      </w:pPr>
    </w:p>
    <w:p w14:paraId="7A0DCBA1" w14:textId="7F405F9E" w:rsidR="00596F3A" w:rsidRPr="003A3CB1" w:rsidRDefault="00596F3A" w:rsidP="00596F3A">
      <w:r w:rsidRPr="003A3CB1">
        <w:t>Conducător de doctorat</w:t>
      </w:r>
      <w:r w:rsidR="00BF796D">
        <w:t>,</w:t>
      </w:r>
      <w:r w:rsidR="00BF796D">
        <w:tab/>
      </w:r>
      <w:r w:rsidR="00BF796D">
        <w:tab/>
      </w:r>
      <w:r w:rsidR="00BF796D">
        <w:tab/>
      </w:r>
      <w:r w:rsidR="00BF796D">
        <w:tab/>
      </w:r>
      <w:r w:rsidR="00BF796D">
        <w:tab/>
      </w:r>
      <w:r w:rsidR="00BF796D">
        <w:tab/>
      </w:r>
      <w:r w:rsidRPr="003A3CB1">
        <w:t xml:space="preserve">Preşedinte comisie, </w:t>
      </w:r>
    </w:p>
    <w:p w14:paraId="7E49CDF7" w14:textId="77777777" w:rsidR="00596F3A" w:rsidRPr="003A3CB1" w:rsidRDefault="00596F3A" w:rsidP="00596F3A"/>
    <w:p w14:paraId="706F89AB" w14:textId="77777777" w:rsidR="00596F3A" w:rsidRPr="003A3CB1" w:rsidRDefault="00596F3A" w:rsidP="00596F3A"/>
    <w:p w14:paraId="02015897" w14:textId="77777777" w:rsidR="00596F3A" w:rsidRPr="003A3CB1" w:rsidRDefault="00596F3A" w:rsidP="00596F3A"/>
    <w:p w14:paraId="08B048E3" w14:textId="77777777" w:rsidR="00596F3A" w:rsidRPr="003A3CB1" w:rsidRDefault="00596F3A" w:rsidP="00596F3A">
      <w:pPr>
        <w:jc w:val="center"/>
      </w:pPr>
      <w:r w:rsidRPr="003A3CB1">
        <w:t>Domnule Director,</w:t>
      </w:r>
    </w:p>
    <w:p w14:paraId="6DE8F080" w14:textId="77777777" w:rsidR="00596F3A" w:rsidRPr="003A3CB1" w:rsidRDefault="00596F3A" w:rsidP="00596F3A">
      <w:pPr>
        <w:jc w:val="center"/>
      </w:pPr>
    </w:p>
    <w:p w14:paraId="1C5F4CA3" w14:textId="77777777" w:rsidR="00596F3A" w:rsidRPr="003A3CB1" w:rsidRDefault="00596F3A" w:rsidP="00596F3A">
      <w:pPr>
        <w:jc w:val="center"/>
      </w:pPr>
    </w:p>
    <w:p w14:paraId="0F0BD45F" w14:textId="77777777" w:rsidR="00596F3A" w:rsidRPr="003A3CB1" w:rsidRDefault="00596F3A" w:rsidP="00596F3A">
      <w:pPr>
        <w:jc w:val="center"/>
      </w:pPr>
    </w:p>
    <w:p w14:paraId="53DEFB1B" w14:textId="55519EA7" w:rsidR="00596F3A" w:rsidRDefault="00596F3A" w:rsidP="00596F3A">
      <w:pPr>
        <w:spacing w:line="360" w:lineRule="auto"/>
        <w:ind w:firstLine="720"/>
        <w:jc w:val="both"/>
        <w:rPr>
          <w:lang w:val="fr-FR"/>
        </w:rPr>
      </w:pPr>
      <w:r w:rsidRPr="0053066F">
        <w:t xml:space="preserve">Subsemnatul / a ______________________________________________________, student-doctorand în domeniul ______________________________________________________________________, conducător de doctorat __________________________________, având în vedere că la dosar au fost depuse toate referatele </w:t>
      </w:r>
      <w:r w:rsidR="00A728C1" w:rsidRPr="0053066F">
        <w:t xml:space="preserve">de acceptare </w:t>
      </w:r>
      <w:r w:rsidRPr="0053066F">
        <w:t xml:space="preserve">şi documentele privind plata referenţilor, vă rog să </w:t>
      </w:r>
      <w:r w:rsidRPr="0053066F">
        <w:rPr>
          <w:lang w:val="fr-FR"/>
        </w:rPr>
        <w:t xml:space="preserve">binevoiţi a-mi aproba susţinerea publică </w:t>
      </w:r>
      <w:r w:rsidR="00813B8A" w:rsidRPr="0053066F">
        <w:rPr>
          <w:lang w:val="fr-FR"/>
        </w:rPr>
        <w:t>a tezei de doctorat cu  titlul*</w:t>
      </w:r>
      <w:r w:rsidRPr="0053066F">
        <w:rPr>
          <w:lang w:val="fr-FR"/>
        </w:rPr>
        <w:t>:</w:t>
      </w:r>
    </w:p>
    <w:p w14:paraId="6A87B9DA" w14:textId="77777777" w:rsidR="0053066F" w:rsidRPr="0053066F" w:rsidRDefault="0053066F" w:rsidP="00596F3A">
      <w:pPr>
        <w:spacing w:line="360" w:lineRule="auto"/>
        <w:ind w:firstLine="720"/>
        <w:jc w:val="both"/>
        <w:rPr>
          <w:lang w:val="fr-FR"/>
        </w:rPr>
      </w:pPr>
    </w:p>
    <w:p w14:paraId="09E83580" w14:textId="12E820F4" w:rsidR="00A868BD" w:rsidRPr="00667476" w:rsidRDefault="0053066F" w:rsidP="00667476">
      <w:pPr>
        <w:pStyle w:val="ListParagraph"/>
        <w:numPr>
          <w:ilvl w:val="0"/>
          <w:numId w:val="13"/>
        </w:numPr>
        <w:spacing w:line="360" w:lineRule="auto"/>
      </w:pPr>
      <w:r w:rsidRPr="00E90358">
        <w:rPr>
          <w:sz w:val="20"/>
          <w:szCs w:val="20"/>
          <w:lang w:val="fr-FR"/>
        </w:rPr>
        <w:t>titlul</w:t>
      </w:r>
      <w:r w:rsidRPr="00667476">
        <w:rPr>
          <w:sz w:val="20"/>
          <w:szCs w:val="20"/>
          <w:lang w:val="fr-FR"/>
        </w:rPr>
        <w:t xml:space="preserve"> </w:t>
      </w:r>
      <w:r>
        <w:rPr>
          <w:sz w:val="20"/>
          <w:szCs w:val="20"/>
          <w:lang w:val="fr-FR"/>
        </w:rPr>
        <w:t>tezei de doctorat (</w:t>
      </w:r>
      <w:r w:rsidR="00625E97">
        <w:rPr>
          <w:sz w:val="20"/>
          <w:szCs w:val="20"/>
          <w:lang w:val="fr-FR"/>
        </w:rPr>
        <w:t xml:space="preserve">în </w:t>
      </w:r>
      <w:r w:rsidR="00A868BD" w:rsidRPr="00667476">
        <w:rPr>
          <w:sz w:val="20"/>
          <w:szCs w:val="20"/>
          <w:lang w:val="fr-FR"/>
        </w:rPr>
        <w:t xml:space="preserve">limba de redactare a </w:t>
      </w:r>
      <w:r>
        <w:rPr>
          <w:sz w:val="20"/>
          <w:szCs w:val="20"/>
          <w:lang w:val="fr-FR"/>
        </w:rPr>
        <w:t xml:space="preserve">acesteia) </w:t>
      </w:r>
      <w:r w:rsidR="00A868BD" w:rsidRPr="00667476">
        <w:rPr>
          <w:sz w:val="20"/>
          <w:szCs w:val="20"/>
          <w:lang w:val="fr-FR"/>
        </w:rPr>
        <w:t>_______</w:t>
      </w:r>
      <w:r>
        <w:rPr>
          <w:sz w:val="20"/>
          <w:szCs w:val="20"/>
          <w:lang w:val="fr-FR"/>
        </w:rPr>
        <w:t>________________________________________________________________</w:t>
      </w:r>
      <w:r w:rsidR="00A868BD" w:rsidRPr="00667476">
        <w:rPr>
          <w:sz w:val="20"/>
          <w:szCs w:val="20"/>
          <w:lang w:val="fr-FR"/>
        </w:rPr>
        <w:t>______</w:t>
      </w:r>
    </w:p>
    <w:p w14:paraId="47BBD74F" w14:textId="2F21BC90" w:rsidR="00A868BD" w:rsidRPr="00C220C3" w:rsidRDefault="0053066F" w:rsidP="00667476">
      <w:pPr>
        <w:pStyle w:val="ListParagraph"/>
        <w:numPr>
          <w:ilvl w:val="0"/>
          <w:numId w:val="13"/>
        </w:numPr>
        <w:spacing w:line="360" w:lineRule="auto"/>
      </w:pPr>
      <w:r w:rsidRPr="00E90358">
        <w:rPr>
          <w:sz w:val="20"/>
          <w:szCs w:val="20"/>
          <w:lang w:val="fr-FR"/>
        </w:rPr>
        <w:t xml:space="preserve">titlul </w:t>
      </w:r>
      <w:r>
        <w:rPr>
          <w:sz w:val="20"/>
          <w:szCs w:val="20"/>
          <w:lang w:val="fr-FR"/>
        </w:rPr>
        <w:t xml:space="preserve">tezei de doctorat </w:t>
      </w:r>
      <w:r w:rsidRPr="00667476">
        <w:rPr>
          <w:sz w:val="20"/>
          <w:szCs w:val="20"/>
          <w:lang w:val="fr-FR"/>
        </w:rPr>
        <w:t>tradus</w:t>
      </w:r>
      <w:r w:rsidR="00A868BD" w:rsidRPr="00667476">
        <w:rPr>
          <w:sz w:val="20"/>
          <w:szCs w:val="20"/>
          <w:lang w:val="fr-FR"/>
        </w:rPr>
        <w:t xml:space="preserve"> </w:t>
      </w:r>
      <w:r w:rsidR="009F6C63" w:rsidRPr="00667476">
        <w:rPr>
          <w:sz w:val="20"/>
          <w:szCs w:val="20"/>
          <w:lang w:val="fr-FR"/>
        </w:rPr>
        <w:t xml:space="preserve">într-o limbă de circulație </w:t>
      </w:r>
      <w:r w:rsidR="005E224A">
        <w:rPr>
          <w:sz w:val="20"/>
          <w:szCs w:val="20"/>
          <w:lang w:val="fr-FR"/>
        </w:rPr>
        <w:t>internațională</w:t>
      </w:r>
      <w:r>
        <w:rPr>
          <w:sz w:val="20"/>
          <w:szCs w:val="20"/>
          <w:lang w:val="fr-FR"/>
        </w:rPr>
        <w:t xml:space="preserve"> ___________________________________________________________________________</w:t>
      </w:r>
    </w:p>
    <w:p w14:paraId="30E83322" w14:textId="77777777" w:rsidR="00596F3A" w:rsidRPr="0053066F" w:rsidRDefault="00596F3A" w:rsidP="00596F3A">
      <w:r w:rsidRPr="0053066F">
        <w:t>în ziua de __________________ ora_____ în sala / amfiteatrul___________________________.</w:t>
      </w:r>
    </w:p>
    <w:p w14:paraId="56FE6ACE" w14:textId="77777777" w:rsidR="00596F3A" w:rsidRPr="0053066F" w:rsidRDefault="00596F3A" w:rsidP="00596F3A"/>
    <w:p w14:paraId="2EDA7657" w14:textId="77777777" w:rsidR="00596F3A" w:rsidRPr="0053066F" w:rsidRDefault="00596F3A" w:rsidP="00BF796D">
      <w:pPr>
        <w:jc w:val="both"/>
      </w:pPr>
    </w:p>
    <w:p w14:paraId="0DFABAB4" w14:textId="77777777" w:rsidR="00596F3A" w:rsidRPr="0053066F" w:rsidRDefault="00596F3A" w:rsidP="00596F3A"/>
    <w:p w14:paraId="3A39D109" w14:textId="77777777" w:rsidR="00BF796D" w:rsidRPr="0053066F" w:rsidRDefault="00BF796D" w:rsidP="00596F3A"/>
    <w:p w14:paraId="790A8ECA" w14:textId="5A4DC3A2" w:rsidR="0094488E" w:rsidRDefault="00596F3A" w:rsidP="00596F3A">
      <w:r w:rsidRPr="0053066F">
        <w:t xml:space="preserve">Data _________________   </w:t>
      </w:r>
    </w:p>
    <w:p w14:paraId="2878C670" w14:textId="77777777" w:rsidR="0094488E" w:rsidRDefault="0094488E" w:rsidP="00596F3A"/>
    <w:p w14:paraId="39D45F39" w14:textId="49549CDC" w:rsidR="00596F3A" w:rsidRPr="0053066F" w:rsidRDefault="00596F3A" w:rsidP="00667476">
      <w:pPr>
        <w:ind w:left="7200"/>
      </w:pPr>
      <w:r w:rsidRPr="0053066F">
        <w:t>Semnătura ______________</w:t>
      </w:r>
    </w:p>
    <w:p w14:paraId="2355E094" w14:textId="77777777" w:rsidR="00596F3A" w:rsidRPr="0053066F" w:rsidRDefault="00596F3A" w:rsidP="00596F3A"/>
    <w:p w14:paraId="3095638F" w14:textId="77777777" w:rsidR="00596F3A" w:rsidRPr="0053066F" w:rsidRDefault="00596F3A" w:rsidP="00596F3A"/>
    <w:p w14:paraId="6E193DF6" w14:textId="77777777" w:rsidR="00596F3A" w:rsidRPr="0053066F" w:rsidRDefault="00596F3A" w:rsidP="00596F3A"/>
    <w:p w14:paraId="596AFE7A" w14:textId="77777777" w:rsidR="00596F3A" w:rsidRPr="003A3CB1" w:rsidRDefault="00596F3A" w:rsidP="00596F3A"/>
    <w:p w14:paraId="78B16EC0" w14:textId="77777777" w:rsidR="00596F3A" w:rsidRPr="003A3CB1" w:rsidRDefault="00596F3A" w:rsidP="00596F3A"/>
    <w:p w14:paraId="49F2B32F" w14:textId="77777777" w:rsidR="00596F3A" w:rsidRPr="003A3CB1" w:rsidRDefault="00596F3A" w:rsidP="00596F3A"/>
    <w:p w14:paraId="7ED10097" w14:textId="77777777" w:rsidR="00596F3A" w:rsidRPr="003A3CB1" w:rsidRDefault="00596F3A" w:rsidP="00596F3A"/>
    <w:p w14:paraId="33109DFD" w14:textId="58E0E2AE" w:rsidR="00596F3A" w:rsidRPr="003A3CB1" w:rsidRDefault="00596F3A" w:rsidP="00596F3A">
      <w:pPr>
        <w:jc w:val="both"/>
        <w:rPr>
          <w:lang w:val="fr-FR"/>
        </w:rPr>
      </w:pPr>
      <w:r w:rsidRPr="003A3CB1">
        <w:rPr>
          <w:lang w:val="fr-FR"/>
        </w:rPr>
        <w:t>*</w:t>
      </w:r>
      <w:r w:rsidR="00A868BD">
        <w:rPr>
          <w:lang w:val="fr-FR"/>
        </w:rPr>
        <w:t>Cererea se va completa</w:t>
      </w:r>
      <w:r w:rsidR="00595C0D">
        <w:rPr>
          <w:lang w:val="fr-FR"/>
        </w:rPr>
        <w:t xml:space="preserve"> de către studentul-doctorand</w:t>
      </w:r>
      <w:r w:rsidR="00A868BD">
        <w:rPr>
          <w:lang w:val="fr-FR"/>
        </w:rPr>
        <w:t xml:space="preserve"> </w:t>
      </w:r>
      <w:r w:rsidR="00A868BD" w:rsidRPr="00667476">
        <w:rPr>
          <w:b/>
          <w:lang w:val="fr-FR"/>
        </w:rPr>
        <w:t>obligatoriu</w:t>
      </w:r>
      <w:r w:rsidR="00916EAC" w:rsidRPr="001A19CD">
        <w:rPr>
          <w:b/>
          <w:lang w:val="fr-FR"/>
        </w:rPr>
        <w:t xml:space="preserve"> </w:t>
      </w:r>
      <w:r w:rsidR="00A868BD" w:rsidRPr="001A19CD">
        <w:rPr>
          <w:b/>
          <w:lang w:val="fr-FR"/>
        </w:rPr>
        <w:t>l</w:t>
      </w:r>
      <w:r w:rsidR="00916EAC" w:rsidRPr="001A19CD">
        <w:rPr>
          <w:b/>
          <w:lang w:val="fr-FR"/>
        </w:rPr>
        <w:t>a calculator</w:t>
      </w:r>
      <w:r w:rsidRPr="001A19CD">
        <w:rPr>
          <w:b/>
          <w:lang w:val="fr-FR"/>
        </w:rPr>
        <w:t xml:space="preserve">. </w:t>
      </w:r>
      <w:r w:rsidRPr="003A3CB1">
        <w:rPr>
          <w:lang w:val="fr-FR"/>
        </w:rPr>
        <w:t xml:space="preserve">Dacă teza de doctorat este redactată într-o limbă străină, se va completa mai întâi cu titlul în limba străină şi cu apoi traducerea acestuia în limba română. </w:t>
      </w:r>
      <w:r w:rsidRPr="00916EAC">
        <w:rPr>
          <w:b/>
          <w:bCs/>
          <w:lang w:val="fr-FR"/>
        </w:rPr>
        <w:t>Titlul tezei de doctorat (în limba română și limba străină) va apărea pe diploma de doctor</w:t>
      </w:r>
      <w:r w:rsidRPr="003A3CB1">
        <w:rPr>
          <w:lang w:val="fr-FR"/>
        </w:rPr>
        <w:t>.</w:t>
      </w:r>
    </w:p>
    <w:p w14:paraId="1F89B393" w14:textId="0A59BF07" w:rsidR="00596F3A" w:rsidRPr="003A3CB1" w:rsidRDefault="00596F3A" w:rsidP="00596F3A">
      <w:pPr>
        <w:jc w:val="both"/>
        <w:rPr>
          <w:b/>
          <w:lang w:val="fr-FR"/>
        </w:rPr>
      </w:pPr>
      <w:r w:rsidRPr="003A3CB1">
        <w:rPr>
          <w:lang w:val="fr-FR"/>
        </w:rPr>
        <w:t xml:space="preserve">Cererea va fi depusă la secretariatul şcolii doctorale cu cel puţin </w:t>
      </w:r>
      <w:r w:rsidRPr="003A3CB1">
        <w:rPr>
          <w:b/>
          <w:lang w:val="fr-FR"/>
        </w:rPr>
        <w:t>25 de zile</w:t>
      </w:r>
      <w:r w:rsidRPr="003A3CB1">
        <w:rPr>
          <w:lang w:val="fr-FR"/>
        </w:rPr>
        <w:t xml:space="preserve"> înainte de data programată pentru susţinerea </w:t>
      </w:r>
      <w:r w:rsidR="001A19CD">
        <w:rPr>
          <w:lang w:val="fr-FR"/>
        </w:rPr>
        <w:t xml:space="preserve">publică a </w:t>
      </w:r>
      <w:r w:rsidRPr="003A3CB1">
        <w:rPr>
          <w:lang w:val="fr-FR"/>
        </w:rPr>
        <w:t>tezei.</w:t>
      </w:r>
    </w:p>
    <w:p w14:paraId="00BADEE1" w14:textId="77777777" w:rsidR="00596F3A" w:rsidRPr="003A3CB1" w:rsidRDefault="00596F3A" w:rsidP="00596F3A">
      <w:pPr>
        <w:rPr>
          <w:b/>
          <w:lang w:val="fr-FR"/>
        </w:rPr>
      </w:pPr>
    </w:p>
    <w:p w14:paraId="751A2168" w14:textId="1A62C8E0" w:rsidR="00BC3475" w:rsidRDefault="00596F3A" w:rsidP="00596F3A">
      <w:pPr>
        <w:pStyle w:val="Heading2"/>
        <w:jc w:val="right"/>
        <w:rPr>
          <w:i/>
          <w:spacing w:val="0"/>
          <w:position w:val="0"/>
          <w:sz w:val="24"/>
          <w:szCs w:val="24"/>
          <w:u w:val="none"/>
          <w:lang w:val="ro-RO" w:eastAsia="ro-RO"/>
        </w:rPr>
      </w:pPr>
      <w:r w:rsidRPr="003A3CB1">
        <w:rPr>
          <w:lang w:val="ro-RO" w:eastAsia="ro-RO"/>
        </w:rPr>
        <w:br w:type="page"/>
      </w:r>
      <w:bookmarkStart w:id="4" w:name="_Toc532382813"/>
      <w:bookmarkStart w:id="5" w:name="_Toc536021448"/>
      <w:r w:rsidRPr="003A3CB1">
        <w:rPr>
          <w:i/>
          <w:spacing w:val="0"/>
          <w:position w:val="0"/>
          <w:sz w:val="24"/>
          <w:szCs w:val="24"/>
          <w:u w:val="none"/>
          <w:lang w:val="ro-RO" w:eastAsia="ro-RO"/>
        </w:rPr>
        <w:lastRenderedPageBreak/>
        <w:t xml:space="preserve">Anexa </w:t>
      </w:r>
      <w:r w:rsidR="009453A3">
        <w:rPr>
          <w:i/>
          <w:spacing w:val="0"/>
          <w:position w:val="0"/>
          <w:sz w:val="24"/>
          <w:szCs w:val="24"/>
          <w:u w:val="none"/>
          <w:lang w:val="ro-RO" w:eastAsia="ro-RO"/>
        </w:rPr>
        <w:t>19</w:t>
      </w:r>
    </w:p>
    <w:p w14:paraId="44E258E5" w14:textId="77777777" w:rsidR="00BC3475" w:rsidRPr="003A3CB1" w:rsidRDefault="00BC3475" w:rsidP="00BC3475">
      <w:r w:rsidRPr="003A3CB1">
        <w:t>UNIVERSITATEA DIN BUCUREŞTI</w:t>
      </w:r>
    </w:p>
    <w:p w14:paraId="3A79104D" w14:textId="77777777" w:rsidR="00BC3475" w:rsidRPr="003A3CB1" w:rsidRDefault="00BC3475" w:rsidP="00BC3475">
      <w:r w:rsidRPr="003A3CB1">
        <w:t>FACULTATEA  ............................................</w:t>
      </w:r>
    </w:p>
    <w:p w14:paraId="51731BE9" w14:textId="77777777" w:rsidR="00BC3475" w:rsidRPr="003A3CB1" w:rsidRDefault="00BC3475" w:rsidP="00BC3475">
      <w:r w:rsidRPr="003A3CB1">
        <w:t>ŞCOALA DOCTORALĂ ..............................</w:t>
      </w:r>
    </w:p>
    <w:p w14:paraId="48028D7D" w14:textId="77777777" w:rsidR="00BC3475" w:rsidRPr="003A3CB1" w:rsidRDefault="00BC3475" w:rsidP="00BC3475"/>
    <w:p w14:paraId="24FAD811" w14:textId="77777777" w:rsidR="00BC3475" w:rsidRPr="003A3CB1" w:rsidRDefault="00BC3475" w:rsidP="00BC3475"/>
    <w:p w14:paraId="463FCDFB" w14:textId="77777777" w:rsidR="00BC3475" w:rsidRPr="003A3CB1" w:rsidRDefault="00BC3475" w:rsidP="00BC3475"/>
    <w:p w14:paraId="18CDECCE" w14:textId="77777777" w:rsidR="00BC3475" w:rsidRPr="003A3CB1" w:rsidRDefault="00BC3475" w:rsidP="00BC3475"/>
    <w:p w14:paraId="2F024D6A" w14:textId="77777777" w:rsidR="00BC3475" w:rsidRPr="003A3CB1" w:rsidRDefault="00BC3475" w:rsidP="00BC3475">
      <w:pPr>
        <w:jc w:val="center"/>
      </w:pPr>
      <w:r w:rsidRPr="003A3CB1">
        <w:t>PROCES – VERBAL</w:t>
      </w:r>
    </w:p>
    <w:p w14:paraId="0660A64A" w14:textId="77777777" w:rsidR="00BC3475" w:rsidRPr="003A3CB1" w:rsidRDefault="00BC3475" w:rsidP="00BC3475">
      <w:pPr>
        <w:jc w:val="center"/>
      </w:pPr>
    </w:p>
    <w:p w14:paraId="44D82300" w14:textId="77777777" w:rsidR="00BC3475" w:rsidRPr="003A3CB1" w:rsidRDefault="00BC3475" w:rsidP="00BC3475">
      <w:pPr>
        <w:jc w:val="center"/>
      </w:pPr>
      <w:r w:rsidRPr="003A3CB1">
        <w:t>de predare – primire  a unui exemplar din teza de doctorat pentru biblioteca</w:t>
      </w:r>
    </w:p>
    <w:p w14:paraId="32C380BB" w14:textId="77777777" w:rsidR="00BC3475" w:rsidRPr="003A3CB1" w:rsidRDefault="00BC3475" w:rsidP="00BC3475">
      <w:pPr>
        <w:jc w:val="center"/>
      </w:pPr>
    </w:p>
    <w:p w14:paraId="112E5596" w14:textId="77777777" w:rsidR="00BC3475" w:rsidRPr="003A3CB1" w:rsidRDefault="00BC3475" w:rsidP="00BC3475">
      <w:pPr>
        <w:jc w:val="center"/>
      </w:pPr>
      <w:r w:rsidRPr="003A3CB1">
        <w:t>Facultăţii de  .............................................</w:t>
      </w:r>
    </w:p>
    <w:p w14:paraId="39961231" w14:textId="77777777" w:rsidR="00BC3475" w:rsidRPr="003A3CB1" w:rsidRDefault="00BC3475" w:rsidP="00BC3475">
      <w:pPr>
        <w:jc w:val="center"/>
      </w:pPr>
    </w:p>
    <w:p w14:paraId="4D44AC34" w14:textId="77777777" w:rsidR="00BC3475" w:rsidRPr="003A3CB1" w:rsidRDefault="00BC3475" w:rsidP="00BC3475">
      <w:pPr>
        <w:jc w:val="center"/>
      </w:pPr>
      <w:r w:rsidRPr="003A3CB1">
        <w:t>din data de ......................................</w:t>
      </w:r>
    </w:p>
    <w:p w14:paraId="5E8F2EE4" w14:textId="77777777" w:rsidR="00BC3475" w:rsidRPr="003A3CB1" w:rsidRDefault="00BC3475" w:rsidP="00BC3475">
      <w:pPr>
        <w:spacing w:line="360" w:lineRule="auto"/>
        <w:jc w:val="both"/>
      </w:pPr>
    </w:p>
    <w:p w14:paraId="3606BF2A" w14:textId="77777777" w:rsidR="00BC3475" w:rsidRPr="003A3CB1" w:rsidRDefault="00BC3475" w:rsidP="00BC3475">
      <w:pPr>
        <w:spacing w:line="360" w:lineRule="auto"/>
        <w:jc w:val="both"/>
      </w:pPr>
    </w:p>
    <w:p w14:paraId="3BE07C09" w14:textId="77777777" w:rsidR="00BC3475" w:rsidRPr="003A3CB1" w:rsidRDefault="00BC3475" w:rsidP="00BC3475">
      <w:pPr>
        <w:spacing w:line="360" w:lineRule="auto"/>
        <w:jc w:val="both"/>
      </w:pPr>
    </w:p>
    <w:p w14:paraId="2E032D94" w14:textId="77777777" w:rsidR="00BC3475" w:rsidRPr="003A3CB1" w:rsidRDefault="00BC3475" w:rsidP="00BC3475">
      <w:pPr>
        <w:spacing w:line="480" w:lineRule="auto"/>
        <w:ind w:firstLine="720"/>
        <w:jc w:val="both"/>
      </w:pPr>
      <w:r w:rsidRPr="003A3CB1">
        <w:t>Subsemnata / ul ......................................................................................, secretar la Şcoala Doctorală, am predat teza de doctorat intitutală ..............................................................................................................................., elaborată de  ......................................................................................................................................, conducător de doctorat ............................................................................................., teză ce cuprinde un număr de ....... file sau pagini.</w:t>
      </w:r>
    </w:p>
    <w:p w14:paraId="4AF8451B" w14:textId="77777777" w:rsidR="00BC3475" w:rsidRPr="003A3CB1" w:rsidRDefault="00BC3475" w:rsidP="00BC3475">
      <w:pPr>
        <w:jc w:val="both"/>
      </w:pPr>
      <w:r w:rsidRPr="003A3CB1">
        <w:t>Prezentul proces - verbal a fost întocmit în 2 exemplare.</w:t>
      </w:r>
    </w:p>
    <w:p w14:paraId="317FFB72" w14:textId="77777777" w:rsidR="00BC3475" w:rsidRPr="003A3CB1" w:rsidRDefault="00BC3475" w:rsidP="00BC3475">
      <w:pPr>
        <w:jc w:val="both"/>
      </w:pPr>
    </w:p>
    <w:p w14:paraId="15DE07B4" w14:textId="77777777" w:rsidR="00BC3475" w:rsidRPr="003A3CB1" w:rsidRDefault="00BC3475" w:rsidP="00BC3475"/>
    <w:p w14:paraId="01DA3C37" w14:textId="77777777" w:rsidR="00BC3475" w:rsidRPr="003A3CB1" w:rsidRDefault="00BC3475" w:rsidP="00BC3475"/>
    <w:p w14:paraId="2C44C9D2" w14:textId="77777777" w:rsidR="00BC3475" w:rsidRPr="003A3CB1" w:rsidRDefault="00BC3475" w:rsidP="00BC3475"/>
    <w:p w14:paraId="65FF4DD6" w14:textId="77777777" w:rsidR="00BC3475" w:rsidRPr="003A3CB1" w:rsidRDefault="00BC3475" w:rsidP="00BC3475"/>
    <w:p w14:paraId="0E5A05B4" w14:textId="77777777" w:rsidR="00BC3475" w:rsidRPr="003A3CB1" w:rsidRDefault="00BC3475" w:rsidP="00BC3475"/>
    <w:p w14:paraId="2E9980A4" w14:textId="77777777" w:rsidR="00BC3475" w:rsidRPr="003A3CB1" w:rsidRDefault="00BC3475" w:rsidP="00BC3475">
      <w:r w:rsidRPr="003A3CB1">
        <w:t>Am predat,</w:t>
      </w:r>
      <w:r w:rsidRPr="003A3CB1">
        <w:tab/>
      </w:r>
      <w:r w:rsidRPr="003A3CB1">
        <w:tab/>
      </w:r>
      <w:r w:rsidRPr="003A3CB1">
        <w:tab/>
      </w:r>
      <w:r w:rsidRPr="003A3CB1">
        <w:tab/>
      </w:r>
      <w:r w:rsidRPr="003A3CB1">
        <w:tab/>
      </w:r>
      <w:r w:rsidRPr="003A3CB1">
        <w:tab/>
      </w:r>
      <w:r w:rsidRPr="003A3CB1">
        <w:tab/>
      </w:r>
      <w:r w:rsidRPr="003A3CB1">
        <w:tab/>
      </w:r>
      <w:r w:rsidRPr="003A3CB1">
        <w:tab/>
        <w:t>Am primit,</w:t>
      </w:r>
    </w:p>
    <w:p w14:paraId="51E8DA89" w14:textId="77777777" w:rsidR="00BC3475" w:rsidRPr="003A3CB1" w:rsidRDefault="00BC3475" w:rsidP="00BC3475"/>
    <w:p w14:paraId="6FA71573" w14:textId="6D149421" w:rsidR="00BC3475" w:rsidRDefault="00BC3475">
      <w:pPr>
        <w:spacing w:after="160" w:line="259" w:lineRule="auto"/>
        <w:rPr>
          <w:b/>
          <w:bCs/>
          <w:i/>
          <w:kern w:val="28"/>
          <w:sz w:val="24"/>
          <w:szCs w:val="24"/>
          <w:lang w:eastAsia="ro-RO"/>
        </w:rPr>
      </w:pPr>
      <w:r>
        <w:rPr>
          <w:i/>
          <w:sz w:val="24"/>
          <w:szCs w:val="24"/>
          <w:lang w:eastAsia="ro-RO"/>
        </w:rPr>
        <w:br w:type="page"/>
      </w:r>
    </w:p>
    <w:p w14:paraId="1B930EF1" w14:textId="6F024B14" w:rsidR="00BC3475" w:rsidRDefault="00BC3475" w:rsidP="00BC3475">
      <w:pPr>
        <w:pStyle w:val="Heading2"/>
        <w:jc w:val="right"/>
        <w:rPr>
          <w:i/>
          <w:spacing w:val="0"/>
          <w:position w:val="0"/>
          <w:sz w:val="24"/>
          <w:szCs w:val="24"/>
          <w:u w:val="none"/>
          <w:lang w:val="ro-RO" w:eastAsia="ro-RO"/>
        </w:rPr>
      </w:pPr>
      <w:r w:rsidRPr="003A3CB1">
        <w:rPr>
          <w:i/>
          <w:spacing w:val="0"/>
          <w:position w:val="0"/>
          <w:sz w:val="24"/>
          <w:szCs w:val="24"/>
          <w:u w:val="none"/>
          <w:lang w:val="ro-RO" w:eastAsia="ro-RO"/>
        </w:rPr>
        <w:lastRenderedPageBreak/>
        <w:t xml:space="preserve">Anexa </w:t>
      </w:r>
      <w:r>
        <w:rPr>
          <w:i/>
          <w:spacing w:val="0"/>
          <w:position w:val="0"/>
          <w:sz w:val="24"/>
          <w:szCs w:val="24"/>
          <w:u w:val="none"/>
          <w:lang w:val="ro-RO" w:eastAsia="ro-RO"/>
        </w:rPr>
        <w:t>20</w:t>
      </w:r>
    </w:p>
    <w:p w14:paraId="4983B870" w14:textId="77777777" w:rsidR="00BC3475" w:rsidRDefault="00BC3475" w:rsidP="00596F3A">
      <w:pPr>
        <w:pStyle w:val="Heading2"/>
        <w:jc w:val="right"/>
        <w:rPr>
          <w:i/>
          <w:spacing w:val="0"/>
          <w:position w:val="0"/>
          <w:sz w:val="24"/>
          <w:szCs w:val="24"/>
          <w:u w:val="none"/>
          <w:lang w:val="ro-RO" w:eastAsia="ro-RO"/>
        </w:rPr>
      </w:pPr>
    </w:p>
    <w:bookmarkEnd w:id="4"/>
    <w:bookmarkEnd w:id="5"/>
    <w:p w14:paraId="1C05145D" w14:textId="6B643A39" w:rsidR="00596F3A" w:rsidRPr="003A3CB1" w:rsidRDefault="00596F3A" w:rsidP="00596F3A">
      <w:pPr>
        <w:pStyle w:val="Heading2"/>
        <w:jc w:val="right"/>
        <w:rPr>
          <w:b w:val="0"/>
          <w:i/>
          <w:spacing w:val="0"/>
          <w:position w:val="0"/>
          <w:sz w:val="24"/>
          <w:szCs w:val="24"/>
          <w:u w:val="none"/>
        </w:rPr>
      </w:pPr>
    </w:p>
    <w:p w14:paraId="09EAF73A" w14:textId="77777777" w:rsidR="00596F3A" w:rsidRPr="003A3CB1" w:rsidRDefault="00596F3A" w:rsidP="00596F3A">
      <w:pPr>
        <w:jc w:val="center"/>
        <w:rPr>
          <w:b/>
          <w:i/>
          <w:sz w:val="24"/>
          <w:szCs w:val="24"/>
        </w:rPr>
      </w:pPr>
      <w:bookmarkStart w:id="6" w:name="_Toc532382814"/>
      <w:r w:rsidRPr="003A3CB1">
        <w:rPr>
          <w:b/>
          <w:i/>
          <w:sz w:val="24"/>
          <w:szCs w:val="24"/>
        </w:rPr>
        <w:t>UNIVERSITATEA  DIN  BUCUREŞTI</w:t>
      </w:r>
      <w:bookmarkEnd w:id="6"/>
    </w:p>
    <w:p w14:paraId="161B16F8" w14:textId="77777777" w:rsidR="00596F3A" w:rsidRPr="003A3CB1" w:rsidRDefault="00596F3A" w:rsidP="00596F3A">
      <w:pPr>
        <w:jc w:val="center"/>
      </w:pPr>
      <w:r w:rsidRPr="003A3CB1">
        <w:rPr>
          <w:i/>
        </w:rPr>
        <w:t>FACULTATEA DE ................</w:t>
      </w:r>
    </w:p>
    <w:p w14:paraId="284CEE57" w14:textId="77777777" w:rsidR="00596F3A" w:rsidRPr="003A3CB1" w:rsidRDefault="00596F3A" w:rsidP="00596F3A">
      <w:pPr>
        <w:pStyle w:val="Heading3"/>
        <w:pBdr>
          <w:bottom w:val="double" w:sz="6" w:space="1" w:color="auto"/>
        </w:pBdr>
        <w:rPr>
          <w:rFonts w:ascii="Times New Roman" w:hAnsi="Times New Roman" w:cs="Times New Roman"/>
          <w:i/>
        </w:rPr>
      </w:pPr>
      <w:bookmarkStart w:id="7" w:name="_Toc532382815"/>
      <w:bookmarkStart w:id="8" w:name="_Toc536021449"/>
      <w:r w:rsidRPr="003A3CB1">
        <w:rPr>
          <w:rFonts w:ascii="Times New Roman" w:hAnsi="Times New Roman" w:cs="Times New Roman"/>
          <w:i/>
        </w:rPr>
        <w:t>ŞCOALA DOCTORALĂ ................</w:t>
      </w:r>
      <w:bookmarkEnd w:id="7"/>
      <w:bookmarkEnd w:id="8"/>
    </w:p>
    <w:p w14:paraId="2A605151" w14:textId="77777777" w:rsidR="00596F3A" w:rsidRPr="003A3CB1" w:rsidRDefault="00596F3A" w:rsidP="00596F3A"/>
    <w:p w14:paraId="4C1C5A1E" w14:textId="77777777" w:rsidR="00596F3A" w:rsidRPr="003A3CB1" w:rsidRDefault="00596F3A" w:rsidP="00596F3A">
      <w:pPr>
        <w:pStyle w:val="Header"/>
        <w:rPr>
          <w:rFonts w:ascii="Times New Roman" w:hAnsi="Times New Roman" w:cs="Times New Roman"/>
        </w:rPr>
      </w:pPr>
    </w:p>
    <w:p w14:paraId="76BA103E" w14:textId="77777777" w:rsidR="00596F3A" w:rsidRPr="003A3CB1" w:rsidRDefault="00596F3A" w:rsidP="00596F3A">
      <w:pPr>
        <w:jc w:val="center"/>
        <w:rPr>
          <w:b/>
          <w:sz w:val="24"/>
          <w:szCs w:val="24"/>
        </w:rPr>
      </w:pPr>
      <w:r w:rsidRPr="003A3CB1">
        <w:rPr>
          <w:b/>
          <w:sz w:val="24"/>
          <w:szCs w:val="24"/>
        </w:rPr>
        <w:t>A N U N Ţ</w:t>
      </w:r>
    </w:p>
    <w:p w14:paraId="5B0E0CDD" w14:textId="77777777" w:rsidR="00596F3A" w:rsidRPr="003A3CB1" w:rsidRDefault="00596F3A" w:rsidP="00596F3A">
      <w:pPr>
        <w:jc w:val="center"/>
        <w:rPr>
          <w:sz w:val="24"/>
          <w:szCs w:val="24"/>
        </w:rPr>
      </w:pPr>
    </w:p>
    <w:p w14:paraId="45105B51" w14:textId="77777777" w:rsidR="00596F3A" w:rsidRPr="003A3CB1" w:rsidRDefault="00596F3A" w:rsidP="00596F3A">
      <w:pPr>
        <w:jc w:val="center"/>
        <w:rPr>
          <w:b/>
          <w:i/>
          <w:sz w:val="24"/>
          <w:szCs w:val="24"/>
        </w:rPr>
      </w:pPr>
      <w:r w:rsidRPr="003A3CB1">
        <w:rPr>
          <w:b/>
          <w:i/>
          <w:sz w:val="24"/>
          <w:szCs w:val="24"/>
        </w:rPr>
        <w:t>În  ziua  de  ___  luna ___</w:t>
      </w:r>
      <w:r w:rsidRPr="003A3CB1">
        <w:rPr>
          <w:i/>
          <w:sz w:val="24"/>
          <w:szCs w:val="24"/>
        </w:rPr>
        <w:t xml:space="preserve">, </w:t>
      </w:r>
      <w:r w:rsidRPr="001D3B57">
        <w:rPr>
          <w:b/>
          <w:i/>
          <w:sz w:val="24"/>
          <w:szCs w:val="24"/>
        </w:rPr>
        <w:t>anul___________</w:t>
      </w:r>
      <w:r w:rsidRPr="003A3CB1">
        <w:rPr>
          <w:i/>
          <w:sz w:val="24"/>
          <w:szCs w:val="24"/>
        </w:rPr>
        <w:t xml:space="preserve"> </w:t>
      </w:r>
      <w:r w:rsidRPr="003A3CB1">
        <w:rPr>
          <w:b/>
          <w:i/>
          <w:sz w:val="24"/>
          <w:szCs w:val="24"/>
        </w:rPr>
        <w:t>ora ___ în Amf./Sala de Consiliu____________________</w:t>
      </w:r>
    </w:p>
    <w:p w14:paraId="1F8C14E2" w14:textId="77777777" w:rsidR="00596F3A" w:rsidRPr="003A3CB1" w:rsidRDefault="00596F3A" w:rsidP="00596F3A">
      <w:pPr>
        <w:jc w:val="center"/>
        <w:rPr>
          <w:b/>
          <w:i/>
          <w:sz w:val="24"/>
          <w:szCs w:val="24"/>
        </w:rPr>
      </w:pPr>
      <w:r w:rsidRPr="003A3CB1">
        <w:rPr>
          <w:b/>
          <w:i/>
          <w:sz w:val="24"/>
          <w:szCs w:val="24"/>
        </w:rPr>
        <w:t>al Facultăţii de ______________________________</w:t>
      </w:r>
    </w:p>
    <w:p w14:paraId="5C09EF80" w14:textId="77777777" w:rsidR="00596F3A" w:rsidRPr="003A3CB1" w:rsidRDefault="00596F3A" w:rsidP="00596F3A">
      <w:pPr>
        <w:jc w:val="center"/>
        <w:rPr>
          <w:b/>
          <w:i/>
          <w:sz w:val="24"/>
          <w:szCs w:val="24"/>
        </w:rPr>
      </w:pPr>
      <w:r w:rsidRPr="003A3CB1">
        <w:rPr>
          <w:sz w:val="24"/>
          <w:szCs w:val="24"/>
        </w:rPr>
        <w:t>va  avea  loc  susţinerea</w:t>
      </w:r>
      <w:r w:rsidRPr="003A3CB1">
        <w:rPr>
          <w:iCs/>
          <w:sz w:val="24"/>
          <w:szCs w:val="24"/>
        </w:rPr>
        <w:t xml:space="preserve">  publică  a  </w:t>
      </w:r>
      <w:r w:rsidRPr="003A3CB1">
        <w:rPr>
          <w:b/>
          <w:i/>
          <w:iCs/>
          <w:sz w:val="24"/>
          <w:szCs w:val="24"/>
        </w:rPr>
        <w:t>tez</w:t>
      </w:r>
      <w:r w:rsidRPr="003A3CB1">
        <w:rPr>
          <w:b/>
          <w:i/>
          <w:sz w:val="24"/>
          <w:szCs w:val="24"/>
        </w:rPr>
        <w:t>ei  de</w:t>
      </w:r>
    </w:p>
    <w:p w14:paraId="0435F3B2" w14:textId="77777777" w:rsidR="00596F3A" w:rsidRPr="003A3CB1" w:rsidRDefault="00596F3A" w:rsidP="00596F3A">
      <w:pPr>
        <w:jc w:val="center"/>
        <w:rPr>
          <w:sz w:val="24"/>
          <w:szCs w:val="24"/>
        </w:rPr>
      </w:pPr>
      <w:r w:rsidRPr="003A3CB1">
        <w:rPr>
          <w:b/>
          <w:i/>
          <w:sz w:val="24"/>
          <w:szCs w:val="24"/>
        </w:rPr>
        <w:t>doctorat</w:t>
      </w:r>
      <w:r w:rsidRPr="003A3CB1">
        <w:rPr>
          <w:i/>
          <w:sz w:val="24"/>
          <w:szCs w:val="24"/>
        </w:rPr>
        <w:t xml:space="preserve"> </w:t>
      </w:r>
      <w:r w:rsidRPr="003A3CB1">
        <w:rPr>
          <w:sz w:val="24"/>
          <w:szCs w:val="24"/>
        </w:rPr>
        <w:t>intitulată:</w:t>
      </w:r>
    </w:p>
    <w:p w14:paraId="24D2A040" w14:textId="77777777" w:rsidR="00596F3A" w:rsidRPr="003A3CB1" w:rsidRDefault="00596F3A" w:rsidP="00596F3A">
      <w:pPr>
        <w:jc w:val="center"/>
        <w:rPr>
          <w:sz w:val="24"/>
          <w:szCs w:val="24"/>
        </w:rPr>
      </w:pPr>
    </w:p>
    <w:p w14:paraId="3F5A6DA6" w14:textId="77777777" w:rsidR="00596F3A" w:rsidRPr="003A3CB1" w:rsidRDefault="00596F3A" w:rsidP="00596F3A">
      <w:pPr>
        <w:jc w:val="center"/>
        <w:rPr>
          <w:i/>
          <w:iCs/>
          <w:sz w:val="24"/>
          <w:szCs w:val="24"/>
        </w:rPr>
      </w:pPr>
      <w:r w:rsidRPr="003A3CB1">
        <w:rPr>
          <w:i/>
          <w:sz w:val="24"/>
          <w:szCs w:val="24"/>
        </w:rPr>
        <w:t>___________________________________</w:t>
      </w:r>
      <w:r w:rsidRPr="003A3CB1">
        <w:rPr>
          <w:i/>
          <w:iCs/>
          <w:sz w:val="24"/>
          <w:szCs w:val="24"/>
        </w:rPr>
        <w:t>,</w:t>
      </w:r>
    </w:p>
    <w:p w14:paraId="0B2D4E34" w14:textId="77777777" w:rsidR="00596F3A" w:rsidRPr="003A3CB1" w:rsidRDefault="00596F3A" w:rsidP="00596F3A">
      <w:pPr>
        <w:jc w:val="center"/>
        <w:rPr>
          <w:i/>
          <w:iCs/>
          <w:sz w:val="24"/>
          <w:szCs w:val="24"/>
        </w:rPr>
      </w:pPr>
    </w:p>
    <w:p w14:paraId="641DCCA6" w14:textId="77777777" w:rsidR="00596F3A" w:rsidRPr="003A3CB1" w:rsidRDefault="00596F3A" w:rsidP="00596F3A">
      <w:pPr>
        <w:jc w:val="center"/>
        <w:rPr>
          <w:i/>
          <w:iCs/>
          <w:sz w:val="24"/>
          <w:szCs w:val="24"/>
        </w:rPr>
      </w:pPr>
      <w:r w:rsidRPr="003A3CB1">
        <w:rPr>
          <w:i/>
          <w:iCs/>
          <w:sz w:val="24"/>
          <w:szCs w:val="24"/>
        </w:rPr>
        <w:t>de către</w:t>
      </w:r>
    </w:p>
    <w:p w14:paraId="6640D924" w14:textId="77777777" w:rsidR="00596F3A" w:rsidRPr="003A3CB1" w:rsidRDefault="00596F3A" w:rsidP="00596F3A">
      <w:pPr>
        <w:jc w:val="center"/>
        <w:rPr>
          <w:i/>
          <w:iCs/>
          <w:sz w:val="24"/>
          <w:szCs w:val="24"/>
        </w:rPr>
      </w:pPr>
    </w:p>
    <w:p w14:paraId="60D715F0" w14:textId="77777777" w:rsidR="00596F3A" w:rsidRPr="003A3CB1" w:rsidRDefault="00596F3A" w:rsidP="00596F3A">
      <w:pPr>
        <w:jc w:val="center"/>
        <w:rPr>
          <w:sz w:val="24"/>
          <w:szCs w:val="24"/>
        </w:rPr>
      </w:pPr>
      <w:r w:rsidRPr="003A3CB1">
        <w:rPr>
          <w:i/>
          <w:iCs/>
          <w:sz w:val="24"/>
          <w:szCs w:val="24"/>
        </w:rPr>
        <w:t>___________________________________</w:t>
      </w:r>
    </w:p>
    <w:p w14:paraId="36718C8D" w14:textId="77777777" w:rsidR="00596F3A" w:rsidRPr="003A3CB1" w:rsidRDefault="00596F3A" w:rsidP="00596F3A"/>
    <w:p w14:paraId="3D29DA6F" w14:textId="77777777" w:rsidR="00596F3A" w:rsidRPr="003A3CB1" w:rsidRDefault="00596F3A" w:rsidP="00596F3A"/>
    <w:p w14:paraId="09ADACAB" w14:textId="77777777" w:rsidR="00596F3A" w:rsidRPr="003A3CB1" w:rsidRDefault="00596F3A" w:rsidP="00596F3A">
      <w:pPr>
        <w:jc w:val="center"/>
        <w:rPr>
          <w:b/>
          <w:bCs/>
          <w:i/>
          <w:iCs/>
        </w:rPr>
      </w:pPr>
      <w:r w:rsidRPr="003A3CB1">
        <w:rPr>
          <w:i/>
          <w:iCs/>
        </w:rPr>
        <w:t xml:space="preserve">în vederea obţinerii titlului ştiinţific de doctor în  </w:t>
      </w:r>
      <w:r w:rsidRPr="003A3CB1">
        <w:rPr>
          <w:b/>
          <w:i/>
        </w:rPr>
        <w:t xml:space="preserve">_____________________________ </w:t>
      </w:r>
    </w:p>
    <w:p w14:paraId="66C5D584" w14:textId="77777777" w:rsidR="00596F3A" w:rsidRPr="003A3CB1" w:rsidRDefault="00596F3A" w:rsidP="00596F3A"/>
    <w:p w14:paraId="4E9D0809" w14:textId="77777777" w:rsidR="00596F3A" w:rsidRPr="003A3CB1" w:rsidRDefault="00596F3A" w:rsidP="00596F3A">
      <w:pPr>
        <w:rPr>
          <w:i/>
          <w:iCs/>
        </w:rPr>
      </w:pPr>
    </w:p>
    <w:p w14:paraId="794A2E5D" w14:textId="77777777" w:rsidR="00596F3A" w:rsidRPr="003A3CB1" w:rsidRDefault="00596F3A" w:rsidP="00596F3A">
      <w:pPr>
        <w:rPr>
          <w:i/>
          <w:iCs/>
        </w:rPr>
      </w:pPr>
    </w:p>
    <w:p w14:paraId="2DE1919C" w14:textId="77777777" w:rsidR="00596F3A" w:rsidRPr="003A3CB1" w:rsidRDefault="00596F3A" w:rsidP="00596F3A">
      <w:pPr>
        <w:rPr>
          <w:iCs/>
        </w:rPr>
      </w:pPr>
      <w:r w:rsidRPr="003A3CB1">
        <w:rPr>
          <w:b/>
        </w:rPr>
        <w:t>Componenţa comisiei de analiză şi susţinere a tezei de doctorat:</w:t>
      </w:r>
    </w:p>
    <w:p w14:paraId="419BCFD5" w14:textId="77777777" w:rsidR="00596F3A" w:rsidRPr="003A3CB1" w:rsidRDefault="00596F3A" w:rsidP="00596F3A">
      <w:pPr>
        <w:jc w:val="both"/>
        <w:rPr>
          <w:b/>
        </w:rPr>
      </w:pPr>
    </w:p>
    <w:p w14:paraId="11810722" w14:textId="77777777" w:rsidR="00596F3A" w:rsidRPr="003A3CB1" w:rsidRDefault="00596F3A" w:rsidP="00596F3A">
      <w:pPr>
        <w:jc w:val="both"/>
        <w:rPr>
          <w:b/>
        </w:rPr>
      </w:pPr>
      <w:r w:rsidRPr="003A3CB1">
        <w:rPr>
          <w:b/>
        </w:rPr>
        <w:t>Preşedinte:</w:t>
      </w:r>
    </w:p>
    <w:p w14:paraId="1DFB5448" w14:textId="77777777" w:rsidR="00596F3A" w:rsidRPr="003A3CB1" w:rsidRDefault="00596F3A" w:rsidP="00596F3A">
      <w:pPr>
        <w:jc w:val="both"/>
      </w:pPr>
      <w:r w:rsidRPr="003A3CB1">
        <w:tab/>
      </w:r>
      <w:r w:rsidRPr="003A3CB1">
        <w:tab/>
      </w:r>
      <w:r w:rsidRPr="003A3CB1">
        <w:tab/>
        <w:t xml:space="preserve">Prof. dr./Conf. dr. ________________ </w:t>
      </w:r>
    </w:p>
    <w:p w14:paraId="4DDD1916" w14:textId="77777777" w:rsidR="00596F3A" w:rsidRPr="003A3CB1" w:rsidRDefault="00596F3A" w:rsidP="00596F3A">
      <w:pPr>
        <w:ind w:right="-113"/>
        <w:jc w:val="both"/>
        <w:rPr>
          <w:b/>
        </w:rPr>
      </w:pPr>
      <w:r w:rsidRPr="003A3CB1">
        <w:rPr>
          <w:b/>
        </w:rPr>
        <w:t>Conducător de doctorat:</w:t>
      </w:r>
    </w:p>
    <w:p w14:paraId="36182D0C" w14:textId="77777777" w:rsidR="00596F3A" w:rsidRPr="003A3CB1" w:rsidRDefault="00596F3A" w:rsidP="00596F3A">
      <w:pPr>
        <w:jc w:val="both"/>
      </w:pPr>
      <w:r w:rsidRPr="003A3CB1">
        <w:tab/>
      </w:r>
      <w:r w:rsidRPr="003A3CB1">
        <w:tab/>
      </w:r>
      <w:r w:rsidRPr="003A3CB1">
        <w:tab/>
        <w:t xml:space="preserve">Prof. dr./Conf. dr./grad did. univ. habil. ________________ </w:t>
      </w:r>
    </w:p>
    <w:p w14:paraId="5884E6D8" w14:textId="77777777" w:rsidR="00596F3A" w:rsidRPr="003A3CB1" w:rsidRDefault="00596F3A" w:rsidP="00596F3A">
      <w:pPr>
        <w:jc w:val="both"/>
        <w:rPr>
          <w:b/>
        </w:rPr>
      </w:pPr>
      <w:r w:rsidRPr="003A3CB1">
        <w:rPr>
          <w:b/>
        </w:rPr>
        <w:t>Referenţi oficiali:</w:t>
      </w:r>
    </w:p>
    <w:p w14:paraId="7D98E33A" w14:textId="77777777" w:rsidR="00596F3A" w:rsidRPr="003A3CB1" w:rsidRDefault="00596F3A" w:rsidP="00596F3A">
      <w:pPr>
        <w:jc w:val="both"/>
      </w:pPr>
      <w:r w:rsidRPr="003A3CB1">
        <w:tab/>
      </w:r>
      <w:r w:rsidRPr="003A3CB1">
        <w:tab/>
      </w:r>
      <w:r w:rsidRPr="003A3CB1">
        <w:tab/>
        <w:t>1. ________________ ;</w:t>
      </w:r>
    </w:p>
    <w:p w14:paraId="6D522473" w14:textId="77777777" w:rsidR="00596F3A" w:rsidRPr="003A3CB1" w:rsidRDefault="00596F3A" w:rsidP="00596F3A">
      <w:pPr>
        <w:ind w:right="-907"/>
        <w:jc w:val="both"/>
      </w:pPr>
      <w:r w:rsidRPr="003A3CB1">
        <w:tab/>
      </w:r>
      <w:r w:rsidRPr="003A3CB1">
        <w:tab/>
      </w:r>
      <w:r w:rsidRPr="003A3CB1">
        <w:tab/>
        <w:t>2. ________________ ;</w:t>
      </w:r>
    </w:p>
    <w:p w14:paraId="034D3DB4" w14:textId="77777777" w:rsidR="00596F3A" w:rsidRPr="003A3CB1" w:rsidRDefault="00596F3A" w:rsidP="00596F3A">
      <w:pPr>
        <w:rPr>
          <w:i/>
          <w:iCs/>
        </w:rPr>
      </w:pPr>
      <w:r w:rsidRPr="003A3CB1">
        <w:tab/>
      </w:r>
      <w:r w:rsidRPr="003A3CB1">
        <w:tab/>
      </w:r>
      <w:r w:rsidRPr="003A3CB1">
        <w:tab/>
        <w:t>3. ________________ .</w:t>
      </w:r>
    </w:p>
    <w:p w14:paraId="4544C17C" w14:textId="77777777" w:rsidR="00596F3A" w:rsidRPr="003A3CB1" w:rsidRDefault="00596F3A" w:rsidP="00596F3A">
      <w:pPr>
        <w:rPr>
          <w:i/>
          <w:iCs/>
        </w:rPr>
      </w:pPr>
    </w:p>
    <w:p w14:paraId="79BF9A7F" w14:textId="77777777" w:rsidR="00596F3A" w:rsidRPr="003A3CB1" w:rsidRDefault="00596F3A" w:rsidP="00596F3A">
      <w:pPr>
        <w:rPr>
          <w:i/>
          <w:iCs/>
        </w:rPr>
      </w:pPr>
    </w:p>
    <w:p w14:paraId="4696F2EC" w14:textId="77777777" w:rsidR="00596F3A" w:rsidRPr="003A3CB1" w:rsidRDefault="00596F3A" w:rsidP="00596F3A">
      <w:pPr>
        <w:rPr>
          <w:i/>
          <w:iCs/>
        </w:rPr>
      </w:pPr>
    </w:p>
    <w:p w14:paraId="27F21A15" w14:textId="77777777" w:rsidR="00596F3A" w:rsidRPr="003A3CB1" w:rsidRDefault="00596F3A" w:rsidP="00596F3A">
      <w:pPr>
        <w:jc w:val="center"/>
        <w:rPr>
          <w:i/>
          <w:iCs/>
        </w:rPr>
      </w:pPr>
      <w:r w:rsidRPr="003A3CB1">
        <w:rPr>
          <w:b/>
          <w:i/>
          <w:iCs/>
        </w:rPr>
        <w:t>Teza  de  doctorat  poate  fi  consultată  la  biblioteca facultăţii</w:t>
      </w:r>
      <w:r w:rsidRPr="003A3CB1">
        <w:rPr>
          <w:i/>
          <w:iCs/>
        </w:rPr>
        <w:t>.</w:t>
      </w:r>
    </w:p>
    <w:p w14:paraId="0DDF6303" w14:textId="77777777" w:rsidR="00596F3A" w:rsidRPr="003A3CB1" w:rsidRDefault="00596F3A" w:rsidP="00596F3A">
      <w:pPr>
        <w:rPr>
          <w:i/>
          <w:iCs/>
        </w:rPr>
      </w:pPr>
    </w:p>
    <w:p w14:paraId="4DE6133A" w14:textId="77777777" w:rsidR="00596F3A" w:rsidRPr="003A3CB1" w:rsidRDefault="00596F3A" w:rsidP="00596F3A">
      <w:pPr>
        <w:rPr>
          <w:i/>
          <w:iCs/>
        </w:rPr>
      </w:pPr>
    </w:p>
    <w:p w14:paraId="0E7C6733" w14:textId="77777777" w:rsidR="00596F3A" w:rsidRPr="003A3CB1" w:rsidRDefault="00596F3A" w:rsidP="00596F3A">
      <w:pPr>
        <w:rPr>
          <w:i/>
          <w:iCs/>
        </w:rPr>
      </w:pPr>
    </w:p>
    <w:p w14:paraId="558FBBCF" w14:textId="77777777" w:rsidR="00596F3A" w:rsidRPr="003A3CB1" w:rsidRDefault="00596F3A" w:rsidP="00596F3A">
      <w:pPr>
        <w:rPr>
          <w:i/>
          <w:iCs/>
        </w:rPr>
      </w:pPr>
    </w:p>
    <w:p w14:paraId="0624DB74" w14:textId="119B6AA7" w:rsidR="00596F3A" w:rsidRPr="003A3CB1" w:rsidRDefault="00596F3A" w:rsidP="00596F3A">
      <w:pPr>
        <w:jc w:val="both"/>
        <w:rPr>
          <w:lang w:eastAsia="ro-RO"/>
        </w:rPr>
      </w:pPr>
      <w:r w:rsidRPr="003A3CB1">
        <w:rPr>
          <w:lang w:val="fr-FR"/>
        </w:rPr>
        <w:t xml:space="preserve">Inițialele persoanei care întocmește documentul / </w:t>
      </w:r>
      <w:r w:rsidRPr="003A3CB1">
        <w:rPr>
          <w:lang w:eastAsia="ro-RO"/>
        </w:rPr>
        <w:t>Data redactării anunțului</w:t>
      </w:r>
      <w:r w:rsidR="00FC6F8B">
        <w:rPr>
          <w:lang w:eastAsia="ro-RO"/>
        </w:rPr>
        <w:t xml:space="preserve"> cu minimum 20 de zile </w:t>
      </w:r>
    </w:p>
    <w:p w14:paraId="54BFA34D" w14:textId="60881437" w:rsidR="00596F3A" w:rsidRPr="003A3CB1" w:rsidRDefault="00596F3A">
      <w:pPr>
        <w:jc w:val="right"/>
        <w:rPr>
          <w:b/>
          <w:i/>
          <w:sz w:val="24"/>
          <w:szCs w:val="24"/>
          <w:lang w:eastAsia="ro-RO"/>
        </w:rPr>
      </w:pPr>
      <w:r w:rsidRPr="003A3CB1">
        <w:rPr>
          <w:lang w:eastAsia="ro-RO"/>
        </w:rPr>
        <w:br w:type="page"/>
      </w:r>
      <w:bookmarkStart w:id="9" w:name="_Toc532382816"/>
      <w:r w:rsidR="00FC7AF7" w:rsidRPr="003A3CB1" w:rsidDel="00FC7AF7">
        <w:rPr>
          <w:b/>
          <w:i/>
          <w:sz w:val="24"/>
          <w:szCs w:val="24"/>
          <w:lang w:eastAsia="ro-RO"/>
        </w:rPr>
        <w:lastRenderedPageBreak/>
        <w:t xml:space="preserve"> </w:t>
      </w:r>
      <w:bookmarkStart w:id="10" w:name="_Toc532382817"/>
      <w:bookmarkEnd w:id="9"/>
      <w:r w:rsidRPr="003A3CB1">
        <w:rPr>
          <w:b/>
          <w:i/>
          <w:sz w:val="24"/>
          <w:szCs w:val="24"/>
          <w:lang w:eastAsia="ro-RO"/>
        </w:rPr>
        <w:t xml:space="preserve">Anexa </w:t>
      </w:r>
      <w:bookmarkEnd w:id="10"/>
      <w:r w:rsidR="009453A3">
        <w:rPr>
          <w:b/>
          <w:i/>
          <w:sz w:val="24"/>
          <w:szCs w:val="24"/>
          <w:lang w:eastAsia="ro-RO"/>
        </w:rPr>
        <w:t>21</w:t>
      </w:r>
    </w:p>
    <w:p w14:paraId="56E8AAEC" w14:textId="77777777" w:rsidR="00596F3A" w:rsidRPr="003A3CB1" w:rsidRDefault="00596F3A" w:rsidP="00596F3A">
      <w:pPr>
        <w:rPr>
          <w:lang w:eastAsia="ro-RO"/>
        </w:rPr>
      </w:pPr>
    </w:p>
    <w:p w14:paraId="36F1F36E" w14:textId="77777777" w:rsidR="00596F3A" w:rsidRPr="003A3CB1" w:rsidRDefault="00596F3A" w:rsidP="00596F3A">
      <w:pPr>
        <w:jc w:val="both"/>
      </w:pPr>
      <w:r w:rsidRPr="003A3CB1">
        <w:t>UNIVERSITATEA DIN BUCUREŞTI</w:t>
      </w:r>
    </w:p>
    <w:p w14:paraId="7B1498AD" w14:textId="77777777" w:rsidR="00596F3A" w:rsidRPr="003A3CB1" w:rsidRDefault="00596F3A" w:rsidP="00596F3A">
      <w:pPr>
        <w:jc w:val="both"/>
      </w:pPr>
      <w:r w:rsidRPr="003A3CB1">
        <w:t>FACULTATEA DE ..............................</w:t>
      </w:r>
    </w:p>
    <w:p w14:paraId="60321D41" w14:textId="77777777" w:rsidR="00596F3A" w:rsidRPr="003A3CB1" w:rsidRDefault="00596F3A" w:rsidP="00596F3A">
      <w:pPr>
        <w:jc w:val="both"/>
      </w:pPr>
      <w:r w:rsidRPr="003A3CB1">
        <w:t>ŞCOALA DOCTORALĂ .....................</w:t>
      </w:r>
    </w:p>
    <w:p w14:paraId="7D9942EA" w14:textId="77777777" w:rsidR="00596F3A" w:rsidRPr="003A3CB1" w:rsidRDefault="00596F3A" w:rsidP="00596F3A">
      <w:pPr>
        <w:ind w:firstLine="720"/>
        <w:jc w:val="both"/>
      </w:pPr>
    </w:p>
    <w:p w14:paraId="7BA91852" w14:textId="77777777" w:rsidR="00596F3A" w:rsidRPr="003A3CB1" w:rsidRDefault="00596F3A" w:rsidP="00596F3A">
      <w:pPr>
        <w:ind w:firstLine="720"/>
        <w:jc w:val="both"/>
      </w:pPr>
    </w:p>
    <w:p w14:paraId="2116F1CF" w14:textId="77777777" w:rsidR="00596F3A" w:rsidRPr="003A3CB1" w:rsidRDefault="00596F3A" w:rsidP="00596F3A">
      <w:pPr>
        <w:ind w:firstLine="720"/>
        <w:jc w:val="center"/>
      </w:pPr>
      <w:r w:rsidRPr="003A3CB1">
        <w:t>Proces - verbal</w:t>
      </w:r>
    </w:p>
    <w:p w14:paraId="08475AF5" w14:textId="31C6C78A" w:rsidR="00596F3A" w:rsidRPr="003A3CB1" w:rsidRDefault="00596F3A" w:rsidP="00596F3A">
      <w:pPr>
        <w:ind w:firstLine="720"/>
        <w:jc w:val="center"/>
      </w:pPr>
      <w:r w:rsidRPr="003A3CB1">
        <w:t xml:space="preserve">încheiat astăzi ......................., cu ocazia susţinerii </w:t>
      </w:r>
      <w:r w:rsidR="001D3B57">
        <w:t xml:space="preserve">publice a </w:t>
      </w:r>
      <w:r w:rsidRPr="003A3CB1">
        <w:t>tezei de doctorat,</w:t>
      </w:r>
    </w:p>
    <w:p w14:paraId="34792ACB" w14:textId="77777777" w:rsidR="00596F3A" w:rsidRPr="003A3CB1" w:rsidRDefault="00596F3A" w:rsidP="00596F3A">
      <w:pPr>
        <w:ind w:firstLine="720"/>
        <w:jc w:val="center"/>
      </w:pPr>
      <w:r w:rsidRPr="003A3CB1">
        <w:t>de către studentul-doctorand ..................................................</w:t>
      </w:r>
    </w:p>
    <w:p w14:paraId="276B73A8" w14:textId="77777777" w:rsidR="00596F3A" w:rsidRPr="003A3CB1" w:rsidRDefault="00596F3A" w:rsidP="00596F3A">
      <w:pPr>
        <w:ind w:firstLine="720"/>
        <w:jc w:val="center"/>
      </w:pPr>
    </w:p>
    <w:p w14:paraId="6040B990" w14:textId="77777777" w:rsidR="00596F3A" w:rsidRPr="003A3CB1" w:rsidRDefault="00596F3A" w:rsidP="00596F3A">
      <w:pPr>
        <w:ind w:firstLine="720"/>
        <w:jc w:val="center"/>
      </w:pPr>
    </w:p>
    <w:p w14:paraId="2E1BB8BB" w14:textId="2A22AEEC" w:rsidR="00596F3A" w:rsidRPr="003A3CB1" w:rsidRDefault="00596F3A" w:rsidP="00596F3A">
      <w:pPr>
        <w:spacing w:line="360" w:lineRule="auto"/>
        <w:ind w:firstLine="720"/>
        <w:jc w:val="both"/>
      </w:pPr>
      <w:r w:rsidRPr="003A3CB1">
        <w:t xml:space="preserve">În sala / amfiteatrul ............................ Facultăţii de ............................., a fost susţinută astăzi ............................., în şedinţă publică, teza de doctorat </w:t>
      </w:r>
      <w:r w:rsidR="00697E25">
        <w:t>cu titlul</w:t>
      </w:r>
      <w:r w:rsidRPr="003A3CB1">
        <w:t>: „.......................................................................”, prezentată de studentul-doctorand ...................................................................................... .</w:t>
      </w:r>
    </w:p>
    <w:p w14:paraId="788ABB97" w14:textId="0F9D5932" w:rsidR="00596F3A" w:rsidRPr="003A3CB1" w:rsidRDefault="00596F3A" w:rsidP="00596F3A">
      <w:pPr>
        <w:spacing w:line="360" w:lineRule="auto"/>
        <w:ind w:firstLine="720"/>
        <w:jc w:val="both"/>
      </w:pPr>
      <w:r w:rsidRPr="003A3CB1">
        <w:t xml:space="preserve">Comisia, numită prin </w:t>
      </w:r>
      <w:r w:rsidR="004F7943">
        <w:t xml:space="preserve">Decizia </w:t>
      </w:r>
      <w:r w:rsidR="00BF796D">
        <w:t>CSUD</w:t>
      </w:r>
      <w:r w:rsidRPr="003A3CB1">
        <w:t xml:space="preserve"> </w:t>
      </w:r>
      <w:r w:rsidR="00BF796D">
        <w:t>- Universitatea</w:t>
      </w:r>
      <w:r w:rsidR="00BF796D" w:rsidRPr="003A3CB1">
        <w:t xml:space="preserve"> </w:t>
      </w:r>
      <w:r w:rsidRPr="003A3CB1">
        <w:t>din Bucureşti cu nr. ................ din ........................, este alcătuită din:</w:t>
      </w:r>
    </w:p>
    <w:p w14:paraId="7D4B9201" w14:textId="77777777" w:rsidR="00596F3A" w:rsidRPr="003A3CB1" w:rsidRDefault="00596F3A" w:rsidP="00596F3A">
      <w:pPr>
        <w:spacing w:line="360" w:lineRule="auto"/>
        <w:ind w:firstLine="720"/>
        <w:jc w:val="both"/>
      </w:pPr>
      <w:r w:rsidRPr="003A3CB1">
        <w:t>Prof. dr./Conf. dr. ...........................................</w:t>
      </w:r>
      <w:r w:rsidRPr="003A3CB1">
        <w:tab/>
        <w:t>preşedinte;</w:t>
      </w:r>
    </w:p>
    <w:p w14:paraId="572D1DD5" w14:textId="77777777" w:rsidR="00596F3A" w:rsidRPr="003A3CB1" w:rsidRDefault="00596F3A" w:rsidP="00596F3A">
      <w:pPr>
        <w:spacing w:line="360" w:lineRule="auto"/>
        <w:ind w:firstLine="720"/>
        <w:jc w:val="both"/>
      </w:pPr>
      <w:r w:rsidRPr="003A3CB1">
        <w:t xml:space="preserve">Prof. dr./Conf. dr. ........................................... </w:t>
      </w:r>
      <w:r w:rsidRPr="003A3CB1">
        <w:tab/>
        <w:t>conducător de doctorat;</w:t>
      </w:r>
    </w:p>
    <w:p w14:paraId="78DE5CC0" w14:textId="77777777" w:rsidR="00596F3A" w:rsidRPr="003A3CB1" w:rsidRDefault="00596F3A" w:rsidP="00596F3A">
      <w:pPr>
        <w:spacing w:line="360" w:lineRule="auto"/>
        <w:ind w:firstLine="720"/>
        <w:jc w:val="both"/>
      </w:pPr>
      <w:r w:rsidRPr="003A3CB1">
        <w:t>Prof. dr./Conf. dr. ...........................................</w:t>
      </w:r>
      <w:r w:rsidRPr="003A3CB1">
        <w:tab/>
        <w:t>referent;</w:t>
      </w:r>
    </w:p>
    <w:p w14:paraId="059932EE" w14:textId="1BE07149" w:rsidR="00596F3A" w:rsidRPr="003A3CB1" w:rsidRDefault="00596F3A" w:rsidP="00596F3A">
      <w:pPr>
        <w:spacing w:line="360" w:lineRule="auto"/>
        <w:ind w:firstLine="720"/>
        <w:jc w:val="both"/>
      </w:pPr>
      <w:r w:rsidRPr="003A3CB1">
        <w:t>Prof. dr./C.S.I  dr. ..........................................</w:t>
      </w:r>
      <w:r w:rsidR="00BF796D">
        <w:tab/>
      </w:r>
      <w:r w:rsidRPr="003A3CB1">
        <w:tab/>
        <w:t>referent;</w:t>
      </w:r>
    </w:p>
    <w:p w14:paraId="61438DA1" w14:textId="77777777" w:rsidR="00596F3A" w:rsidRPr="003A3CB1" w:rsidRDefault="00596F3A" w:rsidP="00596F3A">
      <w:pPr>
        <w:spacing w:line="360" w:lineRule="auto"/>
        <w:ind w:firstLine="720"/>
        <w:jc w:val="both"/>
      </w:pPr>
      <w:r w:rsidRPr="003A3CB1">
        <w:t>Prof. dr./Conf. dr. ...........................................</w:t>
      </w:r>
      <w:r w:rsidRPr="003A3CB1">
        <w:tab/>
        <w:t>referent.</w:t>
      </w:r>
    </w:p>
    <w:p w14:paraId="779D4A07" w14:textId="77777777" w:rsidR="00596F3A" w:rsidRPr="003A3CB1" w:rsidRDefault="00596F3A" w:rsidP="00596F3A">
      <w:pPr>
        <w:spacing w:line="360" w:lineRule="auto"/>
        <w:ind w:firstLine="720"/>
        <w:jc w:val="both"/>
      </w:pPr>
      <w:r w:rsidRPr="003A3CB1">
        <w:t>După ce domnul / doamna preşedinte ..................................................... a prezentat conţinutul dosarului studentului-doctorand şi a menţionat că au fost îndeplinite formalităţile legale pentru susţinerea publică, i s-a dat cuvântul studentului-doctorand, care a prezentat aspectele cele mai semnificative ale tezei şi concluziile la care a ajuns.</w:t>
      </w:r>
    </w:p>
    <w:p w14:paraId="682DE800" w14:textId="77777777" w:rsidR="00596F3A" w:rsidRPr="003A3CB1" w:rsidRDefault="00596F3A" w:rsidP="00596F3A">
      <w:pPr>
        <w:spacing w:line="360" w:lineRule="auto"/>
        <w:ind w:firstLine="720"/>
        <w:jc w:val="both"/>
      </w:pPr>
      <w:r w:rsidRPr="003A3CB1">
        <w:t>După susţinere, domnul / doamna preşedinte ......................................... a dat cuvântul conducătorului de doctorat, prof. dr. ..............................., care a prezentat referatul oficial.</w:t>
      </w:r>
    </w:p>
    <w:p w14:paraId="442A32C6" w14:textId="77777777" w:rsidR="00596F3A" w:rsidRPr="003A3CB1" w:rsidRDefault="00596F3A" w:rsidP="00596F3A">
      <w:pPr>
        <w:spacing w:line="360" w:lineRule="auto"/>
        <w:ind w:firstLine="720"/>
        <w:jc w:val="both"/>
      </w:pPr>
      <w:r w:rsidRPr="003A3CB1">
        <w:t xml:space="preserve">Au luat cuvântul cei 3 referenţi* prezenţi, care și-au prezentat propriile lor referate şi care au conchis că lucrarea îndeplineşte condiţiile legale pentru a fi acceptată ca teză de doctorat. </w:t>
      </w:r>
    </w:p>
    <w:p w14:paraId="21EAA98D" w14:textId="77777777" w:rsidR="00596F3A" w:rsidRPr="003A3CB1" w:rsidRDefault="00596F3A" w:rsidP="00596F3A">
      <w:pPr>
        <w:spacing w:line="360" w:lineRule="auto"/>
        <w:ind w:firstLine="720"/>
        <w:jc w:val="both"/>
      </w:pPr>
      <w:r w:rsidRPr="003A3CB1">
        <w:t>În timpul susţinerii publice, s-au formulat următoarele întrebări şi s-au primit următoarele răspunsuri :</w:t>
      </w:r>
    </w:p>
    <w:p w14:paraId="427754F9" w14:textId="77777777" w:rsidR="00596F3A" w:rsidRPr="003A3CB1" w:rsidRDefault="00596F3A" w:rsidP="00596F3A">
      <w:pPr>
        <w:spacing w:line="360" w:lineRule="auto"/>
        <w:ind w:firstLine="720"/>
      </w:pPr>
      <w:r w:rsidRPr="003A3CB1">
        <w:t>.............................................................................................................................................................................................................................................................................................................................................................................................................................................................................................................................................................................................................................................................................................................................................................................................................................................................................................................................................................................................................................................................................................................................................................................................................................................................................................</w:t>
      </w:r>
    </w:p>
    <w:p w14:paraId="416AAA43" w14:textId="77777777" w:rsidR="007C1D0D" w:rsidRDefault="007C1D0D" w:rsidP="00596F3A">
      <w:pPr>
        <w:spacing w:line="360" w:lineRule="auto"/>
        <w:ind w:firstLine="720"/>
        <w:jc w:val="both"/>
      </w:pPr>
    </w:p>
    <w:p w14:paraId="7703AA9F" w14:textId="26DDB072" w:rsidR="00596F3A" w:rsidRPr="003A3CB1" w:rsidRDefault="00596F3A" w:rsidP="00596F3A">
      <w:pPr>
        <w:spacing w:line="360" w:lineRule="auto"/>
        <w:ind w:firstLine="720"/>
        <w:jc w:val="both"/>
      </w:pPr>
      <w:r w:rsidRPr="003A3CB1">
        <w:t xml:space="preserve">Membrii comisiei </w:t>
      </w:r>
      <w:r w:rsidR="00C43880">
        <w:t xml:space="preserve">de doctorat </w:t>
      </w:r>
      <w:r w:rsidRPr="003A3CB1">
        <w:t>s-au retras pentru deliberare.</w:t>
      </w:r>
    </w:p>
    <w:p w14:paraId="62B5919E" w14:textId="22739541" w:rsidR="00596F3A" w:rsidRPr="003A3CB1" w:rsidRDefault="00596F3A" w:rsidP="00596F3A">
      <w:pPr>
        <w:spacing w:line="360" w:lineRule="auto"/>
        <w:ind w:right="-360" w:firstLine="720"/>
        <w:jc w:val="both"/>
        <w:rPr>
          <w:b/>
          <w:bCs/>
          <w:lang w:val="fr-FR"/>
        </w:rPr>
      </w:pPr>
      <w:r w:rsidRPr="003A3CB1">
        <w:rPr>
          <w:lang w:val="fr-FR"/>
        </w:rPr>
        <w:t xml:space="preserve">Pe baza calificativelor primite de studentul-doctorand în timpul studiilor universitare de doctorat şi la susţinerea tezei de doctorat, comisia a deliberat şi a hotărât </w:t>
      </w:r>
      <w:r w:rsidRPr="003A3CB1">
        <w:rPr>
          <w:b/>
          <w:bCs/>
          <w:lang w:val="fr-FR"/>
        </w:rPr>
        <w:t xml:space="preserve">să i se acorde / să nu i se acorde </w:t>
      </w:r>
      <w:r w:rsidR="00190086">
        <w:rPr>
          <w:lang w:val="fr-FR"/>
        </w:rPr>
        <w:t>diploma</w:t>
      </w:r>
      <w:r w:rsidR="00190086" w:rsidRPr="003A3CB1">
        <w:rPr>
          <w:lang w:val="fr-FR"/>
        </w:rPr>
        <w:t xml:space="preserve"> </w:t>
      </w:r>
      <w:r w:rsidRPr="003A3CB1">
        <w:rPr>
          <w:lang w:val="fr-FR"/>
        </w:rPr>
        <w:t xml:space="preserve">de doctor în domeniul </w:t>
      </w:r>
      <w:r w:rsidRPr="003A3CB1">
        <w:rPr>
          <w:b/>
          <w:lang w:val="fr-FR"/>
        </w:rPr>
        <w:t>________________________________</w:t>
      </w:r>
      <w:r w:rsidRPr="003A3CB1">
        <w:rPr>
          <w:b/>
          <w:bCs/>
          <w:lang w:val="fr-FR"/>
        </w:rPr>
        <w:t>.</w:t>
      </w:r>
    </w:p>
    <w:p w14:paraId="6AA03DFA" w14:textId="77777777" w:rsidR="00596F3A" w:rsidRDefault="00596F3A" w:rsidP="00596F3A">
      <w:pPr>
        <w:rPr>
          <w:lang w:val="fr-FR"/>
        </w:rPr>
      </w:pPr>
    </w:p>
    <w:p w14:paraId="3412A009" w14:textId="77777777" w:rsidR="007C1D0D" w:rsidRDefault="007C1D0D" w:rsidP="00596F3A">
      <w:pPr>
        <w:rPr>
          <w:lang w:val="fr-FR"/>
        </w:rPr>
      </w:pPr>
    </w:p>
    <w:p w14:paraId="49924EFD" w14:textId="77777777" w:rsidR="007C1D0D" w:rsidRDefault="007C1D0D" w:rsidP="00596F3A">
      <w:pPr>
        <w:rPr>
          <w:lang w:val="fr-FR"/>
        </w:rPr>
      </w:pPr>
    </w:p>
    <w:p w14:paraId="0CED11F6" w14:textId="77777777" w:rsidR="007C1D0D" w:rsidRDefault="007C1D0D" w:rsidP="00596F3A">
      <w:pPr>
        <w:rPr>
          <w:lang w:val="fr-FR"/>
        </w:rPr>
      </w:pPr>
    </w:p>
    <w:p w14:paraId="7DD6B9DE" w14:textId="77777777" w:rsidR="007C1D0D" w:rsidRDefault="007C1D0D" w:rsidP="00596F3A">
      <w:pPr>
        <w:rPr>
          <w:lang w:val="fr-FR"/>
        </w:rPr>
      </w:pPr>
    </w:p>
    <w:p w14:paraId="31A57FFF" w14:textId="77777777" w:rsidR="007C1D0D" w:rsidRPr="003A3CB1" w:rsidRDefault="007C1D0D" w:rsidP="00596F3A">
      <w:pPr>
        <w:rPr>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3257"/>
        <w:gridCol w:w="2804"/>
      </w:tblGrid>
      <w:tr w:rsidR="00596F3A" w:rsidRPr="008F4EDF" w14:paraId="5DF0DD9E" w14:textId="77777777" w:rsidTr="008C4248">
        <w:tc>
          <w:tcPr>
            <w:tcW w:w="2950" w:type="dxa"/>
          </w:tcPr>
          <w:p w14:paraId="20768906" w14:textId="47319A08" w:rsidR="00596F3A" w:rsidRPr="008F4EDF" w:rsidRDefault="00596F3A" w:rsidP="004B46E4">
            <w:pPr>
              <w:spacing w:line="480" w:lineRule="auto"/>
              <w:rPr>
                <w:b/>
              </w:rPr>
            </w:pPr>
            <w:bookmarkStart w:id="11" w:name="_Toc532382818"/>
            <w:bookmarkStart w:id="12" w:name="_Toc536021450"/>
            <w:r w:rsidRPr="008F4EDF">
              <w:rPr>
                <w:b/>
              </w:rPr>
              <w:lastRenderedPageBreak/>
              <w:t>Num</w:t>
            </w:r>
            <w:r w:rsidR="004B46E4">
              <w:rPr>
                <w:b/>
              </w:rPr>
              <w:t>e</w:t>
            </w:r>
            <w:r w:rsidR="00697E25">
              <w:rPr>
                <w:b/>
              </w:rPr>
              <w:t>l</w:t>
            </w:r>
            <w:r w:rsidRPr="008F4EDF">
              <w:rPr>
                <w:b/>
              </w:rPr>
              <w:t>e</w:t>
            </w:r>
            <w:r w:rsidR="004B46E4">
              <w:rPr>
                <w:b/>
              </w:rPr>
              <w:t xml:space="preserve">, </w:t>
            </w:r>
            <w:r w:rsidRPr="008F4EDF">
              <w:rPr>
                <w:b/>
              </w:rPr>
              <w:t>prenume</w:t>
            </w:r>
            <w:bookmarkEnd w:id="11"/>
            <w:bookmarkEnd w:id="12"/>
            <w:r w:rsidR="004B46E4">
              <w:rPr>
                <w:b/>
              </w:rPr>
              <w:t>le și funcția didactică/  de cercetare</w:t>
            </w:r>
          </w:p>
        </w:tc>
        <w:tc>
          <w:tcPr>
            <w:tcW w:w="3257" w:type="dxa"/>
          </w:tcPr>
          <w:p w14:paraId="7E735F8D" w14:textId="77777777" w:rsidR="00596F3A" w:rsidRPr="008F4EDF" w:rsidRDefault="00596F3A" w:rsidP="008F4EDF">
            <w:pPr>
              <w:spacing w:line="480" w:lineRule="auto"/>
              <w:rPr>
                <w:b/>
              </w:rPr>
            </w:pPr>
            <w:bookmarkStart w:id="13" w:name="_Toc532382819"/>
            <w:bookmarkStart w:id="14" w:name="_Toc536021451"/>
            <w:r w:rsidRPr="008F4EDF">
              <w:rPr>
                <w:b/>
              </w:rPr>
              <w:t>Calitatea</w:t>
            </w:r>
            <w:bookmarkEnd w:id="13"/>
            <w:bookmarkEnd w:id="14"/>
          </w:p>
        </w:tc>
        <w:tc>
          <w:tcPr>
            <w:tcW w:w="2804" w:type="dxa"/>
          </w:tcPr>
          <w:p w14:paraId="2B25A327" w14:textId="352C2757" w:rsidR="00596F3A" w:rsidRPr="008F4EDF" w:rsidRDefault="00596F3A" w:rsidP="008F4EDF">
            <w:pPr>
              <w:spacing w:line="480" w:lineRule="auto"/>
              <w:rPr>
                <w:b/>
              </w:rPr>
            </w:pPr>
            <w:bookmarkStart w:id="15" w:name="_Toc532382820"/>
            <w:bookmarkStart w:id="16" w:name="_Toc536021452"/>
            <w:r w:rsidRPr="008F4EDF">
              <w:rPr>
                <w:b/>
              </w:rPr>
              <w:t>Semn</w:t>
            </w:r>
            <w:r w:rsidR="005322A3" w:rsidRPr="008F4EDF">
              <w:rPr>
                <w:b/>
              </w:rPr>
              <w:t>ă</w:t>
            </w:r>
            <w:r w:rsidRPr="008F4EDF">
              <w:rPr>
                <w:b/>
              </w:rPr>
              <w:t>tura</w:t>
            </w:r>
            <w:bookmarkEnd w:id="15"/>
            <w:bookmarkEnd w:id="16"/>
            <w:r w:rsidR="007C1D0D">
              <w:rPr>
                <w:b/>
              </w:rPr>
              <w:t>**</w:t>
            </w:r>
          </w:p>
        </w:tc>
      </w:tr>
      <w:tr w:rsidR="00596F3A" w:rsidRPr="008F4EDF" w14:paraId="2185571E" w14:textId="77777777" w:rsidTr="008C4248">
        <w:tc>
          <w:tcPr>
            <w:tcW w:w="2950" w:type="dxa"/>
          </w:tcPr>
          <w:p w14:paraId="7C72D70D" w14:textId="77777777" w:rsidR="00596F3A" w:rsidRPr="008F4EDF" w:rsidRDefault="00596F3A" w:rsidP="008F4EDF">
            <w:pPr>
              <w:spacing w:line="480" w:lineRule="auto"/>
            </w:pPr>
          </w:p>
        </w:tc>
        <w:tc>
          <w:tcPr>
            <w:tcW w:w="3257" w:type="dxa"/>
          </w:tcPr>
          <w:p w14:paraId="5CB11A10" w14:textId="77777777" w:rsidR="00596F3A" w:rsidRPr="008F4EDF" w:rsidRDefault="00596F3A" w:rsidP="008F4EDF">
            <w:pPr>
              <w:spacing w:line="480" w:lineRule="auto"/>
            </w:pPr>
            <w:bookmarkStart w:id="17" w:name="_Toc532382821"/>
            <w:bookmarkStart w:id="18" w:name="_Toc536021453"/>
            <w:r w:rsidRPr="008F4EDF">
              <w:t>preşedinte</w:t>
            </w:r>
            <w:bookmarkEnd w:id="17"/>
            <w:bookmarkEnd w:id="18"/>
          </w:p>
        </w:tc>
        <w:tc>
          <w:tcPr>
            <w:tcW w:w="2804" w:type="dxa"/>
          </w:tcPr>
          <w:p w14:paraId="1141B9E6" w14:textId="77777777" w:rsidR="00596F3A" w:rsidRPr="008F4EDF" w:rsidRDefault="00596F3A" w:rsidP="008F4EDF">
            <w:pPr>
              <w:spacing w:line="480" w:lineRule="auto"/>
            </w:pPr>
          </w:p>
        </w:tc>
      </w:tr>
      <w:tr w:rsidR="00596F3A" w:rsidRPr="008F4EDF" w14:paraId="5816D051" w14:textId="77777777" w:rsidTr="008C4248">
        <w:tc>
          <w:tcPr>
            <w:tcW w:w="2950" w:type="dxa"/>
          </w:tcPr>
          <w:p w14:paraId="136BD3F9" w14:textId="77777777" w:rsidR="00596F3A" w:rsidRPr="008F4EDF" w:rsidRDefault="00596F3A" w:rsidP="008F4EDF">
            <w:pPr>
              <w:spacing w:line="480" w:lineRule="auto"/>
            </w:pPr>
          </w:p>
        </w:tc>
        <w:tc>
          <w:tcPr>
            <w:tcW w:w="3257" w:type="dxa"/>
          </w:tcPr>
          <w:p w14:paraId="2AAFA22B" w14:textId="77777777" w:rsidR="00596F3A" w:rsidRPr="008F4EDF" w:rsidRDefault="00596F3A" w:rsidP="008F4EDF">
            <w:pPr>
              <w:spacing w:line="480" w:lineRule="auto"/>
            </w:pPr>
            <w:bookmarkStart w:id="19" w:name="_Toc532382822"/>
            <w:bookmarkStart w:id="20" w:name="_Toc536021454"/>
            <w:r w:rsidRPr="008F4EDF">
              <w:t>conducător de doctorat</w:t>
            </w:r>
            <w:bookmarkEnd w:id="19"/>
            <w:bookmarkEnd w:id="20"/>
          </w:p>
        </w:tc>
        <w:tc>
          <w:tcPr>
            <w:tcW w:w="2804" w:type="dxa"/>
          </w:tcPr>
          <w:p w14:paraId="2EED13A1" w14:textId="77777777" w:rsidR="00596F3A" w:rsidRPr="008F4EDF" w:rsidRDefault="00596F3A" w:rsidP="008F4EDF">
            <w:pPr>
              <w:spacing w:line="480" w:lineRule="auto"/>
            </w:pPr>
          </w:p>
        </w:tc>
      </w:tr>
      <w:tr w:rsidR="00596F3A" w:rsidRPr="008F4EDF" w14:paraId="1391D742" w14:textId="77777777" w:rsidTr="008C4248">
        <w:tc>
          <w:tcPr>
            <w:tcW w:w="2950" w:type="dxa"/>
          </w:tcPr>
          <w:p w14:paraId="7E42A28A" w14:textId="77777777" w:rsidR="00596F3A" w:rsidRPr="008F4EDF" w:rsidRDefault="00596F3A" w:rsidP="008F4EDF">
            <w:pPr>
              <w:spacing w:line="480" w:lineRule="auto"/>
            </w:pPr>
          </w:p>
        </w:tc>
        <w:tc>
          <w:tcPr>
            <w:tcW w:w="3257" w:type="dxa"/>
          </w:tcPr>
          <w:p w14:paraId="5D6296A5" w14:textId="77777777" w:rsidR="00596F3A" w:rsidRPr="008F4EDF" w:rsidRDefault="00596F3A" w:rsidP="008F4EDF">
            <w:pPr>
              <w:spacing w:line="480" w:lineRule="auto"/>
            </w:pPr>
            <w:bookmarkStart w:id="21" w:name="_Toc532382823"/>
            <w:bookmarkStart w:id="22" w:name="_Toc536021455"/>
            <w:r w:rsidRPr="008F4EDF">
              <w:t>referent</w:t>
            </w:r>
            <w:bookmarkEnd w:id="21"/>
            <w:bookmarkEnd w:id="22"/>
          </w:p>
        </w:tc>
        <w:tc>
          <w:tcPr>
            <w:tcW w:w="2804" w:type="dxa"/>
          </w:tcPr>
          <w:p w14:paraId="2A3A245D" w14:textId="77777777" w:rsidR="00596F3A" w:rsidRPr="008F4EDF" w:rsidRDefault="00596F3A" w:rsidP="008F4EDF">
            <w:pPr>
              <w:spacing w:line="480" w:lineRule="auto"/>
            </w:pPr>
          </w:p>
        </w:tc>
      </w:tr>
      <w:tr w:rsidR="00596F3A" w:rsidRPr="008F4EDF" w14:paraId="1B2E1BF6" w14:textId="77777777" w:rsidTr="008C4248">
        <w:tc>
          <w:tcPr>
            <w:tcW w:w="2950" w:type="dxa"/>
          </w:tcPr>
          <w:p w14:paraId="5CFBBFCA" w14:textId="77777777" w:rsidR="00596F3A" w:rsidRPr="008F4EDF" w:rsidRDefault="00596F3A" w:rsidP="008F4EDF">
            <w:pPr>
              <w:spacing w:line="480" w:lineRule="auto"/>
            </w:pPr>
          </w:p>
        </w:tc>
        <w:tc>
          <w:tcPr>
            <w:tcW w:w="3257" w:type="dxa"/>
          </w:tcPr>
          <w:p w14:paraId="40F986CB" w14:textId="77777777" w:rsidR="00596F3A" w:rsidRPr="008F4EDF" w:rsidRDefault="00596F3A" w:rsidP="008F4EDF">
            <w:pPr>
              <w:spacing w:line="480" w:lineRule="auto"/>
            </w:pPr>
            <w:bookmarkStart w:id="23" w:name="_Toc532382824"/>
            <w:bookmarkStart w:id="24" w:name="_Toc536021456"/>
            <w:r w:rsidRPr="008F4EDF">
              <w:t>referent</w:t>
            </w:r>
            <w:bookmarkEnd w:id="23"/>
            <w:bookmarkEnd w:id="24"/>
          </w:p>
        </w:tc>
        <w:tc>
          <w:tcPr>
            <w:tcW w:w="2804" w:type="dxa"/>
          </w:tcPr>
          <w:p w14:paraId="3FB4EE7E" w14:textId="77777777" w:rsidR="00596F3A" w:rsidRPr="008F4EDF" w:rsidRDefault="00596F3A" w:rsidP="008F4EDF">
            <w:pPr>
              <w:spacing w:line="480" w:lineRule="auto"/>
            </w:pPr>
          </w:p>
        </w:tc>
      </w:tr>
      <w:tr w:rsidR="00596F3A" w:rsidRPr="008F4EDF" w14:paraId="258DD93C" w14:textId="77777777" w:rsidTr="008C4248">
        <w:tc>
          <w:tcPr>
            <w:tcW w:w="2950" w:type="dxa"/>
          </w:tcPr>
          <w:p w14:paraId="52F36B15" w14:textId="77777777" w:rsidR="00596F3A" w:rsidRPr="008F4EDF" w:rsidRDefault="00596F3A" w:rsidP="008F4EDF">
            <w:pPr>
              <w:spacing w:line="480" w:lineRule="auto"/>
            </w:pPr>
          </w:p>
        </w:tc>
        <w:tc>
          <w:tcPr>
            <w:tcW w:w="3257" w:type="dxa"/>
          </w:tcPr>
          <w:p w14:paraId="5F5FDFBD" w14:textId="77777777" w:rsidR="00596F3A" w:rsidRPr="008F4EDF" w:rsidRDefault="00596F3A" w:rsidP="008F4EDF">
            <w:pPr>
              <w:spacing w:line="480" w:lineRule="auto"/>
            </w:pPr>
            <w:bookmarkStart w:id="25" w:name="_Toc532382825"/>
            <w:bookmarkStart w:id="26" w:name="_Toc536021457"/>
            <w:r w:rsidRPr="008F4EDF">
              <w:t>referent</w:t>
            </w:r>
            <w:bookmarkEnd w:id="25"/>
            <w:bookmarkEnd w:id="26"/>
          </w:p>
        </w:tc>
        <w:tc>
          <w:tcPr>
            <w:tcW w:w="2804" w:type="dxa"/>
          </w:tcPr>
          <w:p w14:paraId="7C175110" w14:textId="77777777" w:rsidR="00596F3A" w:rsidRPr="008F4EDF" w:rsidRDefault="00596F3A" w:rsidP="008F4EDF">
            <w:pPr>
              <w:spacing w:line="480" w:lineRule="auto"/>
            </w:pPr>
          </w:p>
        </w:tc>
      </w:tr>
    </w:tbl>
    <w:p w14:paraId="4DD3A78A" w14:textId="77777777" w:rsidR="00596F3A" w:rsidRPr="003A3CB1" w:rsidRDefault="00596F3A" w:rsidP="00596F3A">
      <w:pPr>
        <w:spacing w:line="360" w:lineRule="auto"/>
        <w:ind w:firstLine="720"/>
        <w:jc w:val="both"/>
      </w:pPr>
    </w:p>
    <w:p w14:paraId="4BCF43AE" w14:textId="6FEC1457" w:rsidR="00596F3A" w:rsidRPr="003A3CB1" w:rsidRDefault="00596F3A" w:rsidP="00596F3A">
      <w:pPr>
        <w:spacing w:line="360" w:lineRule="auto"/>
        <w:ind w:firstLine="720"/>
        <w:jc w:val="both"/>
      </w:pPr>
      <w:r w:rsidRPr="003A3CB1">
        <w:t xml:space="preserve">După deliberare, preşedintele comisiei </w:t>
      </w:r>
      <w:r w:rsidR="001D3B57">
        <w:t xml:space="preserve">de doctorat </w:t>
      </w:r>
      <w:r w:rsidRPr="003A3CB1">
        <w:t xml:space="preserve">a anunţat rezultatul: Pe baza votului deschis exprimat, toţi membrii comisiei </w:t>
      </w:r>
      <w:r w:rsidR="009453A3">
        <w:t xml:space="preserve">de doctorat </w:t>
      </w:r>
      <w:r w:rsidRPr="003A3CB1">
        <w:t xml:space="preserve">au fost de acord cu acordarea </w:t>
      </w:r>
      <w:r w:rsidR="009453A3">
        <w:t>diplomei</w:t>
      </w:r>
      <w:r w:rsidRPr="003A3CB1">
        <w:t xml:space="preserve"> de doctor în </w:t>
      </w:r>
      <w:r w:rsidR="00D01060">
        <w:t xml:space="preserve">domeniul </w:t>
      </w:r>
      <w:r w:rsidRPr="003A3CB1">
        <w:t>................</w:t>
      </w:r>
      <w:r w:rsidR="001D08F0">
        <w:t>..................</w:t>
      </w:r>
      <w:r w:rsidRPr="003A3CB1">
        <w:t>........., cu calificativul</w:t>
      </w:r>
      <w:r w:rsidR="007C1D0D">
        <w:t>*</w:t>
      </w:r>
      <w:r w:rsidRPr="003A3CB1">
        <w:t>**</w:t>
      </w:r>
      <w:r w:rsidR="001D08F0">
        <w:t>*</w:t>
      </w:r>
      <w:r w:rsidRPr="003A3CB1">
        <w:t xml:space="preserve"> ................................., studentului-doctorand ................................................................... . Decizia se înaintează comisiei de specialitate ............................................................ din cadrul C.N.A.T.D.C.U.</w:t>
      </w:r>
    </w:p>
    <w:p w14:paraId="69644F49" w14:textId="77777777" w:rsidR="00596F3A" w:rsidRPr="003A3CB1" w:rsidRDefault="00596F3A" w:rsidP="00596F3A">
      <w:pPr>
        <w:ind w:firstLine="720"/>
        <w:jc w:val="both"/>
      </w:pPr>
    </w:p>
    <w:p w14:paraId="4842A4FF" w14:textId="77777777" w:rsidR="00596F3A" w:rsidRPr="003A3CB1" w:rsidRDefault="00596F3A" w:rsidP="00596F3A">
      <w:pPr>
        <w:ind w:firstLine="720"/>
        <w:jc w:val="both"/>
      </w:pPr>
    </w:p>
    <w:p w14:paraId="3FC09FAE" w14:textId="77777777" w:rsidR="00596F3A" w:rsidRPr="003A3CB1" w:rsidRDefault="00596F3A" w:rsidP="00596F3A">
      <w:pPr>
        <w:ind w:firstLine="720"/>
        <w:jc w:val="center"/>
      </w:pPr>
      <w:r w:rsidRPr="003A3CB1">
        <w:t>PREŞEDINTELE COMISIEI,</w:t>
      </w:r>
    </w:p>
    <w:p w14:paraId="5BBAB645" w14:textId="77777777" w:rsidR="00596F3A" w:rsidRPr="003A3CB1" w:rsidRDefault="00596F3A" w:rsidP="00596F3A">
      <w:pPr>
        <w:ind w:firstLine="720"/>
        <w:jc w:val="center"/>
      </w:pPr>
    </w:p>
    <w:p w14:paraId="24EF49AA" w14:textId="77777777" w:rsidR="00596F3A" w:rsidRPr="003A3CB1" w:rsidRDefault="00596F3A" w:rsidP="00596F3A">
      <w:pPr>
        <w:ind w:firstLine="720"/>
        <w:jc w:val="center"/>
      </w:pPr>
      <w:r w:rsidRPr="003A3CB1">
        <w:t>PROF. DR. ...........................</w:t>
      </w:r>
    </w:p>
    <w:p w14:paraId="0AE9B502" w14:textId="77777777" w:rsidR="00596F3A" w:rsidRPr="003A3CB1" w:rsidRDefault="00596F3A" w:rsidP="00596F3A">
      <w:pPr>
        <w:rPr>
          <w:lang w:val="fr-FR"/>
        </w:rPr>
      </w:pPr>
    </w:p>
    <w:p w14:paraId="42D1D4AF" w14:textId="77777777" w:rsidR="00596F3A" w:rsidRPr="003A3CB1" w:rsidRDefault="00596F3A" w:rsidP="00596F3A">
      <w:pPr>
        <w:rPr>
          <w:lang w:val="fr-FR"/>
        </w:rPr>
      </w:pPr>
    </w:p>
    <w:p w14:paraId="06D917F1" w14:textId="77777777" w:rsidR="00596F3A" w:rsidRPr="003A3CB1" w:rsidRDefault="00596F3A" w:rsidP="00596F3A">
      <w:pPr>
        <w:rPr>
          <w:lang w:val="fr-FR"/>
        </w:rPr>
      </w:pPr>
    </w:p>
    <w:p w14:paraId="51782E46" w14:textId="4ED5438B" w:rsidR="00596F3A" w:rsidRDefault="00596F3A" w:rsidP="00596F3A">
      <w:pPr>
        <w:jc w:val="both"/>
      </w:pPr>
      <w:r w:rsidRPr="003A3CB1">
        <w:rPr>
          <w:lang w:val="fr-FR"/>
        </w:rPr>
        <w:t>*</w:t>
      </w:r>
      <w:r w:rsidRPr="003A3CB1">
        <w:t>Dacă un referent nu este prezent, se va menţiona acest lucru. Referentul respectiv trebuie să trimită, în scris (pe fax sau pe e-mail), votul său preşedintelui comisiei</w:t>
      </w:r>
      <w:r w:rsidR="001D3B57">
        <w:t xml:space="preserve"> de doctorat.</w:t>
      </w:r>
    </w:p>
    <w:p w14:paraId="233B6987" w14:textId="4A888C1F" w:rsidR="001D08F0" w:rsidRPr="003A3CB1" w:rsidRDefault="007C1D0D" w:rsidP="00596F3A">
      <w:pPr>
        <w:jc w:val="both"/>
        <w:rPr>
          <w:lang w:val="fr-FR"/>
        </w:rPr>
      </w:pPr>
      <w:r>
        <w:t>**Dacă unul sau mai mulți referenți vor participa on-line se va menționa acest luc</w:t>
      </w:r>
      <w:r w:rsidR="001D08F0">
        <w:t>r</w:t>
      </w:r>
      <w:r>
        <w:t>u. Referentul r</w:t>
      </w:r>
      <w:r w:rsidR="00407F71">
        <w:t>e</w:t>
      </w:r>
      <w:r>
        <w:t>spectiv va trimite votul său.</w:t>
      </w:r>
      <w:r w:rsidR="00077830">
        <w:t xml:space="preserve"> </w:t>
      </w:r>
      <w:r w:rsidR="00D01060">
        <w:t>Î</w:t>
      </w:r>
      <w:r w:rsidR="004D2DDA">
        <w:t>n cazul tezei de doctorat în cotutelă/co-direcție când conducătorul de d</w:t>
      </w:r>
      <w:r w:rsidR="00DB5875">
        <w:t>octorat participă on-line, va trimite votul său</w:t>
      </w:r>
      <w:r w:rsidR="00D01060">
        <w:t xml:space="preserve"> </w:t>
      </w:r>
      <w:r w:rsidR="00D01060" w:rsidRPr="003A3CB1">
        <w:t>pe e-mail</w:t>
      </w:r>
      <w:r w:rsidR="00DB5875">
        <w:t>.</w:t>
      </w:r>
    </w:p>
    <w:p w14:paraId="0A941657" w14:textId="737460A5" w:rsidR="00596F3A" w:rsidRPr="003A3CB1" w:rsidRDefault="00596F3A" w:rsidP="00596F3A">
      <w:pPr>
        <w:jc w:val="both"/>
        <w:rPr>
          <w:lang w:val="fr-FR"/>
        </w:rPr>
      </w:pPr>
      <w:r w:rsidRPr="003A3CB1">
        <w:rPr>
          <w:b/>
          <w:bCs/>
          <w:lang w:val="fr-FR"/>
        </w:rPr>
        <w:t>**</w:t>
      </w:r>
      <w:r w:rsidR="001D08F0">
        <w:rPr>
          <w:b/>
          <w:bCs/>
          <w:lang w:val="fr-FR"/>
        </w:rPr>
        <w:t>*</w:t>
      </w:r>
      <w:r w:rsidRPr="003A3CB1">
        <w:rPr>
          <w:lang w:val="fr-FR"/>
        </w:rPr>
        <w:t>Calificativele care pot fi acordate sunt: «</w:t>
      </w:r>
      <w:r w:rsidRPr="003A3CB1">
        <w:rPr>
          <w:b/>
          <w:lang w:val="fr-FR"/>
        </w:rPr>
        <w:t>excelent</w:t>
      </w:r>
      <w:r w:rsidRPr="003A3CB1">
        <w:rPr>
          <w:lang w:val="fr-FR"/>
        </w:rPr>
        <w:t xml:space="preserve">», </w:t>
      </w:r>
      <w:r w:rsidRPr="003A3CB1">
        <w:rPr>
          <w:b/>
          <w:bCs/>
          <w:lang w:val="fr-FR"/>
        </w:rPr>
        <w:t>«foarte bine»,</w:t>
      </w:r>
      <w:r w:rsidR="00FF42E7" w:rsidRPr="003A3CB1">
        <w:rPr>
          <w:b/>
          <w:bCs/>
          <w:lang w:val="fr-FR"/>
        </w:rPr>
        <w:t xml:space="preserve"> «bine</w:t>
      </w:r>
      <w:r w:rsidRPr="003A3CB1">
        <w:rPr>
          <w:b/>
          <w:bCs/>
          <w:lang w:val="fr-FR"/>
        </w:rPr>
        <w:t>»,</w:t>
      </w:r>
      <w:r w:rsidRPr="003A3CB1">
        <w:rPr>
          <w:lang w:val="fr-FR"/>
        </w:rPr>
        <w:t xml:space="preserve"> «</w:t>
      </w:r>
      <w:r w:rsidRPr="003A3CB1">
        <w:rPr>
          <w:b/>
          <w:bCs/>
          <w:lang w:val="fr-FR"/>
        </w:rPr>
        <w:t xml:space="preserve">satisfăcător» </w:t>
      </w:r>
      <w:r w:rsidRPr="003A3CB1">
        <w:rPr>
          <w:bCs/>
          <w:lang w:val="fr-FR"/>
        </w:rPr>
        <w:t>sau</w:t>
      </w:r>
      <w:r w:rsidRPr="003A3CB1">
        <w:rPr>
          <w:b/>
          <w:bCs/>
          <w:lang w:val="fr-FR"/>
        </w:rPr>
        <w:t xml:space="preserve"> «nesatisfăcător»</w:t>
      </w:r>
      <w:r w:rsidRPr="003A3CB1">
        <w:rPr>
          <w:lang w:val="fr-FR"/>
        </w:rPr>
        <w:t xml:space="preserve">. În cazul acordării calificativului </w:t>
      </w:r>
      <w:r w:rsidRPr="003A3CB1">
        <w:rPr>
          <w:b/>
          <w:bCs/>
          <w:lang w:val="fr-FR"/>
        </w:rPr>
        <w:t xml:space="preserve">«nesatisfăcător», </w:t>
      </w:r>
      <w:r w:rsidRPr="003A3CB1">
        <w:rPr>
          <w:lang w:val="fr-FR"/>
        </w:rPr>
        <w:t>se vor preciza, în procesul-verbal al şedinţei de susţinere a tezei, elementele de conţinut care urmează a fi refăcute sau completate în teza de doctorat, precum şi termenul de refacere (</w:t>
      </w:r>
      <w:r w:rsidR="00D3146D">
        <w:rPr>
          <w:lang w:val="fr-FR"/>
        </w:rPr>
        <w:t>conform prevederilor legale în vigoare</w:t>
      </w:r>
      <w:r w:rsidRPr="003A3CB1">
        <w:rPr>
          <w:lang w:val="fr-FR"/>
        </w:rPr>
        <w:t>).</w:t>
      </w:r>
    </w:p>
    <w:p w14:paraId="6E29B216" w14:textId="77777777" w:rsidR="00596F3A" w:rsidRPr="003A3CB1" w:rsidRDefault="00596F3A" w:rsidP="00596F3A">
      <w:pPr>
        <w:jc w:val="both"/>
        <w:rPr>
          <w:lang w:val="fr-FR"/>
        </w:rPr>
      </w:pPr>
    </w:p>
    <w:p w14:paraId="50A1F5D2" w14:textId="77777777" w:rsidR="00596F3A" w:rsidRPr="003A3CB1" w:rsidRDefault="00596F3A" w:rsidP="00596F3A">
      <w:pPr>
        <w:jc w:val="both"/>
        <w:rPr>
          <w:lang w:val="fr-FR"/>
        </w:rPr>
      </w:pPr>
    </w:p>
    <w:p w14:paraId="70604EA1" w14:textId="77777777" w:rsidR="00596F3A" w:rsidRPr="003A3CB1" w:rsidRDefault="00596F3A" w:rsidP="00596F3A">
      <w:pPr>
        <w:jc w:val="both"/>
        <w:rPr>
          <w:lang w:val="fr-FR"/>
        </w:rPr>
      </w:pPr>
    </w:p>
    <w:p w14:paraId="39B5726C" w14:textId="77777777" w:rsidR="00596F3A" w:rsidRPr="003A3CB1" w:rsidRDefault="00596F3A" w:rsidP="00596F3A">
      <w:pPr>
        <w:jc w:val="both"/>
        <w:rPr>
          <w:lang w:val="fr-FR"/>
        </w:rPr>
      </w:pPr>
    </w:p>
    <w:p w14:paraId="00F35D80" w14:textId="77777777" w:rsidR="00596F3A" w:rsidRPr="003A3CB1" w:rsidRDefault="00596F3A" w:rsidP="00596F3A">
      <w:pPr>
        <w:jc w:val="both"/>
        <w:rPr>
          <w:lang w:val="fr-FR"/>
        </w:rPr>
      </w:pPr>
    </w:p>
    <w:p w14:paraId="135696D3" w14:textId="77777777" w:rsidR="00596F3A" w:rsidRPr="003A3CB1" w:rsidRDefault="00596F3A" w:rsidP="00596F3A">
      <w:pPr>
        <w:jc w:val="both"/>
        <w:rPr>
          <w:lang w:val="fr-FR"/>
        </w:rPr>
      </w:pPr>
    </w:p>
    <w:p w14:paraId="7BE4CD47" w14:textId="79273E82" w:rsidR="00596F3A" w:rsidRPr="003A3CB1" w:rsidRDefault="00E53E3B" w:rsidP="00596F3A">
      <w:r>
        <w:rPr>
          <w:lang w:val="fr-FR"/>
        </w:rPr>
        <w:t>_/_</w:t>
      </w:r>
      <w:r w:rsidR="00596F3A" w:rsidRPr="003A3CB1">
        <w:rPr>
          <w:lang w:val="fr-FR"/>
        </w:rPr>
        <w:t>/ 1ex.</w:t>
      </w:r>
    </w:p>
    <w:p w14:paraId="13A42414" w14:textId="77777777" w:rsidR="00596F3A" w:rsidRPr="003A3CB1" w:rsidRDefault="00596F3A" w:rsidP="00596F3A"/>
    <w:p w14:paraId="1B08D821" w14:textId="77777777" w:rsidR="00596F3A" w:rsidRPr="003A3CB1" w:rsidRDefault="00596F3A" w:rsidP="00596F3A"/>
    <w:p w14:paraId="3D581AB1" w14:textId="77777777" w:rsidR="00596F3A" w:rsidRPr="003A3CB1" w:rsidRDefault="00596F3A" w:rsidP="00596F3A"/>
    <w:p w14:paraId="7804D4AF" w14:textId="77777777" w:rsidR="00596F3A" w:rsidRPr="003A3CB1" w:rsidRDefault="00596F3A" w:rsidP="00596F3A"/>
    <w:p w14:paraId="6C603C5A" w14:textId="77777777" w:rsidR="00596F3A" w:rsidRPr="003A3CB1" w:rsidRDefault="00596F3A" w:rsidP="00596F3A"/>
    <w:p w14:paraId="42F82F6C" w14:textId="77777777" w:rsidR="00596F3A" w:rsidRPr="003A3CB1" w:rsidRDefault="00596F3A" w:rsidP="00596F3A"/>
    <w:p w14:paraId="46401D46" w14:textId="77777777" w:rsidR="00596F3A" w:rsidRPr="003A3CB1" w:rsidRDefault="00596F3A" w:rsidP="00596F3A"/>
    <w:p w14:paraId="24AFD482" w14:textId="77777777" w:rsidR="00596F3A" w:rsidRPr="003A3CB1" w:rsidRDefault="00596F3A" w:rsidP="00596F3A"/>
    <w:p w14:paraId="08783D0C" w14:textId="77777777" w:rsidR="00596F3A" w:rsidRPr="003A3CB1" w:rsidRDefault="00596F3A" w:rsidP="00596F3A"/>
    <w:p w14:paraId="07CAA338" w14:textId="77777777" w:rsidR="00596F3A" w:rsidRPr="003A3CB1" w:rsidRDefault="00596F3A" w:rsidP="00596F3A"/>
    <w:p w14:paraId="03E4551E" w14:textId="77777777" w:rsidR="00596F3A" w:rsidRPr="003A3CB1" w:rsidRDefault="00596F3A" w:rsidP="00596F3A"/>
    <w:p w14:paraId="69A21518" w14:textId="77777777" w:rsidR="00596F3A" w:rsidRPr="003A3CB1" w:rsidRDefault="00596F3A" w:rsidP="00596F3A">
      <w:r w:rsidRPr="003A3CB1">
        <w:br w:type="page"/>
      </w:r>
    </w:p>
    <w:p w14:paraId="0A103893" w14:textId="77777777" w:rsidR="00596F3A" w:rsidRPr="003A3CB1" w:rsidRDefault="00596F3A" w:rsidP="00596F3A"/>
    <w:p w14:paraId="2B5726BC" w14:textId="69676137" w:rsidR="00596F3A" w:rsidRPr="003A3CB1" w:rsidRDefault="00596F3A" w:rsidP="00596F3A">
      <w:pPr>
        <w:jc w:val="right"/>
        <w:rPr>
          <w:b/>
          <w:i/>
          <w:sz w:val="24"/>
          <w:szCs w:val="24"/>
        </w:rPr>
      </w:pPr>
      <w:r w:rsidRPr="003A3CB1">
        <w:rPr>
          <w:b/>
          <w:i/>
          <w:sz w:val="24"/>
          <w:szCs w:val="24"/>
        </w:rPr>
        <w:t xml:space="preserve">Anexa </w:t>
      </w:r>
      <w:r w:rsidR="009453A3">
        <w:rPr>
          <w:b/>
          <w:i/>
          <w:sz w:val="24"/>
          <w:szCs w:val="24"/>
        </w:rPr>
        <w:t>22</w:t>
      </w:r>
    </w:p>
    <w:p w14:paraId="4975D123" w14:textId="77777777" w:rsidR="00596F3A" w:rsidRPr="003A3CB1" w:rsidRDefault="00596F3A" w:rsidP="00596F3A"/>
    <w:p w14:paraId="47E5198F" w14:textId="77777777" w:rsidR="00596F3A" w:rsidRPr="003A3CB1" w:rsidRDefault="00596F3A" w:rsidP="00596F3A">
      <w:pPr>
        <w:jc w:val="center"/>
        <w:rPr>
          <w:b/>
          <w:sz w:val="24"/>
          <w:szCs w:val="24"/>
        </w:rPr>
      </w:pPr>
      <w:r w:rsidRPr="003A3CB1">
        <w:rPr>
          <w:b/>
          <w:sz w:val="24"/>
          <w:szCs w:val="24"/>
        </w:rPr>
        <w:t>Doamnei/Domnului Preşedinte al comisiei de doctorat,</w:t>
      </w:r>
    </w:p>
    <w:p w14:paraId="3B1267BA" w14:textId="77777777" w:rsidR="00596F3A" w:rsidRPr="003A3CB1" w:rsidRDefault="00596F3A" w:rsidP="00596F3A">
      <w:pPr>
        <w:jc w:val="center"/>
        <w:rPr>
          <w:b/>
          <w:sz w:val="24"/>
          <w:szCs w:val="24"/>
        </w:rPr>
      </w:pPr>
    </w:p>
    <w:p w14:paraId="4C22302C" w14:textId="77777777" w:rsidR="00596F3A" w:rsidRPr="003A3CB1" w:rsidRDefault="00596F3A" w:rsidP="00596F3A">
      <w:pPr>
        <w:jc w:val="center"/>
        <w:rPr>
          <w:b/>
          <w:sz w:val="24"/>
          <w:szCs w:val="24"/>
        </w:rPr>
      </w:pPr>
    </w:p>
    <w:p w14:paraId="569EED83" w14:textId="77777777" w:rsidR="00596F3A" w:rsidRPr="003A3CB1" w:rsidRDefault="00596F3A" w:rsidP="00596F3A">
      <w:pPr>
        <w:jc w:val="center"/>
        <w:rPr>
          <w:b/>
          <w:sz w:val="24"/>
          <w:szCs w:val="24"/>
        </w:rPr>
      </w:pPr>
    </w:p>
    <w:p w14:paraId="2A0A9927" w14:textId="77777777" w:rsidR="00596F3A" w:rsidRPr="003A3CB1" w:rsidRDefault="00596F3A" w:rsidP="00596F3A">
      <w:pPr>
        <w:rPr>
          <w:sz w:val="24"/>
          <w:szCs w:val="24"/>
        </w:rPr>
      </w:pPr>
    </w:p>
    <w:p w14:paraId="73A2297B" w14:textId="3B3E28F9" w:rsidR="00596F3A" w:rsidRPr="003A3CB1" w:rsidRDefault="00973453" w:rsidP="00596F3A">
      <w:pPr>
        <w:rPr>
          <w:sz w:val="24"/>
          <w:szCs w:val="24"/>
        </w:rPr>
      </w:pPr>
      <w:r>
        <w:rPr>
          <w:sz w:val="24"/>
          <w:szCs w:val="24"/>
        </w:rPr>
        <w:tab/>
      </w:r>
      <w:r w:rsidR="00596F3A" w:rsidRPr="003A3CB1">
        <w:rPr>
          <w:sz w:val="24"/>
          <w:szCs w:val="24"/>
        </w:rPr>
        <w:t>Stimată doamnă/Stimate domnule Preşedinte,</w:t>
      </w:r>
    </w:p>
    <w:p w14:paraId="2F1E5C5B" w14:textId="77777777" w:rsidR="00596F3A" w:rsidRPr="003A3CB1" w:rsidRDefault="00596F3A" w:rsidP="00596F3A">
      <w:pPr>
        <w:rPr>
          <w:sz w:val="24"/>
          <w:szCs w:val="24"/>
        </w:rPr>
      </w:pPr>
    </w:p>
    <w:p w14:paraId="3AC9CE86" w14:textId="77777777" w:rsidR="00596F3A" w:rsidRPr="003A3CB1" w:rsidRDefault="00596F3A" w:rsidP="00596F3A">
      <w:pPr>
        <w:spacing w:line="360" w:lineRule="auto"/>
        <w:ind w:firstLine="708"/>
        <w:jc w:val="both"/>
        <w:rPr>
          <w:sz w:val="24"/>
          <w:szCs w:val="24"/>
        </w:rPr>
      </w:pPr>
      <w:r w:rsidRPr="003A3CB1">
        <w:rPr>
          <w:sz w:val="24"/>
          <w:szCs w:val="24"/>
        </w:rPr>
        <w:t xml:space="preserve">Subsemnatul / a ........................................................................................................, de la Universitatea .........................................................................................., numit </w:t>
      </w:r>
      <w:r w:rsidRPr="00270F9A">
        <w:rPr>
          <w:b/>
          <w:sz w:val="24"/>
          <w:szCs w:val="24"/>
        </w:rPr>
        <w:t>referent</w:t>
      </w:r>
      <w:r w:rsidRPr="003A3CB1">
        <w:rPr>
          <w:sz w:val="24"/>
          <w:szCs w:val="24"/>
        </w:rPr>
        <w:t xml:space="preserve"> în comisia de doctorat a doamnei / domnului .................................................................................., vă aduc la cunostinţă că, din motive obiective, </w:t>
      </w:r>
      <w:r w:rsidRPr="00270F9A">
        <w:rPr>
          <w:b/>
          <w:sz w:val="24"/>
          <w:szCs w:val="24"/>
        </w:rPr>
        <w:t>nu pot participa</w:t>
      </w:r>
      <w:r w:rsidRPr="003A3CB1">
        <w:rPr>
          <w:sz w:val="24"/>
          <w:szCs w:val="24"/>
        </w:rPr>
        <w:t xml:space="preserve"> la susţinerea publică a tezei de doctorat, programată pe data de ..................................................................., la Şcoala doctorală ........................................................................ </w:t>
      </w:r>
    </w:p>
    <w:p w14:paraId="6B04BEBF" w14:textId="77777777" w:rsidR="00596F3A" w:rsidRPr="003A3CB1" w:rsidRDefault="00596F3A" w:rsidP="00596F3A">
      <w:pPr>
        <w:spacing w:line="360" w:lineRule="auto"/>
        <w:jc w:val="both"/>
        <w:rPr>
          <w:sz w:val="24"/>
          <w:szCs w:val="24"/>
        </w:rPr>
      </w:pPr>
    </w:p>
    <w:p w14:paraId="30169DF3" w14:textId="52AC7C8C" w:rsidR="00596F3A" w:rsidRPr="003A3CB1" w:rsidRDefault="00596F3A" w:rsidP="00596F3A">
      <w:pPr>
        <w:spacing w:line="360" w:lineRule="auto"/>
        <w:ind w:firstLine="708"/>
        <w:jc w:val="both"/>
        <w:rPr>
          <w:sz w:val="24"/>
          <w:szCs w:val="24"/>
        </w:rPr>
      </w:pPr>
      <w:r w:rsidRPr="003A3CB1">
        <w:rPr>
          <w:sz w:val="24"/>
          <w:szCs w:val="24"/>
        </w:rPr>
        <w:t xml:space="preserve">Declar că îmi menţin aprecierile / recomandările exprimate în referatul de analiză a tezei de doctorat şi votez pentru acordarea </w:t>
      </w:r>
      <w:r w:rsidR="006C66A0">
        <w:rPr>
          <w:sz w:val="24"/>
          <w:szCs w:val="24"/>
        </w:rPr>
        <w:t>diplomei</w:t>
      </w:r>
      <w:r w:rsidR="006C66A0" w:rsidRPr="003A3CB1">
        <w:rPr>
          <w:sz w:val="24"/>
          <w:szCs w:val="24"/>
        </w:rPr>
        <w:t xml:space="preserve"> </w:t>
      </w:r>
      <w:r w:rsidRPr="003A3CB1">
        <w:rPr>
          <w:sz w:val="24"/>
          <w:szCs w:val="24"/>
        </w:rPr>
        <w:t xml:space="preserve">de doctor în domeniul </w:t>
      </w:r>
      <w:r w:rsidR="00270F9A" w:rsidRPr="00714B1C">
        <w:rPr>
          <w:sz w:val="24"/>
          <w:szCs w:val="24"/>
        </w:rPr>
        <w:t xml:space="preserve">de </w:t>
      </w:r>
      <w:r w:rsidR="00270F9A">
        <w:rPr>
          <w:sz w:val="24"/>
          <w:szCs w:val="24"/>
        </w:rPr>
        <w:t xml:space="preserve">studii universitare de doctorat </w:t>
      </w:r>
      <w:r w:rsidRPr="003A3CB1">
        <w:rPr>
          <w:sz w:val="24"/>
          <w:szCs w:val="24"/>
        </w:rPr>
        <w:t>................................</w:t>
      </w:r>
      <w:r w:rsidR="00270F9A">
        <w:rPr>
          <w:sz w:val="24"/>
          <w:szCs w:val="24"/>
        </w:rPr>
        <w:t>.........</w:t>
      </w:r>
      <w:r w:rsidRPr="003A3CB1">
        <w:rPr>
          <w:sz w:val="24"/>
          <w:szCs w:val="24"/>
        </w:rPr>
        <w:t>........... doamnei / domnului ....................................................... precum şi pentru acordarea calificativului ..................................................................... .</w:t>
      </w:r>
    </w:p>
    <w:p w14:paraId="6EB630CA" w14:textId="77777777" w:rsidR="00596F3A" w:rsidRPr="003A3CB1" w:rsidRDefault="00596F3A" w:rsidP="00596F3A">
      <w:pPr>
        <w:rPr>
          <w:sz w:val="24"/>
          <w:szCs w:val="24"/>
        </w:rPr>
      </w:pPr>
    </w:p>
    <w:p w14:paraId="5E7ABA74" w14:textId="77777777" w:rsidR="00596F3A" w:rsidRPr="003A3CB1" w:rsidRDefault="00596F3A" w:rsidP="00596F3A">
      <w:pPr>
        <w:spacing w:line="360" w:lineRule="auto"/>
        <w:rPr>
          <w:sz w:val="24"/>
          <w:szCs w:val="24"/>
        </w:rPr>
      </w:pPr>
    </w:p>
    <w:p w14:paraId="254FE4C3" w14:textId="77777777" w:rsidR="00596F3A" w:rsidRPr="003A3CB1" w:rsidRDefault="00596F3A" w:rsidP="00596F3A">
      <w:pPr>
        <w:spacing w:line="360" w:lineRule="auto"/>
        <w:rPr>
          <w:sz w:val="24"/>
          <w:szCs w:val="24"/>
        </w:rPr>
      </w:pPr>
    </w:p>
    <w:p w14:paraId="0507C08B" w14:textId="77777777" w:rsidR="00596F3A" w:rsidRPr="003A3CB1" w:rsidRDefault="00596F3A" w:rsidP="00596F3A">
      <w:pPr>
        <w:spacing w:line="360" w:lineRule="auto"/>
        <w:rPr>
          <w:sz w:val="24"/>
          <w:szCs w:val="24"/>
        </w:rPr>
      </w:pPr>
    </w:p>
    <w:p w14:paraId="157254B6" w14:textId="77777777" w:rsidR="00596F3A" w:rsidRPr="003A3CB1" w:rsidRDefault="00596F3A" w:rsidP="00596F3A">
      <w:pPr>
        <w:spacing w:line="360" w:lineRule="auto"/>
        <w:rPr>
          <w:sz w:val="24"/>
          <w:szCs w:val="24"/>
        </w:rPr>
      </w:pPr>
    </w:p>
    <w:p w14:paraId="5E289724" w14:textId="77777777" w:rsidR="00596F3A" w:rsidRPr="003A3CB1" w:rsidRDefault="00596F3A" w:rsidP="00596F3A">
      <w:pPr>
        <w:spacing w:line="360" w:lineRule="auto"/>
        <w:ind w:left="2832" w:firstLine="708"/>
        <w:rPr>
          <w:sz w:val="24"/>
          <w:szCs w:val="24"/>
        </w:rPr>
      </w:pPr>
      <w:r w:rsidRPr="003A3CB1">
        <w:rPr>
          <w:sz w:val="24"/>
          <w:szCs w:val="24"/>
        </w:rPr>
        <w:t xml:space="preserve">Semnătura ...................... </w:t>
      </w:r>
    </w:p>
    <w:p w14:paraId="563B35CA" w14:textId="77777777" w:rsidR="00596F3A" w:rsidRPr="003A3CB1" w:rsidRDefault="00596F3A" w:rsidP="00596F3A">
      <w:pPr>
        <w:rPr>
          <w:sz w:val="24"/>
          <w:szCs w:val="24"/>
        </w:rPr>
      </w:pPr>
    </w:p>
    <w:p w14:paraId="388B6DEF" w14:textId="77777777" w:rsidR="00596F3A" w:rsidRPr="003A3CB1" w:rsidRDefault="00596F3A" w:rsidP="00596F3A">
      <w:pPr>
        <w:ind w:left="2832" w:firstLine="708"/>
        <w:rPr>
          <w:sz w:val="24"/>
          <w:szCs w:val="24"/>
        </w:rPr>
      </w:pPr>
      <w:r w:rsidRPr="003A3CB1">
        <w:rPr>
          <w:sz w:val="24"/>
          <w:szCs w:val="24"/>
        </w:rPr>
        <w:t>Data ................................</w:t>
      </w:r>
    </w:p>
    <w:p w14:paraId="580544B6" w14:textId="77777777" w:rsidR="00596F3A" w:rsidRDefault="00596F3A" w:rsidP="00596F3A"/>
    <w:p w14:paraId="737C3743" w14:textId="77777777" w:rsidR="006D49AB" w:rsidRDefault="006D49AB" w:rsidP="00596F3A"/>
    <w:p w14:paraId="26049F73" w14:textId="77777777" w:rsidR="00973453" w:rsidRDefault="00973453" w:rsidP="00596F3A"/>
    <w:p w14:paraId="4D963534" w14:textId="1683E668" w:rsidR="00973453" w:rsidRDefault="00973453">
      <w:pPr>
        <w:spacing w:after="160" w:line="259" w:lineRule="auto"/>
      </w:pPr>
      <w:r>
        <w:br w:type="page"/>
      </w:r>
    </w:p>
    <w:p w14:paraId="5D2AE771" w14:textId="77777777" w:rsidR="00973453" w:rsidRDefault="00973453" w:rsidP="00596F3A"/>
    <w:p w14:paraId="14FAC11E" w14:textId="3E0977D0" w:rsidR="006D49AB" w:rsidRPr="003A3CB1" w:rsidRDefault="006D49AB" w:rsidP="006D49AB">
      <w:pPr>
        <w:jc w:val="right"/>
        <w:rPr>
          <w:b/>
          <w:i/>
          <w:sz w:val="24"/>
          <w:szCs w:val="24"/>
        </w:rPr>
      </w:pPr>
      <w:r>
        <w:rPr>
          <w:b/>
          <w:i/>
          <w:sz w:val="24"/>
          <w:szCs w:val="24"/>
        </w:rPr>
        <w:t>Anexa 2</w:t>
      </w:r>
      <w:r w:rsidR="009453A3">
        <w:rPr>
          <w:b/>
          <w:i/>
          <w:sz w:val="24"/>
          <w:szCs w:val="24"/>
        </w:rPr>
        <w:t>3</w:t>
      </w:r>
    </w:p>
    <w:p w14:paraId="7F60F0DC" w14:textId="77777777" w:rsidR="006D49AB" w:rsidRDefault="006D49AB" w:rsidP="00596F3A"/>
    <w:p w14:paraId="4ACB5F21" w14:textId="6BF8ABAF" w:rsidR="00973453" w:rsidRPr="00714B1C" w:rsidRDefault="00973453" w:rsidP="00973453">
      <w:pPr>
        <w:jc w:val="center"/>
        <w:rPr>
          <w:b/>
          <w:sz w:val="24"/>
          <w:szCs w:val="24"/>
        </w:rPr>
      </w:pPr>
      <w:r w:rsidRPr="003A3CB1">
        <w:rPr>
          <w:b/>
          <w:sz w:val="24"/>
          <w:szCs w:val="24"/>
        </w:rPr>
        <w:t>Doamnei/Domnului Preşedinte al comisiei de doctorat</w:t>
      </w:r>
      <w:r w:rsidRPr="00714B1C">
        <w:rPr>
          <w:b/>
          <w:sz w:val="24"/>
          <w:szCs w:val="24"/>
        </w:rPr>
        <w:t>,</w:t>
      </w:r>
    </w:p>
    <w:p w14:paraId="770D5DBC" w14:textId="77777777" w:rsidR="00973453" w:rsidRPr="00714B1C" w:rsidRDefault="00973453" w:rsidP="00973453">
      <w:pPr>
        <w:jc w:val="center"/>
        <w:rPr>
          <w:b/>
          <w:sz w:val="24"/>
          <w:szCs w:val="24"/>
        </w:rPr>
      </w:pPr>
    </w:p>
    <w:p w14:paraId="56D1F2F3" w14:textId="77777777" w:rsidR="00973453" w:rsidRPr="00714B1C" w:rsidRDefault="00973453" w:rsidP="00973453">
      <w:pPr>
        <w:jc w:val="center"/>
        <w:rPr>
          <w:b/>
          <w:sz w:val="24"/>
          <w:szCs w:val="24"/>
        </w:rPr>
      </w:pPr>
    </w:p>
    <w:p w14:paraId="4F6245A5" w14:textId="77777777" w:rsidR="00973453" w:rsidRPr="00714B1C" w:rsidRDefault="00973453" w:rsidP="00973453">
      <w:pPr>
        <w:jc w:val="center"/>
        <w:rPr>
          <w:b/>
          <w:sz w:val="24"/>
          <w:szCs w:val="24"/>
        </w:rPr>
      </w:pPr>
    </w:p>
    <w:p w14:paraId="08169DF7" w14:textId="77777777" w:rsidR="00973453" w:rsidRPr="00714B1C" w:rsidRDefault="00973453" w:rsidP="00973453">
      <w:pPr>
        <w:rPr>
          <w:sz w:val="24"/>
          <w:szCs w:val="24"/>
        </w:rPr>
      </w:pPr>
    </w:p>
    <w:p w14:paraId="113C0978" w14:textId="77777777" w:rsidR="00973453" w:rsidRPr="003A3CB1" w:rsidRDefault="00973453" w:rsidP="00973453">
      <w:pPr>
        <w:rPr>
          <w:sz w:val="24"/>
          <w:szCs w:val="24"/>
        </w:rPr>
      </w:pPr>
      <w:r>
        <w:rPr>
          <w:sz w:val="24"/>
          <w:szCs w:val="24"/>
        </w:rPr>
        <w:tab/>
      </w:r>
      <w:r w:rsidRPr="003A3CB1">
        <w:rPr>
          <w:sz w:val="24"/>
          <w:szCs w:val="24"/>
        </w:rPr>
        <w:t>Stimată doamnă/Stimate domnule Preşedinte,</w:t>
      </w:r>
    </w:p>
    <w:p w14:paraId="0D73F1DC" w14:textId="77777777" w:rsidR="00973453" w:rsidRPr="00714B1C" w:rsidRDefault="00973453" w:rsidP="00973453">
      <w:pPr>
        <w:rPr>
          <w:sz w:val="24"/>
          <w:szCs w:val="24"/>
        </w:rPr>
      </w:pPr>
    </w:p>
    <w:p w14:paraId="3412310E" w14:textId="3AF9D905" w:rsidR="00973453" w:rsidRPr="00714B1C" w:rsidRDefault="00973453" w:rsidP="00973453">
      <w:pPr>
        <w:spacing w:line="360" w:lineRule="auto"/>
        <w:ind w:firstLine="708"/>
        <w:jc w:val="both"/>
        <w:rPr>
          <w:sz w:val="24"/>
          <w:szCs w:val="24"/>
        </w:rPr>
      </w:pPr>
      <w:r w:rsidRPr="00714B1C">
        <w:rPr>
          <w:sz w:val="24"/>
          <w:szCs w:val="24"/>
        </w:rPr>
        <w:t xml:space="preserve">Subsemnatul / a ........................................................................................................, de la Universitatea .........................................................................................., numit </w:t>
      </w:r>
      <w:r w:rsidRPr="00270F9A">
        <w:rPr>
          <w:b/>
          <w:sz w:val="24"/>
          <w:szCs w:val="24"/>
        </w:rPr>
        <w:t>referent</w:t>
      </w:r>
      <w:r w:rsidRPr="00714B1C">
        <w:rPr>
          <w:sz w:val="24"/>
          <w:szCs w:val="24"/>
        </w:rPr>
        <w:t xml:space="preserve"> în comisia de doctorat a doamnei / domnului .................................................................................., </w:t>
      </w:r>
      <w:r>
        <w:rPr>
          <w:sz w:val="24"/>
          <w:szCs w:val="24"/>
        </w:rPr>
        <w:t xml:space="preserve">confirm </w:t>
      </w:r>
      <w:r w:rsidRPr="0076045E">
        <w:rPr>
          <w:b/>
          <w:sz w:val="24"/>
          <w:szCs w:val="24"/>
        </w:rPr>
        <w:t>participarea on-line</w:t>
      </w:r>
      <w:r w:rsidRPr="00965F8E">
        <w:rPr>
          <w:sz w:val="24"/>
          <w:szCs w:val="24"/>
        </w:rPr>
        <w:t xml:space="preserve"> la</w:t>
      </w:r>
      <w:r w:rsidRPr="00714B1C">
        <w:rPr>
          <w:sz w:val="24"/>
          <w:szCs w:val="24"/>
        </w:rPr>
        <w:t xml:space="preserve"> susţinerea publică a tezei de </w:t>
      </w:r>
      <w:r>
        <w:rPr>
          <w:sz w:val="24"/>
          <w:szCs w:val="24"/>
        </w:rPr>
        <w:t>doctorat</w:t>
      </w:r>
      <w:r w:rsidRPr="00714B1C">
        <w:rPr>
          <w:sz w:val="24"/>
          <w:szCs w:val="24"/>
        </w:rPr>
        <w:t>, programată pe data de .....................</w:t>
      </w:r>
      <w:r w:rsidR="009C6A13">
        <w:rPr>
          <w:sz w:val="24"/>
          <w:szCs w:val="24"/>
        </w:rPr>
        <w:t>..............................</w:t>
      </w:r>
      <w:r w:rsidRPr="00714B1C">
        <w:rPr>
          <w:sz w:val="24"/>
          <w:szCs w:val="24"/>
        </w:rPr>
        <w:t xml:space="preserve">.............., </w:t>
      </w:r>
      <w:r w:rsidR="009C6A13" w:rsidRPr="003A3CB1">
        <w:rPr>
          <w:sz w:val="24"/>
          <w:szCs w:val="24"/>
        </w:rPr>
        <w:t>la Şcoala doctorală .........................</w:t>
      </w:r>
      <w:r w:rsidR="009C6A13">
        <w:rPr>
          <w:sz w:val="24"/>
          <w:szCs w:val="24"/>
        </w:rPr>
        <w:t>..........</w:t>
      </w:r>
      <w:r w:rsidR="009C6A13" w:rsidRPr="003A3CB1">
        <w:rPr>
          <w:sz w:val="24"/>
          <w:szCs w:val="24"/>
        </w:rPr>
        <w:t>.................</w:t>
      </w:r>
    </w:p>
    <w:p w14:paraId="38F0BF67" w14:textId="77777777" w:rsidR="00973453" w:rsidRPr="00714B1C" w:rsidRDefault="00973453" w:rsidP="00973453">
      <w:pPr>
        <w:spacing w:line="360" w:lineRule="auto"/>
        <w:jc w:val="both"/>
        <w:rPr>
          <w:sz w:val="24"/>
          <w:szCs w:val="24"/>
        </w:rPr>
      </w:pPr>
    </w:p>
    <w:p w14:paraId="06EB99AE" w14:textId="55D30C7C" w:rsidR="00973453" w:rsidRPr="00714B1C" w:rsidRDefault="00973453" w:rsidP="00973453">
      <w:pPr>
        <w:spacing w:line="360" w:lineRule="auto"/>
        <w:ind w:firstLine="708"/>
        <w:jc w:val="both"/>
        <w:rPr>
          <w:sz w:val="24"/>
          <w:szCs w:val="24"/>
        </w:rPr>
      </w:pPr>
      <w:r w:rsidRPr="00714B1C">
        <w:rPr>
          <w:sz w:val="24"/>
          <w:szCs w:val="24"/>
        </w:rPr>
        <w:t xml:space="preserve">Declar că îmi menţin aprecierile / recomandările exprimate în referatul de analiză a tezei de doctorat şi votez pentru acordarea </w:t>
      </w:r>
      <w:r w:rsidR="009C6A13">
        <w:rPr>
          <w:sz w:val="24"/>
          <w:szCs w:val="24"/>
        </w:rPr>
        <w:t>diplomei</w:t>
      </w:r>
      <w:r w:rsidRPr="00714B1C">
        <w:rPr>
          <w:sz w:val="24"/>
          <w:szCs w:val="24"/>
        </w:rPr>
        <w:t xml:space="preserve"> de doctor în domeniul de </w:t>
      </w:r>
      <w:r w:rsidR="009C6A13">
        <w:rPr>
          <w:sz w:val="24"/>
          <w:szCs w:val="24"/>
        </w:rPr>
        <w:t>studii universitare de doctorat</w:t>
      </w:r>
      <w:r w:rsidRPr="00714B1C">
        <w:rPr>
          <w:sz w:val="24"/>
          <w:szCs w:val="24"/>
        </w:rPr>
        <w:t xml:space="preserve"> ........................................... doamnei / domnului ....................................................... precum şi pentru acordarea calificativului ..................................................................... .</w:t>
      </w:r>
    </w:p>
    <w:p w14:paraId="177351B9" w14:textId="77777777" w:rsidR="00973453" w:rsidRPr="00714B1C" w:rsidRDefault="00973453" w:rsidP="00973453">
      <w:pPr>
        <w:spacing w:line="360" w:lineRule="auto"/>
        <w:rPr>
          <w:sz w:val="24"/>
          <w:szCs w:val="24"/>
        </w:rPr>
      </w:pPr>
    </w:p>
    <w:p w14:paraId="3E12F1CF" w14:textId="77777777" w:rsidR="00973453" w:rsidRPr="00714B1C" w:rsidRDefault="00973453" w:rsidP="00973453">
      <w:pPr>
        <w:spacing w:line="360" w:lineRule="auto"/>
        <w:rPr>
          <w:sz w:val="24"/>
          <w:szCs w:val="24"/>
        </w:rPr>
      </w:pPr>
    </w:p>
    <w:p w14:paraId="77D3769A" w14:textId="77777777" w:rsidR="00973453" w:rsidRPr="00714B1C" w:rsidRDefault="00973453" w:rsidP="00973453">
      <w:pPr>
        <w:spacing w:line="360" w:lineRule="auto"/>
        <w:rPr>
          <w:sz w:val="24"/>
          <w:szCs w:val="24"/>
        </w:rPr>
      </w:pPr>
    </w:p>
    <w:p w14:paraId="0679DB13" w14:textId="77777777" w:rsidR="00973453" w:rsidRPr="00714B1C" w:rsidRDefault="00973453" w:rsidP="00973453">
      <w:pPr>
        <w:spacing w:line="360" w:lineRule="auto"/>
        <w:ind w:left="2832" w:firstLine="708"/>
        <w:rPr>
          <w:sz w:val="24"/>
          <w:szCs w:val="24"/>
        </w:rPr>
      </w:pPr>
      <w:r w:rsidRPr="00714B1C">
        <w:rPr>
          <w:sz w:val="24"/>
          <w:szCs w:val="24"/>
        </w:rPr>
        <w:t xml:space="preserve">Semnătura ...................... </w:t>
      </w:r>
    </w:p>
    <w:p w14:paraId="0BD61563" w14:textId="77777777" w:rsidR="00973453" w:rsidRPr="00714B1C" w:rsidRDefault="00973453" w:rsidP="00973453">
      <w:pPr>
        <w:rPr>
          <w:sz w:val="24"/>
          <w:szCs w:val="24"/>
        </w:rPr>
      </w:pPr>
    </w:p>
    <w:p w14:paraId="2EFF3442" w14:textId="77777777" w:rsidR="00973453" w:rsidRPr="00714B1C" w:rsidRDefault="00973453" w:rsidP="00973453">
      <w:pPr>
        <w:ind w:left="2832" w:firstLine="708"/>
        <w:rPr>
          <w:sz w:val="24"/>
          <w:szCs w:val="24"/>
        </w:rPr>
      </w:pPr>
      <w:r w:rsidRPr="00714B1C">
        <w:rPr>
          <w:sz w:val="24"/>
          <w:szCs w:val="24"/>
        </w:rPr>
        <w:t>Data ................................</w:t>
      </w:r>
    </w:p>
    <w:p w14:paraId="14DAB83E" w14:textId="77777777" w:rsidR="006D49AB" w:rsidRDefault="006D49AB" w:rsidP="00596F3A"/>
    <w:p w14:paraId="01962142" w14:textId="77777777" w:rsidR="00B77147" w:rsidRDefault="00B77147" w:rsidP="00B77147">
      <w:pPr>
        <w:rPr>
          <w:b/>
          <w:i/>
          <w:sz w:val="24"/>
          <w:szCs w:val="24"/>
        </w:rPr>
      </w:pPr>
    </w:p>
    <w:p w14:paraId="778682EB" w14:textId="77777777" w:rsidR="00B77147" w:rsidRDefault="00B77147" w:rsidP="00B77147">
      <w:pPr>
        <w:rPr>
          <w:b/>
          <w:i/>
          <w:sz w:val="24"/>
          <w:szCs w:val="24"/>
        </w:rPr>
      </w:pPr>
    </w:p>
    <w:p w14:paraId="44480113" w14:textId="195E1E94" w:rsidR="00B77147" w:rsidRDefault="00B77147">
      <w:pPr>
        <w:spacing w:after="160" w:line="259" w:lineRule="auto"/>
        <w:rPr>
          <w:b/>
          <w:i/>
          <w:sz w:val="24"/>
          <w:szCs w:val="24"/>
        </w:rPr>
      </w:pPr>
      <w:r>
        <w:rPr>
          <w:b/>
          <w:i/>
          <w:sz w:val="24"/>
          <w:szCs w:val="24"/>
        </w:rPr>
        <w:br w:type="page"/>
      </w:r>
    </w:p>
    <w:p w14:paraId="4AC7E417" w14:textId="77777777" w:rsidR="00B77147" w:rsidRDefault="00B77147" w:rsidP="00B77147">
      <w:pPr>
        <w:rPr>
          <w:b/>
          <w:i/>
          <w:sz w:val="24"/>
          <w:szCs w:val="24"/>
        </w:rPr>
      </w:pPr>
    </w:p>
    <w:p w14:paraId="35E499EF" w14:textId="0C463192" w:rsidR="00B77147" w:rsidRPr="003A3CB1" w:rsidRDefault="00B77147" w:rsidP="00B77147">
      <w:pPr>
        <w:jc w:val="right"/>
        <w:rPr>
          <w:b/>
          <w:i/>
          <w:sz w:val="24"/>
          <w:szCs w:val="24"/>
        </w:rPr>
      </w:pPr>
      <w:r>
        <w:rPr>
          <w:b/>
          <w:i/>
          <w:sz w:val="24"/>
          <w:szCs w:val="24"/>
        </w:rPr>
        <w:t>Anexa 2</w:t>
      </w:r>
      <w:r w:rsidR="009453A3">
        <w:rPr>
          <w:b/>
          <w:i/>
          <w:sz w:val="24"/>
          <w:szCs w:val="24"/>
        </w:rPr>
        <w:t>4</w:t>
      </w:r>
    </w:p>
    <w:p w14:paraId="1DF2321B" w14:textId="77777777" w:rsidR="00B77147" w:rsidRDefault="00B77147" w:rsidP="00B77147"/>
    <w:p w14:paraId="6F78E5D6" w14:textId="77777777" w:rsidR="00B77147" w:rsidRPr="00714B1C" w:rsidRDefault="00B77147" w:rsidP="00B77147">
      <w:pPr>
        <w:jc w:val="center"/>
        <w:rPr>
          <w:b/>
          <w:sz w:val="24"/>
          <w:szCs w:val="24"/>
        </w:rPr>
      </w:pPr>
      <w:r w:rsidRPr="003A3CB1">
        <w:rPr>
          <w:b/>
          <w:sz w:val="24"/>
          <w:szCs w:val="24"/>
        </w:rPr>
        <w:t>Doamnei/Domnului Preşedinte al comisiei de doctorat</w:t>
      </w:r>
      <w:r w:rsidRPr="00714B1C">
        <w:rPr>
          <w:b/>
          <w:sz w:val="24"/>
          <w:szCs w:val="24"/>
        </w:rPr>
        <w:t>,</w:t>
      </w:r>
    </w:p>
    <w:p w14:paraId="0C162D25" w14:textId="77777777" w:rsidR="00B77147" w:rsidRPr="00714B1C" w:rsidRDefault="00B77147" w:rsidP="00B77147">
      <w:pPr>
        <w:jc w:val="center"/>
        <w:rPr>
          <w:b/>
          <w:sz w:val="24"/>
          <w:szCs w:val="24"/>
        </w:rPr>
      </w:pPr>
    </w:p>
    <w:p w14:paraId="49CE9538" w14:textId="77777777" w:rsidR="00B77147" w:rsidRPr="00714B1C" w:rsidRDefault="00B77147" w:rsidP="00B77147">
      <w:pPr>
        <w:jc w:val="center"/>
        <w:rPr>
          <w:b/>
          <w:sz w:val="24"/>
          <w:szCs w:val="24"/>
        </w:rPr>
      </w:pPr>
    </w:p>
    <w:p w14:paraId="153F68B4" w14:textId="77777777" w:rsidR="00B77147" w:rsidRPr="00714B1C" w:rsidRDefault="00B77147" w:rsidP="00B77147">
      <w:pPr>
        <w:jc w:val="center"/>
        <w:rPr>
          <w:b/>
          <w:sz w:val="24"/>
          <w:szCs w:val="24"/>
        </w:rPr>
      </w:pPr>
    </w:p>
    <w:p w14:paraId="3CA06F52" w14:textId="77777777" w:rsidR="00B77147" w:rsidRPr="00714B1C" w:rsidRDefault="00B77147" w:rsidP="00B77147">
      <w:pPr>
        <w:rPr>
          <w:sz w:val="24"/>
          <w:szCs w:val="24"/>
        </w:rPr>
      </w:pPr>
    </w:p>
    <w:p w14:paraId="71DB83E3" w14:textId="77777777" w:rsidR="00B77147" w:rsidRPr="003A3CB1" w:rsidRDefault="00B77147" w:rsidP="00B77147">
      <w:pPr>
        <w:rPr>
          <w:sz w:val="24"/>
          <w:szCs w:val="24"/>
        </w:rPr>
      </w:pPr>
      <w:r>
        <w:rPr>
          <w:sz w:val="24"/>
          <w:szCs w:val="24"/>
        </w:rPr>
        <w:tab/>
      </w:r>
      <w:r w:rsidRPr="003A3CB1">
        <w:rPr>
          <w:sz w:val="24"/>
          <w:szCs w:val="24"/>
        </w:rPr>
        <w:t>Stimată doamnă/Stimate domnule Preşedinte,</w:t>
      </w:r>
    </w:p>
    <w:p w14:paraId="0D5F9946" w14:textId="77777777" w:rsidR="00B77147" w:rsidRPr="00714B1C" w:rsidRDefault="00B77147" w:rsidP="00B77147">
      <w:pPr>
        <w:rPr>
          <w:sz w:val="24"/>
          <w:szCs w:val="24"/>
        </w:rPr>
      </w:pPr>
    </w:p>
    <w:p w14:paraId="2787C502" w14:textId="73935CC1" w:rsidR="00B77147" w:rsidRPr="00714B1C" w:rsidRDefault="005C02CB" w:rsidP="00B77147">
      <w:pPr>
        <w:spacing w:line="360" w:lineRule="auto"/>
        <w:ind w:firstLine="708"/>
        <w:jc w:val="both"/>
        <w:rPr>
          <w:sz w:val="24"/>
          <w:szCs w:val="24"/>
        </w:rPr>
      </w:pPr>
      <w:r w:rsidRPr="00714B1C">
        <w:rPr>
          <w:sz w:val="24"/>
          <w:szCs w:val="24"/>
        </w:rPr>
        <w:t xml:space="preserve">Subsemnatul / a ........................................................................................................, de la Universitatea ...................................................................................., </w:t>
      </w:r>
      <w:r>
        <w:rPr>
          <w:sz w:val="24"/>
          <w:szCs w:val="24"/>
        </w:rPr>
        <w:t xml:space="preserve">în calitate de </w:t>
      </w:r>
      <w:r w:rsidRPr="00643BC1">
        <w:rPr>
          <w:b/>
          <w:sz w:val="24"/>
          <w:szCs w:val="24"/>
        </w:rPr>
        <w:t>conducător de doctorat</w:t>
      </w:r>
      <w:r w:rsidRPr="00714B1C">
        <w:rPr>
          <w:sz w:val="24"/>
          <w:szCs w:val="24"/>
        </w:rPr>
        <w:t xml:space="preserve"> </w:t>
      </w:r>
      <w:r>
        <w:rPr>
          <w:sz w:val="24"/>
          <w:szCs w:val="24"/>
        </w:rPr>
        <w:t>al</w:t>
      </w:r>
      <w:r w:rsidRPr="00714B1C">
        <w:rPr>
          <w:sz w:val="24"/>
          <w:szCs w:val="24"/>
        </w:rPr>
        <w:t xml:space="preserve"> doamnei / domnului ........................................</w:t>
      </w:r>
      <w:r w:rsidR="00643BC1">
        <w:rPr>
          <w:sz w:val="24"/>
          <w:szCs w:val="24"/>
        </w:rPr>
        <w:t>.........................</w:t>
      </w:r>
      <w:r>
        <w:rPr>
          <w:sz w:val="24"/>
          <w:szCs w:val="24"/>
        </w:rPr>
        <w:t>.........................</w:t>
      </w:r>
      <w:r w:rsidRPr="00714B1C">
        <w:rPr>
          <w:sz w:val="24"/>
          <w:szCs w:val="24"/>
        </w:rPr>
        <w:t xml:space="preserve">.........., </w:t>
      </w:r>
      <w:r>
        <w:rPr>
          <w:sz w:val="24"/>
          <w:szCs w:val="24"/>
        </w:rPr>
        <w:t xml:space="preserve">confirm </w:t>
      </w:r>
      <w:r w:rsidRPr="0076045E">
        <w:rPr>
          <w:b/>
          <w:sz w:val="24"/>
          <w:szCs w:val="24"/>
        </w:rPr>
        <w:t>participarea on-line</w:t>
      </w:r>
      <w:r w:rsidRPr="00965F8E">
        <w:rPr>
          <w:sz w:val="24"/>
          <w:szCs w:val="24"/>
        </w:rPr>
        <w:t xml:space="preserve"> la</w:t>
      </w:r>
      <w:r w:rsidRPr="00714B1C">
        <w:rPr>
          <w:sz w:val="24"/>
          <w:szCs w:val="24"/>
        </w:rPr>
        <w:t xml:space="preserve"> susţinerea publică a tezei de </w:t>
      </w:r>
      <w:r>
        <w:rPr>
          <w:sz w:val="24"/>
          <w:szCs w:val="24"/>
        </w:rPr>
        <w:t>doctorat</w:t>
      </w:r>
      <w:r w:rsidRPr="00714B1C">
        <w:rPr>
          <w:sz w:val="24"/>
          <w:szCs w:val="24"/>
        </w:rPr>
        <w:t>, programată pe data de ....................</w:t>
      </w:r>
      <w:r w:rsidR="00643BC1">
        <w:rPr>
          <w:sz w:val="24"/>
          <w:szCs w:val="24"/>
        </w:rPr>
        <w:t>.........................</w:t>
      </w:r>
      <w:r w:rsidRPr="00714B1C">
        <w:rPr>
          <w:sz w:val="24"/>
          <w:szCs w:val="24"/>
        </w:rPr>
        <w:t xml:space="preserve">..............., </w:t>
      </w:r>
      <w:r w:rsidRPr="00965F8E">
        <w:rPr>
          <w:sz w:val="24"/>
          <w:szCs w:val="24"/>
        </w:rPr>
        <w:t xml:space="preserve">la </w:t>
      </w:r>
      <w:r w:rsidR="00B77147" w:rsidRPr="003A3CB1">
        <w:rPr>
          <w:sz w:val="24"/>
          <w:szCs w:val="24"/>
        </w:rPr>
        <w:t>Şcoala doctorală .........................</w:t>
      </w:r>
      <w:r w:rsidR="00B77147">
        <w:rPr>
          <w:sz w:val="24"/>
          <w:szCs w:val="24"/>
        </w:rPr>
        <w:t>..........</w:t>
      </w:r>
      <w:r w:rsidR="00B77147" w:rsidRPr="003A3CB1">
        <w:rPr>
          <w:sz w:val="24"/>
          <w:szCs w:val="24"/>
        </w:rPr>
        <w:t>.................</w:t>
      </w:r>
    </w:p>
    <w:p w14:paraId="1E9DA882" w14:textId="77777777" w:rsidR="00B77147" w:rsidRPr="00714B1C" w:rsidRDefault="00B77147" w:rsidP="00B77147">
      <w:pPr>
        <w:spacing w:line="360" w:lineRule="auto"/>
        <w:jc w:val="both"/>
        <w:rPr>
          <w:sz w:val="24"/>
          <w:szCs w:val="24"/>
        </w:rPr>
      </w:pPr>
    </w:p>
    <w:p w14:paraId="21564158" w14:textId="36533A96" w:rsidR="00B77147" w:rsidRPr="00714B1C" w:rsidRDefault="00B77147" w:rsidP="00B77147">
      <w:pPr>
        <w:spacing w:line="360" w:lineRule="auto"/>
        <w:ind w:firstLine="708"/>
        <w:jc w:val="both"/>
        <w:rPr>
          <w:sz w:val="24"/>
          <w:szCs w:val="24"/>
        </w:rPr>
      </w:pPr>
      <w:r w:rsidRPr="00714B1C">
        <w:rPr>
          <w:sz w:val="24"/>
          <w:szCs w:val="24"/>
        </w:rPr>
        <w:t xml:space="preserve">Declar că îmi menţin aprecierile / recomandările exprimate în referatul de analiză a tezei de doctorat </w:t>
      </w:r>
      <w:r w:rsidR="00CE3AA9">
        <w:rPr>
          <w:sz w:val="24"/>
          <w:szCs w:val="24"/>
        </w:rPr>
        <w:t xml:space="preserve">elaborată în </w:t>
      </w:r>
      <w:r w:rsidR="00CE3AA9" w:rsidRPr="00CE3AA9">
        <w:rPr>
          <w:b/>
          <w:sz w:val="24"/>
          <w:szCs w:val="24"/>
        </w:rPr>
        <w:t>cotutelă/co-direcție</w:t>
      </w:r>
      <w:r w:rsidR="00CE3AA9">
        <w:rPr>
          <w:sz w:val="24"/>
          <w:szCs w:val="24"/>
        </w:rPr>
        <w:t xml:space="preserve"> </w:t>
      </w:r>
      <w:r w:rsidRPr="00714B1C">
        <w:rPr>
          <w:sz w:val="24"/>
          <w:szCs w:val="24"/>
        </w:rPr>
        <w:t xml:space="preserve">şi votez pentru acordarea </w:t>
      </w:r>
      <w:r>
        <w:rPr>
          <w:sz w:val="24"/>
          <w:szCs w:val="24"/>
        </w:rPr>
        <w:t>diplomei</w:t>
      </w:r>
      <w:r w:rsidRPr="00714B1C">
        <w:rPr>
          <w:sz w:val="24"/>
          <w:szCs w:val="24"/>
        </w:rPr>
        <w:t xml:space="preserve"> de doctor în domeniul de </w:t>
      </w:r>
      <w:r>
        <w:rPr>
          <w:sz w:val="24"/>
          <w:szCs w:val="24"/>
        </w:rPr>
        <w:t>studii universitare de doctorat</w:t>
      </w:r>
      <w:r w:rsidRPr="00714B1C">
        <w:rPr>
          <w:sz w:val="24"/>
          <w:szCs w:val="24"/>
        </w:rPr>
        <w:t xml:space="preserve"> ........................................... doamnei / domnului ....................................................... precum şi pentru acordarea calificativului ..................................................................... .</w:t>
      </w:r>
    </w:p>
    <w:p w14:paraId="051596B4" w14:textId="77777777" w:rsidR="00B77147" w:rsidRPr="00714B1C" w:rsidRDefault="00B77147" w:rsidP="00B77147">
      <w:pPr>
        <w:spacing w:line="360" w:lineRule="auto"/>
        <w:rPr>
          <w:sz w:val="24"/>
          <w:szCs w:val="24"/>
        </w:rPr>
      </w:pPr>
    </w:p>
    <w:p w14:paraId="284320AE" w14:textId="77777777" w:rsidR="00B77147" w:rsidRPr="00714B1C" w:rsidRDefault="00B77147" w:rsidP="00B77147">
      <w:pPr>
        <w:spacing w:line="360" w:lineRule="auto"/>
        <w:rPr>
          <w:sz w:val="24"/>
          <w:szCs w:val="24"/>
        </w:rPr>
      </w:pPr>
    </w:p>
    <w:p w14:paraId="324969E9" w14:textId="77777777" w:rsidR="00B77147" w:rsidRPr="00714B1C" w:rsidRDefault="00B77147" w:rsidP="00B77147">
      <w:pPr>
        <w:spacing w:line="360" w:lineRule="auto"/>
        <w:rPr>
          <w:sz w:val="24"/>
          <w:szCs w:val="24"/>
        </w:rPr>
      </w:pPr>
    </w:p>
    <w:p w14:paraId="4570DA0C" w14:textId="77777777" w:rsidR="00B77147" w:rsidRPr="00714B1C" w:rsidRDefault="00B77147" w:rsidP="00B77147">
      <w:pPr>
        <w:spacing w:line="360" w:lineRule="auto"/>
        <w:ind w:left="2832" w:firstLine="708"/>
        <w:rPr>
          <w:sz w:val="24"/>
          <w:szCs w:val="24"/>
        </w:rPr>
      </w:pPr>
      <w:r w:rsidRPr="00714B1C">
        <w:rPr>
          <w:sz w:val="24"/>
          <w:szCs w:val="24"/>
        </w:rPr>
        <w:t xml:space="preserve">Semnătura ...................... </w:t>
      </w:r>
    </w:p>
    <w:p w14:paraId="1569E65D" w14:textId="77777777" w:rsidR="00B77147" w:rsidRPr="00714B1C" w:rsidRDefault="00B77147" w:rsidP="00B77147">
      <w:pPr>
        <w:rPr>
          <w:sz w:val="24"/>
          <w:szCs w:val="24"/>
        </w:rPr>
      </w:pPr>
    </w:p>
    <w:p w14:paraId="1AB735C2" w14:textId="77777777" w:rsidR="00B77147" w:rsidRPr="00714B1C" w:rsidRDefault="00B77147" w:rsidP="00B77147">
      <w:pPr>
        <w:ind w:left="2832" w:firstLine="708"/>
        <w:rPr>
          <w:sz w:val="24"/>
          <w:szCs w:val="24"/>
        </w:rPr>
      </w:pPr>
      <w:r w:rsidRPr="00714B1C">
        <w:rPr>
          <w:sz w:val="24"/>
          <w:szCs w:val="24"/>
        </w:rPr>
        <w:t>Data ................................</w:t>
      </w:r>
    </w:p>
    <w:p w14:paraId="25DAD746" w14:textId="77777777" w:rsidR="006D49AB" w:rsidRDefault="006D49AB" w:rsidP="00596F3A"/>
    <w:p w14:paraId="45051AF0" w14:textId="77777777" w:rsidR="006D49AB" w:rsidRPr="003A3CB1" w:rsidRDefault="006D49AB" w:rsidP="00596F3A"/>
    <w:p w14:paraId="5D29E09E" w14:textId="77777777" w:rsidR="00596F3A" w:rsidRPr="003A3CB1" w:rsidRDefault="00596F3A" w:rsidP="00596F3A">
      <w:pPr>
        <w:jc w:val="right"/>
        <w:rPr>
          <w:lang w:eastAsia="ro-RO"/>
        </w:rPr>
      </w:pPr>
      <w:r w:rsidRPr="003A3CB1">
        <w:rPr>
          <w:lang w:eastAsia="ro-RO"/>
        </w:rPr>
        <w:br w:type="page"/>
      </w:r>
      <w:r w:rsidRPr="003A3CB1">
        <w:rPr>
          <w:noProof/>
          <w:lang w:val="en-US"/>
        </w:rPr>
        <w:lastRenderedPageBreak/>
        <w:drawing>
          <wp:inline distT="0" distB="0" distL="0" distR="0" wp14:anchorId="5A8FEA61" wp14:editId="5E1F8346">
            <wp:extent cx="68046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660" cy="1127760"/>
                    </a:xfrm>
                    <a:prstGeom prst="rect">
                      <a:avLst/>
                    </a:prstGeom>
                    <a:noFill/>
                    <a:ln>
                      <a:noFill/>
                    </a:ln>
                  </pic:spPr>
                </pic:pic>
              </a:graphicData>
            </a:graphic>
          </wp:inline>
        </w:drawing>
      </w:r>
    </w:p>
    <w:p w14:paraId="166EC0C3" w14:textId="7BE85AB1" w:rsidR="00596F3A" w:rsidRPr="003A3CB1" w:rsidRDefault="00596F3A" w:rsidP="00596F3A">
      <w:pPr>
        <w:jc w:val="right"/>
        <w:rPr>
          <w:b/>
          <w:i/>
          <w:sz w:val="24"/>
          <w:szCs w:val="24"/>
          <w:lang w:eastAsia="ro-RO"/>
        </w:rPr>
      </w:pPr>
      <w:r w:rsidRPr="003A3CB1">
        <w:rPr>
          <w:b/>
          <w:i/>
          <w:sz w:val="24"/>
          <w:szCs w:val="24"/>
          <w:lang w:eastAsia="ro-RO"/>
        </w:rPr>
        <w:t xml:space="preserve">Anexa </w:t>
      </w:r>
      <w:r w:rsidR="00CE3AA9">
        <w:rPr>
          <w:b/>
          <w:i/>
          <w:sz w:val="24"/>
          <w:szCs w:val="24"/>
          <w:lang w:eastAsia="ro-RO"/>
        </w:rPr>
        <w:t>2</w:t>
      </w:r>
      <w:r w:rsidR="009453A3">
        <w:rPr>
          <w:b/>
          <w:i/>
          <w:sz w:val="24"/>
          <w:szCs w:val="24"/>
          <w:lang w:eastAsia="ro-RO"/>
        </w:rPr>
        <w:t>5</w:t>
      </w:r>
    </w:p>
    <w:p w14:paraId="55101A14" w14:textId="77777777" w:rsidR="00596F3A" w:rsidRPr="003A3CB1" w:rsidRDefault="00596F3A" w:rsidP="00596F3A">
      <w:pPr>
        <w:rPr>
          <w:sz w:val="24"/>
          <w:szCs w:val="24"/>
        </w:rPr>
      </w:pPr>
    </w:p>
    <w:p w14:paraId="65C54602" w14:textId="77777777" w:rsidR="00596F3A" w:rsidRPr="003A3CB1" w:rsidRDefault="00596F3A" w:rsidP="00596F3A">
      <w:pPr>
        <w:rPr>
          <w:sz w:val="24"/>
          <w:szCs w:val="24"/>
        </w:rPr>
      </w:pPr>
    </w:p>
    <w:p w14:paraId="5C1BA546" w14:textId="77777777" w:rsidR="00596F3A" w:rsidRPr="0027514E" w:rsidRDefault="00596F3A" w:rsidP="00596F3A">
      <w:pPr>
        <w:jc w:val="center"/>
        <w:rPr>
          <w:b/>
          <w:sz w:val="22"/>
          <w:szCs w:val="22"/>
        </w:rPr>
      </w:pPr>
      <w:r w:rsidRPr="0027514E">
        <w:rPr>
          <w:b/>
          <w:sz w:val="22"/>
          <w:szCs w:val="22"/>
        </w:rPr>
        <w:t>DECLARAŢIE*</w:t>
      </w:r>
    </w:p>
    <w:p w14:paraId="2BA05382" w14:textId="77777777" w:rsidR="00596F3A" w:rsidRPr="0027514E" w:rsidRDefault="00596F3A" w:rsidP="00596F3A">
      <w:pPr>
        <w:jc w:val="center"/>
        <w:rPr>
          <w:sz w:val="22"/>
          <w:szCs w:val="22"/>
        </w:rPr>
      </w:pPr>
      <w:r w:rsidRPr="0027514E">
        <w:rPr>
          <w:sz w:val="22"/>
          <w:szCs w:val="22"/>
        </w:rPr>
        <w:t>privind opțiunea de publicare a tezei de doctorat</w:t>
      </w:r>
    </w:p>
    <w:p w14:paraId="40B07D57" w14:textId="77777777" w:rsidR="00596F3A" w:rsidRPr="0027514E" w:rsidRDefault="00596F3A" w:rsidP="00596F3A">
      <w:pPr>
        <w:spacing w:line="360" w:lineRule="auto"/>
        <w:jc w:val="both"/>
        <w:rPr>
          <w:sz w:val="22"/>
          <w:szCs w:val="22"/>
        </w:rPr>
      </w:pPr>
    </w:p>
    <w:p w14:paraId="10BF7882" w14:textId="77777777" w:rsidR="005763D2" w:rsidRPr="0027514E" w:rsidRDefault="005763D2" w:rsidP="00596F3A">
      <w:pPr>
        <w:spacing w:line="360" w:lineRule="auto"/>
        <w:jc w:val="both"/>
        <w:rPr>
          <w:sz w:val="22"/>
          <w:szCs w:val="22"/>
        </w:rPr>
      </w:pPr>
    </w:p>
    <w:p w14:paraId="4DC547A6" w14:textId="77777777" w:rsidR="00596F3A" w:rsidRPr="0027514E" w:rsidRDefault="00596F3A" w:rsidP="00596F3A">
      <w:pPr>
        <w:spacing w:line="360" w:lineRule="auto"/>
        <w:jc w:val="both"/>
        <w:rPr>
          <w:sz w:val="22"/>
          <w:szCs w:val="22"/>
        </w:rPr>
      </w:pPr>
    </w:p>
    <w:p w14:paraId="245A8B5D" w14:textId="77777777" w:rsidR="00596F3A" w:rsidRPr="0027514E" w:rsidRDefault="00596F3A" w:rsidP="00596F3A">
      <w:pPr>
        <w:spacing w:line="360" w:lineRule="auto"/>
        <w:ind w:firstLine="708"/>
        <w:jc w:val="both"/>
        <w:rPr>
          <w:sz w:val="22"/>
          <w:szCs w:val="22"/>
        </w:rPr>
      </w:pPr>
      <w:r w:rsidRPr="0027514E">
        <w:rPr>
          <w:sz w:val="22"/>
          <w:szCs w:val="22"/>
        </w:rPr>
        <w:t>Subsemnatul/Subsemnata _____________________________________________________</w:t>
      </w:r>
    </w:p>
    <w:p w14:paraId="40A14361" w14:textId="77777777" w:rsidR="00596F3A" w:rsidRPr="0027514E" w:rsidRDefault="00596F3A" w:rsidP="00596F3A">
      <w:pPr>
        <w:spacing w:line="360" w:lineRule="auto"/>
        <w:jc w:val="both"/>
        <w:rPr>
          <w:sz w:val="22"/>
          <w:szCs w:val="22"/>
        </w:rPr>
      </w:pPr>
      <w:r w:rsidRPr="0027514E">
        <w:rPr>
          <w:sz w:val="22"/>
          <w:szCs w:val="22"/>
        </w:rPr>
        <w:t>student-doctorand în cadrul Şcolii doctorale _____________________________________________________________ a Facultăţii de ______________________________________________________, Universitatea din Bucureşti, în domeniul _____________________________________, autor al tezei de doctorat intitulat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ducător de doctorat ___________________________________________________________ şi susţinută public la data de _______________, declar că:</w:t>
      </w:r>
    </w:p>
    <w:p w14:paraId="05A2BCDB" w14:textId="77777777" w:rsidR="00596F3A" w:rsidRPr="0027514E" w:rsidRDefault="00596F3A" w:rsidP="00596F3A">
      <w:pPr>
        <w:spacing w:line="360" w:lineRule="auto"/>
        <w:jc w:val="both"/>
        <w:rPr>
          <w:b/>
          <w:sz w:val="22"/>
          <w:szCs w:val="22"/>
        </w:rPr>
      </w:pPr>
      <w:r w:rsidRPr="0027514E">
        <w:rPr>
          <w:bCs/>
          <w:sz w:val="22"/>
          <w:szCs w:val="22"/>
        </w:rPr>
        <w:t xml:space="preserve">□ </w:t>
      </w:r>
      <w:r w:rsidRPr="0027514E">
        <w:rPr>
          <w:b/>
          <w:bCs/>
          <w:sz w:val="22"/>
          <w:szCs w:val="22"/>
        </w:rPr>
        <w:t>nu</w:t>
      </w:r>
      <w:r w:rsidRPr="0027514E">
        <w:rPr>
          <w:bCs/>
          <w:sz w:val="22"/>
          <w:szCs w:val="22"/>
        </w:rPr>
        <w:t xml:space="preserve"> </w:t>
      </w:r>
      <w:r w:rsidRPr="0027514E">
        <w:rPr>
          <w:b/>
          <w:sz w:val="22"/>
          <w:szCs w:val="22"/>
        </w:rPr>
        <w:t xml:space="preserve">optez </w:t>
      </w:r>
    </w:p>
    <w:p w14:paraId="4F33BE27" w14:textId="77777777" w:rsidR="00596F3A" w:rsidRPr="0027514E" w:rsidRDefault="00596F3A" w:rsidP="00596F3A">
      <w:pPr>
        <w:spacing w:line="360" w:lineRule="auto"/>
        <w:jc w:val="both"/>
        <w:rPr>
          <w:sz w:val="22"/>
          <w:szCs w:val="22"/>
        </w:rPr>
      </w:pPr>
      <w:r w:rsidRPr="0027514E">
        <w:rPr>
          <w:bCs/>
          <w:sz w:val="22"/>
          <w:szCs w:val="22"/>
        </w:rPr>
        <w:t xml:space="preserve">□ </w:t>
      </w:r>
      <w:r w:rsidRPr="0027514E">
        <w:rPr>
          <w:b/>
          <w:sz w:val="22"/>
          <w:szCs w:val="22"/>
        </w:rPr>
        <w:t>optez</w:t>
      </w:r>
      <w:r w:rsidRPr="0027514E">
        <w:rPr>
          <w:sz w:val="22"/>
          <w:szCs w:val="22"/>
        </w:rPr>
        <w:t xml:space="preserve"> </w:t>
      </w:r>
    </w:p>
    <w:p w14:paraId="0F12B889" w14:textId="77777777" w:rsidR="00596F3A" w:rsidRPr="0027514E" w:rsidRDefault="00596F3A" w:rsidP="00596F3A">
      <w:pPr>
        <w:spacing w:line="360" w:lineRule="auto"/>
        <w:jc w:val="both"/>
        <w:rPr>
          <w:sz w:val="22"/>
          <w:szCs w:val="22"/>
        </w:rPr>
      </w:pPr>
      <w:r w:rsidRPr="0027514E">
        <w:rPr>
          <w:b/>
          <w:sz w:val="22"/>
          <w:szCs w:val="22"/>
        </w:rPr>
        <w:t>pentru publicarea distinctă a tezei de doctorat sau a unor capitole din aceasta</w:t>
      </w:r>
      <w:r w:rsidRPr="0027514E">
        <w:rPr>
          <w:sz w:val="22"/>
          <w:szCs w:val="22"/>
        </w:rPr>
        <w:t>.</w:t>
      </w:r>
    </w:p>
    <w:p w14:paraId="53938A72" w14:textId="2CB8831F" w:rsidR="00866BF1" w:rsidRPr="0027514E" w:rsidRDefault="00596F3A" w:rsidP="00596F3A">
      <w:pPr>
        <w:ind w:firstLine="709"/>
        <w:jc w:val="both"/>
        <w:rPr>
          <w:sz w:val="22"/>
          <w:szCs w:val="22"/>
        </w:rPr>
      </w:pPr>
      <w:r w:rsidRPr="0027514E">
        <w:rPr>
          <w:sz w:val="22"/>
          <w:szCs w:val="22"/>
        </w:rPr>
        <w:t xml:space="preserve">În cazul în care bifez </w:t>
      </w:r>
      <w:r w:rsidRPr="0027514E">
        <w:rPr>
          <w:b/>
          <w:sz w:val="22"/>
          <w:szCs w:val="22"/>
        </w:rPr>
        <w:t xml:space="preserve">„nu optez” </w:t>
      </w:r>
      <w:r w:rsidRPr="0027514E">
        <w:rPr>
          <w:sz w:val="22"/>
          <w:szCs w:val="22"/>
        </w:rPr>
        <w:t>pentru publicarea distinctă a tezei de doctorat sau a unor capitole din aceasta</w:t>
      </w:r>
      <w:r w:rsidRPr="0027514E">
        <w:rPr>
          <w:b/>
          <w:sz w:val="22"/>
          <w:szCs w:val="22"/>
        </w:rPr>
        <w:t xml:space="preserve">, </w:t>
      </w:r>
      <w:r w:rsidR="0073611E" w:rsidRPr="0027514E">
        <w:rPr>
          <w:b/>
          <w:bCs/>
          <w:sz w:val="22"/>
          <w:szCs w:val="22"/>
        </w:rPr>
        <w:t>forma digitală a tezei rămâne publică</w:t>
      </w:r>
      <w:r w:rsidR="0073611E" w:rsidRPr="0027514E">
        <w:rPr>
          <w:sz w:val="22"/>
          <w:szCs w:val="22"/>
        </w:rPr>
        <w:t xml:space="preserve"> și va putea fi accesată liber pe platforma națională gestionată de UEFISCDI, inclusiv după emiterea deciziei de acordare a diplomei de doctor. Tezei i se va atribui o licență de protecție a dreptului de autor</w:t>
      </w:r>
      <w:r w:rsidRPr="0027514E">
        <w:rPr>
          <w:sz w:val="22"/>
          <w:szCs w:val="22"/>
        </w:rPr>
        <w:t>.</w:t>
      </w:r>
      <w:r w:rsidR="00866BF1" w:rsidRPr="0027514E">
        <w:rPr>
          <w:sz w:val="22"/>
          <w:szCs w:val="22"/>
        </w:rPr>
        <w:t xml:space="preserve"> </w:t>
      </w:r>
    </w:p>
    <w:p w14:paraId="54CB65AE" w14:textId="77777777" w:rsidR="00596F3A" w:rsidRPr="0027514E" w:rsidRDefault="00596F3A" w:rsidP="00596F3A">
      <w:pPr>
        <w:ind w:firstLine="709"/>
        <w:jc w:val="both"/>
        <w:rPr>
          <w:sz w:val="22"/>
          <w:szCs w:val="22"/>
        </w:rPr>
      </w:pPr>
    </w:p>
    <w:p w14:paraId="1A089510" w14:textId="34D6B510" w:rsidR="00596F3A" w:rsidRPr="0027514E" w:rsidRDefault="00596F3A" w:rsidP="00596F3A">
      <w:pPr>
        <w:ind w:firstLine="709"/>
        <w:jc w:val="both"/>
        <w:rPr>
          <w:sz w:val="22"/>
          <w:szCs w:val="22"/>
        </w:rPr>
      </w:pPr>
      <w:r w:rsidRPr="0027514E">
        <w:rPr>
          <w:sz w:val="22"/>
          <w:szCs w:val="22"/>
        </w:rPr>
        <w:t xml:space="preserve">În cazul în care bifez </w:t>
      </w:r>
      <w:r w:rsidRPr="0027514E">
        <w:rPr>
          <w:b/>
          <w:sz w:val="22"/>
          <w:szCs w:val="22"/>
        </w:rPr>
        <w:t xml:space="preserve">„optez ” </w:t>
      </w:r>
      <w:r w:rsidRPr="0027514E">
        <w:rPr>
          <w:sz w:val="22"/>
          <w:szCs w:val="22"/>
        </w:rPr>
        <w:t>pentru publicarea distinctă a tezei de doctorat sau a unor capitole din aceasta</w:t>
      </w:r>
      <w:r w:rsidRPr="0027514E">
        <w:rPr>
          <w:b/>
          <w:sz w:val="22"/>
          <w:szCs w:val="22"/>
        </w:rPr>
        <w:t>,</w:t>
      </w:r>
      <w:r w:rsidRPr="0027514E">
        <w:rPr>
          <w:sz w:val="22"/>
          <w:szCs w:val="22"/>
        </w:rPr>
        <w:t xml:space="preserve"> voi notifica Universitatea din Bucureşti</w:t>
      </w:r>
      <w:r w:rsidR="00AC73E8" w:rsidRPr="0027514E">
        <w:rPr>
          <w:sz w:val="22"/>
          <w:szCs w:val="22"/>
        </w:rPr>
        <w:t xml:space="preserve"> și </w:t>
      </w:r>
      <w:r w:rsidR="005763D2" w:rsidRPr="0027514E">
        <w:rPr>
          <w:sz w:val="22"/>
          <w:szCs w:val="22"/>
        </w:rPr>
        <w:t>școala doctorală</w:t>
      </w:r>
      <w:r w:rsidRPr="0027514E">
        <w:rPr>
          <w:sz w:val="22"/>
          <w:szCs w:val="22"/>
        </w:rPr>
        <w:t xml:space="preserve"> cu privire la publicarea tezei de doctorat sau a unor capitole din aceasta şi voi transmite indicaţia bibliografică şi un link la publicaţie (link-uri la publicații) pentru a putea fi făcute publice pe </w:t>
      </w:r>
      <w:r w:rsidR="002569DD" w:rsidRPr="0027514E">
        <w:rPr>
          <w:sz w:val="22"/>
          <w:szCs w:val="22"/>
        </w:rPr>
        <w:t>platforma națională gestionată de UEFISCDI</w:t>
      </w:r>
      <w:r w:rsidRPr="0027514E">
        <w:rPr>
          <w:sz w:val="22"/>
          <w:szCs w:val="22"/>
        </w:rPr>
        <w:t>.</w:t>
      </w:r>
    </w:p>
    <w:p w14:paraId="090D63DE" w14:textId="77777777" w:rsidR="00ED51C4" w:rsidRPr="0027514E" w:rsidRDefault="00ED51C4" w:rsidP="00596F3A">
      <w:pPr>
        <w:ind w:firstLine="709"/>
        <w:jc w:val="both"/>
        <w:rPr>
          <w:sz w:val="22"/>
          <w:szCs w:val="22"/>
        </w:rPr>
      </w:pPr>
    </w:p>
    <w:p w14:paraId="564B39EA" w14:textId="3BC674CB" w:rsidR="00596F3A" w:rsidRPr="0027514E" w:rsidRDefault="00596F3A" w:rsidP="00596F3A">
      <w:pPr>
        <w:ind w:firstLine="709"/>
        <w:jc w:val="both"/>
        <w:rPr>
          <w:sz w:val="22"/>
          <w:szCs w:val="22"/>
        </w:rPr>
      </w:pPr>
      <w:r w:rsidRPr="0027514E">
        <w:rPr>
          <w:sz w:val="22"/>
          <w:szCs w:val="22"/>
        </w:rPr>
        <w:t xml:space="preserve">Am luat la cunoştinţă că, </w:t>
      </w:r>
      <w:r w:rsidRPr="0027514E">
        <w:rPr>
          <w:b/>
          <w:sz w:val="22"/>
          <w:szCs w:val="22"/>
        </w:rPr>
        <w:t>dacă în termen de 24 de luni</w:t>
      </w:r>
      <w:r w:rsidRPr="0027514E">
        <w:rPr>
          <w:sz w:val="22"/>
          <w:szCs w:val="22"/>
        </w:rPr>
        <w:t xml:space="preserve"> de la </w:t>
      </w:r>
      <w:r w:rsidR="00ED51C4" w:rsidRPr="0027514E">
        <w:rPr>
          <w:sz w:val="22"/>
          <w:szCs w:val="22"/>
        </w:rPr>
        <w:t>emiterea deciziei de acordare a diplomei de doctor</w:t>
      </w:r>
      <w:r w:rsidR="00ED51C4" w:rsidRPr="0027514E">
        <w:rPr>
          <w:b/>
          <w:sz w:val="22"/>
          <w:szCs w:val="22"/>
        </w:rPr>
        <w:t xml:space="preserve"> </w:t>
      </w:r>
      <w:r w:rsidRPr="0027514E">
        <w:rPr>
          <w:b/>
          <w:sz w:val="22"/>
          <w:szCs w:val="22"/>
        </w:rPr>
        <w:t>nu voi notifica Universitatea din Bucureşti</w:t>
      </w:r>
      <w:r w:rsidR="00ED51C4" w:rsidRPr="0027514E">
        <w:rPr>
          <w:b/>
          <w:sz w:val="22"/>
          <w:szCs w:val="22"/>
        </w:rPr>
        <w:t xml:space="preserve"> </w:t>
      </w:r>
      <w:r w:rsidR="00AC73E8" w:rsidRPr="0027514E">
        <w:rPr>
          <w:b/>
          <w:sz w:val="22"/>
          <w:szCs w:val="22"/>
        </w:rPr>
        <w:t>și</w:t>
      </w:r>
      <w:r w:rsidR="00ED51C4" w:rsidRPr="0027514E">
        <w:rPr>
          <w:b/>
          <w:sz w:val="22"/>
          <w:szCs w:val="22"/>
        </w:rPr>
        <w:t xml:space="preserve"> școala doctorală</w:t>
      </w:r>
      <w:r w:rsidRPr="0027514E">
        <w:rPr>
          <w:b/>
          <w:sz w:val="22"/>
          <w:szCs w:val="22"/>
        </w:rPr>
        <w:t xml:space="preserve"> cu privire la publicarea distinctă a tezei de doctorat sau a unor capitole din aceasta, </w:t>
      </w:r>
      <w:r w:rsidR="00ED51C4" w:rsidRPr="0027514E">
        <w:rPr>
          <w:b/>
          <w:bCs/>
          <w:sz w:val="22"/>
          <w:szCs w:val="22"/>
        </w:rPr>
        <w:t xml:space="preserve">forma digitală a tezei </w:t>
      </w:r>
      <w:r w:rsidRPr="0027514E">
        <w:rPr>
          <w:b/>
          <w:sz w:val="22"/>
          <w:szCs w:val="22"/>
        </w:rPr>
        <w:t>va deveni liber accesibilă</w:t>
      </w:r>
      <w:r w:rsidRPr="0027514E">
        <w:rPr>
          <w:sz w:val="22"/>
          <w:szCs w:val="22"/>
        </w:rPr>
        <w:t xml:space="preserve"> pe </w:t>
      </w:r>
      <w:r w:rsidR="002569DD" w:rsidRPr="0027514E">
        <w:rPr>
          <w:sz w:val="22"/>
          <w:szCs w:val="22"/>
        </w:rPr>
        <w:t>platforma națională gestionată de UEFISCDI</w:t>
      </w:r>
      <w:r w:rsidRPr="0027514E">
        <w:rPr>
          <w:sz w:val="22"/>
          <w:szCs w:val="22"/>
        </w:rPr>
        <w:t>, cu atribuirea unei licenţe de protecţie a dreptului de autor.</w:t>
      </w:r>
    </w:p>
    <w:p w14:paraId="1EF99B34" w14:textId="77777777" w:rsidR="00596F3A" w:rsidRPr="0027514E" w:rsidRDefault="00596F3A" w:rsidP="00B62D06">
      <w:pPr>
        <w:jc w:val="both"/>
        <w:rPr>
          <w:sz w:val="22"/>
          <w:szCs w:val="22"/>
        </w:rPr>
      </w:pPr>
    </w:p>
    <w:p w14:paraId="68C3E185" w14:textId="77777777" w:rsidR="00596F3A" w:rsidRPr="003A3CB1" w:rsidRDefault="00596F3A" w:rsidP="00596F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402"/>
      </w:tblGrid>
      <w:tr w:rsidR="00596F3A" w:rsidRPr="0027514E" w14:paraId="7AD8BC6E" w14:textId="77777777" w:rsidTr="00637CB1">
        <w:trPr>
          <w:trHeight w:val="669"/>
        </w:trPr>
        <w:tc>
          <w:tcPr>
            <w:tcW w:w="6487" w:type="dxa"/>
            <w:tcBorders>
              <w:top w:val="nil"/>
              <w:left w:val="nil"/>
              <w:bottom w:val="single" w:sz="4" w:space="0" w:color="auto"/>
              <w:right w:val="nil"/>
            </w:tcBorders>
          </w:tcPr>
          <w:p w14:paraId="3DAF9E08" w14:textId="77777777" w:rsidR="00596F3A" w:rsidRPr="0027514E" w:rsidRDefault="00596F3A" w:rsidP="00637CB1">
            <w:pPr>
              <w:autoSpaceDE w:val="0"/>
              <w:autoSpaceDN w:val="0"/>
              <w:adjustRightInd w:val="0"/>
              <w:rPr>
                <w:b/>
                <w:bCs/>
                <w:color w:val="000000"/>
                <w:sz w:val="24"/>
                <w:szCs w:val="24"/>
                <w:lang w:val="en-GB" w:eastAsia="en-GB"/>
              </w:rPr>
            </w:pPr>
            <w:r w:rsidRPr="0027514E">
              <w:rPr>
                <w:b/>
                <w:bCs/>
                <w:color w:val="000000"/>
                <w:sz w:val="24"/>
                <w:szCs w:val="24"/>
                <w:lang w:val="en-GB" w:eastAsia="en-GB"/>
              </w:rPr>
              <w:t xml:space="preserve">Semnătura: </w:t>
            </w:r>
          </w:p>
          <w:p w14:paraId="154E7645" w14:textId="77777777" w:rsidR="00596F3A" w:rsidRPr="0027514E" w:rsidRDefault="00596F3A" w:rsidP="00637CB1">
            <w:pPr>
              <w:autoSpaceDE w:val="0"/>
              <w:autoSpaceDN w:val="0"/>
              <w:adjustRightInd w:val="0"/>
              <w:rPr>
                <w:b/>
                <w:bCs/>
                <w:color w:val="000000"/>
                <w:sz w:val="24"/>
                <w:szCs w:val="24"/>
                <w:lang w:val="en-GB" w:eastAsia="en-GB"/>
              </w:rPr>
            </w:pPr>
          </w:p>
          <w:p w14:paraId="7E1BF4FA" w14:textId="77777777" w:rsidR="00596F3A" w:rsidRPr="0027514E" w:rsidRDefault="00596F3A" w:rsidP="00637CB1">
            <w:pPr>
              <w:autoSpaceDE w:val="0"/>
              <w:autoSpaceDN w:val="0"/>
              <w:adjustRightInd w:val="0"/>
              <w:rPr>
                <w:color w:val="000000"/>
                <w:sz w:val="24"/>
                <w:szCs w:val="24"/>
                <w:lang w:val="en-GB" w:eastAsia="en-GB"/>
              </w:rPr>
            </w:pPr>
          </w:p>
        </w:tc>
        <w:tc>
          <w:tcPr>
            <w:tcW w:w="3402" w:type="dxa"/>
            <w:tcBorders>
              <w:top w:val="nil"/>
              <w:left w:val="nil"/>
              <w:bottom w:val="single" w:sz="4" w:space="0" w:color="auto"/>
              <w:right w:val="nil"/>
            </w:tcBorders>
          </w:tcPr>
          <w:p w14:paraId="119218B4" w14:textId="77777777" w:rsidR="00596F3A" w:rsidRPr="0027514E" w:rsidRDefault="00596F3A" w:rsidP="00637CB1">
            <w:pPr>
              <w:autoSpaceDE w:val="0"/>
              <w:autoSpaceDN w:val="0"/>
              <w:adjustRightInd w:val="0"/>
              <w:rPr>
                <w:b/>
                <w:bCs/>
                <w:color w:val="000000"/>
                <w:sz w:val="24"/>
                <w:szCs w:val="24"/>
                <w:lang w:val="en-GB" w:eastAsia="en-GB"/>
              </w:rPr>
            </w:pPr>
            <w:r w:rsidRPr="0027514E">
              <w:rPr>
                <w:b/>
                <w:bCs/>
                <w:color w:val="000000"/>
                <w:sz w:val="24"/>
                <w:szCs w:val="24"/>
                <w:lang w:val="en-GB" w:eastAsia="en-GB"/>
              </w:rPr>
              <w:t xml:space="preserve">Data: </w:t>
            </w:r>
          </w:p>
          <w:p w14:paraId="2CCA6ADD" w14:textId="77777777" w:rsidR="00596F3A" w:rsidRPr="0027514E" w:rsidRDefault="00596F3A" w:rsidP="00637CB1">
            <w:pPr>
              <w:autoSpaceDE w:val="0"/>
              <w:autoSpaceDN w:val="0"/>
              <w:adjustRightInd w:val="0"/>
              <w:rPr>
                <w:b/>
                <w:bCs/>
                <w:color w:val="000000"/>
                <w:sz w:val="24"/>
                <w:szCs w:val="24"/>
                <w:lang w:val="en-GB" w:eastAsia="en-GB"/>
              </w:rPr>
            </w:pPr>
          </w:p>
          <w:p w14:paraId="6C725FF9" w14:textId="77777777" w:rsidR="00596F3A" w:rsidRPr="0027514E" w:rsidRDefault="00596F3A" w:rsidP="00637CB1">
            <w:pPr>
              <w:autoSpaceDE w:val="0"/>
              <w:autoSpaceDN w:val="0"/>
              <w:adjustRightInd w:val="0"/>
              <w:rPr>
                <w:color w:val="000000"/>
                <w:sz w:val="24"/>
                <w:szCs w:val="24"/>
                <w:lang w:val="en-GB" w:eastAsia="en-GB"/>
              </w:rPr>
            </w:pPr>
          </w:p>
        </w:tc>
      </w:tr>
    </w:tbl>
    <w:p w14:paraId="67C1B43B" w14:textId="6AA71EBD" w:rsidR="00596F3A" w:rsidRPr="008D5B13" w:rsidRDefault="00596F3A" w:rsidP="00596F3A">
      <w:pPr>
        <w:jc w:val="both"/>
        <w:rPr>
          <w:i/>
          <w:iCs/>
          <w:color w:val="000000"/>
          <w:sz w:val="22"/>
          <w:szCs w:val="22"/>
        </w:rPr>
      </w:pPr>
      <w:r w:rsidRPr="008D5B13">
        <w:rPr>
          <w:i/>
          <w:iCs/>
          <w:sz w:val="22"/>
          <w:szCs w:val="22"/>
        </w:rPr>
        <w:t xml:space="preserve">*În baza </w:t>
      </w:r>
      <w:r w:rsidR="008D5B13" w:rsidRPr="008D5B13">
        <w:rPr>
          <w:i/>
          <w:iCs/>
          <w:sz w:val="22"/>
          <w:szCs w:val="22"/>
        </w:rPr>
        <w:t xml:space="preserve">prevederilor </w:t>
      </w:r>
      <w:r w:rsidR="008D5B13" w:rsidRPr="008D5B13">
        <w:rPr>
          <w:i/>
          <w:iCs/>
          <w:noProof/>
          <w:sz w:val="22"/>
          <w:szCs w:val="22"/>
        </w:rPr>
        <w:t xml:space="preserve">O.M.E. nr. 3020/8 ianuarie 2024 pentru aprobarea </w:t>
      </w:r>
      <w:r w:rsidR="001F5C49" w:rsidRPr="008D5B13">
        <w:rPr>
          <w:i/>
          <w:iCs/>
          <w:noProof/>
          <w:sz w:val="22"/>
          <w:szCs w:val="22"/>
        </w:rPr>
        <w:t>Regulamentul-cadru privind studiile universitare de doctorat</w:t>
      </w:r>
      <w:r w:rsidR="001D3B57">
        <w:rPr>
          <w:i/>
          <w:iCs/>
          <w:noProof/>
          <w:sz w:val="22"/>
          <w:szCs w:val="22"/>
        </w:rPr>
        <w:t>, cu modificările și completările ulterioare</w:t>
      </w:r>
      <w:r w:rsidR="005F3C37">
        <w:rPr>
          <w:i/>
          <w:iCs/>
          <w:noProof/>
          <w:sz w:val="22"/>
          <w:szCs w:val="22"/>
        </w:rPr>
        <w:t>.</w:t>
      </w:r>
      <w:r w:rsidR="001F5C49" w:rsidRPr="008D5B13">
        <w:rPr>
          <w:i/>
          <w:iCs/>
          <w:noProof/>
          <w:sz w:val="22"/>
          <w:szCs w:val="22"/>
        </w:rPr>
        <w:t xml:space="preserve"> </w:t>
      </w:r>
    </w:p>
    <w:p w14:paraId="777E271C" w14:textId="77777777" w:rsidR="00596F3A" w:rsidRPr="003A3CB1" w:rsidRDefault="00596F3A" w:rsidP="00596F3A">
      <w:pPr>
        <w:pStyle w:val="Heading1"/>
        <w:shd w:val="clear" w:color="auto" w:fill="FFFFFF"/>
        <w:spacing w:line="240" w:lineRule="atLeast"/>
        <w:textAlignment w:val="baseline"/>
        <w:rPr>
          <w:rFonts w:ascii="Times New Roman" w:hAnsi="Times New Roman"/>
          <w:bCs/>
          <w:sz w:val="18"/>
          <w:szCs w:val="12"/>
          <w:u w:val="none"/>
        </w:rPr>
      </w:pPr>
      <w:bookmarkStart w:id="27" w:name="_GoBack"/>
    </w:p>
    <w:p w14:paraId="0950B836" w14:textId="3B6485F6" w:rsidR="00596F3A" w:rsidRPr="003A3CB1" w:rsidRDefault="00596F3A" w:rsidP="00596F3A">
      <w:pPr>
        <w:pStyle w:val="Heading1"/>
        <w:shd w:val="clear" w:color="auto" w:fill="FFFFFF"/>
        <w:spacing w:line="240" w:lineRule="atLeast"/>
        <w:textAlignment w:val="baseline"/>
        <w:rPr>
          <w:rFonts w:ascii="Times New Roman" w:hAnsi="Times New Roman"/>
          <w:bCs/>
          <w:sz w:val="22"/>
          <w:szCs w:val="22"/>
          <w:u w:val="none"/>
        </w:rPr>
      </w:pPr>
      <w:r w:rsidRPr="003A3CB1">
        <w:rPr>
          <w:rFonts w:ascii="Times New Roman" w:hAnsi="Times New Roman"/>
          <w:bCs/>
          <w:sz w:val="22"/>
          <w:szCs w:val="22"/>
          <w:u w:val="none"/>
        </w:rPr>
        <w:t xml:space="preserve">INFORMARE PRIVIND CONFIDENŢIALITATEA DATELOR CU CARACTER PERSONAL </w:t>
      </w:r>
    </w:p>
    <w:p w14:paraId="78B7B167" w14:textId="77777777" w:rsidR="00596F3A" w:rsidRPr="003A3CB1" w:rsidRDefault="00596F3A" w:rsidP="00596F3A">
      <w:pPr>
        <w:rPr>
          <w:sz w:val="22"/>
          <w:szCs w:val="22"/>
        </w:rPr>
      </w:pPr>
    </w:p>
    <w:bookmarkEnd w:id="27"/>
    <w:p w14:paraId="3A1DA8B1" w14:textId="77777777" w:rsidR="00596F3A" w:rsidRPr="003A3CB1" w:rsidRDefault="00596F3A" w:rsidP="00596F3A">
      <w:pPr>
        <w:autoSpaceDE w:val="0"/>
        <w:autoSpaceDN w:val="0"/>
        <w:adjustRightInd w:val="0"/>
        <w:jc w:val="both"/>
        <w:rPr>
          <w:color w:val="000000"/>
          <w:sz w:val="22"/>
          <w:szCs w:val="22"/>
          <w:lang w:val="en-GB" w:eastAsia="en-GB"/>
        </w:rPr>
      </w:pPr>
      <w:r w:rsidRPr="003A3CB1">
        <w:rPr>
          <w:i/>
          <w:iCs/>
          <w:color w:val="000000"/>
          <w:sz w:val="22"/>
          <w:szCs w:val="22"/>
          <w:lang w:val="en-GB" w:eastAsia="en-GB"/>
        </w:rPr>
        <w:t xml:space="preserve">Conform Regulamentului UE 679/2016 privind protecţia persoanelor fizice în ceea </w:t>
      </w:r>
      <w:proofErr w:type="gramStart"/>
      <w:r w:rsidRPr="003A3CB1">
        <w:rPr>
          <w:i/>
          <w:iCs/>
          <w:color w:val="000000"/>
          <w:sz w:val="22"/>
          <w:szCs w:val="22"/>
          <w:lang w:val="en-GB" w:eastAsia="en-GB"/>
        </w:rPr>
        <w:t>ce</w:t>
      </w:r>
      <w:proofErr w:type="gramEnd"/>
      <w:r w:rsidRPr="003A3CB1">
        <w:rPr>
          <w:i/>
          <w:iCs/>
          <w:color w:val="000000"/>
          <w:sz w:val="22"/>
          <w:szCs w:val="22"/>
          <w:lang w:val="en-GB" w:eastAsia="en-GB"/>
        </w:rPr>
        <w:t xml:space="preserve"> priveşte prelucrarea datelor cu caracter personal, Universitatea din București este un operator de date. </w:t>
      </w:r>
    </w:p>
    <w:p w14:paraId="1EDD53E9" w14:textId="77777777" w:rsidR="00596F3A" w:rsidRPr="003A3CB1" w:rsidRDefault="00596F3A" w:rsidP="00596F3A">
      <w:pPr>
        <w:autoSpaceDE w:val="0"/>
        <w:autoSpaceDN w:val="0"/>
        <w:adjustRightInd w:val="0"/>
        <w:jc w:val="both"/>
        <w:rPr>
          <w:i/>
          <w:iCs/>
          <w:color w:val="000000"/>
          <w:sz w:val="22"/>
          <w:szCs w:val="22"/>
          <w:lang w:val="en-GB" w:eastAsia="en-GB"/>
        </w:rPr>
      </w:pPr>
    </w:p>
    <w:p w14:paraId="2BE8E1AB" w14:textId="77777777"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 xml:space="preserve">Informațiile de natură personală din categoriile identitate, contact, educație, experiență profesională etc. sunt furnizate Universității din București de către </w:t>
      </w:r>
      <w:proofErr w:type="gramStart"/>
      <w:r w:rsidRPr="003A3CB1">
        <w:rPr>
          <w:i/>
          <w:iCs/>
          <w:color w:val="000000"/>
          <w:sz w:val="22"/>
          <w:szCs w:val="22"/>
          <w:lang w:val="en-GB" w:eastAsia="en-GB"/>
        </w:rPr>
        <w:t>un</w:t>
      </w:r>
      <w:proofErr w:type="gramEnd"/>
      <w:r w:rsidRPr="003A3CB1">
        <w:rPr>
          <w:i/>
          <w:iCs/>
          <w:color w:val="000000"/>
          <w:sz w:val="22"/>
          <w:szCs w:val="22"/>
          <w:lang w:val="en-GB" w:eastAsia="en-GB"/>
        </w:rPr>
        <w:t xml:space="preserve"> student doctorand pentru gestionarea programelor de doctorat organizate de facultățile din cadrul Universității din București. Sunteţi </w:t>
      </w:r>
      <w:proofErr w:type="gramStart"/>
      <w:r w:rsidRPr="003A3CB1">
        <w:rPr>
          <w:i/>
          <w:iCs/>
          <w:color w:val="000000"/>
          <w:sz w:val="22"/>
          <w:szCs w:val="22"/>
          <w:lang w:val="en-GB" w:eastAsia="en-GB"/>
        </w:rPr>
        <w:t>obligat(</w:t>
      </w:r>
      <w:proofErr w:type="gramEnd"/>
      <w:r w:rsidRPr="003A3CB1">
        <w:rPr>
          <w:i/>
          <w:iCs/>
          <w:color w:val="000000"/>
          <w:sz w:val="22"/>
          <w:szCs w:val="22"/>
          <w:lang w:val="en-GB" w:eastAsia="en-GB"/>
        </w:rPr>
        <w:t xml:space="preserve">ă) să furnizaţi aceste date cu caracter personal pentru îndeplinirea scopului menţionat anterior, iar refuzul furnizării acestor date poate duce la dificultăţi sau la imposibilitatea finalizării programului de doctorat. </w:t>
      </w:r>
    </w:p>
    <w:p w14:paraId="202636AA" w14:textId="77777777" w:rsidR="00596F3A" w:rsidRPr="003A3CB1" w:rsidRDefault="00596F3A" w:rsidP="00596F3A">
      <w:pPr>
        <w:autoSpaceDE w:val="0"/>
        <w:autoSpaceDN w:val="0"/>
        <w:adjustRightInd w:val="0"/>
        <w:jc w:val="both"/>
        <w:rPr>
          <w:i/>
          <w:iCs/>
          <w:color w:val="000000"/>
          <w:sz w:val="22"/>
          <w:szCs w:val="22"/>
          <w:lang w:val="en-GB" w:eastAsia="en-GB"/>
        </w:rPr>
      </w:pPr>
    </w:p>
    <w:p w14:paraId="750BCD8E" w14:textId="1BEC4265" w:rsidR="00596F3A" w:rsidRPr="009D787F" w:rsidRDefault="00596F3A" w:rsidP="00596F3A">
      <w:pPr>
        <w:autoSpaceDE w:val="0"/>
        <w:autoSpaceDN w:val="0"/>
        <w:adjustRightInd w:val="0"/>
        <w:jc w:val="both"/>
        <w:rPr>
          <w:i/>
          <w:iCs/>
          <w:color w:val="000000"/>
          <w:sz w:val="22"/>
          <w:szCs w:val="22"/>
          <w:lang w:val="en-GB" w:eastAsia="en-GB"/>
        </w:rPr>
      </w:pPr>
      <w:r w:rsidRPr="009D787F">
        <w:rPr>
          <w:i/>
          <w:iCs/>
          <w:color w:val="000000"/>
          <w:sz w:val="22"/>
          <w:szCs w:val="22"/>
          <w:lang w:val="en-GB" w:eastAsia="en-GB"/>
        </w:rPr>
        <w:t xml:space="preserve">Informaţiile sunt prelucrate în mod legal în conformitate cu: </w:t>
      </w:r>
      <w:r w:rsidR="003E3EC2" w:rsidRPr="009D787F">
        <w:rPr>
          <w:i/>
          <w:iCs/>
          <w:noProof/>
          <w:sz w:val="22"/>
          <w:szCs w:val="22"/>
        </w:rPr>
        <w:t>Legea învățământului superior nr. 199/2023, cu modificările și completările ulterioare</w:t>
      </w:r>
      <w:r w:rsidRPr="009D787F">
        <w:rPr>
          <w:i/>
          <w:iCs/>
          <w:color w:val="000000"/>
          <w:sz w:val="22"/>
          <w:szCs w:val="22"/>
          <w:lang w:val="en-GB" w:eastAsia="en-GB"/>
        </w:rPr>
        <w:t xml:space="preserve">, </w:t>
      </w:r>
      <w:r w:rsidR="005F3C37" w:rsidRPr="009D787F">
        <w:rPr>
          <w:i/>
          <w:iCs/>
          <w:noProof/>
          <w:sz w:val="22"/>
          <w:szCs w:val="22"/>
        </w:rPr>
        <w:t>O.M.E. nr. 3020/8 ianuarie 2024 pentru aprobarea Regulamentul-cadru privind studiile universitare de doctorat</w:t>
      </w:r>
      <w:r w:rsidR="007E784E" w:rsidRPr="009D787F">
        <w:rPr>
          <w:i/>
          <w:iCs/>
          <w:noProof/>
          <w:sz w:val="22"/>
          <w:szCs w:val="22"/>
        </w:rPr>
        <w:t>,</w:t>
      </w:r>
      <w:r w:rsidR="006F76FA" w:rsidRPr="006F76FA">
        <w:rPr>
          <w:i/>
          <w:iCs/>
          <w:noProof/>
          <w:sz w:val="22"/>
          <w:szCs w:val="22"/>
        </w:rPr>
        <w:t xml:space="preserve"> </w:t>
      </w:r>
      <w:r w:rsidR="006F76FA" w:rsidRPr="009D787F">
        <w:rPr>
          <w:i/>
          <w:iCs/>
          <w:noProof/>
          <w:sz w:val="22"/>
          <w:szCs w:val="22"/>
        </w:rPr>
        <w:t>cu modificările și completările ulterioare</w:t>
      </w:r>
      <w:r w:rsidR="007E784E" w:rsidRPr="009D787F">
        <w:rPr>
          <w:i/>
          <w:iCs/>
          <w:noProof/>
          <w:sz w:val="22"/>
          <w:szCs w:val="22"/>
        </w:rPr>
        <w:t xml:space="preserve"> Regulamentul de organizare și desfășurare a programelor de studii universitare de doctorat în Universitatea din București 2024</w:t>
      </w:r>
      <w:r w:rsidR="006F76FA">
        <w:rPr>
          <w:i/>
          <w:iCs/>
          <w:noProof/>
          <w:sz w:val="22"/>
          <w:szCs w:val="22"/>
        </w:rPr>
        <w:t>,</w:t>
      </w:r>
      <w:r w:rsidR="006F76FA" w:rsidRPr="006F76FA">
        <w:rPr>
          <w:i/>
          <w:iCs/>
          <w:noProof/>
          <w:sz w:val="22"/>
          <w:szCs w:val="22"/>
        </w:rPr>
        <w:t xml:space="preserve"> </w:t>
      </w:r>
      <w:r w:rsidR="006F76FA" w:rsidRPr="009D787F">
        <w:rPr>
          <w:i/>
          <w:iCs/>
          <w:noProof/>
          <w:sz w:val="22"/>
          <w:szCs w:val="22"/>
        </w:rPr>
        <w:t>cu modificările și completările ulterioare</w:t>
      </w:r>
      <w:r w:rsidR="006F76FA">
        <w:rPr>
          <w:i/>
          <w:iCs/>
          <w:noProof/>
          <w:sz w:val="22"/>
          <w:szCs w:val="22"/>
        </w:rPr>
        <w:t>,</w:t>
      </w:r>
      <w:r w:rsidR="007E784E" w:rsidRPr="009D787F">
        <w:rPr>
          <w:i/>
          <w:iCs/>
          <w:noProof/>
          <w:sz w:val="22"/>
          <w:szCs w:val="22"/>
        </w:rPr>
        <w:t xml:space="preserve"> </w:t>
      </w:r>
      <w:r w:rsidRPr="009D787F">
        <w:rPr>
          <w:i/>
          <w:iCs/>
          <w:color w:val="000000"/>
          <w:sz w:val="22"/>
          <w:szCs w:val="22"/>
          <w:lang w:val="en-GB" w:eastAsia="en-GB"/>
        </w:rPr>
        <w:t>etc.</w:t>
      </w:r>
    </w:p>
    <w:p w14:paraId="60D9AA75" w14:textId="77777777" w:rsidR="00596F3A" w:rsidRPr="003A3CB1" w:rsidRDefault="00596F3A" w:rsidP="00596F3A">
      <w:pPr>
        <w:autoSpaceDE w:val="0"/>
        <w:autoSpaceDN w:val="0"/>
        <w:adjustRightInd w:val="0"/>
        <w:jc w:val="both"/>
        <w:rPr>
          <w:i/>
          <w:iCs/>
          <w:color w:val="000000"/>
          <w:sz w:val="22"/>
          <w:szCs w:val="22"/>
          <w:lang w:val="en-GB" w:eastAsia="en-GB"/>
        </w:rPr>
      </w:pPr>
    </w:p>
    <w:p w14:paraId="196D3DAC" w14:textId="3162FBE5"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Din punct</w:t>
      </w:r>
      <w:r w:rsidRPr="003A3CB1">
        <w:rPr>
          <w:i/>
          <w:iCs/>
          <w:color w:val="000000"/>
          <w:sz w:val="22"/>
          <w:szCs w:val="22"/>
          <w:lang w:eastAsia="en-GB"/>
        </w:rPr>
        <w:t>ul</w:t>
      </w:r>
      <w:r w:rsidRPr="003A3CB1">
        <w:rPr>
          <w:i/>
          <w:iCs/>
          <w:color w:val="000000"/>
          <w:sz w:val="22"/>
          <w:szCs w:val="22"/>
          <w:lang w:val="en-GB" w:eastAsia="en-GB"/>
        </w:rPr>
        <w:t xml:space="preserve"> de vedere al Regulamentul</w:t>
      </w:r>
      <w:r w:rsidRPr="003A3CB1">
        <w:rPr>
          <w:i/>
          <w:iCs/>
          <w:color w:val="000000"/>
          <w:sz w:val="22"/>
          <w:szCs w:val="22"/>
          <w:lang w:eastAsia="en-GB"/>
        </w:rPr>
        <w:t>ui</w:t>
      </w:r>
      <w:r w:rsidRPr="003A3CB1">
        <w:rPr>
          <w:i/>
          <w:iCs/>
          <w:color w:val="000000"/>
          <w:sz w:val="22"/>
          <w:szCs w:val="22"/>
          <w:lang w:val="en-GB" w:eastAsia="en-GB"/>
        </w:rPr>
        <w:t xml:space="preserve"> (UE) 679/2016, prelucrarea datelor cu caracter personal îndeplinește una dintre următoarele condiții: prelucrarea este necesară pentru executarea unui contract la care persoana vizată este parte; prelucrarea este necesară în vederea îndeplinirii unei obligații legale care îi revine operatorului sau prelucrarea este necesară pentru îndeplinirea unei sarcini care servește unui interes public sau care rezultă din exercitarea autorității publice cu care este învestit operatorul.</w:t>
      </w:r>
    </w:p>
    <w:p w14:paraId="0EE3A9EF" w14:textId="77777777" w:rsidR="00596F3A" w:rsidRPr="003A3CB1" w:rsidRDefault="00596F3A" w:rsidP="00596F3A">
      <w:pPr>
        <w:autoSpaceDE w:val="0"/>
        <w:autoSpaceDN w:val="0"/>
        <w:adjustRightInd w:val="0"/>
        <w:jc w:val="both"/>
        <w:rPr>
          <w:i/>
          <w:iCs/>
          <w:color w:val="000000"/>
          <w:sz w:val="22"/>
          <w:szCs w:val="22"/>
          <w:lang w:val="en-GB" w:eastAsia="en-GB"/>
        </w:rPr>
      </w:pPr>
    </w:p>
    <w:p w14:paraId="4EFADD03" w14:textId="77777777" w:rsidR="00596F3A" w:rsidRDefault="00596F3A" w:rsidP="00596F3A">
      <w:pPr>
        <w:shd w:val="clear" w:color="auto" w:fill="FFFFFF"/>
        <w:jc w:val="both"/>
        <w:textAlignment w:val="baseline"/>
        <w:rPr>
          <w:i/>
          <w:iCs/>
          <w:color w:val="000000"/>
          <w:sz w:val="22"/>
          <w:szCs w:val="22"/>
          <w:lang w:val="en-GB" w:eastAsia="en-GB"/>
        </w:rPr>
      </w:pPr>
      <w:proofErr w:type="gramStart"/>
      <w:r w:rsidRPr="003A3CB1">
        <w:rPr>
          <w:i/>
          <w:iCs/>
          <w:color w:val="000000"/>
          <w:sz w:val="22"/>
          <w:szCs w:val="22"/>
          <w:lang w:val="en-GB" w:eastAsia="en-GB"/>
        </w:rPr>
        <w:t>Informaţiile colectate despre dumneavoastră sunt păstrate în formă scrisă și / sau în formă electronică.</w:t>
      </w:r>
      <w:proofErr w:type="gramEnd"/>
      <w:r w:rsidRPr="003A3CB1">
        <w:rPr>
          <w:i/>
          <w:iCs/>
          <w:color w:val="000000"/>
          <w:sz w:val="22"/>
          <w:szCs w:val="22"/>
          <w:lang w:val="en-GB" w:eastAsia="en-GB"/>
        </w:rPr>
        <w:t xml:space="preserve"> Ne asigurăm că informaţiile pe care le deținem sunt păstrate în locaţii sigure, cu </w:t>
      </w:r>
      <w:proofErr w:type="gramStart"/>
      <w:r w:rsidRPr="003A3CB1">
        <w:rPr>
          <w:i/>
          <w:iCs/>
          <w:color w:val="000000"/>
          <w:sz w:val="22"/>
          <w:szCs w:val="22"/>
          <w:lang w:val="en-GB" w:eastAsia="en-GB"/>
        </w:rPr>
        <w:t>un</w:t>
      </w:r>
      <w:proofErr w:type="gramEnd"/>
      <w:r w:rsidRPr="003A3CB1">
        <w:rPr>
          <w:i/>
          <w:iCs/>
          <w:color w:val="000000"/>
          <w:sz w:val="22"/>
          <w:szCs w:val="22"/>
          <w:lang w:val="en-GB" w:eastAsia="en-GB"/>
        </w:rPr>
        <w:t xml:space="preserve"> nivel de securitate adecvat și cu accesul permis doar personalului autorizat.</w:t>
      </w:r>
    </w:p>
    <w:p w14:paraId="264EA029" w14:textId="77777777" w:rsidR="005F3C37" w:rsidRPr="003A3CB1" w:rsidRDefault="005F3C37" w:rsidP="00596F3A">
      <w:pPr>
        <w:shd w:val="clear" w:color="auto" w:fill="FFFFFF"/>
        <w:jc w:val="both"/>
        <w:textAlignment w:val="baseline"/>
        <w:rPr>
          <w:i/>
          <w:iCs/>
          <w:color w:val="000000"/>
          <w:sz w:val="22"/>
          <w:szCs w:val="22"/>
          <w:lang w:val="en-GB" w:eastAsia="en-GB"/>
        </w:rPr>
      </w:pPr>
    </w:p>
    <w:p w14:paraId="08FD95DC" w14:textId="03A688FA" w:rsidR="00596F3A" w:rsidRPr="003A3CB1" w:rsidRDefault="00596F3A" w:rsidP="00596F3A">
      <w:pPr>
        <w:autoSpaceDE w:val="0"/>
        <w:autoSpaceDN w:val="0"/>
        <w:adjustRightInd w:val="0"/>
        <w:jc w:val="both"/>
        <w:rPr>
          <w:i/>
          <w:iCs/>
          <w:color w:val="000000"/>
          <w:sz w:val="22"/>
          <w:szCs w:val="22"/>
          <w:lang w:val="en-GB" w:eastAsia="en-GB"/>
        </w:rPr>
      </w:pPr>
      <w:proofErr w:type="gramStart"/>
      <w:r w:rsidRPr="003A3CB1">
        <w:rPr>
          <w:i/>
          <w:iCs/>
          <w:color w:val="000000"/>
          <w:sz w:val="22"/>
          <w:szCs w:val="22"/>
          <w:lang w:val="en-GB" w:eastAsia="en-GB"/>
        </w:rPr>
        <w:t>În măsura permisă de legislaţia privind protecţia datelor, pentru a ne îndeplini obligaţiile contractuale și legale, transmitem datele dumneavoastră personale către autorităţi naţionale, furnizori de servicii etc.</w:t>
      </w:r>
      <w:proofErr w:type="gramEnd"/>
      <w:r w:rsidRPr="003A3CB1">
        <w:rPr>
          <w:i/>
          <w:iCs/>
          <w:color w:val="000000"/>
          <w:sz w:val="22"/>
          <w:szCs w:val="22"/>
          <w:lang w:val="en-GB" w:eastAsia="en-GB"/>
        </w:rPr>
        <w:t xml:space="preserve"> În acest moment, destinatarii informaţiilor cu caracter personal sunt: Ministerul Educaţiei, C</w:t>
      </w:r>
      <w:r w:rsidRPr="003A3CB1">
        <w:rPr>
          <w:i/>
          <w:iCs/>
          <w:color w:val="000000"/>
          <w:sz w:val="22"/>
          <w:szCs w:val="22"/>
          <w:lang w:eastAsia="en-GB"/>
        </w:rPr>
        <w:t>.</w:t>
      </w:r>
      <w:r w:rsidRPr="003A3CB1">
        <w:rPr>
          <w:i/>
          <w:iCs/>
          <w:color w:val="000000"/>
          <w:sz w:val="22"/>
          <w:szCs w:val="22"/>
          <w:lang w:val="en-GB" w:eastAsia="en-GB"/>
        </w:rPr>
        <w:t>N</w:t>
      </w:r>
      <w:r w:rsidRPr="003A3CB1">
        <w:rPr>
          <w:i/>
          <w:iCs/>
          <w:color w:val="000000"/>
          <w:sz w:val="22"/>
          <w:szCs w:val="22"/>
          <w:lang w:eastAsia="en-GB"/>
        </w:rPr>
        <w:t>.</w:t>
      </w:r>
      <w:r w:rsidRPr="003A3CB1">
        <w:rPr>
          <w:i/>
          <w:iCs/>
          <w:color w:val="000000"/>
          <w:sz w:val="22"/>
          <w:szCs w:val="22"/>
          <w:lang w:val="en-GB" w:eastAsia="en-GB"/>
        </w:rPr>
        <w:t>A</w:t>
      </w:r>
      <w:r w:rsidRPr="003A3CB1">
        <w:rPr>
          <w:i/>
          <w:iCs/>
          <w:color w:val="000000"/>
          <w:sz w:val="22"/>
          <w:szCs w:val="22"/>
          <w:lang w:eastAsia="en-GB"/>
        </w:rPr>
        <w:t>.</w:t>
      </w:r>
      <w:r w:rsidRPr="003A3CB1">
        <w:rPr>
          <w:i/>
          <w:iCs/>
          <w:color w:val="000000"/>
          <w:sz w:val="22"/>
          <w:szCs w:val="22"/>
          <w:lang w:val="en-GB" w:eastAsia="en-GB"/>
        </w:rPr>
        <w:t>T</w:t>
      </w:r>
      <w:r w:rsidRPr="003A3CB1">
        <w:rPr>
          <w:i/>
          <w:iCs/>
          <w:color w:val="000000"/>
          <w:sz w:val="22"/>
          <w:szCs w:val="22"/>
          <w:lang w:eastAsia="en-GB"/>
        </w:rPr>
        <w:t>.</w:t>
      </w:r>
      <w:r w:rsidRPr="003A3CB1">
        <w:rPr>
          <w:i/>
          <w:iCs/>
          <w:color w:val="000000"/>
          <w:sz w:val="22"/>
          <w:szCs w:val="22"/>
          <w:lang w:val="en-GB" w:eastAsia="en-GB"/>
        </w:rPr>
        <w:t>D</w:t>
      </w:r>
      <w:r w:rsidRPr="003A3CB1">
        <w:rPr>
          <w:i/>
          <w:iCs/>
          <w:color w:val="000000"/>
          <w:sz w:val="22"/>
          <w:szCs w:val="22"/>
          <w:lang w:eastAsia="en-GB"/>
        </w:rPr>
        <w:t>.</w:t>
      </w:r>
      <w:r w:rsidRPr="003A3CB1">
        <w:rPr>
          <w:i/>
          <w:iCs/>
          <w:color w:val="000000"/>
          <w:sz w:val="22"/>
          <w:szCs w:val="22"/>
          <w:lang w:val="en-GB" w:eastAsia="en-GB"/>
        </w:rPr>
        <w:t>C</w:t>
      </w:r>
      <w:r w:rsidRPr="003A3CB1">
        <w:rPr>
          <w:i/>
          <w:iCs/>
          <w:color w:val="000000"/>
          <w:sz w:val="22"/>
          <w:szCs w:val="22"/>
          <w:lang w:eastAsia="en-GB"/>
        </w:rPr>
        <w:t>.</w:t>
      </w:r>
      <w:r w:rsidRPr="003A3CB1">
        <w:rPr>
          <w:i/>
          <w:iCs/>
          <w:color w:val="000000"/>
          <w:sz w:val="22"/>
          <w:szCs w:val="22"/>
          <w:lang w:val="en-GB" w:eastAsia="en-GB"/>
        </w:rPr>
        <w:t>U</w:t>
      </w:r>
      <w:r w:rsidRPr="003A3CB1">
        <w:rPr>
          <w:i/>
          <w:iCs/>
          <w:color w:val="000000"/>
          <w:sz w:val="22"/>
          <w:szCs w:val="22"/>
          <w:lang w:eastAsia="en-GB"/>
        </w:rPr>
        <w:t>.</w:t>
      </w:r>
      <w:r w:rsidRPr="003A3CB1">
        <w:rPr>
          <w:i/>
          <w:iCs/>
          <w:color w:val="000000"/>
          <w:sz w:val="22"/>
          <w:szCs w:val="22"/>
          <w:lang w:val="en-GB" w:eastAsia="en-GB"/>
        </w:rPr>
        <w:t xml:space="preserve"> / U</w:t>
      </w:r>
      <w:r w:rsidRPr="003A3CB1">
        <w:rPr>
          <w:i/>
          <w:iCs/>
          <w:color w:val="000000"/>
          <w:sz w:val="22"/>
          <w:szCs w:val="22"/>
          <w:lang w:eastAsia="en-GB"/>
        </w:rPr>
        <w:t>.</w:t>
      </w:r>
      <w:r w:rsidRPr="003A3CB1">
        <w:rPr>
          <w:i/>
          <w:iCs/>
          <w:color w:val="000000"/>
          <w:sz w:val="22"/>
          <w:szCs w:val="22"/>
          <w:lang w:val="en-GB" w:eastAsia="en-GB"/>
        </w:rPr>
        <w:t>E</w:t>
      </w:r>
      <w:r w:rsidRPr="003A3CB1">
        <w:rPr>
          <w:i/>
          <w:iCs/>
          <w:color w:val="000000"/>
          <w:sz w:val="22"/>
          <w:szCs w:val="22"/>
          <w:lang w:eastAsia="en-GB"/>
        </w:rPr>
        <w:t>.</w:t>
      </w:r>
      <w:r w:rsidRPr="003A3CB1">
        <w:rPr>
          <w:i/>
          <w:iCs/>
          <w:color w:val="000000"/>
          <w:sz w:val="22"/>
          <w:szCs w:val="22"/>
          <w:lang w:val="en-GB" w:eastAsia="en-GB"/>
        </w:rPr>
        <w:t>F</w:t>
      </w:r>
      <w:r w:rsidRPr="003A3CB1">
        <w:rPr>
          <w:i/>
          <w:iCs/>
          <w:color w:val="000000"/>
          <w:sz w:val="22"/>
          <w:szCs w:val="22"/>
          <w:lang w:eastAsia="en-GB"/>
        </w:rPr>
        <w:t>.</w:t>
      </w:r>
      <w:r w:rsidRPr="003A3CB1">
        <w:rPr>
          <w:i/>
          <w:iCs/>
          <w:color w:val="000000"/>
          <w:sz w:val="22"/>
          <w:szCs w:val="22"/>
          <w:lang w:val="en-GB" w:eastAsia="en-GB"/>
        </w:rPr>
        <w:t>I</w:t>
      </w:r>
      <w:r w:rsidRPr="003A3CB1">
        <w:rPr>
          <w:i/>
          <w:iCs/>
          <w:color w:val="000000"/>
          <w:sz w:val="22"/>
          <w:szCs w:val="22"/>
          <w:lang w:eastAsia="en-GB"/>
        </w:rPr>
        <w:t>.</w:t>
      </w:r>
      <w:r w:rsidRPr="003A3CB1">
        <w:rPr>
          <w:i/>
          <w:iCs/>
          <w:color w:val="000000"/>
          <w:sz w:val="22"/>
          <w:szCs w:val="22"/>
          <w:lang w:val="en-GB" w:eastAsia="en-GB"/>
        </w:rPr>
        <w:t>S</w:t>
      </w:r>
      <w:r w:rsidRPr="003A3CB1">
        <w:rPr>
          <w:i/>
          <w:iCs/>
          <w:color w:val="000000"/>
          <w:sz w:val="22"/>
          <w:szCs w:val="22"/>
          <w:lang w:eastAsia="en-GB"/>
        </w:rPr>
        <w:t>.</w:t>
      </w:r>
      <w:r w:rsidRPr="003A3CB1">
        <w:rPr>
          <w:i/>
          <w:iCs/>
          <w:color w:val="000000"/>
          <w:sz w:val="22"/>
          <w:szCs w:val="22"/>
          <w:lang w:val="en-GB" w:eastAsia="en-GB"/>
        </w:rPr>
        <w:t>C</w:t>
      </w:r>
      <w:r w:rsidRPr="003A3CB1">
        <w:rPr>
          <w:i/>
          <w:iCs/>
          <w:color w:val="000000"/>
          <w:sz w:val="22"/>
          <w:szCs w:val="22"/>
          <w:lang w:eastAsia="en-GB"/>
        </w:rPr>
        <w:t>.</w:t>
      </w:r>
      <w:r w:rsidRPr="003A3CB1">
        <w:rPr>
          <w:i/>
          <w:iCs/>
          <w:color w:val="000000"/>
          <w:sz w:val="22"/>
          <w:szCs w:val="22"/>
          <w:lang w:val="en-GB" w:eastAsia="en-GB"/>
        </w:rPr>
        <w:t>D</w:t>
      </w:r>
      <w:r w:rsidRPr="003A3CB1">
        <w:rPr>
          <w:i/>
          <w:iCs/>
          <w:color w:val="000000"/>
          <w:sz w:val="22"/>
          <w:szCs w:val="22"/>
          <w:lang w:eastAsia="en-GB"/>
        </w:rPr>
        <w:t>.</w:t>
      </w:r>
      <w:r w:rsidRPr="003A3CB1">
        <w:rPr>
          <w:i/>
          <w:iCs/>
          <w:color w:val="000000"/>
          <w:sz w:val="22"/>
          <w:szCs w:val="22"/>
          <w:lang w:val="en-GB" w:eastAsia="en-GB"/>
        </w:rPr>
        <w:t>I</w:t>
      </w:r>
      <w:r w:rsidRPr="003A3CB1">
        <w:rPr>
          <w:i/>
          <w:iCs/>
          <w:color w:val="000000"/>
          <w:sz w:val="22"/>
          <w:szCs w:val="22"/>
          <w:lang w:eastAsia="en-GB"/>
        </w:rPr>
        <w:t>.</w:t>
      </w:r>
      <w:r w:rsidR="00B22386">
        <w:rPr>
          <w:i/>
          <w:iCs/>
          <w:color w:val="000000"/>
          <w:sz w:val="22"/>
          <w:szCs w:val="22"/>
          <w:lang w:eastAsia="en-GB"/>
        </w:rPr>
        <w:t>, ARACIS</w:t>
      </w:r>
      <w:r w:rsidRPr="003A3CB1">
        <w:rPr>
          <w:i/>
          <w:iCs/>
          <w:color w:val="000000"/>
          <w:sz w:val="22"/>
          <w:szCs w:val="22"/>
          <w:lang w:val="en-GB" w:eastAsia="en-GB"/>
        </w:rPr>
        <w:t xml:space="preserve"> etc.</w:t>
      </w:r>
    </w:p>
    <w:p w14:paraId="036ABD44" w14:textId="77777777" w:rsidR="00596F3A" w:rsidRPr="003A3CB1" w:rsidRDefault="00596F3A" w:rsidP="00596F3A">
      <w:pPr>
        <w:autoSpaceDE w:val="0"/>
        <w:autoSpaceDN w:val="0"/>
        <w:adjustRightInd w:val="0"/>
        <w:jc w:val="both"/>
        <w:rPr>
          <w:i/>
          <w:iCs/>
          <w:color w:val="000000"/>
          <w:sz w:val="22"/>
          <w:szCs w:val="22"/>
          <w:lang w:val="en-GB" w:eastAsia="en-GB"/>
        </w:rPr>
      </w:pPr>
    </w:p>
    <w:p w14:paraId="30EB90DA" w14:textId="77777777"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 xml:space="preserve">Dacă doriţi </w:t>
      </w:r>
      <w:proofErr w:type="gramStart"/>
      <w:r w:rsidRPr="003A3CB1">
        <w:rPr>
          <w:i/>
          <w:iCs/>
          <w:color w:val="000000"/>
          <w:sz w:val="22"/>
          <w:szCs w:val="22"/>
          <w:lang w:val="en-GB" w:eastAsia="en-GB"/>
        </w:rPr>
        <w:t>să</w:t>
      </w:r>
      <w:proofErr w:type="gramEnd"/>
      <w:r w:rsidRPr="003A3CB1">
        <w:rPr>
          <w:i/>
          <w:iCs/>
          <w:color w:val="000000"/>
          <w:sz w:val="22"/>
          <w:szCs w:val="22"/>
          <w:lang w:val="en-GB" w:eastAsia="en-GB"/>
        </w:rPr>
        <w:t xml:space="preserve"> faceţi o solicitare în temeiul Regulamentului UE 679/2016, pentru a putea să vă răspundem într-un mod eficient va trebui să ne furnizați informaţii pe baza cărora să stabilim identitatea dumneavoastră și indicații privind datele pe care le solicitați. </w:t>
      </w:r>
    </w:p>
    <w:p w14:paraId="5820C90B" w14:textId="77777777" w:rsidR="00596F3A" w:rsidRPr="003A3CB1" w:rsidRDefault="00596F3A" w:rsidP="00596F3A">
      <w:pPr>
        <w:autoSpaceDE w:val="0"/>
        <w:autoSpaceDN w:val="0"/>
        <w:adjustRightInd w:val="0"/>
        <w:jc w:val="both"/>
        <w:rPr>
          <w:i/>
          <w:iCs/>
          <w:color w:val="000000"/>
          <w:sz w:val="22"/>
          <w:szCs w:val="22"/>
          <w:lang w:val="en-GB" w:eastAsia="en-GB"/>
        </w:rPr>
      </w:pPr>
    </w:p>
    <w:p w14:paraId="7CCDA0A1" w14:textId="77777777" w:rsidR="00596F3A" w:rsidRPr="003A3CB1" w:rsidRDefault="00596F3A" w:rsidP="009D787F">
      <w:pPr>
        <w:jc w:val="both"/>
        <w:rPr>
          <w:sz w:val="24"/>
          <w:szCs w:val="24"/>
        </w:rPr>
      </w:pPr>
      <w:r w:rsidRPr="003A3CB1">
        <w:rPr>
          <w:i/>
          <w:iCs/>
          <w:color w:val="000000"/>
          <w:sz w:val="22"/>
          <w:szCs w:val="22"/>
          <w:lang w:val="en-GB" w:eastAsia="en-GB"/>
        </w:rPr>
        <w:t>Informarea detaliată privind prelucrările de date desfășurate ȋn cazul studenților</w:t>
      </w:r>
      <w:r w:rsidRPr="003A3CB1">
        <w:rPr>
          <w:i/>
          <w:iCs/>
          <w:color w:val="000000"/>
          <w:sz w:val="22"/>
          <w:szCs w:val="22"/>
          <w:lang w:eastAsia="en-GB"/>
        </w:rPr>
        <w:t>-</w:t>
      </w:r>
      <w:r w:rsidRPr="003A3CB1">
        <w:rPr>
          <w:i/>
          <w:iCs/>
          <w:color w:val="000000"/>
          <w:sz w:val="22"/>
          <w:szCs w:val="22"/>
          <w:lang w:val="en-GB" w:eastAsia="en-GB"/>
        </w:rPr>
        <w:t xml:space="preserve">doctoranzi </w:t>
      </w:r>
      <w:proofErr w:type="gramStart"/>
      <w:r w:rsidRPr="003A3CB1">
        <w:rPr>
          <w:i/>
          <w:iCs/>
          <w:color w:val="000000"/>
          <w:sz w:val="22"/>
          <w:szCs w:val="22"/>
          <w:lang w:val="en-GB" w:eastAsia="en-GB"/>
        </w:rPr>
        <w:t>este</w:t>
      </w:r>
      <w:proofErr w:type="gramEnd"/>
      <w:r w:rsidRPr="003A3CB1">
        <w:rPr>
          <w:i/>
          <w:iCs/>
          <w:color w:val="000000"/>
          <w:sz w:val="22"/>
          <w:szCs w:val="22"/>
          <w:lang w:val="en-GB" w:eastAsia="en-GB"/>
        </w:rPr>
        <w:t xml:space="preserve"> disponibilă pe site-ul Universităţii din București la adresa </w:t>
      </w:r>
      <w:hyperlink r:id="rId10" w:history="1">
        <w:r w:rsidRPr="003A3CB1">
          <w:rPr>
            <w:rStyle w:val="Hyperlink"/>
            <w:i/>
            <w:iCs/>
            <w:sz w:val="22"/>
            <w:szCs w:val="22"/>
            <w:lang w:val="en-GB" w:eastAsia="en-GB"/>
          </w:rPr>
          <w:t>www.unibuc.ro/protectia-datelor/</w:t>
        </w:r>
      </w:hyperlink>
      <w:r w:rsidRPr="003A3CB1">
        <w:rPr>
          <w:i/>
          <w:iCs/>
          <w:color w:val="000000"/>
          <w:sz w:val="22"/>
          <w:szCs w:val="22"/>
          <w:lang w:val="en-GB" w:eastAsia="en-GB"/>
        </w:rPr>
        <w:t xml:space="preserve"> . </w:t>
      </w:r>
    </w:p>
    <w:p w14:paraId="7798476E" w14:textId="77777777" w:rsidR="00596F3A" w:rsidRPr="003A3CB1" w:rsidRDefault="00596F3A" w:rsidP="00596F3A">
      <w:pPr>
        <w:ind w:left="2832" w:firstLine="708"/>
        <w:rPr>
          <w:sz w:val="24"/>
          <w:szCs w:val="24"/>
        </w:rPr>
      </w:pPr>
    </w:p>
    <w:p w14:paraId="27F94C69" w14:textId="77777777" w:rsidR="00596F3A" w:rsidRPr="003A3CB1" w:rsidRDefault="00596F3A" w:rsidP="00596F3A">
      <w:pPr>
        <w:ind w:left="2832" w:firstLine="708"/>
        <w:rPr>
          <w:sz w:val="24"/>
          <w:szCs w:val="24"/>
        </w:rPr>
      </w:pPr>
    </w:p>
    <w:p w14:paraId="21F51EF4" w14:textId="77777777" w:rsidR="00596F3A" w:rsidRPr="003A3CB1" w:rsidRDefault="00596F3A" w:rsidP="00596F3A">
      <w:pPr>
        <w:ind w:left="2832" w:firstLine="708"/>
        <w:rPr>
          <w:sz w:val="24"/>
          <w:szCs w:val="24"/>
        </w:rPr>
      </w:pPr>
    </w:p>
    <w:p w14:paraId="53B14311" w14:textId="77777777" w:rsidR="00596F3A" w:rsidRPr="003A3CB1" w:rsidRDefault="00596F3A" w:rsidP="00596F3A">
      <w:pPr>
        <w:ind w:left="2832" w:firstLine="708"/>
        <w:rPr>
          <w:sz w:val="24"/>
          <w:szCs w:val="24"/>
        </w:rPr>
      </w:pPr>
    </w:p>
    <w:p w14:paraId="5266C781" w14:textId="77777777" w:rsidR="00596F3A" w:rsidRPr="003A3CB1" w:rsidRDefault="00596F3A" w:rsidP="00596F3A">
      <w:pPr>
        <w:ind w:left="2832" w:firstLine="708"/>
        <w:rPr>
          <w:sz w:val="24"/>
          <w:szCs w:val="24"/>
        </w:rPr>
      </w:pPr>
    </w:p>
    <w:p w14:paraId="4C008205" w14:textId="77777777" w:rsidR="00596F3A" w:rsidRPr="003A3CB1" w:rsidRDefault="00596F3A" w:rsidP="00596F3A">
      <w:pPr>
        <w:ind w:left="2832" w:firstLine="708"/>
        <w:rPr>
          <w:sz w:val="24"/>
          <w:szCs w:val="24"/>
        </w:rPr>
      </w:pPr>
    </w:p>
    <w:p w14:paraId="4A88D1B5" w14:textId="77777777" w:rsidR="00596F3A" w:rsidRPr="003A3CB1" w:rsidRDefault="00596F3A" w:rsidP="00596F3A">
      <w:pPr>
        <w:ind w:left="2832" w:firstLine="708"/>
        <w:rPr>
          <w:sz w:val="24"/>
          <w:szCs w:val="24"/>
        </w:rPr>
      </w:pPr>
    </w:p>
    <w:p w14:paraId="020F4400" w14:textId="77777777" w:rsidR="00CA081C" w:rsidRDefault="00596F3A" w:rsidP="00596F3A">
      <w:pPr>
        <w:ind w:left="2832" w:firstLine="708"/>
        <w:jc w:val="right"/>
        <w:rPr>
          <w:sz w:val="24"/>
          <w:szCs w:val="24"/>
        </w:rPr>
      </w:pPr>
      <w:r w:rsidRPr="003A3CB1">
        <w:rPr>
          <w:sz w:val="24"/>
          <w:szCs w:val="24"/>
        </w:rPr>
        <w:br w:type="page"/>
      </w:r>
    </w:p>
    <w:p w14:paraId="7DE1E910" w14:textId="5E034940" w:rsidR="00596F3A" w:rsidRPr="003A3CB1" w:rsidRDefault="00596F3A" w:rsidP="00596F3A">
      <w:pPr>
        <w:ind w:left="2832" w:firstLine="708"/>
        <w:jc w:val="right"/>
        <w:rPr>
          <w:b/>
          <w:i/>
          <w:sz w:val="24"/>
          <w:szCs w:val="24"/>
        </w:rPr>
      </w:pPr>
      <w:r w:rsidRPr="003A3CB1">
        <w:rPr>
          <w:b/>
          <w:i/>
          <w:sz w:val="24"/>
          <w:szCs w:val="24"/>
        </w:rPr>
        <w:lastRenderedPageBreak/>
        <w:t xml:space="preserve">Anexa </w:t>
      </w:r>
      <w:r w:rsidR="00CE3AA9">
        <w:rPr>
          <w:b/>
          <w:i/>
          <w:sz w:val="24"/>
          <w:szCs w:val="24"/>
        </w:rPr>
        <w:t>2</w:t>
      </w:r>
      <w:r w:rsidR="009453A3">
        <w:rPr>
          <w:b/>
          <w:i/>
          <w:sz w:val="24"/>
          <w:szCs w:val="24"/>
        </w:rPr>
        <w:t>6</w:t>
      </w:r>
    </w:p>
    <w:p w14:paraId="74F27150" w14:textId="77777777" w:rsidR="00585415" w:rsidRDefault="00585415" w:rsidP="00596F3A">
      <w:pPr>
        <w:rPr>
          <w:b/>
          <w:bCs/>
          <w:sz w:val="22"/>
          <w:szCs w:val="22"/>
        </w:rPr>
      </w:pPr>
    </w:p>
    <w:p w14:paraId="5EB7029F" w14:textId="347E8649" w:rsidR="00596F3A" w:rsidRPr="003A3CB1" w:rsidRDefault="00596F3A" w:rsidP="00596F3A">
      <w:pPr>
        <w:rPr>
          <w:b/>
          <w:bCs/>
          <w:sz w:val="22"/>
          <w:szCs w:val="22"/>
        </w:rPr>
      </w:pPr>
      <w:r w:rsidRPr="003A3CB1">
        <w:rPr>
          <w:b/>
          <w:bCs/>
          <w:sz w:val="22"/>
          <w:szCs w:val="22"/>
        </w:rPr>
        <w:t>UNIVERSITATEA DIN BUCURESTI</w:t>
      </w:r>
    </w:p>
    <w:p w14:paraId="2DEC78B0" w14:textId="77777777" w:rsidR="00596F3A" w:rsidRPr="003A3CB1" w:rsidRDefault="00596F3A" w:rsidP="00596F3A">
      <w:pPr>
        <w:rPr>
          <w:b/>
          <w:bCs/>
          <w:sz w:val="22"/>
          <w:szCs w:val="22"/>
        </w:rPr>
      </w:pPr>
      <w:r w:rsidRPr="003A3CB1">
        <w:rPr>
          <w:b/>
          <w:bCs/>
          <w:sz w:val="22"/>
          <w:szCs w:val="22"/>
        </w:rPr>
        <w:t>Facultatea de ......</w:t>
      </w:r>
    </w:p>
    <w:p w14:paraId="63DEB321" w14:textId="42168AA0" w:rsidR="00596F3A" w:rsidRPr="003A3CB1" w:rsidRDefault="00596F3A" w:rsidP="00596F3A">
      <w:pPr>
        <w:rPr>
          <w:b/>
          <w:bCs/>
          <w:sz w:val="22"/>
          <w:szCs w:val="22"/>
        </w:rPr>
      </w:pPr>
      <w:r w:rsidRPr="003A3CB1">
        <w:rPr>
          <w:b/>
          <w:bCs/>
          <w:sz w:val="22"/>
          <w:szCs w:val="22"/>
        </w:rPr>
        <w:t>Şcoala Doctorală</w:t>
      </w:r>
      <w:r w:rsidR="00D56E39">
        <w:rPr>
          <w:b/>
          <w:bCs/>
          <w:sz w:val="22"/>
          <w:szCs w:val="22"/>
        </w:rPr>
        <w:t xml:space="preserve"> .............</w:t>
      </w:r>
    </w:p>
    <w:p w14:paraId="718AE5DB" w14:textId="77777777" w:rsidR="00596F3A" w:rsidRDefault="00596F3A" w:rsidP="00596F3A">
      <w:pPr>
        <w:rPr>
          <w:bCs/>
          <w:u w:val="single"/>
        </w:rPr>
      </w:pPr>
    </w:p>
    <w:p w14:paraId="4912CF3E" w14:textId="77777777" w:rsidR="00AD45B5" w:rsidRPr="003A3CB1" w:rsidRDefault="00AD45B5" w:rsidP="00596F3A">
      <w:pPr>
        <w:rPr>
          <w:bCs/>
          <w:u w:val="single"/>
        </w:rPr>
      </w:pPr>
    </w:p>
    <w:p w14:paraId="78A0FFD6" w14:textId="77777777" w:rsidR="00596F3A" w:rsidRPr="003A3CB1" w:rsidRDefault="00596F3A" w:rsidP="00596F3A">
      <w:pPr>
        <w:jc w:val="center"/>
        <w:rPr>
          <w:b/>
          <w:bCs/>
          <w:sz w:val="22"/>
          <w:szCs w:val="22"/>
          <w:u w:val="single"/>
        </w:rPr>
      </w:pPr>
      <w:r w:rsidRPr="003A3CB1">
        <w:rPr>
          <w:b/>
          <w:bCs/>
          <w:sz w:val="22"/>
          <w:szCs w:val="22"/>
          <w:u w:val="single"/>
        </w:rPr>
        <w:t>O P I S U L</w:t>
      </w:r>
    </w:p>
    <w:p w14:paraId="5383A98E" w14:textId="77777777" w:rsidR="00596F3A" w:rsidRPr="003A3CB1" w:rsidRDefault="00596F3A" w:rsidP="00596F3A">
      <w:pPr>
        <w:rPr>
          <w:sz w:val="22"/>
          <w:szCs w:val="22"/>
        </w:rPr>
      </w:pPr>
    </w:p>
    <w:p w14:paraId="7D0C8D51" w14:textId="1C1492A3" w:rsidR="00596F3A" w:rsidRPr="003A3CB1" w:rsidRDefault="00596F3A" w:rsidP="00596F3A">
      <w:pPr>
        <w:jc w:val="center"/>
      </w:pPr>
      <w:r w:rsidRPr="003A3CB1">
        <w:t>actelor aflate în dosarul studentului-doctorand __________________________________________________________</w:t>
      </w:r>
    </w:p>
    <w:p w14:paraId="6596495F" w14:textId="77777777" w:rsidR="00596F3A" w:rsidRPr="003A3CB1" w:rsidRDefault="00596F3A" w:rsidP="00596F3A">
      <w:pPr>
        <w:jc w:val="center"/>
      </w:pPr>
    </w:p>
    <w:p w14:paraId="51899F8C" w14:textId="5455FF31" w:rsidR="00596F3A" w:rsidRPr="003A3CB1" w:rsidRDefault="0053136B" w:rsidP="00596F3A">
      <w:pPr>
        <w:jc w:val="center"/>
        <w:rPr>
          <w:b/>
        </w:rPr>
      </w:pPr>
      <w:r>
        <w:t>pentru depunerea și</w:t>
      </w:r>
      <w:r w:rsidR="00596F3A" w:rsidRPr="003A3CB1">
        <w:t xml:space="preserve"> susţinerea publică a tezei de doctorat în domeniul </w:t>
      </w:r>
      <w:r w:rsidR="00596F3A" w:rsidRPr="003A3CB1">
        <w:rPr>
          <w:b/>
        </w:rPr>
        <w:t xml:space="preserve">_______________________________________ </w:t>
      </w:r>
    </w:p>
    <w:p w14:paraId="27BA9620" w14:textId="77777777" w:rsidR="00596F3A" w:rsidRDefault="00596F3A" w:rsidP="00596F3A">
      <w:pPr>
        <w:rPr>
          <w:sz w:val="16"/>
          <w:szCs w:val="16"/>
        </w:rPr>
      </w:pPr>
    </w:p>
    <w:p w14:paraId="6D99ED87" w14:textId="77777777" w:rsidR="00AD45B5" w:rsidRDefault="00AD45B5" w:rsidP="00596F3A">
      <w:pPr>
        <w:rPr>
          <w:sz w:val="16"/>
          <w:szCs w:val="16"/>
        </w:rPr>
      </w:pPr>
    </w:p>
    <w:p w14:paraId="64FBFD77" w14:textId="77777777" w:rsidR="00AD45B5" w:rsidRPr="003A3CB1" w:rsidRDefault="00AD45B5" w:rsidP="00596F3A">
      <w:pPr>
        <w:rPr>
          <w:sz w:val="16"/>
          <w:szCs w:val="16"/>
        </w:rPr>
      </w:pPr>
    </w:p>
    <w:tbl>
      <w:tblPr>
        <w:tblpPr w:leftFromText="180" w:rightFromText="180" w:vertAnchor="text" w:horzAnchor="margin" w:tblpX="-352" w:tblpY="10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323"/>
        <w:gridCol w:w="967"/>
        <w:gridCol w:w="630"/>
        <w:gridCol w:w="1080"/>
        <w:gridCol w:w="720"/>
      </w:tblGrid>
      <w:tr w:rsidR="00596F3A" w:rsidRPr="009252CE" w14:paraId="1091FCE9" w14:textId="77777777" w:rsidTr="00667476">
        <w:tc>
          <w:tcPr>
            <w:tcW w:w="918" w:type="dxa"/>
            <w:tcBorders>
              <w:bottom w:val="single" w:sz="4" w:space="0" w:color="auto"/>
            </w:tcBorders>
          </w:tcPr>
          <w:p w14:paraId="3C1E226A" w14:textId="3194A099" w:rsidR="00596F3A" w:rsidRPr="009252CE" w:rsidRDefault="00EA1BF1" w:rsidP="00895295">
            <w:pPr>
              <w:jc w:val="center"/>
              <w:rPr>
                <w:sz w:val="16"/>
                <w:szCs w:val="16"/>
              </w:rPr>
            </w:pPr>
            <w:r>
              <w:rPr>
                <w:sz w:val="16"/>
                <w:szCs w:val="16"/>
              </w:rPr>
              <w:t>Document dosar electronic cf. O.M. 3741/2025</w:t>
            </w:r>
            <w:r w:rsidR="00596F3A" w:rsidRPr="009252CE">
              <w:rPr>
                <w:sz w:val="16"/>
                <w:szCs w:val="16"/>
              </w:rPr>
              <w:t xml:space="preserve"> </w:t>
            </w:r>
          </w:p>
        </w:tc>
        <w:tc>
          <w:tcPr>
            <w:tcW w:w="6323" w:type="dxa"/>
            <w:tcBorders>
              <w:bottom w:val="single" w:sz="4" w:space="0" w:color="auto"/>
            </w:tcBorders>
          </w:tcPr>
          <w:p w14:paraId="6B1B1FB6" w14:textId="77777777" w:rsidR="00596F3A" w:rsidRPr="009252CE" w:rsidRDefault="00596F3A" w:rsidP="00637CB1">
            <w:pPr>
              <w:jc w:val="center"/>
              <w:rPr>
                <w:sz w:val="16"/>
                <w:szCs w:val="16"/>
              </w:rPr>
            </w:pPr>
            <w:r w:rsidRPr="009252CE">
              <w:rPr>
                <w:sz w:val="16"/>
                <w:szCs w:val="16"/>
              </w:rPr>
              <w:t>Denumire document</w:t>
            </w:r>
          </w:p>
        </w:tc>
        <w:tc>
          <w:tcPr>
            <w:tcW w:w="967" w:type="dxa"/>
            <w:tcBorders>
              <w:bottom w:val="single" w:sz="4" w:space="0" w:color="auto"/>
            </w:tcBorders>
          </w:tcPr>
          <w:p w14:paraId="0A9C75D7" w14:textId="1C987979" w:rsidR="00596F3A" w:rsidRPr="009252CE" w:rsidRDefault="00EA1BF1" w:rsidP="0053136B">
            <w:pPr>
              <w:jc w:val="center"/>
              <w:rPr>
                <w:sz w:val="16"/>
                <w:szCs w:val="16"/>
                <w:lang w:val="fr-FR"/>
              </w:rPr>
            </w:pPr>
            <w:r>
              <w:rPr>
                <w:sz w:val="16"/>
                <w:szCs w:val="16"/>
                <w:lang w:val="fr-FR"/>
              </w:rPr>
              <w:t>Anexă procedură UB</w:t>
            </w:r>
          </w:p>
        </w:tc>
        <w:tc>
          <w:tcPr>
            <w:tcW w:w="630" w:type="dxa"/>
            <w:tcBorders>
              <w:bottom w:val="single" w:sz="4" w:space="0" w:color="auto"/>
            </w:tcBorders>
          </w:tcPr>
          <w:p w14:paraId="2F618229" w14:textId="77777777" w:rsidR="00596F3A" w:rsidRPr="009252CE" w:rsidRDefault="00596F3A" w:rsidP="00637CB1">
            <w:pPr>
              <w:jc w:val="center"/>
              <w:rPr>
                <w:sz w:val="16"/>
                <w:szCs w:val="16"/>
                <w:lang w:val="fr-FR"/>
              </w:rPr>
            </w:pPr>
            <w:r w:rsidRPr="009252CE">
              <w:rPr>
                <w:sz w:val="16"/>
                <w:szCs w:val="16"/>
                <w:lang w:val="fr-FR"/>
              </w:rPr>
              <w:t>Nr. file</w:t>
            </w:r>
          </w:p>
        </w:tc>
        <w:tc>
          <w:tcPr>
            <w:tcW w:w="1080" w:type="dxa"/>
            <w:tcBorders>
              <w:bottom w:val="single" w:sz="4" w:space="0" w:color="auto"/>
            </w:tcBorders>
          </w:tcPr>
          <w:p w14:paraId="4ACB3C8E" w14:textId="77777777" w:rsidR="00596F3A" w:rsidRPr="009252CE" w:rsidRDefault="00596F3A" w:rsidP="00637CB1">
            <w:pPr>
              <w:jc w:val="center"/>
              <w:rPr>
                <w:sz w:val="16"/>
                <w:szCs w:val="16"/>
                <w:lang w:val="fr-FR"/>
              </w:rPr>
            </w:pPr>
            <w:r w:rsidRPr="009252CE">
              <w:rPr>
                <w:sz w:val="16"/>
                <w:szCs w:val="16"/>
                <w:lang w:val="fr-FR"/>
              </w:rPr>
              <w:t>Scanat PDF / Online</w:t>
            </w:r>
          </w:p>
        </w:tc>
        <w:tc>
          <w:tcPr>
            <w:tcW w:w="720" w:type="dxa"/>
            <w:tcBorders>
              <w:bottom w:val="single" w:sz="4" w:space="0" w:color="auto"/>
            </w:tcBorders>
          </w:tcPr>
          <w:p w14:paraId="71DEEF5F" w14:textId="77777777" w:rsidR="00596F3A" w:rsidRPr="009252CE" w:rsidRDefault="00596F3A" w:rsidP="00637CB1">
            <w:pPr>
              <w:jc w:val="center"/>
              <w:rPr>
                <w:sz w:val="16"/>
                <w:szCs w:val="16"/>
                <w:lang w:val="fr-FR"/>
              </w:rPr>
            </w:pPr>
            <w:r w:rsidRPr="009252CE">
              <w:rPr>
                <w:sz w:val="16"/>
                <w:szCs w:val="16"/>
                <w:lang w:val="fr-FR"/>
              </w:rPr>
              <w:t>Fizic / UB</w:t>
            </w:r>
          </w:p>
        </w:tc>
      </w:tr>
      <w:tr w:rsidR="00895295" w:rsidRPr="009252CE" w14:paraId="7DF2E9B9" w14:textId="77777777" w:rsidTr="00667476">
        <w:tc>
          <w:tcPr>
            <w:tcW w:w="918" w:type="dxa"/>
            <w:tcBorders>
              <w:top w:val="single" w:sz="4" w:space="0" w:color="auto"/>
              <w:left w:val="single" w:sz="4" w:space="0" w:color="auto"/>
              <w:bottom w:val="single" w:sz="4" w:space="0" w:color="auto"/>
              <w:right w:val="nil"/>
            </w:tcBorders>
          </w:tcPr>
          <w:p w14:paraId="329D4CB7" w14:textId="77777777" w:rsidR="00895295" w:rsidRPr="009252CE" w:rsidRDefault="00895295" w:rsidP="00637CB1">
            <w:pPr>
              <w:jc w:val="center"/>
              <w:rPr>
                <w:sz w:val="16"/>
                <w:szCs w:val="16"/>
              </w:rPr>
            </w:pPr>
          </w:p>
        </w:tc>
        <w:tc>
          <w:tcPr>
            <w:tcW w:w="6323" w:type="dxa"/>
            <w:tcBorders>
              <w:top w:val="single" w:sz="4" w:space="0" w:color="auto"/>
              <w:left w:val="nil"/>
              <w:bottom w:val="single" w:sz="4" w:space="0" w:color="auto"/>
              <w:right w:val="nil"/>
            </w:tcBorders>
          </w:tcPr>
          <w:p w14:paraId="5794D192" w14:textId="06E967D6" w:rsidR="00895295" w:rsidRPr="009252CE" w:rsidRDefault="00895295" w:rsidP="00637CB1">
            <w:pPr>
              <w:jc w:val="center"/>
              <w:rPr>
                <w:b/>
                <w:bCs/>
                <w:sz w:val="16"/>
                <w:szCs w:val="16"/>
              </w:rPr>
            </w:pPr>
            <w:r w:rsidRPr="009252CE">
              <w:rPr>
                <w:b/>
                <w:bCs/>
                <w:sz w:val="16"/>
                <w:szCs w:val="16"/>
              </w:rPr>
              <w:t>Documente presusținere</w:t>
            </w:r>
          </w:p>
        </w:tc>
        <w:tc>
          <w:tcPr>
            <w:tcW w:w="967" w:type="dxa"/>
            <w:tcBorders>
              <w:top w:val="single" w:sz="4" w:space="0" w:color="auto"/>
              <w:left w:val="nil"/>
              <w:bottom w:val="single" w:sz="4" w:space="0" w:color="auto"/>
              <w:right w:val="nil"/>
            </w:tcBorders>
          </w:tcPr>
          <w:p w14:paraId="0338C25F" w14:textId="77777777" w:rsidR="00895295" w:rsidRPr="009252CE" w:rsidRDefault="00895295" w:rsidP="0053136B">
            <w:pPr>
              <w:jc w:val="center"/>
              <w:rPr>
                <w:sz w:val="16"/>
                <w:szCs w:val="16"/>
                <w:lang w:val="fr-FR"/>
              </w:rPr>
            </w:pPr>
          </w:p>
        </w:tc>
        <w:tc>
          <w:tcPr>
            <w:tcW w:w="630" w:type="dxa"/>
            <w:tcBorders>
              <w:top w:val="single" w:sz="4" w:space="0" w:color="auto"/>
              <w:left w:val="nil"/>
              <w:bottom w:val="single" w:sz="4" w:space="0" w:color="auto"/>
              <w:right w:val="nil"/>
            </w:tcBorders>
          </w:tcPr>
          <w:p w14:paraId="338556BB" w14:textId="77777777" w:rsidR="00895295" w:rsidRPr="009252CE" w:rsidRDefault="00895295" w:rsidP="00637CB1">
            <w:pPr>
              <w:jc w:val="center"/>
              <w:rPr>
                <w:sz w:val="16"/>
                <w:szCs w:val="16"/>
                <w:lang w:val="fr-FR"/>
              </w:rPr>
            </w:pPr>
          </w:p>
        </w:tc>
        <w:tc>
          <w:tcPr>
            <w:tcW w:w="1080" w:type="dxa"/>
            <w:tcBorders>
              <w:top w:val="single" w:sz="4" w:space="0" w:color="auto"/>
              <w:left w:val="nil"/>
              <w:bottom w:val="single" w:sz="4" w:space="0" w:color="auto"/>
              <w:right w:val="nil"/>
            </w:tcBorders>
          </w:tcPr>
          <w:p w14:paraId="1D5D21D3" w14:textId="77777777" w:rsidR="00895295" w:rsidRPr="009252CE" w:rsidRDefault="00895295" w:rsidP="00637CB1">
            <w:pPr>
              <w:jc w:val="center"/>
              <w:rPr>
                <w:sz w:val="16"/>
                <w:szCs w:val="16"/>
                <w:lang w:val="fr-FR"/>
              </w:rPr>
            </w:pPr>
          </w:p>
        </w:tc>
        <w:tc>
          <w:tcPr>
            <w:tcW w:w="720" w:type="dxa"/>
            <w:tcBorders>
              <w:top w:val="single" w:sz="4" w:space="0" w:color="auto"/>
              <w:left w:val="nil"/>
              <w:bottom w:val="single" w:sz="4" w:space="0" w:color="auto"/>
              <w:right w:val="single" w:sz="4" w:space="0" w:color="auto"/>
            </w:tcBorders>
          </w:tcPr>
          <w:p w14:paraId="18E756A0" w14:textId="77777777" w:rsidR="00895295" w:rsidRPr="009252CE" w:rsidRDefault="00895295" w:rsidP="00637CB1">
            <w:pPr>
              <w:jc w:val="center"/>
              <w:rPr>
                <w:sz w:val="16"/>
                <w:szCs w:val="16"/>
                <w:lang w:val="fr-FR"/>
              </w:rPr>
            </w:pPr>
          </w:p>
        </w:tc>
      </w:tr>
      <w:tr w:rsidR="00596F3A" w:rsidRPr="009252CE" w14:paraId="5AE664B8" w14:textId="77777777" w:rsidTr="00667476">
        <w:tc>
          <w:tcPr>
            <w:tcW w:w="918" w:type="dxa"/>
            <w:tcBorders>
              <w:top w:val="single" w:sz="4" w:space="0" w:color="auto"/>
            </w:tcBorders>
          </w:tcPr>
          <w:p w14:paraId="4BA0319D" w14:textId="623547AD" w:rsidR="00596F3A" w:rsidRPr="009252CE" w:rsidRDefault="00DA11AB" w:rsidP="00637CB1">
            <w:pPr>
              <w:jc w:val="center"/>
              <w:rPr>
                <w:sz w:val="16"/>
                <w:szCs w:val="16"/>
              </w:rPr>
            </w:pPr>
            <w:r>
              <w:rPr>
                <w:sz w:val="16"/>
                <w:szCs w:val="16"/>
              </w:rPr>
              <w:t>e.</w:t>
            </w:r>
          </w:p>
        </w:tc>
        <w:tc>
          <w:tcPr>
            <w:tcW w:w="6323" w:type="dxa"/>
            <w:tcBorders>
              <w:top w:val="single" w:sz="4" w:space="0" w:color="auto"/>
            </w:tcBorders>
          </w:tcPr>
          <w:p w14:paraId="5B9C2C00" w14:textId="77777777" w:rsidR="00596F3A" w:rsidRPr="009252CE" w:rsidRDefault="00596F3A" w:rsidP="00637CB1">
            <w:pPr>
              <w:jc w:val="both"/>
              <w:rPr>
                <w:sz w:val="16"/>
                <w:szCs w:val="16"/>
                <w:lang w:val="fr-FR"/>
              </w:rPr>
            </w:pPr>
            <w:r w:rsidRPr="009252CE">
              <w:rPr>
                <w:sz w:val="16"/>
                <w:szCs w:val="16"/>
                <w:lang w:val="fr-FR"/>
              </w:rPr>
              <w:t xml:space="preserve">Decizia de admitere / Dispoziţia de înmatriculare </w:t>
            </w:r>
          </w:p>
        </w:tc>
        <w:tc>
          <w:tcPr>
            <w:tcW w:w="967" w:type="dxa"/>
            <w:tcBorders>
              <w:top w:val="single" w:sz="4" w:space="0" w:color="auto"/>
            </w:tcBorders>
          </w:tcPr>
          <w:p w14:paraId="1150DF48" w14:textId="77777777" w:rsidR="00596F3A" w:rsidRPr="009252CE" w:rsidRDefault="00596F3A" w:rsidP="0053136B">
            <w:pPr>
              <w:jc w:val="center"/>
              <w:rPr>
                <w:sz w:val="16"/>
                <w:szCs w:val="16"/>
                <w:lang w:val="fr-FR"/>
              </w:rPr>
            </w:pPr>
          </w:p>
        </w:tc>
        <w:tc>
          <w:tcPr>
            <w:tcW w:w="630" w:type="dxa"/>
            <w:tcBorders>
              <w:top w:val="single" w:sz="4" w:space="0" w:color="auto"/>
            </w:tcBorders>
          </w:tcPr>
          <w:p w14:paraId="66929A7B"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Borders>
              <w:top w:val="single" w:sz="4" w:space="0" w:color="auto"/>
            </w:tcBorders>
          </w:tcPr>
          <w:p w14:paraId="213D4BE8"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Borders>
              <w:top w:val="single" w:sz="4" w:space="0" w:color="auto"/>
            </w:tcBorders>
          </w:tcPr>
          <w:p w14:paraId="4795DA59" w14:textId="77777777" w:rsidR="00596F3A" w:rsidRPr="009252CE" w:rsidRDefault="00596F3A" w:rsidP="00637CB1">
            <w:pPr>
              <w:jc w:val="center"/>
              <w:rPr>
                <w:sz w:val="16"/>
                <w:szCs w:val="16"/>
                <w:lang w:val="fr-FR"/>
              </w:rPr>
            </w:pPr>
          </w:p>
        </w:tc>
      </w:tr>
      <w:tr w:rsidR="00596F3A" w:rsidRPr="009252CE" w14:paraId="0136C668" w14:textId="77777777" w:rsidTr="00667476">
        <w:tc>
          <w:tcPr>
            <w:tcW w:w="918" w:type="dxa"/>
          </w:tcPr>
          <w:p w14:paraId="53B2BF42" w14:textId="2733B855" w:rsidR="00596F3A" w:rsidRPr="009252CE" w:rsidRDefault="00DA11AB" w:rsidP="00637CB1">
            <w:pPr>
              <w:jc w:val="center"/>
              <w:rPr>
                <w:sz w:val="16"/>
                <w:szCs w:val="16"/>
              </w:rPr>
            </w:pPr>
            <w:r>
              <w:rPr>
                <w:sz w:val="16"/>
                <w:szCs w:val="16"/>
              </w:rPr>
              <w:t>f.</w:t>
            </w:r>
          </w:p>
        </w:tc>
        <w:tc>
          <w:tcPr>
            <w:tcW w:w="6323" w:type="dxa"/>
          </w:tcPr>
          <w:p w14:paraId="0B602DB5" w14:textId="77777777" w:rsidR="00596F3A" w:rsidRPr="009252CE" w:rsidRDefault="00596F3A" w:rsidP="00637CB1">
            <w:pPr>
              <w:jc w:val="both"/>
              <w:rPr>
                <w:sz w:val="16"/>
                <w:szCs w:val="16"/>
                <w:lang w:val="fr-FR"/>
              </w:rPr>
            </w:pPr>
            <w:r w:rsidRPr="009252CE">
              <w:rPr>
                <w:sz w:val="16"/>
                <w:szCs w:val="16"/>
                <w:lang w:val="fr-FR"/>
              </w:rPr>
              <w:t>Contractul de studii universitare de doctorat ANONIMIZAT/SECURIZAT şi acte adiţionale, după caz (întreruperi, prelungire, transfer, etc)</w:t>
            </w:r>
          </w:p>
        </w:tc>
        <w:tc>
          <w:tcPr>
            <w:tcW w:w="967" w:type="dxa"/>
          </w:tcPr>
          <w:p w14:paraId="03C62D5C" w14:textId="77777777" w:rsidR="00596F3A" w:rsidRPr="009252CE" w:rsidRDefault="00596F3A" w:rsidP="0053136B">
            <w:pPr>
              <w:jc w:val="center"/>
              <w:rPr>
                <w:sz w:val="16"/>
                <w:szCs w:val="16"/>
                <w:lang w:val="fr-FR"/>
              </w:rPr>
            </w:pPr>
          </w:p>
        </w:tc>
        <w:tc>
          <w:tcPr>
            <w:tcW w:w="630" w:type="dxa"/>
          </w:tcPr>
          <w:p w14:paraId="64C6C32A"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383A0A8F"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25B3E3CC" w14:textId="77777777" w:rsidR="00596F3A" w:rsidRPr="009252CE" w:rsidRDefault="00596F3A" w:rsidP="00637CB1">
            <w:pPr>
              <w:jc w:val="center"/>
              <w:rPr>
                <w:sz w:val="16"/>
                <w:szCs w:val="16"/>
                <w:lang w:val="fr-FR"/>
              </w:rPr>
            </w:pPr>
            <w:r w:rsidRPr="009252CE">
              <w:rPr>
                <w:sz w:val="16"/>
                <w:szCs w:val="16"/>
                <w:lang w:val="fr-FR"/>
              </w:rPr>
              <w:t>X</w:t>
            </w:r>
          </w:p>
        </w:tc>
      </w:tr>
      <w:tr w:rsidR="00DA11AB" w:rsidRPr="009252CE" w14:paraId="557A5A6E" w14:textId="77777777" w:rsidTr="00667476">
        <w:tc>
          <w:tcPr>
            <w:tcW w:w="918" w:type="dxa"/>
          </w:tcPr>
          <w:p w14:paraId="2E23E879" w14:textId="6AFC06B7" w:rsidR="00DA11AB" w:rsidRDefault="00DA11AB" w:rsidP="00637CB1">
            <w:pPr>
              <w:jc w:val="center"/>
              <w:rPr>
                <w:sz w:val="16"/>
                <w:szCs w:val="16"/>
              </w:rPr>
            </w:pPr>
            <w:r>
              <w:rPr>
                <w:sz w:val="16"/>
                <w:szCs w:val="16"/>
              </w:rPr>
              <w:t>g.</w:t>
            </w:r>
          </w:p>
        </w:tc>
        <w:tc>
          <w:tcPr>
            <w:tcW w:w="6323" w:type="dxa"/>
          </w:tcPr>
          <w:p w14:paraId="329A3BB4" w14:textId="659DCCE7" w:rsidR="00DA11AB" w:rsidRPr="009252CE" w:rsidRDefault="00DA11AB" w:rsidP="00C220C3">
            <w:pPr>
              <w:jc w:val="both"/>
              <w:rPr>
                <w:sz w:val="16"/>
                <w:szCs w:val="16"/>
                <w:lang w:val="fr-FR"/>
              </w:rPr>
            </w:pPr>
            <w:r>
              <w:rPr>
                <w:sz w:val="16"/>
                <w:szCs w:val="16"/>
                <w:lang w:val="fr-FR"/>
              </w:rPr>
              <w:t xml:space="preserve">Decizia de numire a comisiei </w:t>
            </w:r>
            <w:proofErr w:type="gramStart"/>
            <w:r>
              <w:rPr>
                <w:sz w:val="16"/>
                <w:szCs w:val="16"/>
                <w:lang w:val="fr-FR"/>
              </w:rPr>
              <w:t>de îndrumare</w:t>
            </w:r>
            <w:proofErr w:type="gramEnd"/>
            <w:r>
              <w:rPr>
                <w:sz w:val="16"/>
                <w:szCs w:val="16"/>
                <w:lang w:val="fr-FR"/>
              </w:rPr>
              <w:t xml:space="preserve"> și integritate academică, constituită conform prevederilor din Regulamentul-cadru, O.M.</w:t>
            </w:r>
            <w:r w:rsidR="00F71F65">
              <w:rPr>
                <w:sz w:val="16"/>
                <w:szCs w:val="16"/>
                <w:lang w:val="fr-FR"/>
              </w:rPr>
              <w:t>E.</w:t>
            </w:r>
            <w:r>
              <w:rPr>
                <w:sz w:val="16"/>
                <w:szCs w:val="16"/>
                <w:lang w:val="fr-FR"/>
              </w:rPr>
              <w:t xml:space="preserve"> 3020/2024</w:t>
            </w:r>
            <w:r w:rsidR="00BF30A0">
              <w:rPr>
                <w:sz w:val="16"/>
                <w:szCs w:val="16"/>
                <w:lang w:val="fr-FR"/>
              </w:rPr>
              <w:t xml:space="preserve"> </w:t>
            </w:r>
          </w:p>
        </w:tc>
        <w:tc>
          <w:tcPr>
            <w:tcW w:w="967" w:type="dxa"/>
          </w:tcPr>
          <w:p w14:paraId="61F148BF" w14:textId="28169C1C" w:rsidR="00DA11AB" w:rsidRPr="009252CE" w:rsidRDefault="00DA11AB" w:rsidP="0053136B">
            <w:pPr>
              <w:jc w:val="center"/>
              <w:rPr>
                <w:sz w:val="16"/>
                <w:szCs w:val="16"/>
                <w:lang w:val="fr-FR"/>
              </w:rPr>
            </w:pPr>
          </w:p>
        </w:tc>
        <w:tc>
          <w:tcPr>
            <w:tcW w:w="630" w:type="dxa"/>
          </w:tcPr>
          <w:p w14:paraId="0080B7DC" w14:textId="5A9FD093" w:rsidR="00DA11AB" w:rsidRPr="009252CE" w:rsidRDefault="009B4219" w:rsidP="00637CB1">
            <w:pPr>
              <w:jc w:val="center"/>
              <w:rPr>
                <w:sz w:val="16"/>
                <w:szCs w:val="16"/>
                <w:lang w:val="fr-FR"/>
              </w:rPr>
            </w:pPr>
            <w:r w:rsidRPr="009252CE">
              <w:rPr>
                <w:sz w:val="16"/>
                <w:szCs w:val="16"/>
                <w:lang w:val="fr-FR"/>
              </w:rPr>
              <w:t>__filă</w:t>
            </w:r>
          </w:p>
        </w:tc>
        <w:tc>
          <w:tcPr>
            <w:tcW w:w="1080" w:type="dxa"/>
          </w:tcPr>
          <w:p w14:paraId="651A18AF" w14:textId="0AF986DC" w:rsidR="00DA11AB" w:rsidRPr="009252CE" w:rsidRDefault="009B4219" w:rsidP="00637CB1">
            <w:pPr>
              <w:jc w:val="center"/>
              <w:rPr>
                <w:sz w:val="16"/>
                <w:szCs w:val="16"/>
                <w:lang w:val="fr-FR"/>
              </w:rPr>
            </w:pPr>
            <w:r w:rsidRPr="009252CE">
              <w:rPr>
                <w:sz w:val="16"/>
                <w:szCs w:val="16"/>
                <w:lang w:val="fr-FR"/>
              </w:rPr>
              <w:t>X</w:t>
            </w:r>
          </w:p>
        </w:tc>
        <w:tc>
          <w:tcPr>
            <w:tcW w:w="720" w:type="dxa"/>
          </w:tcPr>
          <w:p w14:paraId="3531E065" w14:textId="5A982E8F" w:rsidR="00DA11AB" w:rsidRPr="009252CE" w:rsidRDefault="009B4219" w:rsidP="00637CB1">
            <w:pPr>
              <w:jc w:val="center"/>
              <w:rPr>
                <w:sz w:val="16"/>
                <w:szCs w:val="16"/>
                <w:lang w:val="fr-FR"/>
              </w:rPr>
            </w:pPr>
            <w:r w:rsidRPr="009252CE">
              <w:rPr>
                <w:sz w:val="16"/>
                <w:szCs w:val="16"/>
                <w:lang w:val="fr-FR"/>
              </w:rPr>
              <w:t>X</w:t>
            </w:r>
          </w:p>
        </w:tc>
      </w:tr>
      <w:tr w:rsidR="00596F3A" w:rsidRPr="009252CE" w14:paraId="01ED5E80" w14:textId="77777777" w:rsidTr="00667476">
        <w:tc>
          <w:tcPr>
            <w:tcW w:w="918" w:type="dxa"/>
          </w:tcPr>
          <w:p w14:paraId="6D2D79FD" w14:textId="5D44FCC3" w:rsidR="00596F3A" w:rsidRPr="009252CE" w:rsidRDefault="00DC44A2" w:rsidP="00637CB1">
            <w:pPr>
              <w:jc w:val="center"/>
              <w:rPr>
                <w:sz w:val="16"/>
                <w:szCs w:val="16"/>
              </w:rPr>
            </w:pPr>
            <w:r>
              <w:rPr>
                <w:sz w:val="16"/>
                <w:szCs w:val="16"/>
              </w:rPr>
              <w:t>ș.</w:t>
            </w:r>
          </w:p>
        </w:tc>
        <w:tc>
          <w:tcPr>
            <w:tcW w:w="6323" w:type="dxa"/>
          </w:tcPr>
          <w:p w14:paraId="04ADC591" w14:textId="77777777" w:rsidR="00596F3A" w:rsidRPr="009252CE" w:rsidRDefault="00596F3A" w:rsidP="00637CB1">
            <w:pPr>
              <w:jc w:val="both"/>
              <w:rPr>
                <w:sz w:val="16"/>
                <w:szCs w:val="16"/>
                <w:lang w:val="fr-FR"/>
              </w:rPr>
            </w:pPr>
            <w:r w:rsidRPr="009252CE">
              <w:rPr>
                <w:sz w:val="16"/>
                <w:szCs w:val="16"/>
                <w:lang w:val="fr-FR"/>
              </w:rPr>
              <w:t xml:space="preserve">Teza de doctorat în format electronic </w:t>
            </w:r>
          </w:p>
        </w:tc>
        <w:tc>
          <w:tcPr>
            <w:tcW w:w="967" w:type="dxa"/>
          </w:tcPr>
          <w:p w14:paraId="1980F976" w14:textId="77777777" w:rsidR="00596F3A" w:rsidRPr="009252CE" w:rsidRDefault="00596F3A" w:rsidP="0053136B">
            <w:pPr>
              <w:jc w:val="center"/>
              <w:rPr>
                <w:sz w:val="16"/>
                <w:szCs w:val="16"/>
                <w:lang w:val="fr-FR"/>
              </w:rPr>
            </w:pPr>
          </w:p>
        </w:tc>
        <w:tc>
          <w:tcPr>
            <w:tcW w:w="630" w:type="dxa"/>
          </w:tcPr>
          <w:p w14:paraId="03EED6AC" w14:textId="77777777" w:rsidR="00596F3A" w:rsidRPr="009252CE" w:rsidRDefault="00596F3A" w:rsidP="00637CB1">
            <w:pPr>
              <w:rPr>
                <w:sz w:val="16"/>
                <w:szCs w:val="16"/>
                <w:lang w:val="fr-FR"/>
              </w:rPr>
            </w:pPr>
            <w:r w:rsidRPr="009252CE">
              <w:rPr>
                <w:sz w:val="16"/>
                <w:szCs w:val="16"/>
                <w:lang w:val="fr-FR"/>
              </w:rPr>
              <w:t xml:space="preserve"> 2 CD</w:t>
            </w:r>
          </w:p>
        </w:tc>
        <w:tc>
          <w:tcPr>
            <w:tcW w:w="1080" w:type="dxa"/>
          </w:tcPr>
          <w:p w14:paraId="7CAE3DCD"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4385DFF4" w14:textId="77777777" w:rsidR="00596F3A" w:rsidRPr="009252CE" w:rsidRDefault="00596F3A" w:rsidP="00637CB1">
            <w:pPr>
              <w:jc w:val="center"/>
              <w:rPr>
                <w:sz w:val="16"/>
                <w:szCs w:val="16"/>
                <w:lang w:val="fr-FR"/>
              </w:rPr>
            </w:pPr>
            <w:r w:rsidRPr="009252CE">
              <w:rPr>
                <w:sz w:val="16"/>
                <w:szCs w:val="16"/>
                <w:lang w:val="fr-FR"/>
              </w:rPr>
              <w:t>2 CD</w:t>
            </w:r>
          </w:p>
        </w:tc>
      </w:tr>
      <w:tr w:rsidR="00596F3A" w:rsidRPr="009252CE" w14:paraId="2D0EEF35" w14:textId="77777777" w:rsidTr="00667476">
        <w:tc>
          <w:tcPr>
            <w:tcW w:w="918" w:type="dxa"/>
          </w:tcPr>
          <w:p w14:paraId="0A4EF339" w14:textId="77777777" w:rsidR="00596F3A" w:rsidRPr="009252CE" w:rsidRDefault="00596F3A" w:rsidP="00637CB1">
            <w:pPr>
              <w:jc w:val="center"/>
              <w:rPr>
                <w:sz w:val="16"/>
                <w:szCs w:val="16"/>
              </w:rPr>
            </w:pPr>
          </w:p>
        </w:tc>
        <w:tc>
          <w:tcPr>
            <w:tcW w:w="6323" w:type="dxa"/>
          </w:tcPr>
          <w:p w14:paraId="11D59752" w14:textId="77777777" w:rsidR="00596F3A" w:rsidRPr="009252CE" w:rsidRDefault="00596F3A" w:rsidP="00637CB1">
            <w:pPr>
              <w:jc w:val="both"/>
              <w:rPr>
                <w:sz w:val="16"/>
                <w:szCs w:val="16"/>
                <w:lang w:val="fr-FR"/>
              </w:rPr>
            </w:pPr>
            <w:r w:rsidRPr="009252CE">
              <w:rPr>
                <w:sz w:val="16"/>
                <w:szCs w:val="16"/>
                <w:lang w:val="fr-FR"/>
              </w:rPr>
              <w:t>Teza de doctorat în format tipărit</w:t>
            </w:r>
          </w:p>
        </w:tc>
        <w:tc>
          <w:tcPr>
            <w:tcW w:w="967" w:type="dxa"/>
          </w:tcPr>
          <w:p w14:paraId="4A1AE571" w14:textId="77777777" w:rsidR="00596F3A" w:rsidRPr="009252CE" w:rsidRDefault="00596F3A" w:rsidP="0053136B">
            <w:pPr>
              <w:jc w:val="center"/>
              <w:rPr>
                <w:sz w:val="16"/>
                <w:szCs w:val="16"/>
                <w:lang w:val="fr-FR"/>
              </w:rPr>
            </w:pPr>
          </w:p>
        </w:tc>
        <w:tc>
          <w:tcPr>
            <w:tcW w:w="630" w:type="dxa"/>
          </w:tcPr>
          <w:p w14:paraId="04E107A5" w14:textId="5FA5DB00" w:rsidR="00596F3A" w:rsidRPr="009252CE" w:rsidRDefault="00596F3A" w:rsidP="00637CB1">
            <w:pPr>
              <w:rPr>
                <w:sz w:val="16"/>
                <w:szCs w:val="16"/>
                <w:lang w:val="fr-FR"/>
              </w:rPr>
            </w:pPr>
            <w:r w:rsidRPr="009252CE">
              <w:rPr>
                <w:sz w:val="16"/>
                <w:szCs w:val="16"/>
                <w:lang w:val="fr-FR"/>
              </w:rPr>
              <w:t xml:space="preserve"> </w:t>
            </w:r>
            <w:r w:rsidR="0052071A" w:rsidRPr="009252CE">
              <w:rPr>
                <w:sz w:val="16"/>
                <w:szCs w:val="16"/>
              </w:rPr>
              <w:t>2</w:t>
            </w:r>
            <w:r w:rsidRPr="009252CE">
              <w:rPr>
                <w:sz w:val="16"/>
                <w:szCs w:val="16"/>
              </w:rPr>
              <w:t xml:space="preserve"> </w:t>
            </w:r>
            <w:r w:rsidRPr="009252CE">
              <w:rPr>
                <w:sz w:val="16"/>
                <w:szCs w:val="16"/>
                <w:lang w:val="fr-FR"/>
              </w:rPr>
              <w:t>ex.</w:t>
            </w:r>
          </w:p>
        </w:tc>
        <w:tc>
          <w:tcPr>
            <w:tcW w:w="1080" w:type="dxa"/>
          </w:tcPr>
          <w:p w14:paraId="47EEE9CE" w14:textId="77777777" w:rsidR="00596F3A" w:rsidRPr="009252CE" w:rsidRDefault="00596F3A" w:rsidP="00637CB1">
            <w:pPr>
              <w:jc w:val="center"/>
              <w:rPr>
                <w:sz w:val="16"/>
                <w:szCs w:val="16"/>
                <w:lang w:val="fr-FR"/>
              </w:rPr>
            </w:pPr>
          </w:p>
        </w:tc>
        <w:tc>
          <w:tcPr>
            <w:tcW w:w="720" w:type="dxa"/>
          </w:tcPr>
          <w:p w14:paraId="338C6BC3" w14:textId="77777777" w:rsidR="00596F3A" w:rsidRPr="009252CE" w:rsidRDefault="00596F3A" w:rsidP="00637CB1">
            <w:pPr>
              <w:jc w:val="center"/>
              <w:rPr>
                <w:sz w:val="16"/>
                <w:szCs w:val="16"/>
                <w:lang w:val="fr-FR"/>
              </w:rPr>
            </w:pPr>
            <w:r w:rsidRPr="009252CE">
              <w:rPr>
                <w:sz w:val="16"/>
                <w:szCs w:val="16"/>
                <w:lang w:val="fr-FR"/>
              </w:rPr>
              <w:t>X</w:t>
            </w:r>
          </w:p>
        </w:tc>
      </w:tr>
      <w:tr w:rsidR="00596F3A" w:rsidRPr="009252CE" w14:paraId="30BC4817" w14:textId="77777777" w:rsidTr="00667476">
        <w:tc>
          <w:tcPr>
            <w:tcW w:w="918" w:type="dxa"/>
          </w:tcPr>
          <w:p w14:paraId="30FB9627" w14:textId="55B46FC8" w:rsidR="00596F3A" w:rsidRPr="009252CE" w:rsidRDefault="00596F3A" w:rsidP="00637CB1">
            <w:pPr>
              <w:jc w:val="center"/>
              <w:rPr>
                <w:sz w:val="16"/>
                <w:szCs w:val="16"/>
                <w:lang w:val="fr-FR"/>
              </w:rPr>
            </w:pPr>
          </w:p>
        </w:tc>
        <w:tc>
          <w:tcPr>
            <w:tcW w:w="6323" w:type="dxa"/>
          </w:tcPr>
          <w:p w14:paraId="3EBC1E19" w14:textId="77777777" w:rsidR="00596F3A" w:rsidRPr="009252CE" w:rsidRDefault="00596F3A" w:rsidP="00637CB1">
            <w:pPr>
              <w:jc w:val="both"/>
              <w:rPr>
                <w:sz w:val="16"/>
                <w:szCs w:val="16"/>
                <w:lang w:val="fr-FR"/>
              </w:rPr>
            </w:pPr>
            <w:r w:rsidRPr="009252CE">
              <w:rPr>
                <w:sz w:val="16"/>
                <w:szCs w:val="16"/>
                <w:lang w:val="fr-FR"/>
              </w:rPr>
              <w:t>Rezumatul te</w:t>
            </w:r>
            <w:r w:rsidRPr="009252CE">
              <w:rPr>
                <w:sz w:val="16"/>
                <w:szCs w:val="16"/>
              </w:rPr>
              <w:t xml:space="preserve">zei de doctorat în format electronic </w:t>
            </w:r>
          </w:p>
        </w:tc>
        <w:tc>
          <w:tcPr>
            <w:tcW w:w="967" w:type="dxa"/>
          </w:tcPr>
          <w:p w14:paraId="51DB8D4E" w14:textId="77777777" w:rsidR="00596F3A" w:rsidRPr="009252CE" w:rsidRDefault="00596F3A" w:rsidP="0053136B">
            <w:pPr>
              <w:jc w:val="center"/>
              <w:rPr>
                <w:sz w:val="16"/>
                <w:szCs w:val="16"/>
                <w:lang w:val="fr-FR"/>
              </w:rPr>
            </w:pPr>
          </w:p>
        </w:tc>
        <w:tc>
          <w:tcPr>
            <w:tcW w:w="630" w:type="dxa"/>
          </w:tcPr>
          <w:p w14:paraId="6EC8DC93" w14:textId="77777777" w:rsidR="00596F3A" w:rsidRPr="009252CE" w:rsidRDefault="00596F3A" w:rsidP="00637CB1">
            <w:pPr>
              <w:rPr>
                <w:sz w:val="16"/>
                <w:szCs w:val="16"/>
                <w:lang w:val="fr-FR"/>
              </w:rPr>
            </w:pPr>
          </w:p>
        </w:tc>
        <w:tc>
          <w:tcPr>
            <w:tcW w:w="1080" w:type="dxa"/>
          </w:tcPr>
          <w:p w14:paraId="2AC2DB2E"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105F3D38" w14:textId="77777777" w:rsidR="00596F3A" w:rsidRPr="009252CE" w:rsidRDefault="00596F3A" w:rsidP="00637CB1">
            <w:pPr>
              <w:jc w:val="center"/>
              <w:rPr>
                <w:sz w:val="16"/>
                <w:szCs w:val="16"/>
                <w:lang w:val="fr-FR"/>
              </w:rPr>
            </w:pPr>
          </w:p>
        </w:tc>
      </w:tr>
      <w:tr w:rsidR="00596F3A" w:rsidRPr="009252CE" w14:paraId="1D55CAE3" w14:textId="77777777" w:rsidTr="00667476">
        <w:tc>
          <w:tcPr>
            <w:tcW w:w="918" w:type="dxa"/>
          </w:tcPr>
          <w:p w14:paraId="42265D6B" w14:textId="77777777" w:rsidR="00596F3A" w:rsidRPr="009252CE" w:rsidRDefault="00596F3A" w:rsidP="00637CB1">
            <w:pPr>
              <w:jc w:val="center"/>
              <w:rPr>
                <w:sz w:val="16"/>
                <w:szCs w:val="16"/>
                <w:lang w:val="fr-FR"/>
              </w:rPr>
            </w:pPr>
          </w:p>
        </w:tc>
        <w:tc>
          <w:tcPr>
            <w:tcW w:w="6323" w:type="dxa"/>
          </w:tcPr>
          <w:p w14:paraId="54DA9B26" w14:textId="77777777" w:rsidR="00596F3A" w:rsidRPr="009252CE" w:rsidRDefault="00596F3A" w:rsidP="00637CB1">
            <w:pPr>
              <w:jc w:val="both"/>
              <w:rPr>
                <w:sz w:val="16"/>
                <w:szCs w:val="16"/>
                <w:lang w:val="fr-FR"/>
              </w:rPr>
            </w:pPr>
            <w:r w:rsidRPr="009252CE">
              <w:rPr>
                <w:sz w:val="16"/>
                <w:szCs w:val="16"/>
                <w:lang w:val="fr-FR"/>
              </w:rPr>
              <w:t>Rezumatul te</w:t>
            </w:r>
            <w:r w:rsidRPr="009252CE">
              <w:rPr>
                <w:sz w:val="16"/>
                <w:szCs w:val="16"/>
              </w:rPr>
              <w:t>zei de doctorat în forma tipărită – într-un exemplar – pe care va exista acordul scris al conducătorului de doctorat</w:t>
            </w:r>
          </w:p>
        </w:tc>
        <w:tc>
          <w:tcPr>
            <w:tcW w:w="967" w:type="dxa"/>
          </w:tcPr>
          <w:p w14:paraId="617EF35E" w14:textId="77777777" w:rsidR="00596F3A" w:rsidRPr="009252CE" w:rsidRDefault="00596F3A" w:rsidP="0053136B">
            <w:pPr>
              <w:jc w:val="center"/>
              <w:rPr>
                <w:sz w:val="16"/>
                <w:szCs w:val="16"/>
                <w:lang w:val="fr-FR"/>
              </w:rPr>
            </w:pPr>
          </w:p>
        </w:tc>
        <w:tc>
          <w:tcPr>
            <w:tcW w:w="630" w:type="dxa"/>
          </w:tcPr>
          <w:p w14:paraId="5E4B52EF"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0AB98959" w14:textId="77777777" w:rsidR="00596F3A" w:rsidRPr="009252CE" w:rsidRDefault="00596F3A" w:rsidP="00637CB1">
            <w:pPr>
              <w:jc w:val="center"/>
              <w:rPr>
                <w:sz w:val="16"/>
                <w:szCs w:val="16"/>
                <w:lang w:val="fr-FR"/>
              </w:rPr>
            </w:pPr>
          </w:p>
          <w:p w14:paraId="0AD6CBBD" w14:textId="77777777" w:rsidR="00596F3A" w:rsidRPr="009252CE" w:rsidRDefault="00596F3A" w:rsidP="00637CB1">
            <w:pPr>
              <w:jc w:val="center"/>
              <w:rPr>
                <w:sz w:val="16"/>
                <w:szCs w:val="16"/>
                <w:lang w:val="fr-FR"/>
              </w:rPr>
            </w:pPr>
          </w:p>
        </w:tc>
        <w:tc>
          <w:tcPr>
            <w:tcW w:w="720" w:type="dxa"/>
          </w:tcPr>
          <w:p w14:paraId="6D52D22C" w14:textId="77777777" w:rsidR="00596F3A" w:rsidRPr="009252CE" w:rsidRDefault="00596F3A" w:rsidP="00637CB1">
            <w:pPr>
              <w:jc w:val="center"/>
              <w:rPr>
                <w:sz w:val="16"/>
                <w:szCs w:val="16"/>
                <w:lang w:val="fr-FR"/>
              </w:rPr>
            </w:pPr>
            <w:r w:rsidRPr="009252CE">
              <w:rPr>
                <w:sz w:val="16"/>
                <w:szCs w:val="16"/>
                <w:lang w:val="fr-FR"/>
              </w:rPr>
              <w:t>X</w:t>
            </w:r>
          </w:p>
        </w:tc>
      </w:tr>
      <w:tr w:rsidR="00596F3A" w:rsidRPr="009252CE" w14:paraId="073BF519" w14:textId="77777777" w:rsidTr="00667476">
        <w:tc>
          <w:tcPr>
            <w:tcW w:w="918" w:type="dxa"/>
          </w:tcPr>
          <w:p w14:paraId="7F552553" w14:textId="6A90C635" w:rsidR="00596F3A" w:rsidRPr="009252CE" w:rsidRDefault="00D73F05" w:rsidP="00637CB1">
            <w:pPr>
              <w:jc w:val="center"/>
              <w:rPr>
                <w:sz w:val="16"/>
                <w:szCs w:val="16"/>
              </w:rPr>
            </w:pPr>
            <w:r>
              <w:rPr>
                <w:sz w:val="16"/>
                <w:szCs w:val="16"/>
              </w:rPr>
              <w:t>i.</w:t>
            </w:r>
          </w:p>
        </w:tc>
        <w:tc>
          <w:tcPr>
            <w:tcW w:w="6323" w:type="dxa"/>
          </w:tcPr>
          <w:p w14:paraId="0085F092" w14:textId="654249EC" w:rsidR="00596F3A" w:rsidRPr="009252CE" w:rsidRDefault="00596F3A" w:rsidP="00637CB1">
            <w:pPr>
              <w:jc w:val="both"/>
              <w:rPr>
                <w:sz w:val="16"/>
                <w:szCs w:val="16"/>
                <w:lang w:val="fr-FR"/>
              </w:rPr>
            </w:pPr>
            <w:r w:rsidRPr="009252CE">
              <w:rPr>
                <w:sz w:val="16"/>
                <w:szCs w:val="16"/>
                <w:lang w:val="fr-FR"/>
              </w:rPr>
              <w:t xml:space="preserve">Declaraţie </w:t>
            </w:r>
            <w:r w:rsidR="005F5058" w:rsidRPr="009252CE">
              <w:rPr>
                <w:sz w:val="16"/>
                <w:szCs w:val="16"/>
                <w:lang w:val="fr-FR"/>
              </w:rPr>
              <w:t xml:space="preserve">student-doctorand </w:t>
            </w:r>
            <w:r w:rsidRPr="009252CE">
              <w:rPr>
                <w:sz w:val="16"/>
                <w:szCs w:val="16"/>
                <w:lang w:val="fr-FR"/>
              </w:rPr>
              <w:t>pe propria răspundere (non-plagiat)</w:t>
            </w:r>
          </w:p>
        </w:tc>
        <w:tc>
          <w:tcPr>
            <w:tcW w:w="967" w:type="dxa"/>
          </w:tcPr>
          <w:p w14:paraId="2D6AB7A1" w14:textId="7C37AE45" w:rsidR="00596F3A" w:rsidRPr="009252CE" w:rsidRDefault="00160691" w:rsidP="0053136B">
            <w:pPr>
              <w:jc w:val="center"/>
              <w:rPr>
                <w:sz w:val="16"/>
                <w:szCs w:val="16"/>
                <w:lang w:val="fr-FR"/>
              </w:rPr>
            </w:pPr>
            <w:r>
              <w:rPr>
                <w:sz w:val="16"/>
                <w:szCs w:val="16"/>
                <w:lang w:val="fr-FR"/>
              </w:rPr>
              <w:t>Anexa</w:t>
            </w:r>
            <w:r w:rsidR="00556755">
              <w:rPr>
                <w:sz w:val="16"/>
                <w:szCs w:val="16"/>
                <w:lang w:val="fr-FR"/>
              </w:rPr>
              <w:t xml:space="preserve"> 2</w:t>
            </w:r>
          </w:p>
        </w:tc>
        <w:tc>
          <w:tcPr>
            <w:tcW w:w="630" w:type="dxa"/>
          </w:tcPr>
          <w:p w14:paraId="721363DE"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6CEB32D2" w14:textId="77777777" w:rsidR="00596F3A" w:rsidRPr="009252CE" w:rsidRDefault="00596F3A" w:rsidP="00637CB1">
            <w:pPr>
              <w:jc w:val="center"/>
              <w:rPr>
                <w:sz w:val="16"/>
                <w:szCs w:val="16"/>
              </w:rPr>
            </w:pPr>
            <w:r w:rsidRPr="009252CE">
              <w:rPr>
                <w:sz w:val="16"/>
                <w:szCs w:val="16"/>
              </w:rPr>
              <w:t>X</w:t>
            </w:r>
          </w:p>
        </w:tc>
        <w:tc>
          <w:tcPr>
            <w:tcW w:w="720" w:type="dxa"/>
          </w:tcPr>
          <w:p w14:paraId="16098B91" w14:textId="77777777" w:rsidR="00596F3A" w:rsidRPr="009252CE" w:rsidRDefault="00596F3A" w:rsidP="00637CB1">
            <w:pPr>
              <w:jc w:val="center"/>
              <w:rPr>
                <w:sz w:val="16"/>
                <w:szCs w:val="16"/>
              </w:rPr>
            </w:pPr>
            <w:r w:rsidRPr="009252CE">
              <w:rPr>
                <w:sz w:val="16"/>
                <w:szCs w:val="16"/>
              </w:rPr>
              <w:t>X</w:t>
            </w:r>
          </w:p>
        </w:tc>
      </w:tr>
      <w:tr w:rsidR="00596F3A" w:rsidRPr="009252CE" w14:paraId="454DAE58" w14:textId="77777777" w:rsidTr="00667476">
        <w:tc>
          <w:tcPr>
            <w:tcW w:w="918" w:type="dxa"/>
          </w:tcPr>
          <w:p w14:paraId="22367522" w14:textId="51217E31" w:rsidR="00596F3A" w:rsidRPr="009252CE" w:rsidRDefault="00DA11AB" w:rsidP="00637CB1">
            <w:pPr>
              <w:jc w:val="center"/>
              <w:rPr>
                <w:sz w:val="16"/>
                <w:szCs w:val="16"/>
              </w:rPr>
            </w:pPr>
            <w:r>
              <w:rPr>
                <w:sz w:val="16"/>
                <w:szCs w:val="16"/>
              </w:rPr>
              <w:t>d.</w:t>
            </w:r>
          </w:p>
        </w:tc>
        <w:tc>
          <w:tcPr>
            <w:tcW w:w="6323" w:type="dxa"/>
          </w:tcPr>
          <w:p w14:paraId="1E3863E8" w14:textId="77777777" w:rsidR="00596F3A" w:rsidRPr="009252CE" w:rsidRDefault="00596F3A" w:rsidP="00637CB1">
            <w:pPr>
              <w:jc w:val="both"/>
              <w:rPr>
                <w:sz w:val="16"/>
                <w:szCs w:val="16"/>
                <w:lang w:val="fr-FR"/>
              </w:rPr>
            </w:pPr>
            <w:r w:rsidRPr="009252CE">
              <w:rPr>
                <w:sz w:val="16"/>
                <w:szCs w:val="16"/>
                <w:lang w:val="fr-FR"/>
              </w:rPr>
              <w:t xml:space="preserve">CV student-doctorand </w:t>
            </w:r>
          </w:p>
        </w:tc>
        <w:tc>
          <w:tcPr>
            <w:tcW w:w="967" w:type="dxa"/>
          </w:tcPr>
          <w:p w14:paraId="745D8ADA" w14:textId="77777777" w:rsidR="00596F3A" w:rsidRPr="009252CE" w:rsidRDefault="00596F3A" w:rsidP="0053136B">
            <w:pPr>
              <w:jc w:val="center"/>
              <w:rPr>
                <w:sz w:val="16"/>
                <w:szCs w:val="16"/>
                <w:lang w:val="fr-FR"/>
              </w:rPr>
            </w:pPr>
          </w:p>
        </w:tc>
        <w:tc>
          <w:tcPr>
            <w:tcW w:w="630" w:type="dxa"/>
          </w:tcPr>
          <w:p w14:paraId="43A4C9A7" w14:textId="77777777" w:rsidR="00596F3A" w:rsidRPr="009252CE" w:rsidRDefault="00596F3A" w:rsidP="00637CB1">
            <w:pPr>
              <w:jc w:val="center"/>
              <w:rPr>
                <w:sz w:val="16"/>
                <w:szCs w:val="16"/>
              </w:rPr>
            </w:pPr>
            <w:r w:rsidRPr="009252CE">
              <w:rPr>
                <w:sz w:val="16"/>
                <w:szCs w:val="16"/>
                <w:lang w:val="fr-FR"/>
              </w:rPr>
              <w:t>__filă</w:t>
            </w:r>
          </w:p>
        </w:tc>
        <w:tc>
          <w:tcPr>
            <w:tcW w:w="1080" w:type="dxa"/>
          </w:tcPr>
          <w:p w14:paraId="23D8DA45" w14:textId="77777777" w:rsidR="00596F3A" w:rsidRPr="009252CE" w:rsidRDefault="00596F3A" w:rsidP="00637CB1">
            <w:pPr>
              <w:jc w:val="center"/>
              <w:rPr>
                <w:sz w:val="16"/>
                <w:szCs w:val="16"/>
              </w:rPr>
            </w:pPr>
            <w:r w:rsidRPr="009252CE">
              <w:rPr>
                <w:sz w:val="16"/>
                <w:szCs w:val="16"/>
              </w:rPr>
              <w:t>X</w:t>
            </w:r>
          </w:p>
        </w:tc>
        <w:tc>
          <w:tcPr>
            <w:tcW w:w="720" w:type="dxa"/>
          </w:tcPr>
          <w:p w14:paraId="513A514C" w14:textId="77777777" w:rsidR="00596F3A" w:rsidRPr="009252CE" w:rsidRDefault="00596F3A" w:rsidP="00637CB1">
            <w:pPr>
              <w:jc w:val="center"/>
              <w:rPr>
                <w:sz w:val="16"/>
                <w:szCs w:val="16"/>
              </w:rPr>
            </w:pPr>
            <w:r w:rsidRPr="009252CE">
              <w:rPr>
                <w:sz w:val="16"/>
                <w:szCs w:val="16"/>
              </w:rPr>
              <w:t>X</w:t>
            </w:r>
          </w:p>
        </w:tc>
      </w:tr>
      <w:tr w:rsidR="00596F3A" w:rsidRPr="009252CE" w14:paraId="6497C5D7" w14:textId="77777777" w:rsidTr="00667476">
        <w:tc>
          <w:tcPr>
            <w:tcW w:w="918" w:type="dxa"/>
          </w:tcPr>
          <w:p w14:paraId="502648B9" w14:textId="01E00A15" w:rsidR="00596F3A" w:rsidRPr="009252CE" w:rsidRDefault="00EC79B4" w:rsidP="00637CB1">
            <w:pPr>
              <w:jc w:val="center"/>
              <w:rPr>
                <w:sz w:val="16"/>
                <w:szCs w:val="16"/>
              </w:rPr>
            </w:pPr>
            <w:r>
              <w:rPr>
                <w:sz w:val="16"/>
                <w:szCs w:val="16"/>
              </w:rPr>
              <w:t>j.</w:t>
            </w:r>
          </w:p>
        </w:tc>
        <w:tc>
          <w:tcPr>
            <w:tcW w:w="6323" w:type="dxa"/>
          </w:tcPr>
          <w:p w14:paraId="67C0CA7B" w14:textId="3DF37BF5" w:rsidR="00596F3A" w:rsidRPr="009252CE" w:rsidRDefault="00596F3A" w:rsidP="00637CB1">
            <w:pPr>
              <w:jc w:val="both"/>
              <w:rPr>
                <w:sz w:val="16"/>
                <w:szCs w:val="16"/>
                <w:lang w:val="fr-FR"/>
              </w:rPr>
            </w:pPr>
            <w:r w:rsidRPr="009252CE">
              <w:rPr>
                <w:sz w:val="16"/>
                <w:szCs w:val="16"/>
                <w:lang w:val="fr-FR"/>
              </w:rPr>
              <w:t>Rapo</w:t>
            </w:r>
            <w:r w:rsidR="00EC79B4">
              <w:rPr>
                <w:sz w:val="16"/>
                <w:szCs w:val="16"/>
                <w:lang w:val="fr-FR"/>
              </w:rPr>
              <w:t>artele</w:t>
            </w:r>
            <w:r w:rsidRPr="009252CE">
              <w:rPr>
                <w:sz w:val="16"/>
                <w:szCs w:val="16"/>
                <w:lang w:val="fr-FR"/>
              </w:rPr>
              <w:t xml:space="preserve"> de similitudine</w:t>
            </w:r>
            <w:r w:rsidR="00900B08">
              <w:rPr>
                <w:sz w:val="16"/>
                <w:szCs w:val="16"/>
                <w:lang w:val="fr-FR"/>
              </w:rPr>
              <w:t xml:space="preserve"> </w:t>
            </w:r>
            <w:r w:rsidR="00EC79B4">
              <w:rPr>
                <w:sz w:val="16"/>
                <w:szCs w:val="16"/>
                <w:lang w:val="fr-FR"/>
              </w:rPr>
              <w:t xml:space="preserve">care vor include atât rezoluția conducătorului de doctorat, </w:t>
            </w:r>
            <w:proofErr w:type="gramStart"/>
            <w:r w:rsidR="00EC79B4">
              <w:rPr>
                <w:sz w:val="16"/>
                <w:szCs w:val="16"/>
                <w:lang w:val="fr-FR"/>
              </w:rPr>
              <w:t>a</w:t>
            </w:r>
            <w:proofErr w:type="gramEnd"/>
            <w:r w:rsidR="00EC79B4">
              <w:rPr>
                <w:sz w:val="16"/>
                <w:szCs w:val="16"/>
                <w:lang w:val="fr-FR"/>
              </w:rPr>
              <w:t xml:space="preserve"> comisiei de îndrumare și integritate academică cât și a persoanei/persoanelor desemnată/desemnate de școala doctorală</w:t>
            </w:r>
            <w:r w:rsidR="00063A21">
              <w:rPr>
                <w:sz w:val="16"/>
                <w:szCs w:val="16"/>
                <w:lang w:val="fr-FR"/>
              </w:rPr>
              <w:t xml:space="preserve"> + </w:t>
            </w:r>
            <w:r w:rsidR="00063A21" w:rsidRPr="009252CE">
              <w:rPr>
                <w:sz w:val="16"/>
                <w:szCs w:val="16"/>
                <w:lang w:val="fr-FR"/>
              </w:rPr>
              <w:t xml:space="preserve"> Rezoluţia conducătorului de doctorat asupra raportului de similitudine</w:t>
            </w:r>
          </w:p>
        </w:tc>
        <w:tc>
          <w:tcPr>
            <w:tcW w:w="967" w:type="dxa"/>
          </w:tcPr>
          <w:p w14:paraId="61E0CCC5" w14:textId="08046890" w:rsidR="00160691" w:rsidRDefault="00160691" w:rsidP="0053136B">
            <w:pPr>
              <w:jc w:val="center"/>
              <w:rPr>
                <w:sz w:val="16"/>
                <w:szCs w:val="16"/>
                <w:lang w:val="fr-FR"/>
              </w:rPr>
            </w:pPr>
            <w:r>
              <w:rPr>
                <w:sz w:val="16"/>
                <w:szCs w:val="16"/>
                <w:lang w:val="fr-FR"/>
              </w:rPr>
              <w:t>Rapoartele +</w:t>
            </w:r>
          </w:p>
          <w:p w14:paraId="7062F14C" w14:textId="77777777" w:rsidR="00596F3A" w:rsidRDefault="00160691" w:rsidP="0053136B">
            <w:pPr>
              <w:jc w:val="center"/>
              <w:rPr>
                <w:sz w:val="16"/>
                <w:szCs w:val="16"/>
                <w:lang w:val="fr-FR"/>
              </w:rPr>
            </w:pPr>
            <w:r>
              <w:rPr>
                <w:sz w:val="16"/>
                <w:szCs w:val="16"/>
                <w:lang w:val="fr-FR"/>
              </w:rPr>
              <w:t>Anexa</w:t>
            </w:r>
            <w:r w:rsidR="00556755">
              <w:rPr>
                <w:sz w:val="16"/>
                <w:szCs w:val="16"/>
                <w:lang w:val="fr-FR"/>
              </w:rPr>
              <w:t xml:space="preserve"> 4 +</w:t>
            </w:r>
          </w:p>
          <w:p w14:paraId="6A24B263" w14:textId="4C540B5C" w:rsidR="00556755" w:rsidRPr="009252CE" w:rsidRDefault="00556755" w:rsidP="00667476">
            <w:pPr>
              <w:rPr>
                <w:sz w:val="16"/>
                <w:szCs w:val="16"/>
                <w:lang w:val="fr-FR"/>
              </w:rPr>
            </w:pPr>
            <w:r>
              <w:rPr>
                <w:sz w:val="16"/>
                <w:szCs w:val="16"/>
                <w:lang w:val="fr-FR"/>
              </w:rPr>
              <w:t xml:space="preserve"> Anexa 24</w:t>
            </w:r>
          </w:p>
        </w:tc>
        <w:tc>
          <w:tcPr>
            <w:tcW w:w="630" w:type="dxa"/>
          </w:tcPr>
          <w:p w14:paraId="1CDC7AC6"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515ECC9B" w14:textId="77777777" w:rsidR="00596F3A" w:rsidRPr="009252CE" w:rsidRDefault="00596F3A" w:rsidP="00637CB1">
            <w:pPr>
              <w:jc w:val="center"/>
              <w:rPr>
                <w:sz w:val="16"/>
                <w:szCs w:val="16"/>
              </w:rPr>
            </w:pPr>
            <w:r w:rsidRPr="009252CE">
              <w:rPr>
                <w:sz w:val="16"/>
                <w:szCs w:val="16"/>
              </w:rPr>
              <w:t>X</w:t>
            </w:r>
          </w:p>
        </w:tc>
        <w:tc>
          <w:tcPr>
            <w:tcW w:w="720" w:type="dxa"/>
          </w:tcPr>
          <w:p w14:paraId="3CDC2582" w14:textId="77777777" w:rsidR="00596F3A" w:rsidRPr="009252CE" w:rsidRDefault="00596F3A" w:rsidP="00637CB1">
            <w:pPr>
              <w:jc w:val="center"/>
              <w:rPr>
                <w:sz w:val="16"/>
                <w:szCs w:val="16"/>
              </w:rPr>
            </w:pPr>
            <w:r w:rsidRPr="009252CE">
              <w:rPr>
                <w:sz w:val="16"/>
                <w:szCs w:val="16"/>
              </w:rPr>
              <w:t>X</w:t>
            </w:r>
          </w:p>
        </w:tc>
      </w:tr>
      <w:tr w:rsidR="00596F3A" w:rsidRPr="009252CE" w14:paraId="7226259E" w14:textId="77777777" w:rsidTr="00667476">
        <w:tc>
          <w:tcPr>
            <w:tcW w:w="918" w:type="dxa"/>
          </w:tcPr>
          <w:p w14:paraId="626EFBB8" w14:textId="602CD74F" w:rsidR="00596F3A" w:rsidRPr="009252CE" w:rsidRDefault="00AC359E" w:rsidP="00637CB1">
            <w:pPr>
              <w:jc w:val="center"/>
              <w:rPr>
                <w:sz w:val="16"/>
                <w:szCs w:val="16"/>
              </w:rPr>
            </w:pPr>
            <w:r>
              <w:rPr>
                <w:sz w:val="16"/>
                <w:szCs w:val="16"/>
              </w:rPr>
              <w:t>k.</w:t>
            </w:r>
          </w:p>
        </w:tc>
        <w:tc>
          <w:tcPr>
            <w:tcW w:w="6323" w:type="dxa"/>
          </w:tcPr>
          <w:p w14:paraId="56BBBD8D" w14:textId="1897A55E" w:rsidR="00596F3A" w:rsidRPr="009252CE" w:rsidRDefault="00596F3A" w:rsidP="00637CB1">
            <w:pPr>
              <w:jc w:val="both"/>
              <w:rPr>
                <w:sz w:val="16"/>
                <w:szCs w:val="16"/>
                <w:lang w:val="fr-FR"/>
              </w:rPr>
            </w:pPr>
            <w:r w:rsidRPr="009252CE">
              <w:rPr>
                <w:sz w:val="16"/>
                <w:szCs w:val="16"/>
              </w:rPr>
              <w:t xml:space="preserve">Referat de acceptare - conducător de doctorat </w:t>
            </w:r>
            <w:r w:rsidR="00063A21">
              <w:rPr>
                <w:sz w:val="16"/>
                <w:szCs w:val="16"/>
              </w:rPr>
              <w:t xml:space="preserve"> + </w:t>
            </w:r>
            <w:r w:rsidR="00063A21">
              <w:rPr>
                <w:sz w:val="16"/>
                <w:szCs w:val="16"/>
                <w:lang w:val="fr-FR"/>
              </w:rPr>
              <w:t xml:space="preserve"> Acord</w:t>
            </w:r>
            <w:r w:rsidR="00063A21" w:rsidRPr="009252CE">
              <w:rPr>
                <w:sz w:val="16"/>
                <w:szCs w:val="16"/>
                <w:lang w:val="fr-FR"/>
              </w:rPr>
              <w:t xml:space="preserve">  comisiei de îndrumare și integritate academică</w:t>
            </w:r>
          </w:p>
        </w:tc>
        <w:tc>
          <w:tcPr>
            <w:tcW w:w="967" w:type="dxa"/>
          </w:tcPr>
          <w:p w14:paraId="7B639FCA" w14:textId="71630789" w:rsidR="00596F3A" w:rsidRPr="009252CE" w:rsidRDefault="005F34B4" w:rsidP="0053136B">
            <w:pPr>
              <w:jc w:val="center"/>
              <w:rPr>
                <w:sz w:val="16"/>
                <w:szCs w:val="16"/>
                <w:lang w:val="fr-FR"/>
              </w:rPr>
            </w:pPr>
            <w:r>
              <w:rPr>
                <w:sz w:val="16"/>
                <w:szCs w:val="16"/>
                <w:lang w:val="fr-FR"/>
              </w:rPr>
              <w:t>Referat + Anexa 7</w:t>
            </w:r>
          </w:p>
        </w:tc>
        <w:tc>
          <w:tcPr>
            <w:tcW w:w="630" w:type="dxa"/>
          </w:tcPr>
          <w:p w14:paraId="37F5F2DB"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717299BE" w14:textId="77777777" w:rsidR="00596F3A" w:rsidRPr="009252CE" w:rsidRDefault="00596F3A" w:rsidP="00637CB1">
            <w:pPr>
              <w:jc w:val="center"/>
              <w:rPr>
                <w:sz w:val="16"/>
                <w:szCs w:val="16"/>
              </w:rPr>
            </w:pPr>
            <w:r w:rsidRPr="009252CE">
              <w:rPr>
                <w:sz w:val="16"/>
                <w:szCs w:val="16"/>
              </w:rPr>
              <w:t>X</w:t>
            </w:r>
          </w:p>
        </w:tc>
        <w:tc>
          <w:tcPr>
            <w:tcW w:w="720" w:type="dxa"/>
          </w:tcPr>
          <w:p w14:paraId="5480F43A" w14:textId="77777777" w:rsidR="00596F3A" w:rsidRPr="009252CE" w:rsidRDefault="00596F3A" w:rsidP="00637CB1">
            <w:pPr>
              <w:jc w:val="center"/>
              <w:rPr>
                <w:sz w:val="16"/>
                <w:szCs w:val="16"/>
              </w:rPr>
            </w:pPr>
            <w:r w:rsidRPr="009252CE">
              <w:rPr>
                <w:sz w:val="16"/>
                <w:szCs w:val="16"/>
              </w:rPr>
              <w:t>X</w:t>
            </w:r>
          </w:p>
        </w:tc>
      </w:tr>
      <w:tr w:rsidR="00F5340C" w:rsidRPr="009252CE" w14:paraId="7DF9CC6A" w14:textId="77777777" w:rsidTr="00667476">
        <w:tc>
          <w:tcPr>
            <w:tcW w:w="918" w:type="dxa"/>
          </w:tcPr>
          <w:p w14:paraId="72EB3C37" w14:textId="450993CC" w:rsidR="00F5340C" w:rsidRDefault="00F5340C" w:rsidP="00F5340C">
            <w:pPr>
              <w:jc w:val="center"/>
              <w:rPr>
                <w:sz w:val="16"/>
                <w:szCs w:val="16"/>
              </w:rPr>
            </w:pPr>
            <w:r>
              <w:rPr>
                <w:sz w:val="16"/>
                <w:szCs w:val="16"/>
              </w:rPr>
              <w:t>r.</w:t>
            </w:r>
          </w:p>
        </w:tc>
        <w:tc>
          <w:tcPr>
            <w:tcW w:w="6323" w:type="dxa"/>
          </w:tcPr>
          <w:p w14:paraId="457207DC" w14:textId="418BA6B2" w:rsidR="00F5340C" w:rsidRPr="009252CE" w:rsidRDefault="00F5340C" w:rsidP="00F5340C">
            <w:pPr>
              <w:jc w:val="both"/>
              <w:rPr>
                <w:sz w:val="16"/>
                <w:szCs w:val="16"/>
              </w:rPr>
            </w:pPr>
            <w:r>
              <w:rPr>
                <w:sz w:val="16"/>
                <w:szCs w:val="16"/>
              </w:rPr>
              <w:t>Referatul conducătorului de doctorat depus cu cel puțin 15 zile înainte de susținerea tezei</w:t>
            </w:r>
          </w:p>
        </w:tc>
        <w:tc>
          <w:tcPr>
            <w:tcW w:w="967" w:type="dxa"/>
          </w:tcPr>
          <w:p w14:paraId="42A462C1" w14:textId="77777777" w:rsidR="00F5340C" w:rsidRPr="009252CE" w:rsidRDefault="00F5340C" w:rsidP="00F5340C">
            <w:pPr>
              <w:jc w:val="center"/>
              <w:rPr>
                <w:sz w:val="16"/>
                <w:szCs w:val="16"/>
                <w:lang w:val="fr-FR"/>
              </w:rPr>
            </w:pPr>
          </w:p>
        </w:tc>
        <w:tc>
          <w:tcPr>
            <w:tcW w:w="630" w:type="dxa"/>
          </w:tcPr>
          <w:p w14:paraId="376D6C2B" w14:textId="6DE93070"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BDB703B" w14:textId="25F431D9" w:rsidR="00F5340C" w:rsidRPr="009252CE" w:rsidRDefault="00F5340C" w:rsidP="00F5340C">
            <w:pPr>
              <w:jc w:val="center"/>
              <w:rPr>
                <w:sz w:val="16"/>
                <w:szCs w:val="16"/>
              </w:rPr>
            </w:pPr>
            <w:r w:rsidRPr="009252CE">
              <w:rPr>
                <w:sz w:val="16"/>
                <w:szCs w:val="16"/>
              </w:rPr>
              <w:t>X</w:t>
            </w:r>
          </w:p>
        </w:tc>
        <w:tc>
          <w:tcPr>
            <w:tcW w:w="720" w:type="dxa"/>
          </w:tcPr>
          <w:p w14:paraId="2C6D73A2" w14:textId="242920BC" w:rsidR="00F5340C" w:rsidRPr="009252CE" w:rsidRDefault="00F5340C" w:rsidP="00F5340C">
            <w:pPr>
              <w:jc w:val="center"/>
              <w:rPr>
                <w:sz w:val="16"/>
                <w:szCs w:val="16"/>
              </w:rPr>
            </w:pPr>
            <w:r w:rsidRPr="009252CE">
              <w:rPr>
                <w:sz w:val="16"/>
                <w:szCs w:val="16"/>
              </w:rPr>
              <w:t>X</w:t>
            </w:r>
          </w:p>
        </w:tc>
      </w:tr>
      <w:tr w:rsidR="00F5340C" w:rsidRPr="009252CE" w14:paraId="7A40B0DD" w14:textId="77777777" w:rsidTr="00667476">
        <w:tc>
          <w:tcPr>
            <w:tcW w:w="918" w:type="dxa"/>
          </w:tcPr>
          <w:p w14:paraId="3C7E025A" w14:textId="79BDD81F" w:rsidR="00F5340C" w:rsidRPr="009252CE" w:rsidRDefault="00F5340C" w:rsidP="00F5340C">
            <w:pPr>
              <w:jc w:val="center"/>
              <w:rPr>
                <w:sz w:val="16"/>
                <w:szCs w:val="16"/>
              </w:rPr>
            </w:pPr>
            <w:r>
              <w:rPr>
                <w:sz w:val="16"/>
                <w:szCs w:val="16"/>
              </w:rPr>
              <w:t>h.</w:t>
            </w:r>
          </w:p>
        </w:tc>
        <w:tc>
          <w:tcPr>
            <w:tcW w:w="6323" w:type="dxa"/>
          </w:tcPr>
          <w:p w14:paraId="492D1C86" w14:textId="18892641" w:rsidR="00F5340C" w:rsidRPr="009252CE" w:rsidRDefault="00F5340C" w:rsidP="00F5340C">
            <w:pPr>
              <w:jc w:val="both"/>
              <w:rPr>
                <w:sz w:val="16"/>
                <w:szCs w:val="16"/>
                <w:lang w:val="fr-FR"/>
              </w:rPr>
            </w:pPr>
            <w:r w:rsidRPr="009252CE">
              <w:rPr>
                <w:sz w:val="16"/>
                <w:szCs w:val="16"/>
                <w:lang w:val="fr-FR"/>
              </w:rPr>
              <w:t>Cerere semnată de studentul</w:t>
            </w:r>
            <w:r w:rsidRPr="009252CE">
              <w:rPr>
                <w:sz w:val="16"/>
                <w:szCs w:val="16"/>
              </w:rPr>
              <w:t>-doctorand</w:t>
            </w:r>
            <w:r w:rsidRPr="009252CE">
              <w:rPr>
                <w:sz w:val="16"/>
                <w:szCs w:val="16"/>
                <w:lang w:val="fr-FR"/>
              </w:rPr>
              <w:t xml:space="preserve">, înregistrată la școala doctorală, privind demararea procedurilor </w:t>
            </w:r>
            <w:proofErr w:type="gramStart"/>
            <w:r w:rsidRPr="009252CE">
              <w:rPr>
                <w:sz w:val="16"/>
                <w:szCs w:val="16"/>
                <w:lang w:val="fr-FR"/>
              </w:rPr>
              <w:t>de evaluare</w:t>
            </w:r>
            <w:proofErr w:type="gramEnd"/>
            <w:r w:rsidRPr="009252CE">
              <w:rPr>
                <w:sz w:val="16"/>
                <w:szCs w:val="16"/>
                <w:lang w:val="fr-FR"/>
              </w:rPr>
              <w:t xml:space="preserve"> a tezei de către comisia de îndrumare și integritate academică, avizată de conducătorul de doctorat, în vederea pre</w:t>
            </w:r>
            <w:r w:rsidRPr="009252CE">
              <w:rPr>
                <w:sz w:val="16"/>
                <w:szCs w:val="16"/>
              </w:rPr>
              <w:t>-</w:t>
            </w:r>
            <w:r w:rsidRPr="009252CE">
              <w:rPr>
                <w:sz w:val="16"/>
                <w:szCs w:val="16"/>
                <w:lang w:val="fr-FR"/>
              </w:rPr>
              <w:t xml:space="preserve">susținerii </w:t>
            </w:r>
          </w:p>
        </w:tc>
        <w:tc>
          <w:tcPr>
            <w:tcW w:w="967" w:type="dxa"/>
          </w:tcPr>
          <w:p w14:paraId="62AC14BF" w14:textId="2158D1AD" w:rsidR="00F5340C" w:rsidRPr="009252CE" w:rsidRDefault="00B64200" w:rsidP="00F5340C">
            <w:pPr>
              <w:jc w:val="center"/>
              <w:rPr>
                <w:sz w:val="16"/>
                <w:szCs w:val="16"/>
                <w:lang w:val="fr-FR"/>
              </w:rPr>
            </w:pPr>
            <w:r>
              <w:rPr>
                <w:sz w:val="16"/>
                <w:szCs w:val="16"/>
                <w:lang w:val="fr-FR"/>
              </w:rPr>
              <w:t>Anexa 1</w:t>
            </w:r>
          </w:p>
        </w:tc>
        <w:tc>
          <w:tcPr>
            <w:tcW w:w="630" w:type="dxa"/>
          </w:tcPr>
          <w:p w14:paraId="7EA4DBF1"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1596B6B9" w14:textId="77777777" w:rsidR="00F5340C" w:rsidRPr="009252CE" w:rsidRDefault="00F5340C" w:rsidP="00F5340C">
            <w:pPr>
              <w:jc w:val="center"/>
              <w:rPr>
                <w:sz w:val="16"/>
                <w:szCs w:val="16"/>
              </w:rPr>
            </w:pPr>
            <w:r w:rsidRPr="009252CE">
              <w:rPr>
                <w:sz w:val="16"/>
                <w:szCs w:val="16"/>
              </w:rPr>
              <w:t>X</w:t>
            </w:r>
          </w:p>
        </w:tc>
        <w:tc>
          <w:tcPr>
            <w:tcW w:w="720" w:type="dxa"/>
          </w:tcPr>
          <w:p w14:paraId="51EC8896" w14:textId="77777777" w:rsidR="00F5340C" w:rsidRPr="009252CE" w:rsidRDefault="00F5340C" w:rsidP="00F5340C">
            <w:pPr>
              <w:jc w:val="center"/>
              <w:rPr>
                <w:sz w:val="16"/>
                <w:szCs w:val="16"/>
              </w:rPr>
            </w:pPr>
            <w:r w:rsidRPr="009252CE">
              <w:rPr>
                <w:sz w:val="16"/>
                <w:szCs w:val="16"/>
              </w:rPr>
              <w:t>X</w:t>
            </w:r>
          </w:p>
        </w:tc>
      </w:tr>
      <w:tr w:rsidR="00F5340C" w:rsidRPr="009252CE" w14:paraId="6908C707" w14:textId="77777777" w:rsidTr="00667476">
        <w:tc>
          <w:tcPr>
            <w:tcW w:w="918" w:type="dxa"/>
          </w:tcPr>
          <w:p w14:paraId="362F67AB" w14:textId="14A9C64F" w:rsidR="00F5340C" w:rsidRDefault="00F5340C" w:rsidP="00F5340C">
            <w:pPr>
              <w:jc w:val="center"/>
              <w:rPr>
                <w:sz w:val="16"/>
                <w:szCs w:val="16"/>
              </w:rPr>
            </w:pPr>
            <w:r>
              <w:rPr>
                <w:sz w:val="16"/>
                <w:szCs w:val="16"/>
              </w:rPr>
              <w:t xml:space="preserve">l. </w:t>
            </w:r>
          </w:p>
        </w:tc>
        <w:tc>
          <w:tcPr>
            <w:tcW w:w="6323" w:type="dxa"/>
          </w:tcPr>
          <w:p w14:paraId="53A8CD82" w14:textId="001C2F14" w:rsidR="00F5340C" w:rsidRPr="009252CE" w:rsidRDefault="00F5340C" w:rsidP="00F5340C">
            <w:pPr>
              <w:jc w:val="both"/>
              <w:rPr>
                <w:sz w:val="16"/>
                <w:szCs w:val="16"/>
                <w:lang w:val="fr-FR"/>
              </w:rPr>
            </w:pPr>
            <w:r>
              <w:rPr>
                <w:sz w:val="16"/>
                <w:szCs w:val="16"/>
                <w:lang w:val="fr-FR"/>
              </w:rPr>
              <w:t xml:space="preserve">Raportul întocmit de școala doctorală în vederea validării inițierii procedurii de susținere publică, după încheierea perioadei de </w:t>
            </w:r>
            <w:r w:rsidR="00482D99">
              <w:rPr>
                <w:sz w:val="16"/>
                <w:szCs w:val="16"/>
                <w:lang w:val="fr-FR"/>
              </w:rPr>
              <w:t xml:space="preserve">90 de zile de consultare </w:t>
            </w:r>
            <w:r>
              <w:rPr>
                <w:sz w:val="16"/>
                <w:szCs w:val="16"/>
                <w:lang w:val="fr-FR"/>
              </w:rPr>
              <w:t>publică a tezei de doctorat, însoțit de documente care atestă parcursul programului de studii</w:t>
            </w:r>
            <w:r w:rsidR="004E799D">
              <w:rPr>
                <w:sz w:val="16"/>
                <w:szCs w:val="16"/>
                <w:lang w:val="fr-FR"/>
              </w:rPr>
              <w:t xml:space="preserve"> – referatul preliminar</w:t>
            </w:r>
          </w:p>
        </w:tc>
        <w:tc>
          <w:tcPr>
            <w:tcW w:w="967" w:type="dxa"/>
          </w:tcPr>
          <w:p w14:paraId="0DE0CB85" w14:textId="5446CD15" w:rsidR="00F5340C" w:rsidRPr="009252CE" w:rsidRDefault="00B64200" w:rsidP="00C220C3">
            <w:pPr>
              <w:jc w:val="center"/>
              <w:rPr>
                <w:sz w:val="16"/>
                <w:szCs w:val="16"/>
                <w:lang w:val="fr-FR"/>
              </w:rPr>
            </w:pPr>
            <w:r>
              <w:rPr>
                <w:sz w:val="16"/>
                <w:szCs w:val="16"/>
                <w:lang w:val="fr-FR"/>
              </w:rPr>
              <w:t xml:space="preserve">Anexa </w:t>
            </w:r>
            <w:r w:rsidR="00900B08">
              <w:rPr>
                <w:sz w:val="16"/>
                <w:szCs w:val="16"/>
                <w:lang w:val="fr-FR"/>
              </w:rPr>
              <w:t>11</w:t>
            </w:r>
          </w:p>
        </w:tc>
        <w:tc>
          <w:tcPr>
            <w:tcW w:w="630" w:type="dxa"/>
          </w:tcPr>
          <w:p w14:paraId="03EC7840" w14:textId="2DDA291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21CDD4F1" w14:textId="2567765B" w:rsidR="00F5340C" w:rsidRPr="009252CE" w:rsidRDefault="00F5340C" w:rsidP="00F5340C">
            <w:pPr>
              <w:jc w:val="center"/>
              <w:rPr>
                <w:sz w:val="16"/>
                <w:szCs w:val="16"/>
              </w:rPr>
            </w:pPr>
            <w:r w:rsidRPr="009252CE">
              <w:rPr>
                <w:sz w:val="16"/>
                <w:szCs w:val="16"/>
              </w:rPr>
              <w:t>X</w:t>
            </w:r>
          </w:p>
        </w:tc>
        <w:tc>
          <w:tcPr>
            <w:tcW w:w="720" w:type="dxa"/>
          </w:tcPr>
          <w:p w14:paraId="706EE309" w14:textId="05679CF8" w:rsidR="00F5340C" w:rsidRPr="009252CE" w:rsidRDefault="00F5340C" w:rsidP="00F5340C">
            <w:pPr>
              <w:jc w:val="center"/>
              <w:rPr>
                <w:sz w:val="16"/>
                <w:szCs w:val="16"/>
              </w:rPr>
            </w:pPr>
            <w:r w:rsidRPr="009252CE">
              <w:rPr>
                <w:sz w:val="16"/>
                <w:szCs w:val="16"/>
              </w:rPr>
              <w:t>X</w:t>
            </w:r>
          </w:p>
        </w:tc>
      </w:tr>
      <w:tr w:rsidR="00F5340C" w:rsidRPr="009252CE" w14:paraId="38321959" w14:textId="77777777" w:rsidTr="00667476">
        <w:tc>
          <w:tcPr>
            <w:tcW w:w="918" w:type="dxa"/>
          </w:tcPr>
          <w:p w14:paraId="11264A29" w14:textId="0E730A83" w:rsidR="00F5340C" w:rsidRDefault="00F5340C" w:rsidP="00F5340C">
            <w:pPr>
              <w:jc w:val="center"/>
              <w:rPr>
                <w:sz w:val="16"/>
                <w:szCs w:val="16"/>
              </w:rPr>
            </w:pPr>
            <w:r>
              <w:rPr>
                <w:sz w:val="16"/>
                <w:szCs w:val="16"/>
              </w:rPr>
              <w:t>m.</w:t>
            </w:r>
          </w:p>
        </w:tc>
        <w:tc>
          <w:tcPr>
            <w:tcW w:w="6323" w:type="dxa"/>
          </w:tcPr>
          <w:p w14:paraId="04F7CF94" w14:textId="2C71A3B2" w:rsidR="00F5340C" w:rsidRDefault="00F5340C" w:rsidP="00F5340C">
            <w:pPr>
              <w:jc w:val="both"/>
              <w:rPr>
                <w:sz w:val="16"/>
                <w:szCs w:val="16"/>
                <w:lang w:val="fr-FR"/>
              </w:rPr>
            </w:pPr>
            <w:r>
              <w:rPr>
                <w:sz w:val="16"/>
                <w:szCs w:val="16"/>
                <w:lang w:val="fr-FR"/>
              </w:rPr>
              <w:t>Decizia CSUD prin care se validează inițierea procedurii de susținere publică a tezei de doctorat</w:t>
            </w:r>
          </w:p>
        </w:tc>
        <w:tc>
          <w:tcPr>
            <w:tcW w:w="967" w:type="dxa"/>
          </w:tcPr>
          <w:p w14:paraId="31E31B96" w14:textId="3B368F06" w:rsidR="00F5340C" w:rsidRPr="009252CE" w:rsidRDefault="00B64200" w:rsidP="00C220C3">
            <w:pPr>
              <w:jc w:val="center"/>
              <w:rPr>
                <w:sz w:val="16"/>
                <w:szCs w:val="16"/>
                <w:lang w:val="fr-FR"/>
              </w:rPr>
            </w:pPr>
            <w:r>
              <w:rPr>
                <w:sz w:val="16"/>
                <w:szCs w:val="16"/>
                <w:lang w:val="fr-FR"/>
              </w:rPr>
              <w:t xml:space="preserve">Anexa </w:t>
            </w:r>
            <w:r w:rsidR="00900B08">
              <w:rPr>
                <w:sz w:val="16"/>
                <w:szCs w:val="16"/>
                <w:lang w:val="fr-FR"/>
              </w:rPr>
              <w:t>12</w:t>
            </w:r>
          </w:p>
        </w:tc>
        <w:tc>
          <w:tcPr>
            <w:tcW w:w="630" w:type="dxa"/>
          </w:tcPr>
          <w:p w14:paraId="70A61385" w14:textId="3802182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2E47C0D7" w14:textId="4365BF6D" w:rsidR="00F5340C" w:rsidRPr="009252CE" w:rsidRDefault="00F5340C" w:rsidP="00F5340C">
            <w:pPr>
              <w:jc w:val="center"/>
              <w:rPr>
                <w:sz w:val="16"/>
                <w:szCs w:val="16"/>
              </w:rPr>
            </w:pPr>
            <w:r w:rsidRPr="009252CE">
              <w:rPr>
                <w:sz w:val="16"/>
                <w:szCs w:val="16"/>
              </w:rPr>
              <w:t>X</w:t>
            </w:r>
          </w:p>
        </w:tc>
        <w:tc>
          <w:tcPr>
            <w:tcW w:w="720" w:type="dxa"/>
          </w:tcPr>
          <w:p w14:paraId="11BDC4C3" w14:textId="316D8CF8" w:rsidR="00F5340C" w:rsidRPr="009252CE" w:rsidRDefault="00F5340C" w:rsidP="00F5340C">
            <w:pPr>
              <w:jc w:val="center"/>
              <w:rPr>
                <w:sz w:val="16"/>
                <w:szCs w:val="16"/>
              </w:rPr>
            </w:pPr>
            <w:r w:rsidRPr="009252CE">
              <w:rPr>
                <w:sz w:val="16"/>
                <w:szCs w:val="16"/>
              </w:rPr>
              <w:t>X</w:t>
            </w:r>
          </w:p>
        </w:tc>
      </w:tr>
      <w:tr w:rsidR="00F5340C" w:rsidRPr="009252CE" w14:paraId="4FA9206D" w14:textId="77777777" w:rsidTr="00667476">
        <w:tc>
          <w:tcPr>
            <w:tcW w:w="918" w:type="dxa"/>
          </w:tcPr>
          <w:p w14:paraId="1FC556F8" w14:textId="77777777" w:rsidR="00F5340C" w:rsidRPr="009252CE" w:rsidRDefault="00F5340C" w:rsidP="00F5340C">
            <w:pPr>
              <w:jc w:val="center"/>
              <w:rPr>
                <w:sz w:val="16"/>
                <w:szCs w:val="16"/>
              </w:rPr>
            </w:pPr>
          </w:p>
        </w:tc>
        <w:tc>
          <w:tcPr>
            <w:tcW w:w="6323" w:type="dxa"/>
          </w:tcPr>
          <w:p w14:paraId="70A63A5D" w14:textId="77777777" w:rsidR="00F5340C" w:rsidRPr="009252CE" w:rsidRDefault="00F5340C" w:rsidP="00F5340C">
            <w:pPr>
              <w:jc w:val="both"/>
              <w:rPr>
                <w:sz w:val="16"/>
                <w:szCs w:val="16"/>
                <w:lang w:val="fr-FR"/>
              </w:rPr>
            </w:pPr>
            <w:r w:rsidRPr="009252CE">
              <w:rPr>
                <w:sz w:val="16"/>
                <w:szCs w:val="16"/>
                <w:lang w:val="fr-FR"/>
              </w:rPr>
              <w:t xml:space="preserve">Copia planului </w:t>
            </w:r>
            <w:proofErr w:type="gramStart"/>
            <w:r w:rsidRPr="009252CE">
              <w:rPr>
                <w:sz w:val="16"/>
                <w:szCs w:val="16"/>
                <w:lang w:val="fr-FR"/>
              </w:rPr>
              <w:t>de învăţământ</w:t>
            </w:r>
            <w:proofErr w:type="gramEnd"/>
            <w:r w:rsidRPr="009252CE">
              <w:rPr>
                <w:sz w:val="16"/>
                <w:szCs w:val="16"/>
                <w:lang w:val="fr-FR"/>
              </w:rPr>
              <w:t xml:space="preserve"> (programul de pregătire universitară avansată şi programul de cercetare ştiinţifică)</w:t>
            </w:r>
          </w:p>
        </w:tc>
        <w:tc>
          <w:tcPr>
            <w:tcW w:w="967" w:type="dxa"/>
          </w:tcPr>
          <w:p w14:paraId="3419EC8F" w14:textId="77777777" w:rsidR="00F5340C" w:rsidRPr="009252CE" w:rsidRDefault="00F5340C" w:rsidP="00F5340C">
            <w:pPr>
              <w:jc w:val="center"/>
              <w:rPr>
                <w:sz w:val="16"/>
                <w:szCs w:val="16"/>
                <w:lang w:val="fr-FR"/>
              </w:rPr>
            </w:pPr>
          </w:p>
        </w:tc>
        <w:tc>
          <w:tcPr>
            <w:tcW w:w="630" w:type="dxa"/>
          </w:tcPr>
          <w:p w14:paraId="6194FDA4" w14:textId="77777777" w:rsidR="00F5340C" w:rsidRPr="009252CE" w:rsidRDefault="00F5340C" w:rsidP="00F5340C">
            <w:pPr>
              <w:jc w:val="center"/>
              <w:rPr>
                <w:sz w:val="16"/>
                <w:szCs w:val="16"/>
                <w:lang w:val="fr-FR"/>
              </w:rPr>
            </w:pPr>
          </w:p>
          <w:p w14:paraId="2BD378A9"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6AC8BD70" w14:textId="77777777" w:rsidR="00F5340C" w:rsidRPr="009252CE" w:rsidRDefault="00F5340C" w:rsidP="00F5340C">
            <w:pPr>
              <w:jc w:val="center"/>
              <w:rPr>
                <w:sz w:val="16"/>
                <w:szCs w:val="16"/>
              </w:rPr>
            </w:pPr>
          </w:p>
        </w:tc>
        <w:tc>
          <w:tcPr>
            <w:tcW w:w="720" w:type="dxa"/>
          </w:tcPr>
          <w:p w14:paraId="32186DEB" w14:textId="77777777" w:rsidR="00F5340C" w:rsidRPr="009252CE" w:rsidRDefault="00F5340C" w:rsidP="00F5340C">
            <w:pPr>
              <w:jc w:val="center"/>
              <w:rPr>
                <w:sz w:val="16"/>
                <w:szCs w:val="16"/>
              </w:rPr>
            </w:pPr>
          </w:p>
          <w:p w14:paraId="6E3DB080" w14:textId="77777777" w:rsidR="00F5340C" w:rsidRPr="009252CE" w:rsidRDefault="00F5340C" w:rsidP="00F5340C">
            <w:pPr>
              <w:jc w:val="center"/>
              <w:rPr>
                <w:sz w:val="16"/>
                <w:szCs w:val="16"/>
              </w:rPr>
            </w:pPr>
            <w:r w:rsidRPr="009252CE">
              <w:rPr>
                <w:sz w:val="16"/>
                <w:szCs w:val="16"/>
              </w:rPr>
              <w:t>X</w:t>
            </w:r>
          </w:p>
        </w:tc>
      </w:tr>
      <w:tr w:rsidR="00F5340C" w:rsidRPr="009252CE" w14:paraId="75DB47DC" w14:textId="77777777" w:rsidTr="00667476">
        <w:tc>
          <w:tcPr>
            <w:tcW w:w="918" w:type="dxa"/>
          </w:tcPr>
          <w:p w14:paraId="264DCE3D" w14:textId="7C4F8A9C" w:rsidR="00F5340C" w:rsidRPr="009252CE" w:rsidRDefault="00F5340C" w:rsidP="00F5340C">
            <w:pPr>
              <w:jc w:val="center"/>
              <w:rPr>
                <w:sz w:val="16"/>
                <w:szCs w:val="16"/>
              </w:rPr>
            </w:pPr>
            <w:r>
              <w:rPr>
                <w:sz w:val="16"/>
                <w:szCs w:val="16"/>
              </w:rPr>
              <w:t>a.</w:t>
            </w:r>
          </w:p>
        </w:tc>
        <w:tc>
          <w:tcPr>
            <w:tcW w:w="6323" w:type="dxa"/>
          </w:tcPr>
          <w:p w14:paraId="11EDCF6F" w14:textId="77777777" w:rsidR="00F5340C" w:rsidRPr="009252CE" w:rsidRDefault="00F5340C" w:rsidP="00F5340C">
            <w:pPr>
              <w:jc w:val="both"/>
              <w:rPr>
                <w:sz w:val="16"/>
                <w:szCs w:val="16"/>
                <w:lang w:val="fr-FR"/>
              </w:rPr>
            </w:pPr>
            <w:r w:rsidRPr="009252CE">
              <w:rPr>
                <w:sz w:val="16"/>
                <w:szCs w:val="16"/>
                <w:lang w:val="fr-FR"/>
              </w:rPr>
              <w:t xml:space="preserve">Act </w:t>
            </w:r>
            <w:proofErr w:type="gramStart"/>
            <w:r w:rsidRPr="009252CE">
              <w:rPr>
                <w:sz w:val="16"/>
                <w:szCs w:val="16"/>
                <w:lang w:val="fr-FR"/>
              </w:rPr>
              <w:t>de identitate</w:t>
            </w:r>
            <w:proofErr w:type="gramEnd"/>
            <w:r w:rsidRPr="009252CE">
              <w:rPr>
                <w:sz w:val="16"/>
                <w:szCs w:val="16"/>
                <w:lang w:val="fr-FR"/>
              </w:rPr>
              <w:t xml:space="preserve"> (copie scanată format PDF)</w:t>
            </w:r>
          </w:p>
        </w:tc>
        <w:tc>
          <w:tcPr>
            <w:tcW w:w="967" w:type="dxa"/>
          </w:tcPr>
          <w:p w14:paraId="6B3B7D8F" w14:textId="77777777" w:rsidR="00F5340C" w:rsidRPr="009252CE" w:rsidRDefault="00F5340C" w:rsidP="00F5340C">
            <w:pPr>
              <w:jc w:val="center"/>
              <w:rPr>
                <w:sz w:val="16"/>
                <w:szCs w:val="16"/>
                <w:lang w:val="fr-FR"/>
              </w:rPr>
            </w:pPr>
          </w:p>
        </w:tc>
        <w:tc>
          <w:tcPr>
            <w:tcW w:w="630" w:type="dxa"/>
          </w:tcPr>
          <w:p w14:paraId="644CC58B"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043433B" w14:textId="77777777" w:rsidR="00F5340C" w:rsidRPr="009252CE" w:rsidRDefault="00F5340C" w:rsidP="00F5340C">
            <w:pPr>
              <w:jc w:val="center"/>
              <w:rPr>
                <w:sz w:val="16"/>
                <w:szCs w:val="16"/>
              </w:rPr>
            </w:pPr>
            <w:r w:rsidRPr="009252CE">
              <w:rPr>
                <w:sz w:val="16"/>
                <w:szCs w:val="16"/>
              </w:rPr>
              <w:t>X</w:t>
            </w:r>
          </w:p>
        </w:tc>
        <w:tc>
          <w:tcPr>
            <w:tcW w:w="720" w:type="dxa"/>
          </w:tcPr>
          <w:p w14:paraId="5F771130" w14:textId="77777777" w:rsidR="00F5340C" w:rsidRPr="009252CE" w:rsidRDefault="00F5340C" w:rsidP="00F5340C">
            <w:pPr>
              <w:jc w:val="center"/>
              <w:rPr>
                <w:sz w:val="16"/>
                <w:szCs w:val="16"/>
              </w:rPr>
            </w:pPr>
            <w:r w:rsidRPr="009252CE">
              <w:rPr>
                <w:sz w:val="16"/>
                <w:szCs w:val="16"/>
              </w:rPr>
              <w:t>X</w:t>
            </w:r>
          </w:p>
        </w:tc>
      </w:tr>
      <w:tr w:rsidR="00F5340C" w:rsidRPr="009252CE" w14:paraId="41F3916B" w14:textId="77777777" w:rsidTr="00667476">
        <w:tc>
          <w:tcPr>
            <w:tcW w:w="918" w:type="dxa"/>
          </w:tcPr>
          <w:p w14:paraId="7860B290" w14:textId="27A1559F" w:rsidR="00F5340C" w:rsidRPr="009252CE" w:rsidRDefault="00F5340C" w:rsidP="00F5340C">
            <w:pPr>
              <w:jc w:val="center"/>
              <w:rPr>
                <w:sz w:val="16"/>
                <w:szCs w:val="16"/>
              </w:rPr>
            </w:pPr>
            <w:r>
              <w:rPr>
                <w:sz w:val="16"/>
                <w:szCs w:val="16"/>
              </w:rPr>
              <w:t>b.</w:t>
            </w:r>
          </w:p>
        </w:tc>
        <w:tc>
          <w:tcPr>
            <w:tcW w:w="6323" w:type="dxa"/>
          </w:tcPr>
          <w:p w14:paraId="30AF3107" w14:textId="2982DB72" w:rsidR="00F5340C" w:rsidRPr="009252CE" w:rsidRDefault="00F5340C" w:rsidP="00F5340C">
            <w:pPr>
              <w:jc w:val="both"/>
              <w:rPr>
                <w:sz w:val="16"/>
                <w:szCs w:val="16"/>
                <w:lang w:val="fr-FR"/>
              </w:rPr>
            </w:pPr>
            <w:r w:rsidRPr="009252CE">
              <w:rPr>
                <w:sz w:val="16"/>
                <w:szCs w:val="16"/>
                <w:lang w:val="fr-FR"/>
              </w:rPr>
              <w:t>Certificat de naştere (copie scanată format PDF)</w:t>
            </w:r>
          </w:p>
        </w:tc>
        <w:tc>
          <w:tcPr>
            <w:tcW w:w="967" w:type="dxa"/>
          </w:tcPr>
          <w:p w14:paraId="4BF8B6FA" w14:textId="77777777" w:rsidR="00F5340C" w:rsidRPr="009252CE" w:rsidRDefault="00F5340C" w:rsidP="00F5340C">
            <w:pPr>
              <w:jc w:val="center"/>
              <w:rPr>
                <w:sz w:val="16"/>
                <w:szCs w:val="16"/>
                <w:lang w:val="fr-FR"/>
              </w:rPr>
            </w:pPr>
          </w:p>
        </w:tc>
        <w:tc>
          <w:tcPr>
            <w:tcW w:w="630" w:type="dxa"/>
          </w:tcPr>
          <w:p w14:paraId="1F908211"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05DA9993" w14:textId="77777777" w:rsidR="00F5340C" w:rsidRPr="009252CE" w:rsidRDefault="00F5340C" w:rsidP="00F5340C">
            <w:pPr>
              <w:jc w:val="center"/>
              <w:rPr>
                <w:sz w:val="16"/>
                <w:szCs w:val="16"/>
              </w:rPr>
            </w:pPr>
            <w:r w:rsidRPr="009252CE">
              <w:rPr>
                <w:sz w:val="16"/>
                <w:szCs w:val="16"/>
              </w:rPr>
              <w:t>X</w:t>
            </w:r>
          </w:p>
        </w:tc>
        <w:tc>
          <w:tcPr>
            <w:tcW w:w="720" w:type="dxa"/>
          </w:tcPr>
          <w:p w14:paraId="2E425640" w14:textId="77777777" w:rsidR="00F5340C" w:rsidRPr="009252CE" w:rsidRDefault="00F5340C" w:rsidP="00F5340C">
            <w:pPr>
              <w:jc w:val="center"/>
              <w:rPr>
                <w:sz w:val="16"/>
                <w:szCs w:val="16"/>
              </w:rPr>
            </w:pPr>
            <w:r w:rsidRPr="009252CE">
              <w:rPr>
                <w:sz w:val="16"/>
                <w:szCs w:val="16"/>
              </w:rPr>
              <w:t>X</w:t>
            </w:r>
          </w:p>
        </w:tc>
      </w:tr>
      <w:tr w:rsidR="00F5340C" w:rsidRPr="009252CE" w14:paraId="143625BF" w14:textId="77777777" w:rsidTr="00667476">
        <w:tc>
          <w:tcPr>
            <w:tcW w:w="918" w:type="dxa"/>
          </w:tcPr>
          <w:p w14:paraId="381E8A3E" w14:textId="0D385FA1" w:rsidR="00F5340C" w:rsidRPr="009252CE" w:rsidRDefault="00F5340C" w:rsidP="00F5340C">
            <w:pPr>
              <w:jc w:val="center"/>
              <w:rPr>
                <w:sz w:val="16"/>
                <w:szCs w:val="16"/>
              </w:rPr>
            </w:pPr>
            <w:r>
              <w:rPr>
                <w:sz w:val="16"/>
                <w:szCs w:val="16"/>
              </w:rPr>
              <w:t>c.</w:t>
            </w:r>
          </w:p>
        </w:tc>
        <w:tc>
          <w:tcPr>
            <w:tcW w:w="6323" w:type="dxa"/>
          </w:tcPr>
          <w:p w14:paraId="06AA343C" w14:textId="7DA40361" w:rsidR="00F5340C" w:rsidRPr="009252CE" w:rsidRDefault="00F5340C" w:rsidP="00F5340C">
            <w:pPr>
              <w:jc w:val="both"/>
              <w:rPr>
                <w:sz w:val="16"/>
                <w:szCs w:val="16"/>
                <w:lang w:val="fr-FR"/>
              </w:rPr>
            </w:pPr>
            <w:r w:rsidRPr="009252CE">
              <w:rPr>
                <w:sz w:val="16"/>
                <w:szCs w:val="16"/>
                <w:lang w:val="fr-FR"/>
              </w:rPr>
              <w:t>Certificat de căsătorie, dacă este cazul (copie scanată format PDF)</w:t>
            </w:r>
          </w:p>
        </w:tc>
        <w:tc>
          <w:tcPr>
            <w:tcW w:w="967" w:type="dxa"/>
          </w:tcPr>
          <w:p w14:paraId="4AA28EC1" w14:textId="77777777" w:rsidR="00F5340C" w:rsidRPr="009252CE" w:rsidRDefault="00F5340C" w:rsidP="00F5340C">
            <w:pPr>
              <w:jc w:val="center"/>
              <w:rPr>
                <w:sz w:val="16"/>
                <w:szCs w:val="16"/>
                <w:lang w:val="fr-FR"/>
              </w:rPr>
            </w:pPr>
          </w:p>
        </w:tc>
        <w:tc>
          <w:tcPr>
            <w:tcW w:w="630" w:type="dxa"/>
          </w:tcPr>
          <w:p w14:paraId="594B5B5A"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AFC7259" w14:textId="77777777" w:rsidR="00F5340C" w:rsidRPr="009252CE" w:rsidRDefault="00F5340C" w:rsidP="00F5340C">
            <w:pPr>
              <w:jc w:val="center"/>
              <w:rPr>
                <w:sz w:val="16"/>
                <w:szCs w:val="16"/>
              </w:rPr>
            </w:pPr>
            <w:r w:rsidRPr="009252CE">
              <w:rPr>
                <w:sz w:val="16"/>
                <w:szCs w:val="16"/>
              </w:rPr>
              <w:t>X</w:t>
            </w:r>
          </w:p>
        </w:tc>
        <w:tc>
          <w:tcPr>
            <w:tcW w:w="720" w:type="dxa"/>
          </w:tcPr>
          <w:p w14:paraId="01BB9455" w14:textId="77777777" w:rsidR="00F5340C" w:rsidRPr="009252CE" w:rsidRDefault="00F5340C" w:rsidP="00F5340C">
            <w:pPr>
              <w:jc w:val="center"/>
              <w:rPr>
                <w:sz w:val="16"/>
                <w:szCs w:val="16"/>
              </w:rPr>
            </w:pPr>
            <w:r w:rsidRPr="009252CE">
              <w:rPr>
                <w:sz w:val="16"/>
                <w:szCs w:val="16"/>
              </w:rPr>
              <w:t>X</w:t>
            </w:r>
          </w:p>
        </w:tc>
      </w:tr>
      <w:tr w:rsidR="00F5340C" w:rsidRPr="009252CE" w14:paraId="295CE983" w14:textId="77777777" w:rsidTr="00667476">
        <w:tc>
          <w:tcPr>
            <w:tcW w:w="918" w:type="dxa"/>
          </w:tcPr>
          <w:p w14:paraId="7C52D1F3" w14:textId="77777777" w:rsidR="00F5340C" w:rsidRPr="009252CE" w:rsidRDefault="00F5340C" w:rsidP="00F5340C">
            <w:pPr>
              <w:jc w:val="center"/>
              <w:rPr>
                <w:sz w:val="16"/>
                <w:szCs w:val="16"/>
              </w:rPr>
            </w:pPr>
          </w:p>
        </w:tc>
        <w:tc>
          <w:tcPr>
            <w:tcW w:w="6323" w:type="dxa"/>
          </w:tcPr>
          <w:p w14:paraId="104D45A6" w14:textId="77777777" w:rsidR="00F5340C" w:rsidRPr="009252CE" w:rsidRDefault="00F5340C" w:rsidP="00F5340C">
            <w:pPr>
              <w:jc w:val="both"/>
              <w:rPr>
                <w:sz w:val="16"/>
                <w:szCs w:val="16"/>
              </w:rPr>
            </w:pPr>
            <w:r w:rsidRPr="009252CE">
              <w:rPr>
                <w:sz w:val="16"/>
                <w:szCs w:val="16"/>
                <w:lang w:val="fr-FR"/>
              </w:rPr>
              <w:t>Copie diplomă de bacalaureat – copie conform</w:t>
            </w:r>
            <w:r w:rsidRPr="009252CE">
              <w:rPr>
                <w:sz w:val="16"/>
                <w:szCs w:val="16"/>
              </w:rPr>
              <w:t>ă cu originalul</w:t>
            </w:r>
          </w:p>
        </w:tc>
        <w:tc>
          <w:tcPr>
            <w:tcW w:w="967" w:type="dxa"/>
          </w:tcPr>
          <w:p w14:paraId="7F75BA35" w14:textId="77777777" w:rsidR="00F5340C" w:rsidRPr="009252CE" w:rsidRDefault="00F5340C" w:rsidP="00F5340C">
            <w:pPr>
              <w:jc w:val="center"/>
              <w:rPr>
                <w:sz w:val="16"/>
                <w:szCs w:val="16"/>
                <w:lang w:val="fr-FR"/>
              </w:rPr>
            </w:pPr>
          </w:p>
        </w:tc>
        <w:tc>
          <w:tcPr>
            <w:tcW w:w="630" w:type="dxa"/>
          </w:tcPr>
          <w:p w14:paraId="62757957"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FBCE2A2" w14:textId="77777777" w:rsidR="00F5340C" w:rsidRPr="009252CE" w:rsidRDefault="00F5340C" w:rsidP="00F5340C">
            <w:pPr>
              <w:jc w:val="center"/>
              <w:rPr>
                <w:sz w:val="16"/>
                <w:szCs w:val="16"/>
              </w:rPr>
            </w:pPr>
          </w:p>
        </w:tc>
        <w:tc>
          <w:tcPr>
            <w:tcW w:w="720" w:type="dxa"/>
          </w:tcPr>
          <w:p w14:paraId="1C4F4D80" w14:textId="77777777" w:rsidR="00F5340C" w:rsidRPr="009252CE" w:rsidRDefault="00F5340C" w:rsidP="00F5340C">
            <w:pPr>
              <w:jc w:val="center"/>
              <w:rPr>
                <w:sz w:val="16"/>
                <w:szCs w:val="16"/>
              </w:rPr>
            </w:pPr>
            <w:r w:rsidRPr="009252CE">
              <w:rPr>
                <w:sz w:val="16"/>
                <w:szCs w:val="16"/>
              </w:rPr>
              <w:t>X</w:t>
            </w:r>
          </w:p>
        </w:tc>
      </w:tr>
      <w:tr w:rsidR="00F5340C" w:rsidRPr="009252CE" w14:paraId="55A32C5D" w14:textId="77777777" w:rsidTr="00667476">
        <w:tc>
          <w:tcPr>
            <w:tcW w:w="918" w:type="dxa"/>
          </w:tcPr>
          <w:p w14:paraId="6C772167" w14:textId="77777777" w:rsidR="00F5340C" w:rsidRPr="009252CE" w:rsidRDefault="00F5340C" w:rsidP="00F5340C">
            <w:pPr>
              <w:jc w:val="center"/>
              <w:rPr>
                <w:sz w:val="16"/>
                <w:szCs w:val="16"/>
              </w:rPr>
            </w:pPr>
          </w:p>
        </w:tc>
        <w:tc>
          <w:tcPr>
            <w:tcW w:w="6323" w:type="dxa"/>
          </w:tcPr>
          <w:p w14:paraId="31494BF4" w14:textId="77777777" w:rsidR="00F5340C" w:rsidRPr="009252CE" w:rsidRDefault="00F5340C" w:rsidP="00F5340C">
            <w:pPr>
              <w:jc w:val="both"/>
              <w:rPr>
                <w:sz w:val="16"/>
                <w:szCs w:val="16"/>
                <w:lang w:val="fr-FR"/>
              </w:rPr>
            </w:pPr>
            <w:r w:rsidRPr="009252CE">
              <w:rPr>
                <w:sz w:val="16"/>
                <w:szCs w:val="16"/>
                <w:lang w:val="fr-FR"/>
              </w:rPr>
              <w:t>Copie diploma de licenţă şi anexa – copie conform</w:t>
            </w:r>
            <w:r w:rsidRPr="009252CE">
              <w:rPr>
                <w:sz w:val="16"/>
                <w:szCs w:val="16"/>
              </w:rPr>
              <w:t>ă cu originalul</w:t>
            </w:r>
          </w:p>
        </w:tc>
        <w:tc>
          <w:tcPr>
            <w:tcW w:w="967" w:type="dxa"/>
          </w:tcPr>
          <w:p w14:paraId="63F399E5" w14:textId="77777777" w:rsidR="00F5340C" w:rsidRPr="009252CE" w:rsidRDefault="00F5340C" w:rsidP="00F5340C">
            <w:pPr>
              <w:jc w:val="center"/>
              <w:rPr>
                <w:sz w:val="16"/>
                <w:szCs w:val="16"/>
                <w:lang w:val="fr-FR"/>
              </w:rPr>
            </w:pPr>
          </w:p>
        </w:tc>
        <w:tc>
          <w:tcPr>
            <w:tcW w:w="630" w:type="dxa"/>
          </w:tcPr>
          <w:p w14:paraId="1363C042"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4D36430" w14:textId="77777777" w:rsidR="00F5340C" w:rsidRPr="009252CE" w:rsidRDefault="00F5340C" w:rsidP="00F5340C">
            <w:pPr>
              <w:jc w:val="center"/>
              <w:rPr>
                <w:sz w:val="16"/>
                <w:szCs w:val="16"/>
              </w:rPr>
            </w:pPr>
          </w:p>
        </w:tc>
        <w:tc>
          <w:tcPr>
            <w:tcW w:w="720" w:type="dxa"/>
          </w:tcPr>
          <w:p w14:paraId="6CB778D3" w14:textId="77777777" w:rsidR="00F5340C" w:rsidRPr="009252CE" w:rsidRDefault="00F5340C" w:rsidP="00F5340C">
            <w:pPr>
              <w:jc w:val="center"/>
              <w:rPr>
                <w:sz w:val="16"/>
                <w:szCs w:val="16"/>
              </w:rPr>
            </w:pPr>
            <w:r w:rsidRPr="009252CE">
              <w:rPr>
                <w:sz w:val="16"/>
                <w:szCs w:val="16"/>
              </w:rPr>
              <w:t>X</w:t>
            </w:r>
          </w:p>
        </w:tc>
      </w:tr>
      <w:tr w:rsidR="00F5340C" w:rsidRPr="009252CE" w14:paraId="3DD1703B" w14:textId="77777777" w:rsidTr="00667476">
        <w:tc>
          <w:tcPr>
            <w:tcW w:w="918" w:type="dxa"/>
          </w:tcPr>
          <w:p w14:paraId="6FE9D369" w14:textId="77777777" w:rsidR="00F5340C" w:rsidRPr="009252CE" w:rsidRDefault="00F5340C" w:rsidP="00F5340C">
            <w:pPr>
              <w:jc w:val="center"/>
              <w:rPr>
                <w:sz w:val="16"/>
                <w:szCs w:val="16"/>
              </w:rPr>
            </w:pPr>
          </w:p>
        </w:tc>
        <w:tc>
          <w:tcPr>
            <w:tcW w:w="6323" w:type="dxa"/>
          </w:tcPr>
          <w:p w14:paraId="786044FF" w14:textId="77777777" w:rsidR="00F5340C" w:rsidRPr="009252CE" w:rsidRDefault="00F5340C" w:rsidP="00F5340C">
            <w:pPr>
              <w:jc w:val="both"/>
              <w:rPr>
                <w:sz w:val="16"/>
                <w:szCs w:val="16"/>
                <w:lang w:val="fr-FR"/>
              </w:rPr>
            </w:pPr>
            <w:r w:rsidRPr="009252CE">
              <w:rPr>
                <w:sz w:val="16"/>
                <w:szCs w:val="16"/>
                <w:lang w:val="fr-FR"/>
              </w:rPr>
              <w:t>Copie diploma de master şi anexa – copie conform</w:t>
            </w:r>
            <w:r w:rsidRPr="009252CE">
              <w:rPr>
                <w:sz w:val="16"/>
                <w:szCs w:val="16"/>
              </w:rPr>
              <w:t>ă cu originalul</w:t>
            </w:r>
          </w:p>
        </w:tc>
        <w:tc>
          <w:tcPr>
            <w:tcW w:w="967" w:type="dxa"/>
          </w:tcPr>
          <w:p w14:paraId="2043F388" w14:textId="77777777" w:rsidR="00F5340C" w:rsidRPr="009252CE" w:rsidRDefault="00F5340C" w:rsidP="00F5340C">
            <w:pPr>
              <w:jc w:val="center"/>
              <w:rPr>
                <w:sz w:val="16"/>
                <w:szCs w:val="16"/>
                <w:lang w:val="fr-FR"/>
              </w:rPr>
            </w:pPr>
          </w:p>
        </w:tc>
        <w:tc>
          <w:tcPr>
            <w:tcW w:w="630" w:type="dxa"/>
          </w:tcPr>
          <w:p w14:paraId="69E27CD9"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0DC85DF" w14:textId="77777777" w:rsidR="00F5340C" w:rsidRPr="009252CE" w:rsidRDefault="00F5340C" w:rsidP="00F5340C">
            <w:pPr>
              <w:jc w:val="center"/>
              <w:rPr>
                <w:sz w:val="16"/>
                <w:szCs w:val="16"/>
              </w:rPr>
            </w:pPr>
          </w:p>
        </w:tc>
        <w:tc>
          <w:tcPr>
            <w:tcW w:w="720" w:type="dxa"/>
          </w:tcPr>
          <w:p w14:paraId="17088B37" w14:textId="77777777" w:rsidR="00F5340C" w:rsidRPr="009252CE" w:rsidRDefault="00F5340C" w:rsidP="00F5340C">
            <w:pPr>
              <w:jc w:val="center"/>
              <w:rPr>
                <w:sz w:val="16"/>
                <w:szCs w:val="16"/>
              </w:rPr>
            </w:pPr>
            <w:r w:rsidRPr="009252CE">
              <w:rPr>
                <w:sz w:val="16"/>
                <w:szCs w:val="16"/>
              </w:rPr>
              <w:t>X</w:t>
            </w:r>
          </w:p>
        </w:tc>
      </w:tr>
      <w:tr w:rsidR="00F5340C" w:rsidRPr="009252CE" w14:paraId="78276ECE" w14:textId="77777777" w:rsidTr="00667476">
        <w:tc>
          <w:tcPr>
            <w:tcW w:w="918" w:type="dxa"/>
          </w:tcPr>
          <w:p w14:paraId="26CB6A91" w14:textId="27EA9682" w:rsidR="00F5340C" w:rsidRPr="009252CE" w:rsidRDefault="00173606" w:rsidP="00F5340C">
            <w:pPr>
              <w:jc w:val="center"/>
              <w:rPr>
                <w:sz w:val="16"/>
                <w:szCs w:val="16"/>
              </w:rPr>
            </w:pPr>
            <w:r>
              <w:rPr>
                <w:sz w:val="16"/>
                <w:szCs w:val="16"/>
              </w:rPr>
              <w:t>t.</w:t>
            </w:r>
          </w:p>
        </w:tc>
        <w:tc>
          <w:tcPr>
            <w:tcW w:w="6323" w:type="dxa"/>
          </w:tcPr>
          <w:p w14:paraId="64C3FC10" w14:textId="25C433CE" w:rsidR="00F5340C" w:rsidRPr="009252CE" w:rsidRDefault="00F5340C" w:rsidP="00F5340C">
            <w:pPr>
              <w:jc w:val="both"/>
              <w:rPr>
                <w:sz w:val="16"/>
                <w:szCs w:val="16"/>
                <w:lang w:val="fr-FR"/>
              </w:rPr>
            </w:pPr>
            <w:r w:rsidRPr="009252CE">
              <w:rPr>
                <w:sz w:val="16"/>
                <w:szCs w:val="16"/>
                <w:lang w:val="fr-FR"/>
              </w:rPr>
              <w:t>Listă lucrări (publicaţiilor rezultate în urma cercetării ştiinţifice din cadrul programului de studii universitare de doctorat, publicate sau acceptate spre publicare, etc) semnată de studentul-doctorand</w:t>
            </w:r>
            <w:r w:rsidR="0076586C">
              <w:rPr>
                <w:sz w:val="16"/>
                <w:szCs w:val="16"/>
                <w:lang w:val="fr-FR"/>
              </w:rPr>
              <w:t xml:space="preserve"> + </w:t>
            </w:r>
            <w:r w:rsidR="0076586C" w:rsidRPr="009252CE">
              <w:rPr>
                <w:b/>
                <w:sz w:val="16"/>
                <w:szCs w:val="16"/>
                <w:lang w:val="fr-FR"/>
              </w:rPr>
              <w:t xml:space="preserve"> Scan-urile lucrărilor / articolelor</w:t>
            </w:r>
          </w:p>
        </w:tc>
        <w:tc>
          <w:tcPr>
            <w:tcW w:w="967" w:type="dxa"/>
          </w:tcPr>
          <w:p w14:paraId="4DA9E547" w14:textId="77777777" w:rsidR="00F5340C" w:rsidRPr="009252CE" w:rsidRDefault="00F5340C" w:rsidP="00F5340C">
            <w:pPr>
              <w:jc w:val="center"/>
              <w:rPr>
                <w:sz w:val="16"/>
                <w:szCs w:val="16"/>
                <w:lang w:val="fr-FR"/>
              </w:rPr>
            </w:pPr>
          </w:p>
        </w:tc>
        <w:tc>
          <w:tcPr>
            <w:tcW w:w="630" w:type="dxa"/>
          </w:tcPr>
          <w:p w14:paraId="09CDAB1D" w14:textId="77777777" w:rsidR="00F5340C" w:rsidRPr="009252CE" w:rsidRDefault="00F5340C" w:rsidP="00F5340C">
            <w:pPr>
              <w:jc w:val="center"/>
              <w:rPr>
                <w:sz w:val="16"/>
                <w:szCs w:val="16"/>
                <w:lang w:val="fr-FR"/>
              </w:rPr>
            </w:pPr>
          </w:p>
          <w:p w14:paraId="322A349A"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1830D336" w14:textId="77777777" w:rsidR="00F5340C" w:rsidRPr="009252CE" w:rsidRDefault="00F5340C" w:rsidP="00F5340C">
            <w:pPr>
              <w:jc w:val="center"/>
              <w:rPr>
                <w:sz w:val="16"/>
                <w:szCs w:val="16"/>
              </w:rPr>
            </w:pPr>
          </w:p>
          <w:p w14:paraId="24237B3C" w14:textId="77777777" w:rsidR="00F5340C" w:rsidRPr="009252CE" w:rsidRDefault="00F5340C" w:rsidP="00F5340C">
            <w:pPr>
              <w:jc w:val="center"/>
              <w:rPr>
                <w:sz w:val="16"/>
                <w:szCs w:val="16"/>
              </w:rPr>
            </w:pPr>
            <w:r w:rsidRPr="009252CE">
              <w:rPr>
                <w:sz w:val="16"/>
                <w:szCs w:val="16"/>
              </w:rPr>
              <w:t>X</w:t>
            </w:r>
          </w:p>
        </w:tc>
        <w:tc>
          <w:tcPr>
            <w:tcW w:w="720" w:type="dxa"/>
          </w:tcPr>
          <w:p w14:paraId="003B849E" w14:textId="77777777" w:rsidR="00F5340C" w:rsidRPr="009252CE" w:rsidRDefault="00F5340C" w:rsidP="00F5340C">
            <w:pPr>
              <w:jc w:val="center"/>
              <w:rPr>
                <w:sz w:val="16"/>
                <w:szCs w:val="16"/>
              </w:rPr>
            </w:pPr>
          </w:p>
          <w:p w14:paraId="065B5062" w14:textId="77777777" w:rsidR="00F5340C" w:rsidRPr="009252CE" w:rsidRDefault="00F5340C" w:rsidP="00F5340C">
            <w:pPr>
              <w:jc w:val="center"/>
              <w:rPr>
                <w:sz w:val="16"/>
                <w:szCs w:val="16"/>
              </w:rPr>
            </w:pPr>
            <w:r w:rsidRPr="009252CE">
              <w:rPr>
                <w:sz w:val="16"/>
                <w:szCs w:val="16"/>
              </w:rPr>
              <w:t>X</w:t>
            </w:r>
          </w:p>
        </w:tc>
      </w:tr>
      <w:tr w:rsidR="00F5340C" w:rsidRPr="009252CE" w14:paraId="6C72D583" w14:textId="77777777" w:rsidTr="00667476">
        <w:tc>
          <w:tcPr>
            <w:tcW w:w="918" w:type="dxa"/>
          </w:tcPr>
          <w:p w14:paraId="0D7F779F" w14:textId="743465B9" w:rsidR="00F5340C" w:rsidRPr="009252CE" w:rsidRDefault="00F85F64" w:rsidP="00F5340C">
            <w:pPr>
              <w:jc w:val="center"/>
              <w:rPr>
                <w:sz w:val="16"/>
                <w:szCs w:val="16"/>
              </w:rPr>
            </w:pPr>
            <w:r>
              <w:rPr>
                <w:sz w:val="16"/>
                <w:szCs w:val="16"/>
              </w:rPr>
              <w:t>t.</w:t>
            </w:r>
          </w:p>
        </w:tc>
        <w:tc>
          <w:tcPr>
            <w:tcW w:w="6323" w:type="dxa"/>
          </w:tcPr>
          <w:p w14:paraId="6E1CB99E" w14:textId="271DD04B" w:rsidR="00F5340C" w:rsidRPr="009252CE" w:rsidRDefault="00F5340C" w:rsidP="00F5340C">
            <w:pPr>
              <w:jc w:val="both"/>
              <w:rPr>
                <w:sz w:val="16"/>
                <w:szCs w:val="16"/>
                <w:lang w:val="fr-FR"/>
              </w:rPr>
            </w:pPr>
            <w:r w:rsidRPr="009252CE">
              <w:rPr>
                <w:b/>
                <w:sz w:val="16"/>
                <w:szCs w:val="16"/>
                <w:lang w:val="fr-FR"/>
              </w:rPr>
              <w:t>Scan-urile lucrărilor / articolelor</w:t>
            </w:r>
          </w:p>
        </w:tc>
        <w:tc>
          <w:tcPr>
            <w:tcW w:w="967" w:type="dxa"/>
          </w:tcPr>
          <w:p w14:paraId="5F09DEB4" w14:textId="77777777" w:rsidR="00F5340C" w:rsidRPr="009252CE" w:rsidRDefault="00F5340C" w:rsidP="00F5340C">
            <w:pPr>
              <w:jc w:val="center"/>
              <w:rPr>
                <w:sz w:val="16"/>
                <w:szCs w:val="16"/>
                <w:lang w:val="fr-FR"/>
              </w:rPr>
            </w:pPr>
          </w:p>
        </w:tc>
        <w:tc>
          <w:tcPr>
            <w:tcW w:w="630" w:type="dxa"/>
          </w:tcPr>
          <w:p w14:paraId="18B1866B" w14:textId="161C9B36" w:rsidR="00F5340C" w:rsidRPr="009252CE" w:rsidRDefault="00F5340C" w:rsidP="00F5340C">
            <w:pPr>
              <w:jc w:val="center"/>
              <w:rPr>
                <w:sz w:val="16"/>
                <w:szCs w:val="16"/>
                <w:lang w:val="fr-FR"/>
              </w:rPr>
            </w:pPr>
            <w:r w:rsidRPr="009252CE">
              <w:rPr>
                <w:sz w:val="16"/>
                <w:szCs w:val="16"/>
                <w:lang w:val="fr-FR"/>
              </w:rPr>
              <w:t xml:space="preserve">NU </w:t>
            </w:r>
          </w:p>
        </w:tc>
        <w:tc>
          <w:tcPr>
            <w:tcW w:w="1080" w:type="dxa"/>
          </w:tcPr>
          <w:p w14:paraId="6D7E8757" w14:textId="6343D783" w:rsidR="00F5340C" w:rsidRPr="009252CE" w:rsidRDefault="00F5340C" w:rsidP="00F5340C">
            <w:pPr>
              <w:jc w:val="center"/>
              <w:rPr>
                <w:b/>
                <w:bCs/>
                <w:sz w:val="16"/>
                <w:szCs w:val="16"/>
              </w:rPr>
            </w:pPr>
            <w:r w:rsidRPr="009252CE">
              <w:rPr>
                <w:b/>
                <w:bCs/>
                <w:sz w:val="16"/>
                <w:szCs w:val="16"/>
              </w:rPr>
              <w:t>X</w:t>
            </w:r>
          </w:p>
        </w:tc>
        <w:tc>
          <w:tcPr>
            <w:tcW w:w="720" w:type="dxa"/>
          </w:tcPr>
          <w:p w14:paraId="2A1B17F5" w14:textId="2737A14F" w:rsidR="00F5340C" w:rsidRPr="009252CE" w:rsidRDefault="00F5340C" w:rsidP="00F5340C">
            <w:pPr>
              <w:jc w:val="center"/>
              <w:rPr>
                <w:sz w:val="16"/>
                <w:szCs w:val="16"/>
              </w:rPr>
            </w:pPr>
            <w:r w:rsidRPr="009252CE">
              <w:rPr>
                <w:sz w:val="16"/>
                <w:szCs w:val="16"/>
              </w:rPr>
              <w:t>NU</w:t>
            </w:r>
          </w:p>
        </w:tc>
      </w:tr>
      <w:tr w:rsidR="00F5340C" w:rsidRPr="009252CE" w14:paraId="23F1C96C" w14:textId="77777777" w:rsidTr="00667476">
        <w:tc>
          <w:tcPr>
            <w:tcW w:w="918" w:type="dxa"/>
            <w:tcBorders>
              <w:bottom w:val="single" w:sz="4" w:space="0" w:color="auto"/>
            </w:tcBorders>
          </w:tcPr>
          <w:p w14:paraId="5AF26F7D" w14:textId="77777777" w:rsidR="00F5340C" w:rsidRPr="009252CE" w:rsidRDefault="00F5340C" w:rsidP="00F5340C">
            <w:pPr>
              <w:jc w:val="center"/>
              <w:rPr>
                <w:sz w:val="16"/>
                <w:szCs w:val="16"/>
              </w:rPr>
            </w:pPr>
          </w:p>
        </w:tc>
        <w:tc>
          <w:tcPr>
            <w:tcW w:w="6323" w:type="dxa"/>
            <w:tcBorders>
              <w:bottom w:val="single" w:sz="4" w:space="0" w:color="auto"/>
            </w:tcBorders>
          </w:tcPr>
          <w:p w14:paraId="21ABECD2" w14:textId="77777777" w:rsidR="00F5340C" w:rsidRPr="009252CE" w:rsidRDefault="00F5340C" w:rsidP="00F5340C">
            <w:pPr>
              <w:jc w:val="both"/>
              <w:rPr>
                <w:sz w:val="16"/>
                <w:szCs w:val="16"/>
                <w:lang w:val="fr-FR"/>
              </w:rPr>
            </w:pPr>
            <w:r w:rsidRPr="009252CE">
              <w:rPr>
                <w:sz w:val="16"/>
                <w:szCs w:val="16"/>
                <w:lang w:val="fr-FR"/>
              </w:rPr>
              <w:t>Cerere de depunere a tezei</w:t>
            </w:r>
          </w:p>
        </w:tc>
        <w:tc>
          <w:tcPr>
            <w:tcW w:w="967" w:type="dxa"/>
            <w:tcBorders>
              <w:bottom w:val="single" w:sz="4" w:space="0" w:color="auto"/>
            </w:tcBorders>
          </w:tcPr>
          <w:p w14:paraId="5BA90908" w14:textId="77B6D221"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8</w:t>
            </w:r>
          </w:p>
        </w:tc>
        <w:tc>
          <w:tcPr>
            <w:tcW w:w="630" w:type="dxa"/>
            <w:tcBorders>
              <w:bottom w:val="single" w:sz="4" w:space="0" w:color="auto"/>
            </w:tcBorders>
          </w:tcPr>
          <w:p w14:paraId="7ECC6273"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01E9E139" w14:textId="77777777" w:rsidR="00F5340C" w:rsidRPr="009252CE" w:rsidRDefault="00F5340C" w:rsidP="00F5340C">
            <w:pPr>
              <w:jc w:val="center"/>
              <w:rPr>
                <w:b/>
                <w:bCs/>
                <w:sz w:val="16"/>
                <w:szCs w:val="16"/>
              </w:rPr>
            </w:pPr>
          </w:p>
        </w:tc>
        <w:tc>
          <w:tcPr>
            <w:tcW w:w="720" w:type="dxa"/>
            <w:tcBorders>
              <w:bottom w:val="single" w:sz="4" w:space="0" w:color="auto"/>
            </w:tcBorders>
          </w:tcPr>
          <w:p w14:paraId="0471FC89" w14:textId="77777777" w:rsidR="00F5340C" w:rsidRPr="009252CE" w:rsidRDefault="00F5340C" w:rsidP="00F5340C">
            <w:pPr>
              <w:jc w:val="center"/>
              <w:rPr>
                <w:sz w:val="16"/>
                <w:szCs w:val="16"/>
              </w:rPr>
            </w:pPr>
            <w:r w:rsidRPr="009252CE">
              <w:rPr>
                <w:sz w:val="16"/>
                <w:szCs w:val="16"/>
              </w:rPr>
              <w:t>X</w:t>
            </w:r>
          </w:p>
        </w:tc>
      </w:tr>
      <w:tr w:rsidR="00F5340C" w:rsidRPr="009252CE" w14:paraId="11C2A449" w14:textId="77777777" w:rsidTr="00667476">
        <w:tc>
          <w:tcPr>
            <w:tcW w:w="918" w:type="dxa"/>
            <w:tcBorders>
              <w:bottom w:val="single" w:sz="4" w:space="0" w:color="auto"/>
            </w:tcBorders>
          </w:tcPr>
          <w:p w14:paraId="71223E19" w14:textId="77777777" w:rsidR="00F5340C" w:rsidRPr="009252CE" w:rsidRDefault="00F5340C" w:rsidP="00F5340C">
            <w:pPr>
              <w:jc w:val="center"/>
              <w:rPr>
                <w:sz w:val="16"/>
                <w:szCs w:val="16"/>
              </w:rPr>
            </w:pPr>
          </w:p>
        </w:tc>
        <w:tc>
          <w:tcPr>
            <w:tcW w:w="6323" w:type="dxa"/>
            <w:tcBorders>
              <w:bottom w:val="single" w:sz="4" w:space="0" w:color="auto"/>
            </w:tcBorders>
          </w:tcPr>
          <w:p w14:paraId="49B542D0" w14:textId="4418FC8B" w:rsidR="00F5340C" w:rsidRPr="009252CE" w:rsidRDefault="00F5340C" w:rsidP="00F5340C">
            <w:pPr>
              <w:jc w:val="both"/>
              <w:rPr>
                <w:sz w:val="16"/>
                <w:szCs w:val="16"/>
                <w:lang w:val="fr-FR"/>
              </w:rPr>
            </w:pPr>
            <w:r w:rsidRPr="009252CE">
              <w:rPr>
                <w:sz w:val="16"/>
                <w:szCs w:val="16"/>
                <w:lang w:val="fr-FR"/>
              </w:rPr>
              <w:t xml:space="preserve">Declarație student-doctorand – privind publicarea </w:t>
            </w:r>
            <w:r w:rsidRPr="009252CE">
              <w:rPr>
                <w:b/>
                <w:sz w:val="16"/>
                <w:szCs w:val="16"/>
              </w:rPr>
              <w:t>tezei de doctorat în previzualizare în platforma națională de consultare publică, pentru 90 de zile, conform prevederilor legale în vigoare, înainte de susținerea publică</w:t>
            </w:r>
          </w:p>
        </w:tc>
        <w:tc>
          <w:tcPr>
            <w:tcW w:w="967" w:type="dxa"/>
            <w:tcBorders>
              <w:bottom w:val="single" w:sz="4" w:space="0" w:color="auto"/>
            </w:tcBorders>
          </w:tcPr>
          <w:p w14:paraId="49D0F79C" w14:textId="6F443831"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9</w:t>
            </w:r>
          </w:p>
        </w:tc>
        <w:tc>
          <w:tcPr>
            <w:tcW w:w="630" w:type="dxa"/>
            <w:tcBorders>
              <w:bottom w:val="single" w:sz="4" w:space="0" w:color="auto"/>
            </w:tcBorders>
          </w:tcPr>
          <w:p w14:paraId="7DDB3E52" w14:textId="77777777" w:rsidR="00F5340C" w:rsidRPr="009252CE" w:rsidRDefault="00F5340C" w:rsidP="00F5340C">
            <w:pPr>
              <w:jc w:val="center"/>
              <w:rPr>
                <w:sz w:val="16"/>
                <w:szCs w:val="16"/>
                <w:lang w:val="fr-FR"/>
              </w:rPr>
            </w:pPr>
          </w:p>
          <w:p w14:paraId="70B7F189" w14:textId="19C035C3"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243ED3BB" w14:textId="77777777" w:rsidR="00F5340C" w:rsidRPr="009252CE" w:rsidRDefault="00F5340C" w:rsidP="00F5340C">
            <w:pPr>
              <w:jc w:val="center"/>
              <w:rPr>
                <w:sz w:val="16"/>
                <w:szCs w:val="16"/>
              </w:rPr>
            </w:pPr>
          </w:p>
          <w:p w14:paraId="5BBA1B1D" w14:textId="5EF2D0BD" w:rsidR="00F5340C" w:rsidRPr="009252CE" w:rsidRDefault="00F5340C" w:rsidP="00F5340C">
            <w:pPr>
              <w:jc w:val="center"/>
              <w:rPr>
                <w:sz w:val="16"/>
                <w:szCs w:val="16"/>
              </w:rPr>
            </w:pPr>
            <w:r w:rsidRPr="009252CE">
              <w:rPr>
                <w:sz w:val="16"/>
                <w:szCs w:val="16"/>
              </w:rPr>
              <w:t>X</w:t>
            </w:r>
          </w:p>
        </w:tc>
        <w:tc>
          <w:tcPr>
            <w:tcW w:w="720" w:type="dxa"/>
            <w:tcBorders>
              <w:bottom w:val="single" w:sz="4" w:space="0" w:color="auto"/>
            </w:tcBorders>
          </w:tcPr>
          <w:p w14:paraId="4905477B" w14:textId="77777777" w:rsidR="00F5340C" w:rsidRPr="009252CE" w:rsidRDefault="00F5340C" w:rsidP="00F5340C">
            <w:pPr>
              <w:jc w:val="center"/>
              <w:rPr>
                <w:sz w:val="16"/>
                <w:szCs w:val="16"/>
              </w:rPr>
            </w:pPr>
          </w:p>
          <w:p w14:paraId="0DAF1B9A" w14:textId="194D6415" w:rsidR="00F5340C" w:rsidRPr="009252CE" w:rsidRDefault="00F5340C" w:rsidP="00F5340C">
            <w:pPr>
              <w:jc w:val="center"/>
              <w:rPr>
                <w:sz w:val="16"/>
                <w:szCs w:val="16"/>
              </w:rPr>
            </w:pPr>
            <w:r w:rsidRPr="009252CE">
              <w:rPr>
                <w:sz w:val="16"/>
                <w:szCs w:val="16"/>
              </w:rPr>
              <w:t>X</w:t>
            </w:r>
          </w:p>
        </w:tc>
      </w:tr>
      <w:tr w:rsidR="00F5340C" w:rsidRPr="009252CE" w14:paraId="1C681EF9" w14:textId="77777777" w:rsidTr="00667476">
        <w:tc>
          <w:tcPr>
            <w:tcW w:w="918" w:type="dxa"/>
            <w:tcBorders>
              <w:bottom w:val="single" w:sz="4" w:space="0" w:color="auto"/>
            </w:tcBorders>
          </w:tcPr>
          <w:p w14:paraId="41F717B8" w14:textId="77777777" w:rsidR="00F5340C" w:rsidRPr="009252CE" w:rsidRDefault="00F5340C" w:rsidP="00F5340C">
            <w:pPr>
              <w:jc w:val="center"/>
              <w:rPr>
                <w:sz w:val="16"/>
                <w:szCs w:val="16"/>
              </w:rPr>
            </w:pPr>
          </w:p>
        </w:tc>
        <w:tc>
          <w:tcPr>
            <w:tcW w:w="6323" w:type="dxa"/>
            <w:tcBorders>
              <w:bottom w:val="single" w:sz="4" w:space="0" w:color="auto"/>
            </w:tcBorders>
          </w:tcPr>
          <w:p w14:paraId="3F55C150" w14:textId="705AD8DD" w:rsidR="00F5340C" w:rsidRPr="009252CE" w:rsidRDefault="00F5340C" w:rsidP="00F5340C">
            <w:pPr>
              <w:jc w:val="both"/>
              <w:rPr>
                <w:sz w:val="16"/>
                <w:szCs w:val="16"/>
                <w:lang w:val="fr-FR"/>
              </w:rPr>
            </w:pPr>
            <w:r w:rsidRPr="009252CE">
              <w:rPr>
                <w:sz w:val="16"/>
                <w:szCs w:val="16"/>
              </w:rPr>
              <w:t>Referat preliminar datat după avizul comisiei de îndrumare, dar nu mai târziu de data depunerii oficiale (</w:t>
            </w:r>
            <w:r w:rsidRPr="009252CE">
              <w:rPr>
                <w:i/>
                <w:sz w:val="16"/>
                <w:szCs w:val="16"/>
              </w:rPr>
              <w:t xml:space="preserve">Cu menționarea </w:t>
            </w:r>
            <w:r w:rsidRPr="009252CE">
              <w:rPr>
                <w:i/>
                <w:sz w:val="16"/>
                <w:szCs w:val="16"/>
                <w:lang w:val="fr-FR"/>
              </w:rPr>
              <w:t>modificărilor intervenite în situaţia doctorandului  -schimbarea titlului tezei, schimbarea rapoartelor de cercetare, întreruperea/prelungirea programului de pregătire universitară avansată/programului de cercetare ştiinţifică, transfer de la un conducător la altul, echivalare rapoarte de cercetare, redactare limbă străină, acord de cotutelă, etc.)</w:t>
            </w:r>
          </w:p>
        </w:tc>
        <w:tc>
          <w:tcPr>
            <w:tcW w:w="967" w:type="dxa"/>
            <w:tcBorders>
              <w:bottom w:val="single" w:sz="4" w:space="0" w:color="auto"/>
            </w:tcBorders>
          </w:tcPr>
          <w:p w14:paraId="57E6013D" w14:textId="240A3DB5"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10</w:t>
            </w:r>
          </w:p>
        </w:tc>
        <w:tc>
          <w:tcPr>
            <w:tcW w:w="630" w:type="dxa"/>
            <w:tcBorders>
              <w:bottom w:val="single" w:sz="4" w:space="0" w:color="auto"/>
            </w:tcBorders>
          </w:tcPr>
          <w:p w14:paraId="7DEF8CCD" w14:textId="77777777" w:rsidR="00F5340C" w:rsidRPr="009252CE" w:rsidRDefault="00F5340C" w:rsidP="00F5340C">
            <w:pPr>
              <w:jc w:val="center"/>
              <w:rPr>
                <w:sz w:val="16"/>
                <w:szCs w:val="16"/>
                <w:lang w:val="fr-FR"/>
              </w:rPr>
            </w:pPr>
          </w:p>
          <w:p w14:paraId="2DCA5F92" w14:textId="69F99832"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27509C98" w14:textId="77777777" w:rsidR="00F5340C" w:rsidRPr="009252CE" w:rsidRDefault="00F5340C" w:rsidP="00F5340C">
            <w:pPr>
              <w:jc w:val="center"/>
              <w:rPr>
                <w:sz w:val="16"/>
                <w:szCs w:val="16"/>
              </w:rPr>
            </w:pPr>
          </w:p>
          <w:p w14:paraId="47C138C8" w14:textId="5A94324F" w:rsidR="00F5340C" w:rsidRPr="009252CE" w:rsidRDefault="00F5340C" w:rsidP="00F5340C">
            <w:pPr>
              <w:jc w:val="center"/>
              <w:rPr>
                <w:sz w:val="16"/>
                <w:szCs w:val="16"/>
              </w:rPr>
            </w:pPr>
            <w:r w:rsidRPr="009252CE">
              <w:rPr>
                <w:sz w:val="16"/>
                <w:szCs w:val="16"/>
              </w:rPr>
              <w:t>X</w:t>
            </w:r>
          </w:p>
        </w:tc>
        <w:tc>
          <w:tcPr>
            <w:tcW w:w="720" w:type="dxa"/>
            <w:tcBorders>
              <w:bottom w:val="single" w:sz="4" w:space="0" w:color="auto"/>
            </w:tcBorders>
          </w:tcPr>
          <w:p w14:paraId="025AD84B" w14:textId="77777777" w:rsidR="00F5340C" w:rsidRPr="009252CE" w:rsidRDefault="00F5340C" w:rsidP="00F5340C">
            <w:pPr>
              <w:jc w:val="center"/>
              <w:rPr>
                <w:sz w:val="16"/>
                <w:szCs w:val="16"/>
              </w:rPr>
            </w:pPr>
          </w:p>
          <w:p w14:paraId="5AAC3B34" w14:textId="722875AF" w:rsidR="00F5340C" w:rsidRPr="009252CE" w:rsidRDefault="00F5340C" w:rsidP="00F5340C">
            <w:pPr>
              <w:jc w:val="center"/>
              <w:rPr>
                <w:sz w:val="16"/>
                <w:szCs w:val="16"/>
              </w:rPr>
            </w:pPr>
            <w:r w:rsidRPr="009252CE">
              <w:rPr>
                <w:sz w:val="16"/>
                <w:szCs w:val="16"/>
              </w:rPr>
              <w:t>X</w:t>
            </w:r>
          </w:p>
        </w:tc>
      </w:tr>
      <w:tr w:rsidR="00F5340C" w:rsidRPr="009252CE" w14:paraId="7CFF8147" w14:textId="77777777" w:rsidTr="00667476">
        <w:tc>
          <w:tcPr>
            <w:tcW w:w="918" w:type="dxa"/>
            <w:tcBorders>
              <w:top w:val="single" w:sz="4" w:space="0" w:color="auto"/>
              <w:left w:val="single" w:sz="4" w:space="0" w:color="auto"/>
              <w:bottom w:val="single" w:sz="4" w:space="0" w:color="auto"/>
              <w:right w:val="nil"/>
            </w:tcBorders>
          </w:tcPr>
          <w:p w14:paraId="17113E64" w14:textId="77777777" w:rsidR="00F5340C" w:rsidRPr="009252CE" w:rsidRDefault="00F5340C" w:rsidP="00F5340C">
            <w:pPr>
              <w:jc w:val="center"/>
              <w:rPr>
                <w:sz w:val="16"/>
                <w:szCs w:val="16"/>
              </w:rPr>
            </w:pPr>
          </w:p>
        </w:tc>
        <w:tc>
          <w:tcPr>
            <w:tcW w:w="6323" w:type="dxa"/>
            <w:tcBorders>
              <w:top w:val="single" w:sz="4" w:space="0" w:color="auto"/>
              <w:left w:val="nil"/>
              <w:bottom w:val="single" w:sz="4" w:space="0" w:color="auto"/>
              <w:right w:val="nil"/>
            </w:tcBorders>
          </w:tcPr>
          <w:p w14:paraId="0B933236" w14:textId="68F67A02" w:rsidR="00F5340C" w:rsidRPr="009252CE" w:rsidRDefault="00F5340C" w:rsidP="00F5340C">
            <w:pPr>
              <w:jc w:val="center"/>
              <w:rPr>
                <w:b/>
                <w:sz w:val="16"/>
                <w:szCs w:val="16"/>
                <w:lang w:val="fr-FR"/>
              </w:rPr>
            </w:pPr>
            <w:r w:rsidRPr="009252CE">
              <w:rPr>
                <w:b/>
                <w:sz w:val="16"/>
                <w:szCs w:val="16"/>
                <w:lang w:val="fr-FR"/>
              </w:rPr>
              <w:t>Documente susținere publică</w:t>
            </w:r>
          </w:p>
        </w:tc>
        <w:tc>
          <w:tcPr>
            <w:tcW w:w="967" w:type="dxa"/>
            <w:tcBorders>
              <w:top w:val="single" w:sz="4" w:space="0" w:color="auto"/>
              <w:left w:val="nil"/>
              <w:bottom w:val="single" w:sz="4" w:space="0" w:color="auto"/>
              <w:right w:val="nil"/>
            </w:tcBorders>
          </w:tcPr>
          <w:p w14:paraId="28F9F7B8" w14:textId="77777777" w:rsidR="00F5340C" w:rsidRPr="009252CE" w:rsidRDefault="00F5340C" w:rsidP="00F5340C">
            <w:pPr>
              <w:jc w:val="center"/>
              <w:rPr>
                <w:sz w:val="16"/>
                <w:szCs w:val="16"/>
                <w:lang w:val="fr-FR"/>
              </w:rPr>
            </w:pPr>
          </w:p>
        </w:tc>
        <w:tc>
          <w:tcPr>
            <w:tcW w:w="630" w:type="dxa"/>
            <w:tcBorders>
              <w:top w:val="single" w:sz="4" w:space="0" w:color="auto"/>
              <w:left w:val="nil"/>
              <w:bottom w:val="single" w:sz="4" w:space="0" w:color="auto"/>
              <w:right w:val="nil"/>
            </w:tcBorders>
          </w:tcPr>
          <w:p w14:paraId="18A106DE" w14:textId="77777777" w:rsidR="00F5340C" w:rsidRPr="009252CE" w:rsidRDefault="00F5340C" w:rsidP="00F5340C">
            <w:pPr>
              <w:jc w:val="center"/>
              <w:rPr>
                <w:sz w:val="16"/>
                <w:szCs w:val="16"/>
                <w:lang w:val="fr-FR"/>
              </w:rPr>
            </w:pPr>
          </w:p>
        </w:tc>
        <w:tc>
          <w:tcPr>
            <w:tcW w:w="1080" w:type="dxa"/>
            <w:tcBorders>
              <w:top w:val="single" w:sz="4" w:space="0" w:color="auto"/>
              <w:left w:val="nil"/>
              <w:bottom w:val="single" w:sz="4" w:space="0" w:color="auto"/>
              <w:right w:val="nil"/>
            </w:tcBorders>
          </w:tcPr>
          <w:p w14:paraId="74912EE3" w14:textId="77777777" w:rsidR="00F5340C" w:rsidRPr="009252CE" w:rsidRDefault="00F5340C" w:rsidP="00F5340C">
            <w:pPr>
              <w:jc w:val="center"/>
              <w:rPr>
                <w:sz w:val="16"/>
                <w:szCs w:val="16"/>
              </w:rPr>
            </w:pPr>
          </w:p>
        </w:tc>
        <w:tc>
          <w:tcPr>
            <w:tcW w:w="720" w:type="dxa"/>
            <w:tcBorders>
              <w:top w:val="single" w:sz="4" w:space="0" w:color="auto"/>
              <w:left w:val="nil"/>
              <w:bottom w:val="single" w:sz="4" w:space="0" w:color="auto"/>
              <w:right w:val="single" w:sz="4" w:space="0" w:color="auto"/>
            </w:tcBorders>
          </w:tcPr>
          <w:p w14:paraId="00C0BC2B" w14:textId="77777777" w:rsidR="00F5340C" w:rsidRPr="009252CE" w:rsidRDefault="00F5340C" w:rsidP="00F5340C">
            <w:pPr>
              <w:jc w:val="center"/>
              <w:rPr>
                <w:sz w:val="16"/>
                <w:szCs w:val="16"/>
              </w:rPr>
            </w:pPr>
          </w:p>
        </w:tc>
      </w:tr>
      <w:tr w:rsidR="00F5340C" w:rsidRPr="009252CE" w14:paraId="5907A569" w14:textId="77777777" w:rsidTr="00667476">
        <w:tc>
          <w:tcPr>
            <w:tcW w:w="918" w:type="dxa"/>
            <w:tcBorders>
              <w:top w:val="single" w:sz="4" w:space="0" w:color="auto"/>
            </w:tcBorders>
          </w:tcPr>
          <w:p w14:paraId="0DC900CE" w14:textId="0C0BA114" w:rsidR="00F5340C" w:rsidRPr="009252CE" w:rsidRDefault="00F5340C" w:rsidP="00F5340C">
            <w:pPr>
              <w:jc w:val="center"/>
              <w:rPr>
                <w:sz w:val="16"/>
                <w:szCs w:val="16"/>
              </w:rPr>
            </w:pPr>
          </w:p>
        </w:tc>
        <w:tc>
          <w:tcPr>
            <w:tcW w:w="6323" w:type="dxa"/>
            <w:tcBorders>
              <w:top w:val="single" w:sz="4" w:space="0" w:color="auto"/>
            </w:tcBorders>
          </w:tcPr>
          <w:p w14:paraId="73309B7D" w14:textId="1EDE85F2" w:rsidR="00F5340C" w:rsidRPr="009252CE" w:rsidRDefault="00F5340C" w:rsidP="00F5340C">
            <w:pPr>
              <w:jc w:val="both"/>
              <w:rPr>
                <w:sz w:val="16"/>
                <w:szCs w:val="16"/>
              </w:rPr>
            </w:pPr>
            <w:r w:rsidRPr="009252CE">
              <w:rPr>
                <w:sz w:val="16"/>
                <w:szCs w:val="16"/>
              </w:rPr>
              <w:t xml:space="preserve">Propunerea componenţei comisiei de doctorat </w:t>
            </w:r>
            <w:r w:rsidRPr="009252CE">
              <w:rPr>
                <w:sz w:val="16"/>
                <w:szCs w:val="16"/>
                <w:lang w:val="fr-FR"/>
              </w:rPr>
              <w:t xml:space="preserve">(copie scanată format PDF), formulată de conducătorul de doctorat și aprobată de CSUD </w:t>
            </w:r>
          </w:p>
        </w:tc>
        <w:tc>
          <w:tcPr>
            <w:tcW w:w="967" w:type="dxa"/>
            <w:tcBorders>
              <w:top w:val="single" w:sz="4" w:space="0" w:color="auto"/>
            </w:tcBorders>
          </w:tcPr>
          <w:p w14:paraId="2AC9F8E5" w14:textId="13788F0A" w:rsidR="00F5340C" w:rsidRPr="009252CE" w:rsidRDefault="00A63CAA" w:rsidP="00F5340C">
            <w:pPr>
              <w:jc w:val="center"/>
              <w:rPr>
                <w:sz w:val="16"/>
                <w:szCs w:val="16"/>
              </w:rPr>
            </w:pPr>
            <w:r>
              <w:rPr>
                <w:sz w:val="16"/>
                <w:szCs w:val="16"/>
                <w:lang w:val="fr-FR"/>
              </w:rPr>
              <w:t>Anexa</w:t>
            </w:r>
            <w:r w:rsidR="008E02E7">
              <w:rPr>
                <w:sz w:val="16"/>
                <w:szCs w:val="16"/>
                <w:lang w:val="fr-FR"/>
              </w:rPr>
              <w:t xml:space="preserve"> 11 cu toate subanexele </w:t>
            </w:r>
            <w:r w:rsidR="008E02E7">
              <w:rPr>
                <w:sz w:val="16"/>
                <w:szCs w:val="16"/>
                <w:lang w:val="fr-FR"/>
              </w:rPr>
              <w:lastRenderedPageBreak/>
              <w:t>1-6</w:t>
            </w:r>
          </w:p>
        </w:tc>
        <w:tc>
          <w:tcPr>
            <w:tcW w:w="630" w:type="dxa"/>
            <w:tcBorders>
              <w:top w:val="single" w:sz="4" w:space="0" w:color="auto"/>
            </w:tcBorders>
          </w:tcPr>
          <w:p w14:paraId="215E2968" w14:textId="77777777" w:rsidR="00F5340C" w:rsidRPr="009252CE" w:rsidRDefault="00F5340C" w:rsidP="00F5340C">
            <w:pPr>
              <w:jc w:val="center"/>
              <w:rPr>
                <w:sz w:val="16"/>
                <w:szCs w:val="16"/>
              </w:rPr>
            </w:pPr>
          </w:p>
        </w:tc>
        <w:tc>
          <w:tcPr>
            <w:tcW w:w="1080" w:type="dxa"/>
            <w:tcBorders>
              <w:top w:val="single" w:sz="4" w:space="0" w:color="auto"/>
            </w:tcBorders>
          </w:tcPr>
          <w:p w14:paraId="346747CF" w14:textId="77777777" w:rsidR="00F5340C" w:rsidRPr="009252CE" w:rsidRDefault="00F5340C" w:rsidP="00F5340C">
            <w:pPr>
              <w:jc w:val="center"/>
              <w:rPr>
                <w:sz w:val="16"/>
                <w:szCs w:val="16"/>
              </w:rPr>
            </w:pPr>
            <w:r w:rsidRPr="009252CE">
              <w:rPr>
                <w:sz w:val="16"/>
                <w:szCs w:val="16"/>
              </w:rPr>
              <w:t>X</w:t>
            </w:r>
          </w:p>
        </w:tc>
        <w:tc>
          <w:tcPr>
            <w:tcW w:w="720" w:type="dxa"/>
            <w:tcBorders>
              <w:top w:val="single" w:sz="4" w:space="0" w:color="auto"/>
            </w:tcBorders>
          </w:tcPr>
          <w:p w14:paraId="793A9F8C" w14:textId="77777777" w:rsidR="00F5340C" w:rsidRPr="009252CE" w:rsidRDefault="00F5340C" w:rsidP="00F5340C">
            <w:pPr>
              <w:jc w:val="center"/>
              <w:rPr>
                <w:sz w:val="16"/>
                <w:szCs w:val="16"/>
              </w:rPr>
            </w:pPr>
          </w:p>
        </w:tc>
      </w:tr>
      <w:tr w:rsidR="00F5340C" w:rsidRPr="009252CE" w14:paraId="223DF954" w14:textId="77777777" w:rsidTr="00667476">
        <w:tc>
          <w:tcPr>
            <w:tcW w:w="918" w:type="dxa"/>
          </w:tcPr>
          <w:p w14:paraId="1561882F" w14:textId="43CC71EA" w:rsidR="00F5340C" w:rsidRPr="009252CE" w:rsidRDefault="00F5340C" w:rsidP="00F5340C">
            <w:pPr>
              <w:jc w:val="center"/>
              <w:rPr>
                <w:sz w:val="16"/>
                <w:szCs w:val="16"/>
              </w:rPr>
            </w:pPr>
            <w:r>
              <w:rPr>
                <w:sz w:val="16"/>
                <w:szCs w:val="16"/>
              </w:rPr>
              <w:lastRenderedPageBreak/>
              <w:t>p.</w:t>
            </w:r>
          </w:p>
        </w:tc>
        <w:tc>
          <w:tcPr>
            <w:tcW w:w="6323" w:type="dxa"/>
          </w:tcPr>
          <w:p w14:paraId="59B24126" w14:textId="3719ACBA" w:rsidR="00F5340C" w:rsidRPr="009252CE" w:rsidRDefault="00065E7D" w:rsidP="00F5340C">
            <w:pPr>
              <w:jc w:val="both"/>
              <w:rPr>
                <w:sz w:val="16"/>
                <w:szCs w:val="16"/>
                <w:lang w:val="fr-FR"/>
              </w:rPr>
            </w:pPr>
            <w:r>
              <w:rPr>
                <w:sz w:val="16"/>
                <w:szCs w:val="16"/>
                <w:lang w:val="fr-FR"/>
              </w:rPr>
              <w:t>Decizia</w:t>
            </w:r>
            <w:r w:rsidR="00010704">
              <w:rPr>
                <w:sz w:val="16"/>
                <w:szCs w:val="16"/>
                <w:lang w:val="fr-FR"/>
              </w:rPr>
              <w:t xml:space="preserve"> CSUD</w:t>
            </w:r>
            <w:r w:rsidRPr="009252CE">
              <w:rPr>
                <w:sz w:val="16"/>
                <w:szCs w:val="16"/>
                <w:lang w:val="fr-FR"/>
              </w:rPr>
              <w:t xml:space="preserve"> </w:t>
            </w:r>
            <w:proofErr w:type="gramStart"/>
            <w:r w:rsidR="00D206E7">
              <w:rPr>
                <w:sz w:val="16"/>
                <w:szCs w:val="16"/>
                <w:lang w:val="fr-FR"/>
              </w:rPr>
              <w:t>de aprobare</w:t>
            </w:r>
            <w:proofErr w:type="gramEnd"/>
            <w:r w:rsidR="00D206E7">
              <w:rPr>
                <w:sz w:val="16"/>
                <w:szCs w:val="16"/>
                <w:lang w:val="fr-FR"/>
              </w:rPr>
              <w:t xml:space="preserve"> a </w:t>
            </w:r>
            <w:r w:rsidR="00F5340C" w:rsidRPr="009252CE">
              <w:rPr>
                <w:sz w:val="16"/>
                <w:szCs w:val="16"/>
                <w:lang w:val="fr-FR"/>
              </w:rPr>
              <w:t>comisiei de doctorat (copie scanată format PDF)</w:t>
            </w:r>
          </w:p>
        </w:tc>
        <w:tc>
          <w:tcPr>
            <w:tcW w:w="967" w:type="dxa"/>
          </w:tcPr>
          <w:p w14:paraId="267A32FC" w14:textId="495A11D0" w:rsidR="00F5340C" w:rsidRPr="009252CE" w:rsidRDefault="00A63CAA" w:rsidP="00F5340C">
            <w:pPr>
              <w:jc w:val="center"/>
              <w:rPr>
                <w:sz w:val="16"/>
                <w:szCs w:val="16"/>
                <w:lang w:val="fr-FR"/>
              </w:rPr>
            </w:pPr>
            <w:r>
              <w:rPr>
                <w:sz w:val="16"/>
                <w:szCs w:val="16"/>
                <w:lang w:val="fr-FR"/>
              </w:rPr>
              <w:t>Anexa</w:t>
            </w:r>
            <w:r w:rsidR="00B65E32">
              <w:rPr>
                <w:sz w:val="16"/>
                <w:szCs w:val="16"/>
                <w:lang w:val="fr-FR"/>
              </w:rPr>
              <w:t xml:space="preserve"> 12</w:t>
            </w:r>
          </w:p>
        </w:tc>
        <w:tc>
          <w:tcPr>
            <w:tcW w:w="630" w:type="dxa"/>
          </w:tcPr>
          <w:p w14:paraId="3902C1C4"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39D05C56"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09732ACF" w14:textId="77777777" w:rsidR="00F5340C" w:rsidRPr="009252CE" w:rsidRDefault="00F5340C" w:rsidP="00F5340C">
            <w:pPr>
              <w:jc w:val="center"/>
              <w:rPr>
                <w:sz w:val="16"/>
                <w:szCs w:val="16"/>
                <w:lang w:val="fr-FR"/>
              </w:rPr>
            </w:pPr>
          </w:p>
        </w:tc>
      </w:tr>
      <w:tr w:rsidR="00F5340C" w:rsidRPr="009252CE" w14:paraId="0DC6F7FC" w14:textId="77777777" w:rsidTr="00667476">
        <w:tc>
          <w:tcPr>
            <w:tcW w:w="918" w:type="dxa"/>
          </w:tcPr>
          <w:p w14:paraId="3E92D2D9" w14:textId="20A32D2B" w:rsidR="00F5340C" w:rsidRPr="009252CE" w:rsidRDefault="00F5340C" w:rsidP="00F5340C">
            <w:pPr>
              <w:jc w:val="center"/>
              <w:rPr>
                <w:sz w:val="16"/>
                <w:szCs w:val="16"/>
              </w:rPr>
            </w:pPr>
            <w:r>
              <w:rPr>
                <w:sz w:val="16"/>
                <w:szCs w:val="16"/>
              </w:rPr>
              <w:t>q.</w:t>
            </w:r>
          </w:p>
        </w:tc>
        <w:tc>
          <w:tcPr>
            <w:tcW w:w="6323" w:type="dxa"/>
          </w:tcPr>
          <w:p w14:paraId="21AFA5AD"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6A73A554" w14:textId="77777777" w:rsidR="00F5340C" w:rsidRPr="009252CE" w:rsidRDefault="00F5340C" w:rsidP="00F5340C">
            <w:pPr>
              <w:jc w:val="center"/>
              <w:rPr>
                <w:sz w:val="16"/>
                <w:szCs w:val="16"/>
                <w:lang w:val="fr-FR"/>
              </w:rPr>
            </w:pPr>
          </w:p>
        </w:tc>
        <w:tc>
          <w:tcPr>
            <w:tcW w:w="630" w:type="dxa"/>
          </w:tcPr>
          <w:p w14:paraId="719A6C4B"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4C395ED9"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4FF8905C"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27421727" w14:textId="77777777" w:rsidTr="00667476">
        <w:tc>
          <w:tcPr>
            <w:tcW w:w="918" w:type="dxa"/>
          </w:tcPr>
          <w:p w14:paraId="25243ADE" w14:textId="76417B13" w:rsidR="00F5340C" w:rsidRPr="009252CE" w:rsidRDefault="00F5340C" w:rsidP="00F5340C">
            <w:pPr>
              <w:jc w:val="center"/>
              <w:rPr>
                <w:sz w:val="16"/>
                <w:szCs w:val="16"/>
              </w:rPr>
            </w:pPr>
            <w:r>
              <w:rPr>
                <w:sz w:val="16"/>
                <w:szCs w:val="16"/>
              </w:rPr>
              <w:t>q.</w:t>
            </w:r>
          </w:p>
        </w:tc>
        <w:tc>
          <w:tcPr>
            <w:tcW w:w="6323" w:type="dxa"/>
          </w:tcPr>
          <w:p w14:paraId="79F31296"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7D1D10AE" w14:textId="77777777" w:rsidR="00F5340C" w:rsidRPr="009252CE" w:rsidRDefault="00F5340C" w:rsidP="00F5340C">
            <w:pPr>
              <w:jc w:val="center"/>
              <w:rPr>
                <w:sz w:val="16"/>
                <w:szCs w:val="16"/>
                <w:lang w:val="fr-FR"/>
              </w:rPr>
            </w:pPr>
          </w:p>
        </w:tc>
        <w:tc>
          <w:tcPr>
            <w:tcW w:w="630" w:type="dxa"/>
          </w:tcPr>
          <w:p w14:paraId="5F15DDB8"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64E7B515"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281ACD48"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77A12FB9" w14:textId="77777777" w:rsidTr="00667476">
        <w:tc>
          <w:tcPr>
            <w:tcW w:w="918" w:type="dxa"/>
          </w:tcPr>
          <w:p w14:paraId="2D7EFE66" w14:textId="4041458E" w:rsidR="00F5340C" w:rsidRPr="009252CE" w:rsidRDefault="00F5340C" w:rsidP="00F5340C">
            <w:pPr>
              <w:jc w:val="center"/>
              <w:rPr>
                <w:sz w:val="16"/>
                <w:szCs w:val="16"/>
              </w:rPr>
            </w:pPr>
            <w:r>
              <w:rPr>
                <w:sz w:val="16"/>
                <w:szCs w:val="16"/>
              </w:rPr>
              <w:t>q.</w:t>
            </w:r>
          </w:p>
        </w:tc>
        <w:tc>
          <w:tcPr>
            <w:tcW w:w="6323" w:type="dxa"/>
          </w:tcPr>
          <w:p w14:paraId="7BF2509D"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1A0B94C4" w14:textId="77777777" w:rsidR="00F5340C" w:rsidRPr="009252CE" w:rsidRDefault="00F5340C" w:rsidP="00F5340C">
            <w:pPr>
              <w:jc w:val="center"/>
              <w:rPr>
                <w:sz w:val="16"/>
                <w:szCs w:val="16"/>
                <w:lang w:val="fr-FR"/>
              </w:rPr>
            </w:pPr>
          </w:p>
        </w:tc>
        <w:tc>
          <w:tcPr>
            <w:tcW w:w="630" w:type="dxa"/>
          </w:tcPr>
          <w:p w14:paraId="4956F540"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280B6E1F"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598C54E1"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013856DC" w14:textId="77777777" w:rsidTr="00667476">
        <w:tc>
          <w:tcPr>
            <w:tcW w:w="918" w:type="dxa"/>
          </w:tcPr>
          <w:p w14:paraId="7DB0D34D" w14:textId="5413F7A3" w:rsidR="00F5340C" w:rsidRPr="009252CE" w:rsidRDefault="00F5340C" w:rsidP="00F5340C">
            <w:pPr>
              <w:jc w:val="center"/>
              <w:rPr>
                <w:sz w:val="16"/>
                <w:szCs w:val="16"/>
              </w:rPr>
            </w:pPr>
          </w:p>
        </w:tc>
        <w:tc>
          <w:tcPr>
            <w:tcW w:w="6323" w:type="dxa"/>
          </w:tcPr>
          <w:p w14:paraId="03A71DFF" w14:textId="521B4DFE" w:rsidR="00F5340C" w:rsidRPr="009252CE" w:rsidRDefault="00F5340C" w:rsidP="00F5340C">
            <w:pPr>
              <w:jc w:val="both"/>
              <w:rPr>
                <w:sz w:val="16"/>
                <w:szCs w:val="16"/>
                <w:lang w:val="fr-FR"/>
              </w:rPr>
            </w:pPr>
            <w:r w:rsidRPr="009252CE">
              <w:rPr>
                <w:sz w:val="16"/>
                <w:szCs w:val="16"/>
                <w:lang w:val="fr-FR"/>
              </w:rPr>
              <w:t>CV – urile tuturor membrilor comisiei de susținere publică (</w:t>
            </w:r>
            <w:r w:rsidRPr="009252CE">
              <w:rPr>
                <w:sz w:val="16"/>
                <w:szCs w:val="16"/>
              </w:rPr>
              <w:t>cu minimum de date personale : nume, prenume, adresa de e-mail instituțională, actualizate, datate și semnate</w:t>
            </w:r>
            <w:r w:rsidRPr="009252CE">
              <w:rPr>
                <w:sz w:val="16"/>
                <w:szCs w:val="16"/>
                <w:lang w:val="fr-FR"/>
              </w:rPr>
              <w:t>)</w:t>
            </w:r>
          </w:p>
        </w:tc>
        <w:tc>
          <w:tcPr>
            <w:tcW w:w="967" w:type="dxa"/>
          </w:tcPr>
          <w:p w14:paraId="3D367E34" w14:textId="77777777" w:rsidR="00F5340C" w:rsidRPr="009252CE" w:rsidRDefault="00F5340C" w:rsidP="00F5340C">
            <w:pPr>
              <w:jc w:val="center"/>
              <w:rPr>
                <w:sz w:val="16"/>
                <w:szCs w:val="16"/>
                <w:lang w:val="fr-FR"/>
              </w:rPr>
            </w:pPr>
          </w:p>
        </w:tc>
        <w:tc>
          <w:tcPr>
            <w:tcW w:w="630" w:type="dxa"/>
          </w:tcPr>
          <w:p w14:paraId="6E945E10"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4CE98F76"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37318140"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590B0E28" w14:textId="77777777" w:rsidTr="00667476">
        <w:tc>
          <w:tcPr>
            <w:tcW w:w="918" w:type="dxa"/>
          </w:tcPr>
          <w:p w14:paraId="6968EAE5" w14:textId="79894B0D" w:rsidR="00F5340C" w:rsidRPr="009252CE" w:rsidRDefault="00F5340C" w:rsidP="00F5340C">
            <w:pPr>
              <w:jc w:val="center"/>
              <w:rPr>
                <w:sz w:val="16"/>
                <w:szCs w:val="16"/>
              </w:rPr>
            </w:pPr>
            <w:r>
              <w:rPr>
                <w:sz w:val="16"/>
                <w:szCs w:val="16"/>
              </w:rPr>
              <w:t>n.</w:t>
            </w:r>
          </w:p>
        </w:tc>
        <w:tc>
          <w:tcPr>
            <w:tcW w:w="6323" w:type="dxa"/>
          </w:tcPr>
          <w:p w14:paraId="79083D23" w14:textId="77777777" w:rsidR="00F5340C" w:rsidRPr="009252CE" w:rsidRDefault="00F5340C" w:rsidP="00F5340C">
            <w:pPr>
              <w:jc w:val="both"/>
              <w:rPr>
                <w:sz w:val="16"/>
                <w:szCs w:val="16"/>
              </w:rPr>
            </w:pPr>
            <w:r w:rsidRPr="009252CE">
              <w:rPr>
                <w:sz w:val="16"/>
                <w:szCs w:val="16"/>
              </w:rPr>
              <w:t xml:space="preserve">Cererea de fixare a susţinerii publice </w:t>
            </w:r>
          </w:p>
        </w:tc>
        <w:tc>
          <w:tcPr>
            <w:tcW w:w="967" w:type="dxa"/>
          </w:tcPr>
          <w:p w14:paraId="4C1E6D3D" w14:textId="6F042359"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18</w:t>
            </w:r>
          </w:p>
        </w:tc>
        <w:tc>
          <w:tcPr>
            <w:tcW w:w="630" w:type="dxa"/>
          </w:tcPr>
          <w:p w14:paraId="46518B03"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14EC15D"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055CED5F" w14:textId="77777777" w:rsidR="00F5340C" w:rsidRPr="009252CE" w:rsidRDefault="00F5340C" w:rsidP="00F5340C">
            <w:pPr>
              <w:jc w:val="center"/>
              <w:rPr>
                <w:sz w:val="16"/>
                <w:szCs w:val="16"/>
                <w:lang w:val="fr-FR"/>
              </w:rPr>
            </w:pPr>
            <w:r w:rsidRPr="009252CE">
              <w:rPr>
                <w:sz w:val="16"/>
                <w:szCs w:val="16"/>
                <w:lang w:val="fr-FR"/>
              </w:rPr>
              <w:t>X</w:t>
            </w:r>
          </w:p>
        </w:tc>
      </w:tr>
      <w:tr w:rsidR="0036160C" w:rsidRPr="009252CE" w14:paraId="1531AFF4" w14:textId="77777777" w:rsidTr="00160691">
        <w:tc>
          <w:tcPr>
            <w:tcW w:w="918" w:type="dxa"/>
          </w:tcPr>
          <w:p w14:paraId="4BDE1C2D" w14:textId="77777777" w:rsidR="0036160C" w:rsidRDefault="0036160C" w:rsidP="00F5340C">
            <w:pPr>
              <w:jc w:val="center"/>
              <w:rPr>
                <w:sz w:val="16"/>
                <w:szCs w:val="16"/>
              </w:rPr>
            </w:pPr>
          </w:p>
        </w:tc>
        <w:tc>
          <w:tcPr>
            <w:tcW w:w="6323" w:type="dxa"/>
          </w:tcPr>
          <w:p w14:paraId="22EBBAF9" w14:textId="102DA75F" w:rsidR="0036160C" w:rsidRPr="009252CE" w:rsidRDefault="0036160C" w:rsidP="00F5340C">
            <w:pPr>
              <w:jc w:val="both"/>
              <w:rPr>
                <w:sz w:val="16"/>
                <w:szCs w:val="16"/>
              </w:rPr>
            </w:pPr>
            <w:r w:rsidRPr="009252CE">
              <w:rPr>
                <w:sz w:val="16"/>
                <w:szCs w:val="16"/>
              </w:rPr>
              <w:t>Adeverinţă / proces verbal privind depunerea tezei de doctorat la bibliotecă (datat cu cel  puțin 20 de zile înaintea susținerii publice)</w:t>
            </w:r>
          </w:p>
        </w:tc>
        <w:tc>
          <w:tcPr>
            <w:tcW w:w="967" w:type="dxa"/>
          </w:tcPr>
          <w:p w14:paraId="4870A704" w14:textId="427AB1D7" w:rsidR="0036160C" w:rsidRDefault="0036160C" w:rsidP="0036160C">
            <w:pPr>
              <w:jc w:val="center"/>
              <w:rPr>
                <w:sz w:val="16"/>
                <w:szCs w:val="16"/>
                <w:lang w:val="fr-FR"/>
              </w:rPr>
            </w:pPr>
            <w:r>
              <w:rPr>
                <w:sz w:val="16"/>
                <w:szCs w:val="16"/>
                <w:lang w:val="fr-FR"/>
              </w:rPr>
              <w:t>Anexa 19</w:t>
            </w:r>
          </w:p>
        </w:tc>
        <w:tc>
          <w:tcPr>
            <w:tcW w:w="630" w:type="dxa"/>
          </w:tcPr>
          <w:p w14:paraId="24C42603" w14:textId="77777777" w:rsidR="0036160C" w:rsidRPr="009252CE" w:rsidRDefault="0036160C" w:rsidP="00F5340C">
            <w:pPr>
              <w:jc w:val="center"/>
              <w:rPr>
                <w:sz w:val="16"/>
                <w:szCs w:val="16"/>
                <w:lang w:val="fr-FR"/>
              </w:rPr>
            </w:pPr>
          </w:p>
        </w:tc>
        <w:tc>
          <w:tcPr>
            <w:tcW w:w="1080" w:type="dxa"/>
          </w:tcPr>
          <w:p w14:paraId="13F3079A" w14:textId="77777777" w:rsidR="0036160C" w:rsidRPr="009252CE" w:rsidRDefault="0036160C" w:rsidP="00F5340C">
            <w:pPr>
              <w:jc w:val="center"/>
              <w:rPr>
                <w:sz w:val="16"/>
                <w:szCs w:val="16"/>
                <w:lang w:val="fr-FR"/>
              </w:rPr>
            </w:pPr>
          </w:p>
        </w:tc>
        <w:tc>
          <w:tcPr>
            <w:tcW w:w="720" w:type="dxa"/>
          </w:tcPr>
          <w:p w14:paraId="6D774F7F" w14:textId="77777777" w:rsidR="0036160C" w:rsidRPr="009252CE" w:rsidRDefault="0036160C" w:rsidP="00F5340C">
            <w:pPr>
              <w:jc w:val="center"/>
              <w:rPr>
                <w:sz w:val="16"/>
                <w:szCs w:val="16"/>
                <w:lang w:val="fr-FR"/>
              </w:rPr>
            </w:pPr>
          </w:p>
        </w:tc>
      </w:tr>
      <w:tr w:rsidR="00F5340C" w:rsidRPr="009252CE" w14:paraId="4E5798DA" w14:textId="77777777" w:rsidTr="0036160C">
        <w:tc>
          <w:tcPr>
            <w:tcW w:w="918" w:type="dxa"/>
          </w:tcPr>
          <w:p w14:paraId="182AFAA9" w14:textId="2A8FDBA8" w:rsidR="00F5340C" w:rsidRPr="009252CE" w:rsidRDefault="00F5340C" w:rsidP="00F5340C">
            <w:pPr>
              <w:jc w:val="center"/>
              <w:rPr>
                <w:sz w:val="16"/>
                <w:szCs w:val="16"/>
              </w:rPr>
            </w:pPr>
            <w:r>
              <w:rPr>
                <w:sz w:val="16"/>
                <w:szCs w:val="16"/>
              </w:rPr>
              <w:t>o.</w:t>
            </w:r>
          </w:p>
        </w:tc>
        <w:tc>
          <w:tcPr>
            <w:tcW w:w="6323" w:type="dxa"/>
          </w:tcPr>
          <w:p w14:paraId="43DEEEF9" w14:textId="77777777" w:rsidR="00F5340C" w:rsidRPr="009252CE" w:rsidRDefault="00F5340C" w:rsidP="00F5340C">
            <w:pPr>
              <w:jc w:val="both"/>
              <w:rPr>
                <w:sz w:val="16"/>
                <w:szCs w:val="16"/>
              </w:rPr>
            </w:pPr>
            <w:r w:rsidRPr="009252CE">
              <w:rPr>
                <w:sz w:val="16"/>
                <w:szCs w:val="16"/>
              </w:rPr>
              <w:t>Anunţul susţinerii publice (datat în același moment cu cererea de fixare si procesul verbal – bibliotecă – cel puțin 20 de zile înaintea susținerii publice)</w:t>
            </w:r>
          </w:p>
        </w:tc>
        <w:tc>
          <w:tcPr>
            <w:tcW w:w="967" w:type="dxa"/>
          </w:tcPr>
          <w:p w14:paraId="5A82AE88" w14:textId="0CCD0DFD" w:rsidR="00F5340C" w:rsidRPr="009252CE" w:rsidRDefault="00A63CAA" w:rsidP="00C220C3">
            <w:pPr>
              <w:jc w:val="center"/>
              <w:rPr>
                <w:sz w:val="16"/>
                <w:szCs w:val="16"/>
              </w:rPr>
            </w:pPr>
            <w:r>
              <w:rPr>
                <w:sz w:val="16"/>
                <w:szCs w:val="16"/>
                <w:lang w:val="fr-FR"/>
              </w:rPr>
              <w:t>Anexa</w:t>
            </w:r>
            <w:r w:rsidR="00B65E32">
              <w:rPr>
                <w:sz w:val="16"/>
                <w:szCs w:val="16"/>
                <w:lang w:val="fr-FR"/>
              </w:rPr>
              <w:t xml:space="preserve"> </w:t>
            </w:r>
            <w:r w:rsidR="0036160C">
              <w:rPr>
                <w:sz w:val="16"/>
                <w:szCs w:val="16"/>
                <w:lang w:val="fr-FR"/>
              </w:rPr>
              <w:t>20</w:t>
            </w:r>
          </w:p>
        </w:tc>
        <w:tc>
          <w:tcPr>
            <w:tcW w:w="630" w:type="dxa"/>
          </w:tcPr>
          <w:p w14:paraId="626E7CB5"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43B31BC6" w14:textId="77777777" w:rsidR="00F5340C" w:rsidRPr="009252CE" w:rsidRDefault="00F5340C" w:rsidP="00F5340C">
            <w:pPr>
              <w:jc w:val="center"/>
              <w:rPr>
                <w:sz w:val="16"/>
                <w:szCs w:val="16"/>
              </w:rPr>
            </w:pPr>
            <w:r w:rsidRPr="009252CE">
              <w:rPr>
                <w:sz w:val="16"/>
                <w:szCs w:val="16"/>
              </w:rPr>
              <w:t>X</w:t>
            </w:r>
          </w:p>
        </w:tc>
        <w:tc>
          <w:tcPr>
            <w:tcW w:w="720" w:type="dxa"/>
          </w:tcPr>
          <w:p w14:paraId="493D439C" w14:textId="77777777" w:rsidR="00F5340C" w:rsidRPr="009252CE" w:rsidRDefault="00F5340C" w:rsidP="00F5340C">
            <w:pPr>
              <w:jc w:val="center"/>
              <w:rPr>
                <w:sz w:val="16"/>
                <w:szCs w:val="16"/>
              </w:rPr>
            </w:pPr>
            <w:r w:rsidRPr="009252CE">
              <w:rPr>
                <w:sz w:val="16"/>
                <w:szCs w:val="16"/>
              </w:rPr>
              <w:t>X</w:t>
            </w:r>
          </w:p>
        </w:tc>
      </w:tr>
      <w:tr w:rsidR="00F5340C" w:rsidRPr="009252CE" w14:paraId="08DFA20A" w14:textId="77777777" w:rsidTr="0036160C">
        <w:tc>
          <w:tcPr>
            <w:tcW w:w="918" w:type="dxa"/>
          </w:tcPr>
          <w:p w14:paraId="5CFEC7FF" w14:textId="18BA9457" w:rsidR="00F5340C" w:rsidRPr="009252CE" w:rsidRDefault="00DC44A2" w:rsidP="00F5340C">
            <w:pPr>
              <w:jc w:val="center"/>
              <w:rPr>
                <w:sz w:val="16"/>
                <w:szCs w:val="16"/>
              </w:rPr>
            </w:pPr>
            <w:r>
              <w:rPr>
                <w:sz w:val="16"/>
                <w:szCs w:val="16"/>
              </w:rPr>
              <w:t>s.</w:t>
            </w:r>
          </w:p>
        </w:tc>
        <w:tc>
          <w:tcPr>
            <w:tcW w:w="6323" w:type="dxa"/>
          </w:tcPr>
          <w:p w14:paraId="354B703B" w14:textId="319E51BE" w:rsidR="00F5340C" w:rsidRPr="009252CE" w:rsidRDefault="00F5340C" w:rsidP="00F5340C">
            <w:pPr>
              <w:jc w:val="both"/>
              <w:rPr>
                <w:sz w:val="16"/>
                <w:szCs w:val="16"/>
                <w:lang w:val="fr-FR"/>
              </w:rPr>
            </w:pPr>
            <w:r w:rsidRPr="009252CE">
              <w:rPr>
                <w:sz w:val="16"/>
                <w:szCs w:val="16"/>
              </w:rPr>
              <w:t>Proces verbal susţinere publică</w:t>
            </w:r>
            <w:r w:rsidR="00D81FBD">
              <w:rPr>
                <w:sz w:val="16"/>
                <w:szCs w:val="16"/>
              </w:rPr>
              <w:t>, propunerea de acordare a titlului</w:t>
            </w:r>
          </w:p>
        </w:tc>
        <w:tc>
          <w:tcPr>
            <w:tcW w:w="967" w:type="dxa"/>
          </w:tcPr>
          <w:p w14:paraId="2A1D652C" w14:textId="21B2ADA8" w:rsidR="00F5340C" w:rsidRPr="009252CE" w:rsidRDefault="00A63CAA" w:rsidP="00F5340C">
            <w:pPr>
              <w:jc w:val="center"/>
              <w:rPr>
                <w:sz w:val="16"/>
                <w:szCs w:val="16"/>
              </w:rPr>
            </w:pPr>
            <w:r>
              <w:rPr>
                <w:sz w:val="16"/>
                <w:szCs w:val="16"/>
                <w:lang w:val="fr-FR"/>
              </w:rPr>
              <w:t>Anexa</w:t>
            </w:r>
            <w:r w:rsidR="00B65E32">
              <w:rPr>
                <w:sz w:val="16"/>
                <w:szCs w:val="16"/>
                <w:lang w:val="fr-FR"/>
              </w:rPr>
              <w:t xml:space="preserve"> </w:t>
            </w:r>
            <w:r w:rsidR="0036160C">
              <w:rPr>
                <w:sz w:val="16"/>
                <w:szCs w:val="16"/>
                <w:lang w:val="fr-FR"/>
              </w:rPr>
              <w:t>21</w:t>
            </w:r>
          </w:p>
        </w:tc>
        <w:tc>
          <w:tcPr>
            <w:tcW w:w="630" w:type="dxa"/>
          </w:tcPr>
          <w:p w14:paraId="44BF0560"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6F3E1D26" w14:textId="77777777" w:rsidR="00F5340C" w:rsidRPr="009252CE" w:rsidRDefault="00F5340C" w:rsidP="00F5340C">
            <w:pPr>
              <w:jc w:val="center"/>
              <w:rPr>
                <w:sz w:val="16"/>
                <w:szCs w:val="16"/>
              </w:rPr>
            </w:pPr>
            <w:r w:rsidRPr="009252CE">
              <w:rPr>
                <w:sz w:val="16"/>
                <w:szCs w:val="16"/>
              </w:rPr>
              <w:t>X</w:t>
            </w:r>
          </w:p>
        </w:tc>
        <w:tc>
          <w:tcPr>
            <w:tcW w:w="720" w:type="dxa"/>
          </w:tcPr>
          <w:p w14:paraId="3CF11C83" w14:textId="77777777" w:rsidR="00F5340C" w:rsidRPr="009252CE" w:rsidRDefault="00F5340C" w:rsidP="00F5340C">
            <w:pPr>
              <w:jc w:val="center"/>
              <w:rPr>
                <w:sz w:val="16"/>
                <w:szCs w:val="16"/>
              </w:rPr>
            </w:pPr>
            <w:r w:rsidRPr="009252CE">
              <w:rPr>
                <w:sz w:val="16"/>
                <w:szCs w:val="16"/>
              </w:rPr>
              <w:t>X</w:t>
            </w:r>
          </w:p>
        </w:tc>
      </w:tr>
      <w:tr w:rsidR="00F5340C" w:rsidRPr="009252CE" w14:paraId="3FD482BA" w14:textId="77777777" w:rsidTr="0036160C">
        <w:tc>
          <w:tcPr>
            <w:tcW w:w="918" w:type="dxa"/>
          </w:tcPr>
          <w:p w14:paraId="065801F3" w14:textId="34D618C3" w:rsidR="00F5340C" w:rsidRPr="009252CE" w:rsidRDefault="00F5340C" w:rsidP="00F5340C">
            <w:pPr>
              <w:jc w:val="center"/>
              <w:rPr>
                <w:sz w:val="16"/>
                <w:szCs w:val="16"/>
              </w:rPr>
            </w:pPr>
          </w:p>
        </w:tc>
        <w:tc>
          <w:tcPr>
            <w:tcW w:w="6323" w:type="dxa"/>
          </w:tcPr>
          <w:p w14:paraId="794F701C" w14:textId="77777777" w:rsidR="00F5340C" w:rsidRPr="009252CE" w:rsidRDefault="00F5340C" w:rsidP="00F5340C">
            <w:pPr>
              <w:jc w:val="both"/>
              <w:rPr>
                <w:sz w:val="16"/>
                <w:szCs w:val="16"/>
              </w:rPr>
            </w:pPr>
            <w:r w:rsidRPr="009252CE">
              <w:rPr>
                <w:sz w:val="16"/>
                <w:szCs w:val="16"/>
              </w:rPr>
              <w:t>Vot membru comisie absent, dacă este cazul</w:t>
            </w:r>
          </w:p>
        </w:tc>
        <w:tc>
          <w:tcPr>
            <w:tcW w:w="967" w:type="dxa"/>
          </w:tcPr>
          <w:p w14:paraId="778CE225" w14:textId="5EBCD262"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22</w:t>
            </w:r>
          </w:p>
        </w:tc>
        <w:tc>
          <w:tcPr>
            <w:tcW w:w="630" w:type="dxa"/>
          </w:tcPr>
          <w:p w14:paraId="72CCAEEF"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15FECA7" w14:textId="77777777" w:rsidR="00F5340C" w:rsidRPr="009252CE" w:rsidRDefault="00F5340C" w:rsidP="00F5340C">
            <w:pPr>
              <w:jc w:val="center"/>
              <w:rPr>
                <w:sz w:val="16"/>
                <w:szCs w:val="16"/>
              </w:rPr>
            </w:pPr>
            <w:r w:rsidRPr="009252CE">
              <w:rPr>
                <w:sz w:val="16"/>
                <w:szCs w:val="16"/>
              </w:rPr>
              <w:t>X</w:t>
            </w:r>
          </w:p>
        </w:tc>
        <w:tc>
          <w:tcPr>
            <w:tcW w:w="720" w:type="dxa"/>
          </w:tcPr>
          <w:p w14:paraId="480696D0" w14:textId="77777777" w:rsidR="00F5340C" w:rsidRPr="009252CE" w:rsidRDefault="00F5340C" w:rsidP="00F5340C">
            <w:pPr>
              <w:jc w:val="center"/>
              <w:rPr>
                <w:sz w:val="16"/>
                <w:szCs w:val="16"/>
              </w:rPr>
            </w:pPr>
            <w:r w:rsidRPr="009252CE">
              <w:rPr>
                <w:sz w:val="16"/>
                <w:szCs w:val="16"/>
              </w:rPr>
              <w:t>X</w:t>
            </w:r>
          </w:p>
        </w:tc>
      </w:tr>
      <w:tr w:rsidR="00F5340C" w:rsidRPr="009252CE" w14:paraId="4F7E0B83" w14:textId="77777777" w:rsidTr="0036160C">
        <w:tc>
          <w:tcPr>
            <w:tcW w:w="918" w:type="dxa"/>
          </w:tcPr>
          <w:p w14:paraId="09833B62" w14:textId="77777777" w:rsidR="00F5340C" w:rsidRPr="009252CE" w:rsidRDefault="00F5340C" w:rsidP="00F5340C">
            <w:pPr>
              <w:jc w:val="center"/>
              <w:rPr>
                <w:sz w:val="16"/>
                <w:szCs w:val="16"/>
              </w:rPr>
            </w:pPr>
          </w:p>
        </w:tc>
        <w:tc>
          <w:tcPr>
            <w:tcW w:w="6323" w:type="dxa"/>
          </w:tcPr>
          <w:p w14:paraId="0A89C558" w14:textId="318294B2" w:rsidR="00F5340C" w:rsidRPr="009252CE" w:rsidRDefault="00F5340C" w:rsidP="00F5340C">
            <w:pPr>
              <w:jc w:val="both"/>
              <w:rPr>
                <w:sz w:val="16"/>
                <w:szCs w:val="16"/>
              </w:rPr>
            </w:pPr>
            <w:r w:rsidRPr="009252CE">
              <w:rPr>
                <w:sz w:val="16"/>
                <w:szCs w:val="16"/>
              </w:rPr>
              <w:t>Vot membru comisie participare on-line, dacă este cazul</w:t>
            </w:r>
          </w:p>
        </w:tc>
        <w:tc>
          <w:tcPr>
            <w:tcW w:w="967" w:type="dxa"/>
          </w:tcPr>
          <w:p w14:paraId="62647C6C" w14:textId="0CDFD6F7" w:rsidR="00F5340C" w:rsidRPr="009252CE" w:rsidRDefault="00A63CAA" w:rsidP="00F5340C">
            <w:pPr>
              <w:jc w:val="center"/>
              <w:rPr>
                <w:sz w:val="16"/>
                <w:szCs w:val="16"/>
                <w:lang w:val="fr-FR"/>
              </w:rPr>
            </w:pPr>
            <w:r>
              <w:rPr>
                <w:sz w:val="16"/>
                <w:szCs w:val="16"/>
                <w:lang w:val="fr-FR"/>
              </w:rPr>
              <w:t>Anexa</w:t>
            </w:r>
            <w:r w:rsidR="00B65E32">
              <w:rPr>
                <w:sz w:val="16"/>
                <w:szCs w:val="16"/>
                <w:lang w:val="fr-FR"/>
              </w:rPr>
              <w:t xml:space="preserve"> 2</w:t>
            </w:r>
            <w:r w:rsidR="0036160C">
              <w:rPr>
                <w:sz w:val="16"/>
                <w:szCs w:val="16"/>
                <w:lang w:val="fr-FR"/>
              </w:rPr>
              <w:t>3</w:t>
            </w:r>
          </w:p>
        </w:tc>
        <w:tc>
          <w:tcPr>
            <w:tcW w:w="630" w:type="dxa"/>
          </w:tcPr>
          <w:p w14:paraId="44062D50" w14:textId="331B9DC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C0531C6" w14:textId="4580AE17" w:rsidR="00F5340C" w:rsidRPr="009252CE" w:rsidRDefault="00F5340C" w:rsidP="00F5340C">
            <w:pPr>
              <w:jc w:val="center"/>
              <w:rPr>
                <w:sz w:val="16"/>
                <w:szCs w:val="16"/>
              </w:rPr>
            </w:pPr>
            <w:r w:rsidRPr="009252CE">
              <w:rPr>
                <w:sz w:val="16"/>
                <w:szCs w:val="16"/>
              </w:rPr>
              <w:t>X</w:t>
            </w:r>
          </w:p>
        </w:tc>
        <w:tc>
          <w:tcPr>
            <w:tcW w:w="720" w:type="dxa"/>
          </w:tcPr>
          <w:p w14:paraId="2E535F5C" w14:textId="74A3772D" w:rsidR="00F5340C" w:rsidRPr="009252CE" w:rsidRDefault="00F5340C" w:rsidP="00F5340C">
            <w:pPr>
              <w:jc w:val="center"/>
              <w:rPr>
                <w:sz w:val="16"/>
                <w:szCs w:val="16"/>
              </w:rPr>
            </w:pPr>
            <w:r w:rsidRPr="009252CE">
              <w:rPr>
                <w:sz w:val="16"/>
                <w:szCs w:val="16"/>
              </w:rPr>
              <w:t>X</w:t>
            </w:r>
          </w:p>
        </w:tc>
      </w:tr>
      <w:tr w:rsidR="00F5340C" w:rsidRPr="009252CE" w14:paraId="1C89BCC8" w14:textId="77777777" w:rsidTr="0036160C">
        <w:tc>
          <w:tcPr>
            <w:tcW w:w="918" w:type="dxa"/>
          </w:tcPr>
          <w:p w14:paraId="5D792F9C" w14:textId="77777777" w:rsidR="00F5340C" w:rsidRPr="009252CE" w:rsidRDefault="00F5340C" w:rsidP="00F5340C">
            <w:pPr>
              <w:jc w:val="center"/>
              <w:rPr>
                <w:sz w:val="16"/>
                <w:szCs w:val="16"/>
              </w:rPr>
            </w:pPr>
          </w:p>
        </w:tc>
        <w:tc>
          <w:tcPr>
            <w:tcW w:w="6323" w:type="dxa"/>
          </w:tcPr>
          <w:p w14:paraId="0D244C51" w14:textId="67868362" w:rsidR="00F5340C" w:rsidRPr="009252CE" w:rsidRDefault="00F5340C" w:rsidP="00F5340C">
            <w:pPr>
              <w:jc w:val="both"/>
              <w:rPr>
                <w:sz w:val="16"/>
                <w:szCs w:val="16"/>
              </w:rPr>
            </w:pPr>
            <w:r w:rsidRPr="009252CE">
              <w:rPr>
                <w:sz w:val="16"/>
                <w:szCs w:val="16"/>
              </w:rPr>
              <w:t xml:space="preserve">Vot </w:t>
            </w:r>
            <w:r>
              <w:rPr>
                <w:sz w:val="16"/>
                <w:szCs w:val="16"/>
              </w:rPr>
              <w:t>conducător de doctorat secundar, teza în cotutelă/co-direcție</w:t>
            </w:r>
            <w:r w:rsidRPr="009252CE">
              <w:rPr>
                <w:sz w:val="16"/>
                <w:szCs w:val="16"/>
              </w:rPr>
              <w:t xml:space="preserve"> participare on-line, dacă este cazul</w:t>
            </w:r>
          </w:p>
        </w:tc>
        <w:tc>
          <w:tcPr>
            <w:tcW w:w="967" w:type="dxa"/>
          </w:tcPr>
          <w:p w14:paraId="44906E55" w14:textId="024681A6"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24</w:t>
            </w:r>
          </w:p>
        </w:tc>
        <w:tc>
          <w:tcPr>
            <w:tcW w:w="630" w:type="dxa"/>
          </w:tcPr>
          <w:p w14:paraId="73E5817A" w14:textId="3D9130C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6A513EA" w14:textId="06096591" w:rsidR="00F5340C" w:rsidRPr="009252CE" w:rsidRDefault="00F5340C" w:rsidP="00F5340C">
            <w:pPr>
              <w:jc w:val="center"/>
              <w:rPr>
                <w:sz w:val="16"/>
                <w:szCs w:val="16"/>
              </w:rPr>
            </w:pPr>
            <w:r w:rsidRPr="009252CE">
              <w:rPr>
                <w:sz w:val="16"/>
                <w:szCs w:val="16"/>
              </w:rPr>
              <w:t>X</w:t>
            </w:r>
          </w:p>
        </w:tc>
        <w:tc>
          <w:tcPr>
            <w:tcW w:w="720" w:type="dxa"/>
          </w:tcPr>
          <w:p w14:paraId="45F9D5BE" w14:textId="318A1749" w:rsidR="00F5340C" w:rsidRPr="009252CE" w:rsidRDefault="00F5340C" w:rsidP="00F5340C">
            <w:pPr>
              <w:jc w:val="center"/>
              <w:rPr>
                <w:sz w:val="16"/>
                <w:szCs w:val="16"/>
              </w:rPr>
            </w:pPr>
            <w:r w:rsidRPr="009252CE">
              <w:rPr>
                <w:sz w:val="16"/>
                <w:szCs w:val="16"/>
              </w:rPr>
              <w:t>X</w:t>
            </w:r>
          </w:p>
        </w:tc>
      </w:tr>
      <w:tr w:rsidR="00F5340C" w:rsidRPr="009252CE" w14:paraId="39DEA98C" w14:textId="77777777" w:rsidTr="0036160C">
        <w:tc>
          <w:tcPr>
            <w:tcW w:w="918" w:type="dxa"/>
          </w:tcPr>
          <w:p w14:paraId="56A7F941" w14:textId="31ED20C9" w:rsidR="00F5340C" w:rsidRPr="009252CE" w:rsidRDefault="00173606" w:rsidP="00F5340C">
            <w:pPr>
              <w:jc w:val="center"/>
              <w:rPr>
                <w:sz w:val="16"/>
                <w:szCs w:val="16"/>
                <w:lang w:val="fr-FR"/>
              </w:rPr>
            </w:pPr>
            <w:r>
              <w:rPr>
                <w:sz w:val="16"/>
                <w:szCs w:val="16"/>
                <w:lang w:val="fr-FR"/>
              </w:rPr>
              <w:t>ț.</w:t>
            </w:r>
          </w:p>
        </w:tc>
        <w:tc>
          <w:tcPr>
            <w:tcW w:w="6323" w:type="dxa"/>
          </w:tcPr>
          <w:p w14:paraId="05120ABC" w14:textId="77777777" w:rsidR="00F5340C" w:rsidRPr="009252CE" w:rsidRDefault="00F5340C" w:rsidP="00F5340C">
            <w:pPr>
              <w:jc w:val="both"/>
              <w:rPr>
                <w:sz w:val="16"/>
                <w:szCs w:val="16"/>
                <w:lang w:val="fr-FR"/>
              </w:rPr>
            </w:pPr>
            <w:r w:rsidRPr="009252CE">
              <w:rPr>
                <w:sz w:val="16"/>
                <w:szCs w:val="16"/>
              </w:rPr>
              <w:t xml:space="preserve">Declaraţie student-doctorand privind opţiunile de publicare a tezei de doctorat </w:t>
            </w:r>
          </w:p>
        </w:tc>
        <w:tc>
          <w:tcPr>
            <w:tcW w:w="967" w:type="dxa"/>
          </w:tcPr>
          <w:p w14:paraId="203272CA" w14:textId="65E86E75" w:rsidR="00F5340C" w:rsidRPr="009252CE" w:rsidRDefault="00A63CAA" w:rsidP="00F5340C">
            <w:pPr>
              <w:jc w:val="center"/>
              <w:rPr>
                <w:sz w:val="16"/>
                <w:szCs w:val="16"/>
              </w:rPr>
            </w:pPr>
            <w:r>
              <w:rPr>
                <w:sz w:val="16"/>
                <w:szCs w:val="16"/>
                <w:lang w:val="fr-FR"/>
              </w:rPr>
              <w:t>Anexa</w:t>
            </w:r>
            <w:r w:rsidR="00B65E32">
              <w:rPr>
                <w:sz w:val="16"/>
                <w:szCs w:val="16"/>
                <w:lang w:val="fr-FR"/>
              </w:rPr>
              <w:t xml:space="preserve"> 2</w:t>
            </w:r>
            <w:r w:rsidR="0036160C">
              <w:rPr>
                <w:sz w:val="16"/>
                <w:szCs w:val="16"/>
                <w:lang w:val="fr-FR"/>
              </w:rPr>
              <w:t>5</w:t>
            </w:r>
          </w:p>
        </w:tc>
        <w:tc>
          <w:tcPr>
            <w:tcW w:w="630" w:type="dxa"/>
          </w:tcPr>
          <w:p w14:paraId="4A6A7477"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7102E533" w14:textId="77777777" w:rsidR="00F5340C" w:rsidRPr="009252CE" w:rsidRDefault="00F5340C" w:rsidP="00F5340C">
            <w:pPr>
              <w:jc w:val="center"/>
              <w:rPr>
                <w:sz w:val="16"/>
                <w:szCs w:val="16"/>
              </w:rPr>
            </w:pPr>
            <w:r w:rsidRPr="009252CE">
              <w:rPr>
                <w:sz w:val="16"/>
                <w:szCs w:val="16"/>
              </w:rPr>
              <w:t>X</w:t>
            </w:r>
          </w:p>
        </w:tc>
        <w:tc>
          <w:tcPr>
            <w:tcW w:w="720" w:type="dxa"/>
          </w:tcPr>
          <w:p w14:paraId="171FCBEB" w14:textId="77777777" w:rsidR="00F5340C" w:rsidRPr="009252CE" w:rsidRDefault="00F5340C" w:rsidP="00F5340C">
            <w:pPr>
              <w:jc w:val="center"/>
              <w:rPr>
                <w:sz w:val="16"/>
                <w:szCs w:val="16"/>
              </w:rPr>
            </w:pPr>
            <w:r w:rsidRPr="009252CE">
              <w:rPr>
                <w:sz w:val="16"/>
                <w:szCs w:val="16"/>
              </w:rPr>
              <w:t>X</w:t>
            </w:r>
          </w:p>
        </w:tc>
      </w:tr>
      <w:tr w:rsidR="00C91CB0" w:rsidRPr="009252CE" w14:paraId="388DB7F6" w14:textId="77777777" w:rsidTr="0036160C">
        <w:tc>
          <w:tcPr>
            <w:tcW w:w="918" w:type="dxa"/>
          </w:tcPr>
          <w:p w14:paraId="0DCB9940" w14:textId="6A72122B" w:rsidR="00C91CB0" w:rsidRDefault="00C91CB0" w:rsidP="00C91CB0">
            <w:pPr>
              <w:jc w:val="center"/>
              <w:rPr>
                <w:sz w:val="16"/>
                <w:szCs w:val="16"/>
                <w:lang w:val="fr-FR"/>
              </w:rPr>
            </w:pPr>
            <w:r>
              <w:rPr>
                <w:sz w:val="16"/>
                <w:szCs w:val="16"/>
                <w:lang w:val="fr-FR"/>
              </w:rPr>
              <w:t>u.</w:t>
            </w:r>
          </w:p>
        </w:tc>
        <w:tc>
          <w:tcPr>
            <w:tcW w:w="6323" w:type="dxa"/>
          </w:tcPr>
          <w:p w14:paraId="56C2D89B" w14:textId="5FFED191" w:rsidR="00C91CB0" w:rsidRPr="009252CE" w:rsidRDefault="00C91CB0" w:rsidP="00C91CB0">
            <w:pPr>
              <w:jc w:val="both"/>
              <w:rPr>
                <w:sz w:val="16"/>
                <w:szCs w:val="16"/>
              </w:rPr>
            </w:pPr>
            <w:r>
              <w:rPr>
                <w:sz w:val="16"/>
                <w:szCs w:val="16"/>
              </w:rPr>
              <w:t>Adresa IOSUD-UB prin care se transmit la CNATDCU dosarul și teza de doctorat</w:t>
            </w:r>
          </w:p>
        </w:tc>
        <w:tc>
          <w:tcPr>
            <w:tcW w:w="967" w:type="dxa"/>
          </w:tcPr>
          <w:p w14:paraId="0BFCA088" w14:textId="77777777" w:rsidR="00C91CB0" w:rsidRPr="009252CE" w:rsidRDefault="00C91CB0" w:rsidP="00C91CB0">
            <w:pPr>
              <w:jc w:val="center"/>
              <w:rPr>
                <w:sz w:val="16"/>
                <w:szCs w:val="16"/>
              </w:rPr>
            </w:pPr>
          </w:p>
        </w:tc>
        <w:tc>
          <w:tcPr>
            <w:tcW w:w="630" w:type="dxa"/>
          </w:tcPr>
          <w:p w14:paraId="75A73C4C" w14:textId="0E6B21CF" w:rsidR="00C91CB0" w:rsidRPr="009252CE" w:rsidRDefault="00C91CB0" w:rsidP="00C91CB0">
            <w:pPr>
              <w:jc w:val="center"/>
              <w:rPr>
                <w:sz w:val="16"/>
                <w:szCs w:val="16"/>
              </w:rPr>
            </w:pPr>
            <w:r w:rsidRPr="009252CE">
              <w:rPr>
                <w:sz w:val="16"/>
                <w:szCs w:val="16"/>
              </w:rPr>
              <w:t>__filă</w:t>
            </w:r>
          </w:p>
        </w:tc>
        <w:tc>
          <w:tcPr>
            <w:tcW w:w="1080" w:type="dxa"/>
          </w:tcPr>
          <w:p w14:paraId="2BC126F9" w14:textId="3EFCB706" w:rsidR="00C91CB0" w:rsidRPr="009252CE" w:rsidRDefault="00C91CB0" w:rsidP="00C91CB0">
            <w:pPr>
              <w:jc w:val="center"/>
              <w:rPr>
                <w:sz w:val="16"/>
                <w:szCs w:val="16"/>
              </w:rPr>
            </w:pPr>
            <w:r w:rsidRPr="009252CE">
              <w:rPr>
                <w:sz w:val="16"/>
                <w:szCs w:val="16"/>
              </w:rPr>
              <w:t>X</w:t>
            </w:r>
          </w:p>
        </w:tc>
        <w:tc>
          <w:tcPr>
            <w:tcW w:w="720" w:type="dxa"/>
          </w:tcPr>
          <w:p w14:paraId="2C00DF92" w14:textId="4697D0C2" w:rsidR="00C91CB0" w:rsidRPr="009252CE" w:rsidRDefault="00C91CB0" w:rsidP="00C91CB0">
            <w:pPr>
              <w:jc w:val="center"/>
              <w:rPr>
                <w:sz w:val="16"/>
                <w:szCs w:val="16"/>
              </w:rPr>
            </w:pPr>
            <w:r>
              <w:rPr>
                <w:sz w:val="16"/>
                <w:szCs w:val="16"/>
              </w:rPr>
              <w:t>X</w:t>
            </w:r>
          </w:p>
        </w:tc>
      </w:tr>
    </w:tbl>
    <w:p w14:paraId="2E1B3C06" w14:textId="77777777" w:rsidR="00596F3A" w:rsidRPr="00CE284A" w:rsidRDefault="00596F3A" w:rsidP="00CE284A"/>
    <w:p w14:paraId="07AC195A" w14:textId="77777777" w:rsidR="00585415" w:rsidRPr="00CE284A" w:rsidRDefault="00585415" w:rsidP="00CE284A"/>
    <w:p w14:paraId="6E25A02B" w14:textId="77777777" w:rsidR="00585415" w:rsidRPr="00CE284A" w:rsidRDefault="00585415" w:rsidP="00CE284A"/>
    <w:p w14:paraId="15031B5D" w14:textId="77777777" w:rsidR="00585415" w:rsidRPr="00CE284A" w:rsidRDefault="00585415" w:rsidP="00CE284A"/>
    <w:p w14:paraId="65DA75B0" w14:textId="20E25E57" w:rsidR="00596F3A" w:rsidRPr="00CE284A" w:rsidRDefault="00CE284A" w:rsidP="00CE284A">
      <w:pPr>
        <w:jc w:val="center"/>
        <w:rPr>
          <w:sz w:val="24"/>
          <w:szCs w:val="24"/>
        </w:rPr>
      </w:pPr>
      <w:r>
        <w:rPr>
          <w:sz w:val="24"/>
          <w:szCs w:val="24"/>
        </w:rPr>
        <w:t xml:space="preserve">Secretar </w:t>
      </w:r>
      <w:r w:rsidR="00065E7D">
        <w:rPr>
          <w:sz w:val="24"/>
          <w:szCs w:val="24"/>
        </w:rPr>
        <w:t>Ș</w:t>
      </w:r>
      <w:r w:rsidRPr="00CE284A">
        <w:rPr>
          <w:sz w:val="24"/>
          <w:szCs w:val="24"/>
        </w:rPr>
        <w:t>coala doctorală</w:t>
      </w:r>
      <w:r w:rsidR="00596F3A" w:rsidRPr="00CE284A">
        <w:rPr>
          <w:sz w:val="24"/>
          <w:szCs w:val="24"/>
        </w:rPr>
        <w:t>,</w:t>
      </w:r>
    </w:p>
    <w:p w14:paraId="37B3CAE8" w14:textId="6DC62203" w:rsidR="004F6666" w:rsidRDefault="004F6666" w:rsidP="00CE284A">
      <w:pPr>
        <w:jc w:val="center"/>
        <w:rPr>
          <w:sz w:val="24"/>
          <w:szCs w:val="24"/>
        </w:rPr>
      </w:pPr>
    </w:p>
    <w:p w14:paraId="6513C32D" w14:textId="54851257" w:rsidR="004F6666" w:rsidRDefault="004F6666" w:rsidP="00CE284A">
      <w:pPr>
        <w:jc w:val="center"/>
        <w:rPr>
          <w:sz w:val="24"/>
          <w:szCs w:val="24"/>
        </w:rPr>
      </w:pPr>
    </w:p>
    <w:p w14:paraId="101D6907" w14:textId="568DC91A" w:rsidR="004F6666" w:rsidRDefault="004F6666" w:rsidP="00CE284A">
      <w:pPr>
        <w:jc w:val="center"/>
        <w:rPr>
          <w:sz w:val="24"/>
          <w:szCs w:val="24"/>
        </w:rPr>
      </w:pPr>
    </w:p>
    <w:p w14:paraId="1868D718" w14:textId="495F2EF6" w:rsidR="004F6666" w:rsidRPr="00CB4EDF" w:rsidRDefault="004F6666" w:rsidP="004F6666">
      <w:r w:rsidRPr="00CB4EDF">
        <w:t>N.B. Anexe care nu se scanează</w:t>
      </w:r>
      <w:r w:rsidR="00CB4EDF">
        <w:t xml:space="preserve"> de către secretariatul școlii doctorale</w:t>
      </w:r>
      <w:r w:rsidRPr="00CB4EDF">
        <w:t>:</w:t>
      </w:r>
    </w:p>
    <w:p w14:paraId="02572194" w14:textId="0DBD5D6A" w:rsidR="004F6666" w:rsidRDefault="004F6666" w:rsidP="004F6666">
      <w:r>
        <w:t>Anexa 3 – Adresa de verificare antiplagiat trimisă de SD</w:t>
      </w:r>
    </w:p>
    <w:p w14:paraId="356BA248" w14:textId="274A064D" w:rsidR="004F6666" w:rsidRDefault="004F6666" w:rsidP="004F6666">
      <w:r>
        <w:t>Anexa 1</w:t>
      </w:r>
      <w:r w:rsidR="0036160C">
        <w:t>5</w:t>
      </w:r>
      <w:r>
        <w:t xml:space="preserve"> – Adresă de înștiințare referent</w:t>
      </w:r>
    </w:p>
    <w:p w14:paraId="7A426B1B" w14:textId="5DE07184" w:rsidR="004F6666" w:rsidRDefault="004F6666" w:rsidP="004F6666">
      <w:r>
        <w:t>Anexa 1</w:t>
      </w:r>
      <w:r w:rsidR="0036160C">
        <w:t>6</w:t>
      </w:r>
      <w:r>
        <w:t xml:space="preserve"> – Declarația cont</w:t>
      </w:r>
      <w:r w:rsidR="00D206E7">
        <w:t>r</w:t>
      </w:r>
      <w:r>
        <w:t>ibuabilului</w:t>
      </w:r>
    </w:p>
    <w:p w14:paraId="41A3AB48" w14:textId="77777777" w:rsidR="004F6666" w:rsidRPr="00CB4EDF" w:rsidRDefault="004F6666" w:rsidP="00CB4EDF"/>
    <w:sectPr w:rsidR="004F6666" w:rsidRPr="00CB4EDF" w:rsidSect="00BB3A2A">
      <w:headerReference w:type="even" r:id="rId11"/>
      <w:footerReference w:type="even" r:id="rId12"/>
      <w:footerReference w:type="default" r:id="rId13"/>
      <w:headerReference w:type="first" r:id="rId14"/>
      <w:pgSz w:w="11907" w:h="16840" w:code="9"/>
      <w:pgMar w:top="1008" w:right="1296" w:bottom="576" w:left="1296" w:header="864" w:footer="288" w:gutter="0"/>
      <w:pgNumType w:start="1"/>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A0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B2F32" w16cex:dateUtc="2025-04-29T07:57:00Z"/>
  <w16cex:commentExtensible w16cex:durableId="044D2990" w16cex:dateUtc="2025-05-05T13:42:00Z"/>
  <w16cex:commentExtensible w16cex:durableId="76B67CE2" w16cex:dateUtc="2025-05-05T13:44:00Z"/>
  <w16cex:commentExtensible w16cex:durableId="2BBA4A35" w16cex:dateUtc="2025-04-2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A0C86" w16cid:durableId="2BBB2F32"/>
  <w16cid:commentId w16cid:paraId="54132BA9" w16cid:durableId="044D2990"/>
  <w16cid:commentId w16cid:paraId="36E274CE" w16cid:durableId="76B67CE2"/>
  <w16cid:commentId w16cid:paraId="03B8D609" w16cid:durableId="2BBA4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2726" w14:textId="77777777" w:rsidR="00455038" w:rsidRDefault="00455038" w:rsidP="00596F3A">
      <w:r>
        <w:separator/>
      </w:r>
    </w:p>
  </w:endnote>
  <w:endnote w:type="continuationSeparator" w:id="0">
    <w:p w14:paraId="24C14611" w14:textId="77777777" w:rsidR="00455038" w:rsidRDefault="00455038" w:rsidP="0059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9287" w14:textId="77777777" w:rsidR="00C220C3" w:rsidRDefault="00C220C3">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US"/>
      </w:rPr>
      <w:t>108</w:t>
    </w:r>
    <w:r>
      <w:fldChar w:fldCharType="end"/>
    </w:r>
  </w:p>
  <w:p w14:paraId="3520257A" w14:textId="77777777" w:rsidR="00C220C3" w:rsidRDefault="00C220C3">
    <w:pPr>
      <w:pStyle w:val="Footer"/>
      <w:ind w:right="360"/>
    </w:pPr>
  </w:p>
  <w:p w14:paraId="2D4A8A65" w14:textId="77777777" w:rsidR="00C220C3" w:rsidRDefault="00C220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F7DC" w14:textId="77777777" w:rsidR="00C220C3" w:rsidRDefault="00C220C3">
    <w:pPr>
      <w:pStyle w:val="Footer"/>
      <w:jc w:val="right"/>
      <w:rPr>
        <w:color w:val="00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313A5" w14:textId="77777777" w:rsidR="00455038" w:rsidRDefault="00455038" w:rsidP="00596F3A">
      <w:r>
        <w:separator/>
      </w:r>
    </w:p>
  </w:footnote>
  <w:footnote w:type="continuationSeparator" w:id="0">
    <w:p w14:paraId="15EE6D25" w14:textId="77777777" w:rsidR="00455038" w:rsidRDefault="00455038" w:rsidP="0059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LargeGap" w:sz="12" w:space="0" w:color="auto"/>
        <w:left w:val="thinThickLargeGap" w:sz="12" w:space="0" w:color="auto"/>
        <w:bottom w:val="thickThinLargeGap" w:sz="12" w:space="0" w:color="auto"/>
        <w:right w:val="thinThickLargeGap" w:sz="12" w:space="0" w:color="auto"/>
        <w:insideH w:val="thinThickLargeGap" w:sz="12" w:space="0" w:color="auto"/>
      </w:tblBorders>
      <w:tblLayout w:type="fixed"/>
      <w:tblLook w:val="0000" w:firstRow="0" w:lastRow="0" w:firstColumn="0" w:lastColumn="0" w:noHBand="0" w:noVBand="0"/>
    </w:tblPr>
    <w:tblGrid>
      <w:gridCol w:w="2269"/>
      <w:gridCol w:w="4820"/>
      <w:gridCol w:w="3039"/>
    </w:tblGrid>
    <w:tr w:rsidR="00C220C3" w14:paraId="27961CAC" w14:textId="77777777">
      <w:trPr>
        <w:cantSplit/>
        <w:trHeight w:val="766"/>
      </w:trPr>
      <w:tc>
        <w:tcPr>
          <w:tcW w:w="2269" w:type="dxa"/>
          <w:vMerge w:val="restart"/>
          <w:tcBorders>
            <w:bottom w:val="thinThickLargeGap" w:sz="12" w:space="0" w:color="auto"/>
            <w:right w:val="thinThickLargeGap" w:sz="12" w:space="0" w:color="auto"/>
          </w:tcBorders>
          <w:vAlign w:val="center"/>
        </w:tcPr>
        <w:p w14:paraId="78AA59C2" w14:textId="77777777" w:rsidR="00C220C3" w:rsidRDefault="00C220C3">
          <w:pPr>
            <w:jc w:val="center"/>
            <w:rPr>
              <w:b/>
              <w:sz w:val="24"/>
              <w:szCs w:val="24"/>
            </w:rPr>
          </w:pPr>
          <w:r>
            <w:rPr>
              <w:b/>
              <w:sz w:val="24"/>
              <w:szCs w:val="24"/>
            </w:rPr>
            <w:t xml:space="preserve">UNIVERSITATEA DIN </w:t>
          </w:r>
        </w:p>
        <w:p w14:paraId="3A42577F" w14:textId="77777777" w:rsidR="00C220C3" w:rsidRDefault="00C220C3">
          <w:pPr>
            <w:jc w:val="center"/>
            <w:rPr>
              <w:rFonts w:ascii="Arial" w:hAnsi="Arial" w:cs="Arial"/>
              <w:b/>
              <w:sz w:val="24"/>
              <w:szCs w:val="24"/>
            </w:rPr>
          </w:pPr>
          <w:r>
            <w:rPr>
              <w:b/>
              <w:sz w:val="24"/>
              <w:szCs w:val="24"/>
            </w:rPr>
            <w:t>BUCUREȘTI</w:t>
          </w:r>
        </w:p>
      </w:tc>
      <w:tc>
        <w:tcPr>
          <w:tcW w:w="4820" w:type="dxa"/>
          <w:tcBorders>
            <w:left w:val="thinThickLargeGap" w:sz="12" w:space="0" w:color="auto"/>
            <w:bottom w:val="thinThickLargeGap" w:sz="12" w:space="0" w:color="auto"/>
            <w:right w:val="thinThickLargeGap" w:sz="12" w:space="0" w:color="auto"/>
          </w:tcBorders>
          <w:vAlign w:val="center"/>
        </w:tcPr>
        <w:p w14:paraId="1E236BE5" w14:textId="77777777" w:rsidR="00C220C3" w:rsidRDefault="00C220C3">
          <w:pPr>
            <w:pStyle w:val="Header"/>
            <w:jc w:val="center"/>
            <w:rPr>
              <w:b/>
              <w:bCs/>
              <w:sz w:val="24"/>
              <w:szCs w:val="24"/>
            </w:rPr>
          </w:pPr>
          <w:r>
            <w:rPr>
              <w:b/>
              <w:bCs/>
              <w:sz w:val="24"/>
              <w:szCs w:val="24"/>
            </w:rPr>
            <w:t>PROCEDURĂ DE SISTEM</w:t>
          </w:r>
        </w:p>
        <w:p w14:paraId="4FEEF1FA" w14:textId="77777777" w:rsidR="00C220C3" w:rsidRDefault="00C220C3">
          <w:pPr>
            <w:pStyle w:val="Header"/>
            <w:jc w:val="center"/>
            <w:rPr>
              <w:rFonts w:ascii="Arial" w:hAnsi="Arial" w:cs="Arial"/>
              <w:b/>
              <w:bCs/>
              <w:lang w:val="fr-FR"/>
            </w:rPr>
          </w:pPr>
        </w:p>
      </w:tc>
      <w:tc>
        <w:tcPr>
          <w:tcW w:w="3039" w:type="dxa"/>
          <w:tcBorders>
            <w:left w:val="thinThickLargeGap" w:sz="12" w:space="0" w:color="auto"/>
            <w:bottom w:val="thinThickLargeGap" w:sz="12" w:space="0" w:color="auto"/>
          </w:tcBorders>
          <w:vAlign w:val="center"/>
        </w:tcPr>
        <w:p w14:paraId="1CC5F018" w14:textId="77777777" w:rsidR="00C220C3" w:rsidRDefault="00C220C3">
          <w:pPr>
            <w:pStyle w:val="Header"/>
            <w:rPr>
              <w:b/>
              <w:sz w:val="24"/>
              <w:szCs w:val="24"/>
            </w:rPr>
          </w:pPr>
          <w:r>
            <w:rPr>
              <w:b/>
              <w:sz w:val="24"/>
              <w:szCs w:val="24"/>
            </w:rPr>
            <w:t>Ediţia: _______</w:t>
          </w:r>
        </w:p>
        <w:p w14:paraId="70988E40" w14:textId="77777777" w:rsidR="00C220C3" w:rsidRDefault="00C220C3">
          <w:pPr>
            <w:pStyle w:val="Header"/>
            <w:rPr>
              <w:b/>
              <w:sz w:val="24"/>
              <w:szCs w:val="24"/>
            </w:rPr>
          </w:pPr>
          <w:r>
            <w:rPr>
              <w:b/>
              <w:sz w:val="24"/>
              <w:szCs w:val="24"/>
            </w:rPr>
            <w:t>Nr. de exemplare: _______</w:t>
          </w:r>
        </w:p>
      </w:tc>
    </w:tr>
    <w:tr w:rsidR="00C220C3" w14:paraId="0FF27582" w14:textId="77777777">
      <w:trPr>
        <w:cantSplit/>
        <w:trHeight w:val="470"/>
      </w:trPr>
      <w:tc>
        <w:tcPr>
          <w:tcW w:w="2269" w:type="dxa"/>
          <w:vMerge/>
          <w:tcBorders>
            <w:bottom w:val="thinThickLargeGap" w:sz="12" w:space="0" w:color="auto"/>
            <w:right w:val="thinThickLargeGap" w:sz="12" w:space="0" w:color="auto"/>
          </w:tcBorders>
        </w:tcPr>
        <w:p w14:paraId="44D6A9DB" w14:textId="77777777" w:rsidR="00C220C3" w:rsidRDefault="00C220C3">
          <w:pPr>
            <w:pStyle w:val="Header"/>
          </w:pPr>
        </w:p>
      </w:tc>
      <w:tc>
        <w:tcPr>
          <w:tcW w:w="4820" w:type="dxa"/>
          <w:vMerge w:val="restart"/>
          <w:tcBorders>
            <w:left w:val="thinThickLargeGap" w:sz="12" w:space="0" w:color="auto"/>
            <w:bottom w:val="thinThickLargeGap" w:sz="12" w:space="0" w:color="auto"/>
            <w:right w:val="thinThickLargeGap" w:sz="12" w:space="0" w:color="auto"/>
          </w:tcBorders>
          <w:vAlign w:val="center"/>
        </w:tcPr>
        <w:p w14:paraId="7A3F1950" w14:textId="77777777" w:rsidR="00C220C3" w:rsidRDefault="00C220C3">
          <w:pPr>
            <w:pStyle w:val="Header"/>
            <w:jc w:val="center"/>
            <w:rPr>
              <w:b/>
              <w:bCs/>
              <w:sz w:val="24"/>
              <w:szCs w:val="24"/>
            </w:rPr>
          </w:pPr>
        </w:p>
        <w:p w14:paraId="61BAFB56" w14:textId="77777777" w:rsidR="00C220C3" w:rsidRDefault="00C220C3">
          <w:pPr>
            <w:jc w:val="center"/>
            <w:rPr>
              <w:b/>
              <w:bCs/>
              <w:sz w:val="24"/>
              <w:szCs w:val="24"/>
            </w:rPr>
          </w:pPr>
          <w:r>
            <w:rPr>
              <w:b/>
              <w:bCs/>
              <w:sz w:val="24"/>
              <w:szCs w:val="24"/>
            </w:rPr>
            <w:t>Iniţierea, elaborarea, revizia şi arhivarea procedurilor formalizate pe activităţi</w:t>
          </w:r>
        </w:p>
        <w:p w14:paraId="5D48F406" w14:textId="77777777" w:rsidR="00C220C3" w:rsidRDefault="00C220C3">
          <w:pPr>
            <w:pStyle w:val="Header"/>
            <w:jc w:val="center"/>
            <w:rPr>
              <w:b/>
              <w:bCs/>
              <w:sz w:val="24"/>
              <w:szCs w:val="24"/>
            </w:rPr>
          </w:pPr>
        </w:p>
      </w:tc>
      <w:tc>
        <w:tcPr>
          <w:tcW w:w="3039" w:type="dxa"/>
          <w:tcBorders>
            <w:left w:val="thinThickLargeGap" w:sz="12" w:space="0" w:color="auto"/>
            <w:bottom w:val="thinThickLargeGap" w:sz="12" w:space="0" w:color="auto"/>
          </w:tcBorders>
          <w:vAlign w:val="center"/>
        </w:tcPr>
        <w:p w14:paraId="52C66597" w14:textId="77777777" w:rsidR="00C220C3" w:rsidRDefault="00C220C3">
          <w:pPr>
            <w:pStyle w:val="Header"/>
            <w:rPr>
              <w:b/>
              <w:sz w:val="24"/>
              <w:szCs w:val="24"/>
            </w:rPr>
          </w:pPr>
          <w:r>
            <w:rPr>
              <w:b/>
              <w:sz w:val="24"/>
              <w:szCs w:val="24"/>
            </w:rPr>
            <w:t>Revizia: _____</w:t>
          </w:r>
        </w:p>
        <w:p w14:paraId="203442C6" w14:textId="77777777" w:rsidR="00C220C3" w:rsidRDefault="00C220C3">
          <w:pPr>
            <w:pStyle w:val="Header"/>
            <w:rPr>
              <w:b/>
              <w:sz w:val="24"/>
              <w:szCs w:val="24"/>
            </w:rPr>
          </w:pPr>
          <w:r>
            <w:rPr>
              <w:b/>
              <w:sz w:val="24"/>
              <w:szCs w:val="24"/>
            </w:rPr>
            <w:t>Nr. de exemplare: _______</w:t>
          </w:r>
        </w:p>
      </w:tc>
    </w:tr>
    <w:tr w:rsidR="00C220C3" w14:paraId="7DC39FF9" w14:textId="77777777">
      <w:trPr>
        <w:cantSplit/>
        <w:trHeight w:val="470"/>
      </w:trPr>
      <w:tc>
        <w:tcPr>
          <w:tcW w:w="2269" w:type="dxa"/>
          <w:vMerge/>
          <w:tcBorders>
            <w:bottom w:val="thinThickLargeGap" w:sz="12" w:space="0" w:color="auto"/>
            <w:right w:val="thinThickLargeGap" w:sz="12" w:space="0" w:color="auto"/>
          </w:tcBorders>
        </w:tcPr>
        <w:p w14:paraId="6392ABF4" w14:textId="77777777" w:rsidR="00C220C3" w:rsidRDefault="00C220C3">
          <w:pPr>
            <w:pStyle w:val="Header"/>
          </w:pPr>
        </w:p>
      </w:tc>
      <w:tc>
        <w:tcPr>
          <w:tcW w:w="4820" w:type="dxa"/>
          <w:vMerge/>
          <w:tcBorders>
            <w:left w:val="thinThickLargeGap" w:sz="12" w:space="0" w:color="auto"/>
            <w:bottom w:val="thinThickLargeGap" w:sz="12" w:space="0" w:color="auto"/>
            <w:right w:val="thinThickLargeGap" w:sz="12" w:space="0" w:color="auto"/>
          </w:tcBorders>
          <w:vAlign w:val="center"/>
        </w:tcPr>
        <w:p w14:paraId="0CDBA488" w14:textId="77777777" w:rsidR="00C220C3" w:rsidRDefault="00C220C3">
          <w:pPr>
            <w:pStyle w:val="Header"/>
            <w:jc w:val="center"/>
            <w:rPr>
              <w:b/>
              <w:bCs/>
              <w:sz w:val="24"/>
              <w:szCs w:val="24"/>
            </w:rPr>
          </w:pPr>
        </w:p>
      </w:tc>
      <w:tc>
        <w:tcPr>
          <w:tcW w:w="3039" w:type="dxa"/>
          <w:tcBorders>
            <w:left w:val="thinThickLargeGap" w:sz="12" w:space="0" w:color="auto"/>
            <w:bottom w:val="thinThickLargeGap" w:sz="12" w:space="0" w:color="auto"/>
          </w:tcBorders>
          <w:vAlign w:val="center"/>
        </w:tcPr>
        <w:p w14:paraId="6143B6AB" w14:textId="77777777" w:rsidR="00C220C3" w:rsidRDefault="00C220C3">
          <w:pPr>
            <w:pStyle w:val="Header"/>
            <w:rPr>
              <w:b/>
              <w:bCs/>
              <w:sz w:val="24"/>
              <w:szCs w:val="24"/>
            </w:rPr>
          </w:pPr>
          <w:r>
            <w:rPr>
              <w:b/>
              <w:sz w:val="24"/>
              <w:szCs w:val="24"/>
            </w:rPr>
            <w:t xml:space="preserve">Pagina </w:t>
          </w:r>
          <w:r>
            <w:rPr>
              <w:b/>
              <w:sz w:val="24"/>
              <w:szCs w:val="24"/>
            </w:rPr>
            <w:fldChar w:fldCharType="begin"/>
          </w:r>
          <w:r>
            <w:rPr>
              <w:rStyle w:val="PageNumber"/>
              <w:b/>
              <w:sz w:val="24"/>
              <w:szCs w:val="24"/>
            </w:rPr>
            <w:instrText xml:space="preserve"> PAGE </w:instrText>
          </w:r>
          <w:r>
            <w:rPr>
              <w:b/>
              <w:sz w:val="24"/>
              <w:szCs w:val="24"/>
            </w:rPr>
            <w:fldChar w:fldCharType="separate"/>
          </w:r>
          <w:r>
            <w:rPr>
              <w:rStyle w:val="PageNumber"/>
              <w:b/>
              <w:sz w:val="24"/>
              <w:szCs w:val="24"/>
              <w:lang w:val="en-US"/>
            </w:rPr>
            <w:t>108</w:t>
          </w:r>
          <w:r>
            <w:rPr>
              <w:b/>
              <w:sz w:val="24"/>
              <w:szCs w:val="24"/>
            </w:rPr>
            <w:fldChar w:fldCharType="end"/>
          </w:r>
          <w:r>
            <w:rPr>
              <w:rStyle w:val="PageNumber"/>
              <w:b/>
              <w:sz w:val="24"/>
              <w:szCs w:val="24"/>
            </w:rPr>
            <w:t xml:space="preserve"> din 9</w:t>
          </w:r>
        </w:p>
      </w:tc>
    </w:tr>
    <w:tr w:rsidR="00C220C3" w14:paraId="3C67C6E8" w14:textId="77777777">
      <w:trPr>
        <w:cantSplit/>
        <w:trHeight w:val="470"/>
      </w:trPr>
      <w:tc>
        <w:tcPr>
          <w:tcW w:w="2269" w:type="dxa"/>
          <w:vMerge/>
          <w:tcBorders>
            <w:bottom w:val="thickThinLargeGap" w:sz="12" w:space="0" w:color="auto"/>
            <w:right w:val="thinThickLargeGap" w:sz="12" w:space="0" w:color="auto"/>
          </w:tcBorders>
        </w:tcPr>
        <w:p w14:paraId="54DD1C33" w14:textId="77777777" w:rsidR="00C220C3" w:rsidRDefault="00C220C3">
          <w:pPr>
            <w:pStyle w:val="Header"/>
          </w:pPr>
        </w:p>
      </w:tc>
      <w:tc>
        <w:tcPr>
          <w:tcW w:w="4820" w:type="dxa"/>
          <w:vMerge/>
          <w:tcBorders>
            <w:left w:val="thinThickLargeGap" w:sz="12" w:space="0" w:color="auto"/>
            <w:bottom w:val="thickThinLargeGap" w:sz="12" w:space="0" w:color="auto"/>
            <w:right w:val="thinThickLargeGap" w:sz="12" w:space="0" w:color="auto"/>
          </w:tcBorders>
          <w:vAlign w:val="center"/>
        </w:tcPr>
        <w:p w14:paraId="418FBD66" w14:textId="77777777" w:rsidR="00C220C3" w:rsidRDefault="00C220C3">
          <w:pPr>
            <w:pStyle w:val="Header"/>
            <w:jc w:val="center"/>
            <w:rPr>
              <w:b/>
              <w:bCs/>
              <w:sz w:val="24"/>
              <w:szCs w:val="24"/>
            </w:rPr>
          </w:pPr>
        </w:p>
      </w:tc>
      <w:tc>
        <w:tcPr>
          <w:tcW w:w="3039" w:type="dxa"/>
          <w:tcBorders>
            <w:left w:val="thinThickLargeGap" w:sz="12" w:space="0" w:color="auto"/>
            <w:bottom w:val="thickThinLargeGap" w:sz="12" w:space="0" w:color="auto"/>
          </w:tcBorders>
          <w:vAlign w:val="center"/>
        </w:tcPr>
        <w:p w14:paraId="4261C8F9" w14:textId="77777777" w:rsidR="00C220C3" w:rsidRDefault="00C220C3">
          <w:pPr>
            <w:pStyle w:val="Header"/>
            <w:rPr>
              <w:b/>
              <w:bCs/>
              <w:sz w:val="24"/>
              <w:szCs w:val="24"/>
            </w:rPr>
          </w:pPr>
          <w:r>
            <w:rPr>
              <w:b/>
              <w:sz w:val="24"/>
              <w:szCs w:val="24"/>
            </w:rPr>
            <w:t>Exemplar nr. __________</w:t>
          </w:r>
        </w:p>
      </w:tc>
    </w:tr>
  </w:tbl>
  <w:p w14:paraId="744692F0" w14:textId="77777777" w:rsidR="00C220C3" w:rsidRDefault="00C220C3">
    <w:pPr>
      <w:pStyle w:val="Header"/>
    </w:pPr>
  </w:p>
  <w:p w14:paraId="527FE72A" w14:textId="77777777" w:rsidR="00C220C3" w:rsidRDefault="00C220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83FF" w14:textId="77777777" w:rsidR="00C220C3" w:rsidRDefault="00C220C3"/>
  <w:p w14:paraId="6799B9E8" w14:textId="77777777" w:rsidR="00C220C3" w:rsidRDefault="00C220C3"/>
  <w:p w14:paraId="0F7DE52E" w14:textId="77777777" w:rsidR="00C220C3" w:rsidRDefault="00C2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CEC"/>
    <w:multiLevelType w:val="hybridMultilevel"/>
    <w:tmpl w:val="0C568CC2"/>
    <w:lvl w:ilvl="0" w:tplc="9950F808">
      <w:numFmt w:val="bullet"/>
      <w:lvlText w:val=""/>
      <w:lvlJc w:val="left"/>
      <w:pPr>
        <w:ind w:left="1080" w:hanging="360"/>
      </w:pPr>
      <w:rPr>
        <w:rFonts w:ascii="Webdings" w:eastAsiaTheme="minorHAnsi" w:hAnsi="Web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259CB"/>
    <w:multiLevelType w:val="hybridMultilevel"/>
    <w:tmpl w:val="B240D37E"/>
    <w:lvl w:ilvl="0" w:tplc="10DC1B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47DFA"/>
    <w:multiLevelType w:val="multilevel"/>
    <w:tmpl w:val="0FC47DFA"/>
    <w:lvl w:ilvl="0">
      <w:start w:val="3"/>
      <w:numFmt w:val="bullet"/>
      <w:lvlText w:val="-"/>
      <w:lvlJc w:val="left"/>
      <w:pPr>
        <w:ind w:left="1068" w:hanging="360"/>
      </w:pPr>
      <w:rPr>
        <w:rFonts w:ascii="Bookman Old Style" w:eastAsia="Times New Roman" w:hAnsi="Bookman Old Style"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nsid w:val="1F194874"/>
    <w:multiLevelType w:val="multilevel"/>
    <w:tmpl w:val="1F19487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A5425C"/>
    <w:multiLevelType w:val="hybridMultilevel"/>
    <w:tmpl w:val="CA000292"/>
    <w:lvl w:ilvl="0" w:tplc="ACCC7D00">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nsid w:val="27245870"/>
    <w:multiLevelType w:val="hybridMultilevel"/>
    <w:tmpl w:val="18D4E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5C11"/>
    <w:multiLevelType w:val="multilevel"/>
    <w:tmpl w:val="27965C11"/>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57F47CEE"/>
    <w:multiLevelType w:val="hybridMultilevel"/>
    <w:tmpl w:val="287A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331C5D"/>
    <w:multiLevelType w:val="multilevel"/>
    <w:tmpl w:val="5A331C5D"/>
    <w:lvl w:ilvl="0">
      <w:start w:val="17"/>
      <w:numFmt w:val="bullet"/>
      <w:lvlText w:val="-"/>
      <w:lvlJc w:val="left"/>
      <w:pPr>
        <w:tabs>
          <w:tab w:val="num" w:pos="1080"/>
        </w:tabs>
        <w:ind w:left="1080" w:hanging="360"/>
      </w:pPr>
      <w:rPr>
        <w:rFonts w:ascii="Times New Roman" w:eastAsia="Times New Roman" w:hAnsi="Times New Roman" w:cs="Times New Roman"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5FF808E9"/>
    <w:multiLevelType w:val="hybridMultilevel"/>
    <w:tmpl w:val="6F1ACBBC"/>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669534EB"/>
    <w:multiLevelType w:val="multilevel"/>
    <w:tmpl w:val="669534EB"/>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746D3E8B"/>
    <w:multiLevelType w:val="hybridMultilevel"/>
    <w:tmpl w:val="228839B2"/>
    <w:lvl w:ilvl="0" w:tplc="EFE8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75DEE"/>
    <w:multiLevelType w:val="multilevel"/>
    <w:tmpl w:val="77275DEE"/>
    <w:lvl w:ilvl="0">
      <w:start w:val="1"/>
      <w:numFmt w:val="decimal"/>
      <w:lvlText w:val="%1."/>
      <w:lvlJc w:val="left"/>
      <w:pPr>
        <w:tabs>
          <w:tab w:val="num" w:pos="354"/>
        </w:tabs>
        <w:ind w:left="354" w:hanging="360"/>
      </w:pPr>
      <w:rPr>
        <w:rFonts w:hint="default"/>
      </w:rPr>
    </w:lvl>
    <w:lvl w:ilvl="1">
      <w:start w:val="1"/>
      <w:numFmt w:val="lowerLetter"/>
      <w:lvlText w:val="%2."/>
      <w:lvlJc w:val="left"/>
      <w:pPr>
        <w:tabs>
          <w:tab w:val="num" w:pos="1074"/>
        </w:tabs>
        <w:ind w:left="1074" w:hanging="360"/>
      </w:pPr>
    </w:lvl>
    <w:lvl w:ilvl="2">
      <w:start w:val="1"/>
      <w:numFmt w:val="lowerRoman"/>
      <w:lvlText w:val="%3."/>
      <w:lvlJc w:val="right"/>
      <w:pPr>
        <w:tabs>
          <w:tab w:val="num" w:pos="1794"/>
        </w:tabs>
        <w:ind w:left="1794" w:hanging="180"/>
      </w:pPr>
    </w:lvl>
    <w:lvl w:ilvl="3">
      <w:start w:val="1"/>
      <w:numFmt w:val="decimal"/>
      <w:lvlText w:val="%4."/>
      <w:lvlJc w:val="left"/>
      <w:pPr>
        <w:tabs>
          <w:tab w:val="num" w:pos="2514"/>
        </w:tabs>
        <w:ind w:left="2514" w:hanging="360"/>
      </w:pPr>
    </w:lvl>
    <w:lvl w:ilvl="4">
      <w:start w:val="1"/>
      <w:numFmt w:val="lowerLetter"/>
      <w:lvlText w:val="%5."/>
      <w:lvlJc w:val="left"/>
      <w:pPr>
        <w:tabs>
          <w:tab w:val="num" w:pos="3234"/>
        </w:tabs>
        <w:ind w:left="3234" w:hanging="360"/>
      </w:pPr>
    </w:lvl>
    <w:lvl w:ilvl="5">
      <w:start w:val="1"/>
      <w:numFmt w:val="lowerRoman"/>
      <w:lvlText w:val="%6."/>
      <w:lvlJc w:val="right"/>
      <w:pPr>
        <w:tabs>
          <w:tab w:val="num" w:pos="3954"/>
        </w:tabs>
        <w:ind w:left="3954" w:hanging="180"/>
      </w:pPr>
    </w:lvl>
    <w:lvl w:ilvl="6">
      <w:start w:val="1"/>
      <w:numFmt w:val="decimal"/>
      <w:lvlText w:val="%7."/>
      <w:lvlJc w:val="left"/>
      <w:pPr>
        <w:tabs>
          <w:tab w:val="num" w:pos="4674"/>
        </w:tabs>
        <w:ind w:left="4674" w:hanging="360"/>
      </w:pPr>
    </w:lvl>
    <w:lvl w:ilvl="7">
      <w:start w:val="1"/>
      <w:numFmt w:val="lowerLetter"/>
      <w:lvlText w:val="%8."/>
      <w:lvlJc w:val="left"/>
      <w:pPr>
        <w:tabs>
          <w:tab w:val="num" w:pos="5394"/>
        </w:tabs>
        <w:ind w:left="5394" w:hanging="360"/>
      </w:pPr>
    </w:lvl>
    <w:lvl w:ilvl="8">
      <w:start w:val="1"/>
      <w:numFmt w:val="lowerRoman"/>
      <w:lvlText w:val="%9."/>
      <w:lvlJc w:val="right"/>
      <w:pPr>
        <w:tabs>
          <w:tab w:val="num" w:pos="6114"/>
        </w:tabs>
        <w:ind w:left="6114" w:hanging="180"/>
      </w:pPr>
    </w:lvl>
  </w:abstractNum>
  <w:num w:numId="1">
    <w:abstractNumId w:val="2"/>
  </w:num>
  <w:num w:numId="2">
    <w:abstractNumId w:val="6"/>
  </w:num>
  <w:num w:numId="3">
    <w:abstractNumId w:val="12"/>
  </w:num>
  <w:num w:numId="4">
    <w:abstractNumId w:val="10"/>
  </w:num>
  <w:num w:numId="5">
    <w:abstractNumId w:val="3"/>
  </w:num>
  <w:num w:numId="6">
    <w:abstractNumId w:val="8"/>
  </w:num>
  <w:num w:numId="7">
    <w:abstractNumId w:val="4"/>
  </w:num>
  <w:num w:numId="8">
    <w:abstractNumId w:val="7"/>
  </w:num>
  <w:num w:numId="9">
    <w:abstractNumId w:val="11"/>
  </w:num>
  <w:num w:numId="10">
    <w:abstractNumId w:val="9"/>
  </w:num>
  <w:num w:numId="11">
    <w:abstractNumId w:val="1"/>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l Baran">
    <w15:presenceInfo w15:providerId="None" w15:userId="Virgil Baran"/>
  </w15:person>
  <w15:person w15:author="Workfromhome">
    <w15:presenceInfo w15:providerId="None" w15:userId="Workfromhome"/>
  </w15:person>
  <w15:person w15:author="User">
    <w15:presenceInfo w15:providerId="None" w15:userId="User"/>
  </w15:person>
  <w15:person w15:author="Doctorat">
    <w15:presenceInfo w15:providerId="None" w15:userId="Doct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81"/>
    <w:rsid w:val="00003580"/>
    <w:rsid w:val="00007817"/>
    <w:rsid w:val="00007E27"/>
    <w:rsid w:val="00010704"/>
    <w:rsid w:val="00016726"/>
    <w:rsid w:val="000333F4"/>
    <w:rsid w:val="00041B17"/>
    <w:rsid w:val="00044052"/>
    <w:rsid w:val="0004633A"/>
    <w:rsid w:val="00050E49"/>
    <w:rsid w:val="00053861"/>
    <w:rsid w:val="000565A1"/>
    <w:rsid w:val="000601B6"/>
    <w:rsid w:val="00063A21"/>
    <w:rsid w:val="000643C6"/>
    <w:rsid w:val="000654F8"/>
    <w:rsid w:val="00065E7D"/>
    <w:rsid w:val="00066AC2"/>
    <w:rsid w:val="00070B3D"/>
    <w:rsid w:val="00072DA0"/>
    <w:rsid w:val="00073D28"/>
    <w:rsid w:val="00074C92"/>
    <w:rsid w:val="000760A9"/>
    <w:rsid w:val="00077830"/>
    <w:rsid w:val="000778C0"/>
    <w:rsid w:val="00080F9C"/>
    <w:rsid w:val="00084236"/>
    <w:rsid w:val="00090083"/>
    <w:rsid w:val="0009178F"/>
    <w:rsid w:val="00092512"/>
    <w:rsid w:val="000B2BC4"/>
    <w:rsid w:val="000B60EA"/>
    <w:rsid w:val="000B7693"/>
    <w:rsid w:val="000C14C3"/>
    <w:rsid w:val="000C620D"/>
    <w:rsid w:val="000C6E3E"/>
    <w:rsid w:val="000D1D52"/>
    <w:rsid w:val="000D277A"/>
    <w:rsid w:val="000D37AA"/>
    <w:rsid w:val="000D51F1"/>
    <w:rsid w:val="000D58BC"/>
    <w:rsid w:val="000E2D8D"/>
    <w:rsid w:val="000E31D4"/>
    <w:rsid w:val="000E322A"/>
    <w:rsid w:val="000E34D7"/>
    <w:rsid w:val="000E596A"/>
    <w:rsid w:val="000F14B1"/>
    <w:rsid w:val="00104587"/>
    <w:rsid w:val="0010634D"/>
    <w:rsid w:val="00106577"/>
    <w:rsid w:val="001144C9"/>
    <w:rsid w:val="00117A27"/>
    <w:rsid w:val="00117B23"/>
    <w:rsid w:val="00131291"/>
    <w:rsid w:val="0013484E"/>
    <w:rsid w:val="00135556"/>
    <w:rsid w:val="00160597"/>
    <w:rsid w:val="00160691"/>
    <w:rsid w:val="001610E6"/>
    <w:rsid w:val="001621B3"/>
    <w:rsid w:val="00163872"/>
    <w:rsid w:val="00164617"/>
    <w:rsid w:val="00170CF6"/>
    <w:rsid w:val="00171762"/>
    <w:rsid w:val="00173606"/>
    <w:rsid w:val="00173A85"/>
    <w:rsid w:val="001744BF"/>
    <w:rsid w:val="00175A15"/>
    <w:rsid w:val="001766A3"/>
    <w:rsid w:val="00181B80"/>
    <w:rsid w:val="0018323B"/>
    <w:rsid w:val="00190086"/>
    <w:rsid w:val="0019561E"/>
    <w:rsid w:val="0019565D"/>
    <w:rsid w:val="00196F76"/>
    <w:rsid w:val="00197A43"/>
    <w:rsid w:val="00197FA8"/>
    <w:rsid w:val="001A19CD"/>
    <w:rsid w:val="001A2DC4"/>
    <w:rsid w:val="001A55AE"/>
    <w:rsid w:val="001A6323"/>
    <w:rsid w:val="001B3ACD"/>
    <w:rsid w:val="001B40D8"/>
    <w:rsid w:val="001C1017"/>
    <w:rsid w:val="001C1EAD"/>
    <w:rsid w:val="001D08F0"/>
    <w:rsid w:val="001D24C6"/>
    <w:rsid w:val="001D3B57"/>
    <w:rsid w:val="001D411E"/>
    <w:rsid w:val="001D58E7"/>
    <w:rsid w:val="001D5B79"/>
    <w:rsid w:val="001E09D3"/>
    <w:rsid w:val="001E5FB1"/>
    <w:rsid w:val="001E6C5E"/>
    <w:rsid w:val="001F501B"/>
    <w:rsid w:val="001F52E5"/>
    <w:rsid w:val="001F5C49"/>
    <w:rsid w:val="001F78FE"/>
    <w:rsid w:val="00205D2C"/>
    <w:rsid w:val="002076AC"/>
    <w:rsid w:val="00207D0C"/>
    <w:rsid w:val="00212102"/>
    <w:rsid w:val="002133B9"/>
    <w:rsid w:val="002142AA"/>
    <w:rsid w:val="002168F2"/>
    <w:rsid w:val="00220C5C"/>
    <w:rsid w:val="00222DDE"/>
    <w:rsid w:val="00226FE3"/>
    <w:rsid w:val="00231ACB"/>
    <w:rsid w:val="0023290B"/>
    <w:rsid w:val="00241C47"/>
    <w:rsid w:val="00243D49"/>
    <w:rsid w:val="00244A72"/>
    <w:rsid w:val="0025029B"/>
    <w:rsid w:val="00253D70"/>
    <w:rsid w:val="002569DD"/>
    <w:rsid w:val="002616DC"/>
    <w:rsid w:val="0026499F"/>
    <w:rsid w:val="002707F5"/>
    <w:rsid w:val="00270F9A"/>
    <w:rsid w:val="002725CB"/>
    <w:rsid w:val="0027514E"/>
    <w:rsid w:val="00276DB9"/>
    <w:rsid w:val="00287AA4"/>
    <w:rsid w:val="00291A43"/>
    <w:rsid w:val="002A372C"/>
    <w:rsid w:val="002A7BBF"/>
    <w:rsid w:val="002B2E0B"/>
    <w:rsid w:val="002C3F55"/>
    <w:rsid w:val="002C5C4D"/>
    <w:rsid w:val="002D01C7"/>
    <w:rsid w:val="002E0256"/>
    <w:rsid w:val="002E51E0"/>
    <w:rsid w:val="002E6570"/>
    <w:rsid w:val="002F53E8"/>
    <w:rsid w:val="003038E2"/>
    <w:rsid w:val="00311C9C"/>
    <w:rsid w:val="00311D88"/>
    <w:rsid w:val="003139B9"/>
    <w:rsid w:val="0032032C"/>
    <w:rsid w:val="00330B68"/>
    <w:rsid w:val="00330B90"/>
    <w:rsid w:val="00333C6A"/>
    <w:rsid w:val="00335DBF"/>
    <w:rsid w:val="003361EE"/>
    <w:rsid w:val="0033710E"/>
    <w:rsid w:val="00343533"/>
    <w:rsid w:val="00345D09"/>
    <w:rsid w:val="0035455D"/>
    <w:rsid w:val="003572D8"/>
    <w:rsid w:val="003577C7"/>
    <w:rsid w:val="00360892"/>
    <w:rsid w:val="00360C8B"/>
    <w:rsid w:val="0036160C"/>
    <w:rsid w:val="00370921"/>
    <w:rsid w:val="0037359E"/>
    <w:rsid w:val="00374B65"/>
    <w:rsid w:val="00375865"/>
    <w:rsid w:val="00377262"/>
    <w:rsid w:val="00377C58"/>
    <w:rsid w:val="00380C4C"/>
    <w:rsid w:val="003850CE"/>
    <w:rsid w:val="003A0F85"/>
    <w:rsid w:val="003A1D6A"/>
    <w:rsid w:val="003A3CB1"/>
    <w:rsid w:val="003C65B4"/>
    <w:rsid w:val="003E073B"/>
    <w:rsid w:val="003E094A"/>
    <w:rsid w:val="003E3EC2"/>
    <w:rsid w:val="003F2386"/>
    <w:rsid w:val="003F56B1"/>
    <w:rsid w:val="003F7124"/>
    <w:rsid w:val="004023F7"/>
    <w:rsid w:val="00402FD6"/>
    <w:rsid w:val="004069AE"/>
    <w:rsid w:val="00407044"/>
    <w:rsid w:val="00407F71"/>
    <w:rsid w:val="004117F1"/>
    <w:rsid w:val="00412CCE"/>
    <w:rsid w:val="0041475A"/>
    <w:rsid w:val="004174A8"/>
    <w:rsid w:val="0042019C"/>
    <w:rsid w:val="004241F7"/>
    <w:rsid w:val="0043348B"/>
    <w:rsid w:val="00437E3D"/>
    <w:rsid w:val="00447F60"/>
    <w:rsid w:val="00453E8E"/>
    <w:rsid w:val="00455038"/>
    <w:rsid w:val="00456376"/>
    <w:rsid w:val="0046307E"/>
    <w:rsid w:val="00466381"/>
    <w:rsid w:val="0046718A"/>
    <w:rsid w:val="00473448"/>
    <w:rsid w:val="00476887"/>
    <w:rsid w:val="00482D99"/>
    <w:rsid w:val="00483C0C"/>
    <w:rsid w:val="00485348"/>
    <w:rsid w:val="004861DF"/>
    <w:rsid w:val="00487FD3"/>
    <w:rsid w:val="004910FC"/>
    <w:rsid w:val="0049334D"/>
    <w:rsid w:val="004A0A64"/>
    <w:rsid w:val="004A4EDD"/>
    <w:rsid w:val="004A588C"/>
    <w:rsid w:val="004B15A7"/>
    <w:rsid w:val="004B32D8"/>
    <w:rsid w:val="004B4240"/>
    <w:rsid w:val="004B46E4"/>
    <w:rsid w:val="004C4C47"/>
    <w:rsid w:val="004C57AB"/>
    <w:rsid w:val="004C6C2C"/>
    <w:rsid w:val="004D2DDA"/>
    <w:rsid w:val="004E36CF"/>
    <w:rsid w:val="004E3AF8"/>
    <w:rsid w:val="004E799D"/>
    <w:rsid w:val="004F29DA"/>
    <w:rsid w:val="004F4E3A"/>
    <w:rsid w:val="004F6666"/>
    <w:rsid w:val="004F7943"/>
    <w:rsid w:val="00501183"/>
    <w:rsid w:val="005065E4"/>
    <w:rsid w:val="00513BB5"/>
    <w:rsid w:val="0052012D"/>
    <w:rsid w:val="0052071A"/>
    <w:rsid w:val="005279B4"/>
    <w:rsid w:val="0053066F"/>
    <w:rsid w:val="0053136B"/>
    <w:rsid w:val="005317E9"/>
    <w:rsid w:val="005322A3"/>
    <w:rsid w:val="00537D48"/>
    <w:rsid w:val="00537F92"/>
    <w:rsid w:val="00544984"/>
    <w:rsid w:val="00546146"/>
    <w:rsid w:val="00546D9C"/>
    <w:rsid w:val="00550A22"/>
    <w:rsid w:val="00550B81"/>
    <w:rsid w:val="00556755"/>
    <w:rsid w:val="0056230F"/>
    <w:rsid w:val="00567936"/>
    <w:rsid w:val="00573DF8"/>
    <w:rsid w:val="00574D07"/>
    <w:rsid w:val="0057591E"/>
    <w:rsid w:val="005763D2"/>
    <w:rsid w:val="00576629"/>
    <w:rsid w:val="00580084"/>
    <w:rsid w:val="00581B15"/>
    <w:rsid w:val="00584CA3"/>
    <w:rsid w:val="00585415"/>
    <w:rsid w:val="005941BB"/>
    <w:rsid w:val="00595C0D"/>
    <w:rsid w:val="00596F3A"/>
    <w:rsid w:val="005A2897"/>
    <w:rsid w:val="005A6BDC"/>
    <w:rsid w:val="005B0B3B"/>
    <w:rsid w:val="005B4513"/>
    <w:rsid w:val="005B4F91"/>
    <w:rsid w:val="005C02CB"/>
    <w:rsid w:val="005C04B4"/>
    <w:rsid w:val="005C1391"/>
    <w:rsid w:val="005C247A"/>
    <w:rsid w:val="005C2DF4"/>
    <w:rsid w:val="005C66A2"/>
    <w:rsid w:val="005C70A2"/>
    <w:rsid w:val="005D0618"/>
    <w:rsid w:val="005D3D25"/>
    <w:rsid w:val="005D4FEC"/>
    <w:rsid w:val="005E224A"/>
    <w:rsid w:val="005E405A"/>
    <w:rsid w:val="005E7C6F"/>
    <w:rsid w:val="005F0BE7"/>
    <w:rsid w:val="005F34B4"/>
    <w:rsid w:val="005F3C37"/>
    <w:rsid w:val="005F491B"/>
    <w:rsid w:val="005F4E66"/>
    <w:rsid w:val="005F5058"/>
    <w:rsid w:val="005F6038"/>
    <w:rsid w:val="00601903"/>
    <w:rsid w:val="00607885"/>
    <w:rsid w:val="006101E0"/>
    <w:rsid w:val="00611278"/>
    <w:rsid w:val="00611673"/>
    <w:rsid w:val="00613795"/>
    <w:rsid w:val="00613BAD"/>
    <w:rsid w:val="0061730C"/>
    <w:rsid w:val="00617A2C"/>
    <w:rsid w:val="00617DF5"/>
    <w:rsid w:val="00625E97"/>
    <w:rsid w:val="006312B1"/>
    <w:rsid w:val="00637CB1"/>
    <w:rsid w:val="00640DD8"/>
    <w:rsid w:val="00643BC1"/>
    <w:rsid w:val="00646B6F"/>
    <w:rsid w:val="00647995"/>
    <w:rsid w:val="006501E4"/>
    <w:rsid w:val="00650778"/>
    <w:rsid w:val="00651904"/>
    <w:rsid w:val="00654746"/>
    <w:rsid w:val="00660740"/>
    <w:rsid w:val="0066079F"/>
    <w:rsid w:val="00664FD9"/>
    <w:rsid w:val="00667476"/>
    <w:rsid w:val="00672C40"/>
    <w:rsid w:val="00673809"/>
    <w:rsid w:val="00685FDC"/>
    <w:rsid w:val="0068633A"/>
    <w:rsid w:val="00691029"/>
    <w:rsid w:val="00696F78"/>
    <w:rsid w:val="00697E25"/>
    <w:rsid w:val="006A747E"/>
    <w:rsid w:val="006B5470"/>
    <w:rsid w:val="006C158C"/>
    <w:rsid w:val="006C1C73"/>
    <w:rsid w:val="006C26E6"/>
    <w:rsid w:val="006C5BD9"/>
    <w:rsid w:val="006C66A0"/>
    <w:rsid w:val="006D148D"/>
    <w:rsid w:val="006D3DCC"/>
    <w:rsid w:val="006D49AB"/>
    <w:rsid w:val="006D7C98"/>
    <w:rsid w:val="006F4436"/>
    <w:rsid w:val="006F4B99"/>
    <w:rsid w:val="006F76FA"/>
    <w:rsid w:val="006F7ADC"/>
    <w:rsid w:val="00700669"/>
    <w:rsid w:val="00701AC6"/>
    <w:rsid w:val="00703DF7"/>
    <w:rsid w:val="007114DC"/>
    <w:rsid w:val="0071248D"/>
    <w:rsid w:val="00722AC1"/>
    <w:rsid w:val="0073119D"/>
    <w:rsid w:val="00731A9C"/>
    <w:rsid w:val="00732184"/>
    <w:rsid w:val="00734779"/>
    <w:rsid w:val="0073611E"/>
    <w:rsid w:val="00750A00"/>
    <w:rsid w:val="00750F31"/>
    <w:rsid w:val="007530A6"/>
    <w:rsid w:val="00753DC0"/>
    <w:rsid w:val="0076045E"/>
    <w:rsid w:val="00760726"/>
    <w:rsid w:val="0076079B"/>
    <w:rsid w:val="00764117"/>
    <w:rsid w:val="0076586C"/>
    <w:rsid w:val="007667CF"/>
    <w:rsid w:val="00770664"/>
    <w:rsid w:val="007725BA"/>
    <w:rsid w:val="00781F36"/>
    <w:rsid w:val="00786821"/>
    <w:rsid w:val="00790DAA"/>
    <w:rsid w:val="00791680"/>
    <w:rsid w:val="00793465"/>
    <w:rsid w:val="00794437"/>
    <w:rsid w:val="00796A9E"/>
    <w:rsid w:val="007A0FA4"/>
    <w:rsid w:val="007A4C4E"/>
    <w:rsid w:val="007A4F8D"/>
    <w:rsid w:val="007B2822"/>
    <w:rsid w:val="007B46B9"/>
    <w:rsid w:val="007B7355"/>
    <w:rsid w:val="007C066E"/>
    <w:rsid w:val="007C1D0D"/>
    <w:rsid w:val="007C7E35"/>
    <w:rsid w:val="007D20CB"/>
    <w:rsid w:val="007D2F0F"/>
    <w:rsid w:val="007D5DE4"/>
    <w:rsid w:val="007E018C"/>
    <w:rsid w:val="007E023F"/>
    <w:rsid w:val="007E05F3"/>
    <w:rsid w:val="007E784E"/>
    <w:rsid w:val="007F4EFA"/>
    <w:rsid w:val="007F77CE"/>
    <w:rsid w:val="00804974"/>
    <w:rsid w:val="00813B8A"/>
    <w:rsid w:val="00813CC2"/>
    <w:rsid w:val="0081627C"/>
    <w:rsid w:val="0082163F"/>
    <w:rsid w:val="008233AE"/>
    <w:rsid w:val="0082428B"/>
    <w:rsid w:val="008244F7"/>
    <w:rsid w:val="008253FD"/>
    <w:rsid w:val="0082785F"/>
    <w:rsid w:val="0083458C"/>
    <w:rsid w:val="00840550"/>
    <w:rsid w:val="008426D1"/>
    <w:rsid w:val="0084354D"/>
    <w:rsid w:val="00847339"/>
    <w:rsid w:val="00854036"/>
    <w:rsid w:val="0085735B"/>
    <w:rsid w:val="0085741A"/>
    <w:rsid w:val="008602ED"/>
    <w:rsid w:val="00866BF1"/>
    <w:rsid w:val="00872BA0"/>
    <w:rsid w:val="0088229F"/>
    <w:rsid w:val="00883CDB"/>
    <w:rsid w:val="00884299"/>
    <w:rsid w:val="00884E6C"/>
    <w:rsid w:val="00895295"/>
    <w:rsid w:val="008A1835"/>
    <w:rsid w:val="008A3772"/>
    <w:rsid w:val="008A520C"/>
    <w:rsid w:val="008A6FDA"/>
    <w:rsid w:val="008B1AA9"/>
    <w:rsid w:val="008B21A1"/>
    <w:rsid w:val="008B68FE"/>
    <w:rsid w:val="008C077F"/>
    <w:rsid w:val="008C4248"/>
    <w:rsid w:val="008D4A15"/>
    <w:rsid w:val="008D5B13"/>
    <w:rsid w:val="008E02E7"/>
    <w:rsid w:val="008E1746"/>
    <w:rsid w:val="008F1E63"/>
    <w:rsid w:val="008F4EDF"/>
    <w:rsid w:val="008F509C"/>
    <w:rsid w:val="00900B08"/>
    <w:rsid w:val="00900C9C"/>
    <w:rsid w:val="00904779"/>
    <w:rsid w:val="00907D73"/>
    <w:rsid w:val="00907EC5"/>
    <w:rsid w:val="009160ED"/>
    <w:rsid w:val="00916EAC"/>
    <w:rsid w:val="009179A4"/>
    <w:rsid w:val="00920376"/>
    <w:rsid w:val="00921B0E"/>
    <w:rsid w:val="009232A4"/>
    <w:rsid w:val="009252CE"/>
    <w:rsid w:val="009257B9"/>
    <w:rsid w:val="00931542"/>
    <w:rsid w:val="009335D5"/>
    <w:rsid w:val="00935746"/>
    <w:rsid w:val="0094488E"/>
    <w:rsid w:val="009453A3"/>
    <w:rsid w:val="00954527"/>
    <w:rsid w:val="00956322"/>
    <w:rsid w:val="00956EC7"/>
    <w:rsid w:val="009570BD"/>
    <w:rsid w:val="009576AA"/>
    <w:rsid w:val="00962DD9"/>
    <w:rsid w:val="00962EBE"/>
    <w:rsid w:val="009724C5"/>
    <w:rsid w:val="00973453"/>
    <w:rsid w:val="009754F6"/>
    <w:rsid w:val="009760B0"/>
    <w:rsid w:val="009762F5"/>
    <w:rsid w:val="0098711E"/>
    <w:rsid w:val="00991EEF"/>
    <w:rsid w:val="009940B3"/>
    <w:rsid w:val="009A3FA5"/>
    <w:rsid w:val="009A4A0C"/>
    <w:rsid w:val="009A560E"/>
    <w:rsid w:val="009B4219"/>
    <w:rsid w:val="009C6A13"/>
    <w:rsid w:val="009D30BD"/>
    <w:rsid w:val="009D787F"/>
    <w:rsid w:val="009E0154"/>
    <w:rsid w:val="009E01A8"/>
    <w:rsid w:val="009E131A"/>
    <w:rsid w:val="009E1F69"/>
    <w:rsid w:val="009E3161"/>
    <w:rsid w:val="009F55E8"/>
    <w:rsid w:val="009F5DC8"/>
    <w:rsid w:val="009F6117"/>
    <w:rsid w:val="009F6C63"/>
    <w:rsid w:val="009F7911"/>
    <w:rsid w:val="00A005B8"/>
    <w:rsid w:val="00A00D0D"/>
    <w:rsid w:val="00A02965"/>
    <w:rsid w:val="00A02C7B"/>
    <w:rsid w:val="00A062FC"/>
    <w:rsid w:val="00A25075"/>
    <w:rsid w:val="00A25651"/>
    <w:rsid w:val="00A30AF4"/>
    <w:rsid w:val="00A31AD3"/>
    <w:rsid w:val="00A31D3B"/>
    <w:rsid w:val="00A34292"/>
    <w:rsid w:val="00A3583A"/>
    <w:rsid w:val="00A4268A"/>
    <w:rsid w:val="00A45962"/>
    <w:rsid w:val="00A46438"/>
    <w:rsid w:val="00A50545"/>
    <w:rsid w:val="00A57C43"/>
    <w:rsid w:val="00A6235D"/>
    <w:rsid w:val="00A63CAA"/>
    <w:rsid w:val="00A654BE"/>
    <w:rsid w:val="00A706A7"/>
    <w:rsid w:val="00A728C1"/>
    <w:rsid w:val="00A8164B"/>
    <w:rsid w:val="00A868BD"/>
    <w:rsid w:val="00A9001B"/>
    <w:rsid w:val="00A91F7A"/>
    <w:rsid w:val="00A97E74"/>
    <w:rsid w:val="00AA5577"/>
    <w:rsid w:val="00AA6420"/>
    <w:rsid w:val="00AB1215"/>
    <w:rsid w:val="00AC359E"/>
    <w:rsid w:val="00AC71A9"/>
    <w:rsid w:val="00AC73E8"/>
    <w:rsid w:val="00AD14A1"/>
    <w:rsid w:val="00AD1FCF"/>
    <w:rsid w:val="00AD45B5"/>
    <w:rsid w:val="00AD52FC"/>
    <w:rsid w:val="00AE64C2"/>
    <w:rsid w:val="00AF1186"/>
    <w:rsid w:val="00AF53A5"/>
    <w:rsid w:val="00AF73C8"/>
    <w:rsid w:val="00AF7734"/>
    <w:rsid w:val="00B025E9"/>
    <w:rsid w:val="00B06459"/>
    <w:rsid w:val="00B074DE"/>
    <w:rsid w:val="00B15318"/>
    <w:rsid w:val="00B16985"/>
    <w:rsid w:val="00B16D1B"/>
    <w:rsid w:val="00B21079"/>
    <w:rsid w:val="00B22386"/>
    <w:rsid w:val="00B35136"/>
    <w:rsid w:val="00B37C32"/>
    <w:rsid w:val="00B454E0"/>
    <w:rsid w:val="00B532C6"/>
    <w:rsid w:val="00B5555C"/>
    <w:rsid w:val="00B625A1"/>
    <w:rsid w:val="00B62D06"/>
    <w:rsid w:val="00B64200"/>
    <w:rsid w:val="00B65E32"/>
    <w:rsid w:val="00B66049"/>
    <w:rsid w:val="00B66674"/>
    <w:rsid w:val="00B673D5"/>
    <w:rsid w:val="00B74E65"/>
    <w:rsid w:val="00B77147"/>
    <w:rsid w:val="00B83981"/>
    <w:rsid w:val="00B97660"/>
    <w:rsid w:val="00B97EC2"/>
    <w:rsid w:val="00BA0282"/>
    <w:rsid w:val="00BA033C"/>
    <w:rsid w:val="00BA70F5"/>
    <w:rsid w:val="00BB3A2A"/>
    <w:rsid w:val="00BB6B76"/>
    <w:rsid w:val="00BC0456"/>
    <w:rsid w:val="00BC1060"/>
    <w:rsid w:val="00BC3475"/>
    <w:rsid w:val="00BC79E0"/>
    <w:rsid w:val="00BD73F5"/>
    <w:rsid w:val="00BE2962"/>
    <w:rsid w:val="00BE2BCB"/>
    <w:rsid w:val="00BF25F3"/>
    <w:rsid w:val="00BF30A0"/>
    <w:rsid w:val="00BF5271"/>
    <w:rsid w:val="00BF5F0A"/>
    <w:rsid w:val="00BF796D"/>
    <w:rsid w:val="00C018AF"/>
    <w:rsid w:val="00C046E5"/>
    <w:rsid w:val="00C1218D"/>
    <w:rsid w:val="00C220C3"/>
    <w:rsid w:val="00C33623"/>
    <w:rsid w:val="00C33CC6"/>
    <w:rsid w:val="00C33E67"/>
    <w:rsid w:val="00C35BEE"/>
    <w:rsid w:val="00C43880"/>
    <w:rsid w:val="00C46358"/>
    <w:rsid w:val="00C470D5"/>
    <w:rsid w:val="00C512A2"/>
    <w:rsid w:val="00C55D32"/>
    <w:rsid w:val="00C64A90"/>
    <w:rsid w:val="00C7011A"/>
    <w:rsid w:val="00C706AB"/>
    <w:rsid w:val="00C73AD9"/>
    <w:rsid w:val="00C75FFF"/>
    <w:rsid w:val="00C77E16"/>
    <w:rsid w:val="00C81491"/>
    <w:rsid w:val="00C81AA9"/>
    <w:rsid w:val="00C83609"/>
    <w:rsid w:val="00C84C4F"/>
    <w:rsid w:val="00C84D7E"/>
    <w:rsid w:val="00C914A7"/>
    <w:rsid w:val="00C91CB0"/>
    <w:rsid w:val="00C9302D"/>
    <w:rsid w:val="00C9646F"/>
    <w:rsid w:val="00CA00CD"/>
    <w:rsid w:val="00CA081C"/>
    <w:rsid w:val="00CA5090"/>
    <w:rsid w:val="00CB3852"/>
    <w:rsid w:val="00CB4EDF"/>
    <w:rsid w:val="00CC2E2B"/>
    <w:rsid w:val="00CC330F"/>
    <w:rsid w:val="00CC5916"/>
    <w:rsid w:val="00CD6C71"/>
    <w:rsid w:val="00CE074A"/>
    <w:rsid w:val="00CE284A"/>
    <w:rsid w:val="00CE3AA9"/>
    <w:rsid w:val="00CE598C"/>
    <w:rsid w:val="00CF39D3"/>
    <w:rsid w:val="00CF666E"/>
    <w:rsid w:val="00CF6CCD"/>
    <w:rsid w:val="00CF7A7C"/>
    <w:rsid w:val="00D0084A"/>
    <w:rsid w:val="00D008FA"/>
    <w:rsid w:val="00D01060"/>
    <w:rsid w:val="00D03635"/>
    <w:rsid w:val="00D03DF7"/>
    <w:rsid w:val="00D04E4A"/>
    <w:rsid w:val="00D05C6C"/>
    <w:rsid w:val="00D06055"/>
    <w:rsid w:val="00D100DA"/>
    <w:rsid w:val="00D1660C"/>
    <w:rsid w:val="00D20420"/>
    <w:rsid w:val="00D206E7"/>
    <w:rsid w:val="00D3146D"/>
    <w:rsid w:val="00D43259"/>
    <w:rsid w:val="00D433A1"/>
    <w:rsid w:val="00D4587F"/>
    <w:rsid w:val="00D50717"/>
    <w:rsid w:val="00D5077A"/>
    <w:rsid w:val="00D51A0A"/>
    <w:rsid w:val="00D53E5E"/>
    <w:rsid w:val="00D56E39"/>
    <w:rsid w:val="00D639C5"/>
    <w:rsid w:val="00D6601B"/>
    <w:rsid w:val="00D73F05"/>
    <w:rsid w:val="00D80570"/>
    <w:rsid w:val="00D8097D"/>
    <w:rsid w:val="00D81FBD"/>
    <w:rsid w:val="00D82659"/>
    <w:rsid w:val="00D826AB"/>
    <w:rsid w:val="00D82D1A"/>
    <w:rsid w:val="00DA11AB"/>
    <w:rsid w:val="00DA7239"/>
    <w:rsid w:val="00DB06E8"/>
    <w:rsid w:val="00DB16E9"/>
    <w:rsid w:val="00DB1751"/>
    <w:rsid w:val="00DB5875"/>
    <w:rsid w:val="00DC0214"/>
    <w:rsid w:val="00DC02BC"/>
    <w:rsid w:val="00DC16C6"/>
    <w:rsid w:val="00DC18DA"/>
    <w:rsid w:val="00DC2E24"/>
    <w:rsid w:val="00DC39A6"/>
    <w:rsid w:val="00DC43B6"/>
    <w:rsid w:val="00DC44A2"/>
    <w:rsid w:val="00DC4DE3"/>
    <w:rsid w:val="00DC6974"/>
    <w:rsid w:val="00DD309D"/>
    <w:rsid w:val="00DD43DB"/>
    <w:rsid w:val="00DD5711"/>
    <w:rsid w:val="00DE4F55"/>
    <w:rsid w:val="00DE6F95"/>
    <w:rsid w:val="00DE76D7"/>
    <w:rsid w:val="00DF4646"/>
    <w:rsid w:val="00E051DD"/>
    <w:rsid w:val="00E053F2"/>
    <w:rsid w:val="00E10D63"/>
    <w:rsid w:val="00E146BE"/>
    <w:rsid w:val="00E14B8E"/>
    <w:rsid w:val="00E243EE"/>
    <w:rsid w:val="00E25E2A"/>
    <w:rsid w:val="00E277C5"/>
    <w:rsid w:val="00E372E4"/>
    <w:rsid w:val="00E37FD1"/>
    <w:rsid w:val="00E403FD"/>
    <w:rsid w:val="00E44A85"/>
    <w:rsid w:val="00E46917"/>
    <w:rsid w:val="00E504D9"/>
    <w:rsid w:val="00E53E3B"/>
    <w:rsid w:val="00E55EF3"/>
    <w:rsid w:val="00E5709E"/>
    <w:rsid w:val="00E628AC"/>
    <w:rsid w:val="00E6650D"/>
    <w:rsid w:val="00E76CB1"/>
    <w:rsid w:val="00E76D04"/>
    <w:rsid w:val="00E80E07"/>
    <w:rsid w:val="00E91C3A"/>
    <w:rsid w:val="00E96192"/>
    <w:rsid w:val="00E97E27"/>
    <w:rsid w:val="00EA1BF1"/>
    <w:rsid w:val="00EA39A1"/>
    <w:rsid w:val="00EA52A8"/>
    <w:rsid w:val="00EA530D"/>
    <w:rsid w:val="00EB14C4"/>
    <w:rsid w:val="00EB2D11"/>
    <w:rsid w:val="00EB3B76"/>
    <w:rsid w:val="00EC1105"/>
    <w:rsid w:val="00EC6F6E"/>
    <w:rsid w:val="00EC79B4"/>
    <w:rsid w:val="00ED29A3"/>
    <w:rsid w:val="00ED51C4"/>
    <w:rsid w:val="00EE59C4"/>
    <w:rsid w:val="00EE7C31"/>
    <w:rsid w:val="00EF18EB"/>
    <w:rsid w:val="00EF4A91"/>
    <w:rsid w:val="00EF5854"/>
    <w:rsid w:val="00EF5C8F"/>
    <w:rsid w:val="00EF735D"/>
    <w:rsid w:val="00F14D17"/>
    <w:rsid w:val="00F207E8"/>
    <w:rsid w:val="00F21942"/>
    <w:rsid w:val="00F22004"/>
    <w:rsid w:val="00F22149"/>
    <w:rsid w:val="00F242BD"/>
    <w:rsid w:val="00F25738"/>
    <w:rsid w:val="00F33DB9"/>
    <w:rsid w:val="00F35637"/>
    <w:rsid w:val="00F36446"/>
    <w:rsid w:val="00F37185"/>
    <w:rsid w:val="00F41D24"/>
    <w:rsid w:val="00F43955"/>
    <w:rsid w:val="00F5340C"/>
    <w:rsid w:val="00F53BA9"/>
    <w:rsid w:val="00F55093"/>
    <w:rsid w:val="00F65362"/>
    <w:rsid w:val="00F65D62"/>
    <w:rsid w:val="00F711FD"/>
    <w:rsid w:val="00F71D33"/>
    <w:rsid w:val="00F71F65"/>
    <w:rsid w:val="00F75B2E"/>
    <w:rsid w:val="00F807D1"/>
    <w:rsid w:val="00F8536D"/>
    <w:rsid w:val="00F85F64"/>
    <w:rsid w:val="00F86D2C"/>
    <w:rsid w:val="00F86FFD"/>
    <w:rsid w:val="00F90A5F"/>
    <w:rsid w:val="00F96A2F"/>
    <w:rsid w:val="00FC001F"/>
    <w:rsid w:val="00FC0061"/>
    <w:rsid w:val="00FC19CE"/>
    <w:rsid w:val="00FC25C2"/>
    <w:rsid w:val="00FC6F8B"/>
    <w:rsid w:val="00FC7AF7"/>
    <w:rsid w:val="00FD0439"/>
    <w:rsid w:val="00FD12EA"/>
    <w:rsid w:val="00FD2CF6"/>
    <w:rsid w:val="00FD5CA0"/>
    <w:rsid w:val="00FD6288"/>
    <w:rsid w:val="00FD7AF1"/>
    <w:rsid w:val="00FE2328"/>
    <w:rsid w:val="00FE6B11"/>
    <w:rsid w:val="00FF0440"/>
    <w:rsid w:val="00FF3818"/>
    <w:rsid w:val="00FF42E7"/>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5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596F3A"/>
    <w:pPr>
      <w:keepNext/>
      <w:jc w:val="center"/>
      <w:outlineLvl w:val="0"/>
    </w:pPr>
    <w:rPr>
      <w:rFonts w:ascii="Tms Rmn" w:hAnsi="Tms Rmn"/>
      <w:sz w:val="24"/>
      <w:szCs w:val="24"/>
      <w:u w:val="single"/>
    </w:rPr>
  </w:style>
  <w:style w:type="paragraph" w:styleId="Heading2">
    <w:name w:val="heading 2"/>
    <w:basedOn w:val="Normal"/>
    <w:next w:val="Normal"/>
    <w:link w:val="Heading2Char"/>
    <w:qFormat/>
    <w:rsid w:val="00596F3A"/>
    <w:pPr>
      <w:keepNext/>
      <w:spacing w:before="240" w:after="60"/>
      <w:outlineLvl w:val="1"/>
    </w:pPr>
    <w:rPr>
      <w:b/>
      <w:bCs/>
      <w:spacing w:val="20"/>
      <w:kern w:val="28"/>
      <w:position w:val="-2"/>
      <w:sz w:val="28"/>
      <w:szCs w:val="28"/>
      <w:u w:val="single"/>
      <w:lang w:val="en-US"/>
    </w:rPr>
  </w:style>
  <w:style w:type="paragraph" w:styleId="Heading3">
    <w:name w:val="heading 3"/>
    <w:basedOn w:val="Normal"/>
    <w:next w:val="Normal"/>
    <w:link w:val="Heading3Char"/>
    <w:qFormat/>
    <w:rsid w:val="00596F3A"/>
    <w:pPr>
      <w:keepNext/>
      <w:jc w:val="center"/>
      <w:outlineLvl w:val="2"/>
    </w:pPr>
    <w:rPr>
      <w:rFonts w:ascii="Arial" w:hAnsi="Arial" w:cs="Arial"/>
      <w:sz w:val="24"/>
      <w:szCs w:val="24"/>
    </w:rPr>
  </w:style>
  <w:style w:type="paragraph" w:styleId="Heading4">
    <w:name w:val="heading 4"/>
    <w:basedOn w:val="Normal"/>
    <w:next w:val="Normal"/>
    <w:link w:val="Heading4Char"/>
    <w:qFormat/>
    <w:rsid w:val="00596F3A"/>
    <w:pPr>
      <w:keepNext/>
      <w:jc w:val="both"/>
      <w:outlineLvl w:val="3"/>
    </w:pPr>
    <w:rPr>
      <w:rFonts w:ascii="Arial" w:hAnsi="Arial" w:cs="Arial"/>
      <w:b/>
      <w:bCs/>
      <w:sz w:val="22"/>
      <w:szCs w:val="22"/>
    </w:rPr>
  </w:style>
  <w:style w:type="paragraph" w:styleId="Heading5">
    <w:name w:val="heading 5"/>
    <w:basedOn w:val="Normal"/>
    <w:next w:val="Normal"/>
    <w:link w:val="Heading5Char"/>
    <w:qFormat/>
    <w:rsid w:val="00596F3A"/>
    <w:pPr>
      <w:keepNext/>
      <w:outlineLvl w:val="4"/>
    </w:pPr>
    <w:rPr>
      <w:rFonts w:ascii="Arial" w:hAnsi="Arial" w:cs="Arial"/>
      <w:b/>
      <w:bCs/>
      <w:sz w:val="22"/>
      <w:szCs w:val="22"/>
    </w:rPr>
  </w:style>
  <w:style w:type="paragraph" w:styleId="Heading6">
    <w:name w:val="heading 6"/>
    <w:basedOn w:val="Normal"/>
    <w:next w:val="Normal"/>
    <w:link w:val="Heading6Char"/>
    <w:qFormat/>
    <w:rsid w:val="00596F3A"/>
    <w:pPr>
      <w:keepNext/>
      <w:ind w:left="567" w:hanging="567"/>
      <w:jc w:val="both"/>
      <w:outlineLvl w:val="5"/>
    </w:pPr>
    <w:rPr>
      <w:rFonts w:ascii="Arial" w:hAnsi="Arial" w:cs="Arial"/>
      <w:b/>
      <w:bCs/>
      <w:sz w:val="22"/>
      <w:szCs w:val="22"/>
    </w:rPr>
  </w:style>
  <w:style w:type="paragraph" w:styleId="Heading7">
    <w:name w:val="heading 7"/>
    <w:basedOn w:val="Normal"/>
    <w:next w:val="Normal"/>
    <w:link w:val="Heading7Char"/>
    <w:qFormat/>
    <w:rsid w:val="00596F3A"/>
    <w:pPr>
      <w:keepNext/>
      <w:ind w:right="-143"/>
      <w:jc w:val="both"/>
      <w:outlineLvl w:val="6"/>
    </w:pPr>
    <w:rPr>
      <w:rFonts w:ascii="Arial" w:hAnsi="Arial" w:cs="Arial"/>
      <w:b/>
      <w:bCs/>
      <w:sz w:val="22"/>
      <w:szCs w:val="22"/>
    </w:rPr>
  </w:style>
  <w:style w:type="paragraph" w:styleId="Heading8">
    <w:name w:val="heading 8"/>
    <w:basedOn w:val="Normal"/>
    <w:next w:val="Normal"/>
    <w:link w:val="Heading8Char"/>
    <w:qFormat/>
    <w:rsid w:val="00596F3A"/>
    <w:pPr>
      <w:keepNext/>
      <w:jc w:val="both"/>
      <w:outlineLvl w:val="7"/>
    </w:pPr>
    <w:rPr>
      <w:rFonts w:ascii="Arial" w:hAnsi="Arial" w:cs="Arial"/>
      <w:b/>
      <w:bCs/>
    </w:rPr>
  </w:style>
  <w:style w:type="paragraph" w:styleId="Heading9">
    <w:name w:val="heading 9"/>
    <w:basedOn w:val="Normal"/>
    <w:next w:val="Normal"/>
    <w:link w:val="Heading9Char"/>
    <w:qFormat/>
    <w:rsid w:val="00596F3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F3A"/>
    <w:rPr>
      <w:rFonts w:ascii="Tms Rmn" w:eastAsia="Times New Roman" w:hAnsi="Tms Rmn" w:cs="Times New Roman"/>
      <w:sz w:val="24"/>
      <w:szCs w:val="24"/>
      <w:u w:val="single"/>
      <w:lang w:val="ro-RO"/>
    </w:rPr>
  </w:style>
  <w:style w:type="character" w:customStyle="1" w:styleId="Heading2Char">
    <w:name w:val="Heading 2 Char"/>
    <w:basedOn w:val="DefaultParagraphFont"/>
    <w:link w:val="Heading2"/>
    <w:rsid w:val="00596F3A"/>
    <w:rPr>
      <w:rFonts w:ascii="Times New Roman" w:eastAsia="Times New Roman" w:hAnsi="Times New Roman" w:cs="Times New Roman"/>
      <w:b/>
      <w:bCs/>
      <w:spacing w:val="20"/>
      <w:kern w:val="28"/>
      <w:position w:val="-2"/>
      <w:sz w:val="28"/>
      <w:szCs w:val="28"/>
      <w:u w:val="single"/>
    </w:rPr>
  </w:style>
  <w:style w:type="character" w:customStyle="1" w:styleId="Heading3Char">
    <w:name w:val="Heading 3 Char"/>
    <w:basedOn w:val="DefaultParagraphFont"/>
    <w:link w:val="Heading3"/>
    <w:rsid w:val="00596F3A"/>
    <w:rPr>
      <w:rFonts w:ascii="Arial" w:eastAsia="Times New Roman" w:hAnsi="Arial" w:cs="Arial"/>
      <w:sz w:val="24"/>
      <w:szCs w:val="24"/>
      <w:lang w:val="ro-RO"/>
    </w:rPr>
  </w:style>
  <w:style w:type="character" w:customStyle="1" w:styleId="Heading4Char">
    <w:name w:val="Heading 4 Char"/>
    <w:basedOn w:val="DefaultParagraphFont"/>
    <w:link w:val="Heading4"/>
    <w:rsid w:val="00596F3A"/>
    <w:rPr>
      <w:rFonts w:ascii="Arial" w:eastAsia="Times New Roman" w:hAnsi="Arial" w:cs="Arial"/>
      <w:b/>
      <w:bCs/>
      <w:lang w:val="ro-RO"/>
    </w:rPr>
  </w:style>
  <w:style w:type="character" w:customStyle="1" w:styleId="Heading5Char">
    <w:name w:val="Heading 5 Char"/>
    <w:basedOn w:val="DefaultParagraphFont"/>
    <w:link w:val="Heading5"/>
    <w:rsid w:val="00596F3A"/>
    <w:rPr>
      <w:rFonts w:ascii="Arial" w:eastAsia="Times New Roman" w:hAnsi="Arial" w:cs="Arial"/>
      <w:b/>
      <w:bCs/>
      <w:lang w:val="ro-RO"/>
    </w:rPr>
  </w:style>
  <w:style w:type="character" w:customStyle="1" w:styleId="Heading6Char">
    <w:name w:val="Heading 6 Char"/>
    <w:basedOn w:val="DefaultParagraphFont"/>
    <w:link w:val="Heading6"/>
    <w:rsid w:val="00596F3A"/>
    <w:rPr>
      <w:rFonts w:ascii="Arial" w:eastAsia="Times New Roman" w:hAnsi="Arial" w:cs="Arial"/>
      <w:b/>
      <w:bCs/>
      <w:lang w:val="ro-RO"/>
    </w:rPr>
  </w:style>
  <w:style w:type="character" w:customStyle="1" w:styleId="Heading7Char">
    <w:name w:val="Heading 7 Char"/>
    <w:basedOn w:val="DefaultParagraphFont"/>
    <w:link w:val="Heading7"/>
    <w:rsid w:val="00596F3A"/>
    <w:rPr>
      <w:rFonts w:ascii="Arial" w:eastAsia="Times New Roman" w:hAnsi="Arial" w:cs="Arial"/>
      <w:b/>
      <w:bCs/>
      <w:lang w:val="ro-RO"/>
    </w:rPr>
  </w:style>
  <w:style w:type="character" w:customStyle="1" w:styleId="Heading8Char">
    <w:name w:val="Heading 8 Char"/>
    <w:basedOn w:val="DefaultParagraphFont"/>
    <w:link w:val="Heading8"/>
    <w:rsid w:val="00596F3A"/>
    <w:rPr>
      <w:rFonts w:ascii="Arial" w:eastAsia="Times New Roman" w:hAnsi="Arial" w:cs="Arial"/>
      <w:b/>
      <w:bCs/>
      <w:sz w:val="20"/>
      <w:szCs w:val="20"/>
      <w:lang w:val="ro-RO"/>
    </w:rPr>
  </w:style>
  <w:style w:type="character" w:customStyle="1" w:styleId="Heading9Char">
    <w:name w:val="Heading 9 Char"/>
    <w:basedOn w:val="DefaultParagraphFont"/>
    <w:link w:val="Heading9"/>
    <w:rsid w:val="00596F3A"/>
    <w:rPr>
      <w:rFonts w:ascii="Arial" w:eastAsia="Times New Roman" w:hAnsi="Arial" w:cs="Arial"/>
      <w:b/>
      <w:bCs/>
      <w:sz w:val="20"/>
      <w:szCs w:val="20"/>
      <w:lang w:val="ro-RO"/>
    </w:rPr>
  </w:style>
  <w:style w:type="character" w:customStyle="1" w:styleId="apple-converted-space">
    <w:name w:val="apple-converted-space"/>
    <w:rsid w:val="00596F3A"/>
  </w:style>
  <w:style w:type="character" w:customStyle="1" w:styleId="BodyTextChar">
    <w:name w:val="Body Text Char"/>
    <w:link w:val="BodyText"/>
    <w:rsid w:val="00596F3A"/>
    <w:rPr>
      <w:rFonts w:ascii="Tms Rmn" w:hAnsi="Tms Rmn"/>
      <w:sz w:val="24"/>
      <w:szCs w:val="24"/>
      <w:lang w:val="ro-RO"/>
    </w:rPr>
  </w:style>
  <w:style w:type="character" w:customStyle="1" w:styleId="sden">
    <w:name w:val="s_den"/>
    <w:rsid w:val="00596F3A"/>
  </w:style>
  <w:style w:type="character" w:customStyle="1" w:styleId="tpa">
    <w:name w:val="tpa"/>
    <w:rsid w:val="00596F3A"/>
  </w:style>
  <w:style w:type="character" w:customStyle="1" w:styleId="FooterChar">
    <w:name w:val="Footer Char"/>
    <w:link w:val="Footer"/>
    <w:uiPriority w:val="99"/>
    <w:rsid w:val="00596F3A"/>
    <w:rPr>
      <w:lang w:val="ro-RO"/>
    </w:rPr>
  </w:style>
  <w:style w:type="character" w:customStyle="1" w:styleId="spar">
    <w:name w:val="s_par"/>
    <w:rsid w:val="00596F3A"/>
  </w:style>
  <w:style w:type="character" w:customStyle="1" w:styleId="HeaderChar">
    <w:name w:val="Header Char"/>
    <w:link w:val="Header"/>
    <w:rsid w:val="00596F3A"/>
    <w:rPr>
      <w:lang w:val="ro-RO"/>
    </w:rPr>
  </w:style>
  <w:style w:type="character" w:customStyle="1" w:styleId="BalloonTextChar">
    <w:name w:val="Balloon Text Char"/>
    <w:link w:val="BalloonText"/>
    <w:rsid w:val="00596F3A"/>
    <w:rPr>
      <w:rFonts w:ascii="Tahoma" w:hAnsi="Tahoma" w:cs="Tahoma"/>
      <w:sz w:val="16"/>
      <w:szCs w:val="16"/>
      <w:lang w:val="ro-RO"/>
    </w:rPr>
  </w:style>
  <w:style w:type="character" w:customStyle="1" w:styleId="FootnoteTextChar">
    <w:name w:val="Footnote Text Char"/>
    <w:basedOn w:val="DefaultParagraphFont"/>
    <w:link w:val="FootnoteText"/>
    <w:uiPriority w:val="99"/>
    <w:rsid w:val="00596F3A"/>
  </w:style>
  <w:style w:type="character" w:customStyle="1" w:styleId="sartttl">
    <w:name w:val="s_art_ttl"/>
    <w:rsid w:val="00596F3A"/>
  </w:style>
  <w:style w:type="character" w:customStyle="1" w:styleId="slitbdy">
    <w:name w:val="s_lit_bdy"/>
    <w:rsid w:val="00596F3A"/>
  </w:style>
  <w:style w:type="character" w:customStyle="1" w:styleId="CommentSubjectChar">
    <w:name w:val="Comment Subject Char"/>
    <w:link w:val="CommentSubject"/>
    <w:rsid w:val="00596F3A"/>
    <w:rPr>
      <w:b/>
      <w:bCs/>
      <w:lang w:val="ro-RO"/>
    </w:rPr>
  </w:style>
  <w:style w:type="character" w:customStyle="1" w:styleId="CommentTextChar">
    <w:name w:val="Comment Text Char"/>
    <w:rsid w:val="00596F3A"/>
    <w:rPr>
      <w:lang w:val="ro-RO"/>
    </w:rPr>
  </w:style>
  <w:style w:type="character" w:styleId="CommentReference">
    <w:name w:val="annotation reference"/>
    <w:rsid w:val="00596F3A"/>
    <w:rPr>
      <w:sz w:val="16"/>
      <w:szCs w:val="16"/>
    </w:rPr>
  </w:style>
  <w:style w:type="character" w:styleId="FootnoteReference">
    <w:name w:val="footnote reference"/>
    <w:uiPriority w:val="99"/>
    <w:rsid w:val="00596F3A"/>
    <w:rPr>
      <w:vertAlign w:val="superscript"/>
    </w:rPr>
  </w:style>
  <w:style w:type="character" w:styleId="Hyperlink">
    <w:name w:val="Hyperlink"/>
    <w:uiPriority w:val="99"/>
    <w:unhideWhenUsed/>
    <w:rsid w:val="00596F3A"/>
    <w:rPr>
      <w:color w:val="0000FF"/>
      <w:u w:val="single"/>
    </w:rPr>
  </w:style>
  <w:style w:type="character" w:styleId="PageNumber">
    <w:name w:val="page number"/>
    <w:basedOn w:val="DefaultParagraphFont"/>
    <w:rsid w:val="00596F3A"/>
  </w:style>
  <w:style w:type="character" w:styleId="Strong">
    <w:name w:val="Strong"/>
    <w:uiPriority w:val="22"/>
    <w:qFormat/>
    <w:rsid w:val="00596F3A"/>
    <w:rPr>
      <w:b/>
      <w:bCs/>
    </w:rPr>
  </w:style>
  <w:style w:type="paragraph" w:styleId="TOC2">
    <w:name w:val="toc 2"/>
    <w:basedOn w:val="Normal"/>
    <w:next w:val="Normal"/>
    <w:uiPriority w:val="39"/>
    <w:rsid w:val="00596F3A"/>
    <w:pPr>
      <w:ind w:left="200"/>
    </w:pPr>
  </w:style>
  <w:style w:type="paragraph" w:styleId="Title">
    <w:name w:val="Title"/>
    <w:basedOn w:val="Normal"/>
    <w:link w:val="TitleChar"/>
    <w:qFormat/>
    <w:rsid w:val="00596F3A"/>
    <w:pPr>
      <w:jc w:val="center"/>
    </w:pPr>
    <w:rPr>
      <w:rFonts w:ascii="Arial" w:hAnsi="Arial" w:cs="Arial"/>
      <w:b/>
      <w:bCs/>
      <w:color w:val="000000"/>
    </w:rPr>
  </w:style>
  <w:style w:type="character" w:customStyle="1" w:styleId="TitleChar">
    <w:name w:val="Title Char"/>
    <w:basedOn w:val="DefaultParagraphFont"/>
    <w:link w:val="Title"/>
    <w:rsid w:val="00596F3A"/>
    <w:rPr>
      <w:rFonts w:ascii="Arial" w:eastAsia="Times New Roman" w:hAnsi="Arial" w:cs="Arial"/>
      <w:b/>
      <w:bCs/>
      <w:color w:val="000000"/>
      <w:sz w:val="20"/>
      <w:szCs w:val="20"/>
      <w:lang w:val="ro-RO"/>
    </w:rPr>
  </w:style>
  <w:style w:type="paragraph" w:styleId="BodyText">
    <w:name w:val="Body Text"/>
    <w:basedOn w:val="Normal"/>
    <w:link w:val="BodyTextChar"/>
    <w:rsid w:val="00596F3A"/>
    <w:pPr>
      <w:jc w:val="both"/>
    </w:pPr>
    <w:rPr>
      <w:rFonts w:ascii="Tms Rmn" w:eastAsiaTheme="minorHAnsi" w:hAnsi="Tms Rmn" w:cstheme="minorBidi"/>
      <w:sz w:val="24"/>
      <w:szCs w:val="24"/>
    </w:rPr>
  </w:style>
  <w:style w:type="character" w:customStyle="1" w:styleId="BodyTextChar1">
    <w:name w:val="Body Text Char1"/>
    <w:basedOn w:val="DefaultParagraphFont"/>
    <w:uiPriority w:val="99"/>
    <w:semiHidden/>
    <w:rsid w:val="00596F3A"/>
    <w:rPr>
      <w:rFonts w:ascii="Times New Roman" w:eastAsia="Times New Roman" w:hAnsi="Times New Roman" w:cs="Times New Roman"/>
      <w:sz w:val="20"/>
      <w:szCs w:val="20"/>
      <w:lang w:val="ro-RO"/>
    </w:rPr>
  </w:style>
  <w:style w:type="paragraph" w:styleId="TOC1">
    <w:name w:val="toc 1"/>
    <w:basedOn w:val="Normal"/>
    <w:next w:val="Normal"/>
    <w:uiPriority w:val="39"/>
    <w:rsid w:val="00596F3A"/>
    <w:pPr>
      <w:tabs>
        <w:tab w:val="right" w:leader="dot" w:pos="9075"/>
      </w:tabs>
      <w:spacing w:after="60"/>
      <w:jc w:val="both"/>
    </w:pPr>
    <w:rPr>
      <w:b/>
      <w:lang w:val="en-US"/>
    </w:rPr>
  </w:style>
  <w:style w:type="paragraph" w:styleId="BodyTextIndent">
    <w:name w:val="Body Text Indent"/>
    <w:basedOn w:val="Normal"/>
    <w:link w:val="BodyTextIndentChar"/>
    <w:rsid w:val="00596F3A"/>
    <w:pPr>
      <w:ind w:left="2880"/>
    </w:pPr>
    <w:rPr>
      <w:sz w:val="24"/>
      <w:szCs w:val="24"/>
      <w:lang w:val="en-US"/>
    </w:rPr>
  </w:style>
  <w:style w:type="character" w:customStyle="1" w:styleId="BodyTextIndentChar">
    <w:name w:val="Body Text Indent Char"/>
    <w:basedOn w:val="DefaultParagraphFont"/>
    <w:link w:val="BodyTextIndent"/>
    <w:rsid w:val="00596F3A"/>
    <w:rPr>
      <w:rFonts w:ascii="Times New Roman" w:eastAsia="Times New Roman" w:hAnsi="Times New Roman" w:cs="Times New Roman"/>
      <w:sz w:val="24"/>
      <w:szCs w:val="24"/>
    </w:rPr>
  </w:style>
  <w:style w:type="paragraph" w:styleId="TOC3">
    <w:name w:val="toc 3"/>
    <w:basedOn w:val="Normal"/>
    <w:next w:val="Normal"/>
    <w:uiPriority w:val="39"/>
    <w:rsid w:val="00596F3A"/>
    <w:pPr>
      <w:ind w:left="400"/>
    </w:pPr>
  </w:style>
  <w:style w:type="paragraph" w:styleId="NormalWeb">
    <w:name w:val="Normal (Web)"/>
    <w:basedOn w:val="Normal"/>
    <w:uiPriority w:val="99"/>
    <w:unhideWhenUsed/>
    <w:rsid w:val="00596F3A"/>
    <w:pPr>
      <w:spacing w:before="100" w:beforeAutospacing="1" w:after="100" w:afterAutospacing="1"/>
    </w:pPr>
    <w:rPr>
      <w:sz w:val="24"/>
      <w:szCs w:val="24"/>
      <w:lang w:eastAsia="ro-RO"/>
    </w:rPr>
  </w:style>
  <w:style w:type="paragraph" w:styleId="BodyText2">
    <w:name w:val="Body Text 2"/>
    <w:basedOn w:val="Normal"/>
    <w:link w:val="BodyText2Char"/>
    <w:rsid w:val="00596F3A"/>
    <w:pPr>
      <w:ind w:left="2880"/>
    </w:pPr>
    <w:rPr>
      <w:sz w:val="24"/>
      <w:szCs w:val="24"/>
      <w:lang w:val="en-US"/>
    </w:rPr>
  </w:style>
  <w:style w:type="character" w:customStyle="1" w:styleId="BodyText2Char">
    <w:name w:val="Body Text 2 Char"/>
    <w:basedOn w:val="DefaultParagraphFont"/>
    <w:link w:val="BodyText2"/>
    <w:rsid w:val="00596F3A"/>
    <w:rPr>
      <w:rFonts w:ascii="Times New Roman" w:eastAsia="Times New Roman" w:hAnsi="Times New Roman" w:cs="Times New Roman"/>
      <w:sz w:val="24"/>
      <w:szCs w:val="24"/>
    </w:rPr>
  </w:style>
  <w:style w:type="paragraph" w:styleId="BalloonText">
    <w:name w:val="Balloon Text"/>
    <w:basedOn w:val="Normal"/>
    <w:link w:val="BalloonTextChar"/>
    <w:rsid w:val="00596F3A"/>
    <w:rPr>
      <w:rFonts w:ascii="Tahoma" w:eastAsiaTheme="minorHAnsi" w:hAnsi="Tahoma" w:cs="Tahoma"/>
      <w:sz w:val="16"/>
      <w:szCs w:val="16"/>
    </w:rPr>
  </w:style>
  <w:style w:type="character" w:customStyle="1" w:styleId="BalloonTextChar1">
    <w:name w:val="Balloon Text Char1"/>
    <w:basedOn w:val="DefaultParagraphFont"/>
    <w:uiPriority w:val="99"/>
    <w:semiHidden/>
    <w:rsid w:val="00596F3A"/>
    <w:rPr>
      <w:rFonts w:ascii="Segoe UI" w:eastAsia="Times New Roman" w:hAnsi="Segoe UI" w:cs="Segoe UI"/>
      <w:sz w:val="18"/>
      <w:szCs w:val="18"/>
      <w:lang w:val="ro-RO"/>
    </w:rPr>
  </w:style>
  <w:style w:type="paragraph" w:styleId="FootnoteText">
    <w:name w:val="footnote text"/>
    <w:basedOn w:val="Normal"/>
    <w:link w:val="FootnoteTextChar"/>
    <w:uiPriority w:val="99"/>
    <w:rsid w:val="00596F3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596F3A"/>
    <w:rPr>
      <w:rFonts w:ascii="Times New Roman" w:eastAsia="Times New Roman" w:hAnsi="Times New Roman" w:cs="Times New Roman"/>
      <w:sz w:val="20"/>
      <w:szCs w:val="20"/>
      <w:lang w:val="ro-RO"/>
    </w:rPr>
  </w:style>
  <w:style w:type="paragraph" w:styleId="CommentText">
    <w:name w:val="annotation text"/>
    <w:basedOn w:val="Normal"/>
    <w:link w:val="CommentTextChar1"/>
    <w:unhideWhenUsed/>
    <w:rsid w:val="00596F3A"/>
  </w:style>
  <w:style w:type="character" w:customStyle="1" w:styleId="CommentTextChar1">
    <w:name w:val="Comment Text Char1"/>
    <w:basedOn w:val="DefaultParagraphFont"/>
    <w:link w:val="CommentText"/>
    <w:uiPriority w:val="99"/>
    <w:semiHidden/>
    <w:rsid w:val="00596F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596F3A"/>
    <w:rPr>
      <w:rFonts w:asciiTheme="minorHAnsi" w:eastAsiaTheme="minorHAnsi" w:hAnsiTheme="minorHAnsi" w:cstheme="minorBidi"/>
      <w:b/>
      <w:bCs/>
      <w:sz w:val="22"/>
      <w:szCs w:val="22"/>
    </w:rPr>
  </w:style>
  <w:style w:type="character" w:customStyle="1" w:styleId="CommentSubjectChar1">
    <w:name w:val="Comment Subject Char1"/>
    <w:basedOn w:val="CommentTextChar1"/>
    <w:uiPriority w:val="99"/>
    <w:semiHidden/>
    <w:rsid w:val="00596F3A"/>
    <w:rPr>
      <w:rFonts w:ascii="Times New Roman" w:eastAsia="Times New Roman" w:hAnsi="Times New Roman" w:cs="Times New Roman"/>
      <w:b/>
      <w:bCs/>
      <w:sz w:val="20"/>
      <w:szCs w:val="20"/>
      <w:lang w:val="ro-RO"/>
    </w:rPr>
  </w:style>
  <w:style w:type="paragraph" w:styleId="BodyTextIndent3">
    <w:name w:val="Body Text Indent 3"/>
    <w:basedOn w:val="Normal"/>
    <w:link w:val="BodyTextIndent3Char"/>
    <w:rsid w:val="00596F3A"/>
    <w:pPr>
      <w:ind w:left="1701" w:hanging="1275"/>
      <w:jc w:val="both"/>
    </w:pPr>
    <w:rPr>
      <w:rFonts w:ascii="!!Times" w:hAnsi="!!Times"/>
      <w:b/>
      <w:bCs/>
      <w:sz w:val="28"/>
      <w:szCs w:val="28"/>
      <w:lang w:val="en-US"/>
    </w:rPr>
  </w:style>
  <w:style w:type="character" w:customStyle="1" w:styleId="BodyTextIndent3Char">
    <w:name w:val="Body Text Indent 3 Char"/>
    <w:basedOn w:val="DefaultParagraphFont"/>
    <w:link w:val="BodyTextIndent3"/>
    <w:rsid w:val="00596F3A"/>
    <w:rPr>
      <w:rFonts w:ascii="!!Times" w:eastAsia="Times New Roman" w:hAnsi="!!Times" w:cs="Times New Roman"/>
      <w:b/>
      <w:bCs/>
      <w:sz w:val="28"/>
      <w:szCs w:val="28"/>
    </w:rPr>
  </w:style>
  <w:style w:type="paragraph" w:customStyle="1" w:styleId="Default">
    <w:name w:val="Default"/>
    <w:rsid w:val="00596F3A"/>
    <w:pPr>
      <w:autoSpaceDE w:val="0"/>
      <w:autoSpaceDN w:val="0"/>
      <w:adjustRightInd w:val="0"/>
      <w:spacing w:after="0" w:line="240" w:lineRule="auto"/>
    </w:pPr>
    <w:rPr>
      <w:rFonts w:ascii="Courier New" w:eastAsia="Calibri" w:hAnsi="Courier New" w:cs="Courier New"/>
      <w:color w:val="000000"/>
      <w:sz w:val="24"/>
      <w:szCs w:val="24"/>
    </w:rPr>
  </w:style>
  <w:style w:type="paragraph" w:styleId="ListParagraph">
    <w:name w:val="List Paragraph"/>
    <w:basedOn w:val="Normal"/>
    <w:uiPriority w:val="34"/>
    <w:qFormat/>
    <w:rsid w:val="00596F3A"/>
    <w:pPr>
      <w:spacing w:after="100" w:afterAutospacing="1"/>
      <w:ind w:left="720"/>
      <w:contextualSpacing/>
      <w:jc w:val="both"/>
    </w:pPr>
    <w:rPr>
      <w:rFonts w:eastAsia="Calibri"/>
      <w:sz w:val="28"/>
      <w:szCs w:val="28"/>
      <w:lang w:val="en-US"/>
    </w:rPr>
  </w:style>
  <w:style w:type="paragraph" w:customStyle="1" w:styleId="Heading14">
    <w:name w:val="Heading 14"/>
    <w:basedOn w:val="Normal"/>
    <w:rsid w:val="00596F3A"/>
    <w:pPr>
      <w:spacing w:before="750"/>
      <w:outlineLvl w:val="1"/>
    </w:pPr>
    <w:rPr>
      <w:rFonts w:ascii="Arial" w:hAnsi="Arial" w:cs="Arial"/>
      <w:kern w:val="36"/>
      <w:sz w:val="53"/>
      <w:szCs w:val="53"/>
      <w:lang w:val="en-US"/>
    </w:rPr>
  </w:style>
  <w:style w:type="paragraph" w:styleId="Header">
    <w:name w:val="header"/>
    <w:basedOn w:val="Normal"/>
    <w:link w:val="HeaderChar"/>
    <w:rsid w:val="00596F3A"/>
    <w:pPr>
      <w:tabs>
        <w:tab w:val="center" w:pos="4320"/>
        <w:tab w:val="right" w:pos="864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596F3A"/>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96F3A"/>
    <w:pPr>
      <w:tabs>
        <w:tab w:val="center" w:pos="4320"/>
        <w:tab w:val="right" w:pos="8640"/>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596F3A"/>
    <w:rPr>
      <w:rFonts w:ascii="Times New Roman" w:eastAsia="Times New Roman" w:hAnsi="Times New Roman" w:cs="Times New Roman"/>
      <w:sz w:val="20"/>
      <w:szCs w:val="20"/>
      <w:lang w:val="ro-RO"/>
    </w:rPr>
  </w:style>
  <w:style w:type="paragraph" w:styleId="BodyTextIndent2">
    <w:name w:val="Body Text Indent 2"/>
    <w:basedOn w:val="Normal"/>
    <w:link w:val="BodyTextIndent2Char"/>
    <w:rsid w:val="00596F3A"/>
    <w:pPr>
      <w:ind w:left="1985" w:hanging="1559"/>
      <w:jc w:val="center"/>
    </w:pPr>
    <w:rPr>
      <w:rFonts w:ascii="!!Times" w:hAnsi="!!Times"/>
      <w:b/>
      <w:bCs/>
      <w:sz w:val="28"/>
      <w:szCs w:val="28"/>
      <w:lang w:val="en-US"/>
    </w:rPr>
  </w:style>
  <w:style w:type="character" w:customStyle="1" w:styleId="BodyTextIndent2Char">
    <w:name w:val="Body Text Indent 2 Char"/>
    <w:basedOn w:val="DefaultParagraphFont"/>
    <w:link w:val="BodyTextIndent2"/>
    <w:rsid w:val="00596F3A"/>
    <w:rPr>
      <w:rFonts w:ascii="!!Times" w:eastAsia="Times New Roman" w:hAnsi="!!Times" w:cs="Times New Roman"/>
      <w:b/>
      <w:bCs/>
      <w:sz w:val="28"/>
      <w:szCs w:val="28"/>
    </w:rPr>
  </w:style>
  <w:style w:type="paragraph" w:styleId="BodyText3">
    <w:name w:val="Body Text 3"/>
    <w:basedOn w:val="Normal"/>
    <w:link w:val="BodyText3Char"/>
    <w:rsid w:val="00596F3A"/>
    <w:pPr>
      <w:jc w:val="both"/>
    </w:pPr>
    <w:rPr>
      <w:rFonts w:ascii="Arial" w:hAnsi="Arial" w:cs="Arial"/>
    </w:rPr>
  </w:style>
  <w:style w:type="character" w:customStyle="1" w:styleId="BodyText3Char">
    <w:name w:val="Body Text 3 Char"/>
    <w:basedOn w:val="DefaultParagraphFont"/>
    <w:link w:val="BodyText3"/>
    <w:rsid w:val="00596F3A"/>
    <w:rPr>
      <w:rFonts w:ascii="Arial" w:eastAsia="Times New Roman" w:hAnsi="Arial" w:cs="Arial"/>
      <w:sz w:val="20"/>
      <w:szCs w:val="20"/>
      <w:lang w:val="ro-RO"/>
    </w:rPr>
  </w:style>
  <w:style w:type="paragraph" w:styleId="NoSpacing">
    <w:name w:val="No Spacing"/>
    <w:qFormat/>
    <w:rsid w:val="00596F3A"/>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596F3A"/>
    <w:pPr>
      <w:keepLines/>
      <w:spacing w:before="240" w:line="259" w:lineRule="auto"/>
      <w:jc w:val="left"/>
      <w:outlineLvl w:val="9"/>
    </w:pPr>
    <w:rPr>
      <w:rFonts w:ascii="Calibri Light" w:hAnsi="Calibri Light"/>
      <w:color w:val="2E74B5"/>
      <w:sz w:val="32"/>
      <w:szCs w:val="32"/>
      <w:u w:val="none"/>
      <w:lang w:val="en-US"/>
    </w:rPr>
  </w:style>
  <w:style w:type="table" w:styleId="TableGrid">
    <w:name w:val="Table Grid"/>
    <w:basedOn w:val="TableNormal"/>
    <w:uiPriority w:val="39"/>
    <w:rsid w:val="00596F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7D"/>
    <w:pPr>
      <w:spacing w:after="0" w:line="240" w:lineRule="auto"/>
    </w:pPr>
    <w:rPr>
      <w:rFonts w:ascii="Times New Roman" w:eastAsia="Times New Roman" w:hAnsi="Times New Roman" w:cs="Times New Roman"/>
      <w:sz w:val="20"/>
      <w:szCs w:val="20"/>
      <w:lang w:val="ro-RO"/>
    </w:rPr>
  </w:style>
  <w:style w:type="paragraph" w:customStyle="1" w:styleId="Standard">
    <w:name w:val="Standard"/>
    <w:rsid w:val="00117A27"/>
    <w:pPr>
      <w:suppressAutoHyphens/>
      <w:autoSpaceDN w:val="0"/>
      <w:spacing w:after="200" w:line="276" w:lineRule="auto"/>
      <w:textAlignment w:val="baseline"/>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5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596F3A"/>
    <w:pPr>
      <w:keepNext/>
      <w:jc w:val="center"/>
      <w:outlineLvl w:val="0"/>
    </w:pPr>
    <w:rPr>
      <w:rFonts w:ascii="Tms Rmn" w:hAnsi="Tms Rmn"/>
      <w:sz w:val="24"/>
      <w:szCs w:val="24"/>
      <w:u w:val="single"/>
    </w:rPr>
  </w:style>
  <w:style w:type="paragraph" w:styleId="Heading2">
    <w:name w:val="heading 2"/>
    <w:basedOn w:val="Normal"/>
    <w:next w:val="Normal"/>
    <w:link w:val="Heading2Char"/>
    <w:qFormat/>
    <w:rsid w:val="00596F3A"/>
    <w:pPr>
      <w:keepNext/>
      <w:spacing w:before="240" w:after="60"/>
      <w:outlineLvl w:val="1"/>
    </w:pPr>
    <w:rPr>
      <w:b/>
      <w:bCs/>
      <w:spacing w:val="20"/>
      <w:kern w:val="28"/>
      <w:position w:val="-2"/>
      <w:sz w:val="28"/>
      <w:szCs w:val="28"/>
      <w:u w:val="single"/>
      <w:lang w:val="en-US"/>
    </w:rPr>
  </w:style>
  <w:style w:type="paragraph" w:styleId="Heading3">
    <w:name w:val="heading 3"/>
    <w:basedOn w:val="Normal"/>
    <w:next w:val="Normal"/>
    <w:link w:val="Heading3Char"/>
    <w:qFormat/>
    <w:rsid w:val="00596F3A"/>
    <w:pPr>
      <w:keepNext/>
      <w:jc w:val="center"/>
      <w:outlineLvl w:val="2"/>
    </w:pPr>
    <w:rPr>
      <w:rFonts w:ascii="Arial" w:hAnsi="Arial" w:cs="Arial"/>
      <w:sz w:val="24"/>
      <w:szCs w:val="24"/>
    </w:rPr>
  </w:style>
  <w:style w:type="paragraph" w:styleId="Heading4">
    <w:name w:val="heading 4"/>
    <w:basedOn w:val="Normal"/>
    <w:next w:val="Normal"/>
    <w:link w:val="Heading4Char"/>
    <w:qFormat/>
    <w:rsid w:val="00596F3A"/>
    <w:pPr>
      <w:keepNext/>
      <w:jc w:val="both"/>
      <w:outlineLvl w:val="3"/>
    </w:pPr>
    <w:rPr>
      <w:rFonts w:ascii="Arial" w:hAnsi="Arial" w:cs="Arial"/>
      <w:b/>
      <w:bCs/>
      <w:sz w:val="22"/>
      <w:szCs w:val="22"/>
    </w:rPr>
  </w:style>
  <w:style w:type="paragraph" w:styleId="Heading5">
    <w:name w:val="heading 5"/>
    <w:basedOn w:val="Normal"/>
    <w:next w:val="Normal"/>
    <w:link w:val="Heading5Char"/>
    <w:qFormat/>
    <w:rsid w:val="00596F3A"/>
    <w:pPr>
      <w:keepNext/>
      <w:outlineLvl w:val="4"/>
    </w:pPr>
    <w:rPr>
      <w:rFonts w:ascii="Arial" w:hAnsi="Arial" w:cs="Arial"/>
      <w:b/>
      <w:bCs/>
      <w:sz w:val="22"/>
      <w:szCs w:val="22"/>
    </w:rPr>
  </w:style>
  <w:style w:type="paragraph" w:styleId="Heading6">
    <w:name w:val="heading 6"/>
    <w:basedOn w:val="Normal"/>
    <w:next w:val="Normal"/>
    <w:link w:val="Heading6Char"/>
    <w:qFormat/>
    <w:rsid w:val="00596F3A"/>
    <w:pPr>
      <w:keepNext/>
      <w:ind w:left="567" w:hanging="567"/>
      <w:jc w:val="both"/>
      <w:outlineLvl w:val="5"/>
    </w:pPr>
    <w:rPr>
      <w:rFonts w:ascii="Arial" w:hAnsi="Arial" w:cs="Arial"/>
      <w:b/>
      <w:bCs/>
      <w:sz w:val="22"/>
      <w:szCs w:val="22"/>
    </w:rPr>
  </w:style>
  <w:style w:type="paragraph" w:styleId="Heading7">
    <w:name w:val="heading 7"/>
    <w:basedOn w:val="Normal"/>
    <w:next w:val="Normal"/>
    <w:link w:val="Heading7Char"/>
    <w:qFormat/>
    <w:rsid w:val="00596F3A"/>
    <w:pPr>
      <w:keepNext/>
      <w:ind w:right="-143"/>
      <w:jc w:val="both"/>
      <w:outlineLvl w:val="6"/>
    </w:pPr>
    <w:rPr>
      <w:rFonts w:ascii="Arial" w:hAnsi="Arial" w:cs="Arial"/>
      <w:b/>
      <w:bCs/>
      <w:sz w:val="22"/>
      <w:szCs w:val="22"/>
    </w:rPr>
  </w:style>
  <w:style w:type="paragraph" w:styleId="Heading8">
    <w:name w:val="heading 8"/>
    <w:basedOn w:val="Normal"/>
    <w:next w:val="Normal"/>
    <w:link w:val="Heading8Char"/>
    <w:qFormat/>
    <w:rsid w:val="00596F3A"/>
    <w:pPr>
      <w:keepNext/>
      <w:jc w:val="both"/>
      <w:outlineLvl w:val="7"/>
    </w:pPr>
    <w:rPr>
      <w:rFonts w:ascii="Arial" w:hAnsi="Arial" w:cs="Arial"/>
      <w:b/>
      <w:bCs/>
    </w:rPr>
  </w:style>
  <w:style w:type="paragraph" w:styleId="Heading9">
    <w:name w:val="heading 9"/>
    <w:basedOn w:val="Normal"/>
    <w:next w:val="Normal"/>
    <w:link w:val="Heading9Char"/>
    <w:qFormat/>
    <w:rsid w:val="00596F3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F3A"/>
    <w:rPr>
      <w:rFonts w:ascii="Tms Rmn" w:eastAsia="Times New Roman" w:hAnsi="Tms Rmn" w:cs="Times New Roman"/>
      <w:sz w:val="24"/>
      <w:szCs w:val="24"/>
      <w:u w:val="single"/>
      <w:lang w:val="ro-RO"/>
    </w:rPr>
  </w:style>
  <w:style w:type="character" w:customStyle="1" w:styleId="Heading2Char">
    <w:name w:val="Heading 2 Char"/>
    <w:basedOn w:val="DefaultParagraphFont"/>
    <w:link w:val="Heading2"/>
    <w:rsid w:val="00596F3A"/>
    <w:rPr>
      <w:rFonts w:ascii="Times New Roman" w:eastAsia="Times New Roman" w:hAnsi="Times New Roman" w:cs="Times New Roman"/>
      <w:b/>
      <w:bCs/>
      <w:spacing w:val="20"/>
      <w:kern w:val="28"/>
      <w:position w:val="-2"/>
      <w:sz w:val="28"/>
      <w:szCs w:val="28"/>
      <w:u w:val="single"/>
    </w:rPr>
  </w:style>
  <w:style w:type="character" w:customStyle="1" w:styleId="Heading3Char">
    <w:name w:val="Heading 3 Char"/>
    <w:basedOn w:val="DefaultParagraphFont"/>
    <w:link w:val="Heading3"/>
    <w:rsid w:val="00596F3A"/>
    <w:rPr>
      <w:rFonts w:ascii="Arial" w:eastAsia="Times New Roman" w:hAnsi="Arial" w:cs="Arial"/>
      <w:sz w:val="24"/>
      <w:szCs w:val="24"/>
      <w:lang w:val="ro-RO"/>
    </w:rPr>
  </w:style>
  <w:style w:type="character" w:customStyle="1" w:styleId="Heading4Char">
    <w:name w:val="Heading 4 Char"/>
    <w:basedOn w:val="DefaultParagraphFont"/>
    <w:link w:val="Heading4"/>
    <w:rsid w:val="00596F3A"/>
    <w:rPr>
      <w:rFonts w:ascii="Arial" w:eastAsia="Times New Roman" w:hAnsi="Arial" w:cs="Arial"/>
      <w:b/>
      <w:bCs/>
      <w:lang w:val="ro-RO"/>
    </w:rPr>
  </w:style>
  <w:style w:type="character" w:customStyle="1" w:styleId="Heading5Char">
    <w:name w:val="Heading 5 Char"/>
    <w:basedOn w:val="DefaultParagraphFont"/>
    <w:link w:val="Heading5"/>
    <w:rsid w:val="00596F3A"/>
    <w:rPr>
      <w:rFonts w:ascii="Arial" w:eastAsia="Times New Roman" w:hAnsi="Arial" w:cs="Arial"/>
      <w:b/>
      <w:bCs/>
      <w:lang w:val="ro-RO"/>
    </w:rPr>
  </w:style>
  <w:style w:type="character" w:customStyle="1" w:styleId="Heading6Char">
    <w:name w:val="Heading 6 Char"/>
    <w:basedOn w:val="DefaultParagraphFont"/>
    <w:link w:val="Heading6"/>
    <w:rsid w:val="00596F3A"/>
    <w:rPr>
      <w:rFonts w:ascii="Arial" w:eastAsia="Times New Roman" w:hAnsi="Arial" w:cs="Arial"/>
      <w:b/>
      <w:bCs/>
      <w:lang w:val="ro-RO"/>
    </w:rPr>
  </w:style>
  <w:style w:type="character" w:customStyle="1" w:styleId="Heading7Char">
    <w:name w:val="Heading 7 Char"/>
    <w:basedOn w:val="DefaultParagraphFont"/>
    <w:link w:val="Heading7"/>
    <w:rsid w:val="00596F3A"/>
    <w:rPr>
      <w:rFonts w:ascii="Arial" w:eastAsia="Times New Roman" w:hAnsi="Arial" w:cs="Arial"/>
      <w:b/>
      <w:bCs/>
      <w:lang w:val="ro-RO"/>
    </w:rPr>
  </w:style>
  <w:style w:type="character" w:customStyle="1" w:styleId="Heading8Char">
    <w:name w:val="Heading 8 Char"/>
    <w:basedOn w:val="DefaultParagraphFont"/>
    <w:link w:val="Heading8"/>
    <w:rsid w:val="00596F3A"/>
    <w:rPr>
      <w:rFonts w:ascii="Arial" w:eastAsia="Times New Roman" w:hAnsi="Arial" w:cs="Arial"/>
      <w:b/>
      <w:bCs/>
      <w:sz w:val="20"/>
      <w:szCs w:val="20"/>
      <w:lang w:val="ro-RO"/>
    </w:rPr>
  </w:style>
  <w:style w:type="character" w:customStyle="1" w:styleId="Heading9Char">
    <w:name w:val="Heading 9 Char"/>
    <w:basedOn w:val="DefaultParagraphFont"/>
    <w:link w:val="Heading9"/>
    <w:rsid w:val="00596F3A"/>
    <w:rPr>
      <w:rFonts w:ascii="Arial" w:eastAsia="Times New Roman" w:hAnsi="Arial" w:cs="Arial"/>
      <w:b/>
      <w:bCs/>
      <w:sz w:val="20"/>
      <w:szCs w:val="20"/>
      <w:lang w:val="ro-RO"/>
    </w:rPr>
  </w:style>
  <w:style w:type="character" w:customStyle="1" w:styleId="apple-converted-space">
    <w:name w:val="apple-converted-space"/>
    <w:rsid w:val="00596F3A"/>
  </w:style>
  <w:style w:type="character" w:customStyle="1" w:styleId="BodyTextChar">
    <w:name w:val="Body Text Char"/>
    <w:link w:val="BodyText"/>
    <w:rsid w:val="00596F3A"/>
    <w:rPr>
      <w:rFonts w:ascii="Tms Rmn" w:hAnsi="Tms Rmn"/>
      <w:sz w:val="24"/>
      <w:szCs w:val="24"/>
      <w:lang w:val="ro-RO"/>
    </w:rPr>
  </w:style>
  <w:style w:type="character" w:customStyle="1" w:styleId="sden">
    <w:name w:val="s_den"/>
    <w:rsid w:val="00596F3A"/>
  </w:style>
  <w:style w:type="character" w:customStyle="1" w:styleId="tpa">
    <w:name w:val="tpa"/>
    <w:rsid w:val="00596F3A"/>
  </w:style>
  <w:style w:type="character" w:customStyle="1" w:styleId="FooterChar">
    <w:name w:val="Footer Char"/>
    <w:link w:val="Footer"/>
    <w:uiPriority w:val="99"/>
    <w:rsid w:val="00596F3A"/>
    <w:rPr>
      <w:lang w:val="ro-RO"/>
    </w:rPr>
  </w:style>
  <w:style w:type="character" w:customStyle="1" w:styleId="spar">
    <w:name w:val="s_par"/>
    <w:rsid w:val="00596F3A"/>
  </w:style>
  <w:style w:type="character" w:customStyle="1" w:styleId="HeaderChar">
    <w:name w:val="Header Char"/>
    <w:link w:val="Header"/>
    <w:rsid w:val="00596F3A"/>
    <w:rPr>
      <w:lang w:val="ro-RO"/>
    </w:rPr>
  </w:style>
  <w:style w:type="character" w:customStyle="1" w:styleId="BalloonTextChar">
    <w:name w:val="Balloon Text Char"/>
    <w:link w:val="BalloonText"/>
    <w:rsid w:val="00596F3A"/>
    <w:rPr>
      <w:rFonts w:ascii="Tahoma" w:hAnsi="Tahoma" w:cs="Tahoma"/>
      <w:sz w:val="16"/>
      <w:szCs w:val="16"/>
      <w:lang w:val="ro-RO"/>
    </w:rPr>
  </w:style>
  <w:style w:type="character" w:customStyle="1" w:styleId="FootnoteTextChar">
    <w:name w:val="Footnote Text Char"/>
    <w:basedOn w:val="DefaultParagraphFont"/>
    <w:link w:val="FootnoteText"/>
    <w:uiPriority w:val="99"/>
    <w:rsid w:val="00596F3A"/>
  </w:style>
  <w:style w:type="character" w:customStyle="1" w:styleId="sartttl">
    <w:name w:val="s_art_ttl"/>
    <w:rsid w:val="00596F3A"/>
  </w:style>
  <w:style w:type="character" w:customStyle="1" w:styleId="slitbdy">
    <w:name w:val="s_lit_bdy"/>
    <w:rsid w:val="00596F3A"/>
  </w:style>
  <w:style w:type="character" w:customStyle="1" w:styleId="CommentSubjectChar">
    <w:name w:val="Comment Subject Char"/>
    <w:link w:val="CommentSubject"/>
    <w:rsid w:val="00596F3A"/>
    <w:rPr>
      <w:b/>
      <w:bCs/>
      <w:lang w:val="ro-RO"/>
    </w:rPr>
  </w:style>
  <w:style w:type="character" w:customStyle="1" w:styleId="CommentTextChar">
    <w:name w:val="Comment Text Char"/>
    <w:rsid w:val="00596F3A"/>
    <w:rPr>
      <w:lang w:val="ro-RO"/>
    </w:rPr>
  </w:style>
  <w:style w:type="character" w:styleId="CommentReference">
    <w:name w:val="annotation reference"/>
    <w:rsid w:val="00596F3A"/>
    <w:rPr>
      <w:sz w:val="16"/>
      <w:szCs w:val="16"/>
    </w:rPr>
  </w:style>
  <w:style w:type="character" w:styleId="FootnoteReference">
    <w:name w:val="footnote reference"/>
    <w:uiPriority w:val="99"/>
    <w:rsid w:val="00596F3A"/>
    <w:rPr>
      <w:vertAlign w:val="superscript"/>
    </w:rPr>
  </w:style>
  <w:style w:type="character" w:styleId="Hyperlink">
    <w:name w:val="Hyperlink"/>
    <w:uiPriority w:val="99"/>
    <w:unhideWhenUsed/>
    <w:rsid w:val="00596F3A"/>
    <w:rPr>
      <w:color w:val="0000FF"/>
      <w:u w:val="single"/>
    </w:rPr>
  </w:style>
  <w:style w:type="character" w:styleId="PageNumber">
    <w:name w:val="page number"/>
    <w:basedOn w:val="DefaultParagraphFont"/>
    <w:rsid w:val="00596F3A"/>
  </w:style>
  <w:style w:type="character" w:styleId="Strong">
    <w:name w:val="Strong"/>
    <w:uiPriority w:val="22"/>
    <w:qFormat/>
    <w:rsid w:val="00596F3A"/>
    <w:rPr>
      <w:b/>
      <w:bCs/>
    </w:rPr>
  </w:style>
  <w:style w:type="paragraph" w:styleId="TOC2">
    <w:name w:val="toc 2"/>
    <w:basedOn w:val="Normal"/>
    <w:next w:val="Normal"/>
    <w:uiPriority w:val="39"/>
    <w:rsid w:val="00596F3A"/>
    <w:pPr>
      <w:ind w:left="200"/>
    </w:pPr>
  </w:style>
  <w:style w:type="paragraph" w:styleId="Title">
    <w:name w:val="Title"/>
    <w:basedOn w:val="Normal"/>
    <w:link w:val="TitleChar"/>
    <w:qFormat/>
    <w:rsid w:val="00596F3A"/>
    <w:pPr>
      <w:jc w:val="center"/>
    </w:pPr>
    <w:rPr>
      <w:rFonts w:ascii="Arial" w:hAnsi="Arial" w:cs="Arial"/>
      <w:b/>
      <w:bCs/>
      <w:color w:val="000000"/>
    </w:rPr>
  </w:style>
  <w:style w:type="character" w:customStyle="1" w:styleId="TitleChar">
    <w:name w:val="Title Char"/>
    <w:basedOn w:val="DefaultParagraphFont"/>
    <w:link w:val="Title"/>
    <w:rsid w:val="00596F3A"/>
    <w:rPr>
      <w:rFonts w:ascii="Arial" w:eastAsia="Times New Roman" w:hAnsi="Arial" w:cs="Arial"/>
      <w:b/>
      <w:bCs/>
      <w:color w:val="000000"/>
      <w:sz w:val="20"/>
      <w:szCs w:val="20"/>
      <w:lang w:val="ro-RO"/>
    </w:rPr>
  </w:style>
  <w:style w:type="paragraph" w:styleId="BodyText">
    <w:name w:val="Body Text"/>
    <w:basedOn w:val="Normal"/>
    <w:link w:val="BodyTextChar"/>
    <w:rsid w:val="00596F3A"/>
    <w:pPr>
      <w:jc w:val="both"/>
    </w:pPr>
    <w:rPr>
      <w:rFonts w:ascii="Tms Rmn" w:eastAsiaTheme="minorHAnsi" w:hAnsi="Tms Rmn" w:cstheme="minorBidi"/>
      <w:sz w:val="24"/>
      <w:szCs w:val="24"/>
    </w:rPr>
  </w:style>
  <w:style w:type="character" w:customStyle="1" w:styleId="BodyTextChar1">
    <w:name w:val="Body Text Char1"/>
    <w:basedOn w:val="DefaultParagraphFont"/>
    <w:uiPriority w:val="99"/>
    <w:semiHidden/>
    <w:rsid w:val="00596F3A"/>
    <w:rPr>
      <w:rFonts w:ascii="Times New Roman" w:eastAsia="Times New Roman" w:hAnsi="Times New Roman" w:cs="Times New Roman"/>
      <w:sz w:val="20"/>
      <w:szCs w:val="20"/>
      <w:lang w:val="ro-RO"/>
    </w:rPr>
  </w:style>
  <w:style w:type="paragraph" w:styleId="TOC1">
    <w:name w:val="toc 1"/>
    <w:basedOn w:val="Normal"/>
    <w:next w:val="Normal"/>
    <w:uiPriority w:val="39"/>
    <w:rsid w:val="00596F3A"/>
    <w:pPr>
      <w:tabs>
        <w:tab w:val="right" w:leader="dot" w:pos="9075"/>
      </w:tabs>
      <w:spacing w:after="60"/>
      <w:jc w:val="both"/>
    </w:pPr>
    <w:rPr>
      <w:b/>
      <w:lang w:val="en-US"/>
    </w:rPr>
  </w:style>
  <w:style w:type="paragraph" w:styleId="BodyTextIndent">
    <w:name w:val="Body Text Indent"/>
    <w:basedOn w:val="Normal"/>
    <w:link w:val="BodyTextIndentChar"/>
    <w:rsid w:val="00596F3A"/>
    <w:pPr>
      <w:ind w:left="2880"/>
    </w:pPr>
    <w:rPr>
      <w:sz w:val="24"/>
      <w:szCs w:val="24"/>
      <w:lang w:val="en-US"/>
    </w:rPr>
  </w:style>
  <w:style w:type="character" w:customStyle="1" w:styleId="BodyTextIndentChar">
    <w:name w:val="Body Text Indent Char"/>
    <w:basedOn w:val="DefaultParagraphFont"/>
    <w:link w:val="BodyTextIndent"/>
    <w:rsid w:val="00596F3A"/>
    <w:rPr>
      <w:rFonts w:ascii="Times New Roman" w:eastAsia="Times New Roman" w:hAnsi="Times New Roman" w:cs="Times New Roman"/>
      <w:sz w:val="24"/>
      <w:szCs w:val="24"/>
    </w:rPr>
  </w:style>
  <w:style w:type="paragraph" w:styleId="TOC3">
    <w:name w:val="toc 3"/>
    <w:basedOn w:val="Normal"/>
    <w:next w:val="Normal"/>
    <w:uiPriority w:val="39"/>
    <w:rsid w:val="00596F3A"/>
    <w:pPr>
      <w:ind w:left="400"/>
    </w:pPr>
  </w:style>
  <w:style w:type="paragraph" w:styleId="NormalWeb">
    <w:name w:val="Normal (Web)"/>
    <w:basedOn w:val="Normal"/>
    <w:uiPriority w:val="99"/>
    <w:unhideWhenUsed/>
    <w:rsid w:val="00596F3A"/>
    <w:pPr>
      <w:spacing w:before="100" w:beforeAutospacing="1" w:after="100" w:afterAutospacing="1"/>
    </w:pPr>
    <w:rPr>
      <w:sz w:val="24"/>
      <w:szCs w:val="24"/>
      <w:lang w:eastAsia="ro-RO"/>
    </w:rPr>
  </w:style>
  <w:style w:type="paragraph" w:styleId="BodyText2">
    <w:name w:val="Body Text 2"/>
    <w:basedOn w:val="Normal"/>
    <w:link w:val="BodyText2Char"/>
    <w:rsid w:val="00596F3A"/>
    <w:pPr>
      <w:ind w:left="2880"/>
    </w:pPr>
    <w:rPr>
      <w:sz w:val="24"/>
      <w:szCs w:val="24"/>
      <w:lang w:val="en-US"/>
    </w:rPr>
  </w:style>
  <w:style w:type="character" w:customStyle="1" w:styleId="BodyText2Char">
    <w:name w:val="Body Text 2 Char"/>
    <w:basedOn w:val="DefaultParagraphFont"/>
    <w:link w:val="BodyText2"/>
    <w:rsid w:val="00596F3A"/>
    <w:rPr>
      <w:rFonts w:ascii="Times New Roman" w:eastAsia="Times New Roman" w:hAnsi="Times New Roman" w:cs="Times New Roman"/>
      <w:sz w:val="24"/>
      <w:szCs w:val="24"/>
    </w:rPr>
  </w:style>
  <w:style w:type="paragraph" w:styleId="BalloonText">
    <w:name w:val="Balloon Text"/>
    <w:basedOn w:val="Normal"/>
    <w:link w:val="BalloonTextChar"/>
    <w:rsid w:val="00596F3A"/>
    <w:rPr>
      <w:rFonts w:ascii="Tahoma" w:eastAsiaTheme="minorHAnsi" w:hAnsi="Tahoma" w:cs="Tahoma"/>
      <w:sz w:val="16"/>
      <w:szCs w:val="16"/>
    </w:rPr>
  </w:style>
  <w:style w:type="character" w:customStyle="1" w:styleId="BalloonTextChar1">
    <w:name w:val="Balloon Text Char1"/>
    <w:basedOn w:val="DefaultParagraphFont"/>
    <w:uiPriority w:val="99"/>
    <w:semiHidden/>
    <w:rsid w:val="00596F3A"/>
    <w:rPr>
      <w:rFonts w:ascii="Segoe UI" w:eastAsia="Times New Roman" w:hAnsi="Segoe UI" w:cs="Segoe UI"/>
      <w:sz w:val="18"/>
      <w:szCs w:val="18"/>
      <w:lang w:val="ro-RO"/>
    </w:rPr>
  </w:style>
  <w:style w:type="paragraph" w:styleId="FootnoteText">
    <w:name w:val="footnote text"/>
    <w:basedOn w:val="Normal"/>
    <w:link w:val="FootnoteTextChar"/>
    <w:uiPriority w:val="99"/>
    <w:rsid w:val="00596F3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596F3A"/>
    <w:rPr>
      <w:rFonts w:ascii="Times New Roman" w:eastAsia="Times New Roman" w:hAnsi="Times New Roman" w:cs="Times New Roman"/>
      <w:sz w:val="20"/>
      <w:szCs w:val="20"/>
      <w:lang w:val="ro-RO"/>
    </w:rPr>
  </w:style>
  <w:style w:type="paragraph" w:styleId="CommentText">
    <w:name w:val="annotation text"/>
    <w:basedOn w:val="Normal"/>
    <w:link w:val="CommentTextChar1"/>
    <w:unhideWhenUsed/>
    <w:rsid w:val="00596F3A"/>
  </w:style>
  <w:style w:type="character" w:customStyle="1" w:styleId="CommentTextChar1">
    <w:name w:val="Comment Text Char1"/>
    <w:basedOn w:val="DefaultParagraphFont"/>
    <w:link w:val="CommentText"/>
    <w:uiPriority w:val="99"/>
    <w:semiHidden/>
    <w:rsid w:val="00596F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596F3A"/>
    <w:rPr>
      <w:rFonts w:asciiTheme="minorHAnsi" w:eastAsiaTheme="minorHAnsi" w:hAnsiTheme="minorHAnsi" w:cstheme="minorBidi"/>
      <w:b/>
      <w:bCs/>
      <w:sz w:val="22"/>
      <w:szCs w:val="22"/>
    </w:rPr>
  </w:style>
  <w:style w:type="character" w:customStyle="1" w:styleId="CommentSubjectChar1">
    <w:name w:val="Comment Subject Char1"/>
    <w:basedOn w:val="CommentTextChar1"/>
    <w:uiPriority w:val="99"/>
    <w:semiHidden/>
    <w:rsid w:val="00596F3A"/>
    <w:rPr>
      <w:rFonts w:ascii="Times New Roman" w:eastAsia="Times New Roman" w:hAnsi="Times New Roman" w:cs="Times New Roman"/>
      <w:b/>
      <w:bCs/>
      <w:sz w:val="20"/>
      <w:szCs w:val="20"/>
      <w:lang w:val="ro-RO"/>
    </w:rPr>
  </w:style>
  <w:style w:type="paragraph" w:styleId="BodyTextIndent3">
    <w:name w:val="Body Text Indent 3"/>
    <w:basedOn w:val="Normal"/>
    <w:link w:val="BodyTextIndent3Char"/>
    <w:rsid w:val="00596F3A"/>
    <w:pPr>
      <w:ind w:left="1701" w:hanging="1275"/>
      <w:jc w:val="both"/>
    </w:pPr>
    <w:rPr>
      <w:rFonts w:ascii="!!Times" w:hAnsi="!!Times"/>
      <w:b/>
      <w:bCs/>
      <w:sz w:val="28"/>
      <w:szCs w:val="28"/>
      <w:lang w:val="en-US"/>
    </w:rPr>
  </w:style>
  <w:style w:type="character" w:customStyle="1" w:styleId="BodyTextIndent3Char">
    <w:name w:val="Body Text Indent 3 Char"/>
    <w:basedOn w:val="DefaultParagraphFont"/>
    <w:link w:val="BodyTextIndent3"/>
    <w:rsid w:val="00596F3A"/>
    <w:rPr>
      <w:rFonts w:ascii="!!Times" w:eastAsia="Times New Roman" w:hAnsi="!!Times" w:cs="Times New Roman"/>
      <w:b/>
      <w:bCs/>
      <w:sz w:val="28"/>
      <w:szCs w:val="28"/>
    </w:rPr>
  </w:style>
  <w:style w:type="paragraph" w:customStyle="1" w:styleId="Default">
    <w:name w:val="Default"/>
    <w:rsid w:val="00596F3A"/>
    <w:pPr>
      <w:autoSpaceDE w:val="0"/>
      <w:autoSpaceDN w:val="0"/>
      <w:adjustRightInd w:val="0"/>
      <w:spacing w:after="0" w:line="240" w:lineRule="auto"/>
    </w:pPr>
    <w:rPr>
      <w:rFonts w:ascii="Courier New" w:eastAsia="Calibri" w:hAnsi="Courier New" w:cs="Courier New"/>
      <w:color w:val="000000"/>
      <w:sz w:val="24"/>
      <w:szCs w:val="24"/>
    </w:rPr>
  </w:style>
  <w:style w:type="paragraph" w:styleId="ListParagraph">
    <w:name w:val="List Paragraph"/>
    <w:basedOn w:val="Normal"/>
    <w:uiPriority w:val="34"/>
    <w:qFormat/>
    <w:rsid w:val="00596F3A"/>
    <w:pPr>
      <w:spacing w:after="100" w:afterAutospacing="1"/>
      <w:ind w:left="720"/>
      <w:contextualSpacing/>
      <w:jc w:val="both"/>
    </w:pPr>
    <w:rPr>
      <w:rFonts w:eastAsia="Calibri"/>
      <w:sz w:val="28"/>
      <w:szCs w:val="28"/>
      <w:lang w:val="en-US"/>
    </w:rPr>
  </w:style>
  <w:style w:type="paragraph" w:customStyle="1" w:styleId="Heading14">
    <w:name w:val="Heading 14"/>
    <w:basedOn w:val="Normal"/>
    <w:rsid w:val="00596F3A"/>
    <w:pPr>
      <w:spacing w:before="750"/>
      <w:outlineLvl w:val="1"/>
    </w:pPr>
    <w:rPr>
      <w:rFonts w:ascii="Arial" w:hAnsi="Arial" w:cs="Arial"/>
      <w:kern w:val="36"/>
      <w:sz w:val="53"/>
      <w:szCs w:val="53"/>
      <w:lang w:val="en-US"/>
    </w:rPr>
  </w:style>
  <w:style w:type="paragraph" w:styleId="Header">
    <w:name w:val="header"/>
    <w:basedOn w:val="Normal"/>
    <w:link w:val="HeaderChar"/>
    <w:rsid w:val="00596F3A"/>
    <w:pPr>
      <w:tabs>
        <w:tab w:val="center" w:pos="4320"/>
        <w:tab w:val="right" w:pos="864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596F3A"/>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96F3A"/>
    <w:pPr>
      <w:tabs>
        <w:tab w:val="center" w:pos="4320"/>
        <w:tab w:val="right" w:pos="8640"/>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596F3A"/>
    <w:rPr>
      <w:rFonts w:ascii="Times New Roman" w:eastAsia="Times New Roman" w:hAnsi="Times New Roman" w:cs="Times New Roman"/>
      <w:sz w:val="20"/>
      <w:szCs w:val="20"/>
      <w:lang w:val="ro-RO"/>
    </w:rPr>
  </w:style>
  <w:style w:type="paragraph" w:styleId="BodyTextIndent2">
    <w:name w:val="Body Text Indent 2"/>
    <w:basedOn w:val="Normal"/>
    <w:link w:val="BodyTextIndent2Char"/>
    <w:rsid w:val="00596F3A"/>
    <w:pPr>
      <w:ind w:left="1985" w:hanging="1559"/>
      <w:jc w:val="center"/>
    </w:pPr>
    <w:rPr>
      <w:rFonts w:ascii="!!Times" w:hAnsi="!!Times"/>
      <w:b/>
      <w:bCs/>
      <w:sz w:val="28"/>
      <w:szCs w:val="28"/>
      <w:lang w:val="en-US"/>
    </w:rPr>
  </w:style>
  <w:style w:type="character" w:customStyle="1" w:styleId="BodyTextIndent2Char">
    <w:name w:val="Body Text Indent 2 Char"/>
    <w:basedOn w:val="DefaultParagraphFont"/>
    <w:link w:val="BodyTextIndent2"/>
    <w:rsid w:val="00596F3A"/>
    <w:rPr>
      <w:rFonts w:ascii="!!Times" w:eastAsia="Times New Roman" w:hAnsi="!!Times" w:cs="Times New Roman"/>
      <w:b/>
      <w:bCs/>
      <w:sz w:val="28"/>
      <w:szCs w:val="28"/>
    </w:rPr>
  </w:style>
  <w:style w:type="paragraph" w:styleId="BodyText3">
    <w:name w:val="Body Text 3"/>
    <w:basedOn w:val="Normal"/>
    <w:link w:val="BodyText3Char"/>
    <w:rsid w:val="00596F3A"/>
    <w:pPr>
      <w:jc w:val="both"/>
    </w:pPr>
    <w:rPr>
      <w:rFonts w:ascii="Arial" w:hAnsi="Arial" w:cs="Arial"/>
    </w:rPr>
  </w:style>
  <w:style w:type="character" w:customStyle="1" w:styleId="BodyText3Char">
    <w:name w:val="Body Text 3 Char"/>
    <w:basedOn w:val="DefaultParagraphFont"/>
    <w:link w:val="BodyText3"/>
    <w:rsid w:val="00596F3A"/>
    <w:rPr>
      <w:rFonts w:ascii="Arial" w:eastAsia="Times New Roman" w:hAnsi="Arial" w:cs="Arial"/>
      <w:sz w:val="20"/>
      <w:szCs w:val="20"/>
      <w:lang w:val="ro-RO"/>
    </w:rPr>
  </w:style>
  <w:style w:type="paragraph" w:styleId="NoSpacing">
    <w:name w:val="No Spacing"/>
    <w:qFormat/>
    <w:rsid w:val="00596F3A"/>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596F3A"/>
    <w:pPr>
      <w:keepLines/>
      <w:spacing w:before="240" w:line="259" w:lineRule="auto"/>
      <w:jc w:val="left"/>
      <w:outlineLvl w:val="9"/>
    </w:pPr>
    <w:rPr>
      <w:rFonts w:ascii="Calibri Light" w:hAnsi="Calibri Light"/>
      <w:color w:val="2E74B5"/>
      <w:sz w:val="32"/>
      <w:szCs w:val="32"/>
      <w:u w:val="none"/>
      <w:lang w:val="en-US"/>
    </w:rPr>
  </w:style>
  <w:style w:type="table" w:styleId="TableGrid">
    <w:name w:val="Table Grid"/>
    <w:basedOn w:val="TableNormal"/>
    <w:uiPriority w:val="39"/>
    <w:rsid w:val="00596F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7D"/>
    <w:pPr>
      <w:spacing w:after="0" w:line="240" w:lineRule="auto"/>
    </w:pPr>
    <w:rPr>
      <w:rFonts w:ascii="Times New Roman" w:eastAsia="Times New Roman" w:hAnsi="Times New Roman" w:cs="Times New Roman"/>
      <w:sz w:val="20"/>
      <w:szCs w:val="20"/>
      <w:lang w:val="ro-RO"/>
    </w:rPr>
  </w:style>
  <w:style w:type="paragraph" w:customStyle="1" w:styleId="Standard">
    <w:name w:val="Standard"/>
    <w:rsid w:val="00117A27"/>
    <w:pPr>
      <w:suppressAutoHyphens/>
      <w:autoSpaceDN w:val="0"/>
      <w:spacing w:after="200" w:line="276"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buc.ro/protectia-datelor/"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DA6D-BEBB-4CD5-AC62-7BCCBD9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418</Words>
  <Characters>593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fromhome</dc:creator>
  <cp:lastModifiedBy>virgil</cp:lastModifiedBy>
  <cp:revision>8</cp:revision>
  <cp:lastPrinted>2025-05-05T13:38:00Z</cp:lastPrinted>
  <dcterms:created xsi:type="dcterms:W3CDTF">2025-05-22T11:02:00Z</dcterms:created>
  <dcterms:modified xsi:type="dcterms:W3CDTF">2025-05-22T11:07:00Z</dcterms:modified>
</cp:coreProperties>
</file>